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9D97" w14:textId="77777777" w:rsidR="0061431F" w:rsidRPr="0061431F" w:rsidRDefault="0061431F" w:rsidP="00853BFE">
      <w:pPr>
        <w:pStyle w:val="Koptekst"/>
        <w:rPr>
          <w:rFonts w:ascii="Bierstadt" w:hAnsi="Bierstadt"/>
          <w:b/>
          <w:sz w:val="24"/>
          <w:szCs w:val="24"/>
        </w:rPr>
      </w:pPr>
    </w:p>
    <w:p w14:paraId="2F1958FF" w14:textId="202EE7DC" w:rsidR="00853BFE" w:rsidRPr="0061431F" w:rsidRDefault="00853BFE" w:rsidP="00853BFE">
      <w:pPr>
        <w:pStyle w:val="Koptekst"/>
        <w:rPr>
          <w:rFonts w:ascii="Bierstadt" w:hAnsi="Bierstadt"/>
          <w:sz w:val="24"/>
          <w:szCs w:val="24"/>
        </w:rPr>
      </w:pPr>
      <w:r w:rsidRPr="0061431F">
        <w:rPr>
          <w:rFonts w:ascii="Bierstadt" w:hAnsi="Bierstadt"/>
          <w:b/>
          <w:sz w:val="24"/>
          <w:szCs w:val="24"/>
        </w:rPr>
        <w:t>PRAKTIJKOPDRACHTE</w:t>
      </w:r>
      <w:r w:rsidR="003F1803" w:rsidRPr="0061431F">
        <w:rPr>
          <w:rFonts w:ascii="Bierstadt" w:hAnsi="Bierstadt"/>
          <w:b/>
          <w:sz w:val="24"/>
          <w:szCs w:val="24"/>
        </w:rPr>
        <w:t>N LEIDINGGEVEN</w:t>
      </w:r>
    </w:p>
    <w:p w14:paraId="7A77F61D" w14:textId="77777777" w:rsidR="00853BFE" w:rsidRPr="0061431F" w:rsidRDefault="00853BFE" w:rsidP="00853BFE">
      <w:pPr>
        <w:pStyle w:val="Koptekst"/>
        <w:tabs>
          <w:tab w:val="left" w:pos="4536"/>
        </w:tabs>
        <w:rPr>
          <w:rFonts w:ascii="Bierstadt" w:hAnsi="Bierstadt"/>
          <w:b/>
          <w:sz w:val="32"/>
          <w:szCs w:val="32"/>
        </w:rPr>
      </w:pPr>
    </w:p>
    <w:p w14:paraId="47F7EF86" w14:textId="77777777" w:rsidR="00853BFE" w:rsidRPr="0061431F" w:rsidRDefault="00853BFE" w:rsidP="00853BFE">
      <w:pPr>
        <w:pStyle w:val="Koptekst"/>
        <w:tabs>
          <w:tab w:val="left" w:pos="4536"/>
        </w:tabs>
        <w:rPr>
          <w:rFonts w:ascii="Bierstadt" w:hAnsi="Bierstadt"/>
          <w:sz w:val="24"/>
          <w:szCs w:val="24"/>
        </w:rPr>
      </w:pPr>
    </w:p>
    <w:p w14:paraId="0DACD42E" w14:textId="77777777" w:rsidR="00853BFE" w:rsidRPr="0061431F" w:rsidRDefault="00853BFE" w:rsidP="00853BFE">
      <w:pPr>
        <w:pStyle w:val="Koptekst"/>
        <w:tabs>
          <w:tab w:val="left" w:pos="4536"/>
        </w:tabs>
        <w:rPr>
          <w:rFonts w:ascii="Bierstadt" w:hAnsi="Bierstadt"/>
          <w:sz w:val="24"/>
          <w:szCs w:val="24"/>
        </w:rPr>
      </w:pPr>
      <w:r w:rsidRPr="0061431F">
        <w:rPr>
          <w:rFonts w:ascii="Bierstadt" w:hAnsi="Bierstadt"/>
          <w:sz w:val="24"/>
          <w:szCs w:val="24"/>
        </w:rPr>
        <w:t>Naam Kandidaat:</w:t>
      </w:r>
    </w:p>
    <w:p w14:paraId="3A549CC9" w14:textId="77777777" w:rsidR="00853BFE" w:rsidRPr="0061431F" w:rsidRDefault="00853BFE" w:rsidP="00853BFE">
      <w:pPr>
        <w:pStyle w:val="Koptekst"/>
        <w:tabs>
          <w:tab w:val="left" w:pos="4536"/>
        </w:tabs>
        <w:rPr>
          <w:rFonts w:ascii="Bierstadt" w:hAnsi="Bierstadt"/>
          <w:sz w:val="24"/>
          <w:szCs w:val="24"/>
        </w:rPr>
      </w:pPr>
      <w:r w:rsidRPr="0061431F">
        <w:rPr>
          <w:rFonts w:ascii="Bierstadt" w:hAnsi="Bierstadt"/>
          <w:sz w:val="24"/>
          <w:szCs w:val="24"/>
        </w:rPr>
        <w:t>Geboortedatum:</w:t>
      </w:r>
    </w:p>
    <w:p w14:paraId="5B0FAE13" w14:textId="55986104" w:rsidR="00853BFE" w:rsidRPr="0061431F" w:rsidRDefault="003F1803" w:rsidP="00853BFE">
      <w:pPr>
        <w:pStyle w:val="Koptekst"/>
        <w:tabs>
          <w:tab w:val="left" w:pos="4536"/>
        </w:tabs>
        <w:rPr>
          <w:rFonts w:ascii="Bierstadt" w:hAnsi="Bierstadt"/>
          <w:sz w:val="24"/>
          <w:szCs w:val="24"/>
        </w:rPr>
      </w:pPr>
      <w:r w:rsidRPr="0061431F">
        <w:rPr>
          <w:rFonts w:ascii="Bierstadt" w:hAnsi="Bierstadt"/>
          <w:sz w:val="24"/>
          <w:szCs w:val="24"/>
        </w:rPr>
        <w:t>Indien van toepassing, n</w:t>
      </w:r>
      <w:r w:rsidR="00853BFE" w:rsidRPr="0061431F">
        <w:rPr>
          <w:rFonts w:ascii="Bierstadt" w:hAnsi="Bierstadt"/>
          <w:sz w:val="24"/>
          <w:szCs w:val="24"/>
        </w:rPr>
        <w:t xml:space="preserve">aam onderwijsinstelling: </w:t>
      </w:r>
    </w:p>
    <w:p w14:paraId="0395EDB1" w14:textId="77777777" w:rsidR="00853BFE" w:rsidRPr="0061431F" w:rsidRDefault="00853BFE" w:rsidP="00853BFE">
      <w:pPr>
        <w:rPr>
          <w:rFonts w:ascii="Bierstadt" w:hAnsi="Bierstadt"/>
        </w:rPr>
      </w:pPr>
    </w:p>
    <w:p w14:paraId="29CC4A29" w14:textId="77777777" w:rsidR="00853BFE" w:rsidRPr="0061431F" w:rsidRDefault="00853BFE" w:rsidP="00853BFE">
      <w:pPr>
        <w:rPr>
          <w:rFonts w:ascii="Bierstadt" w:hAnsi="Bierstadt"/>
        </w:rPr>
      </w:pPr>
    </w:p>
    <w:p w14:paraId="1C35E4B2" w14:textId="77777777" w:rsidR="00853BFE" w:rsidRPr="0061431F" w:rsidRDefault="00853BFE" w:rsidP="00853BFE">
      <w:pPr>
        <w:rPr>
          <w:rFonts w:ascii="Bierstadt" w:hAnsi="Bierstadt"/>
        </w:rPr>
      </w:pPr>
    </w:p>
    <w:p w14:paraId="72357BD1" w14:textId="77777777" w:rsidR="00165960" w:rsidRPr="0061431F" w:rsidRDefault="00165960" w:rsidP="00853BFE">
      <w:pPr>
        <w:rPr>
          <w:rFonts w:ascii="Bierstadt" w:hAnsi="Bierstadt"/>
        </w:rPr>
      </w:pPr>
    </w:p>
    <w:p w14:paraId="79441641" w14:textId="77777777" w:rsidR="00165960" w:rsidRPr="0061431F" w:rsidRDefault="00165960" w:rsidP="00853BFE">
      <w:pPr>
        <w:rPr>
          <w:rFonts w:ascii="Bierstadt" w:hAnsi="Bierstadt"/>
        </w:rPr>
      </w:pPr>
    </w:p>
    <w:p w14:paraId="36C5B789" w14:textId="77777777" w:rsidR="00165960" w:rsidRPr="0061431F" w:rsidRDefault="00165960" w:rsidP="00853BFE">
      <w:pPr>
        <w:rPr>
          <w:rFonts w:ascii="Bierstadt" w:hAnsi="Bierstadt"/>
        </w:rPr>
      </w:pPr>
    </w:p>
    <w:p w14:paraId="69226AF5" w14:textId="77777777" w:rsidR="00165960" w:rsidRPr="0061431F" w:rsidRDefault="00165960" w:rsidP="00853BFE">
      <w:pPr>
        <w:rPr>
          <w:rFonts w:ascii="Bierstadt" w:hAnsi="Bierstadt"/>
        </w:rPr>
      </w:pPr>
    </w:p>
    <w:p w14:paraId="67DD54B1" w14:textId="77777777" w:rsidR="00165960" w:rsidRPr="0061431F" w:rsidRDefault="00165960" w:rsidP="00853BFE">
      <w:pPr>
        <w:rPr>
          <w:rFonts w:ascii="Bierstadt" w:hAnsi="Bierstadt"/>
        </w:rPr>
      </w:pPr>
    </w:p>
    <w:p w14:paraId="722896B4" w14:textId="77777777" w:rsidR="00165960" w:rsidRPr="0061431F" w:rsidRDefault="00165960" w:rsidP="00853BFE">
      <w:pPr>
        <w:rPr>
          <w:rFonts w:ascii="Bierstadt" w:hAnsi="Bierstadt"/>
        </w:rPr>
      </w:pPr>
    </w:p>
    <w:p w14:paraId="666C5FBB" w14:textId="77777777" w:rsidR="00165960" w:rsidRPr="0061431F" w:rsidRDefault="00165960" w:rsidP="00853BFE">
      <w:pPr>
        <w:rPr>
          <w:rFonts w:ascii="Bierstadt" w:hAnsi="Bierstadt"/>
        </w:rPr>
      </w:pPr>
    </w:p>
    <w:p w14:paraId="5AAA1CD4" w14:textId="77777777" w:rsidR="00165960" w:rsidRPr="0061431F" w:rsidRDefault="00165960" w:rsidP="00853BFE">
      <w:pPr>
        <w:rPr>
          <w:rFonts w:ascii="Bierstadt" w:hAnsi="Bierstadt"/>
        </w:rPr>
      </w:pPr>
    </w:p>
    <w:p w14:paraId="4865B371" w14:textId="77777777" w:rsidR="00165960" w:rsidRPr="0061431F" w:rsidRDefault="00165960" w:rsidP="00853BFE">
      <w:pPr>
        <w:rPr>
          <w:rFonts w:ascii="Bierstadt" w:hAnsi="Bierstadt"/>
        </w:rPr>
      </w:pPr>
    </w:p>
    <w:p w14:paraId="5891E7F1" w14:textId="77777777" w:rsidR="00165960" w:rsidRPr="0061431F" w:rsidRDefault="00165960" w:rsidP="00853BFE">
      <w:pPr>
        <w:rPr>
          <w:rFonts w:ascii="Bierstadt" w:hAnsi="Bierstadt"/>
        </w:rPr>
      </w:pPr>
    </w:p>
    <w:p w14:paraId="5D554031" w14:textId="77777777" w:rsidR="00165960" w:rsidRPr="0061431F" w:rsidRDefault="00165960" w:rsidP="00853BFE">
      <w:pPr>
        <w:rPr>
          <w:rFonts w:ascii="Bierstadt" w:hAnsi="Bierstadt"/>
        </w:rPr>
      </w:pPr>
    </w:p>
    <w:p w14:paraId="515C8E3D" w14:textId="3BDBAFD7" w:rsidR="00E52900" w:rsidRPr="0061431F" w:rsidRDefault="00E52900" w:rsidP="00E52900">
      <w:pPr>
        <w:rPr>
          <w:rStyle w:val="normaltextrun"/>
          <w:rFonts w:ascii="Bierstadt" w:eastAsia="MS Mincho" w:hAnsi="Bierstadt"/>
          <w:color w:val="A6A6A6"/>
          <w:sz w:val="72"/>
          <w:szCs w:val="72"/>
          <w:shd w:val="clear" w:color="auto" w:fill="FFFFFF"/>
          <w:lang w:eastAsia="x-none"/>
        </w:rPr>
      </w:pPr>
      <w:r w:rsidRPr="0061431F">
        <w:rPr>
          <w:rStyle w:val="normaltextrun"/>
          <w:rFonts w:ascii="Bierstadt" w:eastAsia="MS Mincho" w:hAnsi="Bierstadt"/>
          <w:color w:val="A6A6A6"/>
          <w:sz w:val="72"/>
          <w:szCs w:val="72"/>
          <w:shd w:val="clear" w:color="auto" w:fill="FFFFFF"/>
          <w:lang w:eastAsia="x-none"/>
        </w:rPr>
        <w:t>Versie januari 2023</w:t>
      </w:r>
    </w:p>
    <w:p w14:paraId="6D62BF09" w14:textId="77777777" w:rsidR="00165960" w:rsidRPr="0061431F" w:rsidRDefault="00165960" w:rsidP="00853BFE">
      <w:pPr>
        <w:rPr>
          <w:rFonts w:ascii="Bierstadt" w:hAnsi="Bierstadt"/>
        </w:rPr>
      </w:pPr>
    </w:p>
    <w:p w14:paraId="64EDC504" w14:textId="77777777" w:rsidR="00165960" w:rsidRPr="0061431F" w:rsidRDefault="00165960" w:rsidP="00853BFE">
      <w:pPr>
        <w:rPr>
          <w:rFonts w:ascii="Bierstadt" w:hAnsi="Bierstadt"/>
        </w:rPr>
      </w:pPr>
    </w:p>
    <w:p w14:paraId="0F197BEB" w14:textId="77777777" w:rsidR="00853BFE" w:rsidRPr="00216BC3" w:rsidRDefault="00853BFE" w:rsidP="00853BFE">
      <w:pPr>
        <w:rPr>
          <w:rFonts w:ascii="Bierstadt" w:hAnsi="Bierstadt"/>
          <w:b/>
          <w:bCs/>
          <w:sz w:val="22"/>
          <w:szCs w:val="22"/>
        </w:rPr>
      </w:pPr>
      <w:r w:rsidRPr="00216BC3">
        <w:rPr>
          <w:rFonts w:ascii="Bierstadt" w:hAnsi="Bierstadt"/>
          <w:b/>
          <w:bCs/>
          <w:sz w:val="22"/>
          <w:szCs w:val="22"/>
        </w:rPr>
        <w:t>Toelichting</w:t>
      </w:r>
    </w:p>
    <w:p w14:paraId="5FB3B292" w14:textId="77777777" w:rsidR="00853BFE" w:rsidRPr="00216BC3" w:rsidRDefault="00853BFE" w:rsidP="00853BFE">
      <w:pPr>
        <w:pStyle w:val="Lijstalinea"/>
        <w:numPr>
          <w:ilvl w:val="0"/>
          <w:numId w:val="16"/>
        </w:numPr>
        <w:spacing w:after="0" w:line="240" w:lineRule="auto"/>
        <w:rPr>
          <w:rFonts w:ascii="Bierstadt" w:hAnsi="Bierstadt" w:cs="Courier New"/>
          <w:lang w:eastAsia="x-none"/>
        </w:rPr>
      </w:pPr>
      <w:bookmarkStart w:id="0" w:name="_Hlk104193827"/>
      <w:r w:rsidRPr="00216BC3">
        <w:rPr>
          <w:rFonts w:ascii="Bierstadt" w:hAnsi="Bierstadt" w:cs="Courier New"/>
          <w:lang w:eastAsia="x-none"/>
        </w:rPr>
        <w:t xml:space="preserve">Het is uw eigen verantwoordelijkheid om ervoor te zorgen dat alle opdrachten in dit bestand zijn uitgewerkt. </w:t>
      </w:r>
    </w:p>
    <w:p w14:paraId="3F190D2C" w14:textId="77777777" w:rsidR="00853BFE" w:rsidRPr="00216BC3" w:rsidRDefault="00853BFE" w:rsidP="00853BFE">
      <w:pPr>
        <w:pStyle w:val="Lijstalinea"/>
        <w:numPr>
          <w:ilvl w:val="0"/>
          <w:numId w:val="16"/>
        </w:numPr>
        <w:spacing w:after="0" w:line="240" w:lineRule="auto"/>
        <w:rPr>
          <w:rFonts w:ascii="Bierstadt" w:hAnsi="Bierstadt" w:cs="Courier New"/>
          <w:lang w:eastAsia="x-none"/>
        </w:rPr>
      </w:pPr>
      <w:r w:rsidRPr="00216BC3">
        <w:rPr>
          <w:rFonts w:ascii="Bierstadt" w:hAnsi="Bierstadt" w:cs="Courier New"/>
          <w:lang w:eastAsia="x-none"/>
        </w:rPr>
        <w:t>In verband met de privacy moet u in de opdrachten gebruik maken van fictieve (zelf verzonnen) namen.</w:t>
      </w:r>
    </w:p>
    <w:p w14:paraId="3F1B27C0" w14:textId="1C754D95" w:rsidR="00853BFE" w:rsidRPr="00216BC3" w:rsidRDefault="00853BFE" w:rsidP="00853BFE">
      <w:pPr>
        <w:pStyle w:val="Lijstalinea"/>
        <w:numPr>
          <w:ilvl w:val="0"/>
          <w:numId w:val="16"/>
        </w:numPr>
        <w:spacing w:after="0" w:line="240" w:lineRule="auto"/>
        <w:rPr>
          <w:rFonts w:ascii="Bierstadt" w:hAnsi="Bierstadt" w:cs="Courier New"/>
          <w:lang w:eastAsia="x-none"/>
        </w:rPr>
      </w:pPr>
      <w:r w:rsidRPr="00216BC3">
        <w:rPr>
          <w:rFonts w:ascii="Bierstadt" w:hAnsi="Bierstadt" w:cs="Courier New"/>
          <w:b/>
          <w:bCs/>
          <w:lang w:eastAsia="x-none"/>
        </w:rPr>
        <w:t>Let op</w:t>
      </w:r>
      <w:r w:rsidRPr="00216BC3">
        <w:rPr>
          <w:rFonts w:ascii="Bierstadt" w:hAnsi="Bierstadt" w:cs="Courier New"/>
          <w:lang w:eastAsia="x-none"/>
        </w:rPr>
        <w:t xml:space="preserve">: de opdrachten moeten door uzelf worden uitgewerkt. De opdrachten klassikaal maken of overschrijven wordt gezien als plagiaat. </w:t>
      </w:r>
      <w:r w:rsidR="00496FA5" w:rsidRPr="00216BC3">
        <w:rPr>
          <w:rFonts w:ascii="Bierstadt" w:hAnsi="Bierstadt" w:cs="Courier New"/>
          <w:lang w:eastAsia="x-none"/>
        </w:rPr>
        <w:t>Plagiaat is fraude, als dit wordt vastgesteld, wordt uw examenresultaat ongeldig verklaard.</w:t>
      </w:r>
    </w:p>
    <w:p w14:paraId="0FD0D7A1" w14:textId="77777777" w:rsidR="00853BFE" w:rsidRPr="00216BC3" w:rsidRDefault="00853BFE" w:rsidP="00853BFE">
      <w:pPr>
        <w:pStyle w:val="Lijstalinea"/>
        <w:numPr>
          <w:ilvl w:val="0"/>
          <w:numId w:val="16"/>
        </w:numPr>
        <w:spacing w:after="0" w:line="240" w:lineRule="auto"/>
        <w:rPr>
          <w:rFonts w:ascii="Bierstadt" w:hAnsi="Bierstadt"/>
        </w:rPr>
      </w:pPr>
      <w:r w:rsidRPr="00216BC3">
        <w:rPr>
          <w:rFonts w:ascii="Bierstadt" w:hAnsi="Bierstadt" w:cs="Arial"/>
          <w:color w:val="333333"/>
        </w:rPr>
        <w:t xml:space="preserve">Bij de aanmelding voor het praktijkexamen moet dit </w:t>
      </w:r>
      <w:proofErr w:type="spellStart"/>
      <w:r w:rsidRPr="00216BC3">
        <w:rPr>
          <w:rFonts w:ascii="Bierstadt" w:hAnsi="Bierstadt" w:cs="Arial"/>
          <w:color w:val="333333"/>
        </w:rPr>
        <w:t>Wordbestand</w:t>
      </w:r>
      <w:proofErr w:type="spellEnd"/>
      <w:r w:rsidRPr="00216BC3">
        <w:rPr>
          <w:rFonts w:ascii="Bierstadt" w:hAnsi="Bierstadt" w:cs="Arial"/>
          <w:color w:val="333333"/>
        </w:rPr>
        <w:t xml:space="preserve"> worden omgezet in pdf en vervolgens geüpload in </w:t>
      </w:r>
      <w:proofErr w:type="spellStart"/>
      <w:r w:rsidRPr="00216BC3">
        <w:rPr>
          <w:rFonts w:ascii="Bierstadt" w:hAnsi="Bierstadt" w:cs="Arial"/>
          <w:color w:val="333333"/>
        </w:rPr>
        <w:t>MijnSVPB</w:t>
      </w:r>
      <w:proofErr w:type="spellEnd"/>
      <w:r w:rsidRPr="00216BC3">
        <w:rPr>
          <w:rFonts w:ascii="Bierstadt" w:hAnsi="Bierstadt" w:cs="Arial"/>
          <w:color w:val="333333"/>
        </w:rPr>
        <w:t>.</w:t>
      </w:r>
    </w:p>
    <w:p w14:paraId="59ECFE06" w14:textId="77777777" w:rsidR="00853BFE" w:rsidRPr="00216BC3" w:rsidRDefault="00853BFE" w:rsidP="00853BFE">
      <w:pPr>
        <w:pStyle w:val="Lijstalinea"/>
        <w:numPr>
          <w:ilvl w:val="0"/>
          <w:numId w:val="16"/>
        </w:numPr>
        <w:spacing w:after="0" w:line="240" w:lineRule="auto"/>
        <w:rPr>
          <w:rFonts w:ascii="Bierstadt" w:hAnsi="Bierstadt" w:cs="Courier New"/>
          <w:lang w:eastAsia="x-none"/>
        </w:rPr>
      </w:pPr>
      <w:r w:rsidRPr="00216BC3">
        <w:rPr>
          <w:rFonts w:ascii="Bierstadt" w:hAnsi="Bierstadt" w:cs="Arial"/>
        </w:rPr>
        <w:t xml:space="preserve">U moet de uitgewerkte praktijkopdrachten op papier bij u hebben tijdens het examen, zodat u deze tijdens het examen kunt gebruiken. Als u deze uitwerking niet bij zich heeft, mag u niet deelnemen aan het examen. </w:t>
      </w:r>
    </w:p>
    <w:p w14:paraId="7043D752" w14:textId="77777777" w:rsidR="00A774E5" w:rsidRPr="00216BC3" w:rsidRDefault="00A774E5" w:rsidP="00A774E5">
      <w:pPr>
        <w:pStyle w:val="Lijstalinea"/>
        <w:numPr>
          <w:ilvl w:val="0"/>
          <w:numId w:val="16"/>
        </w:numPr>
        <w:spacing w:after="0" w:line="240" w:lineRule="auto"/>
        <w:rPr>
          <w:rFonts w:ascii="Bierstadt" w:hAnsi="Bierstadt" w:cs="Courier New"/>
          <w:lang w:eastAsia="x-none"/>
        </w:rPr>
      </w:pPr>
      <w:r w:rsidRPr="00216BC3">
        <w:rPr>
          <w:rFonts w:ascii="Bierstadt" w:hAnsi="Bierstadt" w:cs="Courier New"/>
          <w:lang w:eastAsia="x-none"/>
        </w:rPr>
        <w:t>De usb-stick met filmpjes moet voorafgaand aan uw examenafname aan de examinatoren worden overhandigd in verband met de voorbereiding. Als u de usb-stick niet bij zich heeft, kunt u niet deelnemen aan het examen.</w:t>
      </w:r>
    </w:p>
    <w:p w14:paraId="73DA1168" w14:textId="77777777" w:rsidR="00853BFE" w:rsidRPr="00216BC3" w:rsidRDefault="00853BFE" w:rsidP="00853BFE">
      <w:pPr>
        <w:pStyle w:val="Lijstalinea"/>
        <w:numPr>
          <w:ilvl w:val="0"/>
          <w:numId w:val="16"/>
        </w:numPr>
        <w:spacing w:after="0" w:line="240" w:lineRule="auto"/>
        <w:rPr>
          <w:rFonts w:ascii="Bierstadt" w:hAnsi="Bierstadt" w:cs="Courier New"/>
          <w:lang w:eastAsia="x-none"/>
        </w:rPr>
      </w:pPr>
      <w:r w:rsidRPr="00216BC3">
        <w:rPr>
          <w:rFonts w:ascii="Bierstadt" w:hAnsi="Bierstadt" w:cs="Courier New"/>
        </w:rPr>
        <w:t>Tijdens het praktijkexamen worden uw uitwerkingen, uw inzicht en reflectie op de praktijk bevraagd door de examinatoren.</w:t>
      </w:r>
      <w:r w:rsidRPr="00216BC3">
        <w:rPr>
          <w:rFonts w:ascii="Bierstadt" w:hAnsi="Bierstadt" w:cs="Calibri"/>
          <w:sz w:val="24"/>
          <w:szCs w:val="24"/>
        </w:rPr>
        <w:t xml:space="preserve"> </w:t>
      </w:r>
    </w:p>
    <w:p w14:paraId="0FDAABD6" w14:textId="77777777" w:rsidR="00853BFE" w:rsidRPr="00216BC3" w:rsidRDefault="00853BFE" w:rsidP="00853BFE">
      <w:pPr>
        <w:pStyle w:val="Lijstalinea"/>
        <w:numPr>
          <w:ilvl w:val="0"/>
          <w:numId w:val="16"/>
        </w:numPr>
        <w:spacing w:after="0" w:line="240" w:lineRule="auto"/>
        <w:rPr>
          <w:rFonts w:ascii="Bierstadt" w:hAnsi="Bierstadt"/>
        </w:rPr>
      </w:pPr>
      <w:r w:rsidRPr="00216BC3">
        <w:rPr>
          <w:rFonts w:ascii="Bierstadt" w:hAnsi="Bierstadt"/>
          <w:b/>
          <w:bCs/>
        </w:rPr>
        <w:t>Let op</w:t>
      </w:r>
      <w:r w:rsidRPr="00216BC3">
        <w:rPr>
          <w:rFonts w:ascii="Bierstadt" w:hAnsi="Bierstadt"/>
        </w:rPr>
        <w:t>: achter de opdrachten is een feedbackformulier gevoegd welke ingevuld en getekend moet worden door uw praktijkopleider.</w:t>
      </w:r>
    </w:p>
    <w:p w14:paraId="52FED754" w14:textId="77777777" w:rsidR="00853BFE" w:rsidRPr="00216BC3" w:rsidRDefault="00853BFE" w:rsidP="00853BFE">
      <w:pPr>
        <w:pStyle w:val="Lijstalinea"/>
        <w:numPr>
          <w:ilvl w:val="0"/>
          <w:numId w:val="16"/>
        </w:numPr>
        <w:spacing w:after="0" w:line="240" w:lineRule="auto"/>
        <w:rPr>
          <w:rFonts w:ascii="Bierstadt" w:hAnsi="Bierstadt"/>
        </w:rPr>
      </w:pPr>
      <w:r w:rsidRPr="00216BC3">
        <w:rPr>
          <w:rFonts w:ascii="Bierstadt" w:hAnsi="Bierstadt"/>
        </w:rPr>
        <w:t>Zie voor meer informatie over het uitwerken van de praktijkopdrachten de Handleiding Praktijkopdrachten op www.svpb.nl.</w:t>
      </w:r>
    </w:p>
    <w:bookmarkEnd w:id="0"/>
    <w:p w14:paraId="769435BA" w14:textId="77777777" w:rsidR="00981420" w:rsidRPr="0061431F" w:rsidRDefault="00981420">
      <w:pPr>
        <w:rPr>
          <w:rFonts w:ascii="Bierstadt" w:hAnsi="Bierstadt"/>
          <w:b/>
        </w:rPr>
      </w:pPr>
      <w:r w:rsidRPr="0061431F">
        <w:rPr>
          <w:rFonts w:ascii="Bierstadt" w:hAnsi="Bierstadt"/>
          <w:b/>
        </w:rPr>
        <w:br w:type="page"/>
      </w:r>
    </w:p>
    <w:p w14:paraId="5BCAE63E" w14:textId="62FBF288" w:rsidR="00E150CD" w:rsidRPr="00216BC3" w:rsidRDefault="00C1063D">
      <w:pPr>
        <w:rPr>
          <w:rFonts w:ascii="Bierstadt" w:hAnsi="Bierstadt"/>
          <w:b/>
          <w:sz w:val="22"/>
          <w:szCs w:val="22"/>
        </w:rPr>
      </w:pPr>
      <w:r w:rsidRPr="00216BC3">
        <w:rPr>
          <w:rFonts w:ascii="Bierstadt" w:hAnsi="Bierstadt"/>
          <w:b/>
          <w:sz w:val="22"/>
          <w:szCs w:val="22"/>
        </w:rPr>
        <w:lastRenderedPageBreak/>
        <w:t xml:space="preserve">Opdracht 1 Algemeen over </w:t>
      </w:r>
      <w:r w:rsidR="00A6314E" w:rsidRPr="00216BC3">
        <w:rPr>
          <w:rFonts w:ascii="Bierstadt" w:hAnsi="Bierstadt"/>
          <w:b/>
          <w:sz w:val="22"/>
          <w:szCs w:val="22"/>
        </w:rPr>
        <w:t>de werkplek</w:t>
      </w:r>
    </w:p>
    <w:p w14:paraId="772446CA" w14:textId="77777777" w:rsidR="00E90C50" w:rsidRPr="00216BC3" w:rsidRDefault="00E90C50">
      <w:pPr>
        <w:rPr>
          <w:rFonts w:ascii="Bierstadt" w:hAnsi="Bierstadt"/>
          <w:bCs/>
          <w:sz w:val="22"/>
          <w:szCs w:val="22"/>
        </w:rPr>
      </w:pPr>
    </w:p>
    <w:p w14:paraId="72CEFC66" w14:textId="7672BA42" w:rsidR="00E90C50" w:rsidRPr="00216BC3" w:rsidRDefault="00E90C50">
      <w:pPr>
        <w:rPr>
          <w:rFonts w:ascii="Bierstadt" w:hAnsi="Bierstadt"/>
          <w:bCs/>
          <w:sz w:val="22"/>
          <w:szCs w:val="22"/>
        </w:rPr>
      </w:pPr>
      <w:r w:rsidRPr="00216BC3">
        <w:rPr>
          <w:rFonts w:ascii="Bierstadt" w:hAnsi="Bierstadt"/>
          <w:bCs/>
          <w:sz w:val="22"/>
          <w:szCs w:val="22"/>
        </w:rPr>
        <w:t>Als u</w:t>
      </w:r>
      <w:r w:rsidR="001B1359" w:rsidRPr="00216BC3">
        <w:rPr>
          <w:rFonts w:ascii="Bierstadt" w:hAnsi="Bierstadt"/>
          <w:bCs/>
          <w:sz w:val="22"/>
          <w:szCs w:val="22"/>
        </w:rPr>
        <w:t xml:space="preserve"> deze opdrachten uitvoert bij hetzelfde bedrijf als waar u uw praktijk</w:t>
      </w:r>
      <w:r w:rsidR="00E664B0" w:rsidRPr="00216BC3">
        <w:rPr>
          <w:rFonts w:ascii="Bierstadt" w:hAnsi="Bierstadt"/>
          <w:bCs/>
          <w:sz w:val="22"/>
          <w:szCs w:val="22"/>
        </w:rPr>
        <w:t>opdrachten</w:t>
      </w:r>
      <w:r w:rsidR="001B1359" w:rsidRPr="00216BC3">
        <w:rPr>
          <w:rFonts w:ascii="Bierstadt" w:hAnsi="Bierstadt"/>
          <w:bCs/>
          <w:sz w:val="22"/>
          <w:szCs w:val="22"/>
        </w:rPr>
        <w:t xml:space="preserve"> voor Beveiliger niveau 3 heeft uitgevoerd, kunt u </w:t>
      </w:r>
      <w:r w:rsidR="001B1359" w:rsidRPr="00216BC3">
        <w:rPr>
          <w:rFonts w:ascii="Bierstadt" w:hAnsi="Bierstadt"/>
          <w:bCs/>
          <w:sz w:val="22"/>
          <w:szCs w:val="22"/>
          <w:u w:val="single"/>
        </w:rPr>
        <w:t>uw eigen</w:t>
      </w:r>
      <w:r w:rsidR="001B1359" w:rsidRPr="00216BC3">
        <w:rPr>
          <w:rFonts w:ascii="Bierstadt" w:hAnsi="Bierstadt"/>
          <w:bCs/>
          <w:sz w:val="22"/>
          <w:szCs w:val="22"/>
        </w:rPr>
        <w:t xml:space="preserve"> uitwerking bij opdracht 1a, 1b</w:t>
      </w:r>
      <w:r w:rsidR="00E664B0" w:rsidRPr="00216BC3">
        <w:rPr>
          <w:rFonts w:ascii="Bierstadt" w:hAnsi="Bierstadt"/>
          <w:bCs/>
          <w:sz w:val="22"/>
          <w:szCs w:val="22"/>
        </w:rPr>
        <w:t xml:space="preserve"> en 1</w:t>
      </w:r>
      <w:r w:rsidR="00626575" w:rsidRPr="00216BC3">
        <w:rPr>
          <w:rFonts w:ascii="Bierstadt" w:hAnsi="Bierstadt"/>
          <w:bCs/>
          <w:sz w:val="22"/>
          <w:szCs w:val="22"/>
        </w:rPr>
        <w:t>c</w:t>
      </w:r>
      <w:r w:rsidR="00E664B0" w:rsidRPr="00216BC3">
        <w:rPr>
          <w:rFonts w:ascii="Bierstadt" w:hAnsi="Bierstadt"/>
          <w:bCs/>
          <w:sz w:val="22"/>
          <w:szCs w:val="22"/>
        </w:rPr>
        <w:t xml:space="preserve"> overnemen</w:t>
      </w:r>
      <w:r w:rsidR="001B1359" w:rsidRPr="00216BC3">
        <w:rPr>
          <w:rFonts w:ascii="Bierstadt" w:hAnsi="Bierstadt"/>
          <w:bCs/>
          <w:sz w:val="22"/>
          <w:szCs w:val="22"/>
        </w:rPr>
        <w:t xml:space="preserve">. </w:t>
      </w:r>
    </w:p>
    <w:p w14:paraId="33B7D3E3" w14:textId="77777777" w:rsidR="001B1359" w:rsidRPr="00216BC3" w:rsidRDefault="001B1359">
      <w:pPr>
        <w:rPr>
          <w:rFonts w:ascii="Bierstadt" w:hAnsi="Bierstadt"/>
          <w:bCs/>
          <w:sz w:val="22"/>
          <w:szCs w:val="22"/>
        </w:rPr>
      </w:pPr>
    </w:p>
    <w:p w14:paraId="7B11211F" w14:textId="77777777" w:rsidR="00E90C50" w:rsidRPr="00216BC3" w:rsidRDefault="00E90C50" w:rsidP="00E90C50">
      <w:pPr>
        <w:pStyle w:val="Geenafstand"/>
        <w:rPr>
          <w:rFonts w:ascii="Bierstadt" w:hAnsi="Bierstadt"/>
          <w:b/>
          <w:bCs/>
        </w:rPr>
      </w:pPr>
      <w:r w:rsidRPr="00216BC3">
        <w:rPr>
          <w:rFonts w:ascii="Bierstadt" w:hAnsi="Bierstadt"/>
          <w:b/>
          <w:bCs/>
        </w:rPr>
        <w:t>Vragen en opdrachten</w:t>
      </w:r>
    </w:p>
    <w:p w14:paraId="5B309E31" w14:textId="6A205190" w:rsidR="00E90C50" w:rsidRPr="00216BC3" w:rsidRDefault="00E90C50" w:rsidP="00E90C50">
      <w:pPr>
        <w:pStyle w:val="Geenafstand"/>
        <w:rPr>
          <w:rFonts w:ascii="Bierstadt" w:hAnsi="Bierstadt"/>
        </w:rPr>
      </w:pPr>
      <w:r w:rsidRPr="00216BC3">
        <w:rPr>
          <w:rFonts w:ascii="Bierstadt" w:hAnsi="Bierstadt"/>
        </w:rPr>
        <w:t xml:space="preserve">1a. Beschrijf </w:t>
      </w:r>
      <w:r w:rsidR="00A8352B" w:rsidRPr="00216BC3">
        <w:rPr>
          <w:rFonts w:ascii="Bierstadt" w:hAnsi="Bierstadt"/>
        </w:rPr>
        <w:t xml:space="preserve">bondig, maar volledig </w:t>
      </w:r>
      <w:r w:rsidRPr="00216BC3">
        <w:rPr>
          <w:rFonts w:ascii="Bierstadt" w:hAnsi="Bierstadt"/>
        </w:rPr>
        <w:t>welke beveiligingswerkzaamheden worden aangeboden door uw bedrijf.</w:t>
      </w:r>
    </w:p>
    <w:p w14:paraId="7331A86C" w14:textId="77777777" w:rsidR="00E90C50" w:rsidRPr="00216BC3" w:rsidRDefault="00E90C50" w:rsidP="00E90C50">
      <w:pPr>
        <w:pStyle w:val="Geenafstand"/>
        <w:rPr>
          <w:rFonts w:ascii="Bierstadt" w:hAnsi="Bierstadt"/>
          <w:i/>
          <w:iCs/>
          <w:color w:val="00B050"/>
        </w:rPr>
      </w:pPr>
      <w:r w:rsidRPr="00216BC3">
        <w:rPr>
          <w:rFonts w:ascii="Bierstadt" w:hAnsi="Bierstadt"/>
          <w:i/>
          <w:iCs/>
          <w:color w:val="00B050"/>
        </w:rPr>
        <w:t>Werk hieronder opdracht 1a uit.</w:t>
      </w:r>
    </w:p>
    <w:p w14:paraId="53172348" w14:textId="77777777" w:rsidR="00E90C50" w:rsidRPr="00216BC3" w:rsidRDefault="00E90C50" w:rsidP="00E90C50">
      <w:pPr>
        <w:pStyle w:val="Geenafstand"/>
        <w:rPr>
          <w:rFonts w:ascii="Bierstadt" w:eastAsia="Times New Roman" w:hAnsi="Bierstadt"/>
          <w:bCs/>
          <w:lang w:eastAsia="nl-NL"/>
        </w:rPr>
      </w:pPr>
    </w:p>
    <w:p w14:paraId="6D7B501E" w14:textId="1FD3407C" w:rsidR="00A6314E" w:rsidRPr="00216BC3" w:rsidRDefault="00A6314E" w:rsidP="00A6314E">
      <w:pPr>
        <w:pStyle w:val="Geenafstand"/>
        <w:rPr>
          <w:rFonts w:ascii="Bierstadt" w:hAnsi="Bierstadt"/>
        </w:rPr>
      </w:pPr>
      <w:r w:rsidRPr="00216BC3">
        <w:rPr>
          <w:rFonts w:ascii="Bierstadt" w:eastAsia="Times New Roman" w:hAnsi="Bierstadt"/>
          <w:bCs/>
          <w:lang w:eastAsia="nl-NL"/>
        </w:rPr>
        <w:t>1</w:t>
      </w:r>
      <w:r w:rsidR="007F05FB" w:rsidRPr="00216BC3">
        <w:rPr>
          <w:rFonts w:ascii="Bierstadt" w:eastAsia="Times New Roman" w:hAnsi="Bierstadt"/>
          <w:bCs/>
          <w:lang w:eastAsia="nl-NL"/>
        </w:rPr>
        <w:t>b</w:t>
      </w:r>
      <w:r w:rsidRPr="00216BC3">
        <w:rPr>
          <w:rFonts w:ascii="Bierstadt" w:eastAsia="Times New Roman" w:hAnsi="Bierstadt"/>
          <w:bCs/>
          <w:lang w:eastAsia="nl-NL"/>
        </w:rPr>
        <w:t>. Beschrijf</w:t>
      </w:r>
      <w:r w:rsidRPr="00216BC3">
        <w:rPr>
          <w:rFonts w:ascii="Bierstadt" w:hAnsi="Bierstadt"/>
        </w:rPr>
        <w:t xml:space="preserve"> de kernactiviteiten die plaatsvinden op het object waar u werkt.</w:t>
      </w:r>
    </w:p>
    <w:p w14:paraId="2EBD8C68" w14:textId="44EEDA86" w:rsidR="00A6314E" w:rsidRPr="00216BC3" w:rsidRDefault="00A6314E" w:rsidP="00A6314E">
      <w:pPr>
        <w:pStyle w:val="Geenafstand"/>
        <w:rPr>
          <w:rFonts w:ascii="Bierstadt" w:hAnsi="Bierstadt"/>
          <w:i/>
          <w:iCs/>
          <w:color w:val="00B050"/>
        </w:rPr>
      </w:pPr>
      <w:r w:rsidRPr="00216BC3">
        <w:rPr>
          <w:rFonts w:ascii="Bierstadt" w:hAnsi="Bierstadt"/>
          <w:i/>
          <w:iCs/>
          <w:color w:val="00B050"/>
        </w:rPr>
        <w:t>Werk hieronder opdracht 1</w:t>
      </w:r>
      <w:r w:rsidR="007F05FB" w:rsidRPr="00216BC3">
        <w:rPr>
          <w:rFonts w:ascii="Bierstadt" w:hAnsi="Bierstadt"/>
          <w:i/>
          <w:iCs/>
          <w:color w:val="00B050"/>
        </w:rPr>
        <w:t>b</w:t>
      </w:r>
      <w:r w:rsidRPr="00216BC3">
        <w:rPr>
          <w:rFonts w:ascii="Bierstadt" w:hAnsi="Bierstadt"/>
          <w:i/>
          <w:iCs/>
          <w:color w:val="00B050"/>
        </w:rPr>
        <w:t xml:space="preserve"> uit.</w:t>
      </w:r>
    </w:p>
    <w:p w14:paraId="0DDBF6D1" w14:textId="77777777" w:rsidR="00A6314E" w:rsidRPr="00216BC3" w:rsidRDefault="00A6314E" w:rsidP="00A6314E">
      <w:pPr>
        <w:pStyle w:val="Geenafstand"/>
        <w:rPr>
          <w:rFonts w:ascii="Bierstadt" w:eastAsia="Times New Roman" w:hAnsi="Bierstadt"/>
          <w:bCs/>
          <w:lang w:eastAsia="nl-NL"/>
        </w:rPr>
      </w:pPr>
    </w:p>
    <w:p w14:paraId="39B1584C" w14:textId="63BDF4D0" w:rsidR="00E90C50" w:rsidRPr="00216BC3" w:rsidRDefault="00E90C50" w:rsidP="00E90C50">
      <w:pPr>
        <w:pStyle w:val="Geenafstand"/>
        <w:rPr>
          <w:rFonts w:ascii="Bierstadt" w:hAnsi="Bierstadt"/>
        </w:rPr>
      </w:pPr>
      <w:r w:rsidRPr="00216BC3">
        <w:rPr>
          <w:rFonts w:ascii="Bierstadt" w:hAnsi="Bierstadt"/>
        </w:rPr>
        <w:t>1</w:t>
      </w:r>
      <w:r w:rsidR="007F05FB" w:rsidRPr="00216BC3">
        <w:rPr>
          <w:rFonts w:ascii="Bierstadt" w:hAnsi="Bierstadt"/>
        </w:rPr>
        <w:t>c</w:t>
      </w:r>
      <w:r w:rsidRPr="00216BC3">
        <w:rPr>
          <w:rFonts w:ascii="Bierstadt" w:hAnsi="Bierstadt"/>
        </w:rPr>
        <w:t xml:space="preserve">. Voeg een organogram toe van het object of de organisatie waar u </w:t>
      </w:r>
      <w:r w:rsidR="00410CC2" w:rsidRPr="00216BC3">
        <w:rPr>
          <w:rFonts w:ascii="Bierstadt" w:hAnsi="Bierstadt"/>
        </w:rPr>
        <w:t>werkt</w:t>
      </w:r>
      <w:r w:rsidRPr="00216BC3">
        <w:rPr>
          <w:rFonts w:ascii="Bierstadt" w:hAnsi="Bierstadt"/>
        </w:rPr>
        <w:t xml:space="preserve">. </w:t>
      </w:r>
      <w:r w:rsidR="002B1877" w:rsidRPr="00216BC3">
        <w:rPr>
          <w:rFonts w:ascii="Bierstadt" w:hAnsi="Bierstadt"/>
        </w:rPr>
        <w:t xml:space="preserve">Als </w:t>
      </w:r>
      <w:r w:rsidR="00BC083B" w:rsidRPr="00216BC3">
        <w:rPr>
          <w:rFonts w:ascii="Bierstadt" w:hAnsi="Bierstadt"/>
        </w:rPr>
        <w:t xml:space="preserve">er </w:t>
      </w:r>
      <w:r w:rsidR="002B1877" w:rsidRPr="00216BC3">
        <w:rPr>
          <w:rFonts w:ascii="Bierstadt" w:hAnsi="Bierstadt"/>
        </w:rPr>
        <w:t>afkortingen worden gebruikt</w:t>
      </w:r>
      <w:r w:rsidR="008B3E2D" w:rsidRPr="00216BC3">
        <w:rPr>
          <w:rFonts w:ascii="Bierstadt" w:hAnsi="Bierstadt"/>
        </w:rPr>
        <w:t xml:space="preserve"> in het organogram</w:t>
      </w:r>
      <w:r w:rsidR="002B1877" w:rsidRPr="00216BC3">
        <w:rPr>
          <w:rFonts w:ascii="Bierstadt" w:hAnsi="Bierstadt"/>
        </w:rPr>
        <w:t xml:space="preserve">, deze in een legenda opnemen. </w:t>
      </w:r>
      <w:r w:rsidRPr="00216BC3">
        <w:rPr>
          <w:rFonts w:ascii="Bierstadt" w:hAnsi="Bierstadt"/>
        </w:rPr>
        <w:t>Geef vervolgens uw eigen positie aan in het organisatieschema.</w:t>
      </w:r>
    </w:p>
    <w:p w14:paraId="63953EF6" w14:textId="7542875B" w:rsidR="00E90C50" w:rsidRPr="00216BC3" w:rsidRDefault="00E90C50" w:rsidP="00E90C50">
      <w:pPr>
        <w:pStyle w:val="Geenafstand"/>
        <w:rPr>
          <w:rFonts w:ascii="Bierstadt" w:hAnsi="Bierstadt"/>
          <w:i/>
          <w:iCs/>
          <w:color w:val="00B050"/>
        </w:rPr>
      </w:pPr>
      <w:r w:rsidRPr="00216BC3">
        <w:rPr>
          <w:rFonts w:ascii="Bierstadt" w:hAnsi="Bierstadt"/>
          <w:i/>
          <w:iCs/>
          <w:color w:val="00B050"/>
        </w:rPr>
        <w:t>Werk hieronder opdracht 1</w:t>
      </w:r>
      <w:r w:rsidR="007F05FB" w:rsidRPr="00216BC3">
        <w:rPr>
          <w:rFonts w:ascii="Bierstadt" w:hAnsi="Bierstadt"/>
          <w:i/>
          <w:iCs/>
          <w:color w:val="00B050"/>
        </w:rPr>
        <w:t>c</w:t>
      </w:r>
      <w:r w:rsidRPr="00216BC3">
        <w:rPr>
          <w:rFonts w:ascii="Bierstadt" w:hAnsi="Bierstadt"/>
          <w:i/>
          <w:iCs/>
          <w:color w:val="00B050"/>
        </w:rPr>
        <w:t xml:space="preserve"> uit.</w:t>
      </w:r>
    </w:p>
    <w:p w14:paraId="6F9D5E06" w14:textId="77777777" w:rsidR="00E90C50" w:rsidRPr="00216BC3" w:rsidRDefault="00E90C50" w:rsidP="00E90C50">
      <w:pPr>
        <w:pStyle w:val="Geenafstand"/>
        <w:rPr>
          <w:rFonts w:ascii="Bierstadt" w:eastAsia="Times New Roman" w:hAnsi="Bierstadt"/>
          <w:bCs/>
          <w:lang w:eastAsia="nl-NL"/>
        </w:rPr>
      </w:pPr>
    </w:p>
    <w:p w14:paraId="032CF349" w14:textId="79F4CB61" w:rsidR="00E90C50" w:rsidRPr="00216BC3" w:rsidRDefault="00E90C50" w:rsidP="00E90C50">
      <w:pPr>
        <w:pStyle w:val="Geenafstand"/>
        <w:rPr>
          <w:rFonts w:ascii="Bierstadt" w:hAnsi="Bierstadt"/>
        </w:rPr>
      </w:pPr>
      <w:r w:rsidRPr="00216BC3">
        <w:rPr>
          <w:rFonts w:ascii="Bierstadt" w:hAnsi="Bierstadt"/>
        </w:rPr>
        <w:t>1</w:t>
      </w:r>
      <w:r w:rsidR="007F05FB" w:rsidRPr="00216BC3">
        <w:rPr>
          <w:rFonts w:ascii="Bierstadt" w:hAnsi="Bierstadt"/>
        </w:rPr>
        <w:t>d</w:t>
      </w:r>
      <w:r w:rsidRPr="00216BC3">
        <w:rPr>
          <w:rFonts w:ascii="Bierstadt" w:hAnsi="Bierstadt"/>
        </w:rPr>
        <w:t xml:space="preserve">. Beschrijf </w:t>
      </w:r>
      <w:r w:rsidR="00CD4C72" w:rsidRPr="00216BC3">
        <w:rPr>
          <w:rFonts w:ascii="Bierstadt" w:hAnsi="Bierstadt"/>
        </w:rPr>
        <w:t xml:space="preserve">minimaal 3 </w:t>
      </w:r>
      <w:r w:rsidR="0009355F" w:rsidRPr="00216BC3">
        <w:rPr>
          <w:rFonts w:ascii="Bierstadt" w:hAnsi="Bierstadt"/>
        </w:rPr>
        <w:t xml:space="preserve">leidinggevende </w:t>
      </w:r>
      <w:r w:rsidRPr="00216BC3">
        <w:rPr>
          <w:rFonts w:ascii="Bierstadt" w:hAnsi="Bierstadt"/>
        </w:rPr>
        <w:t xml:space="preserve">werkzaamheden </w:t>
      </w:r>
      <w:r w:rsidR="00101B4B" w:rsidRPr="00216BC3">
        <w:rPr>
          <w:rFonts w:ascii="Bierstadt" w:hAnsi="Bierstadt"/>
        </w:rPr>
        <w:t xml:space="preserve">die </w:t>
      </w:r>
      <w:r w:rsidRPr="00216BC3">
        <w:rPr>
          <w:rFonts w:ascii="Bierstadt" w:hAnsi="Bierstadt"/>
        </w:rPr>
        <w:t xml:space="preserve">u zelf uitvoert. </w:t>
      </w:r>
    </w:p>
    <w:p w14:paraId="13A42CAB" w14:textId="24DC2025" w:rsidR="00E90C50" w:rsidRPr="00216BC3" w:rsidRDefault="005451D1" w:rsidP="00101B4B">
      <w:pPr>
        <w:pStyle w:val="Geenafstand"/>
        <w:rPr>
          <w:rFonts w:ascii="Bierstadt" w:hAnsi="Bierstadt"/>
        </w:rPr>
      </w:pPr>
      <w:r w:rsidRPr="00216BC3">
        <w:rPr>
          <w:rFonts w:ascii="Bierstadt" w:hAnsi="Bierstadt"/>
        </w:rPr>
        <w:t xml:space="preserve">Beschrijf aan hoeveel </w:t>
      </w:r>
      <w:r w:rsidR="00101B4B" w:rsidRPr="00216BC3">
        <w:rPr>
          <w:rFonts w:ascii="Bierstadt" w:hAnsi="Bierstadt"/>
        </w:rPr>
        <w:t>collega’s</w:t>
      </w:r>
      <w:r w:rsidRPr="00216BC3">
        <w:rPr>
          <w:rFonts w:ascii="Bierstadt" w:hAnsi="Bierstadt"/>
        </w:rPr>
        <w:t xml:space="preserve"> u leidinggeeft</w:t>
      </w:r>
      <w:r w:rsidR="00101B4B" w:rsidRPr="00216BC3">
        <w:rPr>
          <w:rFonts w:ascii="Bierstadt" w:hAnsi="Bierstadt"/>
        </w:rPr>
        <w:t xml:space="preserve"> en </w:t>
      </w:r>
      <w:r w:rsidR="00BE0A61" w:rsidRPr="00216BC3">
        <w:rPr>
          <w:rFonts w:ascii="Bierstadt" w:hAnsi="Bierstadt"/>
        </w:rPr>
        <w:t xml:space="preserve">wat </w:t>
      </w:r>
      <w:r w:rsidR="00A56A83" w:rsidRPr="00216BC3">
        <w:rPr>
          <w:rFonts w:ascii="Bierstadt" w:hAnsi="Bierstadt"/>
        </w:rPr>
        <w:t xml:space="preserve">de taken </w:t>
      </w:r>
      <w:r w:rsidR="00BE0A61" w:rsidRPr="00216BC3">
        <w:rPr>
          <w:rFonts w:ascii="Bierstadt" w:hAnsi="Bierstadt"/>
        </w:rPr>
        <w:t>zijn waarover leiding gegeven wordt</w:t>
      </w:r>
      <w:r w:rsidR="00101B4B" w:rsidRPr="00216BC3">
        <w:rPr>
          <w:rFonts w:ascii="Bierstadt" w:hAnsi="Bierstadt"/>
        </w:rPr>
        <w:t>.</w:t>
      </w:r>
    </w:p>
    <w:p w14:paraId="1C525C56" w14:textId="5080EAA4" w:rsidR="00E90C50" w:rsidRPr="00216BC3" w:rsidRDefault="00E90C50" w:rsidP="00E90C50">
      <w:pPr>
        <w:pStyle w:val="Geenafstand"/>
        <w:rPr>
          <w:rFonts w:ascii="Bierstadt" w:hAnsi="Bierstadt"/>
          <w:i/>
          <w:iCs/>
          <w:color w:val="00B050"/>
        </w:rPr>
      </w:pPr>
      <w:r w:rsidRPr="00216BC3">
        <w:rPr>
          <w:rFonts w:ascii="Bierstadt" w:hAnsi="Bierstadt"/>
          <w:i/>
          <w:iCs/>
          <w:color w:val="00B050"/>
        </w:rPr>
        <w:t>Werk hieronder opdracht 1</w:t>
      </w:r>
      <w:r w:rsidR="007F05FB" w:rsidRPr="00216BC3">
        <w:rPr>
          <w:rFonts w:ascii="Bierstadt" w:hAnsi="Bierstadt"/>
          <w:i/>
          <w:iCs/>
          <w:color w:val="00B050"/>
        </w:rPr>
        <w:t>d</w:t>
      </w:r>
      <w:r w:rsidRPr="00216BC3">
        <w:rPr>
          <w:rFonts w:ascii="Bierstadt" w:hAnsi="Bierstadt"/>
          <w:i/>
          <w:iCs/>
          <w:color w:val="00B050"/>
        </w:rPr>
        <w:t xml:space="preserve"> uit.</w:t>
      </w:r>
    </w:p>
    <w:p w14:paraId="1EAD1C45" w14:textId="77777777" w:rsidR="00E90C50" w:rsidRPr="0061431F" w:rsidRDefault="00E90C50" w:rsidP="00E90C50">
      <w:pPr>
        <w:pStyle w:val="Geenafstand"/>
        <w:rPr>
          <w:rFonts w:ascii="Bierstadt" w:eastAsia="Times New Roman" w:hAnsi="Bierstadt"/>
          <w:bCs/>
          <w:sz w:val="20"/>
          <w:szCs w:val="20"/>
          <w:lang w:eastAsia="nl-NL"/>
        </w:rPr>
      </w:pPr>
    </w:p>
    <w:p w14:paraId="5F928365" w14:textId="77777777" w:rsidR="00C1063D" w:rsidRPr="0061431F" w:rsidRDefault="00C1063D">
      <w:pPr>
        <w:rPr>
          <w:rFonts w:ascii="Bierstadt" w:hAnsi="Bierstadt"/>
          <w:bCs/>
        </w:rPr>
      </w:pPr>
    </w:p>
    <w:p w14:paraId="0FBA43E4" w14:textId="77777777" w:rsidR="003E5896" w:rsidRPr="0061431F" w:rsidRDefault="003E5896">
      <w:pPr>
        <w:rPr>
          <w:rFonts w:ascii="Bierstadt" w:hAnsi="Bierstadt"/>
        </w:rPr>
      </w:pPr>
    </w:p>
    <w:p w14:paraId="20B72116" w14:textId="77777777" w:rsidR="00FE3E19" w:rsidRPr="0061431F" w:rsidRDefault="00FE3E19">
      <w:pPr>
        <w:rPr>
          <w:rFonts w:ascii="Bierstadt" w:hAnsi="Bierstadt"/>
        </w:rPr>
        <w:sectPr w:rsidR="00FE3E19" w:rsidRPr="0061431F" w:rsidSect="00A334D0">
          <w:headerReference w:type="default" r:id="rId12"/>
          <w:footerReference w:type="even" r:id="rId13"/>
          <w:footerReference w:type="default" r:id="rId14"/>
          <w:pgSz w:w="11907" w:h="16840" w:code="9"/>
          <w:pgMar w:top="1992" w:right="567" w:bottom="1418" w:left="1134" w:header="1701" w:footer="709" w:gutter="0"/>
          <w:cols w:space="708"/>
          <w:docGrid w:linePitch="272"/>
        </w:sectPr>
      </w:pPr>
      <w:bookmarkStart w:id="1" w:name="_Hlk526245276"/>
    </w:p>
    <w:p w14:paraId="447BFD9B" w14:textId="3023D158" w:rsidR="007F05FB" w:rsidRPr="00216BC3" w:rsidRDefault="007F05FB">
      <w:pPr>
        <w:rPr>
          <w:rFonts w:ascii="Bierstadt" w:hAnsi="Bierstadt"/>
          <w:sz w:val="22"/>
          <w:szCs w:val="22"/>
        </w:rPr>
      </w:pPr>
      <w:r w:rsidRPr="00216BC3">
        <w:rPr>
          <w:rFonts w:ascii="Bierstadt" w:hAnsi="Bierstadt"/>
          <w:sz w:val="22"/>
          <w:szCs w:val="22"/>
        </w:rPr>
        <w:lastRenderedPageBreak/>
        <w:t>D1-K1-W1 Plant en verdeelt werkzaamheden</w:t>
      </w:r>
    </w:p>
    <w:p w14:paraId="5D3D3320" w14:textId="06154150" w:rsidR="007F05FB" w:rsidRPr="00216BC3" w:rsidRDefault="00AD0DE4">
      <w:pPr>
        <w:rPr>
          <w:rFonts w:ascii="Bierstadt" w:hAnsi="Bierstadt"/>
          <w:sz w:val="22"/>
          <w:szCs w:val="22"/>
        </w:rPr>
      </w:pPr>
      <w:r w:rsidRPr="00216BC3">
        <w:rPr>
          <w:rFonts w:ascii="Bierstadt" w:hAnsi="Bierstadt"/>
          <w:sz w:val="22"/>
          <w:szCs w:val="22"/>
        </w:rPr>
        <w:t>Resultaat:</w:t>
      </w:r>
    </w:p>
    <w:p w14:paraId="15FD20C1" w14:textId="52D11ED4" w:rsidR="00AD0DE4" w:rsidRPr="00216BC3" w:rsidRDefault="00AD0DE4">
      <w:pPr>
        <w:rPr>
          <w:rFonts w:ascii="Bierstadt" w:hAnsi="Bierstadt"/>
          <w:sz w:val="22"/>
          <w:szCs w:val="22"/>
        </w:rPr>
      </w:pPr>
      <w:r w:rsidRPr="00216BC3">
        <w:rPr>
          <w:rFonts w:ascii="Bierstadt" w:hAnsi="Bierstadt"/>
          <w:sz w:val="22"/>
          <w:szCs w:val="22"/>
        </w:rPr>
        <w:t>Er is een reële planning en taakverdeling. Er is voldoende capaciteit – kwantitatief en kwalitatief – voor de uitvoering van de werkzaamheden.</w:t>
      </w:r>
    </w:p>
    <w:p w14:paraId="13A65BBC" w14:textId="77777777" w:rsidR="002B079A" w:rsidRPr="00216BC3" w:rsidRDefault="002B079A">
      <w:pPr>
        <w:rPr>
          <w:rFonts w:ascii="Bierstadt" w:hAnsi="Bierstadt"/>
          <w:sz w:val="22"/>
          <w:szCs w:val="22"/>
        </w:rPr>
      </w:pPr>
    </w:p>
    <w:p w14:paraId="2D7CB884" w14:textId="24BA9A90" w:rsidR="002B079A" w:rsidRPr="00216BC3" w:rsidRDefault="002B079A">
      <w:pPr>
        <w:rPr>
          <w:rFonts w:ascii="Bierstadt" w:hAnsi="Bierstadt"/>
          <w:sz w:val="22"/>
          <w:szCs w:val="22"/>
        </w:rPr>
      </w:pPr>
      <w:r w:rsidRPr="00216BC3">
        <w:rPr>
          <w:rFonts w:ascii="Bierstadt" w:hAnsi="Bierstadt"/>
          <w:sz w:val="22"/>
          <w:szCs w:val="22"/>
        </w:rPr>
        <w:t>De beginnend beroepsbeoefenaar:</w:t>
      </w:r>
    </w:p>
    <w:p w14:paraId="0EA29D72" w14:textId="1422E0EB" w:rsidR="002B079A" w:rsidRPr="00216BC3" w:rsidRDefault="002B079A" w:rsidP="00ED4005">
      <w:pPr>
        <w:pStyle w:val="Lijstalinea"/>
        <w:numPr>
          <w:ilvl w:val="0"/>
          <w:numId w:val="3"/>
        </w:numPr>
        <w:rPr>
          <w:rFonts w:ascii="Bierstadt" w:hAnsi="Bierstadt"/>
        </w:rPr>
      </w:pPr>
      <w:r w:rsidRPr="00216BC3">
        <w:rPr>
          <w:rFonts w:ascii="Bierstadt" w:hAnsi="Bierstadt"/>
        </w:rPr>
        <w:t>Houdt effectief rekening me</w:t>
      </w:r>
      <w:r w:rsidR="00922E53" w:rsidRPr="00216BC3">
        <w:rPr>
          <w:rFonts w:ascii="Bierstadt" w:hAnsi="Bierstadt"/>
        </w:rPr>
        <w:t>t</w:t>
      </w:r>
      <w:r w:rsidRPr="00216BC3">
        <w:rPr>
          <w:rFonts w:ascii="Bierstadt" w:hAnsi="Bierstadt"/>
        </w:rPr>
        <w:t xml:space="preserve"> gestelde (rand)voorwaarden zoals tijd, kosten en beschikbaarheid van materiaal en medewerkers;</w:t>
      </w:r>
    </w:p>
    <w:p w14:paraId="7F1AF5F5" w14:textId="3E6E1439" w:rsidR="002B079A" w:rsidRPr="00216BC3" w:rsidRDefault="002B079A" w:rsidP="00ED4005">
      <w:pPr>
        <w:pStyle w:val="Lijstalinea"/>
        <w:numPr>
          <w:ilvl w:val="0"/>
          <w:numId w:val="3"/>
        </w:numPr>
        <w:rPr>
          <w:rFonts w:ascii="Bierstadt" w:hAnsi="Bierstadt"/>
        </w:rPr>
      </w:pPr>
      <w:r w:rsidRPr="00216BC3">
        <w:rPr>
          <w:rFonts w:ascii="Bierstadt" w:hAnsi="Bierstadt"/>
        </w:rPr>
        <w:t>Signaleert tijdig (mogelijke) knelpunten;</w:t>
      </w:r>
    </w:p>
    <w:p w14:paraId="543E710A" w14:textId="74693D10" w:rsidR="002B079A" w:rsidRPr="00216BC3" w:rsidRDefault="002B079A" w:rsidP="00ED4005">
      <w:pPr>
        <w:pStyle w:val="Lijstalinea"/>
        <w:numPr>
          <w:ilvl w:val="0"/>
          <w:numId w:val="3"/>
        </w:numPr>
        <w:rPr>
          <w:rFonts w:ascii="Bierstadt" w:hAnsi="Bierstadt"/>
        </w:rPr>
      </w:pPr>
      <w:r w:rsidRPr="00216BC3">
        <w:rPr>
          <w:rFonts w:ascii="Bierstadt" w:hAnsi="Bierstadt"/>
        </w:rPr>
        <w:t>Formuleert realistische en doeltreffende oplossingen voor knelpunten of problemen;</w:t>
      </w:r>
    </w:p>
    <w:p w14:paraId="51CA1CED" w14:textId="25F083FD" w:rsidR="002B079A" w:rsidRPr="00216BC3" w:rsidRDefault="002B079A" w:rsidP="00ED4005">
      <w:pPr>
        <w:pStyle w:val="Lijstalinea"/>
        <w:numPr>
          <w:ilvl w:val="0"/>
          <w:numId w:val="3"/>
        </w:numPr>
        <w:rPr>
          <w:rFonts w:ascii="Bierstadt" w:hAnsi="Bierstadt"/>
        </w:rPr>
      </w:pPr>
      <w:r w:rsidRPr="00216BC3">
        <w:rPr>
          <w:rFonts w:ascii="Bierstadt" w:hAnsi="Bierstadt"/>
        </w:rPr>
        <w:t>Anticipeert tijdig op</w:t>
      </w:r>
      <w:r w:rsidR="00145358" w:rsidRPr="00216BC3">
        <w:rPr>
          <w:rFonts w:ascii="Bierstadt" w:hAnsi="Bierstadt"/>
        </w:rPr>
        <w:t xml:space="preserve"> </w:t>
      </w:r>
      <w:r w:rsidRPr="00216BC3">
        <w:rPr>
          <w:rFonts w:ascii="Bierstadt" w:hAnsi="Bierstadt"/>
        </w:rPr>
        <w:t>veranderingen die van invloed zijn op de planning;</w:t>
      </w:r>
    </w:p>
    <w:p w14:paraId="17E66ED9" w14:textId="48E610D8" w:rsidR="001D3F47" w:rsidRPr="00216BC3" w:rsidRDefault="001D3F47" w:rsidP="00ED4005">
      <w:pPr>
        <w:pStyle w:val="Lijstalinea"/>
        <w:numPr>
          <w:ilvl w:val="0"/>
          <w:numId w:val="3"/>
        </w:numPr>
        <w:rPr>
          <w:rFonts w:ascii="Bierstadt" w:hAnsi="Bierstadt"/>
        </w:rPr>
      </w:pPr>
      <w:r w:rsidRPr="00216BC3">
        <w:rPr>
          <w:rFonts w:ascii="Bierstadt" w:hAnsi="Bierstadt"/>
        </w:rPr>
        <w:t>Is realistisch in het bepalen van de</w:t>
      </w:r>
      <w:r w:rsidR="004416CA" w:rsidRPr="00216BC3">
        <w:rPr>
          <w:rFonts w:ascii="Bierstadt" w:hAnsi="Bierstadt"/>
        </w:rPr>
        <w:t xml:space="preserve"> </w:t>
      </w:r>
      <w:r w:rsidRPr="00216BC3">
        <w:rPr>
          <w:rFonts w:ascii="Bierstadt" w:hAnsi="Bierstadt"/>
        </w:rPr>
        <w:t>benodigde</w:t>
      </w:r>
      <w:r w:rsidR="004416CA" w:rsidRPr="00216BC3">
        <w:rPr>
          <w:rFonts w:ascii="Bierstadt" w:hAnsi="Bierstadt"/>
        </w:rPr>
        <w:t xml:space="preserve"> capaciteit;</w:t>
      </w:r>
    </w:p>
    <w:p w14:paraId="3814A731" w14:textId="31635744" w:rsidR="004416CA" w:rsidRPr="00216BC3" w:rsidRDefault="004416CA" w:rsidP="00ED4005">
      <w:pPr>
        <w:pStyle w:val="Lijstalinea"/>
        <w:numPr>
          <w:ilvl w:val="0"/>
          <w:numId w:val="3"/>
        </w:numPr>
        <w:rPr>
          <w:rFonts w:ascii="Bierstadt" w:hAnsi="Bierstadt"/>
        </w:rPr>
      </w:pPr>
      <w:r w:rsidRPr="00216BC3">
        <w:rPr>
          <w:rFonts w:ascii="Bierstadt" w:hAnsi="Bierstadt"/>
        </w:rPr>
        <w:t>Communiceert helder en doelgericht;</w:t>
      </w:r>
    </w:p>
    <w:p w14:paraId="627936B9" w14:textId="3D736717" w:rsidR="004416CA" w:rsidRPr="00216BC3" w:rsidRDefault="004416CA" w:rsidP="00ED4005">
      <w:pPr>
        <w:pStyle w:val="Lijstalinea"/>
        <w:numPr>
          <w:ilvl w:val="0"/>
          <w:numId w:val="3"/>
        </w:numPr>
        <w:rPr>
          <w:rFonts w:ascii="Bierstadt" w:hAnsi="Bierstadt"/>
        </w:rPr>
      </w:pPr>
      <w:r w:rsidRPr="00216BC3">
        <w:rPr>
          <w:rFonts w:ascii="Bierstadt" w:hAnsi="Bierstadt"/>
        </w:rPr>
        <w:t>Werkt nauwgezet volgens richtlijnen, protocollen en gebruiken van de organisatie.</w:t>
      </w:r>
    </w:p>
    <w:p w14:paraId="48DE9968" w14:textId="02826654" w:rsidR="00110047" w:rsidRPr="00216BC3" w:rsidRDefault="00110047" w:rsidP="00110047">
      <w:pPr>
        <w:rPr>
          <w:rFonts w:ascii="Bierstadt" w:hAnsi="Bierstadt"/>
          <w:b/>
          <w:bCs/>
          <w:sz w:val="22"/>
          <w:szCs w:val="22"/>
        </w:rPr>
      </w:pPr>
      <w:r w:rsidRPr="00216BC3">
        <w:rPr>
          <w:rFonts w:ascii="Bierstadt" w:hAnsi="Bierstadt"/>
          <w:b/>
          <w:bCs/>
          <w:sz w:val="22"/>
          <w:szCs w:val="22"/>
        </w:rPr>
        <w:t>Opdracht 2 Rooster</w:t>
      </w:r>
    </w:p>
    <w:p w14:paraId="5DD3C49B" w14:textId="0BED344B" w:rsidR="00CD2D68" w:rsidRPr="00216BC3" w:rsidRDefault="00CD2D68" w:rsidP="00110047">
      <w:pPr>
        <w:rPr>
          <w:rFonts w:ascii="Bierstadt" w:hAnsi="Bierstadt"/>
          <w:sz w:val="22"/>
          <w:szCs w:val="22"/>
        </w:rPr>
      </w:pPr>
      <w:r w:rsidRPr="00216BC3">
        <w:rPr>
          <w:rFonts w:ascii="Bierstadt" w:hAnsi="Bierstadt"/>
          <w:sz w:val="22"/>
          <w:szCs w:val="22"/>
        </w:rPr>
        <w:t>U moet i</w:t>
      </w:r>
      <w:r w:rsidR="00836ED8" w:rsidRPr="00216BC3">
        <w:rPr>
          <w:rFonts w:ascii="Bierstadt" w:hAnsi="Bierstadt"/>
          <w:sz w:val="22"/>
          <w:szCs w:val="22"/>
        </w:rPr>
        <w:t>n</w:t>
      </w:r>
      <w:r w:rsidRPr="00216BC3">
        <w:rPr>
          <w:rFonts w:ascii="Bierstadt" w:hAnsi="Bierstadt"/>
          <w:sz w:val="22"/>
          <w:szCs w:val="22"/>
        </w:rPr>
        <w:t xml:space="preserve"> kaart brengen welke </w:t>
      </w:r>
      <w:r w:rsidR="00EF4B3C" w:rsidRPr="00216BC3">
        <w:rPr>
          <w:rFonts w:ascii="Bierstadt" w:hAnsi="Bierstadt"/>
          <w:sz w:val="22"/>
          <w:szCs w:val="22"/>
        </w:rPr>
        <w:t>diensten ingevuld moeten worden, rekening houdend met welke capaciteit beschikbaar is.</w:t>
      </w:r>
      <w:r w:rsidR="00481FE6" w:rsidRPr="00216BC3">
        <w:rPr>
          <w:rFonts w:ascii="Bierstadt" w:hAnsi="Bierstadt"/>
          <w:sz w:val="22"/>
          <w:szCs w:val="22"/>
        </w:rPr>
        <w:t xml:space="preserve"> U bespreekt knelpunten met uw leidinggevende en bedenkt oplossingen, zelfstandig of samen met uw leidinggevende.</w:t>
      </w:r>
      <w:r w:rsidR="00D50D12" w:rsidRPr="00216BC3">
        <w:rPr>
          <w:rFonts w:ascii="Bierstadt" w:hAnsi="Bierstadt"/>
          <w:sz w:val="22"/>
          <w:szCs w:val="22"/>
        </w:rPr>
        <w:t xml:space="preserve"> U communiceert het rooster aan uw leidinggevende, beantwoordt vragen en past het rooster aan wanneer daartoe aanleiding is.</w:t>
      </w:r>
    </w:p>
    <w:p w14:paraId="3734CC84" w14:textId="77777777" w:rsidR="004634F5" w:rsidRPr="00216BC3" w:rsidRDefault="004634F5" w:rsidP="00CD2D68">
      <w:pPr>
        <w:pStyle w:val="Geenafstand"/>
        <w:rPr>
          <w:rFonts w:ascii="Bierstadt" w:hAnsi="Bierstadt"/>
          <w:b/>
          <w:bCs/>
        </w:rPr>
      </w:pPr>
    </w:p>
    <w:p w14:paraId="0949ED88" w14:textId="14D7D5E1" w:rsidR="00CD2D68" w:rsidRPr="00216BC3" w:rsidRDefault="00CD2D68" w:rsidP="00CD2D68">
      <w:pPr>
        <w:pStyle w:val="Geenafstand"/>
        <w:rPr>
          <w:rFonts w:ascii="Bierstadt" w:hAnsi="Bierstadt"/>
          <w:b/>
          <w:bCs/>
        </w:rPr>
      </w:pPr>
      <w:r w:rsidRPr="00216BC3">
        <w:rPr>
          <w:rFonts w:ascii="Bierstadt" w:hAnsi="Bierstadt"/>
          <w:b/>
          <w:bCs/>
        </w:rPr>
        <w:t>Vragen en opdrachten</w:t>
      </w:r>
    </w:p>
    <w:p w14:paraId="740146B4" w14:textId="77777777" w:rsidR="00D0634E" w:rsidRPr="00216BC3" w:rsidRDefault="00D7623A" w:rsidP="001A55DE">
      <w:pPr>
        <w:rPr>
          <w:rFonts w:ascii="Bierstadt" w:hAnsi="Bierstadt"/>
          <w:bCs/>
          <w:sz w:val="22"/>
          <w:szCs w:val="22"/>
        </w:rPr>
      </w:pPr>
      <w:r w:rsidRPr="00216BC3">
        <w:rPr>
          <w:rFonts w:ascii="Bierstadt" w:hAnsi="Bierstadt"/>
          <w:sz w:val="22"/>
          <w:szCs w:val="22"/>
        </w:rPr>
        <w:t xml:space="preserve">2a. </w:t>
      </w:r>
      <w:r w:rsidR="001A55DE" w:rsidRPr="00216BC3">
        <w:rPr>
          <w:rFonts w:ascii="Bierstadt" w:hAnsi="Bierstadt"/>
          <w:bCs/>
          <w:sz w:val="22"/>
          <w:szCs w:val="22"/>
        </w:rPr>
        <w:t xml:space="preserve">In het rooster hieronder zijn voor een beveiliger al een aantal diensten ingepland. </w:t>
      </w:r>
    </w:p>
    <w:p w14:paraId="11B2E8DF" w14:textId="2FF8314C" w:rsidR="00896B59" w:rsidRPr="00216BC3" w:rsidRDefault="001A55DE" w:rsidP="001A55DE">
      <w:pPr>
        <w:rPr>
          <w:rFonts w:ascii="Bierstadt" w:hAnsi="Bierstadt"/>
          <w:bCs/>
          <w:sz w:val="22"/>
          <w:szCs w:val="22"/>
        </w:rPr>
      </w:pPr>
      <w:r w:rsidRPr="00216BC3">
        <w:rPr>
          <w:rFonts w:ascii="Bierstadt" w:hAnsi="Bierstadt"/>
          <w:bCs/>
          <w:sz w:val="22"/>
          <w:szCs w:val="22"/>
        </w:rPr>
        <w:t>De beveiliger heeft een parttime dienstverband, groeimodel, met een minimale arbeidsduur van 136 uur.</w:t>
      </w:r>
      <w:r w:rsidR="00D0634E" w:rsidRPr="00216BC3">
        <w:rPr>
          <w:rFonts w:ascii="Bierstadt" w:hAnsi="Bierstadt"/>
          <w:bCs/>
          <w:sz w:val="22"/>
          <w:szCs w:val="22"/>
        </w:rPr>
        <w:t xml:space="preserve"> </w:t>
      </w:r>
      <w:r w:rsidR="00896B59" w:rsidRPr="00216BC3">
        <w:rPr>
          <w:rFonts w:ascii="Bierstadt" w:hAnsi="Bierstadt"/>
          <w:bCs/>
          <w:sz w:val="22"/>
          <w:szCs w:val="22"/>
        </w:rPr>
        <w:t>Vul het rooster aan zodat de beveiliger voldoende uren draait.</w:t>
      </w:r>
      <w:r w:rsidR="00E37F67" w:rsidRPr="00216BC3">
        <w:rPr>
          <w:rFonts w:ascii="Bierstadt" w:hAnsi="Bierstadt"/>
          <w:bCs/>
          <w:sz w:val="22"/>
          <w:szCs w:val="22"/>
        </w:rPr>
        <w:t xml:space="preserve"> U moet nog minimaal 1 nachtdienst inplannen.</w:t>
      </w:r>
    </w:p>
    <w:p w14:paraId="645FF142" w14:textId="77777777" w:rsidR="00896B59" w:rsidRPr="00216BC3" w:rsidRDefault="00896B59" w:rsidP="001A55DE">
      <w:pPr>
        <w:rPr>
          <w:rFonts w:ascii="Bierstadt" w:hAnsi="Bierstadt"/>
          <w:bCs/>
          <w:sz w:val="22"/>
          <w:szCs w:val="22"/>
        </w:rPr>
      </w:pPr>
    </w:p>
    <w:p w14:paraId="191DDD79" w14:textId="47798174" w:rsidR="001A55DE" w:rsidRPr="00216BC3" w:rsidRDefault="00896B59" w:rsidP="001A55DE">
      <w:pPr>
        <w:rPr>
          <w:rFonts w:ascii="Bierstadt" w:hAnsi="Bierstadt"/>
          <w:bCs/>
          <w:sz w:val="22"/>
          <w:szCs w:val="22"/>
        </w:rPr>
      </w:pPr>
      <w:r w:rsidRPr="00216BC3">
        <w:rPr>
          <w:rFonts w:ascii="Bierstadt" w:hAnsi="Bierstadt"/>
          <w:bCs/>
          <w:sz w:val="22"/>
          <w:szCs w:val="22"/>
        </w:rPr>
        <w:t xml:space="preserve">2b. </w:t>
      </w:r>
      <w:r w:rsidR="001A55DE" w:rsidRPr="00216BC3">
        <w:rPr>
          <w:rFonts w:ascii="Bierstadt" w:hAnsi="Bierstadt"/>
          <w:bCs/>
          <w:sz w:val="22"/>
          <w:szCs w:val="22"/>
        </w:rPr>
        <w:t xml:space="preserve">Daarnaast zijn er deze periode veel beveiligers op vakantie, daarom </w:t>
      </w:r>
      <w:r w:rsidR="008E6098" w:rsidRPr="00216BC3">
        <w:rPr>
          <w:rFonts w:ascii="Bierstadt" w:hAnsi="Bierstadt"/>
          <w:bCs/>
          <w:sz w:val="22"/>
          <w:szCs w:val="22"/>
        </w:rPr>
        <w:t xml:space="preserve">is er een verzoek om </w:t>
      </w:r>
      <w:r w:rsidR="001A55DE" w:rsidRPr="00216BC3">
        <w:rPr>
          <w:rFonts w:ascii="Bierstadt" w:hAnsi="Bierstadt"/>
          <w:bCs/>
          <w:sz w:val="22"/>
          <w:szCs w:val="22"/>
        </w:rPr>
        <w:t xml:space="preserve">de beveiliger zoveel mogelijk </w:t>
      </w:r>
      <w:r w:rsidR="008E6098" w:rsidRPr="00216BC3">
        <w:rPr>
          <w:rFonts w:ascii="Bierstadt" w:hAnsi="Bierstadt"/>
          <w:bCs/>
          <w:sz w:val="22"/>
          <w:szCs w:val="22"/>
        </w:rPr>
        <w:t>in te plannen.</w:t>
      </w:r>
    </w:p>
    <w:p w14:paraId="29C62780" w14:textId="092EB0FD" w:rsidR="001A55DE" w:rsidRPr="00216BC3" w:rsidRDefault="00E37F67" w:rsidP="001A55DE">
      <w:pPr>
        <w:rPr>
          <w:rFonts w:ascii="Bierstadt" w:hAnsi="Bierstadt"/>
          <w:bCs/>
          <w:sz w:val="22"/>
          <w:szCs w:val="22"/>
        </w:rPr>
      </w:pPr>
      <w:r w:rsidRPr="00216BC3">
        <w:rPr>
          <w:rFonts w:ascii="Bierstadt" w:hAnsi="Bierstadt"/>
          <w:bCs/>
          <w:sz w:val="22"/>
          <w:szCs w:val="22"/>
        </w:rPr>
        <w:t>Naast de extra nachtdienst uit opdracht 2a, mag u verder</w:t>
      </w:r>
      <w:r w:rsidR="00051F72" w:rsidRPr="00216BC3">
        <w:rPr>
          <w:rFonts w:ascii="Bierstadt" w:hAnsi="Bierstadt"/>
          <w:bCs/>
          <w:sz w:val="22"/>
          <w:szCs w:val="22"/>
        </w:rPr>
        <w:t xml:space="preserve"> zelf bepalen waar en hoeveel diensten u extra inroostert. </w:t>
      </w:r>
      <w:r w:rsidR="001A55DE" w:rsidRPr="00216BC3">
        <w:rPr>
          <w:rFonts w:ascii="Bierstadt" w:hAnsi="Bierstadt"/>
          <w:bCs/>
          <w:sz w:val="22"/>
          <w:szCs w:val="22"/>
        </w:rPr>
        <w:t>Houdt hierbij rekening met de richtlijnen uit de cao.</w:t>
      </w:r>
    </w:p>
    <w:p w14:paraId="5DEEBD6B" w14:textId="21238DE6" w:rsidR="00E37F67" w:rsidRPr="00216BC3" w:rsidRDefault="00260E85" w:rsidP="001A55DE">
      <w:pPr>
        <w:rPr>
          <w:rFonts w:ascii="Bierstadt" w:hAnsi="Bierstadt"/>
          <w:bCs/>
          <w:sz w:val="22"/>
          <w:szCs w:val="22"/>
        </w:rPr>
      </w:pPr>
      <w:r w:rsidRPr="00216BC3">
        <w:rPr>
          <w:rFonts w:ascii="Bierstadt" w:hAnsi="Bierstadt"/>
          <w:bCs/>
          <w:sz w:val="22"/>
          <w:szCs w:val="22"/>
        </w:rPr>
        <w:t>Het is een repeterend rooster. Dit houdt in dat deze roostercyclus zich elke 4 weken herhaalt. </w:t>
      </w:r>
    </w:p>
    <w:p w14:paraId="133C26E5" w14:textId="1C790C03" w:rsidR="00E37F67" w:rsidRPr="00216BC3" w:rsidRDefault="00E37F67" w:rsidP="00E37F67">
      <w:pPr>
        <w:pStyle w:val="Geenafstand"/>
        <w:rPr>
          <w:rFonts w:ascii="Bierstadt" w:hAnsi="Bierstadt"/>
          <w:i/>
          <w:iCs/>
          <w:color w:val="00B050"/>
        </w:rPr>
      </w:pPr>
      <w:r w:rsidRPr="00216BC3">
        <w:rPr>
          <w:rFonts w:ascii="Bierstadt" w:hAnsi="Bierstadt"/>
          <w:i/>
          <w:iCs/>
          <w:color w:val="00B050"/>
        </w:rPr>
        <w:t>Werk opdracht 2a en 2b uit in onderstaand rooster.</w:t>
      </w:r>
    </w:p>
    <w:p w14:paraId="41ADC7CD" w14:textId="77777777" w:rsidR="00E37F67" w:rsidRPr="0061431F" w:rsidRDefault="00E37F67" w:rsidP="001A55DE">
      <w:pPr>
        <w:rPr>
          <w:rFonts w:ascii="Bierstadt" w:hAnsi="Bierstadt"/>
          <w:bCs/>
        </w:rPr>
      </w:pPr>
    </w:p>
    <w:p w14:paraId="31E62A59" w14:textId="6F982E4A" w:rsidR="00D75D49" w:rsidRPr="0061431F" w:rsidRDefault="00D75D49">
      <w:pPr>
        <w:rPr>
          <w:rFonts w:ascii="Bierstadt" w:hAnsi="Bierstadt"/>
          <w:bCs/>
        </w:rPr>
      </w:pPr>
      <w:r w:rsidRPr="0061431F">
        <w:rPr>
          <w:rFonts w:ascii="Bierstadt" w:hAnsi="Bierstadt"/>
          <w:bCs/>
        </w:rPr>
        <w:br w:type="page"/>
      </w:r>
    </w:p>
    <w:tbl>
      <w:tblPr>
        <w:tblStyle w:val="Tabelraster"/>
        <w:tblW w:w="0" w:type="auto"/>
        <w:tblLayout w:type="fixed"/>
        <w:tblLook w:val="04A0" w:firstRow="1" w:lastRow="0" w:firstColumn="1" w:lastColumn="0" w:noHBand="0" w:noVBand="1"/>
      </w:tblPr>
      <w:tblGrid>
        <w:gridCol w:w="1696"/>
        <w:gridCol w:w="1985"/>
        <w:gridCol w:w="1984"/>
      </w:tblGrid>
      <w:tr w:rsidR="001A55DE" w:rsidRPr="00216BC3" w14:paraId="1EE74573" w14:textId="77777777" w:rsidTr="006A2131">
        <w:tc>
          <w:tcPr>
            <w:tcW w:w="1696" w:type="dxa"/>
          </w:tcPr>
          <w:p w14:paraId="65F371CB" w14:textId="77777777" w:rsidR="001A55DE" w:rsidRPr="00216BC3" w:rsidRDefault="001A55DE" w:rsidP="006A2131">
            <w:pPr>
              <w:rPr>
                <w:rFonts w:ascii="Bierstadt" w:hAnsi="Bierstadt"/>
                <w:bCs/>
                <w:sz w:val="22"/>
                <w:szCs w:val="22"/>
              </w:rPr>
            </w:pPr>
            <w:r w:rsidRPr="00216BC3">
              <w:rPr>
                <w:rFonts w:ascii="Bierstadt" w:hAnsi="Bierstadt"/>
                <w:bCs/>
                <w:sz w:val="22"/>
                <w:szCs w:val="22"/>
              </w:rPr>
              <w:lastRenderedPageBreak/>
              <w:t>Code</w:t>
            </w:r>
          </w:p>
        </w:tc>
        <w:tc>
          <w:tcPr>
            <w:tcW w:w="1985" w:type="dxa"/>
          </w:tcPr>
          <w:p w14:paraId="4761744D" w14:textId="77777777" w:rsidR="001A55DE" w:rsidRPr="00216BC3" w:rsidRDefault="001A55DE" w:rsidP="006A2131">
            <w:pPr>
              <w:rPr>
                <w:rFonts w:ascii="Bierstadt" w:hAnsi="Bierstadt"/>
                <w:bCs/>
                <w:sz w:val="22"/>
                <w:szCs w:val="22"/>
              </w:rPr>
            </w:pPr>
            <w:r w:rsidRPr="00216BC3">
              <w:rPr>
                <w:rFonts w:ascii="Bierstadt" w:hAnsi="Bierstadt"/>
                <w:bCs/>
                <w:sz w:val="22"/>
                <w:szCs w:val="22"/>
              </w:rPr>
              <w:t>Diensten</w:t>
            </w:r>
          </w:p>
        </w:tc>
        <w:tc>
          <w:tcPr>
            <w:tcW w:w="1984" w:type="dxa"/>
          </w:tcPr>
          <w:p w14:paraId="00B79BF9" w14:textId="77777777" w:rsidR="001A55DE" w:rsidRPr="00216BC3" w:rsidRDefault="001A55DE" w:rsidP="006A2131">
            <w:pPr>
              <w:rPr>
                <w:rFonts w:ascii="Bierstadt" w:hAnsi="Bierstadt"/>
                <w:bCs/>
                <w:sz w:val="22"/>
                <w:szCs w:val="22"/>
              </w:rPr>
            </w:pPr>
            <w:r w:rsidRPr="00216BC3">
              <w:rPr>
                <w:rFonts w:ascii="Bierstadt" w:hAnsi="Bierstadt"/>
                <w:bCs/>
                <w:sz w:val="22"/>
                <w:szCs w:val="22"/>
              </w:rPr>
              <w:t>Tijden</w:t>
            </w:r>
          </w:p>
        </w:tc>
      </w:tr>
      <w:tr w:rsidR="001A55DE" w:rsidRPr="00216BC3" w14:paraId="210E3C95" w14:textId="77777777" w:rsidTr="006A2131">
        <w:tc>
          <w:tcPr>
            <w:tcW w:w="1696" w:type="dxa"/>
          </w:tcPr>
          <w:p w14:paraId="296003C7" w14:textId="77777777" w:rsidR="001A55DE" w:rsidRPr="00216BC3" w:rsidRDefault="001A55DE" w:rsidP="006A2131">
            <w:pPr>
              <w:rPr>
                <w:rFonts w:ascii="Bierstadt" w:hAnsi="Bierstadt"/>
                <w:bCs/>
                <w:sz w:val="22"/>
                <w:szCs w:val="22"/>
              </w:rPr>
            </w:pPr>
            <w:r w:rsidRPr="00216BC3">
              <w:rPr>
                <w:rFonts w:ascii="Bierstadt" w:hAnsi="Bierstadt"/>
                <w:bCs/>
                <w:sz w:val="22"/>
                <w:szCs w:val="22"/>
              </w:rPr>
              <w:t>V</w:t>
            </w:r>
          </w:p>
        </w:tc>
        <w:tc>
          <w:tcPr>
            <w:tcW w:w="1985" w:type="dxa"/>
          </w:tcPr>
          <w:p w14:paraId="637DB4B5" w14:textId="77777777" w:rsidR="001A55DE" w:rsidRPr="00216BC3" w:rsidRDefault="001A55DE" w:rsidP="006A2131">
            <w:pPr>
              <w:rPr>
                <w:rFonts w:ascii="Bierstadt" w:hAnsi="Bierstadt"/>
                <w:bCs/>
                <w:sz w:val="22"/>
                <w:szCs w:val="22"/>
              </w:rPr>
            </w:pPr>
            <w:r w:rsidRPr="00216BC3">
              <w:rPr>
                <w:rFonts w:ascii="Bierstadt" w:hAnsi="Bierstadt"/>
                <w:bCs/>
                <w:sz w:val="22"/>
                <w:szCs w:val="22"/>
              </w:rPr>
              <w:t>Vroeg</w:t>
            </w:r>
          </w:p>
        </w:tc>
        <w:tc>
          <w:tcPr>
            <w:tcW w:w="1984" w:type="dxa"/>
          </w:tcPr>
          <w:p w14:paraId="688A69EB" w14:textId="77777777" w:rsidR="001A55DE" w:rsidRPr="00216BC3" w:rsidRDefault="001A55DE" w:rsidP="006A2131">
            <w:pPr>
              <w:rPr>
                <w:rFonts w:ascii="Bierstadt" w:hAnsi="Bierstadt"/>
                <w:bCs/>
                <w:sz w:val="22"/>
                <w:szCs w:val="22"/>
              </w:rPr>
            </w:pPr>
            <w:r w:rsidRPr="00216BC3">
              <w:rPr>
                <w:rFonts w:ascii="Bierstadt" w:hAnsi="Bierstadt"/>
                <w:bCs/>
                <w:sz w:val="22"/>
                <w:szCs w:val="22"/>
              </w:rPr>
              <w:t>07.00-15.00</w:t>
            </w:r>
          </w:p>
        </w:tc>
      </w:tr>
      <w:tr w:rsidR="001A55DE" w:rsidRPr="00216BC3" w14:paraId="79E5CD25" w14:textId="77777777" w:rsidTr="006A2131">
        <w:tc>
          <w:tcPr>
            <w:tcW w:w="1696" w:type="dxa"/>
          </w:tcPr>
          <w:p w14:paraId="3A36DC4C" w14:textId="77777777" w:rsidR="001A55DE" w:rsidRPr="00216BC3" w:rsidRDefault="001A55DE" w:rsidP="006A2131">
            <w:pPr>
              <w:rPr>
                <w:rFonts w:ascii="Bierstadt" w:hAnsi="Bierstadt"/>
                <w:bCs/>
                <w:sz w:val="22"/>
                <w:szCs w:val="22"/>
              </w:rPr>
            </w:pPr>
            <w:r w:rsidRPr="00216BC3">
              <w:rPr>
                <w:rFonts w:ascii="Bierstadt" w:hAnsi="Bierstadt"/>
                <w:bCs/>
                <w:sz w:val="22"/>
                <w:szCs w:val="22"/>
              </w:rPr>
              <w:t>L</w:t>
            </w:r>
          </w:p>
        </w:tc>
        <w:tc>
          <w:tcPr>
            <w:tcW w:w="1985" w:type="dxa"/>
          </w:tcPr>
          <w:p w14:paraId="65AE23FA" w14:textId="77777777" w:rsidR="001A55DE" w:rsidRPr="00216BC3" w:rsidRDefault="001A55DE" w:rsidP="006A2131">
            <w:pPr>
              <w:rPr>
                <w:rFonts w:ascii="Bierstadt" w:hAnsi="Bierstadt"/>
                <w:bCs/>
                <w:sz w:val="22"/>
                <w:szCs w:val="22"/>
              </w:rPr>
            </w:pPr>
            <w:r w:rsidRPr="00216BC3">
              <w:rPr>
                <w:rFonts w:ascii="Bierstadt" w:hAnsi="Bierstadt"/>
                <w:bCs/>
                <w:sz w:val="22"/>
                <w:szCs w:val="22"/>
              </w:rPr>
              <w:t>Laat</w:t>
            </w:r>
          </w:p>
        </w:tc>
        <w:tc>
          <w:tcPr>
            <w:tcW w:w="1984" w:type="dxa"/>
          </w:tcPr>
          <w:p w14:paraId="64A71BE3" w14:textId="77777777" w:rsidR="001A55DE" w:rsidRPr="00216BC3" w:rsidRDefault="001A55DE" w:rsidP="006A2131">
            <w:pPr>
              <w:rPr>
                <w:rFonts w:ascii="Bierstadt" w:hAnsi="Bierstadt"/>
                <w:bCs/>
                <w:sz w:val="22"/>
                <w:szCs w:val="22"/>
              </w:rPr>
            </w:pPr>
            <w:r w:rsidRPr="00216BC3">
              <w:rPr>
                <w:rFonts w:ascii="Bierstadt" w:hAnsi="Bierstadt"/>
                <w:bCs/>
                <w:sz w:val="22"/>
                <w:szCs w:val="22"/>
              </w:rPr>
              <w:t>15.00-23.00</w:t>
            </w:r>
          </w:p>
        </w:tc>
      </w:tr>
      <w:tr w:rsidR="001A55DE" w:rsidRPr="00216BC3" w14:paraId="1DA002F7" w14:textId="77777777" w:rsidTr="006A2131">
        <w:tc>
          <w:tcPr>
            <w:tcW w:w="1696" w:type="dxa"/>
          </w:tcPr>
          <w:p w14:paraId="7FFC040A" w14:textId="77777777" w:rsidR="001A55DE" w:rsidRPr="00216BC3" w:rsidRDefault="001A55DE" w:rsidP="006A2131">
            <w:pPr>
              <w:rPr>
                <w:rFonts w:ascii="Bierstadt" w:hAnsi="Bierstadt"/>
                <w:bCs/>
                <w:sz w:val="22"/>
                <w:szCs w:val="22"/>
              </w:rPr>
            </w:pPr>
            <w:r w:rsidRPr="00216BC3">
              <w:rPr>
                <w:rFonts w:ascii="Bierstadt" w:hAnsi="Bierstadt"/>
                <w:bCs/>
                <w:sz w:val="22"/>
                <w:szCs w:val="22"/>
              </w:rPr>
              <w:t>N</w:t>
            </w:r>
          </w:p>
        </w:tc>
        <w:tc>
          <w:tcPr>
            <w:tcW w:w="1985" w:type="dxa"/>
          </w:tcPr>
          <w:p w14:paraId="023400BA" w14:textId="77777777" w:rsidR="001A55DE" w:rsidRPr="00216BC3" w:rsidRDefault="001A55DE" w:rsidP="006A2131">
            <w:pPr>
              <w:rPr>
                <w:rFonts w:ascii="Bierstadt" w:hAnsi="Bierstadt"/>
                <w:bCs/>
                <w:sz w:val="22"/>
                <w:szCs w:val="22"/>
              </w:rPr>
            </w:pPr>
            <w:r w:rsidRPr="00216BC3">
              <w:rPr>
                <w:rFonts w:ascii="Bierstadt" w:hAnsi="Bierstadt"/>
                <w:bCs/>
                <w:sz w:val="22"/>
                <w:szCs w:val="22"/>
              </w:rPr>
              <w:t>Nacht</w:t>
            </w:r>
          </w:p>
        </w:tc>
        <w:tc>
          <w:tcPr>
            <w:tcW w:w="1984" w:type="dxa"/>
          </w:tcPr>
          <w:p w14:paraId="200C943F" w14:textId="77777777" w:rsidR="001A55DE" w:rsidRPr="00216BC3" w:rsidRDefault="001A55DE" w:rsidP="006A2131">
            <w:pPr>
              <w:rPr>
                <w:rFonts w:ascii="Bierstadt" w:hAnsi="Bierstadt"/>
                <w:bCs/>
                <w:sz w:val="22"/>
                <w:szCs w:val="22"/>
              </w:rPr>
            </w:pPr>
            <w:r w:rsidRPr="00216BC3">
              <w:rPr>
                <w:rFonts w:ascii="Bierstadt" w:hAnsi="Bierstadt"/>
                <w:bCs/>
                <w:sz w:val="22"/>
                <w:szCs w:val="22"/>
              </w:rPr>
              <w:t>23.00-07.00</w:t>
            </w:r>
          </w:p>
        </w:tc>
      </w:tr>
    </w:tbl>
    <w:p w14:paraId="1E9E928D" w14:textId="77777777" w:rsidR="001A55DE" w:rsidRPr="00216BC3" w:rsidRDefault="001A55DE" w:rsidP="001A55DE">
      <w:pPr>
        <w:rPr>
          <w:rFonts w:ascii="Bierstadt" w:hAnsi="Bierstadt"/>
          <w:bCs/>
          <w:sz w:val="22"/>
          <w:szCs w:val="22"/>
        </w:rPr>
      </w:pPr>
    </w:p>
    <w:tbl>
      <w:tblPr>
        <w:tblStyle w:val="Tabelraster"/>
        <w:tblW w:w="0" w:type="auto"/>
        <w:tblLook w:val="04A0" w:firstRow="1" w:lastRow="0" w:firstColumn="1" w:lastColumn="0" w:noHBand="0" w:noVBand="1"/>
      </w:tblPr>
      <w:tblGrid>
        <w:gridCol w:w="1677"/>
        <w:gridCol w:w="1677"/>
        <w:gridCol w:w="1677"/>
        <w:gridCol w:w="1677"/>
        <w:gridCol w:w="1678"/>
        <w:gridCol w:w="1678"/>
        <w:gridCol w:w="1678"/>
        <w:gridCol w:w="1678"/>
      </w:tblGrid>
      <w:tr w:rsidR="001A55DE" w:rsidRPr="00216BC3" w14:paraId="0FCEC063" w14:textId="77777777" w:rsidTr="006A2131">
        <w:tc>
          <w:tcPr>
            <w:tcW w:w="1677" w:type="dxa"/>
          </w:tcPr>
          <w:p w14:paraId="09C0A1D6" w14:textId="77777777" w:rsidR="001A55DE" w:rsidRPr="00216BC3" w:rsidRDefault="001A55DE" w:rsidP="006A2131">
            <w:pPr>
              <w:rPr>
                <w:rFonts w:ascii="Bierstadt" w:hAnsi="Bierstadt"/>
                <w:bCs/>
                <w:sz w:val="22"/>
                <w:szCs w:val="22"/>
              </w:rPr>
            </w:pPr>
          </w:p>
        </w:tc>
        <w:tc>
          <w:tcPr>
            <w:tcW w:w="1677" w:type="dxa"/>
          </w:tcPr>
          <w:p w14:paraId="3E0D43DE" w14:textId="77777777" w:rsidR="001A55DE" w:rsidRPr="00216BC3" w:rsidRDefault="001A55DE" w:rsidP="006A2131">
            <w:pPr>
              <w:jc w:val="center"/>
              <w:rPr>
                <w:rFonts w:ascii="Bierstadt" w:hAnsi="Bierstadt"/>
                <w:bCs/>
                <w:sz w:val="22"/>
                <w:szCs w:val="22"/>
              </w:rPr>
            </w:pPr>
            <w:r w:rsidRPr="00216BC3">
              <w:rPr>
                <w:rFonts w:ascii="Bierstadt" w:hAnsi="Bierstadt"/>
              </w:rPr>
              <w:t>maandag</w:t>
            </w:r>
          </w:p>
        </w:tc>
        <w:tc>
          <w:tcPr>
            <w:tcW w:w="1677" w:type="dxa"/>
          </w:tcPr>
          <w:p w14:paraId="1DF16D2C" w14:textId="77777777" w:rsidR="001A55DE" w:rsidRPr="00216BC3" w:rsidRDefault="001A55DE" w:rsidP="006A2131">
            <w:pPr>
              <w:jc w:val="center"/>
              <w:rPr>
                <w:rFonts w:ascii="Bierstadt" w:hAnsi="Bierstadt"/>
                <w:bCs/>
                <w:sz w:val="22"/>
                <w:szCs w:val="22"/>
              </w:rPr>
            </w:pPr>
            <w:r w:rsidRPr="00216BC3">
              <w:rPr>
                <w:rFonts w:ascii="Bierstadt" w:hAnsi="Bierstadt"/>
              </w:rPr>
              <w:t>dinsdag</w:t>
            </w:r>
          </w:p>
        </w:tc>
        <w:tc>
          <w:tcPr>
            <w:tcW w:w="1677" w:type="dxa"/>
          </w:tcPr>
          <w:p w14:paraId="51F5FC70" w14:textId="77777777" w:rsidR="001A55DE" w:rsidRPr="00216BC3" w:rsidRDefault="001A55DE" w:rsidP="006A2131">
            <w:pPr>
              <w:jc w:val="center"/>
              <w:rPr>
                <w:rFonts w:ascii="Bierstadt" w:hAnsi="Bierstadt"/>
                <w:bCs/>
                <w:sz w:val="22"/>
                <w:szCs w:val="22"/>
              </w:rPr>
            </w:pPr>
            <w:r w:rsidRPr="00216BC3">
              <w:rPr>
                <w:rFonts w:ascii="Bierstadt" w:hAnsi="Bierstadt"/>
              </w:rPr>
              <w:t>woensdag</w:t>
            </w:r>
          </w:p>
        </w:tc>
        <w:tc>
          <w:tcPr>
            <w:tcW w:w="1678" w:type="dxa"/>
          </w:tcPr>
          <w:p w14:paraId="64E22B27" w14:textId="77777777" w:rsidR="001A55DE" w:rsidRPr="00216BC3" w:rsidRDefault="001A55DE" w:rsidP="006A2131">
            <w:pPr>
              <w:jc w:val="center"/>
              <w:rPr>
                <w:rFonts w:ascii="Bierstadt" w:hAnsi="Bierstadt"/>
                <w:bCs/>
                <w:sz w:val="22"/>
                <w:szCs w:val="22"/>
              </w:rPr>
            </w:pPr>
            <w:r w:rsidRPr="00216BC3">
              <w:rPr>
                <w:rFonts w:ascii="Bierstadt" w:hAnsi="Bierstadt"/>
              </w:rPr>
              <w:t>donderdag</w:t>
            </w:r>
          </w:p>
        </w:tc>
        <w:tc>
          <w:tcPr>
            <w:tcW w:w="1678" w:type="dxa"/>
          </w:tcPr>
          <w:p w14:paraId="539E6889" w14:textId="77777777" w:rsidR="001A55DE" w:rsidRPr="00216BC3" w:rsidRDefault="001A55DE" w:rsidP="006A2131">
            <w:pPr>
              <w:jc w:val="center"/>
              <w:rPr>
                <w:rFonts w:ascii="Bierstadt" w:hAnsi="Bierstadt"/>
                <w:bCs/>
                <w:sz w:val="22"/>
                <w:szCs w:val="22"/>
              </w:rPr>
            </w:pPr>
            <w:r w:rsidRPr="00216BC3">
              <w:rPr>
                <w:rFonts w:ascii="Bierstadt" w:hAnsi="Bierstadt"/>
              </w:rPr>
              <w:t>vrijdag</w:t>
            </w:r>
          </w:p>
        </w:tc>
        <w:tc>
          <w:tcPr>
            <w:tcW w:w="1678" w:type="dxa"/>
          </w:tcPr>
          <w:p w14:paraId="7F1D22C9" w14:textId="77777777" w:rsidR="001A55DE" w:rsidRPr="00216BC3" w:rsidRDefault="001A55DE" w:rsidP="006A2131">
            <w:pPr>
              <w:jc w:val="center"/>
              <w:rPr>
                <w:rFonts w:ascii="Bierstadt" w:hAnsi="Bierstadt"/>
                <w:bCs/>
                <w:sz w:val="22"/>
                <w:szCs w:val="22"/>
              </w:rPr>
            </w:pPr>
            <w:r w:rsidRPr="00216BC3">
              <w:rPr>
                <w:rFonts w:ascii="Bierstadt" w:hAnsi="Bierstadt"/>
              </w:rPr>
              <w:t>zaterdag</w:t>
            </w:r>
          </w:p>
        </w:tc>
        <w:tc>
          <w:tcPr>
            <w:tcW w:w="1678" w:type="dxa"/>
          </w:tcPr>
          <w:p w14:paraId="1BCC831D" w14:textId="77777777" w:rsidR="001A55DE" w:rsidRPr="00216BC3" w:rsidRDefault="001A55DE" w:rsidP="006A2131">
            <w:pPr>
              <w:jc w:val="center"/>
              <w:rPr>
                <w:rFonts w:ascii="Bierstadt" w:hAnsi="Bierstadt"/>
                <w:bCs/>
                <w:sz w:val="22"/>
                <w:szCs w:val="22"/>
              </w:rPr>
            </w:pPr>
            <w:r w:rsidRPr="00216BC3">
              <w:rPr>
                <w:rFonts w:ascii="Bierstadt" w:hAnsi="Bierstadt"/>
              </w:rPr>
              <w:t>zondag</w:t>
            </w:r>
          </w:p>
        </w:tc>
      </w:tr>
      <w:tr w:rsidR="001A55DE" w:rsidRPr="00216BC3" w14:paraId="74586FE7" w14:textId="77777777" w:rsidTr="006A2131">
        <w:tc>
          <w:tcPr>
            <w:tcW w:w="1677" w:type="dxa"/>
          </w:tcPr>
          <w:p w14:paraId="09B74912" w14:textId="77777777" w:rsidR="001A55DE" w:rsidRPr="00216BC3" w:rsidRDefault="001A55DE" w:rsidP="006A2131">
            <w:pPr>
              <w:rPr>
                <w:rFonts w:ascii="Bierstadt" w:hAnsi="Bierstadt"/>
                <w:bCs/>
                <w:sz w:val="22"/>
                <w:szCs w:val="22"/>
              </w:rPr>
            </w:pPr>
            <w:r w:rsidRPr="00216BC3">
              <w:rPr>
                <w:rFonts w:ascii="Bierstadt" w:hAnsi="Bierstadt"/>
                <w:bCs/>
                <w:sz w:val="22"/>
                <w:szCs w:val="22"/>
              </w:rPr>
              <w:t>Week 1</w:t>
            </w:r>
          </w:p>
        </w:tc>
        <w:tc>
          <w:tcPr>
            <w:tcW w:w="1677" w:type="dxa"/>
          </w:tcPr>
          <w:p w14:paraId="577AE65E" w14:textId="77777777" w:rsidR="001A55DE" w:rsidRPr="00216BC3" w:rsidRDefault="001A55DE" w:rsidP="006A2131">
            <w:pPr>
              <w:jc w:val="center"/>
              <w:rPr>
                <w:rFonts w:ascii="Bierstadt" w:hAnsi="Bierstadt"/>
                <w:bCs/>
                <w:sz w:val="22"/>
                <w:szCs w:val="22"/>
              </w:rPr>
            </w:pPr>
          </w:p>
        </w:tc>
        <w:tc>
          <w:tcPr>
            <w:tcW w:w="1677" w:type="dxa"/>
          </w:tcPr>
          <w:p w14:paraId="20E49225" w14:textId="77777777" w:rsidR="001A55DE" w:rsidRPr="00216BC3" w:rsidRDefault="001A55DE" w:rsidP="006A2131">
            <w:pPr>
              <w:jc w:val="center"/>
              <w:rPr>
                <w:rFonts w:ascii="Bierstadt" w:hAnsi="Bierstadt"/>
                <w:bCs/>
                <w:sz w:val="22"/>
                <w:szCs w:val="22"/>
              </w:rPr>
            </w:pPr>
          </w:p>
        </w:tc>
        <w:tc>
          <w:tcPr>
            <w:tcW w:w="1677" w:type="dxa"/>
          </w:tcPr>
          <w:p w14:paraId="7BC761CA" w14:textId="77777777" w:rsidR="001A55DE" w:rsidRPr="00216BC3" w:rsidRDefault="001A55DE" w:rsidP="006A2131">
            <w:pPr>
              <w:jc w:val="center"/>
              <w:rPr>
                <w:rFonts w:ascii="Bierstadt" w:hAnsi="Bierstadt"/>
                <w:bCs/>
                <w:sz w:val="22"/>
                <w:szCs w:val="22"/>
              </w:rPr>
            </w:pPr>
          </w:p>
        </w:tc>
        <w:tc>
          <w:tcPr>
            <w:tcW w:w="1678" w:type="dxa"/>
          </w:tcPr>
          <w:p w14:paraId="2AFF861C" w14:textId="77777777" w:rsidR="001A55DE" w:rsidRPr="00216BC3" w:rsidRDefault="001A55DE" w:rsidP="006A2131">
            <w:pPr>
              <w:jc w:val="center"/>
              <w:rPr>
                <w:rFonts w:ascii="Bierstadt" w:hAnsi="Bierstadt"/>
                <w:bCs/>
                <w:sz w:val="22"/>
                <w:szCs w:val="22"/>
              </w:rPr>
            </w:pPr>
          </w:p>
        </w:tc>
        <w:tc>
          <w:tcPr>
            <w:tcW w:w="1678" w:type="dxa"/>
          </w:tcPr>
          <w:p w14:paraId="27C8A03D"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c>
          <w:tcPr>
            <w:tcW w:w="1678" w:type="dxa"/>
          </w:tcPr>
          <w:p w14:paraId="56B80340"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c>
          <w:tcPr>
            <w:tcW w:w="1678" w:type="dxa"/>
          </w:tcPr>
          <w:p w14:paraId="6C6185D7"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r>
      <w:tr w:rsidR="001A55DE" w:rsidRPr="00216BC3" w14:paraId="447C3672" w14:textId="77777777" w:rsidTr="006A2131">
        <w:tc>
          <w:tcPr>
            <w:tcW w:w="1677" w:type="dxa"/>
          </w:tcPr>
          <w:p w14:paraId="7FC9F935" w14:textId="77777777" w:rsidR="001A55DE" w:rsidRPr="00216BC3" w:rsidRDefault="001A55DE" w:rsidP="006A2131">
            <w:pPr>
              <w:rPr>
                <w:rFonts w:ascii="Bierstadt" w:hAnsi="Bierstadt"/>
                <w:bCs/>
                <w:sz w:val="22"/>
                <w:szCs w:val="22"/>
              </w:rPr>
            </w:pPr>
            <w:r w:rsidRPr="00216BC3">
              <w:rPr>
                <w:rFonts w:ascii="Bierstadt" w:hAnsi="Bierstadt"/>
                <w:bCs/>
                <w:sz w:val="22"/>
                <w:szCs w:val="22"/>
              </w:rPr>
              <w:t>Week 2</w:t>
            </w:r>
          </w:p>
        </w:tc>
        <w:tc>
          <w:tcPr>
            <w:tcW w:w="1677" w:type="dxa"/>
          </w:tcPr>
          <w:p w14:paraId="026A760C" w14:textId="77777777" w:rsidR="001A55DE" w:rsidRPr="00216BC3" w:rsidRDefault="001A55DE" w:rsidP="006A2131">
            <w:pPr>
              <w:jc w:val="center"/>
              <w:rPr>
                <w:rFonts w:ascii="Bierstadt" w:hAnsi="Bierstadt"/>
                <w:bCs/>
                <w:sz w:val="22"/>
                <w:szCs w:val="22"/>
              </w:rPr>
            </w:pPr>
          </w:p>
        </w:tc>
        <w:tc>
          <w:tcPr>
            <w:tcW w:w="1677" w:type="dxa"/>
          </w:tcPr>
          <w:p w14:paraId="493F4D5A" w14:textId="77777777" w:rsidR="001A55DE" w:rsidRPr="00216BC3" w:rsidRDefault="001A55DE" w:rsidP="006A2131">
            <w:pPr>
              <w:jc w:val="center"/>
              <w:rPr>
                <w:rFonts w:ascii="Bierstadt" w:hAnsi="Bierstadt"/>
                <w:bCs/>
                <w:sz w:val="22"/>
                <w:szCs w:val="22"/>
              </w:rPr>
            </w:pPr>
          </w:p>
        </w:tc>
        <w:tc>
          <w:tcPr>
            <w:tcW w:w="1677" w:type="dxa"/>
          </w:tcPr>
          <w:p w14:paraId="1C8748DF"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L</w:t>
            </w:r>
          </w:p>
        </w:tc>
        <w:tc>
          <w:tcPr>
            <w:tcW w:w="1678" w:type="dxa"/>
          </w:tcPr>
          <w:p w14:paraId="0D034EF5"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L</w:t>
            </w:r>
          </w:p>
        </w:tc>
        <w:tc>
          <w:tcPr>
            <w:tcW w:w="1678" w:type="dxa"/>
          </w:tcPr>
          <w:p w14:paraId="52F8CC78" w14:textId="77777777" w:rsidR="001A55DE" w:rsidRPr="00216BC3" w:rsidRDefault="001A55DE" w:rsidP="006A2131">
            <w:pPr>
              <w:jc w:val="center"/>
              <w:rPr>
                <w:rFonts w:ascii="Bierstadt" w:hAnsi="Bierstadt"/>
                <w:bCs/>
                <w:sz w:val="22"/>
                <w:szCs w:val="22"/>
              </w:rPr>
            </w:pPr>
          </w:p>
        </w:tc>
        <w:tc>
          <w:tcPr>
            <w:tcW w:w="1678" w:type="dxa"/>
          </w:tcPr>
          <w:p w14:paraId="2DC8EBAA" w14:textId="77777777" w:rsidR="001A55DE" w:rsidRPr="00216BC3" w:rsidRDefault="001A55DE" w:rsidP="006A2131">
            <w:pPr>
              <w:jc w:val="center"/>
              <w:rPr>
                <w:rFonts w:ascii="Bierstadt" w:hAnsi="Bierstadt"/>
                <w:bCs/>
                <w:sz w:val="22"/>
                <w:szCs w:val="22"/>
              </w:rPr>
            </w:pPr>
          </w:p>
        </w:tc>
        <w:tc>
          <w:tcPr>
            <w:tcW w:w="1678" w:type="dxa"/>
          </w:tcPr>
          <w:p w14:paraId="1005AAF5" w14:textId="77777777" w:rsidR="001A55DE" w:rsidRPr="00216BC3" w:rsidRDefault="001A55DE" w:rsidP="006A2131">
            <w:pPr>
              <w:jc w:val="center"/>
              <w:rPr>
                <w:rFonts w:ascii="Bierstadt" w:hAnsi="Bierstadt"/>
                <w:bCs/>
                <w:sz w:val="22"/>
                <w:szCs w:val="22"/>
              </w:rPr>
            </w:pPr>
          </w:p>
        </w:tc>
      </w:tr>
      <w:tr w:rsidR="001A55DE" w:rsidRPr="00216BC3" w14:paraId="190CD047" w14:textId="77777777" w:rsidTr="006A2131">
        <w:tc>
          <w:tcPr>
            <w:tcW w:w="1677" w:type="dxa"/>
          </w:tcPr>
          <w:p w14:paraId="6C418B27" w14:textId="77777777" w:rsidR="001A55DE" w:rsidRPr="00216BC3" w:rsidRDefault="001A55DE" w:rsidP="006A2131">
            <w:pPr>
              <w:rPr>
                <w:rFonts w:ascii="Bierstadt" w:hAnsi="Bierstadt"/>
                <w:bCs/>
                <w:sz w:val="22"/>
                <w:szCs w:val="22"/>
              </w:rPr>
            </w:pPr>
            <w:r w:rsidRPr="00216BC3">
              <w:rPr>
                <w:rFonts w:ascii="Bierstadt" w:hAnsi="Bierstadt"/>
                <w:bCs/>
                <w:sz w:val="22"/>
                <w:szCs w:val="22"/>
              </w:rPr>
              <w:t>Week 3</w:t>
            </w:r>
          </w:p>
        </w:tc>
        <w:tc>
          <w:tcPr>
            <w:tcW w:w="1677" w:type="dxa"/>
          </w:tcPr>
          <w:p w14:paraId="29844BE8"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V</w:t>
            </w:r>
          </w:p>
        </w:tc>
        <w:tc>
          <w:tcPr>
            <w:tcW w:w="1677" w:type="dxa"/>
          </w:tcPr>
          <w:p w14:paraId="5360DD1F"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V</w:t>
            </w:r>
          </w:p>
        </w:tc>
        <w:tc>
          <w:tcPr>
            <w:tcW w:w="1677" w:type="dxa"/>
          </w:tcPr>
          <w:p w14:paraId="460FBFEF" w14:textId="77777777" w:rsidR="001A55DE" w:rsidRPr="00216BC3" w:rsidRDefault="001A55DE" w:rsidP="006A2131">
            <w:pPr>
              <w:jc w:val="center"/>
              <w:rPr>
                <w:rFonts w:ascii="Bierstadt" w:hAnsi="Bierstadt"/>
                <w:bCs/>
                <w:sz w:val="22"/>
                <w:szCs w:val="22"/>
              </w:rPr>
            </w:pPr>
          </w:p>
        </w:tc>
        <w:tc>
          <w:tcPr>
            <w:tcW w:w="1678" w:type="dxa"/>
          </w:tcPr>
          <w:p w14:paraId="65430D36" w14:textId="77777777" w:rsidR="001A55DE" w:rsidRPr="00216BC3" w:rsidRDefault="001A55DE" w:rsidP="006A2131">
            <w:pPr>
              <w:jc w:val="center"/>
              <w:rPr>
                <w:rFonts w:ascii="Bierstadt" w:hAnsi="Bierstadt"/>
                <w:bCs/>
                <w:sz w:val="22"/>
                <w:szCs w:val="22"/>
              </w:rPr>
            </w:pPr>
          </w:p>
        </w:tc>
        <w:tc>
          <w:tcPr>
            <w:tcW w:w="1678" w:type="dxa"/>
          </w:tcPr>
          <w:p w14:paraId="585EC534" w14:textId="77777777" w:rsidR="001A55DE" w:rsidRPr="00216BC3" w:rsidRDefault="001A55DE" w:rsidP="006A2131">
            <w:pPr>
              <w:jc w:val="center"/>
              <w:rPr>
                <w:rFonts w:ascii="Bierstadt" w:hAnsi="Bierstadt"/>
                <w:bCs/>
                <w:sz w:val="22"/>
                <w:szCs w:val="22"/>
              </w:rPr>
            </w:pPr>
          </w:p>
        </w:tc>
        <w:tc>
          <w:tcPr>
            <w:tcW w:w="1678" w:type="dxa"/>
          </w:tcPr>
          <w:p w14:paraId="46C04E02" w14:textId="77777777" w:rsidR="001A55DE" w:rsidRPr="00216BC3" w:rsidRDefault="001A55DE" w:rsidP="006A2131">
            <w:pPr>
              <w:jc w:val="center"/>
              <w:rPr>
                <w:rFonts w:ascii="Bierstadt" w:hAnsi="Bierstadt"/>
                <w:bCs/>
                <w:sz w:val="22"/>
                <w:szCs w:val="22"/>
              </w:rPr>
            </w:pPr>
          </w:p>
        </w:tc>
        <w:tc>
          <w:tcPr>
            <w:tcW w:w="1678" w:type="dxa"/>
          </w:tcPr>
          <w:p w14:paraId="5A7D6EB4" w14:textId="77777777" w:rsidR="001A55DE" w:rsidRPr="00216BC3" w:rsidRDefault="001A55DE" w:rsidP="006A2131">
            <w:pPr>
              <w:jc w:val="center"/>
              <w:rPr>
                <w:rFonts w:ascii="Bierstadt" w:hAnsi="Bierstadt"/>
                <w:bCs/>
                <w:sz w:val="22"/>
                <w:szCs w:val="22"/>
              </w:rPr>
            </w:pPr>
          </w:p>
        </w:tc>
      </w:tr>
      <w:tr w:rsidR="001A55DE" w:rsidRPr="00216BC3" w14:paraId="6055B33F" w14:textId="77777777" w:rsidTr="006A2131">
        <w:tc>
          <w:tcPr>
            <w:tcW w:w="1677" w:type="dxa"/>
          </w:tcPr>
          <w:p w14:paraId="1B9EE1F4" w14:textId="77777777" w:rsidR="001A55DE" w:rsidRPr="00216BC3" w:rsidRDefault="001A55DE" w:rsidP="006A2131">
            <w:pPr>
              <w:rPr>
                <w:rFonts w:ascii="Bierstadt" w:hAnsi="Bierstadt"/>
                <w:bCs/>
                <w:sz w:val="22"/>
                <w:szCs w:val="22"/>
              </w:rPr>
            </w:pPr>
            <w:r w:rsidRPr="00216BC3">
              <w:rPr>
                <w:rFonts w:ascii="Bierstadt" w:hAnsi="Bierstadt"/>
                <w:bCs/>
                <w:sz w:val="22"/>
                <w:szCs w:val="22"/>
              </w:rPr>
              <w:t>Week 4</w:t>
            </w:r>
          </w:p>
        </w:tc>
        <w:tc>
          <w:tcPr>
            <w:tcW w:w="1677" w:type="dxa"/>
          </w:tcPr>
          <w:p w14:paraId="394EFCEC" w14:textId="77777777" w:rsidR="001A55DE" w:rsidRPr="00216BC3" w:rsidRDefault="001A55DE" w:rsidP="006A2131">
            <w:pPr>
              <w:jc w:val="center"/>
              <w:rPr>
                <w:rFonts w:ascii="Bierstadt" w:hAnsi="Bierstadt"/>
                <w:bCs/>
                <w:sz w:val="22"/>
                <w:szCs w:val="22"/>
              </w:rPr>
            </w:pPr>
          </w:p>
        </w:tc>
        <w:tc>
          <w:tcPr>
            <w:tcW w:w="1677" w:type="dxa"/>
          </w:tcPr>
          <w:p w14:paraId="2649B4D0" w14:textId="77777777" w:rsidR="001A55DE" w:rsidRPr="00216BC3" w:rsidRDefault="001A55DE" w:rsidP="006A2131">
            <w:pPr>
              <w:jc w:val="center"/>
              <w:rPr>
                <w:rFonts w:ascii="Bierstadt" w:hAnsi="Bierstadt"/>
                <w:bCs/>
                <w:sz w:val="22"/>
                <w:szCs w:val="22"/>
              </w:rPr>
            </w:pPr>
          </w:p>
        </w:tc>
        <w:tc>
          <w:tcPr>
            <w:tcW w:w="1677" w:type="dxa"/>
          </w:tcPr>
          <w:p w14:paraId="74AA698C" w14:textId="77777777" w:rsidR="001A55DE" w:rsidRPr="00216BC3" w:rsidRDefault="001A55DE" w:rsidP="006A2131">
            <w:pPr>
              <w:jc w:val="center"/>
              <w:rPr>
                <w:rFonts w:ascii="Bierstadt" w:hAnsi="Bierstadt"/>
                <w:bCs/>
                <w:sz w:val="22"/>
                <w:szCs w:val="22"/>
              </w:rPr>
            </w:pPr>
          </w:p>
        </w:tc>
        <w:tc>
          <w:tcPr>
            <w:tcW w:w="1678" w:type="dxa"/>
          </w:tcPr>
          <w:p w14:paraId="48A025D5" w14:textId="77777777" w:rsidR="001A55DE" w:rsidRPr="00216BC3" w:rsidRDefault="001A55DE" w:rsidP="006A2131">
            <w:pPr>
              <w:jc w:val="center"/>
              <w:rPr>
                <w:rFonts w:ascii="Bierstadt" w:hAnsi="Bierstadt"/>
                <w:bCs/>
                <w:sz w:val="22"/>
                <w:szCs w:val="22"/>
              </w:rPr>
            </w:pPr>
          </w:p>
        </w:tc>
        <w:tc>
          <w:tcPr>
            <w:tcW w:w="1678" w:type="dxa"/>
          </w:tcPr>
          <w:p w14:paraId="42D82D87"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c>
          <w:tcPr>
            <w:tcW w:w="1678" w:type="dxa"/>
          </w:tcPr>
          <w:p w14:paraId="7A576304"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c>
          <w:tcPr>
            <w:tcW w:w="1678" w:type="dxa"/>
          </w:tcPr>
          <w:p w14:paraId="057E7B88" w14:textId="77777777" w:rsidR="001A55DE" w:rsidRPr="00216BC3" w:rsidRDefault="001A55DE" w:rsidP="006A2131">
            <w:pPr>
              <w:jc w:val="center"/>
              <w:rPr>
                <w:rFonts w:ascii="Bierstadt" w:hAnsi="Bierstadt"/>
                <w:bCs/>
                <w:sz w:val="22"/>
                <w:szCs w:val="22"/>
              </w:rPr>
            </w:pPr>
            <w:r w:rsidRPr="00216BC3">
              <w:rPr>
                <w:rFonts w:ascii="Bierstadt" w:hAnsi="Bierstadt"/>
                <w:bCs/>
                <w:sz w:val="22"/>
                <w:szCs w:val="22"/>
              </w:rPr>
              <w:t>N</w:t>
            </w:r>
          </w:p>
        </w:tc>
      </w:tr>
    </w:tbl>
    <w:p w14:paraId="5EBA2AB8" w14:textId="77777777" w:rsidR="003C1AC9" w:rsidRPr="00216BC3" w:rsidRDefault="003C1AC9" w:rsidP="00110047">
      <w:pPr>
        <w:rPr>
          <w:rFonts w:ascii="Bierstadt" w:hAnsi="Bierstadt"/>
          <w:b/>
          <w:bCs/>
          <w:sz w:val="22"/>
          <w:szCs w:val="22"/>
        </w:rPr>
      </w:pPr>
    </w:p>
    <w:p w14:paraId="243442ED" w14:textId="03A0BDF6" w:rsidR="00F703B7" w:rsidRPr="00216BC3" w:rsidRDefault="00F703B7" w:rsidP="00F703B7">
      <w:pPr>
        <w:rPr>
          <w:rFonts w:ascii="Bierstadt" w:hAnsi="Bierstadt"/>
          <w:sz w:val="22"/>
          <w:szCs w:val="22"/>
        </w:rPr>
      </w:pPr>
      <w:r w:rsidRPr="00216BC3">
        <w:rPr>
          <w:rFonts w:ascii="Bierstadt" w:hAnsi="Bierstadt"/>
          <w:sz w:val="22"/>
          <w:szCs w:val="22"/>
        </w:rPr>
        <w:t>2</w:t>
      </w:r>
      <w:r w:rsidR="00E37F67" w:rsidRPr="00216BC3">
        <w:rPr>
          <w:rFonts w:ascii="Bierstadt" w:hAnsi="Bierstadt"/>
          <w:sz w:val="22"/>
          <w:szCs w:val="22"/>
        </w:rPr>
        <w:t>c</w:t>
      </w:r>
      <w:r w:rsidRPr="00216BC3">
        <w:rPr>
          <w:rFonts w:ascii="Bierstadt" w:hAnsi="Bierstadt"/>
          <w:sz w:val="22"/>
          <w:szCs w:val="22"/>
        </w:rPr>
        <w:t xml:space="preserve">. </w:t>
      </w:r>
      <w:r w:rsidR="00C5329B" w:rsidRPr="00216BC3">
        <w:rPr>
          <w:rFonts w:ascii="Bierstadt" w:hAnsi="Bierstadt"/>
          <w:sz w:val="22"/>
          <w:szCs w:val="22"/>
        </w:rPr>
        <w:t>U heeft</w:t>
      </w:r>
      <w:r w:rsidR="00167A4C" w:rsidRPr="00216BC3">
        <w:rPr>
          <w:rFonts w:ascii="Bierstadt" w:hAnsi="Bierstadt"/>
          <w:sz w:val="22"/>
          <w:szCs w:val="22"/>
        </w:rPr>
        <w:t xml:space="preserve"> de beveiliger </w:t>
      </w:r>
      <w:r w:rsidR="00E37F67" w:rsidRPr="00216BC3">
        <w:rPr>
          <w:rFonts w:ascii="Bierstadt" w:hAnsi="Bierstadt"/>
          <w:sz w:val="22"/>
          <w:szCs w:val="22"/>
        </w:rPr>
        <w:t xml:space="preserve">zoveel mogelijk </w:t>
      </w:r>
      <w:r w:rsidR="00167A4C" w:rsidRPr="00216BC3">
        <w:rPr>
          <w:rFonts w:ascii="Bierstadt" w:hAnsi="Bierstadt"/>
          <w:sz w:val="22"/>
          <w:szCs w:val="22"/>
        </w:rPr>
        <w:t>extra diensten gegeven.</w:t>
      </w:r>
      <w:r w:rsidR="00591705" w:rsidRPr="00216BC3">
        <w:rPr>
          <w:rFonts w:ascii="Bierstadt" w:hAnsi="Bierstadt"/>
          <w:sz w:val="22"/>
          <w:szCs w:val="22"/>
        </w:rPr>
        <w:t xml:space="preserve"> </w:t>
      </w:r>
      <w:r w:rsidR="00E37F67" w:rsidRPr="00216BC3">
        <w:rPr>
          <w:rFonts w:ascii="Bierstadt" w:hAnsi="Bierstadt"/>
          <w:sz w:val="22"/>
          <w:szCs w:val="22"/>
        </w:rPr>
        <w:t>B</w:t>
      </w:r>
      <w:r w:rsidR="00591705" w:rsidRPr="00216BC3">
        <w:rPr>
          <w:rFonts w:ascii="Bierstadt" w:hAnsi="Bierstadt"/>
          <w:sz w:val="22"/>
          <w:szCs w:val="22"/>
        </w:rPr>
        <w:t xml:space="preserve">eschrijf voor de leidinggevende wat deze </w:t>
      </w:r>
      <w:r w:rsidR="00E37F67" w:rsidRPr="00216BC3">
        <w:rPr>
          <w:rFonts w:ascii="Bierstadt" w:hAnsi="Bierstadt"/>
          <w:sz w:val="22"/>
          <w:szCs w:val="22"/>
        </w:rPr>
        <w:t>extra diensten</w:t>
      </w:r>
      <w:r w:rsidR="00591705" w:rsidRPr="00216BC3">
        <w:rPr>
          <w:rFonts w:ascii="Bierstadt" w:hAnsi="Bierstadt"/>
          <w:sz w:val="22"/>
          <w:szCs w:val="22"/>
        </w:rPr>
        <w:t xml:space="preserve"> voor (financiële) gevolgen hebben.</w:t>
      </w:r>
    </w:p>
    <w:p w14:paraId="7B9D8ED5" w14:textId="27FC9FBC" w:rsidR="00C87422" w:rsidRPr="00216BC3" w:rsidRDefault="00C87422" w:rsidP="00C87422">
      <w:pPr>
        <w:pStyle w:val="Geenafstand"/>
        <w:rPr>
          <w:rFonts w:ascii="Bierstadt" w:hAnsi="Bierstadt"/>
          <w:i/>
          <w:iCs/>
          <w:color w:val="00B050"/>
        </w:rPr>
      </w:pPr>
      <w:r w:rsidRPr="00216BC3">
        <w:rPr>
          <w:rFonts w:ascii="Bierstadt" w:hAnsi="Bierstadt"/>
          <w:i/>
          <w:iCs/>
          <w:color w:val="00B050"/>
        </w:rPr>
        <w:t>Werk hieronder opdracht 2</w:t>
      </w:r>
      <w:r w:rsidR="00E37F67" w:rsidRPr="00216BC3">
        <w:rPr>
          <w:rFonts w:ascii="Bierstadt" w:hAnsi="Bierstadt"/>
          <w:i/>
          <w:iCs/>
          <w:color w:val="00B050"/>
        </w:rPr>
        <w:t>c</w:t>
      </w:r>
      <w:r w:rsidRPr="00216BC3">
        <w:rPr>
          <w:rFonts w:ascii="Bierstadt" w:hAnsi="Bierstadt"/>
          <w:i/>
          <w:iCs/>
          <w:color w:val="00B050"/>
        </w:rPr>
        <w:t xml:space="preserve"> uit.</w:t>
      </w:r>
    </w:p>
    <w:p w14:paraId="0BB4238C" w14:textId="03F856D1" w:rsidR="00F703B7" w:rsidRPr="00216BC3" w:rsidRDefault="00F703B7" w:rsidP="00110047">
      <w:pPr>
        <w:rPr>
          <w:rFonts w:ascii="Bierstadt" w:hAnsi="Bierstadt"/>
          <w:bCs/>
          <w:sz w:val="22"/>
          <w:szCs w:val="22"/>
        </w:rPr>
      </w:pPr>
    </w:p>
    <w:p w14:paraId="1B66F484" w14:textId="2551D3EB" w:rsidR="0004319E" w:rsidRPr="00216BC3" w:rsidRDefault="0004319E" w:rsidP="0004319E">
      <w:pPr>
        <w:rPr>
          <w:rFonts w:ascii="Bierstadt" w:hAnsi="Bierstadt"/>
          <w:sz w:val="22"/>
          <w:szCs w:val="22"/>
        </w:rPr>
      </w:pPr>
      <w:r w:rsidRPr="00216BC3">
        <w:rPr>
          <w:rFonts w:ascii="Bierstadt" w:hAnsi="Bierstadt"/>
          <w:sz w:val="22"/>
          <w:szCs w:val="22"/>
        </w:rPr>
        <w:t>2</w:t>
      </w:r>
      <w:r w:rsidR="00E37F67" w:rsidRPr="00216BC3">
        <w:rPr>
          <w:rFonts w:ascii="Bierstadt" w:hAnsi="Bierstadt"/>
          <w:sz w:val="22"/>
          <w:szCs w:val="22"/>
        </w:rPr>
        <w:t>d</w:t>
      </w:r>
      <w:r w:rsidR="009C318F" w:rsidRPr="00216BC3">
        <w:rPr>
          <w:rFonts w:ascii="Bierstadt" w:hAnsi="Bierstadt"/>
          <w:sz w:val="22"/>
          <w:szCs w:val="22"/>
        </w:rPr>
        <w:t xml:space="preserve">. </w:t>
      </w:r>
      <w:r w:rsidR="00591705" w:rsidRPr="00216BC3">
        <w:rPr>
          <w:rFonts w:ascii="Bierstadt" w:hAnsi="Bierstadt"/>
          <w:sz w:val="22"/>
          <w:szCs w:val="22"/>
        </w:rPr>
        <w:t xml:space="preserve">Beschrijf knelpunten die u tegenkwam bij het </w:t>
      </w:r>
      <w:r w:rsidR="000C7778" w:rsidRPr="00216BC3">
        <w:rPr>
          <w:rFonts w:ascii="Bierstadt" w:hAnsi="Bierstadt"/>
          <w:sz w:val="22"/>
          <w:szCs w:val="22"/>
        </w:rPr>
        <w:t xml:space="preserve">invullen </w:t>
      </w:r>
      <w:r w:rsidR="009E1EC5" w:rsidRPr="00216BC3">
        <w:rPr>
          <w:rFonts w:ascii="Bierstadt" w:hAnsi="Bierstadt"/>
          <w:sz w:val="22"/>
          <w:szCs w:val="22"/>
        </w:rPr>
        <w:t>van</w:t>
      </w:r>
      <w:r w:rsidR="00591705" w:rsidRPr="00216BC3">
        <w:rPr>
          <w:rFonts w:ascii="Bierstadt" w:hAnsi="Bierstadt"/>
          <w:sz w:val="22"/>
          <w:szCs w:val="22"/>
        </w:rPr>
        <w:t xml:space="preserve"> </w:t>
      </w:r>
      <w:r w:rsidR="000C7778" w:rsidRPr="00216BC3">
        <w:rPr>
          <w:rFonts w:ascii="Bierstadt" w:hAnsi="Bierstadt"/>
          <w:sz w:val="22"/>
          <w:szCs w:val="22"/>
        </w:rPr>
        <w:t>de diensten</w:t>
      </w:r>
      <w:r w:rsidRPr="00216BC3">
        <w:rPr>
          <w:rFonts w:ascii="Bierstadt" w:hAnsi="Bierstadt"/>
          <w:sz w:val="22"/>
          <w:szCs w:val="22"/>
        </w:rPr>
        <w:t>.</w:t>
      </w:r>
    </w:p>
    <w:p w14:paraId="6E2DE8BB" w14:textId="78A042F4" w:rsidR="0004319E" w:rsidRPr="00216BC3" w:rsidRDefault="0004319E" w:rsidP="0004319E">
      <w:pPr>
        <w:pStyle w:val="Geenafstand"/>
        <w:rPr>
          <w:rFonts w:ascii="Bierstadt" w:hAnsi="Bierstadt"/>
          <w:i/>
          <w:iCs/>
          <w:color w:val="00B050"/>
        </w:rPr>
      </w:pPr>
      <w:r w:rsidRPr="00216BC3">
        <w:rPr>
          <w:rFonts w:ascii="Bierstadt" w:hAnsi="Bierstadt"/>
          <w:i/>
          <w:iCs/>
          <w:color w:val="00B050"/>
        </w:rPr>
        <w:t>Werk hieronder opdracht 2</w:t>
      </w:r>
      <w:r w:rsidR="00E37F67" w:rsidRPr="00216BC3">
        <w:rPr>
          <w:rFonts w:ascii="Bierstadt" w:hAnsi="Bierstadt"/>
          <w:i/>
          <w:iCs/>
          <w:color w:val="00B050"/>
        </w:rPr>
        <w:t>d</w:t>
      </w:r>
      <w:r w:rsidRPr="00216BC3">
        <w:rPr>
          <w:rFonts w:ascii="Bierstadt" w:hAnsi="Bierstadt"/>
          <w:i/>
          <w:iCs/>
          <w:color w:val="00B050"/>
        </w:rPr>
        <w:t xml:space="preserve"> uit.</w:t>
      </w:r>
    </w:p>
    <w:p w14:paraId="5B958014" w14:textId="77777777" w:rsidR="0004319E" w:rsidRPr="00216BC3" w:rsidRDefault="0004319E" w:rsidP="0004319E">
      <w:pPr>
        <w:rPr>
          <w:rFonts w:ascii="Bierstadt" w:hAnsi="Bierstadt"/>
          <w:bCs/>
          <w:sz w:val="22"/>
          <w:szCs w:val="22"/>
        </w:rPr>
      </w:pPr>
    </w:p>
    <w:p w14:paraId="5677064D" w14:textId="0062D2B7" w:rsidR="00384E0E" w:rsidRPr="00216BC3" w:rsidRDefault="00816FFF" w:rsidP="00816FFF">
      <w:pPr>
        <w:rPr>
          <w:rFonts w:ascii="Bierstadt" w:hAnsi="Bierstadt"/>
          <w:sz w:val="22"/>
          <w:szCs w:val="22"/>
        </w:rPr>
      </w:pPr>
      <w:r w:rsidRPr="00216BC3">
        <w:rPr>
          <w:rFonts w:ascii="Bierstadt" w:hAnsi="Bierstadt"/>
          <w:sz w:val="22"/>
          <w:szCs w:val="22"/>
        </w:rPr>
        <w:t>2</w:t>
      </w:r>
      <w:r w:rsidR="00E37F67" w:rsidRPr="00216BC3">
        <w:rPr>
          <w:rFonts w:ascii="Bierstadt" w:hAnsi="Bierstadt"/>
          <w:sz w:val="22"/>
          <w:szCs w:val="22"/>
        </w:rPr>
        <w:t>e</w:t>
      </w:r>
      <w:r w:rsidRPr="00216BC3">
        <w:rPr>
          <w:rFonts w:ascii="Bierstadt" w:hAnsi="Bierstadt"/>
          <w:sz w:val="22"/>
          <w:szCs w:val="22"/>
        </w:rPr>
        <w:t>.</w:t>
      </w:r>
      <w:r w:rsidRPr="00216BC3">
        <w:rPr>
          <w:rFonts w:ascii="Bierstadt" w:hAnsi="Bierstadt"/>
          <w:sz w:val="22"/>
          <w:szCs w:val="22"/>
          <w:vertAlign w:val="superscript"/>
        </w:rPr>
        <w:t xml:space="preserve"> </w:t>
      </w:r>
      <w:r w:rsidR="00384E0E" w:rsidRPr="00216BC3">
        <w:rPr>
          <w:rFonts w:ascii="Bierstadt" w:hAnsi="Bierstadt"/>
          <w:sz w:val="22"/>
          <w:szCs w:val="22"/>
        </w:rPr>
        <w:t>Leg het rooster voor aan uw praktijkopleider/leidinggevenden/planner.</w:t>
      </w:r>
    </w:p>
    <w:p w14:paraId="72523B91" w14:textId="77777777" w:rsidR="00A758D8" w:rsidRPr="00216BC3" w:rsidRDefault="00A758D8" w:rsidP="00A758D8">
      <w:pPr>
        <w:rPr>
          <w:rFonts w:ascii="Bierstadt" w:hAnsi="Bierstadt"/>
          <w:sz w:val="22"/>
          <w:szCs w:val="22"/>
        </w:rPr>
      </w:pPr>
      <w:r w:rsidRPr="00216BC3">
        <w:rPr>
          <w:rFonts w:ascii="Bierstadt" w:hAnsi="Bierstadt"/>
          <w:sz w:val="22"/>
          <w:szCs w:val="22"/>
        </w:rPr>
        <w:t>Bespreek:</w:t>
      </w:r>
    </w:p>
    <w:p w14:paraId="57C423B2" w14:textId="77777777" w:rsidR="00A758D8" w:rsidRPr="00216BC3" w:rsidRDefault="00A758D8" w:rsidP="00A758D8">
      <w:pPr>
        <w:pStyle w:val="Lijstalinea"/>
        <w:numPr>
          <w:ilvl w:val="0"/>
          <w:numId w:val="12"/>
        </w:numPr>
        <w:rPr>
          <w:rFonts w:ascii="Bierstadt" w:hAnsi="Bierstadt"/>
        </w:rPr>
      </w:pPr>
      <w:r w:rsidRPr="00216BC3">
        <w:rPr>
          <w:rFonts w:ascii="Bierstadt" w:hAnsi="Bierstadt"/>
        </w:rPr>
        <w:t>of het rooster reëel is;</w:t>
      </w:r>
    </w:p>
    <w:p w14:paraId="1A9A4932" w14:textId="77777777" w:rsidR="00A758D8" w:rsidRPr="00216BC3" w:rsidRDefault="00A758D8" w:rsidP="00A758D8">
      <w:pPr>
        <w:pStyle w:val="Lijstalinea"/>
        <w:numPr>
          <w:ilvl w:val="0"/>
          <w:numId w:val="12"/>
        </w:numPr>
        <w:rPr>
          <w:rFonts w:ascii="Bierstadt" w:hAnsi="Bierstadt"/>
        </w:rPr>
      </w:pPr>
      <w:r w:rsidRPr="00216BC3">
        <w:rPr>
          <w:rFonts w:ascii="Bierstadt" w:hAnsi="Bierstadt"/>
        </w:rPr>
        <w:t>de beschreven knelpunten van opdracht 2c;</w:t>
      </w:r>
    </w:p>
    <w:p w14:paraId="2BF6BB5D" w14:textId="77777777" w:rsidR="00A758D8" w:rsidRPr="00216BC3" w:rsidRDefault="00A758D8" w:rsidP="00A758D8">
      <w:pPr>
        <w:pStyle w:val="Lijstalinea"/>
        <w:numPr>
          <w:ilvl w:val="0"/>
          <w:numId w:val="12"/>
        </w:numPr>
        <w:rPr>
          <w:rFonts w:ascii="Bierstadt" w:hAnsi="Bierstadt"/>
        </w:rPr>
      </w:pPr>
      <w:r w:rsidRPr="00216BC3">
        <w:rPr>
          <w:rFonts w:ascii="Bierstadt" w:hAnsi="Bierstadt"/>
        </w:rPr>
        <w:t>passende oplossingen voor deze knelpunten.</w:t>
      </w:r>
    </w:p>
    <w:p w14:paraId="119BA953" w14:textId="052B46EC" w:rsidR="0004319E" w:rsidRPr="00216BC3" w:rsidRDefault="00816FFF" w:rsidP="00816FFF">
      <w:pPr>
        <w:rPr>
          <w:rFonts w:ascii="Bierstadt" w:hAnsi="Bierstadt"/>
          <w:sz w:val="22"/>
          <w:szCs w:val="22"/>
        </w:rPr>
      </w:pPr>
      <w:r w:rsidRPr="00216BC3">
        <w:rPr>
          <w:rFonts w:ascii="Bierstadt" w:hAnsi="Bierstadt"/>
          <w:sz w:val="22"/>
          <w:szCs w:val="22"/>
        </w:rPr>
        <w:t xml:space="preserve">Beschrijf </w:t>
      </w:r>
      <w:r w:rsidR="0004319E" w:rsidRPr="00216BC3">
        <w:rPr>
          <w:rFonts w:ascii="Bierstadt" w:hAnsi="Bierstadt"/>
          <w:sz w:val="22"/>
          <w:szCs w:val="22"/>
        </w:rPr>
        <w:t>de terugkoppeling die u heeft gekregen van uw praktijkopleider/leidinggevende/planner.</w:t>
      </w:r>
      <w:r w:rsidR="004630E5" w:rsidRPr="00216BC3">
        <w:rPr>
          <w:rFonts w:ascii="Bierstadt" w:hAnsi="Bierstadt"/>
          <w:sz w:val="22"/>
          <w:szCs w:val="22"/>
        </w:rPr>
        <w:t xml:space="preserve"> </w:t>
      </w:r>
    </w:p>
    <w:p w14:paraId="0CF559F1" w14:textId="27939351" w:rsidR="00816FFF" w:rsidRPr="00216BC3" w:rsidRDefault="00DD120C" w:rsidP="00871882">
      <w:pPr>
        <w:pStyle w:val="Lijstalinea"/>
        <w:numPr>
          <w:ilvl w:val="0"/>
          <w:numId w:val="12"/>
        </w:numPr>
        <w:rPr>
          <w:rFonts w:ascii="Bierstadt" w:hAnsi="Bierstadt"/>
        </w:rPr>
      </w:pPr>
      <w:r w:rsidRPr="00216BC3">
        <w:rPr>
          <w:rFonts w:ascii="Bierstadt" w:hAnsi="Bierstadt"/>
        </w:rPr>
        <w:t>D</w:t>
      </w:r>
      <w:r w:rsidR="000A7F7D" w:rsidRPr="00216BC3">
        <w:rPr>
          <w:rFonts w:ascii="Bierstadt" w:hAnsi="Bierstadt"/>
        </w:rPr>
        <w:t>e</w:t>
      </w:r>
      <w:r w:rsidR="00FE10F8" w:rsidRPr="00216BC3">
        <w:rPr>
          <w:rFonts w:ascii="Bierstadt" w:hAnsi="Bierstadt"/>
        </w:rPr>
        <w:t xml:space="preserve"> door mij </w:t>
      </w:r>
      <w:r w:rsidR="000A7F7D" w:rsidRPr="00216BC3">
        <w:rPr>
          <w:rFonts w:ascii="Bierstadt" w:hAnsi="Bierstadt"/>
        </w:rPr>
        <w:t>ingevulde diensten</w:t>
      </w:r>
      <w:r w:rsidR="00FE10F8" w:rsidRPr="00216BC3">
        <w:rPr>
          <w:rFonts w:ascii="Bierstadt" w:hAnsi="Bierstadt"/>
        </w:rPr>
        <w:t xml:space="preserve"> </w:t>
      </w:r>
      <w:r w:rsidR="00226A62" w:rsidRPr="00216BC3">
        <w:rPr>
          <w:rFonts w:ascii="Bierstadt" w:hAnsi="Bierstadt"/>
        </w:rPr>
        <w:t>waren</w:t>
      </w:r>
      <w:r w:rsidR="00FE10F8" w:rsidRPr="00216BC3">
        <w:rPr>
          <w:rFonts w:ascii="Bierstadt" w:hAnsi="Bierstadt"/>
        </w:rPr>
        <w:t xml:space="preserve"> </w:t>
      </w:r>
      <w:r w:rsidR="00DF4710" w:rsidRPr="00216BC3">
        <w:rPr>
          <w:rFonts w:ascii="Bierstadt" w:hAnsi="Bierstadt"/>
        </w:rPr>
        <w:t>wel</w:t>
      </w:r>
      <w:r w:rsidR="004630E5" w:rsidRPr="00216BC3">
        <w:rPr>
          <w:rFonts w:ascii="Bierstadt" w:hAnsi="Bierstadt"/>
        </w:rPr>
        <w:t>/</w:t>
      </w:r>
      <w:r w:rsidR="00DF4710" w:rsidRPr="00216BC3">
        <w:rPr>
          <w:rFonts w:ascii="Bierstadt" w:hAnsi="Bierstadt"/>
        </w:rPr>
        <w:t>niet</w:t>
      </w:r>
      <w:r w:rsidR="004630E5" w:rsidRPr="00216BC3">
        <w:rPr>
          <w:rFonts w:ascii="Bierstadt" w:hAnsi="Bierstadt"/>
        </w:rPr>
        <w:t xml:space="preserve"> </w:t>
      </w:r>
      <w:r w:rsidR="00DE0810" w:rsidRPr="00216BC3">
        <w:rPr>
          <w:rFonts w:ascii="Bierstadt" w:hAnsi="Bierstadt"/>
        </w:rPr>
        <w:t xml:space="preserve">(kies </w:t>
      </w:r>
      <w:r w:rsidR="00DF4710" w:rsidRPr="00216BC3">
        <w:rPr>
          <w:rFonts w:ascii="Bierstadt" w:hAnsi="Bierstadt"/>
        </w:rPr>
        <w:t>wel</w:t>
      </w:r>
      <w:r w:rsidR="00DE0810" w:rsidRPr="00216BC3">
        <w:rPr>
          <w:rFonts w:ascii="Bierstadt" w:hAnsi="Bierstadt"/>
        </w:rPr>
        <w:t xml:space="preserve"> of </w:t>
      </w:r>
      <w:r w:rsidR="00DF4710" w:rsidRPr="00216BC3">
        <w:rPr>
          <w:rFonts w:ascii="Bierstadt" w:hAnsi="Bierstadt"/>
        </w:rPr>
        <w:t>niet</w:t>
      </w:r>
      <w:r w:rsidR="00DE0810" w:rsidRPr="00216BC3">
        <w:rPr>
          <w:rFonts w:ascii="Bierstadt" w:hAnsi="Bierstadt"/>
        </w:rPr>
        <w:t xml:space="preserve">) </w:t>
      </w:r>
      <w:r w:rsidR="004630E5" w:rsidRPr="00216BC3">
        <w:rPr>
          <w:rFonts w:ascii="Bierstadt" w:hAnsi="Bierstadt"/>
        </w:rPr>
        <w:t>reëel, want…</w:t>
      </w:r>
    </w:p>
    <w:p w14:paraId="350B2B6B" w14:textId="2D1A61EB" w:rsidR="0005548F" w:rsidRPr="00216BC3" w:rsidRDefault="000C6FC4" w:rsidP="00ED4005">
      <w:pPr>
        <w:pStyle w:val="Lijstalinea"/>
        <w:numPr>
          <w:ilvl w:val="0"/>
          <w:numId w:val="12"/>
        </w:numPr>
        <w:rPr>
          <w:rFonts w:ascii="Bierstadt" w:hAnsi="Bierstadt"/>
        </w:rPr>
      </w:pPr>
      <w:r w:rsidRPr="00216BC3">
        <w:rPr>
          <w:rFonts w:ascii="Bierstadt" w:hAnsi="Bierstadt"/>
        </w:rPr>
        <w:t>De knelpunten uit opdracht 2</w:t>
      </w:r>
      <w:r w:rsidR="0094110B" w:rsidRPr="00216BC3">
        <w:rPr>
          <w:rFonts w:ascii="Bierstadt" w:hAnsi="Bierstadt"/>
        </w:rPr>
        <w:t>c</w:t>
      </w:r>
      <w:r w:rsidRPr="00216BC3">
        <w:rPr>
          <w:rFonts w:ascii="Bierstadt" w:hAnsi="Bierstadt"/>
        </w:rPr>
        <w:t xml:space="preserve"> heb ik opgelost door…</w:t>
      </w:r>
    </w:p>
    <w:p w14:paraId="292BDB2B" w14:textId="13A8016E" w:rsidR="004E6E47" w:rsidRPr="00216BC3" w:rsidRDefault="004E6E47" w:rsidP="00ED4005">
      <w:pPr>
        <w:pStyle w:val="Lijstalinea"/>
        <w:numPr>
          <w:ilvl w:val="0"/>
          <w:numId w:val="12"/>
        </w:numPr>
        <w:rPr>
          <w:rFonts w:ascii="Bierstadt" w:hAnsi="Bierstadt"/>
        </w:rPr>
      </w:pPr>
      <w:r w:rsidRPr="00216BC3">
        <w:rPr>
          <w:rFonts w:ascii="Bierstadt" w:hAnsi="Bierstadt"/>
        </w:rPr>
        <w:t>Andere opmerkingen die ik heb gekregen van mijn praktijkopleider/leidinggevende/planner</w:t>
      </w:r>
      <w:r w:rsidR="00DE0810" w:rsidRPr="00216BC3">
        <w:rPr>
          <w:rFonts w:ascii="Bierstadt" w:hAnsi="Bierstadt"/>
        </w:rPr>
        <w:t xml:space="preserve"> over het rooster, waren…</w:t>
      </w:r>
    </w:p>
    <w:p w14:paraId="76DDC846" w14:textId="1E7E45A9" w:rsidR="00EF0E84" w:rsidRPr="0061431F" w:rsidRDefault="00F92A57" w:rsidP="00216BC3">
      <w:pPr>
        <w:pStyle w:val="Geenafstand"/>
        <w:rPr>
          <w:rFonts w:ascii="Bierstadt" w:hAnsi="Bierstadt"/>
          <w:bCs/>
        </w:rPr>
      </w:pPr>
      <w:r w:rsidRPr="00216BC3">
        <w:rPr>
          <w:rFonts w:ascii="Bierstadt" w:hAnsi="Bierstadt"/>
          <w:i/>
          <w:iCs/>
          <w:color w:val="00B050"/>
        </w:rPr>
        <w:t>Werk opdracht 2</w:t>
      </w:r>
      <w:r w:rsidR="00E37F67" w:rsidRPr="00216BC3">
        <w:rPr>
          <w:rFonts w:ascii="Bierstadt" w:hAnsi="Bierstadt"/>
          <w:i/>
          <w:iCs/>
          <w:color w:val="00B050"/>
        </w:rPr>
        <w:t>e</w:t>
      </w:r>
      <w:r w:rsidRPr="00216BC3">
        <w:rPr>
          <w:rFonts w:ascii="Bierstadt" w:hAnsi="Bierstadt"/>
          <w:i/>
          <w:iCs/>
          <w:color w:val="00B050"/>
        </w:rPr>
        <w:t xml:space="preserve"> uit, door bovenstaande zinnen aan te vullen.</w:t>
      </w:r>
    </w:p>
    <w:p w14:paraId="0C2F6B55" w14:textId="77777777" w:rsidR="00A9536F" w:rsidRDefault="00A9536F">
      <w:pPr>
        <w:rPr>
          <w:rFonts w:ascii="Bierstadt" w:hAnsi="Bierstadt"/>
          <w:b/>
          <w:bCs/>
        </w:rPr>
      </w:pPr>
      <w:r>
        <w:rPr>
          <w:rFonts w:ascii="Bierstadt" w:hAnsi="Bierstadt"/>
          <w:b/>
          <w:bCs/>
        </w:rPr>
        <w:br w:type="page"/>
      </w:r>
    </w:p>
    <w:p w14:paraId="2150C274" w14:textId="27B2A9F9" w:rsidR="008626BD" w:rsidRPr="00216BC3" w:rsidRDefault="008626BD" w:rsidP="00110047">
      <w:pPr>
        <w:rPr>
          <w:rFonts w:ascii="Bierstadt" w:hAnsi="Bierstadt"/>
          <w:b/>
          <w:bCs/>
          <w:sz w:val="22"/>
          <w:szCs w:val="22"/>
        </w:rPr>
      </w:pPr>
      <w:r w:rsidRPr="00216BC3">
        <w:rPr>
          <w:rFonts w:ascii="Bierstadt" w:hAnsi="Bierstadt"/>
          <w:b/>
          <w:bCs/>
          <w:sz w:val="22"/>
          <w:szCs w:val="22"/>
        </w:rPr>
        <w:lastRenderedPageBreak/>
        <w:t xml:space="preserve">Opdracht </w:t>
      </w:r>
      <w:r w:rsidR="00110047" w:rsidRPr="00216BC3">
        <w:rPr>
          <w:rFonts w:ascii="Bierstadt" w:hAnsi="Bierstadt"/>
          <w:b/>
          <w:bCs/>
          <w:sz w:val="22"/>
          <w:szCs w:val="22"/>
        </w:rPr>
        <w:t>3 W</w:t>
      </w:r>
      <w:r w:rsidRPr="00216BC3">
        <w:rPr>
          <w:rFonts w:ascii="Bierstadt" w:hAnsi="Bierstadt"/>
          <w:b/>
          <w:bCs/>
          <w:sz w:val="22"/>
          <w:szCs w:val="22"/>
        </w:rPr>
        <w:t>erkplanning</w:t>
      </w:r>
    </w:p>
    <w:p w14:paraId="6F503992" w14:textId="0094A6F0" w:rsidR="00EF4B3C" w:rsidRPr="00216BC3" w:rsidRDefault="00EF4B3C" w:rsidP="000F6F58">
      <w:pPr>
        <w:rPr>
          <w:rFonts w:ascii="Bierstadt" w:hAnsi="Bierstadt"/>
          <w:sz w:val="22"/>
          <w:szCs w:val="22"/>
        </w:rPr>
      </w:pPr>
      <w:r w:rsidRPr="00216BC3">
        <w:rPr>
          <w:rFonts w:ascii="Bierstadt" w:hAnsi="Bierstadt"/>
          <w:sz w:val="22"/>
          <w:szCs w:val="22"/>
        </w:rPr>
        <w:t>U maakt een planning voor de inzet van medewerkers, verdeelt de taken, maakt inzichtelijk wat de prioriteiten zijn en kent waar nodig ook verantwoordelijkheden en bevoegdheden toe</w:t>
      </w:r>
      <w:r w:rsidR="004634F5" w:rsidRPr="00216BC3">
        <w:rPr>
          <w:rFonts w:ascii="Bierstadt" w:hAnsi="Bierstadt"/>
          <w:sz w:val="22"/>
          <w:szCs w:val="22"/>
        </w:rPr>
        <w:t>.</w:t>
      </w:r>
      <w:r w:rsidR="00047EAA" w:rsidRPr="00216BC3">
        <w:rPr>
          <w:rFonts w:ascii="Bierstadt" w:hAnsi="Bierstadt"/>
          <w:sz w:val="22"/>
          <w:szCs w:val="22"/>
        </w:rPr>
        <w:t xml:space="preserve"> U communiceert de werkplanning operationele inzet aan uw leidinggevende, beantwoordt vragen en past </w:t>
      </w:r>
      <w:r w:rsidR="008C290D" w:rsidRPr="00216BC3">
        <w:rPr>
          <w:rFonts w:ascii="Bierstadt" w:hAnsi="Bierstadt"/>
          <w:sz w:val="22"/>
          <w:szCs w:val="22"/>
        </w:rPr>
        <w:t>de planning</w:t>
      </w:r>
      <w:r w:rsidR="00047EAA" w:rsidRPr="00216BC3">
        <w:rPr>
          <w:rFonts w:ascii="Bierstadt" w:hAnsi="Bierstadt"/>
          <w:sz w:val="22"/>
          <w:szCs w:val="22"/>
        </w:rPr>
        <w:t xml:space="preserve"> aan wanneer daartoe aanleiding is.</w:t>
      </w:r>
    </w:p>
    <w:p w14:paraId="74139926" w14:textId="77777777" w:rsidR="004634F5" w:rsidRPr="00216BC3" w:rsidRDefault="004634F5" w:rsidP="000F6F58">
      <w:pPr>
        <w:rPr>
          <w:rFonts w:ascii="Bierstadt" w:hAnsi="Bierstadt"/>
          <w:sz w:val="22"/>
          <w:szCs w:val="22"/>
        </w:rPr>
      </w:pPr>
    </w:p>
    <w:p w14:paraId="42F6B90D" w14:textId="77777777" w:rsidR="00643755" w:rsidRPr="00216BC3" w:rsidRDefault="00643755" w:rsidP="004634F5">
      <w:pPr>
        <w:pStyle w:val="Geenafstand"/>
        <w:rPr>
          <w:rFonts w:ascii="Bierstadt" w:hAnsi="Bierstadt"/>
          <w:b/>
          <w:bCs/>
        </w:rPr>
      </w:pPr>
    </w:p>
    <w:p w14:paraId="7F96AB22" w14:textId="354569C0" w:rsidR="004634F5" w:rsidRPr="00216BC3" w:rsidRDefault="004634F5" w:rsidP="004634F5">
      <w:pPr>
        <w:pStyle w:val="Geenafstand"/>
        <w:rPr>
          <w:rFonts w:ascii="Bierstadt" w:hAnsi="Bierstadt"/>
          <w:b/>
          <w:bCs/>
        </w:rPr>
      </w:pPr>
      <w:r w:rsidRPr="00216BC3">
        <w:rPr>
          <w:rFonts w:ascii="Bierstadt" w:hAnsi="Bierstadt"/>
          <w:b/>
          <w:bCs/>
        </w:rPr>
        <w:t>Vragen en opdrachten</w:t>
      </w:r>
    </w:p>
    <w:p w14:paraId="40578107" w14:textId="5262029C" w:rsidR="00ED4005" w:rsidRPr="00216BC3" w:rsidRDefault="000F6F58" w:rsidP="000F6F58">
      <w:pPr>
        <w:rPr>
          <w:rFonts w:ascii="Bierstadt" w:hAnsi="Bierstadt"/>
          <w:sz w:val="22"/>
          <w:szCs w:val="22"/>
        </w:rPr>
      </w:pPr>
      <w:r w:rsidRPr="00216BC3">
        <w:rPr>
          <w:rFonts w:ascii="Bierstadt" w:hAnsi="Bierstadt"/>
          <w:sz w:val="22"/>
          <w:szCs w:val="22"/>
        </w:rPr>
        <w:t xml:space="preserve">3a. Maak een werkplanning operationele inzet voor </w:t>
      </w:r>
      <w:r w:rsidR="003379A0" w:rsidRPr="00216BC3">
        <w:rPr>
          <w:rFonts w:ascii="Bierstadt" w:hAnsi="Bierstadt"/>
          <w:sz w:val="22"/>
          <w:szCs w:val="22"/>
        </w:rPr>
        <w:t>twee aaneengesloten dagen</w:t>
      </w:r>
      <w:r w:rsidR="00E85BCC" w:rsidRPr="00216BC3">
        <w:rPr>
          <w:rFonts w:ascii="Bierstadt" w:hAnsi="Bierstadt"/>
          <w:sz w:val="22"/>
          <w:szCs w:val="22"/>
        </w:rPr>
        <w:t xml:space="preserve"> met een ochtend en een avonddienst</w:t>
      </w:r>
      <w:r w:rsidRPr="00216BC3">
        <w:rPr>
          <w:rFonts w:ascii="Bierstadt" w:hAnsi="Bierstadt"/>
          <w:sz w:val="22"/>
          <w:szCs w:val="22"/>
        </w:rPr>
        <w:t xml:space="preserve">. Ga uit van </w:t>
      </w:r>
      <w:r w:rsidR="001B4ED4" w:rsidRPr="00216BC3">
        <w:rPr>
          <w:rFonts w:ascii="Bierstadt" w:hAnsi="Bierstadt"/>
          <w:sz w:val="22"/>
          <w:szCs w:val="22"/>
        </w:rPr>
        <w:t xml:space="preserve">tenminste </w:t>
      </w:r>
      <w:r w:rsidRPr="00216BC3">
        <w:rPr>
          <w:rFonts w:ascii="Bierstadt" w:hAnsi="Bierstadt"/>
          <w:sz w:val="22"/>
          <w:szCs w:val="22"/>
        </w:rPr>
        <w:t xml:space="preserve">4 beveiligers </w:t>
      </w:r>
      <w:r w:rsidR="005F14B8" w:rsidRPr="00216BC3">
        <w:rPr>
          <w:rFonts w:ascii="Bierstadt" w:hAnsi="Bierstadt"/>
          <w:sz w:val="22"/>
          <w:szCs w:val="22"/>
        </w:rPr>
        <w:t xml:space="preserve">en </w:t>
      </w:r>
      <w:r w:rsidR="001B4ED4" w:rsidRPr="00216BC3">
        <w:rPr>
          <w:rFonts w:ascii="Bierstadt" w:hAnsi="Bierstadt"/>
          <w:sz w:val="22"/>
          <w:szCs w:val="22"/>
        </w:rPr>
        <w:t xml:space="preserve">minimaal </w:t>
      </w:r>
      <w:r w:rsidR="005F14B8" w:rsidRPr="00216BC3">
        <w:rPr>
          <w:rFonts w:ascii="Bierstadt" w:hAnsi="Bierstadt"/>
          <w:sz w:val="22"/>
          <w:szCs w:val="22"/>
        </w:rPr>
        <w:t xml:space="preserve">3 uit te voeren taken. </w:t>
      </w:r>
      <w:r w:rsidR="00ED4005" w:rsidRPr="00216BC3">
        <w:rPr>
          <w:rFonts w:ascii="Bierstadt" w:hAnsi="Bierstadt"/>
          <w:sz w:val="22"/>
          <w:szCs w:val="22"/>
        </w:rPr>
        <w:t xml:space="preserve">Kies bijvoorbeeld taken die op uw eigen werkplek uitgevoerd moeten worden tijdens de dienst. </w:t>
      </w:r>
    </w:p>
    <w:p w14:paraId="071DEA7B" w14:textId="2061D9D4" w:rsidR="005F14B8" w:rsidRPr="00216BC3" w:rsidRDefault="005F14B8" w:rsidP="005F14B8">
      <w:pPr>
        <w:pStyle w:val="Geenafstand"/>
        <w:rPr>
          <w:rFonts w:ascii="Bierstadt" w:hAnsi="Bierstadt"/>
          <w:i/>
          <w:iCs/>
          <w:color w:val="00B050"/>
        </w:rPr>
      </w:pPr>
      <w:r w:rsidRPr="00216BC3">
        <w:rPr>
          <w:rFonts w:ascii="Bierstadt" w:hAnsi="Bierstadt"/>
          <w:i/>
          <w:iCs/>
          <w:color w:val="00B050"/>
        </w:rPr>
        <w:t>Werk hieronder opdracht 3a uit</w:t>
      </w:r>
      <w:r w:rsidR="00C84BFB" w:rsidRPr="00216BC3">
        <w:rPr>
          <w:rFonts w:ascii="Bierstadt" w:hAnsi="Bierstadt"/>
          <w:i/>
          <w:iCs/>
          <w:color w:val="00B050"/>
        </w:rPr>
        <w:t>, voeg de werkplanning operationele inzet toe</w:t>
      </w:r>
      <w:r w:rsidRPr="00216BC3">
        <w:rPr>
          <w:rFonts w:ascii="Bierstadt" w:hAnsi="Bierstadt"/>
          <w:i/>
          <w:iCs/>
          <w:color w:val="00B050"/>
        </w:rPr>
        <w:t>.</w:t>
      </w:r>
    </w:p>
    <w:p w14:paraId="3122ACAF" w14:textId="77777777" w:rsidR="005F14B8" w:rsidRPr="00216BC3" w:rsidRDefault="005F14B8" w:rsidP="000F6F58">
      <w:pPr>
        <w:rPr>
          <w:rFonts w:ascii="Bierstadt" w:hAnsi="Bierstadt"/>
          <w:bCs/>
          <w:sz w:val="22"/>
          <w:szCs w:val="22"/>
        </w:rPr>
      </w:pPr>
    </w:p>
    <w:p w14:paraId="68DB0E18" w14:textId="15991853" w:rsidR="005F14B8" w:rsidRPr="00216BC3" w:rsidRDefault="005F14B8" w:rsidP="005F14B8">
      <w:pPr>
        <w:rPr>
          <w:rFonts w:ascii="Bierstadt" w:hAnsi="Bierstadt"/>
          <w:sz w:val="22"/>
          <w:szCs w:val="22"/>
        </w:rPr>
      </w:pPr>
      <w:r w:rsidRPr="00216BC3">
        <w:rPr>
          <w:rFonts w:ascii="Bierstadt" w:hAnsi="Bierstadt"/>
          <w:sz w:val="22"/>
          <w:szCs w:val="22"/>
        </w:rPr>
        <w:t xml:space="preserve">3b. Leg de planning operationele inzet voor aan uw praktijkopleider/leidinggevende. </w:t>
      </w:r>
    </w:p>
    <w:p w14:paraId="3EE18E7E" w14:textId="77777777" w:rsidR="00D75D49" w:rsidRPr="00216BC3" w:rsidRDefault="00D75D49" w:rsidP="005F14B8">
      <w:pPr>
        <w:rPr>
          <w:rFonts w:ascii="Bierstadt" w:hAnsi="Bierstadt"/>
          <w:sz w:val="22"/>
          <w:szCs w:val="22"/>
        </w:rPr>
      </w:pPr>
    </w:p>
    <w:p w14:paraId="36B88E2E" w14:textId="2C150EB2" w:rsidR="005F14B8" w:rsidRPr="00216BC3" w:rsidRDefault="005F14B8" w:rsidP="005F14B8">
      <w:pPr>
        <w:rPr>
          <w:rFonts w:ascii="Bierstadt" w:hAnsi="Bierstadt"/>
          <w:sz w:val="22"/>
          <w:szCs w:val="22"/>
        </w:rPr>
      </w:pPr>
      <w:r w:rsidRPr="00216BC3">
        <w:rPr>
          <w:rFonts w:ascii="Bierstadt" w:hAnsi="Bierstadt"/>
          <w:sz w:val="22"/>
          <w:szCs w:val="22"/>
        </w:rPr>
        <w:t>Bespreek:</w:t>
      </w:r>
    </w:p>
    <w:p w14:paraId="61333DEB" w14:textId="0F60F775" w:rsidR="005F14B8" w:rsidRPr="00216BC3" w:rsidRDefault="005F14B8" w:rsidP="00ED4005">
      <w:pPr>
        <w:pStyle w:val="Lijstalinea"/>
        <w:numPr>
          <w:ilvl w:val="0"/>
          <w:numId w:val="14"/>
        </w:numPr>
        <w:ind w:left="709"/>
        <w:rPr>
          <w:rFonts w:ascii="Bierstadt" w:hAnsi="Bierstadt"/>
        </w:rPr>
      </w:pPr>
      <w:r w:rsidRPr="00216BC3">
        <w:rPr>
          <w:rFonts w:ascii="Bierstadt" w:hAnsi="Bierstadt"/>
        </w:rPr>
        <w:t xml:space="preserve">of </w:t>
      </w:r>
      <w:r w:rsidR="00F2114F" w:rsidRPr="00216BC3">
        <w:rPr>
          <w:rFonts w:ascii="Bierstadt" w:hAnsi="Bierstadt"/>
        </w:rPr>
        <w:t>de planning</w:t>
      </w:r>
      <w:r w:rsidRPr="00216BC3">
        <w:rPr>
          <w:rFonts w:ascii="Bierstadt" w:hAnsi="Bierstadt"/>
        </w:rPr>
        <w:t xml:space="preserve"> reëel is;</w:t>
      </w:r>
    </w:p>
    <w:p w14:paraId="05DB5DF4" w14:textId="75CDD8FA" w:rsidR="005F14B8" w:rsidRPr="00216BC3" w:rsidRDefault="00F2114F" w:rsidP="00ED4005">
      <w:pPr>
        <w:pStyle w:val="Lijstalinea"/>
        <w:numPr>
          <w:ilvl w:val="0"/>
          <w:numId w:val="14"/>
        </w:numPr>
        <w:ind w:left="709"/>
        <w:rPr>
          <w:rFonts w:ascii="Bierstadt" w:hAnsi="Bierstadt"/>
        </w:rPr>
      </w:pPr>
      <w:r w:rsidRPr="00216BC3">
        <w:rPr>
          <w:rFonts w:ascii="Bierstadt" w:hAnsi="Bierstadt"/>
        </w:rPr>
        <w:t>knelpunten</w:t>
      </w:r>
      <w:r w:rsidR="005753FB" w:rsidRPr="00216BC3">
        <w:rPr>
          <w:rFonts w:ascii="Bierstadt" w:hAnsi="Bierstadt"/>
        </w:rPr>
        <w:t xml:space="preserve"> </w:t>
      </w:r>
      <w:r w:rsidR="002F337D" w:rsidRPr="00216BC3">
        <w:rPr>
          <w:rFonts w:ascii="Bierstadt" w:hAnsi="Bierstadt"/>
        </w:rPr>
        <w:t>in de werkplanning zelf en/ of bij het maken van de planning</w:t>
      </w:r>
      <w:r w:rsidR="005F14B8" w:rsidRPr="00216BC3">
        <w:rPr>
          <w:rFonts w:ascii="Bierstadt" w:hAnsi="Bierstadt"/>
        </w:rPr>
        <w:t>;</w:t>
      </w:r>
    </w:p>
    <w:p w14:paraId="56DD1C01" w14:textId="77777777" w:rsidR="001343AE" w:rsidRPr="00216BC3" w:rsidRDefault="005F14B8" w:rsidP="00F2114F">
      <w:pPr>
        <w:pStyle w:val="Lijstalinea"/>
        <w:numPr>
          <w:ilvl w:val="0"/>
          <w:numId w:val="14"/>
        </w:numPr>
        <w:ind w:left="709"/>
        <w:rPr>
          <w:rFonts w:ascii="Bierstadt" w:hAnsi="Bierstadt"/>
        </w:rPr>
      </w:pPr>
      <w:r w:rsidRPr="00216BC3">
        <w:rPr>
          <w:rFonts w:ascii="Bierstadt" w:hAnsi="Bierstadt"/>
        </w:rPr>
        <w:t>passende oplossingen voor deze knelpunten.</w:t>
      </w:r>
    </w:p>
    <w:p w14:paraId="0D6CE7BC" w14:textId="195B190F" w:rsidR="00F2114F" w:rsidRPr="00216BC3" w:rsidRDefault="00F2114F" w:rsidP="001343AE">
      <w:pPr>
        <w:rPr>
          <w:rFonts w:ascii="Bierstadt" w:hAnsi="Bierstadt"/>
          <w:sz w:val="22"/>
          <w:szCs w:val="22"/>
        </w:rPr>
      </w:pPr>
      <w:r w:rsidRPr="00216BC3">
        <w:rPr>
          <w:rFonts w:ascii="Bierstadt" w:hAnsi="Bierstadt"/>
          <w:sz w:val="22"/>
          <w:szCs w:val="22"/>
        </w:rPr>
        <w:t xml:space="preserve">Beschrijf de terugkoppeling die u heeft gekregen van uw praktijkopleider/leidinggevende. </w:t>
      </w:r>
    </w:p>
    <w:p w14:paraId="2602BEB6" w14:textId="176FCC09" w:rsidR="00F2114F" w:rsidRPr="00216BC3" w:rsidRDefault="00F2114F" w:rsidP="00ED4005">
      <w:pPr>
        <w:pStyle w:val="Lijstalinea"/>
        <w:numPr>
          <w:ilvl w:val="0"/>
          <w:numId w:val="12"/>
        </w:numPr>
        <w:rPr>
          <w:rFonts w:ascii="Bierstadt" w:hAnsi="Bierstadt"/>
        </w:rPr>
      </w:pPr>
      <w:r w:rsidRPr="00216BC3">
        <w:rPr>
          <w:rFonts w:ascii="Bierstadt" w:hAnsi="Bierstadt"/>
        </w:rPr>
        <w:t xml:space="preserve">De door mij gemaakte planning operationele inzet was wel/niet </w:t>
      </w:r>
      <w:r w:rsidRPr="00216BC3">
        <w:rPr>
          <w:rFonts w:ascii="Bierstadt" w:hAnsi="Bierstadt"/>
          <w:i/>
          <w:iCs/>
        </w:rPr>
        <w:t>(kies wel of niet)</w:t>
      </w:r>
      <w:r w:rsidRPr="00216BC3">
        <w:rPr>
          <w:rFonts w:ascii="Bierstadt" w:hAnsi="Bierstadt"/>
        </w:rPr>
        <w:t xml:space="preserve"> reëel, want…</w:t>
      </w:r>
    </w:p>
    <w:p w14:paraId="525B146C" w14:textId="213D681C" w:rsidR="00F2114F" w:rsidRPr="00216BC3" w:rsidRDefault="00F2114F" w:rsidP="00ED4005">
      <w:pPr>
        <w:pStyle w:val="Lijstalinea"/>
        <w:numPr>
          <w:ilvl w:val="0"/>
          <w:numId w:val="12"/>
        </w:numPr>
        <w:rPr>
          <w:rFonts w:ascii="Bierstadt" w:hAnsi="Bierstadt"/>
        </w:rPr>
      </w:pPr>
      <w:r w:rsidRPr="00216BC3">
        <w:rPr>
          <w:rFonts w:ascii="Bierstadt" w:hAnsi="Bierstadt"/>
        </w:rPr>
        <w:t xml:space="preserve">De </w:t>
      </w:r>
      <w:r w:rsidR="00544224" w:rsidRPr="00216BC3">
        <w:rPr>
          <w:rFonts w:ascii="Bierstadt" w:hAnsi="Bierstadt"/>
        </w:rPr>
        <w:t xml:space="preserve">volgende </w:t>
      </w:r>
      <w:r w:rsidRPr="00216BC3">
        <w:rPr>
          <w:rFonts w:ascii="Bierstadt" w:hAnsi="Bierstadt"/>
        </w:rPr>
        <w:t xml:space="preserve">knelpunten heb ik </w:t>
      </w:r>
      <w:r w:rsidR="00544224" w:rsidRPr="00216BC3">
        <w:rPr>
          <w:rFonts w:ascii="Bierstadt" w:hAnsi="Bierstadt"/>
        </w:rPr>
        <w:t>besproken</w:t>
      </w:r>
      <w:r w:rsidR="00C805C1" w:rsidRPr="00216BC3">
        <w:rPr>
          <w:rFonts w:ascii="Bierstadt" w:hAnsi="Bierstadt"/>
        </w:rPr>
        <w:t>:</w:t>
      </w:r>
      <w:r w:rsidRPr="00216BC3">
        <w:rPr>
          <w:rFonts w:ascii="Bierstadt" w:hAnsi="Bierstadt"/>
        </w:rPr>
        <w:t>…</w:t>
      </w:r>
    </w:p>
    <w:p w14:paraId="12CABD0D" w14:textId="77777777" w:rsidR="00544224" w:rsidRPr="00216BC3" w:rsidRDefault="00544224" w:rsidP="00ED4005">
      <w:pPr>
        <w:pStyle w:val="Lijstalinea"/>
        <w:numPr>
          <w:ilvl w:val="0"/>
          <w:numId w:val="12"/>
        </w:numPr>
        <w:rPr>
          <w:rFonts w:ascii="Bierstadt" w:hAnsi="Bierstadt"/>
        </w:rPr>
      </w:pPr>
      <w:r w:rsidRPr="00216BC3">
        <w:rPr>
          <w:rFonts w:ascii="Bierstadt" w:hAnsi="Bierstadt"/>
        </w:rPr>
        <w:t>Voor deze knelpunten hebben wij de volgende oplossingen bedacht…</w:t>
      </w:r>
    </w:p>
    <w:p w14:paraId="0B2B57F1" w14:textId="5BD5EE0E" w:rsidR="00F2114F" w:rsidRPr="00216BC3" w:rsidRDefault="00F2114F" w:rsidP="00ED4005">
      <w:pPr>
        <w:pStyle w:val="Lijstalinea"/>
        <w:numPr>
          <w:ilvl w:val="0"/>
          <w:numId w:val="12"/>
        </w:numPr>
        <w:rPr>
          <w:rFonts w:ascii="Bierstadt" w:hAnsi="Bierstadt"/>
        </w:rPr>
      </w:pPr>
      <w:r w:rsidRPr="00216BC3">
        <w:rPr>
          <w:rFonts w:ascii="Bierstadt" w:hAnsi="Bierstadt"/>
        </w:rPr>
        <w:t xml:space="preserve">Andere opmerkingen die ik heb gekregen van mijn praktijkopleider/leidinggevende over </w:t>
      </w:r>
      <w:r w:rsidR="00544224" w:rsidRPr="00216BC3">
        <w:rPr>
          <w:rFonts w:ascii="Bierstadt" w:hAnsi="Bierstadt"/>
        </w:rPr>
        <w:t>de planning operationele inzet</w:t>
      </w:r>
      <w:r w:rsidRPr="00216BC3">
        <w:rPr>
          <w:rFonts w:ascii="Bierstadt" w:hAnsi="Bierstadt"/>
        </w:rPr>
        <w:t>, waren…</w:t>
      </w:r>
    </w:p>
    <w:p w14:paraId="18D970D3" w14:textId="4AE2C387" w:rsidR="00F2114F" w:rsidRPr="00216BC3" w:rsidRDefault="00F2114F" w:rsidP="00F2114F">
      <w:pPr>
        <w:pStyle w:val="Geenafstand"/>
        <w:rPr>
          <w:rFonts w:ascii="Bierstadt" w:hAnsi="Bierstadt"/>
          <w:i/>
          <w:iCs/>
          <w:color w:val="00B050"/>
        </w:rPr>
      </w:pPr>
      <w:r w:rsidRPr="00216BC3">
        <w:rPr>
          <w:rFonts w:ascii="Bierstadt" w:hAnsi="Bierstadt"/>
          <w:i/>
          <w:iCs/>
          <w:color w:val="00B050"/>
        </w:rPr>
        <w:t xml:space="preserve">Werk opdracht </w:t>
      </w:r>
      <w:r w:rsidR="00544224" w:rsidRPr="00216BC3">
        <w:rPr>
          <w:rFonts w:ascii="Bierstadt" w:hAnsi="Bierstadt"/>
          <w:i/>
          <w:iCs/>
          <w:color w:val="00B050"/>
        </w:rPr>
        <w:t>3</w:t>
      </w:r>
      <w:r w:rsidR="00226A62" w:rsidRPr="00216BC3">
        <w:rPr>
          <w:rFonts w:ascii="Bierstadt" w:hAnsi="Bierstadt"/>
          <w:i/>
          <w:iCs/>
          <w:color w:val="00B050"/>
        </w:rPr>
        <w:t>b</w:t>
      </w:r>
      <w:r w:rsidRPr="00216BC3">
        <w:rPr>
          <w:rFonts w:ascii="Bierstadt" w:hAnsi="Bierstadt"/>
          <w:i/>
          <w:iCs/>
          <w:color w:val="00B050"/>
        </w:rPr>
        <w:t xml:space="preserve"> uit, door bovenstaande zinnen aan te vullen.</w:t>
      </w:r>
    </w:p>
    <w:p w14:paraId="2A8E8FC4" w14:textId="77777777" w:rsidR="00F2114F" w:rsidRPr="0061431F" w:rsidRDefault="00F2114F" w:rsidP="00F2114F">
      <w:pPr>
        <w:rPr>
          <w:rFonts w:ascii="Bierstadt" w:hAnsi="Bierstadt"/>
          <w:bCs/>
        </w:rPr>
      </w:pPr>
    </w:p>
    <w:p w14:paraId="4B6DF051" w14:textId="77777777" w:rsidR="00C672E1" w:rsidRPr="0061431F" w:rsidRDefault="00C672E1">
      <w:pPr>
        <w:rPr>
          <w:rFonts w:ascii="Bierstadt" w:hAnsi="Bierstadt"/>
        </w:rPr>
      </w:pPr>
    </w:p>
    <w:p w14:paraId="2C7CFBA5" w14:textId="77777777" w:rsidR="00FE3E19" w:rsidRPr="0061431F" w:rsidRDefault="00FE3E19">
      <w:pPr>
        <w:rPr>
          <w:rFonts w:ascii="Bierstadt" w:hAnsi="Bierstadt"/>
        </w:rPr>
        <w:sectPr w:rsidR="00FE3E19" w:rsidRPr="0061431F" w:rsidSect="0036622C">
          <w:pgSz w:w="16840" w:h="11907" w:orient="landscape" w:code="9"/>
          <w:pgMar w:top="1134" w:right="1992" w:bottom="567" w:left="1418" w:header="1701" w:footer="709" w:gutter="0"/>
          <w:cols w:space="708"/>
          <w:docGrid w:linePitch="272"/>
        </w:sectPr>
      </w:pPr>
    </w:p>
    <w:p w14:paraId="17531FAC" w14:textId="6AF2D276" w:rsidR="00B45EBA" w:rsidRPr="00DF659A" w:rsidRDefault="00B51719">
      <w:pPr>
        <w:rPr>
          <w:rFonts w:ascii="Bierstadt" w:hAnsi="Bierstadt"/>
          <w:sz w:val="22"/>
          <w:szCs w:val="22"/>
        </w:rPr>
      </w:pPr>
      <w:r w:rsidRPr="00DF659A">
        <w:rPr>
          <w:rFonts w:ascii="Bierstadt" w:hAnsi="Bierstadt"/>
          <w:sz w:val="22"/>
          <w:szCs w:val="22"/>
        </w:rPr>
        <w:lastRenderedPageBreak/>
        <w:t xml:space="preserve">D1-K1-W2 Stuurt medewerkers aan </w:t>
      </w:r>
      <w:r w:rsidR="00B45EBA" w:rsidRPr="00DF659A">
        <w:rPr>
          <w:rFonts w:ascii="Bierstadt" w:hAnsi="Bierstadt"/>
          <w:sz w:val="22"/>
          <w:szCs w:val="22"/>
        </w:rPr>
        <w:t>(</w:t>
      </w:r>
      <w:r w:rsidRPr="00DF659A">
        <w:rPr>
          <w:rFonts w:ascii="Bierstadt" w:hAnsi="Bierstadt"/>
          <w:sz w:val="22"/>
          <w:szCs w:val="22"/>
        </w:rPr>
        <w:t>in projecten</w:t>
      </w:r>
      <w:r w:rsidR="00B45EBA" w:rsidRPr="00DF659A">
        <w:rPr>
          <w:rFonts w:ascii="Bierstadt" w:hAnsi="Bierstadt"/>
          <w:sz w:val="22"/>
          <w:szCs w:val="22"/>
        </w:rPr>
        <w:t xml:space="preserve">) </w:t>
      </w:r>
    </w:p>
    <w:p w14:paraId="6E673EB7" w14:textId="71E4F7E0" w:rsidR="00B45EBA" w:rsidRPr="00DF659A" w:rsidRDefault="00B45EBA">
      <w:pPr>
        <w:rPr>
          <w:rFonts w:ascii="Bierstadt" w:hAnsi="Bierstadt"/>
          <w:sz w:val="22"/>
          <w:szCs w:val="22"/>
        </w:rPr>
      </w:pPr>
      <w:r w:rsidRPr="00DF659A">
        <w:rPr>
          <w:rFonts w:ascii="Bierstadt" w:hAnsi="Bierstadt"/>
          <w:sz w:val="22"/>
          <w:szCs w:val="22"/>
        </w:rPr>
        <w:t>Resultaat:</w:t>
      </w:r>
    </w:p>
    <w:p w14:paraId="21FCFAD0" w14:textId="1799458E" w:rsidR="00B45EBA" w:rsidRPr="00DF659A" w:rsidRDefault="00B45EBA">
      <w:pPr>
        <w:rPr>
          <w:rFonts w:ascii="Bierstadt" w:hAnsi="Bierstadt"/>
          <w:sz w:val="22"/>
          <w:szCs w:val="22"/>
        </w:rPr>
      </w:pPr>
      <w:r w:rsidRPr="00DF659A">
        <w:rPr>
          <w:rFonts w:ascii="Bierstadt" w:hAnsi="Bierstadt"/>
          <w:sz w:val="22"/>
          <w:szCs w:val="22"/>
        </w:rPr>
        <w:t>De werkzaamheden verlopen efficiënt en effectief.</w:t>
      </w:r>
    </w:p>
    <w:p w14:paraId="296AA172" w14:textId="77777777" w:rsidR="00B45EBA" w:rsidRPr="00DF659A" w:rsidRDefault="00B45EBA">
      <w:pPr>
        <w:rPr>
          <w:rFonts w:ascii="Bierstadt" w:hAnsi="Bierstadt"/>
          <w:sz w:val="22"/>
          <w:szCs w:val="22"/>
        </w:rPr>
      </w:pPr>
    </w:p>
    <w:p w14:paraId="2C648E50" w14:textId="7236767F" w:rsidR="00B45EBA" w:rsidRPr="00DF659A" w:rsidRDefault="00B45EBA">
      <w:pPr>
        <w:rPr>
          <w:rFonts w:ascii="Bierstadt" w:hAnsi="Bierstadt"/>
          <w:sz w:val="22"/>
          <w:szCs w:val="22"/>
        </w:rPr>
      </w:pPr>
      <w:r w:rsidRPr="00DF659A">
        <w:rPr>
          <w:rFonts w:ascii="Bierstadt" w:hAnsi="Bierstadt"/>
          <w:sz w:val="22"/>
          <w:szCs w:val="22"/>
        </w:rPr>
        <w:t>De beginnende beroepsbeoefenaar:</w:t>
      </w:r>
    </w:p>
    <w:p w14:paraId="2393C05B" w14:textId="5643078C" w:rsidR="00B45EBA" w:rsidRPr="00DF659A" w:rsidRDefault="00B45EBA" w:rsidP="00ED4005">
      <w:pPr>
        <w:pStyle w:val="Lijstalinea"/>
        <w:numPr>
          <w:ilvl w:val="0"/>
          <w:numId w:val="3"/>
        </w:numPr>
        <w:rPr>
          <w:rFonts w:ascii="Bierstadt" w:hAnsi="Bierstadt"/>
        </w:rPr>
      </w:pPr>
      <w:r w:rsidRPr="00DF659A">
        <w:rPr>
          <w:rFonts w:ascii="Bierstadt" w:hAnsi="Bierstadt"/>
        </w:rPr>
        <w:t>Geeft duidelijke informatie en instructies;</w:t>
      </w:r>
    </w:p>
    <w:p w14:paraId="6EFC81EF" w14:textId="015DEC62" w:rsidR="00B45EBA" w:rsidRPr="00DF659A" w:rsidRDefault="00B45EBA" w:rsidP="00ED4005">
      <w:pPr>
        <w:pStyle w:val="Lijstalinea"/>
        <w:numPr>
          <w:ilvl w:val="0"/>
          <w:numId w:val="3"/>
        </w:numPr>
        <w:rPr>
          <w:rFonts w:ascii="Bierstadt" w:hAnsi="Bierstadt"/>
        </w:rPr>
      </w:pPr>
      <w:r w:rsidRPr="00DF659A">
        <w:rPr>
          <w:rFonts w:ascii="Bierstadt" w:hAnsi="Bierstadt"/>
        </w:rPr>
        <w:t>Spreekt medewerkers consequent en helder aan op afwijkingen;</w:t>
      </w:r>
    </w:p>
    <w:p w14:paraId="018CC101" w14:textId="23FF009E" w:rsidR="00B45EBA" w:rsidRPr="00DF659A" w:rsidRDefault="00B45EBA" w:rsidP="00ED4005">
      <w:pPr>
        <w:pStyle w:val="Lijstalinea"/>
        <w:numPr>
          <w:ilvl w:val="0"/>
          <w:numId w:val="3"/>
        </w:numPr>
        <w:rPr>
          <w:rFonts w:ascii="Bierstadt" w:hAnsi="Bierstadt"/>
        </w:rPr>
      </w:pPr>
      <w:r w:rsidRPr="00DF659A">
        <w:rPr>
          <w:rFonts w:ascii="Bierstadt" w:hAnsi="Bierstadt"/>
        </w:rPr>
        <w:t>Checkt doelgericht en regelmatig of de informatie en instructies juist zijn overgekomen;</w:t>
      </w:r>
    </w:p>
    <w:p w14:paraId="63C54414" w14:textId="48516E73" w:rsidR="00B45EBA" w:rsidRPr="00DF659A" w:rsidRDefault="00A60202" w:rsidP="00ED4005">
      <w:pPr>
        <w:pStyle w:val="Lijstalinea"/>
        <w:numPr>
          <w:ilvl w:val="0"/>
          <w:numId w:val="3"/>
        </w:numPr>
        <w:rPr>
          <w:rFonts w:ascii="Bierstadt" w:hAnsi="Bierstadt"/>
        </w:rPr>
      </w:pPr>
      <w:r w:rsidRPr="00DF659A">
        <w:rPr>
          <w:rFonts w:ascii="Bierstadt" w:hAnsi="Bierstadt"/>
        </w:rPr>
        <w:t>Controleert regelmatig of medewerkers werkzaamheden volgens afspraak</w:t>
      </w:r>
      <w:r w:rsidR="00A2778F" w:rsidRPr="00DF659A">
        <w:rPr>
          <w:rFonts w:ascii="Bierstadt" w:hAnsi="Bierstadt"/>
        </w:rPr>
        <w:t xml:space="preserve">, </w:t>
      </w:r>
      <w:r w:rsidRPr="00DF659A">
        <w:rPr>
          <w:rFonts w:ascii="Bierstadt" w:hAnsi="Bierstadt"/>
        </w:rPr>
        <w:t>(wettelijke) richtlijnen en productiviteits- en kwaliteitsnormen uitvoeren.</w:t>
      </w:r>
    </w:p>
    <w:p w14:paraId="099C8570" w14:textId="34436793" w:rsidR="00663800" w:rsidRPr="00DF659A" w:rsidRDefault="00663800">
      <w:pPr>
        <w:rPr>
          <w:rFonts w:ascii="Bierstadt" w:hAnsi="Bierstadt"/>
          <w:b/>
          <w:bCs/>
          <w:sz w:val="22"/>
          <w:szCs w:val="22"/>
        </w:rPr>
      </w:pPr>
      <w:r w:rsidRPr="00DF659A">
        <w:rPr>
          <w:rFonts w:ascii="Bierstadt" w:hAnsi="Bierstadt"/>
          <w:b/>
          <w:bCs/>
          <w:sz w:val="22"/>
          <w:szCs w:val="22"/>
        </w:rPr>
        <w:t xml:space="preserve">Opdracht </w:t>
      </w:r>
      <w:r w:rsidR="00110047" w:rsidRPr="00DF659A">
        <w:rPr>
          <w:rFonts w:ascii="Bierstadt" w:hAnsi="Bierstadt"/>
          <w:b/>
          <w:bCs/>
          <w:sz w:val="22"/>
          <w:szCs w:val="22"/>
        </w:rPr>
        <w:t>4 B</w:t>
      </w:r>
      <w:r w:rsidRPr="00DF659A">
        <w:rPr>
          <w:rFonts w:ascii="Bierstadt" w:hAnsi="Bierstadt"/>
          <w:b/>
          <w:bCs/>
          <w:sz w:val="22"/>
          <w:szCs w:val="22"/>
        </w:rPr>
        <w:t xml:space="preserve">riefing </w:t>
      </w:r>
      <w:r w:rsidR="004A15AD" w:rsidRPr="00DF659A">
        <w:rPr>
          <w:rFonts w:ascii="Bierstadt" w:hAnsi="Bierstadt"/>
          <w:b/>
          <w:bCs/>
          <w:sz w:val="22"/>
          <w:szCs w:val="22"/>
        </w:rPr>
        <w:t>project/</w:t>
      </w:r>
      <w:r w:rsidRPr="00DF659A">
        <w:rPr>
          <w:rFonts w:ascii="Bierstadt" w:hAnsi="Bierstadt"/>
          <w:b/>
          <w:bCs/>
          <w:sz w:val="22"/>
          <w:szCs w:val="22"/>
        </w:rPr>
        <w:t>evenement</w:t>
      </w:r>
    </w:p>
    <w:p w14:paraId="597C0AE2" w14:textId="0FE28EAF" w:rsidR="00270856" w:rsidRPr="00DF659A" w:rsidRDefault="002F1942">
      <w:pPr>
        <w:rPr>
          <w:rFonts w:ascii="Bierstadt" w:hAnsi="Bierstadt"/>
          <w:sz w:val="22"/>
          <w:szCs w:val="22"/>
        </w:rPr>
      </w:pPr>
      <w:r w:rsidRPr="00DF659A">
        <w:rPr>
          <w:rFonts w:ascii="Bierstadt" w:hAnsi="Bierstadt"/>
          <w:sz w:val="22"/>
          <w:szCs w:val="22"/>
        </w:rPr>
        <w:t>Kies een project of evenement waar</w:t>
      </w:r>
      <w:r w:rsidR="000F2A00" w:rsidRPr="00DF659A">
        <w:rPr>
          <w:rFonts w:ascii="Bierstadt" w:hAnsi="Bierstadt"/>
          <w:sz w:val="22"/>
          <w:szCs w:val="22"/>
        </w:rPr>
        <w:t>bij</w:t>
      </w:r>
      <w:r w:rsidRPr="00DF659A">
        <w:rPr>
          <w:rFonts w:ascii="Bierstadt" w:hAnsi="Bierstadt"/>
          <w:sz w:val="22"/>
          <w:szCs w:val="22"/>
        </w:rPr>
        <w:t xml:space="preserve"> u verantwoordelijk </w:t>
      </w:r>
      <w:r w:rsidR="001E40B7" w:rsidRPr="00DF659A">
        <w:rPr>
          <w:rFonts w:ascii="Bierstadt" w:hAnsi="Bierstadt"/>
          <w:sz w:val="22"/>
          <w:szCs w:val="22"/>
        </w:rPr>
        <w:t>bent</w:t>
      </w:r>
      <w:r w:rsidRPr="00DF659A">
        <w:rPr>
          <w:rFonts w:ascii="Bierstadt" w:hAnsi="Bierstadt"/>
          <w:sz w:val="22"/>
          <w:szCs w:val="22"/>
        </w:rPr>
        <w:t xml:space="preserve"> voor de uit te voeren werkzaamheden.</w:t>
      </w:r>
      <w:r w:rsidR="000E1484" w:rsidRPr="00DF659A">
        <w:rPr>
          <w:rFonts w:ascii="Bierstadt" w:hAnsi="Bierstadt"/>
          <w:sz w:val="22"/>
          <w:szCs w:val="22"/>
        </w:rPr>
        <w:t xml:space="preserve"> U moet uw beveiligers informeren en instrueren over de te verrichten taken, prioriteiten, productiviteitsnormen, kwaliteitsnormen, de planning en de taakverdeling</w:t>
      </w:r>
      <w:r w:rsidR="000310D3" w:rsidRPr="00DF659A">
        <w:rPr>
          <w:rFonts w:ascii="Bierstadt" w:hAnsi="Bierstadt"/>
          <w:sz w:val="22"/>
          <w:szCs w:val="22"/>
        </w:rPr>
        <w:t xml:space="preserve">. Dit doet u </w:t>
      </w:r>
      <w:r w:rsidR="001E3910" w:rsidRPr="00DF659A">
        <w:rPr>
          <w:rFonts w:ascii="Bierstadt" w:hAnsi="Bierstadt"/>
          <w:sz w:val="22"/>
          <w:szCs w:val="22"/>
        </w:rPr>
        <w:t>door</w:t>
      </w:r>
      <w:r w:rsidR="000310D3" w:rsidRPr="00DF659A">
        <w:rPr>
          <w:rFonts w:ascii="Bierstadt" w:hAnsi="Bierstadt"/>
          <w:sz w:val="22"/>
          <w:szCs w:val="22"/>
        </w:rPr>
        <w:t xml:space="preserve"> het houde</w:t>
      </w:r>
      <w:r w:rsidR="008F1826" w:rsidRPr="00DF659A">
        <w:rPr>
          <w:rFonts w:ascii="Bierstadt" w:hAnsi="Bierstadt"/>
          <w:sz w:val="22"/>
          <w:szCs w:val="22"/>
        </w:rPr>
        <w:t xml:space="preserve">n van een briefing over </w:t>
      </w:r>
      <w:r w:rsidR="000310D3" w:rsidRPr="00DF659A">
        <w:rPr>
          <w:rFonts w:ascii="Bierstadt" w:hAnsi="Bierstadt"/>
          <w:sz w:val="22"/>
          <w:szCs w:val="22"/>
        </w:rPr>
        <w:t>het</w:t>
      </w:r>
      <w:r w:rsidR="008F1826" w:rsidRPr="00DF659A">
        <w:rPr>
          <w:rFonts w:ascii="Bierstadt" w:hAnsi="Bierstadt"/>
          <w:sz w:val="22"/>
          <w:szCs w:val="22"/>
        </w:rPr>
        <w:t xml:space="preserve"> project of evenement. </w:t>
      </w:r>
    </w:p>
    <w:p w14:paraId="6A908598" w14:textId="77777777" w:rsidR="00B649F3" w:rsidRPr="00DF659A" w:rsidRDefault="00B649F3" w:rsidP="00B649F3">
      <w:pPr>
        <w:pStyle w:val="Geenafstand"/>
        <w:rPr>
          <w:rFonts w:ascii="Bierstadt" w:hAnsi="Bierstadt"/>
          <w:b/>
          <w:bCs/>
        </w:rPr>
      </w:pPr>
    </w:p>
    <w:p w14:paraId="76AA432F" w14:textId="433BDCC0" w:rsidR="00B649F3" w:rsidRPr="00DF659A" w:rsidRDefault="00B649F3" w:rsidP="00B649F3">
      <w:pPr>
        <w:pStyle w:val="Geenafstand"/>
        <w:rPr>
          <w:rFonts w:ascii="Bierstadt" w:hAnsi="Bierstadt"/>
          <w:b/>
          <w:bCs/>
        </w:rPr>
      </w:pPr>
      <w:r w:rsidRPr="00DF659A">
        <w:rPr>
          <w:rFonts w:ascii="Bierstadt" w:hAnsi="Bierstadt"/>
          <w:b/>
          <w:bCs/>
        </w:rPr>
        <w:t>Vragen en opdrachten</w:t>
      </w:r>
    </w:p>
    <w:p w14:paraId="24C011B0" w14:textId="77777777" w:rsidR="00F43A88" w:rsidRPr="00DF659A" w:rsidRDefault="003E7CA4" w:rsidP="003E7CA4">
      <w:pPr>
        <w:rPr>
          <w:rFonts w:ascii="Bierstadt" w:hAnsi="Bierstadt"/>
          <w:sz w:val="22"/>
          <w:szCs w:val="22"/>
        </w:rPr>
      </w:pPr>
      <w:r w:rsidRPr="00DF659A">
        <w:rPr>
          <w:rFonts w:ascii="Bierstadt" w:hAnsi="Bierstadt"/>
          <w:sz w:val="22"/>
          <w:szCs w:val="22"/>
        </w:rPr>
        <w:t xml:space="preserve">4a. </w:t>
      </w:r>
      <w:r w:rsidR="00F03661" w:rsidRPr="00DF659A">
        <w:rPr>
          <w:rFonts w:ascii="Bierstadt" w:hAnsi="Bierstadt"/>
          <w:sz w:val="22"/>
          <w:szCs w:val="22"/>
        </w:rPr>
        <w:t xml:space="preserve">Welke informatie kunt u vinden over eerdere projecten/evenementen die u kunt gebruiken </w:t>
      </w:r>
      <w:r w:rsidR="001D559F" w:rsidRPr="00DF659A">
        <w:rPr>
          <w:rFonts w:ascii="Bierstadt" w:hAnsi="Bierstadt"/>
          <w:sz w:val="22"/>
          <w:szCs w:val="22"/>
        </w:rPr>
        <w:t>in de voorbereiding?</w:t>
      </w:r>
      <w:r w:rsidR="00562404" w:rsidRPr="00DF659A">
        <w:rPr>
          <w:rFonts w:ascii="Bierstadt" w:hAnsi="Bierstadt"/>
          <w:sz w:val="22"/>
          <w:szCs w:val="22"/>
        </w:rPr>
        <w:t xml:space="preserve"> </w:t>
      </w:r>
    </w:p>
    <w:p w14:paraId="53DAC446" w14:textId="028B7F9C" w:rsidR="00562404" w:rsidRPr="00DF659A" w:rsidRDefault="00562404" w:rsidP="00ED3F46">
      <w:pPr>
        <w:pStyle w:val="Geenafstand"/>
        <w:rPr>
          <w:rFonts w:ascii="Bierstadt" w:hAnsi="Bierstadt"/>
          <w:i/>
          <w:iCs/>
          <w:color w:val="00B050"/>
        </w:rPr>
      </w:pPr>
      <w:r w:rsidRPr="00DF659A">
        <w:rPr>
          <w:rFonts w:ascii="Bierstadt" w:hAnsi="Bierstadt"/>
          <w:i/>
          <w:iCs/>
          <w:color w:val="00B050"/>
        </w:rPr>
        <w:t xml:space="preserve">Noteer </w:t>
      </w:r>
      <w:r w:rsidR="00ED3F46" w:rsidRPr="00DF659A">
        <w:rPr>
          <w:rFonts w:ascii="Bierstadt" w:hAnsi="Bierstadt"/>
          <w:i/>
          <w:iCs/>
          <w:color w:val="00B050"/>
        </w:rPr>
        <w:t xml:space="preserve">voor de uitwerking van 4a </w:t>
      </w:r>
      <w:r w:rsidRPr="00DF659A">
        <w:rPr>
          <w:rFonts w:ascii="Bierstadt" w:hAnsi="Bierstadt"/>
          <w:i/>
          <w:iCs/>
          <w:color w:val="00B050"/>
        </w:rPr>
        <w:t>welke documenten of andere bronnen u heeft gevonden</w:t>
      </w:r>
      <w:r w:rsidR="004806E1" w:rsidRPr="00DF659A">
        <w:rPr>
          <w:rFonts w:ascii="Bierstadt" w:hAnsi="Bierstadt"/>
          <w:i/>
          <w:iCs/>
          <w:color w:val="00B050"/>
        </w:rPr>
        <w:t xml:space="preserve"> en/of gebruikt</w:t>
      </w:r>
      <w:r w:rsidR="00037198" w:rsidRPr="00DF659A">
        <w:rPr>
          <w:rFonts w:ascii="Bierstadt" w:hAnsi="Bierstadt"/>
          <w:i/>
          <w:iCs/>
          <w:color w:val="00B050"/>
        </w:rPr>
        <w:t xml:space="preserve"> in de voorbereiding</w:t>
      </w:r>
      <w:r w:rsidRPr="00DF659A">
        <w:rPr>
          <w:rFonts w:ascii="Bierstadt" w:hAnsi="Bierstadt"/>
          <w:i/>
          <w:iCs/>
          <w:color w:val="00B050"/>
        </w:rPr>
        <w:t>.</w:t>
      </w:r>
    </w:p>
    <w:p w14:paraId="1EF5C548" w14:textId="77777777" w:rsidR="008B23D6" w:rsidRPr="00DF659A" w:rsidRDefault="008B23D6" w:rsidP="003E7CA4">
      <w:pPr>
        <w:rPr>
          <w:rFonts w:ascii="Bierstadt" w:hAnsi="Bierstadt"/>
          <w:bCs/>
          <w:sz w:val="22"/>
          <w:szCs w:val="22"/>
        </w:rPr>
      </w:pPr>
    </w:p>
    <w:p w14:paraId="4A2B716F" w14:textId="77777777" w:rsidR="00931264" w:rsidRPr="00DF659A" w:rsidRDefault="00931264" w:rsidP="00931264">
      <w:pPr>
        <w:pStyle w:val="Geenafstand"/>
        <w:rPr>
          <w:rFonts w:ascii="Bierstadt" w:hAnsi="Bierstadt"/>
          <w:i/>
          <w:iCs/>
        </w:rPr>
      </w:pPr>
      <w:r w:rsidRPr="00DF659A">
        <w:rPr>
          <w:rFonts w:ascii="Bierstadt" w:hAnsi="Bierstadt"/>
          <w:i/>
          <w:iCs/>
        </w:rPr>
        <w:t>Kies één van onderstaande opdrachten om uit te werken.</w:t>
      </w:r>
    </w:p>
    <w:p w14:paraId="73F815B5" w14:textId="77777777" w:rsidR="00931264" w:rsidRPr="00DF659A" w:rsidRDefault="00931264" w:rsidP="003E7CA4">
      <w:pPr>
        <w:rPr>
          <w:rFonts w:ascii="Bierstadt" w:hAnsi="Bierstadt"/>
          <w:bCs/>
          <w:sz w:val="22"/>
          <w:szCs w:val="22"/>
        </w:rPr>
      </w:pPr>
    </w:p>
    <w:p w14:paraId="0630190F" w14:textId="4D47C7B4" w:rsidR="002E2F1C" w:rsidRPr="00DF659A" w:rsidRDefault="008B23D6" w:rsidP="008B23D6">
      <w:pPr>
        <w:rPr>
          <w:rFonts w:ascii="Bierstadt" w:hAnsi="Bierstadt"/>
          <w:sz w:val="22"/>
          <w:szCs w:val="22"/>
        </w:rPr>
      </w:pPr>
      <w:r w:rsidRPr="00DF659A">
        <w:rPr>
          <w:rFonts w:ascii="Bierstadt" w:hAnsi="Bierstadt"/>
          <w:sz w:val="22"/>
          <w:szCs w:val="22"/>
        </w:rPr>
        <w:t>4b</w:t>
      </w:r>
      <w:r w:rsidR="00AC07CE" w:rsidRPr="00DF659A">
        <w:rPr>
          <w:rFonts w:ascii="Bierstadt" w:hAnsi="Bierstadt"/>
          <w:sz w:val="22"/>
          <w:szCs w:val="22"/>
        </w:rPr>
        <w:t>-I</w:t>
      </w:r>
      <w:r w:rsidRPr="00DF659A">
        <w:rPr>
          <w:rFonts w:ascii="Bierstadt" w:hAnsi="Bierstadt"/>
          <w:sz w:val="22"/>
          <w:szCs w:val="22"/>
        </w:rPr>
        <w:t xml:space="preserve">. Maak de briefing </w:t>
      </w:r>
      <w:r w:rsidR="00F90D5C" w:rsidRPr="00DF659A">
        <w:rPr>
          <w:rFonts w:ascii="Bierstadt" w:hAnsi="Bierstadt"/>
          <w:sz w:val="22"/>
          <w:szCs w:val="22"/>
        </w:rPr>
        <w:t>voor</w:t>
      </w:r>
      <w:r w:rsidRPr="00DF659A">
        <w:rPr>
          <w:rFonts w:ascii="Bierstadt" w:hAnsi="Bierstadt"/>
          <w:sz w:val="22"/>
          <w:szCs w:val="22"/>
        </w:rPr>
        <w:t xml:space="preserve"> het </w:t>
      </w:r>
      <w:r w:rsidRPr="00DF659A">
        <w:rPr>
          <w:rFonts w:ascii="Bierstadt" w:hAnsi="Bierstadt"/>
          <w:sz w:val="22"/>
          <w:szCs w:val="22"/>
          <w:u w:val="single"/>
        </w:rPr>
        <w:t>evenement</w:t>
      </w:r>
      <w:r w:rsidRPr="00DF659A">
        <w:rPr>
          <w:rFonts w:ascii="Bierstadt" w:hAnsi="Bierstadt"/>
          <w:sz w:val="22"/>
          <w:szCs w:val="22"/>
        </w:rPr>
        <w:t>.</w:t>
      </w:r>
      <w:r w:rsidR="002E2F1C" w:rsidRPr="00DF659A">
        <w:rPr>
          <w:rFonts w:ascii="Bierstadt" w:hAnsi="Bierstadt"/>
          <w:sz w:val="22"/>
          <w:szCs w:val="22"/>
        </w:rPr>
        <w:t xml:space="preserve"> In de briefing moet minimaal terugkomen:</w:t>
      </w:r>
    </w:p>
    <w:p w14:paraId="78547E32" w14:textId="25E2D943" w:rsidR="000B5A4A" w:rsidRPr="00DF659A" w:rsidRDefault="002E2F1C" w:rsidP="002E2F1C">
      <w:pPr>
        <w:pStyle w:val="Lijstalinea"/>
        <w:numPr>
          <w:ilvl w:val="0"/>
          <w:numId w:val="15"/>
        </w:numPr>
        <w:rPr>
          <w:rFonts w:ascii="Bierstadt" w:hAnsi="Bierstadt"/>
        </w:rPr>
      </w:pPr>
      <w:r w:rsidRPr="00DF659A">
        <w:rPr>
          <w:rFonts w:ascii="Bierstadt" w:hAnsi="Bierstadt"/>
        </w:rPr>
        <w:t>Het soort evenement</w:t>
      </w:r>
      <w:r w:rsidR="000B5A4A" w:rsidRPr="00DF659A">
        <w:rPr>
          <w:rFonts w:ascii="Bierstadt" w:hAnsi="Bierstadt"/>
        </w:rPr>
        <w:t xml:space="preserve">, </w:t>
      </w:r>
      <w:r w:rsidR="00F95D81" w:rsidRPr="00DF659A">
        <w:rPr>
          <w:rFonts w:ascii="Bierstadt" w:hAnsi="Bierstadt"/>
        </w:rPr>
        <w:t>met informatie over</w:t>
      </w:r>
      <w:r w:rsidR="000B5A4A" w:rsidRPr="00DF659A">
        <w:rPr>
          <w:rFonts w:ascii="Bierstadt" w:hAnsi="Bierstadt"/>
        </w:rPr>
        <w:t>:</w:t>
      </w:r>
    </w:p>
    <w:p w14:paraId="57C831DF" w14:textId="47EC9A43" w:rsidR="0047241A" w:rsidRPr="00DF659A" w:rsidRDefault="0047241A" w:rsidP="0047241A">
      <w:pPr>
        <w:pStyle w:val="Lijstalinea"/>
        <w:numPr>
          <w:ilvl w:val="1"/>
          <w:numId w:val="15"/>
        </w:numPr>
        <w:rPr>
          <w:rFonts w:ascii="Bierstadt" w:hAnsi="Bierstadt"/>
        </w:rPr>
      </w:pPr>
      <w:r w:rsidRPr="00DF659A">
        <w:rPr>
          <w:rFonts w:ascii="Bierstadt" w:hAnsi="Bierstadt"/>
        </w:rPr>
        <w:t>Duur, datum en tijd</w:t>
      </w:r>
      <w:r w:rsidR="002C7F8B" w:rsidRPr="00DF659A">
        <w:rPr>
          <w:rFonts w:ascii="Bierstadt" w:hAnsi="Bierstadt"/>
        </w:rPr>
        <w:t>,</w:t>
      </w:r>
    </w:p>
    <w:p w14:paraId="46EEECA1" w14:textId="1C85046B" w:rsidR="0047241A" w:rsidRPr="00DF659A" w:rsidRDefault="0047241A" w:rsidP="0047241A">
      <w:pPr>
        <w:pStyle w:val="Lijstalinea"/>
        <w:numPr>
          <w:ilvl w:val="1"/>
          <w:numId w:val="15"/>
        </w:numPr>
        <w:rPr>
          <w:rFonts w:ascii="Bierstadt" w:hAnsi="Bierstadt"/>
        </w:rPr>
      </w:pPr>
      <w:r w:rsidRPr="00DF659A">
        <w:rPr>
          <w:rFonts w:ascii="Bierstadt" w:hAnsi="Bierstadt"/>
        </w:rPr>
        <w:t>Aantal bezoekers</w:t>
      </w:r>
      <w:r w:rsidR="002C7F8B" w:rsidRPr="00DF659A">
        <w:rPr>
          <w:rFonts w:ascii="Bierstadt" w:hAnsi="Bierstadt"/>
        </w:rPr>
        <w:t>,</w:t>
      </w:r>
    </w:p>
    <w:p w14:paraId="56F8AC23" w14:textId="566E8AB2" w:rsidR="0047241A" w:rsidRPr="00DF659A" w:rsidRDefault="0047241A" w:rsidP="0047241A">
      <w:pPr>
        <w:pStyle w:val="Lijstalinea"/>
        <w:numPr>
          <w:ilvl w:val="1"/>
          <w:numId w:val="15"/>
        </w:numPr>
        <w:rPr>
          <w:rFonts w:ascii="Bierstadt" w:hAnsi="Bierstadt"/>
        </w:rPr>
      </w:pPr>
      <w:r w:rsidRPr="00DF659A">
        <w:rPr>
          <w:rFonts w:ascii="Bierstadt" w:hAnsi="Bierstadt"/>
        </w:rPr>
        <w:t>Doelgroep analyse</w:t>
      </w:r>
      <w:r w:rsidR="002C7F8B" w:rsidRPr="00DF659A">
        <w:rPr>
          <w:rFonts w:ascii="Bierstadt" w:hAnsi="Bierstadt"/>
        </w:rPr>
        <w:t>,</w:t>
      </w:r>
    </w:p>
    <w:p w14:paraId="54FB77B2" w14:textId="58617641" w:rsidR="0047241A" w:rsidRPr="00DF659A" w:rsidRDefault="0047241A" w:rsidP="0047241A">
      <w:pPr>
        <w:pStyle w:val="Lijstalinea"/>
        <w:numPr>
          <w:ilvl w:val="1"/>
          <w:numId w:val="15"/>
        </w:numPr>
        <w:rPr>
          <w:rFonts w:ascii="Bierstadt" w:hAnsi="Bierstadt"/>
        </w:rPr>
      </w:pPr>
      <w:r w:rsidRPr="00DF659A">
        <w:rPr>
          <w:rFonts w:ascii="Bierstadt" w:hAnsi="Bierstadt"/>
        </w:rPr>
        <w:t>Locatie</w:t>
      </w:r>
      <w:r w:rsidR="002C7F8B" w:rsidRPr="00DF659A">
        <w:rPr>
          <w:rFonts w:ascii="Bierstadt" w:hAnsi="Bierstadt"/>
        </w:rPr>
        <w:t>,</w:t>
      </w:r>
      <w:r w:rsidRPr="00DF659A">
        <w:rPr>
          <w:rFonts w:ascii="Bierstadt" w:hAnsi="Bierstadt"/>
        </w:rPr>
        <w:t xml:space="preserve"> </w:t>
      </w:r>
    </w:p>
    <w:p w14:paraId="0724E5CA" w14:textId="2ED622F9" w:rsidR="002E2F1C" w:rsidRPr="00DF659A" w:rsidRDefault="0047241A" w:rsidP="002C7F8B">
      <w:pPr>
        <w:pStyle w:val="Lijstalinea"/>
        <w:numPr>
          <w:ilvl w:val="1"/>
          <w:numId w:val="15"/>
        </w:numPr>
        <w:rPr>
          <w:rFonts w:ascii="Bierstadt" w:hAnsi="Bierstadt"/>
        </w:rPr>
      </w:pPr>
      <w:r w:rsidRPr="00DF659A">
        <w:rPr>
          <w:rFonts w:ascii="Bierstadt" w:hAnsi="Bierstadt"/>
        </w:rPr>
        <w:t>Plattegrond</w:t>
      </w:r>
      <w:r w:rsidR="002E2F1C" w:rsidRPr="00DF659A">
        <w:rPr>
          <w:rFonts w:ascii="Bierstadt" w:hAnsi="Bierstadt"/>
        </w:rPr>
        <w:t xml:space="preserve">; </w:t>
      </w:r>
    </w:p>
    <w:p w14:paraId="1FE08C7A" w14:textId="6EA37699" w:rsidR="002E2F1C" w:rsidRPr="00DF659A" w:rsidRDefault="002E2F1C" w:rsidP="002E2F1C">
      <w:pPr>
        <w:pStyle w:val="Lijstalinea"/>
        <w:numPr>
          <w:ilvl w:val="0"/>
          <w:numId w:val="15"/>
        </w:numPr>
        <w:rPr>
          <w:rFonts w:ascii="Bierstadt" w:hAnsi="Bierstadt"/>
        </w:rPr>
      </w:pPr>
      <w:r w:rsidRPr="00DF659A">
        <w:rPr>
          <w:rFonts w:ascii="Bierstadt" w:hAnsi="Bierstadt"/>
        </w:rPr>
        <w:t>De risico’s;</w:t>
      </w:r>
    </w:p>
    <w:p w14:paraId="351E0229" w14:textId="7A72D6FF" w:rsidR="002E2F1C" w:rsidRPr="00DF659A" w:rsidRDefault="002E2F1C" w:rsidP="002E2F1C">
      <w:pPr>
        <w:pStyle w:val="Lijstalinea"/>
        <w:numPr>
          <w:ilvl w:val="0"/>
          <w:numId w:val="15"/>
        </w:numPr>
        <w:rPr>
          <w:rFonts w:ascii="Bierstadt" w:hAnsi="Bierstadt"/>
        </w:rPr>
      </w:pPr>
      <w:r w:rsidRPr="00DF659A">
        <w:rPr>
          <w:rFonts w:ascii="Bierstadt" w:hAnsi="Bierstadt"/>
        </w:rPr>
        <w:t>De</w:t>
      </w:r>
      <w:r w:rsidR="00D468D6" w:rsidRPr="00DF659A">
        <w:rPr>
          <w:rFonts w:ascii="Bierstadt" w:hAnsi="Bierstadt"/>
        </w:rPr>
        <w:t xml:space="preserve"> planning,</w:t>
      </w:r>
      <w:r w:rsidRPr="00DF659A">
        <w:rPr>
          <w:rFonts w:ascii="Bierstadt" w:hAnsi="Bierstadt"/>
        </w:rPr>
        <w:t xml:space="preserve"> taken en bevoegdheden;</w:t>
      </w:r>
    </w:p>
    <w:p w14:paraId="34D076AA" w14:textId="68CBA90E" w:rsidR="002E2F1C" w:rsidRPr="00DF659A" w:rsidRDefault="002E2F1C" w:rsidP="002E2F1C">
      <w:pPr>
        <w:pStyle w:val="Lijstalinea"/>
        <w:numPr>
          <w:ilvl w:val="0"/>
          <w:numId w:val="15"/>
        </w:numPr>
        <w:rPr>
          <w:rFonts w:ascii="Bierstadt" w:hAnsi="Bierstadt"/>
        </w:rPr>
      </w:pPr>
      <w:r w:rsidRPr="00DF659A">
        <w:rPr>
          <w:rFonts w:ascii="Bierstadt" w:hAnsi="Bierstadt"/>
        </w:rPr>
        <w:t xml:space="preserve">De manier van communiceren; </w:t>
      </w:r>
    </w:p>
    <w:p w14:paraId="434204F3" w14:textId="659DE995" w:rsidR="008B23D6" w:rsidRPr="00DF659A" w:rsidRDefault="002E2F1C" w:rsidP="002E2F1C">
      <w:pPr>
        <w:pStyle w:val="Lijstalinea"/>
        <w:numPr>
          <w:ilvl w:val="0"/>
          <w:numId w:val="15"/>
        </w:numPr>
        <w:rPr>
          <w:rFonts w:ascii="Bierstadt" w:hAnsi="Bierstadt"/>
        </w:rPr>
      </w:pPr>
      <w:r w:rsidRPr="00DF659A">
        <w:rPr>
          <w:rFonts w:ascii="Bierstadt" w:hAnsi="Bierstadt"/>
        </w:rPr>
        <w:t>Hoe te handelen bij incidenten/ calamiteiten.</w:t>
      </w:r>
    </w:p>
    <w:p w14:paraId="68B417E7" w14:textId="09CCCC3D" w:rsidR="002C7F8B" w:rsidRPr="00DF659A" w:rsidRDefault="002C7F8B" w:rsidP="002C7F8B">
      <w:pPr>
        <w:ind w:left="360"/>
        <w:jc w:val="center"/>
        <w:rPr>
          <w:rFonts w:ascii="Bierstadt" w:hAnsi="Bierstadt"/>
          <w:b/>
          <w:bCs/>
          <w:sz w:val="22"/>
          <w:szCs w:val="22"/>
        </w:rPr>
      </w:pPr>
      <w:r w:rsidRPr="00DF659A">
        <w:rPr>
          <w:rFonts w:ascii="Bierstadt" w:hAnsi="Bierstadt"/>
          <w:b/>
          <w:bCs/>
          <w:sz w:val="22"/>
          <w:szCs w:val="22"/>
        </w:rPr>
        <w:t>OF</w:t>
      </w:r>
    </w:p>
    <w:p w14:paraId="571E5D81" w14:textId="77777777" w:rsidR="0055332D" w:rsidRPr="00DF659A" w:rsidRDefault="0055332D" w:rsidP="002C7F8B">
      <w:pPr>
        <w:ind w:left="360"/>
        <w:jc w:val="center"/>
        <w:rPr>
          <w:rFonts w:ascii="Bierstadt" w:hAnsi="Bierstadt"/>
          <w:b/>
          <w:bCs/>
          <w:sz w:val="22"/>
          <w:szCs w:val="22"/>
        </w:rPr>
      </w:pPr>
    </w:p>
    <w:p w14:paraId="00273A79" w14:textId="39614F97" w:rsidR="00BC3439" w:rsidRPr="00DF659A" w:rsidRDefault="00AC07CE" w:rsidP="00BC3439">
      <w:pPr>
        <w:rPr>
          <w:rFonts w:ascii="Bierstadt" w:hAnsi="Bierstadt"/>
          <w:sz w:val="22"/>
          <w:szCs w:val="22"/>
        </w:rPr>
      </w:pPr>
      <w:r w:rsidRPr="00DF659A">
        <w:rPr>
          <w:rFonts w:ascii="Bierstadt" w:hAnsi="Bierstadt"/>
          <w:sz w:val="22"/>
          <w:szCs w:val="22"/>
        </w:rPr>
        <w:t>4b-II</w:t>
      </w:r>
      <w:r w:rsidR="00BC3439" w:rsidRPr="00DF659A">
        <w:rPr>
          <w:rFonts w:ascii="Bierstadt" w:hAnsi="Bierstadt"/>
          <w:sz w:val="22"/>
          <w:szCs w:val="22"/>
        </w:rPr>
        <w:t xml:space="preserve"> Maak de briefing voor het </w:t>
      </w:r>
      <w:r w:rsidR="00BC3439" w:rsidRPr="00DF659A">
        <w:rPr>
          <w:rFonts w:ascii="Bierstadt" w:hAnsi="Bierstadt"/>
          <w:sz w:val="22"/>
          <w:szCs w:val="22"/>
          <w:u w:val="single"/>
        </w:rPr>
        <w:t>project</w:t>
      </w:r>
      <w:r w:rsidR="00BC3439" w:rsidRPr="00DF659A">
        <w:rPr>
          <w:rFonts w:ascii="Bierstadt" w:hAnsi="Bierstadt"/>
          <w:sz w:val="22"/>
          <w:szCs w:val="22"/>
        </w:rPr>
        <w:t>. In de briefing moet minimaal terugkomen:</w:t>
      </w:r>
    </w:p>
    <w:p w14:paraId="3A9DD8FE" w14:textId="50E78684" w:rsidR="004D75FB" w:rsidRPr="00DF659A" w:rsidRDefault="00BC3439" w:rsidP="001918CE">
      <w:pPr>
        <w:pStyle w:val="Lijstalinea"/>
        <w:numPr>
          <w:ilvl w:val="0"/>
          <w:numId w:val="15"/>
        </w:numPr>
        <w:rPr>
          <w:rFonts w:ascii="Bierstadt" w:hAnsi="Bierstadt"/>
        </w:rPr>
      </w:pPr>
      <w:r w:rsidRPr="00DF659A">
        <w:rPr>
          <w:rFonts w:ascii="Bierstadt" w:hAnsi="Bierstadt"/>
        </w:rPr>
        <w:t>Het soort project</w:t>
      </w:r>
      <w:r w:rsidR="001918CE" w:rsidRPr="00DF659A">
        <w:rPr>
          <w:rFonts w:ascii="Bierstadt" w:hAnsi="Bierstadt"/>
        </w:rPr>
        <w:t xml:space="preserve"> met d</w:t>
      </w:r>
      <w:r w:rsidR="004D75FB" w:rsidRPr="00DF659A">
        <w:rPr>
          <w:rFonts w:ascii="Bierstadt" w:hAnsi="Bierstadt"/>
        </w:rPr>
        <w:t>uur, datum en tijd</w:t>
      </w:r>
      <w:r w:rsidR="002C7F8B" w:rsidRPr="00DF659A">
        <w:rPr>
          <w:rFonts w:ascii="Bierstadt" w:hAnsi="Bierstadt"/>
        </w:rPr>
        <w:t>;</w:t>
      </w:r>
    </w:p>
    <w:p w14:paraId="6B755F77" w14:textId="77777777" w:rsidR="00BC3439" w:rsidRPr="00DF659A" w:rsidRDefault="00BC3439" w:rsidP="00BC3439">
      <w:pPr>
        <w:pStyle w:val="Lijstalinea"/>
        <w:numPr>
          <w:ilvl w:val="0"/>
          <w:numId w:val="15"/>
        </w:numPr>
        <w:rPr>
          <w:rFonts w:ascii="Bierstadt" w:hAnsi="Bierstadt"/>
        </w:rPr>
      </w:pPr>
      <w:r w:rsidRPr="00DF659A">
        <w:rPr>
          <w:rFonts w:ascii="Bierstadt" w:hAnsi="Bierstadt"/>
        </w:rPr>
        <w:t>De risico’s;</w:t>
      </w:r>
    </w:p>
    <w:p w14:paraId="10DC3AD7" w14:textId="77777777" w:rsidR="00BC3439" w:rsidRPr="00DF659A" w:rsidRDefault="00BC3439" w:rsidP="00BC3439">
      <w:pPr>
        <w:pStyle w:val="Lijstalinea"/>
        <w:numPr>
          <w:ilvl w:val="0"/>
          <w:numId w:val="15"/>
        </w:numPr>
        <w:rPr>
          <w:rFonts w:ascii="Bierstadt" w:hAnsi="Bierstadt"/>
        </w:rPr>
      </w:pPr>
      <w:r w:rsidRPr="00DF659A">
        <w:rPr>
          <w:rFonts w:ascii="Bierstadt" w:hAnsi="Bierstadt"/>
        </w:rPr>
        <w:t>De planning, taken en bevoegdheden;</w:t>
      </w:r>
    </w:p>
    <w:p w14:paraId="6BC9FF14" w14:textId="77777777" w:rsidR="00BC3439" w:rsidRPr="00DF659A" w:rsidRDefault="00BC3439" w:rsidP="00BC3439">
      <w:pPr>
        <w:pStyle w:val="Lijstalinea"/>
        <w:numPr>
          <w:ilvl w:val="0"/>
          <w:numId w:val="15"/>
        </w:numPr>
        <w:rPr>
          <w:rFonts w:ascii="Bierstadt" w:hAnsi="Bierstadt"/>
        </w:rPr>
      </w:pPr>
      <w:r w:rsidRPr="00DF659A">
        <w:rPr>
          <w:rFonts w:ascii="Bierstadt" w:hAnsi="Bierstadt"/>
        </w:rPr>
        <w:t xml:space="preserve">De manier van communiceren; </w:t>
      </w:r>
    </w:p>
    <w:p w14:paraId="3F4B8C37" w14:textId="77777777" w:rsidR="00BC3439" w:rsidRPr="00DF659A" w:rsidRDefault="00BC3439" w:rsidP="00BC3439">
      <w:pPr>
        <w:pStyle w:val="Lijstalinea"/>
        <w:numPr>
          <w:ilvl w:val="0"/>
          <w:numId w:val="15"/>
        </w:numPr>
        <w:rPr>
          <w:rFonts w:ascii="Bierstadt" w:hAnsi="Bierstadt"/>
        </w:rPr>
      </w:pPr>
      <w:r w:rsidRPr="00DF659A">
        <w:rPr>
          <w:rFonts w:ascii="Bierstadt" w:hAnsi="Bierstadt"/>
        </w:rPr>
        <w:t>Hoe te handelen bij incidenten/ calamiteiten.</w:t>
      </w:r>
    </w:p>
    <w:p w14:paraId="5AFCABD2" w14:textId="426841DA" w:rsidR="008B23D6" w:rsidRPr="00DF659A" w:rsidRDefault="00CC16A5" w:rsidP="003E7CA4">
      <w:pPr>
        <w:rPr>
          <w:rFonts w:ascii="Bierstadt" w:hAnsi="Bierstadt"/>
          <w:i/>
          <w:iCs/>
          <w:color w:val="00B050"/>
          <w:sz w:val="24"/>
          <w:szCs w:val="24"/>
        </w:rPr>
      </w:pPr>
      <w:r w:rsidRPr="00DF659A">
        <w:rPr>
          <w:rFonts w:ascii="Bierstadt" w:hAnsi="Bierstadt"/>
          <w:i/>
          <w:iCs/>
          <w:color w:val="00B050"/>
          <w:sz w:val="24"/>
          <w:szCs w:val="24"/>
        </w:rPr>
        <w:lastRenderedPageBreak/>
        <w:t>Werk de briefing</w:t>
      </w:r>
      <w:r w:rsidR="00AC07CE" w:rsidRPr="00DF659A">
        <w:rPr>
          <w:rFonts w:ascii="Bierstadt" w:hAnsi="Bierstadt"/>
          <w:i/>
          <w:iCs/>
          <w:color w:val="00B050"/>
          <w:sz w:val="24"/>
          <w:szCs w:val="24"/>
        </w:rPr>
        <w:t xml:space="preserve"> voor 4b-I OF 4b</w:t>
      </w:r>
      <w:r w:rsidR="001918CE" w:rsidRPr="00DF659A">
        <w:rPr>
          <w:rFonts w:ascii="Bierstadt" w:hAnsi="Bierstadt"/>
          <w:i/>
          <w:iCs/>
          <w:color w:val="00B050"/>
          <w:sz w:val="24"/>
          <w:szCs w:val="24"/>
        </w:rPr>
        <w:t>-</w:t>
      </w:r>
      <w:r w:rsidR="00AC07CE" w:rsidRPr="00DF659A">
        <w:rPr>
          <w:rFonts w:ascii="Bierstadt" w:hAnsi="Bierstadt"/>
          <w:i/>
          <w:iCs/>
          <w:color w:val="00B050"/>
          <w:sz w:val="24"/>
          <w:szCs w:val="24"/>
        </w:rPr>
        <w:t>II</w:t>
      </w:r>
      <w:r w:rsidRPr="00DF659A">
        <w:rPr>
          <w:rFonts w:ascii="Bierstadt" w:hAnsi="Bierstadt"/>
          <w:i/>
          <w:iCs/>
          <w:color w:val="00B050"/>
          <w:sz w:val="24"/>
          <w:szCs w:val="24"/>
        </w:rPr>
        <w:t xml:space="preserve"> uit en neem deze </w:t>
      </w:r>
      <w:r w:rsidR="00CD4E83" w:rsidRPr="00DF659A">
        <w:rPr>
          <w:rFonts w:ascii="Bierstadt" w:hAnsi="Bierstadt"/>
          <w:i/>
          <w:iCs/>
          <w:color w:val="00B050"/>
          <w:sz w:val="24"/>
          <w:szCs w:val="24"/>
        </w:rPr>
        <w:t>hieronder of in de bijlage van uw uitwerking op.</w:t>
      </w:r>
      <w:r w:rsidR="008B23D6" w:rsidRPr="00DF659A">
        <w:rPr>
          <w:rFonts w:ascii="Bierstadt" w:hAnsi="Bierstadt"/>
          <w:i/>
          <w:iCs/>
          <w:color w:val="00B050"/>
          <w:sz w:val="24"/>
          <w:szCs w:val="24"/>
        </w:rPr>
        <w:t xml:space="preserve"> </w:t>
      </w:r>
      <w:r w:rsidR="0033066C" w:rsidRPr="00DF659A">
        <w:rPr>
          <w:rFonts w:ascii="Bierstadt" w:hAnsi="Bierstadt"/>
          <w:i/>
          <w:iCs/>
          <w:color w:val="00B050"/>
          <w:sz w:val="24"/>
          <w:szCs w:val="24"/>
        </w:rPr>
        <w:t xml:space="preserve">U mag zelf kiezen in welke vorm u deze briefing wilt geven. </w:t>
      </w:r>
      <w:r w:rsidR="00F90D5C" w:rsidRPr="00DF659A">
        <w:rPr>
          <w:rFonts w:ascii="Bierstadt" w:hAnsi="Bierstadt"/>
          <w:i/>
          <w:iCs/>
          <w:color w:val="00B050"/>
          <w:sz w:val="24"/>
          <w:szCs w:val="24"/>
        </w:rPr>
        <w:t>Tijdens het examen wordt u gevraagd de briefing te houden.</w:t>
      </w:r>
      <w:r w:rsidR="004678C4" w:rsidRPr="00DF659A">
        <w:rPr>
          <w:rFonts w:ascii="Bierstadt" w:hAnsi="Bierstadt"/>
          <w:i/>
          <w:iCs/>
          <w:color w:val="00B050"/>
          <w:sz w:val="24"/>
          <w:szCs w:val="24"/>
        </w:rPr>
        <w:t xml:space="preserve"> </w:t>
      </w:r>
    </w:p>
    <w:p w14:paraId="5BD00126" w14:textId="77777777" w:rsidR="00CD4E83" w:rsidRPr="00DF659A" w:rsidRDefault="00CD4E83" w:rsidP="003E7CA4">
      <w:pPr>
        <w:rPr>
          <w:rFonts w:ascii="Bierstadt" w:hAnsi="Bierstadt"/>
          <w:bCs/>
          <w:sz w:val="24"/>
          <w:szCs w:val="24"/>
        </w:rPr>
      </w:pPr>
    </w:p>
    <w:p w14:paraId="301B97D9" w14:textId="2F8D9F10" w:rsidR="00F30E02" w:rsidRPr="00DF659A" w:rsidRDefault="00F30E02" w:rsidP="00F30E02">
      <w:pPr>
        <w:rPr>
          <w:rFonts w:ascii="Bierstadt" w:hAnsi="Bierstadt"/>
          <w:sz w:val="24"/>
          <w:szCs w:val="24"/>
        </w:rPr>
      </w:pPr>
      <w:r w:rsidRPr="00DF659A">
        <w:rPr>
          <w:rFonts w:ascii="Bierstadt" w:hAnsi="Bierstadt"/>
          <w:sz w:val="24"/>
          <w:szCs w:val="24"/>
        </w:rPr>
        <w:t xml:space="preserve">4c. </w:t>
      </w:r>
      <w:r w:rsidR="00632527" w:rsidRPr="00DF659A">
        <w:rPr>
          <w:rFonts w:ascii="Bierstadt" w:hAnsi="Bierstadt"/>
          <w:sz w:val="24"/>
          <w:szCs w:val="24"/>
        </w:rPr>
        <w:t xml:space="preserve">Geef </w:t>
      </w:r>
      <w:r w:rsidRPr="00DF659A">
        <w:rPr>
          <w:rFonts w:ascii="Bierstadt" w:hAnsi="Bierstadt"/>
          <w:sz w:val="24"/>
          <w:szCs w:val="24"/>
        </w:rPr>
        <w:t xml:space="preserve">minimaal 2 voorbeelden van vragen die u </w:t>
      </w:r>
      <w:r w:rsidR="003A1645" w:rsidRPr="00DF659A">
        <w:rPr>
          <w:rFonts w:ascii="Bierstadt" w:hAnsi="Bierstadt"/>
          <w:sz w:val="24"/>
          <w:szCs w:val="24"/>
        </w:rPr>
        <w:t xml:space="preserve">kunt stellen </w:t>
      </w:r>
      <w:r w:rsidR="00B66610" w:rsidRPr="00DF659A">
        <w:rPr>
          <w:rFonts w:ascii="Bierstadt" w:hAnsi="Bierstadt"/>
          <w:sz w:val="24"/>
          <w:szCs w:val="24"/>
        </w:rPr>
        <w:t>om te checken</w:t>
      </w:r>
      <w:r w:rsidRPr="00DF659A">
        <w:rPr>
          <w:rFonts w:ascii="Bierstadt" w:hAnsi="Bierstadt"/>
          <w:sz w:val="24"/>
          <w:szCs w:val="24"/>
        </w:rPr>
        <w:t xml:space="preserve"> of informatie of instructies zijn overgekomen.</w:t>
      </w:r>
    </w:p>
    <w:p w14:paraId="2D9D2571" w14:textId="7E7A52B9" w:rsidR="00F30E02" w:rsidRPr="00DF659A" w:rsidRDefault="00F30E02" w:rsidP="00F30E02">
      <w:pPr>
        <w:pStyle w:val="Geenafstand"/>
        <w:rPr>
          <w:rFonts w:ascii="Bierstadt" w:hAnsi="Bierstadt"/>
          <w:i/>
          <w:iCs/>
          <w:color w:val="00B050"/>
          <w:sz w:val="24"/>
          <w:szCs w:val="24"/>
        </w:rPr>
      </w:pPr>
      <w:r w:rsidRPr="00DF659A">
        <w:rPr>
          <w:rFonts w:ascii="Bierstadt" w:hAnsi="Bierstadt"/>
          <w:i/>
          <w:iCs/>
          <w:color w:val="00B050"/>
          <w:sz w:val="24"/>
          <w:szCs w:val="24"/>
        </w:rPr>
        <w:t>Werk hieronder opdracht 4c uit.</w:t>
      </w:r>
    </w:p>
    <w:p w14:paraId="1309E4B7" w14:textId="77777777" w:rsidR="00F30E02" w:rsidRPr="00DF659A" w:rsidRDefault="00F30E02" w:rsidP="009A1D5C">
      <w:pPr>
        <w:rPr>
          <w:rFonts w:ascii="Bierstadt" w:hAnsi="Bierstadt"/>
          <w:bCs/>
          <w:sz w:val="22"/>
          <w:szCs w:val="22"/>
        </w:rPr>
      </w:pPr>
    </w:p>
    <w:p w14:paraId="1D6A1239" w14:textId="7806C5A6" w:rsidR="008D2E24" w:rsidRPr="00DF659A" w:rsidRDefault="00B6142A" w:rsidP="009A1D5C">
      <w:pPr>
        <w:rPr>
          <w:rFonts w:ascii="Bierstadt" w:hAnsi="Bierstadt"/>
          <w:bCs/>
          <w:i/>
          <w:iCs/>
          <w:sz w:val="22"/>
          <w:szCs w:val="22"/>
        </w:rPr>
      </w:pPr>
      <w:r w:rsidRPr="00DF659A">
        <w:rPr>
          <w:rFonts w:ascii="Bierstadt" w:hAnsi="Bierstadt"/>
          <w:bCs/>
          <w:i/>
          <w:iCs/>
          <w:sz w:val="22"/>
          <w:szCs w:val="22"/>
        </w:rPr>
        <w:t>Aansturen van medewerkers tijdens het project</w:t>
      </w:r>
      <w:r w:rsidR="00F03299" w:rsidRPr="00DF659A">
        <w:rPr>
          <w:rFonts w:ascii="Bierstadt" w:hAnsi="Bierstadt"/>
          <w:bCs/>
          <w:i/>
          <w:iCs/>
          <w:sz w:val="22"/>
          <w:szCs w:val="22"/>
        </w:rPr>
        <w:t xml:space="preserve"> of evenement</w:t>
      </w:r>
    </w:p>
    <w:p w14:paraId="502269C9" w14:textId="582166AE" w:rsidR="00500801" w:rsidRPr="00DF659A" w:rsidRDefault="00F90D5C" w:rsidP="009A1D5C">
      <w:pPr>
        <w:rPr>
          <w:rFonts w:ascii="Bierstadt" w:hAnsi="Bierstadt"/>
          <w:sz w:val="22"/>
          <w:szCs w:val="22"/>
        </w:rPr>
      </w:pPr>
      <w:r w:rsidRPr="00DF659A">
        <w:rPr>
          <w:rFonts w:ascii="Bierstadt" w:hAnsi="Bierstadt"/>
          <w:sz w:val="22"/>
          <w:szCs w:val="22"/>
        </w:rPr>
        <w:t>4</w:t>
      </w:r>
      <w:r w:rsidR="00F30E02" w:rsidRPr="00DF659A">
        <w:rPr>
          <w:rFonts w:ascii="Bierstadt" w:hAnsi="Bierstadt"/>
          <w:sz w:val="22"/>
          <w:szCs w:val="22"/>
        </w:rPr>
        <w:t>d</w:t>
      </w:r>
      <w:r w:rsidRPr="00DF659A">
        <w:rPr>
          <w:rFonts w:ascii="Bierstadt" w:hAnsi="Bierstadt"/>
          <w:sz w:val="22"/>
          <w:szCs w:val="22"/>
        </w:rPr>
        <w:t xml:space="preserve">. </w:t>
      </w:r>
      <w:r w:rsidR="009A1D5C" w:rsidRPr="00DF659A">
        <w:rPr>
          <w:rFonts w:ascii="Bierstadt" w:hAnsi="Bierstadt"/>
          <w:sz w:val="22"/>
          <w:szCs w:val="22"/>
        </w:rPr>
        <w:t xml:space="preserve">Beschrijf </w:t>
      </w:r>
      <w:r w:rsidR="00C52D2A" w:rsidRPr="00DF659A">
        <w:rPr>
          <w:rFonts w:ascii="Bierstadt" w:hAnsi="Bierstadt"/>
          <w:sz w:val="22"/>
          <w:szCs w:val="22"/>
        </w:rPr>
        <w:t>minimaal</w:t>
      </w:r>
      <w:r w:rsidR="00500801" w:rsidRPr="00DF659A">
        <w:rPr>
          <w:rFonts w:ascii="Bierstadt" w:hAnsi="Bierstadt"/>
          <w:sz w:val="22"/>
          <w:szCs w:val="22"/>
        </w:rPr>
        <w:t xml:space="preserve"> </w:t>
      </w:r>
      <w:r w:rsidR="00C52D2A" w:rsidRPr="00DF659A">
        <w:rPr>
          <w:rFonts w:ascii="Bierstadt" w:hAnsi="Bierstadt"/>
          <w:sz w:val="22"/>
          <w:szCs w:val="22"/>
        </w:rPr>
        <w:t>2</w:t>
      </w:r>
      <w:r w:rsidR="00500801" w:rsidRPr="00DF659A">
        <w:rPr>
          <w:rFonts w:ascii="Bierstadt" w:hAnsi="Bierstadt"/>
          <w:sz w:val="22"/>
          <w:szCs w:val="22"/>
        </w:rPr>
        <w:t xml:space="preserve"> situaties </w:t>
      </w:r>
      <w:r w:rsidR="009A1D5C" w:rsidRPr="00DF659A">
        <w:rPr>
          <w:rFonts w:ascii="Bierstadt" w:hAnsi="Bierstadt"/>
          <w:sz w:val="22"/>
          <w:szCs w:val="22"/>
        </w:rPr>
        <w:t xml:space="preserve">tijdens het project of evenement </w:t>
      </w:r>
      <w:r w:rsidR="00500801" w:rsidRPr="00DF659A">
        <w:rPr>
          <w:rFonts w:ascii="Bierstadt" w:hAnsi="Bierstadt"/>
          <w:sz w:val="22"/>
          <w:szCs w:val="22"/>
        </w:rPr>
        <w:t>waarin u als leidinggevende regie moe</w:t>
      </w:r>
      <w:r w:rsidR="00B03BB2" w:rsidRPr="00DF659A">
        <w:rPr>
          <w:rFonts w:ascii="Bierstadt" w:hAnsi="Bierstadt"/>
          <w:sz w:val="22"/>
          <w:szCs w:val="22"/>
        </w:rPr>
        <w:t>s</w:t>
      </w:r>
      <w:r w:rsidR="00500801" w:rsidRPr="00DF659A">
        <w:rPr>
          <w:rFonts w:ascii="Bierstadt" w:hAnsi="Bierstadt"/>
          <w:sz w:val="22"/>
          <w:szCs w:val="22"/>
        </w:rPr>
        <w:t>t nemen in de (portofoon) communicatie.</w:t>
      </w:r>
    </w:p>
    <w:p w14:paraId="2D1CD690" w14:textId="4EE0E5AB" w:rsidR="009A1D5C" w:rsidRPr="00DF659A" w:rsidRDefault="009A1D5C" w:rsidP="009A1D5C">
      <w:pPr>
        <w:pStyle w:val="Geenafstand"/>
        <w:rPr>
          <w:rFonts w:ascii="Bierstadt" w:hAnsi="Bierstadt"/>
          <w:i/>
          <w:iCs/>
          <w:color w:val="00B050"/>
        </w:rPr>
      </w:pPr>
      <w:r w:rsidRPr="00DF659A">
        <w:rPr>
          <w:rFonts w:ascii="Bierstadt" w:hAnsi="Bierstadt"/>
          <w:i/>
          <w:iCs/>
          <w:color w:val="00B050"/>
        </w:rPr>
        <w:t>Werk hieronder opdracht 4</w:t>
      </w:r>
      <w:r w:rsidR="00F30E02" w:rsidRPr="00DF659A">
        <w:rPr>
          <w:rFonts w:ascii="Bierstadt" w:hAnsi="Bierstadt"/>
          <w:i/>
          <w:iCs/>
          <w:color w:val="00B050"/>
        </w:rPr>
        <w:t>d</w:t>
      </w:r>
      <w:r w:rsidRPr="00DF659A">
        <w:rPr>
          <w:rFonts w:ascii="Bierstadt" w:hAnsi="Bierstadt"/>
          <w:i/>
          <w:iCs/>
          <w:color w:val="00B050"/>
        </w:rPr>
        <w:t xml:space="preserve"> uit.</w:t>
      </w:r>
    </w:p>
    <w:p w14:paraId="149F1F79" w14:textId="77777777" w:rsidR="009A1D5C" w:rsidRPr="00DF659A" w:rsidRDefault="009A1D5C" w:rsidP="009A1D5C">
      <w:pPr>
        <w:rPr>
          <w:rFonts w:ascii="Bierstadt" w:hAnsi="Bierstadt"/>
          <w:bCs/>
          <w:sz w:val="22"/>
          <w:szCs w:val="22"/>
        </w:rPr>
      </w:pPr>
    </w:p>
    <w:p w14:paraId="21513612" w14:textId="647822A5" w:rsidR="00D44DD0" w:rsidRPr="00DF659A" w:rsidRDefault="0021158B" w:rsidP="009A1D5C">
      <w:pPr>
        <w:rPr>
          <w:rFonts w:ascii="Bierstadt" w:hAnsi="Bierstadt"/>
          <w:sz w:val="22"/>
          <w:szCs w:val="22"/>
        </w:rPr>
      </w:pPr>
      <w:r w:rsidRPr="00DF659A">
        <w:rPr>
          <w:rFonts w:ascii="Bierstadt" w:hAnsi="Bierstadt"/>
          <w:sz w:val="22"/>
          <w:szCs w:val="22"/>
        </w:rPr>
        <w:t>4e. Beschrijf een situatie waarin u een beveiliger heeft aangesproken op</w:t>
      </w:r>
      <w:r w:rsidR="009A1650" w:rsidRPr="00DF659A">
        <w:rPr>
          <w:rFonts w:ascii="Bierstadt" w:hAnsi="Bierstadt" w:cs="Arial"/>
          <w:sz w:val="22"/>
          <w:szCs w:val="22"/>
        </w:rPr>
        <w:t xml:space="preserve"> afwijkingen, zoals het niet opvolgen van instructies, niet werken volgens veiligheidsnormen</w:t>
      </w:r>
      <w:r w:rsidR="008F6D2D" w:rsidRPr="00DF659A">
        <w:rPr>
          <w:rFonts w:ascii="Bierstadt" w:hAnsi="Bierstadt" w:cs="Arial"/>
          <w:sz w:val="22"/>
          <w:szCs w:val="22"/>
        </w:rPr>
        <w:t xml:space="preserve"> of (wettelijke) regelgeving</w:t>
      </w:r>
      <w:r w:rsidR="009A1650" w:rsidRPr="00DF659A">
        <w:rPr>
          <w:rFonts w:ascii="Bierstadt" w:hAnsi="Bierstadt" w:cs="Arial"/>
          <w:sz w:val="22"/>
          <w:szCs w:val="22"/>
        </w:rPr>
        <w:t>, het vertonen van ongewenst gedrag, etc</w:t>
      </w:r>
      <w:r w:rsidRPr="00DF659A">
        <w:rPr>
          <w:rFonts w:ascii="Bierstadt" w:hAnsi="Bierstadt"/>
          <w:sz w:val="22"/>
          <w:szCs w:val="22"/>
        </w:rPr>
        <w:t>.</w:t>
      </w:r>
      <w:r w:rsidR="00C57BDF" w:rsidRPr="00DF659A">
        <w:rPr>
          <w:rFonts w:ascii="Bierstadt" w:hAnsi="Bierstadt"/>
          <w:sz w:val="22"/>
          <w:szCs w:val="22"/>
        </w:rPr>
        <w:t xml:space="preserve"> </w:t>
      </w:r>
    </w:p>
    <w:p w14:paraId="49608A2E" w14:textId="6FB6ADF0" w:rsidR="0021158B" w:rsidRPr="00DF659A" w:rsidRDefault="00C57BDF" w:rsidP="009A1D5C">
      <w:pPr>
        <w:rPr>
          <w:rFonts w:ascii="Bierstadt" w:hAnsi="Bierstadt"/>
          <w:sz w:val="22"/>
          <w:szCs w:val="22"/>
        </w:rPr>
      </w:pPr>
      <w:r w:rsidRPr="00DF659A">
        <w:rPr>
          <w:rFonts w:ascii="Bierstadt" w:hAnsi="Bierstadt"/>
          <w:sz w:val="22"/>
          <w:szCs w:val="22"/>
        </w:rPr>
        <w:t xml:space="preserve">Als dit niet tijdens </w:t>
      </w:r>
      <w:r w:rsidR="00DF6E91" w:rsidRPr="00DF659A">
        <w:rPr>
          <w:rFonts w:ascii="Bierstadt" w:hAnsi="Bierstadt"/>
          <w:sz w:val="22"/>
          <w:szCs w:val="22"/>
        </w:rPr>
        <w:t xml:space="preserve">dit </w:t>
      </w:r>
      <w:r w:rsidRPr="00DF659A">
        <w:rPr>
          <w:rFonts w:ascii="Bierstadt" w:hAnsi="Bierstadt"/>
          <w:sz w:val="22"/>
          <w:szCs w:val="22"/>
        </w:rPr>
        <w:t xml:space="preserve">project/evenement is voorkomen, mag </w:t>
      </w:r>
      <w:r w:rsidR="00D44DD0" w:rsidRPr="00DF659A">
        <w:rPr>
          <w:rFonts w:ascii="Bierstadt" w:hAnsi="Bierstadt"/>
          <w:sz w:val="22"/>
          <w:szCs w:val="22"/>
        </w:rPr>
        <w:t>u een situatie beschrijven</w:t>
      </w:r>
      <w:r w:rsidR="00137BB0" w:rsidRPr="00DF659A">
        <w:rPr>
          <w:rFonts w:ascii="Bierstadt" w:hAnsi="Bierstadt"/>
          <w:sz w:val="22"/>
          <w:szCs w:val="22"/>
        </w:rPr>
        <w:t xml:space="preserve"> die voorkwam bij een ander project</w:t>
      </w:r>
      <w:r w:rsidR="00B11CBC" w:rsidRPr="00DF659A">
        <w:rPr>
          <w:rFonts w:ascii="Bierstadt" w:hAnsi="Bierstadt"/>
          <w:sz w:val="22"/>
          <w:szCs w:val="22"/>
        </w:rPr>
        <w:t>/</w:t>
      </w:r>
      <w:r w:rsidR="00137BB0" w:rsidRPr="00DF659A">
        <w:rPr>
          <w:rFonts w:ascii="Bierstadt" w:hAnsi="Bierstadt"/>
          <w:sz w:val="22"/>
          <w:szCs w:val="22"/>
        </w:rPr>
        <w:t>evenement</w:t>
      </w:r>
      <w:r w:rsidR="00D44DD0" w:rsidRPr="00DF659A">
        <w:rPr>
          <w:rFonts w:ascii="Bierstadt" w:hAnsi="Bierstadt"/>
          <w:sz w:val="22"/>
          <w:szCs w:val="22"/>
        </w:rPr>
        <w:t>.</w:t>
      </w:r>
    </w:p>
    <w:p w14:paraId="0C76BB3A" w14:textId="77777777" w:rsidR="0021158B" w:rsidRPr="00DF659A" w:rsidRDefault="0021158B" w:rsidP="0021158B">
      <w:pPr>
        <w:pStyle w:val="Geenafstand"/>
        <w:rPr>
          <w:rFonts w:ascii="Bierstadt" w:hAnsi="Bierstadt"/>
          <w:i/>
          <w:iCs/>
          <w:color w:val="00B050"/>
        </w:rPr>
      </w:pPr>
      <w:r w:rsidRPr="00DF659A">
        <w:rPr>
          <w:rFonts w:ascii="Bierstadt" w:hAnsi="Bierstadt"/>
          <w:i/>
          <w:iCs/>
          <w:color w:val="00B050"/>
        </w:rPr>
        <w:t>Werk hieronder opdracht 4e uit.</w:t>
      </w:r>
    </w:p>
    <w:p w14:paraId="3A583A11" w14:textId="77777777" w:rsidR="0021158B" w:rsidRPr="00DF659A" w:rsidRDefault="0021158B" w:rsidP="009A1D5C">
      <w:pPr>
        <w:rPr>
          <w:rFonts w:ascii="Bierstadt" w:hAnsi="Bierstadt"/>
          <w:bCs/>
          <w:sz w:val="22"/>
          <w:szCs w:val="22"/>
        </w:rPr>
      </w:pPr>
    </w:p>
    <w:p w14:paraId="5ABC6B78" w14:textId="2BD48726" w:rsidR="00905095" w:rsidRPr="00DF659A" w:rsidRDefault="009A1D5C" w:rsidP="009A1D5C">
      <w:pPr>
        <w:rPr>
          <w:rFonts w:ascii="Bierstadt" w:hAnsi="Bierstadt"/>
          <w:sz w:val="22"/>
          <w:szCs w:val="22"/>
        </w:rPr>
      </w:pPr>
      <w:r w:rsidRPr="00DF659A">
        <w:rPr>
          <w:rFonts w:ascii="Bierstadt" w:hAnsi="Bierstadt"/>
          <w:sz w:val="22"/>
          <w:szCs w:val="22"/>
        </w:rPr>
        <w:t>4</w:t>
      </w:r>
      <w:r w:rsidR="007E3CCB" w:rsidRPr="00DF659A">
        <w:rPr>
          <w:rFonts w:ascii="Bierstadt" w:hAnsi="Bierstadt"/>
          <w:sz w:val="22"/>
          <w:szCs w:val="22"/>
        </w:rPr>
        <w:t>f</w:t>
      </w:r>
      <w:r w:rsidRPr="00DF659A">
        <w:rPr>
          <w:rFonts w:ascii="Bierstadt" w:hAnsi="Bierstadt"/>
          <w:sz w:val="22"/>
          <w:szCs w:val="22"/>
        </w:rPr>
        <w:t xml:space="preserve">. </w:t>
      </w:r>
      <w:r w:rsidR="00905095" w:rsidRPr="00DF659A">
        <w:rPr>
          <w:rFonts w:ascii="Bierstadt" w:hAnsi="Bierstadt"/>
          <w:sz w:val="22"/>
          <w:szCs w:val="22"/>
        </w:rPr>
        <w:t>Evalueer het project/ evenement voor uzelf</w:t>
      </w:r>
      <w:r w:rsidR="00EE5120" w:rsidRPr="00DF659A">
        <w:rPr>
          <w:rFonts w:ascii="Bierstadt" w:hAnsi="Bierstadt"/>
          <w:sz w:val="22"/>
          <w:szCs w:val="22"/>
        </w:rPr>
        <w:t>:</w:t>
      </w:r>
      <w:r w:rsidR="00905095" w:rsidRPr="00DF659A">
        <w:rPr>
          <w:rFonts w:ascii="Bierstadt" w:hAnsi="Bierstadt"/>
          <w:sz w:val="22"/>
          <w:szCs w:val="22"/>
        </w:rPr>
        <w:t xml:space="preserve"> </w:t>
      </w:r>
      <w:r w:rsidR="00EE5120" w:rsidRPr="00DF659A">
        <w:rPr>
          <w:rFonts w:ascii="Bierstadt" w:hAnsi="Bierstadt"/>
          <w:sz w:val="22"/>
          <w:szCs w:val="22"/>
        </w:rPr>
        <w:t>w</w:t>
      </w:r>
      <w:r w:rsidR="006C23B0" w:rsidRPr="00DF659A">
        <w:rPr>
          <w:rFonts w:ascii="Bierstadt" w:hAnsi="Bierstadt"/>
          <w:sz w:val="22"/>
          <w:szCs w:val="22"/>
        </w:rPr>
        <w:t>at neemt u mee naar het volgende project</w:t>
      </w:r>
      <w:r w:rsidR="00D156A7" w:rsidRPr="00DF659A">
        <w:rPr>
          <w:rFonts w:ascii="Bierstadt" w:hAnsi="Bierstadt"/>
          <w:sz w:val="22"/>
          <w:szCs w:val="22"/>
        </w:rPr>
        <w:t xml:space="preserve"> of </w:t>
      </w:r>
      <w:r w:rsidR="0067111B" w:rsidRPr="00DF659A">
        <w:rPr>
          <w:rFonts w:ascii="Bierstadt" w:hAnsi="Bierstadt"/>
          <w:sz w:val="22"/>
          <w:szCs w:val="22"/>
        </w:rPr>
        <w:t>evenement</w:t>
      </w:r>
      <w:r w:rsidR="0054081A" w:rsidRPr="00DF659A">
        <w:rPr>
          <w:rFonts w:ascii="Bierstadt" w:hAnsi="Bierstadt"/>
          <w:sz w:val="22"/>
          <w:szCs w:val="22"/>
        </w:rPr>
        <w:t>?</w:t>
      </w:r>
      <w:r w:rsidR="00D156A7" w:rsidRPr="00DF659A">
        <w:rPr>
          <w:rFonts w:ascii="Bierstadt" w:hAnsi="Bierstadt"/>
          <w:sz w:val="22"/>
          <w:szCs w:val="22"/>
        </w:rPr>
        <w:t xml:space="preserve"> </w:t>
      </w:r>
    </w:p>
    <w:p w14:paraId="58178F19" w14:textId="71A1796E" w:rsidR="008B1FBA" w:rsidRPr="00DF659A" w:rsidRDefault="00D156A7" w:rsidP="009A1D5C">
      <w:pPr>
        <w:rPr>
          <w:rFonts w:ascii="Bierstadt" w:hAnsi="Bierstadt"/>
          <w:sz w:val="22"/>
          <w:szCs w:val="22"/>
        </w:rPr>
      </w:pPr>
      <w:r w:rsidRPr="00DF659A">
        <w:rPr>
          <w:rFonts w:ascii="Bierstadt" w:hAnsi="Bierstadt"/>
          <w:sz w:val="22"/>
          <w:szCs w:val="22"/>
        </w:rPr>
        <w:t xml:space="preserve">Noem ten minste 2 </w:t>
      </w:r>
      <w:r w:rsidR="00F35EC0" w:rsidRPr="00DF659A">
        <w:rPr>
          <w:rFonts w:ascii="Bierstadt" w:hAnsi="Bierstadt"/>
          <w:sz w:val="22"/>
          <w:szCs w:val="22"/>
        </w:rPr>
        <w:t>positieve punten en 2 verbeterpunten.</w:t>
      </w:r>
    </w:p>
    <w:p w14:paraId="2155232E" w14:textId="349A0B64" w:rsidR="009A1D5C" w:rsidRPr="00DF659A" w:rsidRDefault="009A1D5C" w:rsidP="009A1D5C">
      <w:pPr>
        <w:pStyle w:val="Geenafstand"/>
        <w:rPr>
          <w:rFonts w:ascii="Bierstadt" w:hAnsi="Bierstadt"/>
          <w:i/>
          <w:iCs/>
          <w:color w:val="00B050"/>
        </w:rPr>
      </w:pPr>
      <w:r w:rsidRPr="00DF659A">
        <w:rPr>
          <w:rFonts w:ascii="Bierstadt" w:hAnsi="Bierstadt"/>
          <w:i/>
          <w:iCs/>
          <w:color w:val="00B050"/>
        </w:rPr>
        <w:t>Werk hieronder opdracht 4</w:t>
      </w:r>
      <w:r w:rsidR="009D16F0" w:rsidRPr="00DF659A">
        <w:rPr>
          <w:rFonts w:ascii="Bierstadt" w:hAnsi="Bierstadt"/>
          <w:i/>
          <w:iCs/>
          <w:color w:val="00B050"/>
        </w:rPr>
        <w:t>f</w:t>
      </w:r>
      <w:r w:rsidRPr="00DF659A">
        <w:rPr>
          <w:rFonts w:ascii="Bierstadt" w:hAnsi="Bierstadt"/>
          <w:i/>
          <w:iCs/>
          <w:color w:val="00B050"/>
        </w:rPr>
        <w:t xml:space="preserve"> uit.</w:t>
      </w:r>
    </w:p>
    <w:p w14:paraId="7261CC2D" w14:textId="77777777" w:rsidR="008B18A8" w:rsidRPr="00DF659A" w:rsidRDefault="008B18A8" w:rsidP="00143846">
      <w:pPr>
        <w:rPr>
          <w:rFonts w:ascii="Bierstadt" w:hAnsi="Bierstadt"/>
          <w:sz w:val="22"/>
          <w:szCs w:val="22"/>
        </w:rPr>
      </w:pPr>
    </w:p>
    <w:p w14:paraId="6270ABA7" w14:textId="66310BCA" w:rsidR="00124692" w:rsidRPr="00DF659A" w:rsidRDefault="004426C2" w:rsidP="00D75D49">
      <w:pPr>
        <w:pStyle w:val="Geenafstand"/>
        <w:rPr>
          <w:rFonts w:ascii="Bierstadt" w:eastAsia="Times New Roman" w:hAnsi="Bierstadt"/>
          <w:lang w:eastAsia="nl-NL"/>
        </w:rPr>
      </w:pPr>
      <w:r w:rsidRPr="00DF659A">
        <w:rPr>
          <w:rFonts w:ascii="Bierstadt" w:eastAsia="Times New Roman" w:hAnsi="Bierstadt"/>
          <w:lang w:eastAsia="nl-NL"/>
        </w:rPr>
        <w:t>4</w:t>
      </w:r>
      <w:r w:rsidR="007E3CCB" w:rsidRPr="00DF659A">
        <w:rPr>
          <w:rFonts w:ascii="Bierstadt" w:eastAsia="Times New Roman" w:hAnsi="Bierstadt"/>
          <w:lang w:eastAsia="nl-NL"/>
        </w:rPr>
        <w:t>g</w:t>
      </w:r>
      <w:r w:rsidR="000761FA" w:rsidRPr="00DF659A">
        <w:rPr>
          <w:rFonts w:ascii="Bierstadt" w:eastAsia="Times New Roman" w:hAnsi="Bierstadt"/>
          <w:lang w:eastAsia="nl-NL"/>
        </w:rPr>
        <w:t>.</w:t>
      </w:r>
      <w:r w:rsidR="0008319C" w:rsidRPr="00DF659A">
        <w:rPr>
          <w:rFonts w:ascii="Bierstadt" w:eastAsia="Times New Roman" w:hAnsi="Bierstadt"/>
          <w:lang w:eastAsia="nl-NL"/>
        </w:rPr>
        <w:t xml:space="preserve"> </w:t>
      </w:r>
      <w:r w:rsidR="00B0670A" w:rsidRPr="00DF659A">
        <w:rPr>
          <w:rFonts w:ascii="Bierstadt" w:eastAsia="Times New Roman" w:hAnsi="Bierstadt"/>
          <w:lang w:eastAsia="nl-NL"/>
        </w:rPr>
        <w:t>Geef een voorbeeld van h</w:t>
      </w:r>
      <w:r w:rsidR="0008319C" w:rsidRPr="00DF659A">
        <w:rPr>
          <w:rFonts w:ascii="Bierstadt" w:eastAsia="Times New Roman" w:hAnsi="Bierstadt"/>
          <w:lang w:eastAsia="nl-NL"/>
        </w:rPr>
        <w:t xml:space="preserve">oe </w:t>
      </w:r>
      <w:r w:rsidR="00B0670A" w:rsidRPr="00DF659A">
        <w:rPr>
          <w:rFonts w:ascii="Bierstadt" w:eastAsia="Times New Roman" w:hAnsi="Bierstadt"/>
          <w:lang w:eastAsia="nl-NL"/>
        </w:rPr>
        <w:t>u</w:t>
      </w:r>
      <w:r w:rsidR="0008319C" w:rsidRPr="00DF659A">
        <w:rPr>
          <w:rFonts w:ascii="Bierstadt" w:eastAsia="Times New Roman" w:hAnsi="Bierstadt"/>
          <w:lang w:eastAsia="nl-NL"/>
        </w:rPr>
        <w:t xml:space="preserve"> de </w:t>
      </w:r>
      <w:r w:rsidR="008B2792" w:rsidRPr="00DF659A">
        <w:rPr>
          <w:rFonts w:ascii="Bierstadt" w:eastAsia="Times New Roman" w:hAnsi="Bierstadt"/>
          <w:lang w:eastAsia="nl-NL"/>
        </w:rPr>
        <w:t>PDCA-cyclus</w:t>
      </w:r>
      <w:r w:rsidR="00B0670A" w:rsidRPr="00DF659A">
        <w:rPr>
          <w:rFonts w:ascii="Bierstadt" w:eastAsia="Times New Roman" w:hAnsi="Bierstadt"/>
          <w:lang w:eastAsia="nl-NL"/>
        </w:rPr>
        <w:t xml:space="preserve"> heeft toegepast in het </w:t>
      </w:r>
      <w:r w:rsidR="0008319C" w:rsidRPr="00DF659A">
        <w:rPr>
          <w:rFonts w:ascii="Bierstadt" w:eastAsia="Times New Roman" w:hAnsi="Bierstadt"/>
          <w:lang w:eastAsia="nl-NL"/>
        </w:rPr>
        <w:t xml:space="preserve">project/ het evenement. </w:t>
      </w:r>
      <w:r w:rsidR="000761FA" w:rsidRPr="00DF659A">
        <w:rPr>
          <w:rFonts w:ascii="Bierstadt" w:hAnsi="Bierstadt"/>
          <w:sz w:val="24"/>
          <w:szCs w:val="24"/>
        </w:rPr>
        <w:br/>
      </w:r>
      <w:r w:rsidR="006F2F0E" w:rsidRPr="00DF659A">
        <w:rPr>
          <w:rFonts w:ascii="Bierstadt" w:hAnsi="Bierstadt"/>
          <w:i/>
          <w:iCs/>
          <w:color w:val="00B050"/>
        </w:rPr>
        <w:t>Werk hieronder opdracht 4</w:t>
      </w:r>
      <w:r w:rsidR="009D16F0" w:rsidRPr="00DF659A">
        <w:rPr>
          <w:rFonts w:ascii="Bierstadt" w:hAnsi="Bierstadt"/>
          <w:i/>
          <w:iCs/>
          <w:color w:val="00B050"/>
        </w:rPr>
        <w:t>g</w:t>
      </w:r>
      <w:r w:rsidR="006F2F0E" w:rsidRPr="00DF659A">
        <w:rPr>
          <w:rFonts w:ascii="Bierstadt" w:hAnsi="Bierstadt"/>
          <w:i/>
          <w:iCs/>
          <w:color w:val="00B050"/>
        </w:rPr>
        <w:t xml:space="preserve"> uit.</w:t>
      </w:r>
    </w:p>
    <w:p w14:paraId="53A93847" w14:textId="77777777" w:rsidR="00C672E1" w:rsidRPr="0061431F" w:rsidRDefault="00C672E1">
      <w:pPr>
        <w:rPr>
          <w:rFonts w:ascii="Bierstadt" w:hAnsi="Bierstadt"/>
        </w:rPr>
      </w:pPr>
    </w:p>
    <w:p w14:paraId="73E88138" w14:textId="39B23A0E" w:rsidR="00D75D49" w:rsidRPr="0061431F" w:rsidRDefault="00D75D49">
      <w:pPr>
        <w:rPr>
          <w:rFonts w:ascii="Bierstadt" w:hAnsi="Bierstadt"/>
        </w:rPr>
      </w:pPr>
      <w:r w:rsidRPr="0061431F">
        <w:rPr>
          <w:rFonts w:ascii="Bierstadt" w:hAnsi="Bierstadt"/>
        </w:rPr>
        <w:br w:type="page"/>
      </w:r>
    </w:p>
    <w:p w14:paraId="310CFC54" w14:textId="3A04B3BE" w:rsidR="00A60202" w:rsidRPr="00D63709" w:rsidRDefault="00A60202">
      <w:pPr>
        <w:rPr>
          <w:rFonts w:ascii="Bierstadt" w:hAnsi="Bierstadt"/>
          <w:sz w:val="22"/>
          <w:szCs w:val="22"/>
        </w:rPr>
      </w:pPr>
      <w:r w:rsidRPr="00D63709">
        <w:rPr>
          <w:rFonts w:ascii="Bierstadt" w:hAnsi="Bierstadt"/>
          <w:sz w:val="22"/>
          <w:szCs w:val="22"/>
        </w:rPr>
        <w:lastRenderedPageBreak/>
        <w:t xml:space="preserve">D1-K1-W3 </w:t>
      </w:r>
      <w:r w:rsidR="00586D9C" w:rsidRPr="00D63709">
        <w:rPr>
          <w:rFonts w:ascii="Bierstadt" w:hAnsi="Bierstadt"/>
          <w:sz w:val="22"/>
          <w:szCs w:val="22"/>
        </w:rPr>
        <w:t>Begeleidt medewerkers bij werkzaamheden</w:t>
      </w:r>
    </w:p>
    <w:p w14:paraId="2E9040D2" w14:textId="19E6C627" w:rsidR="00586D9C" w:rsidRPr="00D63709" w:rsidRDefault="00586D9C">
      <w:pPr>
        <w:rPr>
          <w:rFonts w:ascii="Bierstadt" w:hAnsi="Bierstadt"/>
          <w:sz w:val="22"/>
          <w:szCs w:val="22"/>
        </w:rPr>
      </w:pPr>
      <w:r w:rsidRPr="00D63709">
        <w:rPr>
          <w:rFonts w:ascii="Bierstadt" w:hAnsi="Bierstadt"/>
          <w:sz w:val="22"/>
          <w:szCs w:val="22"/>
        </w:rPr>
        <w:t>Resultaat:</w:t>
      </w:r>
    </w:p>
    <w:p w14:paraId="21F4BFD7" w14:textId="412D3776" w:rsidR="00586D9C" w:rsidRPr="00D63709" w:rsidRDefault="00586D9C">
      <w:pPr>
        <w:rPr>
          <w:rFonts w:ascii="Bierstadt" w:hAnsi="Bierstadt"/>
          <w:sz w:val="22"/>
          <w:szCs w:val="22"/>
        </w:rPr>
      </w:pPr>
      <w:r w:rsidRPr="00D63709">
        <w:rPr>
          <w:rFonts w:ascii="Bierstadt" w:hAnsi="Bierstadt"/>
          <w:sz w:val="22"/>
          <w:szCs w:val="22"/>
        </w:rPr>
        <w:t>De medewerkers zijn op passende wijze begeleid. Voor nieuwe medewerkers is er een passend introductieplan en inwerkschema.</w:t>
      </w:r>
    </w:p>
    <w:p w14:paraId="13261877" w14:textId="77777777" w:rsidR="00586D9C" w:rsidRPr="00D63709" w:rsidRDefault="00586D9C">
      <w:pPr>
        <w:rPr>
          <w:rFonts w:ascii="Bierstadt" w:hAnsi="Bierstadt"/>
          <w:sz w:val="22"/>
          <w:szCs w:val="22"/>
        </w:rPr>
      </w:pPr>
    </w:p>
    <w:p w14:paraId="0FDC1CBD" w14:textId="53D49F0E" w:rsidR="00586D9C" w:rsidRPr="00D63709" w:rsidRDefault="00586D9C">
      <w:pPr>
        <w:rPr>
          <w:rFonts w:ascii="Bierstadt" w:hAnsi="Bierstadt"/>
          <w:sz w:val="22"/>
          <w:szCs w:val="22"/>
        </w:rPr>
      </w:pPr>
      <w:r w:rsidRPr="00D63709">
        <w:rPr>
          <w:rFonts w:ascii="Bierstadt" w:hAnsi="Bierstadt"/>
          <w:sz w:val="22"/>
          <w:szCs w:val="22"/>
        </w:rPr>
        <w:t>De beginnend beroepsbeoefenaar:</w:t>
      </w:r>
    </w:p>
    <w:p w14:paraId="12AD647B" w14:textId="35396D86" w:rsidR="00586D9C" w:rsidRPr="00D63709" w:rsidRDefault="00586D9C" w:rsidP="00ED4005">
      <w:pPr>
        <w:pStyle w:val="Lijstalinea"/>
        <w:numPr>
          <w:ilvl w:val="0"/>
          <w:numId w:val="3"/>
        </w:numPr>
        <w:rPr>
          <w:rFonts w:ascii="Bierstadt" w:hAnsi="Bierstadt"/>
          <w:sz w:val="24"/>
          <w:szCs w:val="24"/>
        </w:rPr>
      </w:pPr>
      <w:r w:rsidRPr="00D63709">
        <w:rPr>
          <w:rFonts w:ascii="Bierstadt" w:hAnsi="Bierstadt"/>
        </w:rPr>
        <w:t>Volgt de werkuitvoering door de medewerkers zorgvuldig;</w:t>
      </w:r>
    </w:p>
    <w:p w14:paraId="5CB9F263" w14:textId="7F77FAA7" w:rsidR="00586D9C" w:rsidRPr="00D63709" w:rsidRDefault="00586D9C" w:rsidP="00ED4005">
      <w:pPr>
        <w:pStyle w:val="Lijstalinea"/>
        <w:numPr>
          <w:ilvl w:val="0"/>
          <w:numId w:val="3"/>
        </w:numPr>
        <w:rPr>
          <w:rFonts w:ascii="Bierstadt" w:hAnsi="Bierstadt"/>
          <w:sz w:val="24"/>
          <w:szCs w:val="24"/>
        </w:rPr>
      </w:pPr>
      <w:r w:rsidRPr="00D63709">
        <w:rPr>
          <w:rFonts w:ascii="Bierstadt" w:hAnsi="Bierstadt"/>
        </w:rPr>
        <w:t>Geeft duidelijke adviezen voor verandering van werkwijze, introductieplan en scholing;</w:t>
      </w:r>
    </w:p>
    <w:p w14:paraId="491E11FC" w14:textId="5E063F1D" w:rsidR="00586D9C" w:rsidRPr="00D63709" w:rsidRDefault="00586D9C" w:rsidP="00ED4005">
      <w:pPr>
        <w:pStyle w:val="Lijstalinea"/>
        <w:numPr>
          <w:ilvl w:val="0"/>
          <w:numId w:val="3"/>
        </w:numPr>
        <w:rPr>
          <w:rFonts w:ascii="Bierstadt" w:hAnsi="Bierstadt"/>
          <w:sz w:val="24"/>
          <w:szCs w:val="24"/>
        </w:rPr>
      </w:pPr>
      <w:r w:rsidRPr="00D63709">
        <w:rPr>
          <w:rFonts w:ascii="Bierstadt" w:hAnsi="Bierstadt"/>
        </w:rPr>
        <w:t>Stemt zijn wijze van begeleiden af op het individu;</w:t>
      </w:r>
    </w:p>
    <w:p w14:paraId="7266C50C" w14:textId="36C575E6" w:rsidR="00586D9C" w:rsidRPr="00D63709" w:rsidRDefault="00586D9C" w:rsidP="00ED4005">
      <w:pPr>
        <w:pStyle w:val="Lijstalinea"/>
        <w:numPr>
          <w:ilvl w:val="0"/>
          <w:numId w:val="3"/>
        </w:numPr>
        <w:rPr>
          <w:rFonts w:ascii="Bierstadt" w:hAnsi="Bierstadt"/>
          <w:sz w:val="24"/>
          <w:szCs w:val="24"/>
        </w:rPr>
      </w:pPr>
      <w:r w:rsidRPr="00D63709">
        <w:rPr>
          <w:rFonts w:ascii="Bierstadt" w:hAnsi="Bierstadt"/>
        </w:rPr>
        <w:t>Volgt actief de begeleiding die hij heeft gedelegeerd;</w:t>
      </w:r>
    </w:p>
    <w:p w14:paraId="13354FF4" w14:textId="50DE1824" w:rsidR="00586D9C" w:rsidRPr="00D63709" w:rsidRDefault="00586D9C" w:rsidP="00ED4005">
      <w:pPr>
        <w:pStyle w:val="Lijstalinea"/>
        <w:numPr>
          <w:ilvl w:val="0"/>
          <w:numId w:val="3"/>
        </w:numPr>
        <w:rPr>
          <w:rFonts w:ascii="Bierstadt" w:hAnsi="Bierstadt"/>
          <w:sz w:val="24"/>
          <w:szCs w:val="24"/>
        </w:rPr>
      </w:pPr>
      <w:r w:rsidRPr="00D63709">
        <w:rPr>
          <w:rFonts w:ascii="Bierstadt" w:hAnsi="Bierstadt"/>
        </w:rPr>
        <w:t>Deelt zijn expertise actief met medewerkers.</w:t>
      </w:r>
    </w:p>
    <w:p w14:paraId="1D08B362" w14:textId="6AE6C325" w:rsidR="00AC4B63" w:rsidRPr="00D63709" w:rsidRDefault="00AC4B63" w:rsidP="00AC4B63">
      <w:pPr>
        <w:rPr>
          <w:rFonts w:ascii="Bierstadt" w:hAnsi="Bierstadt"/>
          <w:b/>
          <w:bCs/>
          <w:sz w:val="22"/>
          <w:szCs w:val="22"/>
        </w:rPr>
      </w:pPr>
      <w:r w:rsidRPr="00D63709">
        <w:rPr>
          <w:rFonts w:ascii="Bierstadt" w:hAnsi="Bierstadt"/>
          <w:b/>
          <w:bCs/>
          <w:sz w:val="22"/>
          <w:szCs w:val="22"/>
        </w:rPr>
        <w:t>Opdracht 5</w:t>
      </w:r>
      <w:r w:rsidR="00602F8C" w:rsidRPr="00D63709">
        <w:rPr>
          <w:rFonts w:ascii="Bierstadt" w:hAnsi="Bierstadt"/>
          <w:b/>
          <w:bCs/>
          <w:sz w:val="22"/>
          <w:szCs w:val="22"/>
        </w:rPr>
        <w:t xml:space="preserve"> Begeleiden van medewerkers</w:t>
      </w:r>
    </w:p>
    <w:p w14:paraId="2390E0B8" w14:textId="182FE9E3" w:rsidR="00EF18DD" w:rsidRPr="00D63709" w:rsidRDefault="003A0403">
      <w:pPr>
        <w:rPr>
          <w:rFonts w:ascii="Bierstadt" w:hAnsi="Bierstadt"/>
          <w:sz w:val="22"/>
          <w:szCs w:val="22"/>
        </w:rPr>
      </w:pPr>
      <w:r w:rsidRPr="00D63709">
        <w:rPr>
          <w:rFonts w:ascii="Bierstadt" w:hAnsi="Bierstadt"/>
          <w:sz w:val="22"/>
          <w:szCs w:val="22"/>
        </w:rPr>
        <w:t>Voor deze opdracht begeleidt u twee (aspirant) beveiligers in hun werkzaamheden.</w:t>
      </w:r>
      <w:r w:rsidR="0064458A" w:rsidRPr="00D63709">
        <w:rPr>
          <w:rFonts w:ascii="Bierstadt" w:hAnsi="Bierstadt"/>
          <w:sz w:val="22"/>
          <w:szCs w:val="22"/>
        </w:rPr>
        <w:t xml:space="preserve"> U geeft </w:t>
      </w:r>
      <w:r w:rsidR="00396ACD" w:rsidRPr="00D63709">
        <w:rPr>
          <w:rFonts w:ascii="Bierstadt" w:hAnsi="Bierstadt"/>
          <w:sz w:val="22"/>
          <w:szCs w:val="22"/>
        </w:rPr>
        <w:t>uitleg over de juiste manier van uitvoeren van werk, u observeert en signaleert wanneer extra ondersteuning nodig is.</w:t>
      </w:r>
      <w:r w:rsidR="00613DAC" w:rsidRPr="00D63709">
        <w:rPr>
          <w:rFonts w:ascii="Bierstadt" w:hAnsi="Bierstadt"/>
          <w:sz w:val="22"/>
          <w:szCs w:val="22"/>
        </w:rPr>
        <w:t xml:space="preserve"> U geeft feedback over de uitvoering van werkzaamheden en doet voorstellen wanneer beveiligers </w:t>
      </w:r>
      <w:r w:rsidR="003B3065" w:rsidRPr="00D63709">
        <w:rPr>
          <w:rFonts w:ascii="Bierstadt" w:hAnsi="Bierstadt"/>
          <w:sz w:val="22"/>
          <w:szCs w:val="22"/>
        </w:rPr>
        <w:t>extra begeleiding of scholing</w:t>
      </w:r>
      <w:r w:rsidR="00613DAC" w:rsidRPr="00D63709">
        <w:rPr>
          <w:rFonts w:ascii="Bierstadt" w:hAnsi="Bierstadt"/>
          <w:sz w:val="22"/>
          <w:szCs w:val="22"/>
        </w:rPr>
        <w:t xml:space="preserve"> nodig hebben.</w:t>
      </w:r>
    </w:p>
    <w:p w14:paraId="1EC9473A" w14:textId="77777777" w:rsidR="00957978" w:rsidRPr="00D63709" w:rsidRDefault="00957978" w:rsidP="00957978">
      <w:pPr>
        <w:pStyle w:val="Geenafstand"/>
        <w:rPr>
          <w:rFonts w:ascii="Bierstadt" w:hAnsi="Bierstadt"/>
          <w:b/>
          <w:bCs/>
        </w:rPr>
      </w:pPr>
    </w:p>
    <w:p w14:paraId="27D2B420" w14:textId="2C67A247" w:rsidR="00957978" w:rsidRPr="00D63709" w:rsidRDefault="00957978" w:rsidP="00957978">
      <w:pPr>
        <w:pStyle w:val="Geenafstand"/>
        <w:rPr>
          <w:rFonts w:ascii="Bierstadt" w:hAnsi="Bierstadt"/>
          <w:b/>
          <w:bCs/>
        </w:rPr>
      </w:pPr>
      <w:r w:rsidRPr="00D63709">
        <w:rPr>
          <w:rFonts w:ascii="Bierstadt" w:hAnsi="Bierstadt"/>
          <w:b/>
          <w:bCs/>
        </w:rPr>
        <w:t>Vragen en opdrachten</w:t>
      </w:r>
    </w:p>
    <w:p w14:paraId="1F046CC8" w14:textId="71D20FD5" w:rsidR="00DC4E31" w:rsidRPr="00D63709" w:rsidRDefault="00957978" w:rsidP="00957978">
      <w:pPr>
        <w:rPr>
          <w:rFonts w:ascii="Bierstadt" w:hAnsi="Bierstadt"/>
          <w:sz w:val="22"/>
          <w:szCs w:val="22"/>
        </w:rPr>
      </w:pPr>
      <w:r w:rsidRPr="00D63709">
        <w:rPr>
          <w:rFonts w:ascii="Bierstadt" w:hAnsi="Bierstadt"/>
          <w:sz w:val="22"/>
          <w:szCs w:val="22"/>
        </w:rPr>
        <w:t xml:space="preserve">5a. </w:t>
      </w:r>
      <w:r w:rsidR="00DC4E31" w:rsidRPr="00D63709">
        <w:rPr>
          <w:rFonts w:ascii="Bierstadt" w:hAnsi="Bierstadt"/>
          <w:sz w:val="22"/>
          <w:szCs w:val="22"/>
        </w:rPr>
        <w:t xml:space="preserve">Beschrijf de voorwaarden die gelden </w:t>
      </w:r>
      <w:r w:rsidR="00142593" w:rsidRPr="00D63709">
        <w:rPr>
          <w:rFonts w:ascii="Bierstadt" w:hAnsi="Bierstadt"/>
          <w:sz w:val="22"/>
          <w:szCs w:val="22"/>
        </w:rPr>
        <w:t>volgens</w:t>
      </w:r>
      <w:r w:rsidR="00DC4E31" w:rsidRPr="00D63709">
        <w:rPr>
          <w:rFonts w:ascii="Bierstadt" w:hAnsi="Bierstadt"/>
          <w:sz w:val="22"/>
          <w:szCs w:val="22"/>
        </w:rPr>
        <w:t xml:space="preserve"> wet- en regelgeving</w:t>
      </w:r>
      <w:r w:rsidR="00D31C29" w:rsidRPr="00D63709">
        <w:rPr>
          <w:rFonts w:ascii="Bierstadt" w:hAnsi="Bierstadt"/>
          <w:sz w:val="22"/>
          <w:szCs w:val="22"/>
        </w:rPr>
        <w:t xml:space="preserve"> en</w:t>
      </w:r>
      <w:r w:rsidR="0026238A" w:rsidRPr="00D63709">
        <w:rPr>
          <w:rFonts w:ascii="Bierstadt" w:hAnsi="Bierstadt"/>
          <w:sz w:val="22"/>
          <w:szCs w:val="22"/>
        </w:rPr>
        <w:t>/of cao</w:t>
      </w:r>
      <w:r w:rsidR="00DC4E31" w:rsidRPr="00D63709">
        <w:rPr>
          <w:rFonts w:ascii="Bierstadt" w:hAnsi="Bierstadt"/>
          <w:sz w:val="22"/>
          <w:szCs w:val="22"/>
        </w:rPr>
        <w:t xml:space="preserve"> voor de inzet en begeleiding van aspirant beveiligers.</w:t>
      </w:r>
    </w:p>
    <w:p w14:paraId="68AE9488" w14:textId="1FAAB65D" w:rsidR="00571506" w:rsidRPr="00D63709" w:rsidRDefault="00571506" w:rsidP="00571506">
      <w:pPr>
        <w:pStyle w:val="Geenafstand"/>
        <w:rPr>
          <w:rFonts w:ascii="Bierstadt" w:hAnsi="Bierstadt"/>
          <w:i/>
          <w:iCs/>
          <w:color w:val="00B050"/>
        </w:rPr>
      </w:pPr>
      <w:r w:rsidRPr="00D63709">
        <w:rPr>
          <w:rFonts w:ascii="Bierstadt" w:hAnsi="Bierstadt"/>
          <w:i/>
          <w:iCs/>
          <w:color w:val="00B050"/>
        </w:rPr>
        <w:t>Werk hieronder opdracht 5a uit.</w:t>
      </w:r>
    </w:p>
    <w:p w14:paraId="29BD929F" w14:textId="77777777" w:rsidR="00571506" w:rsidRPr="00D63709" w:rsidRDefault="00571506" w:rsidP="00957978">
      <w:pPr>
        <w:rPr>
          <w:rFonts w:ascii="Bierstadt" w:hAnsi="Bierstadt"/>
          <w:bCs/>
          <w:sz w:val="22"/>
          <w:szCs w:val="22"/>
        </w:rPr>
      </w:pPr>
    </w:p>
    <w:p w14:paraId="77F60D92" w14:textId="1EE91CFF" w:rsidR="00EB6CF0" w:rsidRPr="00D63709" w:rsidRDefault="00571506" w:rsidP="00571506">
      <w:pPr>
        <w:rPr>
          <w:rFonts w:ascii="Bierstadt" w:hAnsi="Bierstadt"/>
          <w:sz w:val="22"/>
          <w:szCs w:val="22"/>
        </w:rPr>
      </w:pPr>
      <w:r w:rsidRPr="00D63709">
        <w:rPr>
          <w:rFonts w:ascii="Bierstadt" w:hAnsi="Bierstadt"/>
          <w:sz w:val="22"/>
          <w:szCs w:val="22"/>
        </w:rPr>
        <w:t xml:space="preserve">5b. </w:t>
      </w:r>
      <w:r w:rsidR="001217D0" w:rsidRPr="00D63709">
        <w:rPr>
          <w:rFonts w:ascii="Bierstadt" w:hAnsi="Bierstadt"/>
          <w:sz w:val="22"/>
          <w:szCs w:val="22"/>
        </w:rPr>
        <w:t>Maak een inwerk</w:t>
      </w:r>
      <w:r w:rsidR="00DB1A57" w:rsidRPr="00D63709">
        <w:rPr>
          <w:rFonts w:ascii="Bierstadt" w:hAnsi="Bierstadt"/>
          <w:sz w:val="22"/>
          <w:szCs w:val="22"/>
        </w:rPr>
        <w:t>check</w:t>
      </w:r>
      <w:r w:rsidR="001217D0" w:rsidRPr="00D63709">
        <w:rPr>
          <w:rFonts w:ascii="Bierstadt" w:hAnsi="Bierstadt"/>
          <w:sz w:val="22"/>
          <w:szCs w:val="22"/>
        </w:rPr>
        <w:t xml:space="preserve">list </w:t>
      </w:r>
      <w:r w:rsidR="004E666F" w:rsidRPr="00D63709">
        <w:rPr>
          <w:rFonts w:ascii="Bierstadt" w:hAnsi="Bierstadt"/>
          <w:sz w:val="22"/>
          <w:szCs w:val="22"/>
        </w:rPr>
        <w:t>voor uw werkplek</w:t>
      </w:r>
      <w:r w:rsidR="001217D0" w:rsidRPr="00D63709">
        <w:rPr>
          <w:rFonts w:ascii="Bierstadt" w:hAnsi="Bierstadt"/>
          <w:sz w:val="22"/>
          <w:szCs w:val="22"/>
        </w:rPr>
        <w:t>.</w:t>
      </w:r>
      <w:r w:rsidR="006D1F2C" w:rsidRPr="00D63709">
        <w:rPr>
          <w:rFonts w:ascii="Bierstadt" w:hAnsi="Bierstadt"/>
          <w:sz w:val="22"/>
          <w:szCs w:val="22"/>
        </w:rPr>
        <w:t xml:space="preserve"> Deze lijst </w:t>
      </w:r>
      <w:r w:rsidR="00DD45C8" w:rsidRPr="00D63709">
        <w:rPr>
          <w:rFonts w:ascii="Bierstadt" w:hAnsi="Bierstadt"/>
          <w:sz w:val="22"/>
          <w:szCs w:val="22"/>
        </w:rPr>
        <w:t xml:space="preserve">moet bestaan </w:t>
      </w:r>
      <w:r w:rsidR="006D1F2C" w:rsidRPr="00D63709">
        <w:rPr>
          <w:rFonts w:ascii="Bierstadt" w:hAnsi="Bierstadt"/>
          <w:sz w:val="22"/>
          <w:szCs w:val="22"/>
        </w:rPr>
        <w:t>uit minimaal 1</w:t>
      </w:r>
      <w:r w:rsidR="00707FC1" w:rsidRPr="00D63709">
        <w:rPr>
          <w:rFonts w:ascii="Bierstadt" w:hAnsi="Bierstadt"/>
          <w:sz w:val="22"/>
          <w:szCs w:val="22"/>
        </w:rPr>
        <w:t>0</w:t>
      </w:r>
      <w:r w:rsidR="006D1F2C" w:rsidRPr="00D63709">
        <w:rPr>
          <w:rFonts w:ascii="Bierstadt" w:hAnsi="Bierstadt"/>
          <w:sz w:val="22"/>
          <w:szCs w:val="22"/>
        </w:rPr>
        <w:t xml:space="preserve"> werkzaamheden.</w:t>
      </w:r>
    </w:p>
    <w:p w14:paraId="69CBAD89" w14:textId="098413B4" w:rsidR="00571506" w:rsidRPr="00D63709" w:rsidRDefault="00571506" w:rsidP="00571506">
      <w:pPr>
        <w:pStyle w:val="Geenafstand"/>
        <w:rPr>
          <w:rFonts w:ascii="Bierstadt" w:hAnsi="Bierstadt"/>
          <w:i/>
          <w:iCs/>
          <w:color w:val="00B050"/>
        </w:rPr>
      </w:pPr>
      <w:r w:rsidRPr="00D63709">
        <w:rPr>
          <w:rFonts w:ascii="Bierstadt" w:hAnsi="Bierstadt"/>
          <w:i/>
          <w:iCs/>
          <w:color w:val="00B050"/>
        </w:rPr>
        <w:t>Voeg de inwerkchecklist van opdracht 5b hieronder toe.</w:t>
      </w:r>
    </w:p>
    <w:p w14:paraId="71DBA649" w14:textId="77777777" w:rsidR="00571506" w:rsidRPr="00D63709" w:rsidRDefault="00571506" w:rsidP="00571506">
      <w:pPr>
        <w:rPr>
          <w:rFonts w:ascii="Bierstadt" w:hAnsi="Bierstadt"/>
          <w:bCs/>
          <w:sz w:val="22"/>
          <w:szCs w:val="22"/>
        </w:rPr>
      </w:pPr>
    </w:p>
    <w:p w14:paraId="1D3BD687" w14:textId="7E12EF6C" w:rsidR="004953AD" w:rsidRPr="00D63709" w:rsidRDefault="00571506" w:rsidP="00571506">
      <w:pPr>
        <w:rPr>
          <w:rFonts w:ascii="Bierstadt" w:hAnsi="Bierstadt"/>
          <w:sz w:val="22"/>
          <w:szCs w:val="22"/>
        </w:rPr>
      </w:pPr>
      <w:r w:rsidRPr="00D63709">
        <w:rPr>
          <w:rFonts w:ascii="Bierstadt" w:hAnsi="Bierstadt"/>
          <w:sz w:val="22"/>
          <w:szCs w:val="22"/>
        </w:rPr>
        <w:t>5c. H</w:t>
      </w:r>
      <w:r w:rsidR="004953AD" w:rsidRPr="00D63709">
        <w:rPr>
          <w:rFonts w:ascii="Bierstadt" w:hAnsi="Bierstadt"/>
          <w:sz w:val="22"/>
          <w:szCs w:val="22"/>
        </w:rPr>
        <w:t xml:space="preserve">oe </w:t>
      </w:r>
      <w:r w:rsidR="00F96CD9" w:rsidRPr="00D63709">
        <w:rPr>
          <w:rFonts w:ascii="Bierstadt" w:hAnsi="Bierstadt"/>
          <w:sz w:val="22"/>
          <w:szCs w:val="22"/>
        </w:rPr>
        <w:t>controleert u</w:t>
      </w:r>
      <w:r w:rsidR="00E26E8E" w:rsidRPr="00D63709">
        <w:rPr>
          <w:rFonts w:ascii="Bierstadt" w:hAnsi="Bierstadt"/>
          <w:sz w:val="22"/>
          <w:szCs w:val="22"/>
        </w:rPr>
        <w:t xml:space="preserve"> </w:t>
      </w:r>
      <w:r w:rsidR="004953AD" w:rsidRPr="00D63709">
        <w:rPr>
          <w:rFonts w:ascii="Bierstadt" w:hAnsi="Bierstadt"/>
          <w:sz w:val="22"/>
          <w:szCs w:val="22"/>
        </w:rPr>
        <w:t xml:space="preserve">dat </w:t>
      </w:r>
      <w:r w:rsidR="002909CD" w:rsidRPr="00D63709">
        <w:rPr>
          <w:rFonts w:ascii="Bierstadt" w:hAnsi="Bierstadt"/>
          <w:sz w:val="22"/>
          <w:szCs w:val="22"/>
        </w:rPr>
        <w:t xml:space="preserve">de ingewerkte </w:t>
      </w:r>
      <w:r w:rsidR="00C61156" w:rsidRPr="00D63709">
        <w:rPr>
          <w:rFonts w:ascii="Bierstadt" w:hAnsi="Bierstadt"/>
          <w:sz w:val="22"/>
          <w:szCs w:val="22"/>
        </w:rPr>
        <w:t xml:space="preserve">beveiligers </w:t>
      </w:r>
      <w:r w:rsidR="002909CD" w:rsidRPr="00D63709">
        <w:rPr>
          <w:rFonts w:ascii="Bierstadt" w:hAnsi="Bierstadt"/>
          <w:sz w:val="22"/>
          <w:szCs w:val="22"/>
        </w:rPr>
        <w:t>alle vaardigheden beheersen?</w:t>
      </w:r>
    </w:p>
    <w:p w14:paraId="624A1853" w14:textId="08E58633" w:rsidR="00571506" w:rsidRPr="00D63709" w:rsidRDefault="00571506" w:rsidP="00571506">
      <w:pPr>
        <w:pStyle w:val="Geenafstand"/>
        <w:rPr>
          <w:rFonts w:ascii="Bierstadt" w:hAnsi="Bierstadt"/>
          <w:i/>
          <w:iCs/>
          <w:color w:val="00B050"/>
        </w:rPr>
      </w:pPr>
      <w:r w:rsidRPr="00D63709">
        <w:rPr>
          <w:rFonts w:ascii="Bierstadt" w:hAnsi="Bierstadt"/>
          <w:i/>
          <w:iCs/>
          <w:color w:val="00B050"/>
        </w:rPr>
        <w:t>Werk hieronder opdracht 5c uit.</w:t>
      </w:r>
    </w:p>
    <w:p w14:paraId="6DD9477F" w14:textId="5735D644" w:rsidR="00571506" w:rsidRPr="00D63709" w:rsidRDefault="00571506" w:rsidP="00571506">
      <w:pPr>
        <w:rPr>
          <w:rFonts w:ascii="Bierstadt" w:hAnsi="Bierstadt"/>
          <w:sz w:val="22"/>
          <w:szCs w:val="22"/>
        </w:rPr>
      </w:pPr>
    </w:p>
    <w:p w14:paraId="7AFB04A5" w14:textId="6FA505B7" w:rsidR="006760DB" w:rsidRPr="00D63709" w:rsidRDefault="00571506" w:rsidP="00571506">
      <w:pPr>
        <w:rPr>
          <w:rFonts w:ascii="Bierstadt" w:hAnsi="Bierstadt"/>
          <w:sz w:val="22"/>
          <w:szCs w:val="22"/>
        </w:rPr>
      </w:pPr>
      <w:r w:rsidRPr="00D63709">
        <w:rPr>
          <w:rFonts w:ascii="Bierstadt" w:hAnsi="Bierstadt"/>
          <w:sz w:val="22"/>
          <w:szCs w:val="22"/>
        </w:rPr>
        <w:t>5d. B</w:t>
      </w:r>
      <w:r w:rsidR="001F786A" w:rsidRPr="00D63709">
        <w:rPr>
          <w:rFonts w:ascii="Bierstadt" w:hAnsi="Bierstadt"/>
          <w:sz w:val="22"/>
          <w:szCs w:val="22"/>
        </w:rPr>
        <w:t>eschrijf</w:t>
      </w:r>
      <w:r w:rsidR="00DF4277" w:rsidRPr="00D63709">
        <w:rPr>
          <w:rFonts w:ascii="Bierstadt" w:hAnsi="Bierstadt"/>
          <w:sz w:val="22"/>
          <w:szCs w:val="22"/>
        </w:rPr>
        <w:t xml:space="preserve"> </w:t>
      </w:r>
      <w:r w:rsidR="001F786A" w:rsidRPr="00D63709">
        <w:rPr>
          <w:rFonts w:ascii="Bierstadt" w:hAnsi="Bierstadt"/>
          <w:sz w:val="22"/>
          <w:szCs w:val="22"/>
        </w:rPr>
        <w:t xml:space="preserve">2 situaties </w:t>
      </w:r>
      <w:r w:rsidR="0082728A" w:rsidRPr="00D63709">
        <w:rPr>
          <w:rFonts w:ascii="Bierstadt" w:hAnsi="Bierstadt"/>
          <w:sz w:val="22"/>
          <w:szCs w:val="22"/>
        </w:rPr>
        <w:t xml:space="preserve">waarbij u een </w:t>
      </w:r>
      <w:r w:rsidR="00677437" w:rsidRPr="00D63709">
        <w:rPr>
          <w:rFonts w:ascii="Bierstadt" w:hAnsi="Bierstadt"/>
          <w:sz w:val="22"/>
          <w:szCs w:val="22"/>
        </w:rPr>
        <w:t>bepaalde</w:t>
      </w:r>
      <w:r w:rsidR="0082728A" w:rsidRPr="00D63709">
        <w:rPr>
          <w:rFonts w:ascii="Bierstadt" w:hAnsi="Bierstadt"/>
          <w:sz w:val="22"/>
          <w:szCs w:val="22"/>
        </w:rPr>
        <w:t xml:space="preserve"> </w:t>
      </w:r>
      <w:r w:rsidR="001A4F0D" w:rsidRPr="00D63709">
        <w:rPr>
          <w:rFonts w:ascii="Bierstadt" w:hAnsi="Bierstadt"/>
          <w:sz w:val="22"/>
          <w:szCs w:val="22"/>
        </w:rPr>
        <w:t>leiderschaps</w:t>
      </w:r>
      <w:r w:rsidR="002F5C8B" w:rsidRPr="00D63709">
        <w:rPr>
          <w:rFonts w:ascii="Bierstadt" w:hAnsi="Bierstadt"/>
          <w:sz w:val="22"/>
          <w:szCs w:val="22"/>
        </w:rPr>
        <w:t xml:space="preserve">stijl heeft toegepast </w:t>
      </w:r>
      <w:r w:rsidR="008316BB" w:rsidRPr="00D63709">
        <w:rPr>
          <w:rFonts w:ascii="Bierstadt" w:hAnsi="Bierstadt"/>
          <w:sz w:val="22"/>
          <w:szCs w:val="22"/>
        </w:rPr>
        <w:t xml:space="preserve">op uw </w:t>
      </w:r>
      <w:r w:rsidR="00C61156" w:rsidRPr="00D63709">
        <w:rPr>
          <w:rFonts w:ascii="Bierstadt" w:hAnsi="Bierstadt"/>
          <w:sz w:val="22"/>
          <w:szCs w:val="22"/>
        </w:rPr>
        <w:t>beveiligers</w:t>
      </w:r>
      <w:r w:rsidR="008316BB" w:rsidRPr="00D63709">
        <w:rPr>
          <w:rFonts w:ascii="Bierstadt" w:hAnsi="Bierstadt"/>
          <w:sz w:val="22"/>
          <w:szCs w:val="22"/>
        </w:rPr>
        <w:t xml:space="preserve"> </w:t>
      </w:r>
      <w:r w:rsidR="002F5C8B" w:rsidRPr="00D63709">
        <w:rPr>
          <w:rFonts w:ascii="Bierstadt" w:hAnsi="Bierstadt"/>
          <w:sz w:val="22"/>
          <w:szCs w:val="22"/>
        </w:rPr>
        <w:t>en waarom</w:t>
      </w:r>
      <w:r w:rsidR="00C50101" w:rsidRPr="00D63709">
        <w:rPr>
          <w:rFonts w:ascii="Bierstadt" w:hAnsi="Bierstadt"/>
          <w:sz w:val="22"/>
          <w:szCs w:val="22"/>
        </w:rPr>
        <w:t xml:space="preserve"> u voor deze stijl heeft gekozen</w:t>
      </w:r>
      <w:r w:rsidR="002F5C8B" w:rsidRPr="00D63709">
        <w:rPr>
          <w:rFonts w:ascii="Bierstadt" w:hAnsi="Bierstadt"/>
          <w:sz w:val="22"/>
          <w:szCs w:val="22"/>
        </w:rPr>
        <w:t>.</w:t>
      </w:r>
      <w:r w:rsidR="00C26B46" w:rsidRPr="00D63709">
        <w:rPr>
          <w:rFonts w:ascii="Bierstadt" w:hAnsi="Bierstadt"/>
          <w:sz w:val="22"/>
          <w:szCs w:val="22"/>
        </w:rPr>
        <w:t xml:space="preserve"> </w:t>
      </w:r>
      <w:r w:rsidR="008E3264" w:rsidRPr="00D63709">
        <w:rPr>
          <w:rFonts w:ascii="Bierstadt" w:hAnsi="Bierstadt"/>
          <w:sz w:val="22"/>
          <w:szCs w:val="22"/>
        </w:rPr>
        <w:t xml:space="preserve">Zorg dat u twee verschillende leiderschapsstijlen </w:t>
      </w:r>
      <w:r w:rsidR="002654F3" w:rsidRPr="00D63709">
        <w:rPr>
          <w:rFonts w:ascii="Bierstadt" w:hAnsi="Bierstadt"/>
          <w:sz w:val="22"/>
          <w:szCs w:val="22"/>
        </w:rPr>
        <w:t xml:space="preserve">beschrijft. </w:t>
      </w:r>
      <w:r w:rsidR="00C26B46" w:rsidRPr="00D63709">
        <w:rPr>
          <w:rFonts w:ascii="Bierstadt" w:hAnsi="Bierstadt"/>
          <w:sz w:val="22"/>
          <w:szCs w:val="22"/>
        </w:rPr>
        <w:t xml:space="preserve">Gebruik hierbij </w:t>
      </w:r>
      <w:r w:rsidR="008316BB" w:rsidRPr="00D63709">
        <w:rPr>
          <w:rFonts w:ascii="Bierstadt" w:hAnsi="Bierstadt"/>
          <w:sz w:val="22"/>
          <w:szCs w:val="22"/>
        </w:rPr>
        <w:t>het model</w:t>
      </w:r>
      <w:r w:rsidR="00C26B46" w:rsidRPr="00D63709">
        <w:rPr>
          <w:rFonts w:ascii="Bierstadt" w:hAnsi="Bierstadt"/>
          <w:sz w:val="22"/>
          <w:szCs w:val="22"/>
        </w:rPr>
        <w:t xml:space="preserve"> van </w:t>
      </w:r>
      <w:proofErr w:type="spellStart"/>
      <w:r w:rsidR="00C26B46" w:rsidRPr="00D63709">
        <w:rPr>
          <w:rFonts w:ascii="Bierstadt" w:hAnsi="Bierstadt"/>
          <w:sz w:val="22"/>
          <w:szCs w:val="22"/>
        </w:rPr>
        <w:t>Hersey</w:t>
      </w:r>
      <w:proofErr w:type="spellEnd"/>
      <w:r w:rsidR="00C26B46" w:rsidRPr="00D63709">
        <w:rPr>
          <w:rFonts w:ascii="Bierstadt" w:hAnsi="Bierstadt"/>
          <w:sz w:val="22"/>
          <w:szCs w:val="22"/>
        </w:rPr>
        <w:t xml:space="preserve"> en Blanchard.</w:t>
      </w:r>
    </w:p>
    <w:p w14:paraId="2597EFCE" w14:textId="5BC9C498" w:rsidR="00AF3F5F" w:rsidRPr="00D63709" w:rsidRDefault="00AF3F5F" w:rsidP="00AF3F5F">
      <w:pPr>
        <w:pStyle w:val="Geenafstand"/>
        <w:rPr>
          <w:rFonts w:ascii="Bierstadt" w:hAnsi="Bierstadt"/>
          <w:i/>
          <w:iCs/>
          <w:color w:val="00B050"/>
        </w:rPr>
      </w:pPr>
      <w:r w:rsidRPr="00D63709">
        <w:rPr>
          <w:rFonts w:ascii="Bierstadt" w:hAnsi="Bierstadt"/>
          <w:i/>
          <w:iCs/>
          <w:color w:val="00B050"/>
        </w:rPr>
        <w:t>Werk hieronder opdracht 5d uit.</w:t>
      </w:r>
    </w:p>
    <w:p w14:paraId="42650BE2" w14:textId="77777777" w:rsidR="00571506" w:rsidRPr="00D63709" w:rsidRDefault="00571506" w:rsidP="00571506">
      <w:pPr>
        <w:rPr>
          <w:rFonts w:ascii="Bierstadt" w:hAnsi="Bierstadt"/>
          <w:bCs/>
          <w:sz w:val="22"/>
          <w:szCs w:val="22"/>
        </w:rPr>
      </w:pPr>
    </w:p>
    <w:p w14:paraId="02972290" w14:textId="44C60923" w:rsidR="00AA601E" w:rsidRPr="00D63709" w:rsidRDefault="0022232D" w:rsidP="0022232D">
      <w:pPr>
        <w:rPr>
          <w:rFonts w:ascii="Bierstadt" w:hAnsi="Bierstadt"/>
          <w:sz w:val="22"/>
          <w:szCs w:val="22"/>
        </w:rPr>
      </w:pPr>
      <w:r w:rsidRPr="00D63709">
        <w:rPr>
          <w:rFonts w:ascii="Bierstadt" w:hAnsi="Bierstadt"/>
          <w:sz w:val="22"/>
          <w:szCs w:val="22"/>
        </w:rPr>
        <w:t xml:space="preserve">5e. </w:t>
      </w:r>
      <w:r w:rsidR="00674A45" w:rsidRPr="00D63709">
        <w:rPr>
          <w:rFonts w:ascii="Bierstadt" w:hAnsi="Bierstadt"/>
          <w:sz w:val="22"/>
          <w:szCs w:val="22"/>
        </w:rPr>
        <w:t>Wat is uw voorkeur</w:t>
      </w:r>
      <w:r w:rsidR="00DD50CE" w:rsidRPr="00D63709">
        <w:rPr>
          <w:rFonts w:ascii="Bierstadt" w:hAnsi="Bierstadt"/>
          <w:sz w:val="22"/>
          <w:szCs w:val="22"/>
        </w:rPr>
        <w:t xml:space="preserve">sstijl in leidinggeven op basis van </w:t>
      </w:r>
      <w:r w:rsidR="00D468EE" w:rsidRPr="00D63709">
        <w:rPr>
          <w:rFonts w:ascii="Bierstadt" w:hAnsi="Bierstadt"/>
          <w:sz w:val="22"/>
          <w:szCs w:val="22"/>
        </w:rPr>
        <w:t xml:space="preserve">het model van </w:t>
      </w:r>
      <w:proofErr w:type="spellStart"/>
      <w:r w:rsidR="00D468EE" w:rsidRPr="00D63709">
        <w:rPr>
          <w:rFonts w:ascii="Bierstadt" w:hAnsi="Bierstadt"/>
          <w:sz w:val="22"/>
          <w:szCs w:val="22"/>
        </w:rPr>
        <w:t>Hersey</w:t>
      </w:r>
      <w:proofErr w:type="spellEnd"/>
      <w:r w:rsidR="00D468EE" w:rsidRPr="00D63709">
        <w:rPr>
          <w:rFonts w:ascii="Bierstadt" w:hAnsi="Bierstadt"/>
          <w:sz w:val="22"/>
          <w:szCs w:val="22"/>
        </w:rPr>
        <w:t xml:space="preserve"> en Blanchard</w:t>
      </w:r>
      <w:r w:rsidR="0083752E" w:rsidRPr="00D63709">
        <w:rPr>
          <w:rFonts w:ascii="Bierstadt" w:hAnsi="Bierstadt"/>
          <w:sz w:val="22"/>
          <w:szCs w:val="22"/>
        </w:rPr>
        <w:t>?</w:t>
      </w:r>
      <w:r w:rsidRPr="00D63709">
        <w:rPr>
          <w:rFonts w:ascii="Bierstadt" w:hAnsi="Bierstadt"/>
          <w:sz w:val="22"/>
          <w:szCs w:val="22"/>
        </w:rPr>
        <w:t xml:space="preserve"> Beschrijf </w:t>
      </w:r>
      <w:r w:rsidR="009736E7" w:rsidRPr="00D63709">
        <w:rPr>
          <w:rFonts w:ascii="Bierstadt" w:hAnsi="Bierstadt"/>
          <w:sz w:val="22"/>
          <w:szCs w:val="22"/>
        </w:rPr>
        <w:t>de</w:t>
      </w:r>
      <w:r w:rsidRPr="00D63709">
        <w:rPr>
          <w:rFonts w:ascii="Bierstadt" w:hAnsi="Bierstadt"/>
          <w:sz w:val="22"/>
          <w:szCs w:val="22"/>
        </w:rPr>
        <w:t xml:space="preserve"> stijl en leg uit waarom dit uw voorkeursstijl is.</w:t>
      </w:r>
    </w:p>
    <w:p w14:paraId="3B4F2742" w14:textId="79AD15A9" w:rsidR="0022232D" w:rsidRPr="00D63709" w:rsidRDefault="0022232D" w:rsidP="0022232D">
      <w:pPr>
        <w:pStyle w:val="Geenafstand"/>
        <w:rPr>
          <w:rFonts w:ascii="Bierstadt" w:hAnsi="Bierstadt"/>
          <w:i/>
          <w:iCs/>
          <w:color w:val="00B050"/>
        </w:rPr>
      </w:pPr>
      <w:r w:rsidRPr="00D63709">
        <w:rPr>
          <w:rFonts w:ascii="Bierstadt" w:hAnsi="Bierstadt"/>
          <w:i/>
          <w:iCs/>
          <w:color w:val="00B050"/>
        </w:rPr>
        <w:t>Werk hieronder opdracht 5e uit.</w:t>
      </w:r>
    </w:p>
    <w:p w14:paraId="359DE46B" w14:textId="77777777" w:rsidR="0022232D" w:rsidRPr="00D63709" w:rsidRDefault="0022232D" w:rsidP="0022232D">
      <w:pPr>
        <w:rPr>
          <w:rFonts w:ascii="Bierstadt" w:hAnsi="Bierstadt"/>
          <w:bCs/>
          <w:sz w:val="22"/>
          <w:szCs w:val="22"/>
        </w:rPr>
      </w:pPr>
    </w:p>
    <w:p w14:paraId="6CE8B4A9" w14:textId="77777777" w:rsidR="009846A0" w:rsidRPr="00D63709" w:rsidRDefault="000D34D7" w:rsidP="009846A0">
      <w:pPr>
        <w:rPr>
          <w:rFonts w:ascii="Bierstadt" w:hAnsi="Bierstadt"/>
          <w:sz w:val="22"/>
          <w:szCs w:val="22"/>
        </w:rPr>
      </w:pPr>
      <w:r w:rsidRPr="00D63709">
        <w:rPr>
          <w:rFonts w:ascii="Bierstadt" w:hAnsi="Bierstadt"/>
          <w:sz w:val="22"/>
          <w:szCs w:val="22"/>
        </w:rPr>
        <w:t xml:space="preserve">5f. </w:t>
      </w:r>
      <w:r w:rsidR="009846A0" w:rsidRPr="00D63709">
        <w:rPr>
          <w:rFonts w:ascii="Bierstadt" w:hAnsi="Bierstadt"/>
          <w:sz w:val="22"/>
          <w:szCs w:val="22"/>
        </w:rPr>
        <w:t>Voer een feedbackgesprek met een collega volgens het 4G feedbackmodel. Zorg dat dit gesprek niet langer dan 5 minuten duurt. Film het gesprek en noem de film bij het opslaan Opdracht 5f. In verband met privacy is het is niet nodig om uw collega (herkenbaar) in beeld te brengen.</w:t>
      </w:r>
    </w:p>
    <w:p w14:paraId="08E46558" w14:textId="77777777" w:rsidR="009846A0" w:rsidRPr="00D63709" w:rsidRDefault="009846A0" w:rsidP="009846A0">
      <w:pPr>
        <w:rPr>
          <w:rFonts w:ascii="Bierstadt" w:eastAsia="Calibri" w:hAnsi="Bierstadt"/>
          <w:i/>
          <w:iCs/>
          <w:color w:val="00B050"/>
          <w:sz w:val="22"/>
          <w:szCs w:val="22"/>
          <w:lang w:eastAsia="en-US"/>
        </w:rPr>
      </w:pPr>
      <w:r w:rsidRPr="00D63709">
        <w:rPr>
          <w:rFonts w:ascii="Bierstadt" w:eastAsia="Calibri" w:hAnsi="Bierstadt"/>
          <w:i/>
          <w:iCs/>
          <w:color w:val="00B050"/>
          <w:sz w:val="22"/>
          <w:szCs w:val="22"/>
          <w:lang w:eastAsia="en-US"/>
        </w:rPr>
        <w:t>Sla de opname van het door u gevoerde feedbackgesprek van opdracht 5f op een usb-stick op. Neem de usb-stick met het filmpje mee naar uw examenafname.</w:t>
      </w:r>
    </w:p>
    <w:p w14:paraId="404F68C2" w14:textId="77777777" w:rsidR="009846A0" w:rsidRPr="00D63709" w:rsidRDefault="009846A0" w:rsidP="009846A0">
      <w:pPr>
        <w:rPr>
          <w:rFonts w:ascii="Bierstadt" w:hAnsi="Bierstadt"/>
          <w:sz w:val="22"/>
          <w:szCs w:val="22"/>
        </w:rPr>
      </w:pPr>
    </w:p>
    <w:p w14:paraId="49D3DDD8" w14:textId="77777777" w:rsidR="000D34D7" w:rsidRPr="00D63709" w:rsidRDefault="000D34D7" w:rsidP="000D34D7">
      <w:pPr>
        <w:rPr>
          <w:rFonts w:ascii="Bierstadt" w:hAnsi="Bierstadt"/>
          <w:sz w:val="22"/>
          <w:szCs w:val="22"/>
        </w:rPr>
      </w:pPr>
    </w:p>
    <w:p w14:paraId="549A3940" w14:textId="77777777" w:rsidR="00FB1022" w:rsidRPr="00D63709" w:rsidRDefault="003E4ADF" w:rsidP="003E4ADF">
      <w:pPr>
        <w:rPr>
          <w:rFonts w:ascii="Bierstadt" w:hAnsi="Bierstadt"/>
          <w:sz w:val="22"/>
          <w:szCs w:val="22"/>
        </w:rPr>
      </w:pPr>
      <w:r w:rsidRPr="00D63709">
        <w:rPr>
          <w:rFonts w:ascii="Bierstadt" w:hAnsi="Bierstadt"/>
          <w:sz w:val="22"/>
          <w:szCs w:val="22"/>
        </w:rPr>
        <w:t xml:space="preserve">5g. </w:t>
      </w:r>
      <w:r w:rsidR="007B66A2" w:rsidRPr="00D63709">
        <w:rPr>
          <w:rFonts w:ascii="Bierstadt" w:hAnsi="Bierstadt"/>
          <w:sz w:val="22"/>
          <w:szCs w:val="22"/>
        </w:rPr>
        <w:t>Als leidinggevende</w:t>
      </w:r>
      <w:r w:rsidR="001E7852" w:rsidRPr="00D63709">
        <w:rPr>
          <w:rFonts w:ascii="Bierstadt" w:hAnsi="Bierstadt"/>
          <w:sz w:val="22"/>
          <w:szCs w:val="22"/>
        </w:rPr>
        <w:t xml:space="preserve"> </w:t>
      </w:r>
      <w:r w:rsidR="00B858E7" w:rsidRPr="00D63709">
        <w:rPr>
          <w:rFonts w:ascii="Bierstadt" w:hAnsi="Bierstadt"/>
          <w:sz w:val="22"/>
          <w:szCs w:val="22"/>
        </w:rPr>
        <w:t xml:space="preserve">moet u zich </w:t>
      </w:r>
      <w:r w:rsidR="008A6FBD" w:rsidRPr="00D63709">
        <w:rPr>
          <w:rFonts w:ascii="Bierstadt" w:hAnsi="Bierstadt"/>
          <w:sz w:val="22"/>
          <w:szCs w:val="22"/>
        </w:rPr>
        <w:t xml:space="preserve">ook blijven </w:t>
      </w:r>
      <w:r w:rsidR="00B858E7" w:rsidRPr="00D63709">
        <w:rPr>
          <w:rFonts w:ascii="Bierstadt" w:hAnsi="Bierstadt"/>
          <w:sz w:val="22"/>
          <w:szCs w:val="22"/>
        </w:rPr>
        <w:t xml:space="preserve">ontwikkelen op </w:t>
      </w:r>
      <w:r w:rsidR="008474DF" w:rsidRPr="00D63709">
        <w:rPr>
          <w:rFonts w:ascii="Bierstadt" w:hAnsi="Bierstadt"/>
          <w:sz w:val="22"/>
          <w:szCs w:val="22"/>
        </w:rPr>
        <w:t xml:space="preserve">het gebied </w:t>
      </w:r>
      <w:r w:rsidR="00B858E7" w:rsidRPr="00D63709">
        <w:rPr>
          <w:rFonts w:ascii="Bierstadt" w:hAnsi="Bierstadt"/>
          <w:sz w:val="22"/>
          <w:szCs w:val="22"/>
        </w:rPr>
        <w:t xml:space="preserve">van vak- en branchekennis. Beschrijf 2 voorbeelden </w:t>
      </w:r>
      <w:r w:rsidR="005C75A6" w:rsidRPr="00D63709">
        <w:rPr>
          <w:rFonts w:ascii="Bierstadt" w:hAnsi="Bierstadt"/>
          <w:sz w:val="22"/>
          <w:szCs w:val="22"/>
        </w:rPr>
        <w:t xml:space="preserve">van </w:t>
      </w:r>
      <w:r w:rsidR="004F0850" w:rsidRPr="00D63709">
        <w:rPr>
          <w:rFonts w:ascii="Bierstadt" w:hAnsi="Bierstadt"/>
          <w:sz w:val="22"/>
          <w:szCs w:val="22"/>
        </w:rPr>
        <w:t xml:space="preserve">hoe en op welke onderwerpen u zichzelf heeft ontwikkeld. </w:t>
      </w:r>
    </w:p>
    <w:p w14:paraId="6596FD44" w14:textId="77777777" w:rsidR="00BC5DD1" w:rsidRPr="00D63709" w:rsidRDefault="00BC5DD1" w:rsidP="00BC5DD1">
      <w:pPr>
        <w:pStyle w:val="Geenafstand"/>
        <w:rPr>
          <w:rFonts w:ascii="Bierstadt" w:hAnsi="Bierstadt"/>
          <w:i/>
          <w:iCs/>
          <w:color w:val="00B050"/>
        </w:rPr>
      </w:pPr>
      <w:r w:rsidRPr="00D63709">
        <w:rPr>
          <w:rFonts w:ascii="Bierstadt" w:hAnsi="Bierstadt"/>
          <w:i/>
          <w:iCs/>
          <w:color w:val="00B050"/>
        </w:rPr>
        <w:t>Werk hieronder opdracht 5g uit.</w:t>
      </w:r>
    </w:p>
    <w:p w14:paraId="3DE1C44A" w14:textId="77777777" w:rsidR="00D85A25" w:rsidRPr="00D63709" w:rsidRDefault="00D85A25" w:rsidP="003E4ADF">
      <w:pPr>
        <w:rPr>
          <w:rFonts w:ascii="Bierstadt" w:hAnsi="Bierstadt"/>
          <w:sz w:val="22"/>
          <w:szCs w:val="22"/>
        </w:rPr>
      </w:pPr>
    </w:p>
    <w:p w14:paraId="3457E566" w14:textId="7B0CE0B7" w:rsidR="00FA4B59" w:rsidRPr="00D63709" w:rsidRDefault="00096E24" w:rsidP="003E4ADF">
      <w:pPr>
        <w:rPr>
          <w:rFonts w:ascii="Bierstadt" w:hAnsi="Bierstadt"/>
          <w:sz w:val="22"/>
          <w:szCs w:val="22"/>
        </w:rPr>
      </w:pPr>
      <w:r w:rsidRPr="00D63709">
        <w:rPr>
          <w:rFonts w:ascii="Bierstadt" w:hAnsi="Bierstadt"/>
          <w:sz w:val="22"/>
          <w:szCs w:val="22"/>
        </w:rPr>
        <w:t xml:space="preserve">5h. </w:t>
      </w:r>
      <w:r w:rsidR="00FA4B59" w:rsidRPr="00D63709">
        <w:rPr>
          <w:rFonts w:ascii="Bierstadt" w:hAnsi="Bierstadt"/>
          <w:sz w:val="22"/>
          <w:szCs w:val="22"/>
        </w:rPr>
        <w:t xml:space="preserve">Beschrijf hoe u </w:t>
      </w:r>
      <w:r w:rsidR="00850252" w:rsidRPr="00D63709">
        <w:rPr>
          <w:rFonts w:ascii="Bierstadt" w:hAnsi="Bierstadt"/>
          <w:sz w:val="22"/>
          <w:szCs w:val="22"/>
        </w:rPr>
        <w:t>kennisontwikkeling bij uw beveiligers bevorder</w:t>
      </w:r>
      <w:r w:rsidR="00392B7B" w:rsidRPr="00D63709">
        <w:rPr>
          <w:rFonts w:ascii="Bierstadt" w:hAnsi="Bierstadt"/>
          <w:sz w:val="22"/>
          <w:szCs w:val="22"/>
        </w:rPr>
        <w:t>t</w:t>
      </w:r>
      <w:r w:rsidR="00850252" w:rsidRPr="00D63709">
        <w:rPr>
          <w:rFonts w:ascii="Bierstadt" w:hAnsi="Bierstadt"/>
          <w:sz w:val="22"/>
          <w:szCs w:val="22"/>
        </w:rPr>
        <w:t>.</w:t>
      </w:r>
    </w:p>
    <w:p w14:paraId="368BBBB7" w14:textId="719B0B1C" w:rsidR="00A02F50" w:rsidRPr="00D63709" w:rsidRDefault="00A02F50" w:rsidP="00A02F50">
      <w:pPr>
        <w:pStyle w:val="Geenafstand"/>
        <w:rPr>
          <w:rFonts w:ascii="Bierstadt" w:hAnsi="Bierstadt"/>
          <w:i/>
          <w:iCs/>
          <w:color w:val="00B050"/>
        </w:rPr>
      </w:pPr>
      <w:r w:rsidRPr="00D63709">
        <w:rPr>
          <w:rFonts w:ascii="Bierstadt" w:hAnsi="Bierstadt"/>
          <w:i/>
          <w:iCs/>
          <w:color w:val="00B050"/>
        </w:rPr>
        <w:t>Werk hieronder opdracht 5</w:t>
      </w:r>
      <w:r w:rsidR="00BC5DD1" w:rsidRPr="00D63709">
        <w:rPr>
          <w:rFonts w:ascii="Bierstadt" w:hAnsi="Bierstadt"/>
          <w:i/>
          <w:iCs/>
          <w:color w:val="00B050"/>
        </w:rPr>
        <w:t>h</w:t>
      </w:r>
      <w:r w:rsidRPr="00D63709">
        <w:rPr>
          <w:rFonts w:ascii="Bierstadt" w:hAnsi="Bierstadt"/>
          <w:i/>
          <w:iCs/>
          <w:color w:val="00B050"/>
        </w:rPr>
        <w:t xml:space="preserve"> uit.</w:t>
      </w:r>
    </w:p>
    <w:p w14:paraId="0F446B88" w14:textId="77777777" w:rsidR="00207509" w:rsidRPr="00D63709" w:rsidRDefault="00207509" w:rsidP="003E4ADF">
      <w:pPr>
        <w:rPr>
          <w:rFonts w:ascii="Bierstadt" w:hAnsi="Bierstadt"/>
          <w:bCs/>
          <w:sz w:val="22"/>
          <w:szCs w:val="22"/>
        </w:rPr>
      </w:pPr>
    </w:p>
    <w:p w14:paraId="30F2F29A" w14:textId="70438423" w:rsidR="00C12689" w:rsidRPr="00D63709" w:rsidRDefault="003E4ADF" w:rsidP="003E4ADF">
      <w:pPr>
        <w:rPr>
          <w:rFonts w:ascii="Bierstadt" w:hAnsi="Bierstadt"/>
          <w:sz w:val="22"/>
          <w:szCs w:val="22"/>
        </w:rPr>
      </w:pPr>
      <w:r w:rsidRPr="00D63709">
        <w:rPr>
          <w:rFonts w:ascii="Bierstadt" w:hAnsi="Bierstadt"/>
          <w:sz w:val="22"/>
          <w:szCs w:val="22"/>
        </w:rPr>
        <w:t>5</w:t>
      </w:r>
      <w:r w:rsidR="0018211F" w:rsidRPr="00D63709">
        <w:rPr>
          <w:rFonts w:ascii="Bierstadt" w:hAnsi="Bierstadt"/>
          <w:sz w:val="22"/>
          <w:szCs w:val="22"/>
        </w:rPr>
        <w:t>i</w:t>
      </w:r>
      <w:r w:rsidRPr="00D63709">
        <w:rPr>
          <w:rFonts w:ascii="Bierstadt" w:hAnsi="Bierstadt"/>
          <w:sz w:val="22"/>
          <w:szCs w:val="22"/>
        </w:rPr>
        <w:t xml:space="preserve">. </w:t>
      </w:r>
      <w:r w:rsidR="001928CD" w:rsidRPr="00D63709">
        <w:rPr>
          <w:rFonts w:ascii="Bierstadt" w:hAnsi="Bierstadt"/>
          <w:sz w:val="22"/>
          <w:szCs w:val="22"/>
        </w:rPr>
        <w:t>Benoem minimaal 2 adviezen</w:t>
      </w:r>
      <w:r w:rsidR="007C37BD" w:rsidRPr="00D63709">
        <w:rPr>
          <w:rFonts w:ascii="Bierstadt" w:hAnsi="Bierstadt"/>
          <w:sz w:val="22"/>
          <w:szCs w:val="22"/>
        </w:rPr>
        <w:t xml:space="preserve"> </w:t>
      </w:r>
      <w:r w:rsidR="001928CD" w:rsidRPr="00D63709">
        <w:rPr>
          <w:rFonts w:ascii="Bierstadt" w:hAnsi="Bierstadt"/>
          <w:sz w:val="22"/>
          <w:szCs w:val="22"/>
        </w:rPr>
        <w:t>die u heeft gegeven</w:t>
      </w:r>
      <w:r w:rsidR="00FD7EBA" w:rsidRPr="00D63709">
        <w:rPr>
          <w:rFonts w:ascii="Bierstadt" w:hAnsi="Bierstadt"/>
          <w:sz w:val="22"/>
          <w:szCs w:val="22"/>
        </w:rPr>
        <w:t xml:space="preserve"> of zou kunnen geven</w:t>
      </w:r>
      <w:r w:rsidR="001928CD" w:rsidRPr="00D63709">
        <w:rPr>
          <w:rFonts w:ascii="Bierstadt" w:hAnsi="Bierstadt"/>
          <w:sz w:val="22"/>
          <w:szCs w:val="22"/>
        </w:rPr>
        <w:t xml:space="preserve"> </w:t>
      </w:r>
      <w:r w:rsidR="007C37BD" w:rsidRPr="00D63709">
        <w:rPr>
          <w:rFonts w:ascii="Bierstadt" w:hAnsi="Bierstadt"/>
          <w:sz w:val="22"/>
          <w:szCs w:val="22"/>
        </w:rPr>
        <w:t xml:space="preserve">aan uw leidinggevende </w:t>
      </w:r>
      <w:r w:rsidR="001928CD" w:rsidRPr="00D63709">
        <w:rPr>
          <w:rFonts w:ascii="Bierstadt" w:hAnsi="Bierstadt"/>
          <w:sz w:val="22"/>
          <w:szCs w:val="22"/>
        </w:rPr>
        <w:t xml:space="preserve">ter verbetering van </w:t>
      </w:r>
      <w:r w:rsidR="005F3EAC" w:rsidRPr="00D63709">
        <w:rPr>
          <w:rFonts w:ascii="Bierstadt" w:hAnsi="Bierstadt"/>
          <w:sz w:val="22"/>
          <w:szCs w:val="22"/>
        </w:rPr>
        <w:t>instructies</w:t>
      </w:r>
      <w:r w:rsidR="00057E62" w:rsidRPr="00D63709">
        <w:rPr>
          <w:rFonts w:ascii="Bierstadt" w:hAnsi="Bierstadt"/>
          <w:sz w:val="22"/>
          <w:szCs w:val="22"/>
        </w:rPr>
        <w:t>,</w:t>
      </w:r>
      <w:r w:rsidR="001342AA" w:rsidRPr="00D63709">
        <w:rPr>
          <w:rFonts w:ascii="Bierstadt" w:hAnsi="Bierstadt"/>
          <w:sz w:val="22"/>
          <w:szCs w:val="22"/>
        </w:rPr>
        <w:t xml:space="preserve"> inwerkprogramma</w:t>
      </w:r>
      <w:r w:rsidR="008D6E61" w:rsidRPr="00D63709">
        <w:rPr>
          <w:rFonts w:ascii="Bierstadt" w:hAnsi="Bierstadt"/>
          <w:sz w:val="22"/>
          <w:szCs w:val="22"/>
        </w:rPr>
        <w:t xml:space="preserve"> </w:t>
      </w:r>
      <w:r w:rsidR="001928CD" w:rsidRPr="00D63709">
        <w:rPr>
          <w:rFonts w:ascii="Bierstadt" w:hAnsi="Bierstadt"/>
          <w:sz w:val="22"/>
          <w:szCs w:val="22"/>
        </w:rPr>
        <w:t>en/ of scholing.</w:t>
      </w:r>
      <w:r w:rsidR="004B092E" w:rsidRPr="00D63709">
        <w:rPr>
          <w:rFonts w:ascii="Bierstadt" w:hAnsi="Bierstadt"/>
          <w:sz w:val="22"/>
          <w:szCs w:val="22"/>
        </w:rPr>
        <w:t xml:space="preserve"> </w:t>
      </w:r>
      <w:r w:rsidR="00271ACC" w:rsidRPr="00D63709">
        <w:rPr>
          <w:rFonts w:ascii="Bierstadt" w:hAnsi="Bierstadt"/>
          <w:sz w:val="22"/>
          <w:szCs w:val="22"/>
        </w:rPr>
        <w:t>O</w:t>
      </w:r>
      <w:r w:rsidR="004B092E" w:rsidRPr="00D63709">
        <w:rPr>
          <w:rFonts w:ascii="Bierstadt" w:hAnsi="Bierstadt"/>
          <w:sz w:val="22"/>
          <w:szCs w:val="22"/>
        </w:rPr>
        <w:t>nderbouw deze adviezen.</w:t>
      </w:r>
    </w:p>
    <w:p w14:paraId="3ABE0A23" w14:textId="2A4F2083" w:rsidR="00013431" w:rsidRPr="00D63709" w:rsidRDefault="00013431" w:rsidP="00013431">
      <w:pPr>
        <w:pStyle w:val="Geenafstand"/>
        <w:rPr>
          <w:rFonts w:ascii="Bierstadt" w:hAnsi="Bierstadt"/>
          <w:i/>
          <w:iCs/>
          <w:color w:val="00B050"/>
        </w:rPr>
      </w:pPr>
      <w:r w:rsidRPr="00D63709">
        <w:rPr>
          <w:rFonts w:ascii="Bierstadt" w:hAnsi="Bierstadt"/>
          <w:i/>
          <w:iCs/>
          <w:color w:val="00B050"/>
        </w:rPr>
        <w:t>Werk hieronder opdracht 5</w:t>
      </w:r>
      <w:r w:rsidR="00BC5DD1" w:rsidRPr="00D63709">
        <w:rPr>
          <w:rFonts w:ascii="Bierstadt" w:hAnsi="Bierstadt"/>
          <w:i/>
          <w:iCs/>
          <w:color w:val="00B050"/>
        </w:rPr>
        <w:t>i</w:t>
      </w:r>
      <w:r w:rsidRPr="00D63709">
        <w:rPr>
          <w:rFonts w:ascii="Bierstadt" w:hAnsi="Bierstadt"/>
          <w:i/>
          <w:iCs/>
          <w:color w:val="00B050"/>
        </w:rPr>
        <w:t xml:space="preserve"> uit.</w:t>
      </w:r>
    </w:p>
    <w:p w14:paraId="470A788B" w14:textId="77777777" w:rsidR="00C03EFF" w:rsidRPr="00D63709" w:rsidRDefault="00C03EFF" w:rsidP="003E4ADF">
      <w:pPr>
        <w:rPr>
          <w:rFonts w:ascii="Bierstadt" w:hAnsi="Bierstadt"/>
          <w:bCs/>
          <w:sz w:val="22"/>
          <w:szCs w:val="22"/>
        </w:rPr>
      </w:pPr>
    </w:p>
    <w:p w14:paraId="4102D6F2" w14:textId="2D425DF9" w:rsidR="001A4318" w:rsidRPr="00D63709" w:rsidRDefault="003E4ADF" w:rsidP="003E4ADF">
      <w:pPr>
        <w:rPr>
          <w:rFonts w:ascii="Bierstadt" w:hAnsi="Bierstadt"/>
          <w:sz w:val="22"/>
          <w:szCs w:val="22"/>
        </w:rPr>
      </w:pPr>
      <w:r w:rsidRPr="00D63709">
        <w:rPr>
          <w:rFonts w:ascii="Bierstadt" w:hAnsi="Bierstadt"/>
          <w:sz w:val="22"/>
          <w:szCs w:val="22"/>
        </w:rPr>
        <w:t>5</w:t>
      </w:r>
      <w:r w:rsidR="0018211F" w:rsidRPr="00D63709">
        <w:rPr>
          <w:rFonts w:ascii="Bierstadt" w:hAnsi="Bierstadt"/>
          <w:sz w:val="22"/>
          <w:szCs w:val="22"/>
        </w:rPr>
        <w:t>j</w:t>
      </w:r>
      <w:r w:rsidRPr="00D63709">
        <w:rPr>
          <w:rFonts w:ascii="Bierstadt" w:hAnsi="Bierstadt"/>
          <w:sz w:val="22"/>
          <w:szCs w:val="22"/>
        </w:rPr>
        <w:t xml:space="preserve">. </w:t>
      </w:r>
      <w:r w:rsidR="00AF494E" w:rsidRPr="00D63709">
        <w:rPr>
          <w:rFonts w:ascii="Bierstadt" w:hAnsi="Bierstadt"/>
          <w:sz w:val="22"/>
          <w:szCs w:val="22"/>
        </w:rPr>
        <w:t xml:space="preserve">U vraagt een ervaren collega of hij de nieuwe </w:t>
      </w:r>
      <w:r w:rsidR="00976483" w:rsidRPr="00D63709">
        <w:rPr>
          <w:rFonts w:ascii="Bierstadt" w:hAnsi="Bierstadt"/>
          <w:sz w:val="22"/>
          <w:szCs w:val="22"/>
        </w:rPr>
        <w:t>beveiliger</w:t>
      </w:r>
      <w:r w:rsidR="00AF494E" w:rsidRPr="00D63709">
        <w:rPr>
          <w:rFonts w:ascii="Bierstadt" w:hAnsi="Bierstadt"/>
          <w:sz w:val="22"/>
          <w:szCs w:val="22"/>
        </w:rPr>
        <w:t xml:space="preserve"> wil begeleiden </w:t>
      </w:r>
      <w:r w:rsidR="001516BC" w:rsidRPr="00D63709">
        <w:rPr>
          <w:rFonts w:ascii="Bierstadt" w:hAnsi="Bierstadt"/>
          <w:sz w:val="22"/>
          <w:szCs w:val="22"/>
        </w:rPr>
        <w:t>tijdens het inwerken</w:t>
      </w:r>
      <w:r w:rsidR="00AF494E" w:rsidRPr="00D63709">
        <w:rPr>
          <w:rFonts w:ascii="Bierstadt" w:hAnsi="Bierstadt"/>
          <w:sz w:val="22"/>
          <w:szCs w:val="22"/>
        </w:rPr>
        <w:t xml:space="preserve">. </w:t>
      </w:r>
    </w:p>
    <w:p w14:paraId="52C83365" w14:textId="6C035B7F" w:rsidR="003E4ADF" w:rsidRPr="00D63709" w:rsidRDefault="00BC0F44" w:rsidP="003E4ADF">
      <w:pPr>
        <w:rPr>
          <w:rFonts w:ascii="Bierstadt" w:hAnsi="Bierstadt"/>
          <w:sz w:val="22"/>
          <w:szCs w:val="22"/>
        </w:rPr>
      </w:pPr>
      <w:r w:rsidRPr="00D63709">
        <w:rPr>
          <w:rFonts w:ascii="Bierstadt" w:hAnsi="Bierstadt"/>
          <w:sz w:val="22"/>
          <w:szCs w:val="22"/>
        </w:rPr>
        <w:t>Beschrijf</w:t>
      </w:r>
      <w:r w:rsidR="00540FF6" w:rsidRPr="00D63709">
        <w:rPr>
          <w:rFonts w:ascii="Bierstadt" w:hAnsi="Bierstadt"/>
          <w:sz w:val="22"/>
          <w:szCs w:val="22"/>
        </w:rPr>
        <w:t xml:space="preserve"> hoe u controleert of gedelegeerde werkzaamheden goed worden </w:t>
      </w:r>
      <w:r w:rsidR="00B6337D" w:rsidRPr="00D63709">
        <w:rPr>
          <w:rFonts w:ascii="Bierstadt" w:hAnsi="Bierstadt"/>
          <w:sz w:val="22"/>
          <w:szCs w:val="22"/>
        </w:rPr>
        <w:t xml:space="preserve">uitgelegd </w:t>
      </w:r>
      <w:r w:rsidR="00AF494E" w:rsidRPr="00D63709">
        <w:rPr>
          <w:rFonts w:ascii="Bierstadt" w:hAnsi="Bierstadt"/>
          <w:sz w:val="22"/>
          <w:szCs w:val="22"/>
        </w:rPr>
        <w:t xml:space="preserve">en </w:t>
      </w:r>
      <w:r w:rsidR="00E92E91" w:rsidRPr="00D63709">
        <w:rPr>
          <w:rFonts w:ascii="Bierstadt" w:hAnsi="Bierstadt"/>
          <w:sz w:val="22"/>
          <w:szCs w:val="22"/>
        </w:rPr>
        <w:t xml:space="preserve">goed </w:t>
      </w:r>
      <w:r w:rsidR="00AF494E" w:rsidRPr="00D63709">
        <w:rPr>
          <w:rFonts w:ascii="Bierstadt" w:hAnsi="Bierstadt"/>
          <w:sz w:val="22"/>
          <w:szCs w:val="22"/>
        </w:rPr>
        <w:t xml:space="preserve">worden </w:t>
      </w:r>
      <w:r w:rsidR="00B6337D" w:rsidRPr="00D63709">
        <w:rPr>
          <w:rFonts w:ascii="Bierstadt" w:hAnsi="Bierstadt"/>
          <w:sz w:val="22"/>
          <w:szCs w:val="22"/>
        </w:rPr>
        <w:t>uitgevoerd</w:t>
      </w:r>
      <w:r w:rsidR="00540FF6" w:rsidRPr="00D63709">
        <w:rPr>
          <w:rFonts w:ascii="Bierstadt" w:hAnsi="Bierstadt"/>
          <w:sz w:val="22"/>
          <w:szCs w:val="22"/>
        </w:rPr>
        <w:t>.</w:t>
      </w:r>
    </w:p>
    <w:p w14:paraId="37854F47" w14:textId="783CCB9C" w:rsidR="00DA0BC2" w:rsidRPr="00D63709" w:rsidRDefault="00DA0BC2" w:rsidP="00DA0BC2">
      <w:pPr>
        <w:pStyle w:val="Geenafstand"/>
        <w:rPr>
          <w:rFonts w:ascii="Bierstadt" w:hAnsi="Bierstadt"/>
          <w:i/>
          <w:iCs/>
          <w:color w:val="00B050"/>
        </w:rPr>
      </w:pPr>
      <w:r w:rsidRPr="00D63709">
        <w:rPr>
          <w:rFonts w:ascii="Bierstadt" w:hAnsi="Bierstadt"/>
          <w:i/>
          <w:iCs/>
          <w:color w:val="00B050"/>
        </w:rPr>
        <w:t>Werk hieronder opdracht 5j uit.</w:t>
      </w:r>
    </w:p>
    <w:p w14:paraId="7D806B77" w14:textId="77777777" w:rsidR="00DA0BC2" w:rsidRPr="00D63709" w:rsidRDefault="00DA0BC2" w:rsidP="003E4ADF">
      <w:pPr>
        <w:rPr>
          <w:rFonts w:ascii="Bierstadt" w:hAnsi="Bierstadt"/>
          <w:bCs/>
          <w:sz w:val="22"/>
          <w:szCs w:val="22"/>
        </w:rPr>
      </w:pPr>
    </w:p>
    <w:p w14:paraId="379F157B" w14:textId="77777777" w:rsidR="00F06C61" w:rsidRPr="00D63709" w:rsidRDefault="003E4ADF" w:rsidP="00F06C61">
      <w:pPr>
        <w:rPr>
          <w:rFonts w:ascii="Bierstadt" w:hAnsi="Bierstadt"/>
          <w:sz w:val="22"/>
          <w:szCs w:val="22"/>
        </w:rPr>
      </w:pPr>
      <w:r w:rsidRPr="00D63709">
        <w:rPr>
          <w:rFonts w:ascii="Bierstadt" w:hAnsi="Bierstadt"/>
          <w:sz w:val="22"/>
          <w:szCs w:val="22"/>
        </w:rPr>
        <w:t>5</w:t>
      </w:r>
      <w:r w:rsidR="0018211F" w:rsidRPr="00D63709">
        <w:rPr>
          <w:rFonts w:ascii="Bierstadt" w:hAnsi="Bierstadt"/>
          <w:sz w:val="22"/>
          <w:szCs w:val="22"/>
        </w:rPr>
        <w:t>k</w:t>
      </w:r>
      <w:r w:rsidRPr="00D63709">
        <w:rPr>
          <w:rFonts w:ascii="Bierstadt" w:hAnsi="Bierstadt"/>
          <w:sz w:val="22"/>
          <w:szCs w:val="22"/>
        </w:rPr>
        <w:t xml:space="preserve">. </w:t>
      </w:r>
      <w:r w:rsidR="00F06C61" w:rsidRPr="00D63709">
        <w:rPr>
          <w:rFonts w:ascii="Bierstadt" w:hAnsi="Bierstadt"/>
          <w:sz w:val="22"/>
          <w:szCs w:val="22"/>
        </w:rPr>
        <w:t xml:space="preserve">Vraag aan 2 van uw beveiligers feedback over uw functioneren als leidinggevende. Vraag over 2 situaties feedback en laat de beveiligers hiervoor het 4G feedbackmodel gebruiken. Film het gesprek. In verband met privacy is het is niet nodig om uw beveiligers (herkenbaar) in beeld te brengen. Noem de film bij het opslaan Opdracht 5k. </w:t>
      </w:r>
    </w:p>
    <w:p w14:paraId="64F05709" w14:textId="6D07E660" w:rsidR="00F06C61" w:rsidRPr="00D63709" w:rsidRDefault="00F06C61" w:rsidP="00F06C61">
      <w:pPr>
        <w:rPr>
          <w:rFonts w:ascii="Bierstadt" w:eastAsia="Calibri" w:hAnsi="Bierstadt"/>
          <w:i/>
          <w:iCs/>
          <w:color w:val="00B050"/>
          <w:sz w:val="22"/>
          <w:szCs w:val="22"/>
          <w:lang w:eastAsia="en-US"/>
        </w:rPr>
      </w:pPr>
      <w:r w:rsidRPr="00D63709">
        <w:rPr>
          <w:rFonts w:ascii="Bierstadt" w:eastAsia="Calibri" w:hAnsi="Bierstadt"/>
          <w:i/>
          <w:iCs/>
          <w:color w:val="00B050"/>
          <w:sz w:val="22"/>
          <w:szCs w:val="22"/>
          <w:lang w:eastAsia="en-US"/>
        </w:rPr>
        <w:t>Sla de opname van de gevoerde feedbackgesprekken van opdracht 5k op een usb-stick op. Neem de usb-stick met het filmpje mee naar uw examenafname. Tijdens het examen wordt u gevraagd hierop te reflecteren.</w:t>
      </w:r>
    </w:p>
    <w:p w14:paraId="1C622493" w14:textId="77777777" w:rsidR="00DA0BC2" w:rsidRPr="00D63709" w:rsidRDefault="00DA0BC2" w:rsidP="003E4ADF">
      <w:pPr>
        <w:rPr>
          <w:rFonts w:ascii="Bierstadt" w:hAnsi="Bierstadt"/>
          <w:bCs/>
          <w:sz w:val="22"/>
          <w:szCs w:val="22"/>
        </w:rPr>
      </w:pPr>
    </w:p>
    <w:bookmarkEnd w:id="1"/>
    <w:p w14:paraId="53F60E74" w14:textId="650D80B0" w:rsidR="00D75D49" w:rsidRPr="0061431F" w:rsidRDefault="00D75D49">
      <w:pPr>
        <w:rPr>
          <w:rFonts w:ascii="Bierstadt" w:hAnsi="Bierstadt"/>
          <w:b/>
        </w:rPr>
      </w:pPr>
      <w:r w:rsidRPr="0061431F">
        <w:rPr>
          <w:rFonts w:ascii="Bierstadt" w:hAnsi="Bierstadt"/>
          <w:b/>
        </w:rPr>
        <w:br w:type="page"/>
      </w:r>
    </w:p>
    <w:p w14:paraId="19FCD214" w14:textId="77777777" w:rsidR="007D2938" w:rsidRPr="00E365A9" w:rsidRDefault="007D2938" w:rsidP="00525ED6">
      <w:pPr>
        <w:tabs>
          <w:tab w:val="left" w:pos="1701"/>
        </w:tabs>
        <w:rPr>
          <w:rFonts w:ascii="Bierstadt" w:hAnsi="Bierstadt"/>
          <w:bCs/>
          <w:sz w:val="22"/>
          <w:szCs w:val="22"/>
        </w:rPr>
      </w:pPr>
      <w:r w:rsidRPr="00E365A9">
        <w:rPr>
          <w:rFonts w:ascii="Bierstadt" w:hAnsi="Bierstadt"/>
          <w:bCs/>
          <w:sz w:val="22"/>
          <w:szCs w:val="22"/>
        </w:rPr>
        <w:lastRenderedPageBreak/>
        <w:t>D1-K1-W4 Wisselt informatie uit met medewerkers (in werkoverleg)</w:t>
      </w:r>
    </w:p>
    <w:p w14:paraId="0326DBEE" w14:textId="113BB0F7" w:rsidR="007D2938" w:rsidRPr="00E365A9" w:rsidRDefault="007D2938" w:rsidP="00525ED6">
      <w:pPr>
        <w:tabs>
          <w:tab w:val="left" w:pos="1701"/>
        </w:tabs>
        <w:rPr>
          <w:rFonts w:ascii="Bierstadt" w:hAnsi="Bierstadt"/>
          <w:bCs/>
          <w:sz w:val="22"/>
          <w:szCs w:val="22"/>
        </w:rPr>
      </w:pPr>
      <w:r w:rsidRPr="00E365A9">
        <w:rPr>
          <w:rFonts w:ascii="Bierstadt" w:hAnsi="Bierstadt"/>
          <w:bCs/>
          <w:sz w:val="22"/>
          <w:szCs w:val="22"/>
        </w:rPr>
        <w:t>Resultaat:</w:t>
      </w:r>
    </w:p>
    <w:p w14:paraId="4865D38B" w14:textId="5BA842A3" w:rsidR="007D2938" w:rsidRPr="00E365A9" w:rsidRDefault="007D2938" w:rsidP="00525ED6">
      <w:pPr>
        <w:tabs>
          <w:tab w:val="left" w:pos="1701"/>
        </w:tabs>
        <w:rPr>
          <w:rFonts w:ascii="Bierstadt" w:hAnsi="Bierstadt"/>
          <w:bCs/>
          <w:sz w:val="22"/>
          <w:szCs w:val="22"/>
        </w:rPr>
      </w:pPr>
      <w:r w:rsidRPr="00E365A9">
        <w:rPr>
          <w:rFonts w:ascii="Bierstadt" w:hAnsi="Bierstadt"/>
          <w:bCs/>
          <w:sz w:val="22"/>
          <w:szCs w:val="22"/>
        </w:rPr>
        <w:t>De medewerkers zijn op de hoogte van actuele zaken die van invloed zijn op de werkuitvoering. Er is informatie uitgewisseld over de werkuitvoering.</w:t>
      </w:r>
    </w:p>
    <w:p w14:paraId="70B40854" w14:textId="77777777" w:rsidR="007D2938" w:rsidRPr="00E365A9" w:rsidRDefault="007D2938" w:rsidP="00525ED6">
      <w:pPr>
        <w:tabs>
          <w:tab w:val="left" w:pos="1701"/>
        </w:tabs>
        <w:rPr>
          <w:rFonts w:ascii="Bierstadt" w:hAnsi="Bierstadt"/>
          <w:bCs/>
          <w:sz w:val="22"/>
          <w:szCs w:val="22"/>
        </w:rPr>
      </w:pPr>
    </w:p>
    <w:p w14:paraId="1E509226" w14:textId="1D1E3E6D" w:rsidR="007D2938" w:rsidRPr="00E365A9" w:rsidRDefault="007D2938" w:rsidP="00525ED6">
      <w:pPr>
        <w:tabs>
          <w:tab w:val="left" w:pos="1701"/>
        </w:tabs>
        <w:rPr>
          <w:rFonts w:ascii="Bierstadt" w:hAnsi="Bierstadt"/>
          <w:bCs/>
          <w:sz w:val="22"/>
          <w:szCs w:val="22"/>
        </w:rPr>
      </w:pPr>
      <w:r w:rsidRPr="00E365A9">
        <w:rPr>
          <w:rFonts w:ascii="Bierstadt" w:hAnsi="Bierstadt"/>
          <w:bCs/>
          <w:sz w:val="22"/>
          <w:szCs w:val="22"/>
        </w:rPr>
        <w:t>De beginnend beroepsbeoefenaar:</w:t>
      </w:r>
    </w:p>
    <w:p w14:paraId="382B89EB" w14:textId="7B81BE42" w:rsidR="007D2938" w:rsidRPr="00E365A9" w:rsidRDefault="007D2938" w:rsidP="00ED4005">
      <w:pPr>
        <w:pStyle w:val="Lijstalinea"/>
        <w:numPr>
          <w:ilvl w:val="0"/>
          <w:numId w:val="3"/>
        </w:numPr>
        <w:tabs>
          <w:tab w:val="left" w:pos="1701"/>
        </w:tabs>
        <w:rPr>
          <w:rFonts w:ascii="Bierstadt" w:hAnsi="Bierstadt"/>
          <w:bCs/>
          <w:sz w:val="24"/>
          <w:szCs w:val="24"/>
        </w:rPr>
      </w:pPr>
      <w:r w:rsidRPr="00E365A9">
        <w:rPr>
          <w:rFonts w:ascii="Bierstadt" w:hAnsi="Bierstadt"/>
          <w:bCs/>
        </w:rPr>
        <w:t>Inventariseert actief noodzakelijke en relevante onderwerpen voor het werkoverleg;</w:t>
      </w:r>
    </w:p>
    <w:p w14:paraId="5CA89526" w14:textId="23076F10" w:rsidR="007D2938" w:rsidRPr="00E365A9" w:rsidRDefault="007D2938" w:rsidP="00ED4005">
      <w:pPr>
        <w:pStyle w:val="Lijstalinea"/>
        <w:numPr>
          <w:ilvl w:val="0"/>
          <w:numId w:val="3"/>
        </w:numPr>
        <w:tabs>
          <w:tab w:val="left" w:pos="1701"/>
        </w:tabs>
        <w:rPr>
          <w:rFonts w:ascii="Bierstadt" w:hAnsi="Bierstadt"/>
          <w:bCs/>
          <w:sz w:val="24"/>
          <w:szCs w:val="24"/>
        </w:rPr>
      </w:pPr>
      <w:r w:rsidRPr="00E365A9">
        <w:rPr>
          <w:rFonts w:ascii="Bierstadt" w:hAnsi="Bierstadt"/>
          <w:bCs/>
        </w:rPr>
        <w:t>Stimuleert medewerkers actief te participeren in het werkoverleg;</w:t>
      </w:r>
    </w:p>
    <w:p w14:paraId="37B661E4" w14:textId="6663B5A6" w:rsidR="007D2938" w:rsidRPr="00E365A9" w:rsidRDefault="007D2938" w:rsidP="00ED4005">
      <w:pPr>
        <w:pStyle w:val="Lijstalinea"/>
        <w:numPr>
          <w:ilvl w:val="0"/>
          <w:numId w:val="3"/>
        </w:numPr>
        <w:tabs>
          <w:tab w:val="left" w:pos="1701"/>
        </w:tabs>
        <w:rPr>
          <w:rFonts w:ascii="Bierstadt" w:hAnsi="Bierstadt"/>
          <w:bCs/>
        </w:rPr>
      </w:pPr>
      <w:r w:rsidRPr="00E365A9">
        <w:rPr>
          <w:rFonts w:ascii="Bierstadt" w:hAnsi="Bierstadt"/>
          <w:bCs/>
        </w:rPr>
        <w:t>Informeert medewerkers volledig;</w:t>
      </w:r>
    </w:p>
    <w:p w14:paraId="53948E8F" w14:textId="2C2D9533" w:rsidR="007D2938" w:rsidRPr="00E365A9" w:rsidRDefault="00097AAF" w:rsidP="00ED4005">
      <w:pPr>
        <w:pStyle w:val="Lijstalinea"/>
        <w:numPr>
          <w:ilvl w:val="0"/>
          <w:numId w:val="3"/>
        </w:numPr>
        <w:tabs>
          <w:tab w:val="left" w:pos="1701"/>
        </w:tabs>
        <w:rPr>
          <w:rFonts w:ascii="Bierstadt" w:hAnsi="Bierstadt"/>
          <w:bCs/>
          <w:sz w:val="24"/>
          <w:szCs w:val="24"/>
        </w:rPr>
      </w:pPr>
      <w:r w:rsidRPr="00E365A9">
        <w:rPr>
          <w:rFonts w:ascii="Bierstadt" w:hAnsi="Bierstadt"/>
          <w:bCs/>
        </w:rPr>
        <w:t>Formuleert afspraken eenduidig;</w:t>
      </w:r>
    </w:p>
    <w:p w14:paraId="7C5F5E16" w14:textId="6816EE50" w:rsidR="00097AAF" w:rsidRPr="00E365A9" w:rsidRDefault="00097AAF" w:rsidP="00ED4005">
      <w:pPr>
        <w:pStyle w:val="Lijstalinea"/>
        <w:numPr>
          <w:ilvl w:val="0"/>
          <w:numId w:val="3"/>
        </w:numPr>
        <w:tabs>
          <w:tab w:val="left" w:pos="1701"/>
        </w:tabs>
        <w:rPr>
          <w:rFonts w:ascii="Bierstadt" w:hAnsi="Bierstadt"/>
          <w:bCs/>
          <w:sz w:val="24"/>
          <w:szCs w:val="24"/>
        </w:rPr>
      </w:pPr>
      <w:r w:rsidRPr="00E365A9">
        <w:rPr>
          <w:rFonts w:ascii="Bierstadt" w:hAnsi="Bierstadt"/>
          <w:bCs/>
        </w:rPr>
        <w:t>Werkt nauwgezet volgens richtlijnen, protocollen en gebruiken van de organisatie.</w:t>
      </w:r>
    </w:p>
    <w:p w14:paraId="3D368E4F" w14:textId="670E8E75" w:rsidR="00AC4B63" w:rsidRPr="00E365A9" w:rsidRDefault="00AC4B63" w:rsidP="00AC4B63">
      <w:pPr>
        <w:tabs>
          <w:tab w:val="left" w:pos="1701"/>
        </w:tabs>
        <w:rPr>
          <w:rFonts w:ascii="Bierstadt" w:hAnsi="Bierstadt"/>
          <w:b/>
          <w:sz w:val="22"/>
          <w:szCs w:val="22"/>
        </w:rPr>
      </w:pPr>
      <w:r w:rsidRPr="00E365A9">
        <w:rPr>
          <w:rFonts w:ascii="Bierstadt" w:hAnsi="Bierstadt"/>
          <w:b/>
          <w:sz w:val="22"/>
          <w:szCs w:val="22"/>
        </w:rPr>
        <w:t xml:space="preserve">Opdracht </w:t>
      </w:r>
      <w:r w:rsidR="004F3522" w:rsidRPr="00E365A9">
        <w:rPr>
          <w:rFonts w:ascii="Bierstadt" w:hAnsi="Bierstadt"/>
          <w:b/>
          <w:sz w:val="22"/>
          <w:szCs w:val="22"/>
        </w:rPr>
        <w:t>6</w:t>
      </w:r>
      <w:r w:rsidRPr="00E365A9">
        <w:rPr>
          <w:rFonts w:ascii="Bierstadt" w:hAnsi="Bierstadt"/>
          <w:b/>
          <w:sz w:val="22"/>
          <w:szCs w:val="22"/>
        </w:rPr>
        <w:t xml:space="preserve"> Werkoverleg</w:t>
      </w:r>
    </w:p>
    <w:p w14:paraId="703287D0" w14:textId="69981DA4" w:rsidR="00E20F56" w:rsidRPr="00E365A9" w:rsidRDefault="00232B82" w:rsidP="00525ED6">
      <w:pPr>
        <w:tabs>
          <w:tab w:val="left" w:pos="1701"/>
        </w:tabs>
        <w:rPr>
          <w:rFonts w:ascii="Bierstadt" w:hAnsi="Bierstadt"/>
          <w:bCs/>
          <w:sz w:val="22"/>
          <w:szCs w:val="22"/>
        </w:rPr>
      </w:pPr>
      <w:r w:rsidRPr="00E365A9">
        <w:rPr>
          <w:rFonts w:ascii="Bierstadt" w:hAnsi="Bierstadt"/>
          <w:bCs/>
          <w:sz w:val="22"/>
          <w:szCs w:val="22"/>
        </w:rPr>
        <w:t xml:space="preserve">Als leidinggevende bespreekt u de werkuitvoering met uw team. </w:t>
      </w:r>
      <w:r w:rsidR="00004FE0" w:rsidRPr="00E365A9">
        <w:rPr>
          <w:rFonts w:ascii="Bierstadt" w:hAnsi="Bierstadt"/>
          <w:bCs/>
          <w:sz w:val="22"/>
          <w:szCs w:val="22"/>
        </w:rPr>
        <w:t xml:space="preserve">U </w:t>
      </w:r>
      <w:r w:rsidR="003D1247" w:rsidRPr="00E365A9">
        <w:rPr>
          <w:rFonts w:ascii="Bierstadt" w:hAnsi="Bierstadt"/>
          <w:bCs/>
          <w:sz w:val="22"/>
          <w:szCs w:val="22"/>
        </w:rPr>
        <w:t>plant, organiseert en bereidt bijeenkomsten voor. Tijdens bijeenkomsten g</w:t>
      </w:r>
      <w:r w:rsidR="00004FE0" w:rsidRPr="00E365A9">
        <w:rPr>
          <w:rFonts w:ascii="Bierstadt" w:hAnsi="Bierstadt"/>
          <w:bCs/>
          <w:sz w:val="22"/>
          <w:szCs w:val="22"/>
        </w:rPr>
        <w:t>eeft</w:t>
      </w:r>
      <w:r w:rsidR="003D1247" w:rsidRPr="00E365A9">
        <w:rPr>
          <w:rFonts w:ascii="Bierstadt" w:hAnsi="Bierstadt"/>
          <w:bCs/>
          <w:sz w:val="22"/>
          <w:szCs w:val="22"/>
        </w:rPr>
        <w:t xml:space="preserve"> u</w:t>
      </w:r>
      <w:r w:rsidR="00004FE0" w:rsidRPr="00E365A9">
        <w:rPr>
          <w:rFonts w:ascii="Bierstadt" w:hAnsi="Bierstadt"/>
          <w:bCs/>
          <w:sz w:val="22"/>
          <w:szCs w:val="22"/>
        </w:rPr>
        <w:t xml:space="preserve"> ruimte om vragen te stellen, maakt afspraken en </w:t>
      </w:r>
      <w:r w:rsidR="003D1247" w:rsidRPr="00E365A9">
        <w:rPr>
          <w:rFonts w:ascii="Bierstadt" w:hAnsi="Bierstadt"/>
          <w:bCs/>
          <w:sz w:val="22"/>
          <w:szCs w:val="22"/>
        </w:rPr>
        <w:t>legt deze vast.</w:t>
      </w:r>
    </w:p>
    <w:p w14:paraId="617B78DB" w14:textId="77777777" w:rsidR="003D1247" w:rsidRPr="00E365A9" w:rsidRDefault="003D1247" w:rsidP="00525ED6">
      <w:pPr>
        <w:tabs>
          <w:tab w:val="left" w:pos="1701"/>
        </w:tabs>
        <w:rPr>
          <w:rFonts w:ascii="Bierstadt" w:hAnsi="Bierstadt"/>
          <w:bCs/>
          <w:sz w:val="22"/>
          <w:szCs w:val="22"/>
        </w:rPr>
      </w:pPr>
    </w:p>
    <w:p w14:paraId="7120DE31" w14:textId="77777777" w:rsidR="00C67784" w:rsidRPr="00E365A9" w:rsidRDefault="00C67784" w:rsidP="00C67784">
      <w:pPr>
        <w:pStyle w:val="Geenafstand"/>
        <w:rPr>
          <w:rFonts w:ascii="Bierstadt" w:hAnsi="Bierstadt"/>
          <w:b/>
          <w:bCs/>
        </w:rPr>
      </w:pPr>
      <w:r w:rsidRPr="00E365A9">
        <w:rPr>
          <w:rFonts w:ascii="Bierstadt" w:hAnsi="Bierstadt"/>
          <w:b/>
          <w:bCs/>
        </w:rPr>
        <w:t>Vragen en opdrachten</w:t>
      </w:r>
    </w:p>
    <w:p w14:paraId="39261086" w14:textId="34043CF6" w:rsidR="006811C0" w:rsidRPr="00E365A9" w:rsidRDefault="004F3522" w:rsidP="004F3522">
      <w:pPr>
        <w:tabs>
          <w:tab w:val="left" w:pos="1701"/>
        </w:tabs>
        <w:rPr>
          <w:rFonts w:ascii="Bierstadt" w:hAnsi="Bierstadt"/>
          <w:bCs/>
          <w:sz w:val="22"/>
          <w:szCs w:val="22"/>
        </w:rPr>
      </w:pPr>
      <w:r w:rsidRPr="00E365A9">
        <w:rPr>
          <w:rFonts w:ascii="Bierstadt" w:hAnsi="Bierstadt"/>
          <w:bCs/>
          <w:sz w:val="22"/>
          <w:szCs w:val="22"/>
        </w:rPr>
        <w:t xml:space="preserve">6a. </w:t>
      </w:r>
      <w:r w:rsidR="00EB063E" w:rsidRPr="00E365A9">
        <w:rPr>
          <w:rFonts w:ascii="Bierstadt" w:hAnsi="Bierstadt"/>
          <w:bCs/>
          <w:sz w:val="22"/>
          <w:szCs w:val="22"/>
        </w:rPr>
        <w:t>U o</w:t>
      </w:r>
      <w:r w:rsidR="00F8443A" w:rsidRPr="00E365A9">
        <w:rPr>
          <w:rFonts w:ascii="Bierstadt" w:hAnsi="Bierstadt"/>
          <w:bCs/>
          <w:sz w:val="22"/>
          <w:szCs w:val="22"/>
        </w:rPr>
        <w:t>rganiseer</w:t>
      </w:r>
      <w:r w:rsidR="00EB063E" w:rsidRPr="00E365A9">
        <w:rPr>
          <w:rFonts w:ascii="Bierstadt" w:hAnsi="Bierstadt"/>
          <w:bCs/>
          <w:sz w:val="22"/>
          <w:szCs w:val="22"/>
        </w:rPr>
        <w:t>t</w:t>
      </w:r>
      <w:r w:rsidR="00F8443A" w:rsidRPr="00E365A9">
        <w:rPr>
          <w:rFonts w:ascii="Bierstadt" w:hAnsi="Bierstadt"/>
          <w:bCs/>
          <w:sz w:val="22"/>
          <w:szCs w:val="22"/>
        </w:rPr>
        <w:t xml:space="preserve"> een werkoverleg</w:t>
      </w:r>
      <w:r w:rsidR="00EB063E" w:rsidRPr="00E365A9">
        <w:rPr>
          <w:rFonts w:ascii="Bierstadt" w:hAnsi="Bierstadt"/>
          <w:bCs/>
          <w:sz w:val="22"/>
          <w:szCs w:val="22"/>
        </w:rPr>
        <w:t>.</w:t>
      </w:r>
      <w:r w:rsidR="00B83837" w:rsidRPr="00E365A9">
        <w:rPr>
          <w:rFonts w:ascii="Bierstadt" w:hAnsi="Bierstadt"/>
          <w:bCs/>
          <w:sz w:val="22"/>
          <w:szCs w:val="22"/>
        </w:rPr>
        <w:t xml:space="preserve"> </w:t>
      </w:r>
      <w:r w:rsidR="00EB063E" w:rsidRPr="00E365A9">
        <w:rPr>
          <w:rFonts w:ascii="Bierstadt" w:hAnsi="Bierstadt"/>
          <w:bCs/>
          <w:sz w:val="22"/>
          <w:szCs w:val="22"/>
        </w:rPr>
        <w:t>P</w:t>
      </w:r>
      <w:r w:rsidR="00B83837" w:rsidRPr="00E365A9">
        <w:rPr>
          <w:rFonts w:ascii="Bierstadt" w:hAnsi="Bierstadt"/>
          <w:bCs/>
          <w:sz w:val="22"/>
          <w:szCs w:val="22"/>
        </w:rPr>
        <w:t>lan een tijdstip</w:t>
      </w:r>
      <w:r w:rsidR="00847023" w:rsidRPr="00E365A9">
        <w:rPr>
          <w:rFonts w:ascii="Bierstadt" w:hAnsi="Bierstadt"/>
          <w:bCs/>
          <w:sz w:val="22"/>
          <w:szCs w:val="22"/>
        </w:rPr>
        <w:t>,</w:t>
      </w:r>
      <w:r w:rsidR="00B83837" w:rsidRPr="00E365A9">
        <w:rPr>
          <w:rFonts w:ascii="Bierstadt" w:hAnsi="Bierstadt"/>
          <w:bCs/>
          <w:sz w:val="22"/>
          <w:szCs w:val="22"/>
        </w:rPr>
        <w:t xml:space="preserve"> reserveer hiervoor een ruimte</w:t>
      </w:r>
      <w:r w:rsidR="00F749ED" w:rsidRPr="00E365A9">
        <w:rPr>
          <w:rFonts w:ascii="Bierstadt" w:hAnsi="Bierstadt"/>
          <w:bCs/>
          <w:sz w:val="22"/>
          <w:szCs w:val="22"/>
        </w:rPr>
        <w:t xml:space="preserve"> en</w:t>
      </w:r>
      <w:r w:rsidR="0005735B" w:rsidRPr="00E365A9">
        <w:rPr>
          <w:rFonts w:ascii="Bierstadt" w:hAnsi="Bierstadt"/>
          <w:bCs/>
          <w:sz w:val="22"/>
          <w:szCs w:val="22"/>
        </w:rPr>
        <w:t xml:space="preserve"> verzamel agendapunten bij uw collega’s</w:t>
      </w:r>
      <w:r w:rsidR="00B83837" w:rsidRPr="00E365A9">
        <w:rPr>
          <w:rFonts w:ascii="Bierstadt" w:hAnsi="Bierstadt"/>
          <w:bCs/>
          <w:sz w:val="22"/>
          <w:szCs w:val="22"/>
        </w:rPr>
        <w:t>.</w:t>
      </w:r>
      <w:r w:rsidR="00EE70D1" w:rsidRPr="00E365A9">
        <w:rPr>
          <w:rFonts w:ascii="Bierstadt" w:hAnsi="Bierstadt"/>
          <w:bCs/>
          <w:sz w:val="22"/>
          <w:szCs w:val="22"/>
        </w:rPr>
        <w:t xml:space="preserve"> </w:t>
      </w:r>
      <w:r w:rsidR="0045213A" w:rsidRPr="00E365A9">
        <w:rPr>
          <w:rFonts w:ascii="Bierstadt" w:hAnsi="Bierstadt"/>
          <w:bCs/>
          <w:sz w:val="22"/>
          <w:szCs w:val="22"/>
        </w:rPr>
        <w:t>Maak een</w:t>
      </w:r>
      <w:r w:rsidR="00EE70D1" w:rsidRPr="00E365A9">
        <w:rPr>
          <w:rFonts w:ascii="Bierstadt" w:hAnsi="Bierstadt"/>
          <w:bCs/>
          <w:sz w:val="22"/>
          <w:szCs w:val="22"/>
        </w:rPr>
        <w:t xml:space="preserve"> uitnodiging voor </w:t>
      </w:r>
      <w:r w:rsidR="00776943" w:rsidRPr="00E365A9">
        <w:rPr>
          <w:rFonts w:ascii="Bierstadt" w:hAnsi="Bierstadt"/>
          <w:bCs/>
          <w:sz w:val="22"/>
          <w:szCs w:val="22"/>
        </w:rPr>
        <w:t xml:space="preserve">uw collega’s voor </w:t>
      </w:r>
      <w:r w:rsidR="00EE70D1" w:rsidRPr="00E365A9">
        <w:rPr>
          <w:rFonts w:ascii="Bierstadt" w:hAnsi="Bierstadt"/>
          <w:bCs/>
          <w:sz w:val="22"/>
          <w:szCs w:val="22"/>
        </w:rPr>
        <w:t>dit overleg</w:t>
      </w:r>
      <w:r w:rsidR="0045213A" w:rsidRPr="00E365A9">
        <w:rPr>
          <w:rFonts w:ascii="Bierstadt" w:hAnsi="Bierstadt"/>
          <w:bCs/>
          <w:sz w:val="22"/>
          <w:szCs w:val="22"/>
        </w:rPr>
        <w:t>.</w:t>
      </w:r>
    </w:p>
    <w:p w14:paraId="4A3DBF27" w14:textId="3D9937D3" w:rsidR="00BB3EDD" w:rsidRPr="00E365A9" w:rsidRDefault="00BB3EDD" w:rsidP="00BB3EDD">
      <w:pPr>
        <w:pStyle w:val="Geenafstand"/>
        <w:rPr>
          <w:rFonts w:ascii="Bierstadt" w:hAnsi="Bierstadt"/>
          <w:i/>
          <w:iCs/>
          <w:color w:val="00B050"/>
        </w:rPr>
      </w:pPr>
      <w:r w:rsidRPr="00E365A9">
        <w:rPr>
          <w:rFonts w:ascii="Bierstadt" w:hAnsi="Bierstadt"/>
          <w:i/>
          <w:iCs/>
          <w:color w:val="00B050"/>
        </w:rPr>
        <w:t>Voeg de uitnodiging voor uw collega’s van opdracht 6a hieronder toe.</w:t>
      </w:r>
    </w:p>
    <w:p w14:paraId="49CD680A" w14:textId="77777777" w:rsidR="004F3522" w:rsidRPr="00E365A9" w:rsidRDefault="004F3522" w:rsidP="004F3522">
      <w:pPr>
        <w:tabs>
          <w:tab w:val="left" w:pos="1701"/>
        </w:tabs>
        <w:rPr>
          <w:rFonts w:ascii="Bierstadt" w:hAnsi="Bierstadt"/>
          <w:bCs/>
          <w:sz w:val="22"/>
          <w:szCs w:val="22"/>
        </w:rPr>
      </w:pPr>
    </w:p>
    <w:p w14:paraId="6EA71463" w14:textId="5C785860" w:rsidR="001C0C57" w:rsidRPr="00E365A9" w:rsidRDefault="0045213A" w:rsidP="0045213A">
      <w:pPr>
        <w:tabs>
          <w:tab w:val="left" w:pos="1701"/>
        </w:tabs>
        <w:rPr>
          <w:rFonts w:ascii="Bierstadt" w:hAnsi="Bierstadt"/>
          <w:bCs/>
          <w:sz w:val="22"/>
          <w:szCs w:val="22"/>
        </w:rPr>
      </w:pPr>
      <w:r w:rsidRPr="00E365A9">
        <w:rPr>
          <w:rFonts w:ascii="Bierstadt" w:hAnsi="Bierstadt"/>
          <w:bCs/>
          <w:sz w:val="22"/>
          <w:szCs w:val="22"/>
        </w:rPr>
        <w:t>6b. S</w:t>
      </w:r>
      <w:r w:rsidR="0005735B" w:rsidRPr="00E365A9">
        <w:rPr>
          <w:rFonts w:ascii="Bierstadt" w:hAnsi="Bierstadt"/>
          <w:bCs/>
          <w:sz w:val="22"/>
          <w:szCs w:val="22"/>
        </w:rPr>
        <w:t>tel de agenda op.</w:t>
      </w:r>
      <w:r w:rsidR="006652E9" w:rsidRPr="00E365A9">
        <w:rPr>
          <w:rFonts w:ascii="Bierstadt" w:hAnsi="Bierstadt"/>
          <w:bCs/>
          <w:sz w:val="22"/>
          <w:szCs w:val="22"/>
        </w:rPr>
        <w:t xml:space="preserve"> Neem object</w:t>
      </w:r>
      <w:r w:rsidR="00632404" w:rsidRPr="00E365A9">
        <w:rPr>
          <w:rFonts w:ascii="Bierstadt" w:hAnsi="Bierstadt"/>
          <w:bCs/>
          <w:sz w:val="22"/>
          <w:szCs w:val="22"/>
        </w:rPr>
        <w:t>-</w:t>
      </w:r>
      <w:r w:rsidR="006652E9" w:rsidRPr="00E365A9">
        <w:rPr>
          <w:rFonts w:ascii="Bierstadt" w:hAnsi="Bierstadt"/>
          <w:bCs/>
          <w:sz w:val="22"/>
          <w:szCs w:val="22"/>
        </w:rPr>
        <w:t>specifieke punten op</w:t>
      </w:r>
      <w:r w:rsidR="00245CF9" w:rsidRPr="00E365A9">
        <w:rPr>
          <w:rFonts w:ascii="Bierstadt" w:hAnsi="Bierstadt"/>
          <w:bCs/>
          <w:sz w:val="22"/>
          <w:szCs w:val="22"/>
        </w:rPr>
        <w:t xml:space="preserve">, </w:t>
      </w:r>
      <w:r w:rsidR="002046D5" w:rsidRPr="00E365A9">
        <w:rPr>
          <w:rFonts w:ascii="Bierstadt" w:hAnsi="Bierstadt"/>
          <w:bCs/>
          <w:sz w:val="22"/>
          <w:szCs w:val="22"/>
        </w:rPr>
        <w:t xml:space="preserve">bijvoorbeeld over </w:t>
      </w:r>
      <w:r w:rsidR="00245CF9" w:rsidRPr="00E365A9">
        <w:rPr>
          <w:rFonts w:ascii="Bierstadt" w:hAnsi="Bierstadt"/>
          <w:bCs/>
          <w:sz w:val="22"/>
          <w:szCs w:val="22"/>
        </w:rPr>
        <w:t>nieuwe of tijdelijke instructies en Arbo.</w:t>
      </w:r>
      <w:r w:rsidR="002549FF" w:rsidRPr="00E365A9">
        <w:rPr>
          <w:rFonts w:ascii="Bierstadt" w:hAnsi="Bierstadt"/>
          <w:bCs/>
          <w:sz w:val="22"/>
          <w:szCs w:val="22"/>
        </w:rPr>
        <w:t xml:space="preserve"> </w:t>
      </w:r>
    </w:p>
    <w:p w14:paraId="4221FE56" w14:textId="2DB5942A" w:rsidR="00692E7A" w:rsidRPr="00E365A9" w:rsidRDefault="00692E7A" w:rsidP="00692E7A">
      <w:pPr>
        <w:pStyle w:val="Geenafstand"/>
        <w:rPr>
          <w:rFonts w:ascii="Bierstadt" w:hAnsi="Bierstadt"/>
          <w:i/>
          <w:iCs/>
          <w:color w:val="00B050"/>
        </w:rPr>
      </w:pPr>
      <w:r w:rsidRPr="00E365A9">
        <w:rPr>
          <w:rFonts w:ascii="Bierstadt" w:hAnsi="Bierstadt"/>
          <w:i/>
          <w:iCs/>
          <w:color w:val="00B050"/>
        </w:rPr>
        <w:t>Voeg de agenda van opdracht 6b hieronder toe.</w:t>
      </w:r>
    </w:p>
    <w:p w14:paraId="74438C88" w14:textId="77777777" w:rsidR="00C57AFC" w:rsidRPr="00E365A9" w:rsidRDefault="00C57AFC" w:rsidP="00692E7A">
      <w:pPr>
        <w:pStyle w:val="Geenafstand"/>
        <w:rPr>
          <w:rFonts w:ascii="Bierstadt" w:eastAsia="Times New Roman" w:hAnsi="Bierstadt"/>
          <w:bCs/>
          <w:lang w:eastAsia="nl-NL"/>
        </w:rPr>
      </w:pPr>
    </w:p>
    <w:p w14:paraId="6C48BE9A" w14:textId="5B1E82D1" w:rsidR="0005735B" w:rsidRPr="00E365A9" w:rsidRDefault="0027250F" w:rsidP="0027250F">
      <w:pPr>
        <w:tabs>
          <w:tab w:val="left" w:pos="1701"/>
        </w:tabs>
        <w:rPr>
          <w:rFonts w:ascii="Bierstadt" w:hAnsi="Bierstadt"/>
          <w:bCs/>
          <w:sz w:val="22"/>
          <w:szCs w:val="22"/>
        </w:rPr>
      </w:pPr>
      <w:r w:rsidRPr="00E365A9">
        <w:rPr>
          <w:rFonts w:ascii="Bierstadt" w:hAnsi="Bierstadt"/>
          <w:bCs/>
          <w:sz w:val="22"/>
          <w:szCs w:val="22"/>
        </w:rPr>
        <w:t>6</w:t>
      </w:r>
      <w:r w:rsidR="00B63324" w:rsidRPr="00E365A9">
        <w:rPr>
          <w:rFonts w:ascii="Bierstadt" w:hAnsi="Bierstadt"/>
          <w:bCs/>
          <w:sz w:val="22"/>
          <w:szCs w:val="22"/>
        </w:rPr>
        <w:t>c</w:t>
      </w:r>
      <w:r w:rsidRPr="00E365A9">
        <w:rPr>
          <w:rFonts w:ascii="Bierstadt" w:hAnsi="Bierstadt"/>
          <w:bCs/>
          <w:sz w:val="22"/>
          <w:szCs w:val="22"/>
        </w:rPr>
        <w:t xml:space="preserve">. </w:t>
      </w:r>
      <w:r w:rsidR="00FD09F6" w:rsidRPr="00E365A9">
        <w:rPr>
          <w:rFonts w:ascii="Bierstadt" w:hAnsi="Bierstadt"/>
          <w:bCs/>
          <w:sz w:val="22"/>
          <w:szCs w:val="22"/>
        </w:rPr>
        <w:t>Hoe bepaalt u wie de notulist wordt</w:t>
      </w:r>
      <w:r w:rsidR="00D56925" w:rsidRPr="00E365A9">
        <w:rPr>
          <w:rFonts w:ascii="Bierstadt" w:hAnsi="Bierstadt"/>
          <w:bCs/>
          <w:sz w:val="22"/>
          <w:szCs w:val="22"/>
        </w:rPr>
        <w:t>?</w:t>
      </w:r>
      <w:r w:rsidR="00EE70D1" w:rsidRPr="00E365A9">
        <w:rPr>
          <w:rFonts w:ascii="Bierstadt" w:hAnsi="Bierstadt"/>
          <w:bCs/>
          <w:sz w:val="22"/>
          <w:szCs w:val="22"/>
        </w:rPr>
        <w:t xml:space="preserve"> </w:t>
      </w:r>
      <w:r w:rsidR="00D56925" w:rsidRPr="00E365A9">
        <w:rPr>
          <w:rFonts w:ascii="Bierstadt" w:hAnsi="Bierstadt"/>
          <w:bCs/>
          <w:sz w:val="22"/>
          <w:szCs w:val="22"/>
        </w:rPr>
        <w:t>O</w:t>
      </w:r>
      <w:r w:rsidR="00EE70D1" w:rsidRPr="00E365A9">
        <w:rPr>
          <w:rFonts w:ascii="Bierstadt" w:hAnsi="Bierstadt"/>
          <w:bCs/>
          <w:sz w:val="22"/>
          <w:szCs w:val="22"/>
        </w:rPr>
        <w:t>nderbouw deze keuze.</w:t>
      </w:r>
    </w:p>
    <w:p w14:paraId="49E0B57C" w14:textId="13A04E5D" w:rsidR="00BA7151" w:rsidRPr="00E365A9" w:rsidRDefault="00BA7151" w:rsidP="00BA7151">
      <w:pPr>
        <w:tabs>
          <w:tab w:val="left" w:pos="1701"/>
        </w:tabs>
        <w:rPr>
          <w:rFonts w:ascii="Bierstadt" w:hAnsi="Bierstadt"/>
          <w:i/>
          <w:iCs/>
          <w:color w:val="00B050"/>
          <w:sz w:val="22"/>
          <w:szCs w:val="22"/>
        </w:rPr>
      </w:pPr>
      <w:r w:rsidRPr="00E365A9">
        <w:rPr>
          <w:rFonts w:ascii="Bierstadt" w:hAnsi="Bierstadt"/>
          <w:i/>
          <w:iCs/>
          <w:color w:val="00B050"/>
          <w:sz w:val="22"/>
          <w:szCs w:val="22"/>
        </w:rPr>
        <w:t>Werk hieronder opdracht 6</w:t>
      </w:r>
      <w:r w:rsidR="00B63324" w:rsidRPr="00E365A9">
        <w:rPr>
          <w:rFonts w:ascii="Bierstadt" w:hAnsi="Bierstadt"/>
          <w:i/>
          <w:iCs/>
          <w:color w:val="00B050"/>
          <w:sz w:val="22"/>
          <w:szCs w:val="22"/>
        </w:rPr>
        <w:t>c</w:t>
      </w:r>
      <w:r w:rsidRPr="00E365A9">
        <w:rPr>
          <w:rFonts w:ascii="Bierstadt" w:hAnsi="Bierstadt"/>
          <w:i/>
          <w:iCs/>
          <w:color w:val="00B050"/>
          <w:sz w:val="22"/>
          <w:szCs w:val="22"/>
        </w:rPr>
        <w:t xml:space="preserve"> uit.</w:t>
      </w:r>
    </w:p>
    <w:p w14:paraId="042C0902" w14:textId="77777777" w:rsidR="0027250F" w:rsidRPr="00E365A9" w:rsidRDefault="0027250F" w:rsidP="0027250F">
      <w:pPr>
        <w:tabs>
          <w:tab w:val="left" w:pos="1701"/>
        </w:tabs>
        <w:rPr>
          <w:rFonts w:ascii="Bierstadt" w:hAnsi="Bierstadt"/>
          <w:bCs/>
          <w:sz w:val="22"/>
          <w:szCs w:val="22"/>
        </w:rPr>
      </w:pPr>
    </w:p>
    <w:p w14:paraId="552B8C18" w14:textId="5591C98D" w:rsidR="00EE70D1" w:rsidRPr="00E365A9" w:rsidRDefault="0027250F" w:rsidP="0027250F">
      <w:pPr>
        <w:tabs>
          <w:tab w:val="left" w:pos="1701"/>
        </w:tabs>
        <w:rPr>
          <w:rFonts w:ascii="Bierstadt" w:hAnsi="Bierstadt"/>
          <w:bCs/>
          <w:sz w:val="22"/>
          <w:szCs w:val="22"/>
        </w:rPr>
      </w:pPr>
      <w:r w:rsidRPr="00E365A9">
        <w:rPr>
          <w:rFonts w:ascii="Bierstadt" w:hAnsi="Bierstadt"/>
          <w:bCs/>
          <w:sz w:val="22"/>
          <w:szCs w:val="22"/>
        </w:rPr>
        <w:t>6</w:t>
      </w:r>
      <w:r w:rsidR="00B63324" w:rsidRPr="00E365A9">
        <w:rPr>
          <w:rFonts w:ascii="Bierstadt" w:hAnsi="Bierstadt"/>
          <w:bCs/>
          <w:sz w:val="22"/>
          <w:szCs w:val="22"/>
        </w:rPr>
        <w:t>d</w:t>
      </w:r>
      <w:r w:rsidRPr="00E365A9">
        <w:rPr>
          <w:rFonts w:ascii="Bierstadt" w:hAnsi="Bierstadt"/>
          <w:bCs/>
          <w:sz w:val="22"/>
          <w:szCs w:val="22"/>
        </w:rPr>
        <w:t xml:space="preserve">. </w:t>
      </w:r>
      <w:r w:rsidR="001A6365" w:rsidRPr="00E365A9">
        <w:rPr>
          <w:rFonts w:ascii="Bierstadt" w:hAnsi="Bierstadt"/>
          <w:bCs/>
          <w:sz w:val="22"/>
          <w:szCs w:val="22"/>
        </w:rPr>
        <w:t>Hoe worden besluiten</w:t>
      </w:r>
      <w:r w:rsidR="009A62AC" w:rsidRPr="00E365A9">
        <w:rPr>
          <w:rFonts w:ascii="Bierstadt" w:hAnsi="Bierstadt"/>
          <w:bCs/>
          <w:sz w:val="22"/>
          <w:szCs w:val="22"/>
        </w:rPr>
        <w:t>/afspraken</w:t>
      </w:r>
      <w:r w:rsidR="001A6365" w:rsidRPr="00E365A9">
        <w:rPr>
          <w:rFonts w:ascii="Bierstadt" w:hAnsi="Bierstadt"/>
          <w:bCs/>
          <w:sz w:val="22"/>
          <w:szCs w:val="22"/>
        </w:rPr>
        <w:t xml:space="preserve"> vastgelegd</w:t>
      </w:r>
      <w:r w:rsidR="0054386D" w:rsidRPr="00E365A9">
        <w:rPr>
          <w:rFonts w:ascii="Bierstadt" w:hAnsi="Bierstadt"/>
          <w:bCs/>
          <w:sz w:val="22"/>
          <w:szCs w:val="22"/>
        </w:rPr>
        <w:t>? Voeg een voorbeeld hiervan toe.</w:t>
      </w:r>
    </w:p>
    <w:p w14:paraId="245DD769" w14:textId="5B7ED69A" w:rsidR="00ED5FF3" w:rsidRPr="00E365A9" w:rsidRDefault="00B71201" w:rsidP="00ED5FF3">
      <w:pPr>
        <w:tabs>
          <w:tab w:val="left" w:pos="1701"/>
        </w:tabs>
        <w:rPr>
          <w:rFonts w:ascii="Bierstadt" w:hAnsi="Bierstadt"/>
          <w:i/>
          <w:iCs/>
          <w:color w:val="00B050"/>
          <w:sz w:val="22"/>
          <w:szCs w:val="22"/>
        </w:rPr>
      </w:pPr>
      <w:r w:rsidRPr="00E365A9">
        <w:rPr>
          <w:rFonts w:ascii="Bierstadt" w:hAnsi="Bierstadt"/>
          <w:i/>
          <w:iCs/>
          <w:color w:val="00B050"/>
          <w:sz w:val="22"/>
          <w:szCs w:val="22"/>
        </w:rPr>
        <w:t>Werk hieronder</w:t>
      </w:r>
      <w:r w:rsidR="00432E08" w:rsidRPr="00E365A9">
        <w:rPr>
          <w:rFonts w:ascii="Bierstadt" w:hAnsi="Bierstadt"/>
          <w:i/>
          <w:iCs/>
          <w:color w:val="00B050"/>
          <w:sz w:val="22"/>
          <w:szCs w:val="22"/>
        </w:rPr>
        <w:t xml:space="preserve"> </w:t>
      </w:r>
      <w:r w:rsidR="00ED5FF3" w:rsidRPr="00E365A9">
        <w:rPr>
          <w:rFonts w:ascii="Bierstadt" w:hAnsi="Bierstadt"/>
          <w:i/>
          <w:iCs/>
          <w:color w:val="00B050"/>
          <w:sz w:val="22"/>
          <w:szCs w:val="22"/>
        </w:rPr>
        <w:t>opdracht 6</w:t>
      </w:r>
      <w:r w:rsidR="00B63324" w:rsidRPr="00E365A9">
        <w:rPr>
          <w:rFonts w:ascii="Bierstadt" w:hAnsi="Bierstadt"/>
          <w:i/>
          <w:iCs/>
          <w:color w:val="00B050"/>
          <w:sz w:val="22"/>
          <w:szCs w:val="22"/>
        </w:rPr>
        <w:t>d</w:t>
      </w:r>
      <w:r w:rsidR="00ED5FF3" w:rsidRPr="00E365A9">
        <w:rPr>
          <w:rFonts w:ascii="Bierstadt" w:hAnsi="Bierstadt"/>
          <w:i/>
          <w:iCs/>
          <w:color w:val="00B050"/>
          <w:sz w:val="22"/>
          <w:szCs w:val="22"/>
        </w:rPr>
        <w:t xml:space="preserve"> </w:t>
      </w:r>
      <w:r w:rsidRPr="00E365A9">
        <w:rPr>
          <w:rFonts w:ascii="Bierstadt" w:hAnsi="Bierstadt"/>
          <w:i/>
          <w:iCs/>
          <w:color w:val="00B050"/>
          <w:sz w:val="22"/>
          <w:szCs w:val="22"/>
        </w:rPr>
        <w:t>uit</w:t>
      </w:r>
      <w:r w:rsidR="00ED5FF3" w:rsidRPr="00E365A9">
        <w:rPr>
          <w:rFonts w:ascii="Bierstadt" w:hAnsi="Bierstadt"/>
          <w:i/>
          <w:iCs/>
          <w:color w:val="00B050"/>
          <w:sz w:val="22"/>
          <w:szCs w:val="22"/>
        </w:rPr>
        <w:t>.</w:t>
      </w:r>
    </w:p>
    <w:p w14:paraId="0511F323" w14:textId="77777777" w:rsidR="0027250F" w:rsidRPr="00E365A9" w:rsidRDefault="0027250F" w:rsidP="0027250F">
      <w:pPr>
        <w:tabs>
          <w:tab w:val="left" w:pos="1701"/>
        </w:tabs>
        <w:rPr>
          <w:rFonts w:ascii="Bierstadt" w:hAnsi="Bierstadt"/>
          <w:bCs/>
          <w:sz w:val="22"/>
          <w:szCs w:val="22"/>
        </w:rPr>
      </w:pPr>
    </w:p>
    <w:p w14:paraId="3DE12183" w14:textId="5479C7ED" w:rsidR="00712222" w:rsidRPr="00E365A9" w:rsidRDefault="0027250F" w:rsidP="0027250F">
      <w:pPr>
        <w:tabs>
          <w:tab w:val="left" w:pos="1701"/>
        </w:tabs>
        <w:rPr>
          <w:rFonts w:ascii="Bierstadt" w:hAnsi="Bierstadt"/>
          <w:bCs/>
          <w:sz w:val="22"/>
          <w:szCs w:val="22"/>
        </w:rPr>
      </w:pPr>
      <w:r w:rsidRPr="00E365A9">
        <w:rPr>
          <w:rFonts w:ascii="Bierstadt" w:hAnsi="Bierstadt"/>
          <w:bCs/>
          <w:sz w:val="22"/>
          <w:szCs w:val="22"/>
        </w:rPr>
        <w:t>6</w:t>
      </w:r>
      <w:r w:rsidR="00B63324" w:rsidRPr="00E365A9">
        <w:rPr>
          <w:rFonts w:ascii="Bierstadt" w:hAnsi="Bierstadt"/>
          <w:bCs/>
          <w:sz w:val="22"/>
          <w:szCs w:val="22"/>
        </w:rPr>
        <w:t>e</w:t>
      </w:r>
      <w:r w:rsidRPr="00E365A9">
        <w:rPr>
          <w:rFonts w:ascii="Bierstadt" w:hAnsi="Bierstadt"/>
          <w:bCs/>
          <w:sz w:val="22"/>
          <w:szCs w:val="22"/>
        </w:rPr>
        <w:t xml:space="preserve">. </w:t>
      </w:r>
      <w:r w:rsidR="00200E82" w:rsidRPr="00E365A9">
        <w:rPr>
          <w:rFonts w:ascii="Bierstadt" w:hAnsi="Bierstadt"/>
          <w:bCs/>
          <w:sz w:val="22"/>
          <w:szCs w:val="22"/>
        </w:rPr>
        <w:t>Hoe kunt u als voorzitter de medewerkers stimuleren om actief mee te doen in het werkoverleg?</w:t>
      </w:r>
      <w:r w:rsidR="00035F4E" w:rsidRPr="00E365A9">
        <w:rPr>
          <w:rFonts w:ascii="Bierstadt" w:hAnsi="Bierstadt"/>
          <w:bCs/>
          <w:sz w:val="22"/>
          <w:szCs w:val="22"/>
        </w:rPr>
        <w:t xml:space="preserve"> Geef hiervan </w:t>
      </w:r>
      <w:r w:rsidR="008621C7" w:rsidRPr="00E365A9">
        <w:rPr>
          <w:rFonts w:ascii="Bierstadt" w:hAnsi="Bierstadt"/>
          <w:bCs/>
          <w:sz w:val="22"/>
          <w:szCs w:val="22"/>
        </w:rPr>
        <w:t xml:space="preserve">een </w:t>
      </w:r>
      <w:r w:rsidR="00035F4E" w:rsidRPr="00E365A9">
        <w:rPr>
          <w:rFonts w:ascii="Bierstadt" w:hAnsi="Bierstadt"/>
          <w:bCs/>
          <w:sz w:val="22"/>
          <w:szCs w:val="22"/>
        </w:rPr>
        <w:t>voorbeeld</w:t>
      </w:r>
      <w:r w:rsidR="006C5215" w:rsidRPr="00E365A9">
        <w:rPr>
          <w:rFonts w:ascii="Bierstadt" w:hAnsi="Bierstadt"/>
          <w:bCs/>
          <w:sz w:val="22"/>
          <w:szCs w:val="22"/>
        </w:rPr>
        <w:t>.</w:t>
      </w:r>
    </w:p>
    <w:p w14:paraId="70410F0B" w14:textId="2F087537" w:rsidR="00ED5FF3" w:rsidRPr="00E365A9" w:rsidRDefault="00ED5FF3" w:rsidP="00ED5FF3">
      <w:pPr>
        <w:tabs>
          <w:tab w:val="left" w:pos="1701"/>
        </w:tabs>
        <w:rPr>
          <w:rFonts w:ascii="Bierstadt" w:hAnsi="Bierstadt"/>
          <w:i/>
          <w:iCs/>
          <w:color w:val="00B050"/>
          <w:sz w:val="22"/>
          <w:szCs w:val="22"/>
        </w:rPr>
      </w:pPr>
      <w:r w:rsidRPr="00E365A9">
        <w:rPr>
          <w:rFonts w:ascii="Bierstadt" w:hAnsi="Bierstadt"/>
          <w:i/>
          <w:iCs/>
          <w:color w:val="00B050"/>
          <w:sz w:val="22"/>
          <w:szCs w:val="22"/>
        </w:rPr>
        <w:t>Werk hieronder opdracht 6</w:t>
      </w:r>
      <w:r w:rsidR="00B63324" w:rsidRPr="00E365A9">
        <w:rPr>
          <w:rFonts w:ascii="Bierstadt" w:hAnsi="Bierstadt"/>
          <w:i/>
          <w:iCs/>
          <w:color w:val="00B050"/>
          <w:sz w:val="22"/>
          <w:szCs w:val="22"/>
        </w:rPr>
        <w:t>e</w:t>
      </w:r>
      <w:r w:rsidRPr="00E365A9">
        <w:rPr>
          <w:rFonts w:ascii="Bierstadt" w:hAnsi="Bierstadt"/>
          <w:i/>
          <w:iCs/>
          <w:color w:val="00B050"/>
          <w:sz w:val="22"/>
          <w:szCs w:val="22"/>
        </w:rPr>
        <w:t xml:space="preserve"> uit.</w:t>
      </w:r>
    </w:p>
    <w:p w14:paraId="30E6AF9C" w14:textId="77777777" w:rsidR="0027250F" w:rsidRPr="00E365A9" w:rsidRDefault="0027250F" w:rsidP="0027250F">
      <w:pPr>
        <w:tabs>
          <w:tab w:val="left" w:pos="1701"/>
        </w:tabs>
        <w:rPr>
          <w:rFonts w:ascii="Bierstadt" w:hAnsi="Bierstadt"/>
          <w:bCs/>
          <w:sz w:val="22"/>
          <w:szCs w:val="22"/>
        </w:rPr>
      </w:pPr>
    </w:p>
    <w:p w14:paraId="337D538A" w14:textId="0E57B70C" w:rsidR="008A5272" w:rsidRPr="00E365A9" w:rsidRDefault="0027250F" w:rsidP="0027250F">
      <w:pPr>
        <w:tabs>
          <w:tab w:val="left" w:pos="1701"/>
        </w:tabs>
        <w:rPr>
          <w:rFonts w:ascii="Bierstadt" w:hAnsi="Bierstadt"/>
          <w:bCs/>
          <w:sz w:val="22"/>
          <w:szCs w:val="22"/>
        </w:rPr>
      </w:pPr>
      <w:r w:rsidRPr="00E365A9">
        <w:rPr>
          <w:rFonts w:ascii="Bierstadt" w:hAnsi="Bierstadt"/>
          <w:bCs/>
          <w:sz w:val="22"/>
          <w:szCs w:val="22"/>
        </w:rPr>
        <w:t>6</w:t>
      </w:r>
      <w:r w:rsidR="00B63324" w:rsidRPr="00E365A9">
        <w:rPr>
          <w:rFonts w:ascii="Bierstadt" w:hAnsi="Bierstadt"/>
          <w:bCs/>
          <w:sz w:val="22"/>
          <w:szCs w:val="22"/>
        </w:rPr>
        <w:t>f</w:t>
      </w:r>
      <w:r w:rsidRPr="00E365A9">
        <w:rPr>
          <w:rFonts w:ascii="Bierstadt" w:hAnsi="Bierstadt"/>
          <w:bCs/>
          <w:sz w:val="22"/>
          <w:szCs w:val="22"/>
        </w:rPr>
        <w:t xml:space="preserve">. </w:t>
      </w:r>
      <w:r w:rsidR="008A5272" w:rsidRPr="00E365A9">
        <w:rPr>
          <w:rFonts w:ascii="Bierstadt" w:hAnsi="Bierstadt"/>
          <w:bCs/>
          <w:sz w:val="22"/>
          <w:szCs w:val="22"/>
        </w:rPr>
        <w:t xml:space="preserve">Evalueer het werkoverleg met uw praktijkopleider/leidinggevende. Neem </w:t>
      </w:r>
      <w:r w:rsidR="00DE6AEE" w:rsidRPr="00E365A9">
        <w:rPr>
          <w:rFonts w:ascii="Bierstadt" w:hAnsi="Bierstadt"/>
          <w:bCs/>
          <w:sz w:val="22"/>
          <w:szCs w:val="22"/>
        </w:rPr>
        <w:t xml:space="preserve">de </w:t>
      </w:r>
      <w:r w:rsidR="008A5272" w:rsidRPr="00E365A9">
        <w:rPr>
          <w:rFonts w:ascii="Bierstadt" w:hAnsi="Bierstadt"/>
          <w:bCs/>
          <w:sz w:val="22"/>
          <w:szCs w:val="22"/>
        </w:rPr>
        <w:t>feedback hieronder op.</w:t>
      </w:r>
    </w:p>
    <w:p w14:paraId="51046B4D" w14:textId="1174067C" w:rsidR="00ED5FF3" w:rsidRPr="00E365A9" w:rsidRDefault="00432E08" w:rsidP="00ED5FF3">
      <w:pPr>
        <w:tabs>
          <w:tab w:val="left" w:pos="1701"/>
        </w:tabs>
        <w:rPr>
          <w:rFonts w:ascii="Bierstadt" w:hAnsi="Bierstadt"/>
          <w:i/>
          <w:iCs/>
          <w:color w:val="00B050"/>
          <w:sz w:val="22"/>
          <w:szCs w:val="22"/>
        </w:rPr>
      </w:pPr>
      <w:r w:rsidRPr="00E365A9">
        <w:rPr>
          <w:rFonts w:ascii="Bierstadt" w:hAnsi="Bierstadt"/>
          <w:i/>
          <w:iCs/>
          <w:color w:val="00B050"/>
          <w:sz w:val="22"/>
          <w:szCs w:val="22"/>
        </w:rPr>
        <w:t>Voeg</w:t>
      </w:r>
      <w:r w:rsidR="00ED5FF3" w:rsidRPr="00E365A9">
        <w:rPr>
          <w:rFonts w:ascii="Bierstadt" w:hAnsi="Bierstadt"/>
          <w:i/>
          <w:iCs/>
          <w:color w:val="00B050"/>
          <w:sz w:val="22"/>
          <w:szCs w:val="22"/>
        </w:rPr>
        <w:t xml:space="preserve"> hieronder </w:t>
      </w:r>
      <w:r w:rsidRPr="00E365A9">
        <w:rPr>
          <w:rFonts w:ascii="Bierstadt" w:hAnsi="Bierstadt"/>
          <w:i/>
          <w:iCs/>
          <w:color w:val="00B050"/>
          <w:sz w:val="22"/>
          <w:szCs w:val="22"/>
        </w:rPr>
        <w:t xml:space="preserve">de feedback </w:t>
      </w:r>
      <w:r w:rsidR="005B21D3" w:rsidRPr="00E365A9">
        <w:rPr>
          <w:rFonts w:ascii="Bierstadt" w:hAnsi="Bierstadt"/>
          <w:i/>
          <w:iCs/>
          <w:color w:val="00B050"/>
          <w:sz w:val="22"/>
          <w:szCs w:val="22"/>
        </w:rPr>
        <w:t xml:space="preserve">van </w:t>
      </w:r>
      <w:r w:rsidR="00ED5FF3" w:rsidRPr="00E365A9">
        <w:rPr>
          <w:rFonts w:ascii="Bierstadt" w:hAnsi="Bierstadt"/>
          <w:i/>
          <w:iCs/>
          <w:color w:val="00B050"/>
          <w:sz w:val="22"/>
          <w:szCs w:val="22"/>
        </w:rPr>
        <w:t>opdracht 6</w:t>
      </w:r>
      <w:r w:rsidR="008A3DDC" w:rsidRPr="00E365A9">
        <w:rPr>
          <w:rFonts w:ascii="Bierstadt" w:hAnsi="Bierstadt"/>
          <w:i/>
          <w:iCs/>
          <w:color w:val="00B050"/>
          <w:sz w:val="22"/>
          <w:szCs w:val="22"/>
        </w:rPr>
        <w:t>f</w:t>
      </w:r>
      <w:r w:rsidR="00ED5FF3" w:rsidRPr="00E365A9">
        <w:rPr>
          <w:rFonts w:ascii="Bierstadt" w:hAnsi="Bierstadt"/>
          <w:i/>
          <w:iCs/>
          <w:color w:val="00B050"/>
          <w:sz w:val="22"/>
          <w:szCs w:val="22"/>
        </w:rPr>
        <w:t xml:space="preserve"> t</w:t>
      </w:r>
      <w:r w:rsidR="005B21D3" w:rsidRPr="00E365A9">
        <w:rPr>
          <w:rFonts w:ascii="Bierstadt" w:hAnsi="Bierstadt"/>
          <w:i/>
          <w:iCs/>
          <w:color w:val="00B050"/>
          <w:sz w:val="22"/>
          <w:szCs w:val="22"/>
        </w:rPr>
        <w:t>oe</w:t>
      </w:r>
      <w:r w:rsidR="00ED5FF3" w:rsidRPr="00E365A9">
        <w:rPr>
          <w:rFonts w:ascii="Bierstadt" w:hAnsi="Bierstadt"/>
          <w:i/>
          <w:iCs/>
          <w:color w:val="00B050"/>
          <w:sz w:val="22"/>
          <w:szCs w:val="22"/>
        </w:rPr>
        <w:t>.</w:t>
      </w:r>
      <w:r w:rsidR="00F3681D" w:rsidRPr="00E365A9">
        <w:rPr>
          <w:rFonts w:ascii="Bierstadt" w:hAnsi="Bierstadt"/>
          <w:i/>
          <w:iCs/>
          <w:color w:val="00B050"/>
          <w:sz w:val="22"/>
          <w:szCs w:val="22"/>
        </w:rPr>
        <w:t xml:space="preserve"> Tijdens het examen wordt u gevraagd hierop te reflecteren.</w:t>
      </w:r>
    </w:p>
    <w:p w14:paraId="0E2ACF8B" w14:textId="77777777" w:rsidR="00CE6982" w:rsidRPr="00E365A9" w:rsidRDefault="00CE6982" w:rsidP="00D27A09">
      <w:pPr>
        <w:tabs>
          <w:tab w:val="left" w:pos="1701"/>
        </w:tabs>
        <w:rPr>
          <w:rFonts w:ascii="Bierstadt" w:hAnsi="Bierstadt"/>
          <w:bCs/>
          <w:sz w:val="22"/>
          <w:szCs w:val="22"/>
        </w:rPr>
      </w:pPr>
    </w:p>
    <w:p w14:paraId="3FACE418" w14:textId="77777777" w:rsidR="00D27A09" w:rsidRPr="0061431F" w:rsidRDefault="00D27A09" w:rsidP="00D27A09">
      <w:pPr>
        <w:tabs>
          <w:tab w:val="left" w:pos="1701"/>
        </w:tabs>
        <w:rPr>
          <w:rFonts w:ascii="Bierstadt" w:hAnsi="Bierstadt"/>
          <w:bCs/>
        </w:rPr>
      </w:pPr>
    </w:p>
    <w:p w14:paraId="1A9D483D" w14:textId="77777777" w:rsidR="00633CE1" w:rsidRDefault="00633CE1">
      <w:pPr>
        <w:rPr>
          <w:rFonts w:ascii="Bierstadt" w:hAnsi="Bierstadt"/>
          <w:b/>
        </w:rPr>
      </w:pPr>
      <w:r>
        <w:rPr>
          <w:rFonts w:ascii="Bierstadt" w:hAnsi="Bierstadt"/>
          <w:b/>
        </w:rPr>
        <w:br w:type="page"/>
      </w:r>
    </w:p>
    <w:p w14:paraId="36364A9C" w14:textId="3F5AD4AA" w:rsidR="00BB2588" w:rsidRPr="00E365A9" w:rsidRDefault="00BB2588" w:rsidP="00BB2588">
      <w:pPr>
        <w:tabs>
          <w:tab w:val="left" w:pos="1701"/>
        </w:tabs>
        <w:rPr>
          <w:rFonts w:ascii="Bierstadt" w:hAnsi="Bierstadt"/>
          <w:b/>
          <w:sz w:val="22"/>
          <w:szCs w:val="22"/>
        </w:rPr>
      </w:pPr>
      <w:r w:rsidRPr="00E365A9">
        <w:rPr>
          <w:rFonts w:ascii="Bierstadt" w:hAnsi="Bierstadt"/>
          <w:b/>
          <w:sz w:val="22"/>
          <w:szCs w:val="22"/>
        </w:rPr>
        <w:lastRenderedPageBreak/>
        <w:t>Opdracht 7 Reflectie</w:t>
      </w:r>
    </w:p>
    <w:p w14:paraId="23B9A6B1" w14:textId="7464F9FF" w:rsidR="00D27A09" w:rsidRPr="00E365A9" w:rsidRDefault="00A93605" w:rsidP="00D27A09">
      <w:pPr>
        <w:tabs>
          <w:tab w:val="left" w:pos="1701"/>
        </w:tabs>
        <w:rPr>
          <w:rFonts w:ascii="Bierstadt" w:hAnsi="Bierstadt"/>
          <w:bCs/>
          <w:sz w:val="22"/>
          <w:szCs w:val="22"/>
        </w:rPr>
      </w:pPr>
      <w:r w:rsidRPr="00E365A9">
        <w:rPr>
          <w:rFonts w:ascii="Bierstadt" w:hAnsi="Bierstadt"/>
          <w:bCs/>
          <w:sz w:val="22"/>
          <w:szCs w:val="22"/>
        </w:rPr>
        <w:t>Als leidinggevende is het belangrijk om te kunnen reflecteren op (gedrag van) jezelf en anderen.</w:t>
      </w:r>
    </w:p>
    <w:p w14:paraId="3A90A56B" w14:textId="77777777" w:rsidR="00A93605" w:rsidRPr="00E365A9" w:rsidRDefault="00A93605" w:rsidP="00D27A09">
      <w:pPr>
        <w:tabs>
          <w:tab w:val="left" w:pos="1701"/>
        </w:tabs>
        <w:rPr>
          <w:rFonts w:ascii="Bierstadt" w:hAnsi="Bierstadt"/>
          <w:bCs/>
          <w:sz w:val="22"/>
          <w:szCs w:val="22"/>
        </w:rPr>
      </w:pPr>
    </w:p>
    <w:p w14:paraId="361EB64D" w14:textId="77777777" w:rsidR="00A93605" w:rsidRPr="00E365A9" w:rsidRDefault="00A93605" w:rsidP="00A93605">
      <w:pPr>
        <w:pStyle w:val="Geenafstand"/>
        <w:rPr>
          <w:rFonts w:ascii="Bierstadt" w:hAnsi="Bierstadt"/>
          <w:b/>
          <w:bCs/>
        </w:rPr>
      </w:pPr>
      <w:r w:rsidRPr="00E365A9">
        <w:rPr>
          <w:rFonts w:ascii="Bierstadt" w:hAnsi="Bierstadt"/>
          <w:b/>
          <w:bCs/>
        </w:rPr>
        <w:t>Vragen en opdrachten</w:t>
      </w:r>
    </w:p>
    <w:p w14:paraId="6B41AA3B" w14:textId="77777777" w:rsidR="00A93605" w:rsidRPr="00E365A9" w:rsidRDefault="00A93605" w:rsidP="00A93605">
      <w:pPr>
        <w:tabs>
          <w:tab w:val="left" w:pos="1701"/>
        </w:tabs>
        <w:rPr>
          <w:rFonts w:ascii="Bierstadt" w:hAnsi="Bierstadt"/>
          <w:bCs/>
          <w:sz w:val="22"/>
          <w:szCs w:val="22"/>
        </w:rPr>
      </w:pPr>
      <w:r w:rsidRPr="00E365A9">
        <w:rPr>
          <w:rFonts w:ascii="Bierstadt" w:hAnsi="Bierstadt"/>
          <w:bCs/>
          <w:sz w:val="22"/>
          <w:szCs w:val="22"/>
        </w:rPr>
        <w:t xml:space="preserve">7a. </w:t>
      </w:r>
      <w:r w:rsidR="00A93154" w:rsidRPr="00E365A9">
        <w:rPr>
          <w:rFonts w:ascii="Bierstadt" w:hAnsi="Bierstadt"/>
          <w:bCs/>
          <w:sz w:val="22"/>
          <w:szCs w:val="22"/>
        </w:rPr>
        <w:t>Heeft het keuzedeel invloed gehad op hoe je kijkt naar jezelf als leidinggevende</w:t>
      </w:r>
      <w:r w:rsidR="00F73E47" w:rsidRPr="00E365A9">
        <w:rPr>
          <w:rFonts w:ascii="Bierstadt" w:hAnsi="Bierstadt"/>
          <w:bCs/>
          <w:sz w:val="22"/>
          <w:szCs w:val="22"/>
        </w:rPr>
        <w:t>?</w:t>
      </w:r>
    </w:p>
    <w:p w14:paraId="2FBDE422" w14:textId="6EC156E0" w:rsidR="00A93605" w:rsidRPr="00E365A9" w:rsidRDefault="00A93605" w:rsidP="00A93605">
      <w:pPr>
        <w:tabs>
          <w:tab w:val="left" w:pos="1701"/>
        </w:tabs>
        <w:rPr>
          <w:rFonts w:ascii="Bierstadt" w:hAnsi="Bierstadt"/>
          <w:i/>
          <w:iCs/>
          <w:color w:val="00B050"/>
          <w:sz w:val="22"/>
          <w:szCs w:val="22"/>
        </w:rPr>
      </w:pPr>
      <w:r w:rsidRPr="00E365A9">
        <w:rPr>
          <w:rFonts w:ascii="Bierstadt" w:hAnsi="Bierstadt"/>
          <w:i/>
          <w:iCs/>
          <w:color w:val="00B050"/>
          <w:sz w:val="22"/>
          <w:szCs w:val="22"/>
        </w:rPr>
        <w:t>Werk hieronder opdracht 7a uit.</w:t>
      </w:r>
    </w:p>
    <w:p w14:paraId="4CBB27A1" w14:textId="77777777" w:rsidR="00A93605" w:rsidRPr="00E365A9" w:rsidRDefault="00A93605" w:rsidP="00A93605">
      <w:pPr>
        <w:tabs>
          <w:tab w:val="left" w:pos="1701"/>
        </w:tabs>
        <w:rPr>
          <w:rFonts w:ascii="Bierstadt" w:hAnsi="Bierstadt"/>
          <w:bCs/>
          <w:sz w:val="22"/>
          <w:szCs w:val="22"/>
        </w:rPr>
      </w:pPr>
    </w:p>
    <w:p w14:paraId="53418999" w14:textId="1316D34D" w:rsidR="00A93154" w:rsidRPr="00E365A9" w:rsidRDefault="00A93605" w:rsidP="00A93605">
      <w:pPr>
        <w:tabs>
          <w:tab w:val="left" w:pos="1701"/>
        </w:tabs>
        <w:rPr>
          <w:rFonts w:ascii="Bierstadt" w:hAnsi="Bierstadt"/>
          <w:bCs/>
          <w:sz w:val="22"/>
          <w:szCs w:val="22"/>
        </w:rPr>
      </w:pPr>
      <w:r w:rsidRPr="00E365A9">
        <w:rPr>
          <w:rFonts w:ascii="Bierstadt" w:hAnsi="Bierstadt"/>
          <w:bCs/>
          <w:sz w:val="22"/>
          <w:szCs w:val="22"/>
        </w:rPr>
        <w:t xml:space="preserve">7b. </w:t>
      </w:r>
      <w:r w:rsidR="00F73E47" w:rsidRPr="00E365A9">
        <w:rPr>
          <w:rFonts w:ascii="Bierstadt" w:hAnsi="Bierstadt"/>
          <w:bCs/>
          <w:sz w:val="22"/>
          <w:szCs w:val="22"/>
        </w:rPr>
        <w:t xml:space="preserve">Heeft het keuzedeel invloed gehad op hoe je kijkt naar de </w:t>
      </w:r>
      <w:r w:rsidR="00A93154" w:rsidRPr="00E365A9">
        <w:rPr>
          <w:rFonts w:ascii="Bierstadt" w:hAnsi="Bierstadt"/>
          <w:bCs/>
          <w:sz w:val="22"/>
          <w:szCs w:val="22"/>
        </w:rPr>
        <w:t>leidinggevende</w:t>
      </w:r>
      <w:r w:rsidR="00F73E47" w:rsidRPr="00E365A9">
        <w:rPr>
          <w:rFonts w:ascii="Bierstadt" w:hAnsi="Bierstadt"/>
          <w:bCs/>
          <w:sz w:val="22"/>
          <w:szCs w:val="22"/>
        </w:rPr>
        <w:t>(n) die je zelf hebt gehad?</w:t>
      </w:r>
    </w:p>
    <w:p w14:paraId="0CDC0295" w14:textId="1C9C97A0" w:rsidR="00A93605" w:rsidRPr="00E365A9" w:rsidRDefault="00A93605" w:rsidP="00A93605">
      <w:pPr>
        <w:tabs>
          <w:tab w:val="left" w:pos="1701"/>
        </w:tabs>
        <w:rPr>
          <w:rFonts w:ascii="Bierstadt" w:hAnsi="Bierstadt"/>
          <w:i/>
          <w:iCs/>
          <w:color w:val="00B050"/>
          <w:sz w:val="22"/>
          <w:szCs w:val="22"/>
        </w:rPr>
      </w:pPr>
      <w:r w:rsidRPr="00E365A9">
        <w:rPr>
          <w:rFonts w:ascii="Bierstadt" w:hAnsi="Bierstadt"/>
          <w:i/>
          <w:iCs/>
          <w:color w:val="00B050"/>
          <w:sz w:val="22"/>
          <w:szCs w:val="22"/>
        </w:rPr>
        <w:t>Werk hieronder opdracht 7b uit.</w:t>
      </w:r>
    </w:p>
    <w:p w14:paraId="5E6D4750" w14:textId="77777777" w:rsidR="00F572F1" w:rsidRPr="0061431F" w:rsidRDefault="00F572F1" w:rsidP="00A93605">
      <w:pPr>
        <w:tabs>
          <w:tab w:val="left" w:pos="1701"/>
        </w:tabs>
        <w:rPr>
          <w:rFonts w:ascii="Bierstadt" w:hAnsi="Bierstadt"/>
          <w:bCs/>
        </w:rPr>
      </w:pPr>
    </w:p>
    <w:p w14:paraId="4DC67558" w14:textId="2482D6C2" w:rsidR="003F502F" w:rsidRPr="0061431F" w:rsidRDefault="003F502F">
      <w:pPr>
        <w:rPr>
          <w:rFonts w:ascii="Bierstadt" w:hAnsi="Bierstadt"/>
          <w:bCs/>
        </w:rPr>
      </w:pPr>
      <w:r w:rsidRPr="0061431F">
        <w:rPr>
          <w:rFonts w:ascii="Bierstadt" w:hAnsi="Bierstadt"/>
          <w:bCs/>
        </w:rPr>
        <w:br w:type="page"/>
      </w:r>
    </w:p>
    <w:p w14:paraId="4FCD30E5" w14:textId="548F5971" w:rsidR="003F502F" w:rsidRPr="00E365A9" w:rsidRDefault="003F502F" w:rsidP="003F502F">
      <w:pPr>
        <w:pStyle w:val="Geenafstand"/>
        <w:rPr>
          <w:rFonts w:ascii="Bierstadt" w:hAnsi="Bierstadt"/>
          <w:b/>
          <w:bCs/>
        </w:rPr>
      </w:pPr>
      <w:r w:rsidRPr="00E365A9">
        <w:rPr>
          <w:rFonts w:ascii="Bierstadt" w:hAnsi="Bierstadt"/>
          <w:b/>
          <w:bCs/>
        </w:rPr>
        <w:lastRenderedPageBreak/>
        <w:t>Feedbackformulier praktijkopleider</w:t>
      </w:r>
    </w:p>
    <w:p w14:paraId="0DD9A35A" w14:textId="77777777" w:rsidR="003F502F" w:rsidRPr="00E365A9" w:rsidRDefault="003F502F" w:rsidP="003F502F">
      <w:pPr>
        <w:pStyle w:val="Geenafstand"/>
        <w:rPr>
          <w:rFonts w:ascii="Bierstadt" w:hAnsi="Bierstadt"/>
          <w:b/>
          <w:bCs/>
        </w:rPr>
      </w:pPr>
    </w:p>
    <w:p w14:paraId="715C6538" w14:textId="30ED7375" w:rsidR="003F502F" w:rsidRPr="00E365A9" w:rsidRDefault="003F502F" w:rsidP="003F502F">
      <w:pPr>
        <w:pStyle w:val="Geenafstand"/>
        <w:rPr>
          <w:rFonts w:ascii="Bierstadt" w:hAnsi="Bierstadt"/>
          <w:u w:val="single"/>
        </w:rPr>
      </w:pPr>
      <w:r w:rsidRPr="00E365A9">
        <w:rPr>
          <w:rFonts w:ascii="Bierstadt" w:hAnsi="Bierstadt"/>
          <w:u w:val="single"/>
        </w:rPr>
        <w:t xml:space="preserve">Algemene indruk van de </w:t>
      </w:r>
      <w:r w:rsidR="001D113F" w:rsidRPr="00E365A9">
        <w:rPr>
          <w:rFonts w:ascii="Bierstadt" w:hAnsi="Bierstadt"/>
          <w:u w:val="single"/>
        </w:rPr>
        <w:t xml:space="preserve">leidinggevende </w:t>
      </w:r>
      <w:r w:rsidRPr="00E365A9">
        <w:rPr>
          <w:rFonts w:ascii="Bierstadt" w:hAnsi="Bierstadt"/>
          <w:u w:val="single"/>
        </w:rPr>
        <w:t xml:space="preserve">in opleiding: </w:t>
      </w:r>
    </w:p>
    <w:p w14:paraId="00A41806" w14:textId="02EAE35E" w:rsidR="003F502F" w:rsidRPr="00E365A9" w:rsidRDefault="003F502F" w:rsidP="003F502F">
      <w:pPr>
        <w:pStyle w:val="Geenafstand"/>
        <w:rPr>
          <w:rFonts w:ascii="Bierstadt" w:hAnsi="Bierstadt"/>
          <w:i/>
          <w:iCs/>
        </w:rPr>
      </w:pPr>
      <w:r w:rsidRPr="00E365A9">
        <w:rPr>
          <w:rFonts w:ascii="Bierstadt" w:hAnsi="Bierstadt"/>
          <w:i/>
          <w:iCs/>
        </w:rPr>
        <w:t xml:space="preserve">Noteer de algemene indruk van de </w:t>
      </w:r>
      <w:r w:rsidR="001D113F" w:rsidRPr="00E365A9">
        <w:rPr>
          <w:rFonts w:ascii="Bierstadt" w:hAnsi="Bierstadt"/>
          <w:i/>
          <w:iCs/>
        </w:rPr>
        <w:t>leidingge</w:t>
      </w:r>
      <w:r w:rsidR="00CB1F26" w:rsidRPr="00E365A9">
        <w:rPr>
          <w:rFonts w:ascii="Bierstadt" w:hAnsi="Bierstadt"/>
          <w:i/>
          <w:iCs/>
        </w:rPr>
        <w:t>ve</w:t>
      </w:r>
      <w:r w:rsidR="001D113F" w:rsidRPr="00E365A9">
        <w:rPr>
          <w:rFonts w:ascii="Bierstadt" w:hAnsi="Bierstadt"/>
          <w:i/>
          <w:iCs/>
        </w:rPr>
        <w:t>nde</w:t>
      </w:r>
      <w:r w:rsidRPr="00E365A9">
        <w:rPr>
          <w:rFonts w:ascii="Bierstadt" w:hAnsi="Bierstadt"/>
          <w:i/>
          <w:iCs/>
        </w:rPr>
        <w:t xml:space="preserve"> en beschrijf dit op een motiverende manier.</w:t>
      </w:r>
    </w:p>
    <w:tbl>
      <w:tblPr>
        <w:tblStyle w:val="Tabelraster"/>
        <w:tblW w:w="10191" w:type="dxa"/>
        <w:tblLook w:val="04A0" w:firstRow="1" w:lastRow="0" w:firstColumn="1" w:lastColumn="0" w:noHBand="0" w:noVBand="1"/>
      </w:tblPr>
      <w:tblGrid>
        <w:gridCol w:w="10191"/>
      </w:tblGrid>
      <w:tr w:rsidR="003F502F" w:rsidRPr="00E365A9" w14:paraId="1EEA3953" w14:textId="77777777" w:rsidTr="0081316E">
        <w:tc>
          <w:tcPr>
            <w:tcW w:w="10191" w:type="dxa"/>
            <w:tcBorders>
              <w:top w:val="single" w:sz="12" w:space="0" w:color="70AD47" w:themeColor="accent6"/>
              <w:left w:val="single" w:sz="12" w:space="0" w:color="70AD47"/>
              <w:bottom w:val="single" w:sz="12" w:space="0" w:color="70AD47"/>
              <w:right w:val="single" w:sz="12" w:space="0" w:color="70AD47" w:themeColor="accent6"/>
            </w:tcBorders>
          </w:tcPr>
          <w:p w14:paraId="323A4944" w14:textId="77777777" w:rsidR="003F502F" w:rsidRPr="00E365A9" w:rsidRDefault="003F502F" w:rsidP="006A2131">
            <w:pPr>
              <w:rPr>
                <w:rFonts w:ascii="Bierstadt" w:hAnsi="Bierstadt"/>
                <w:sz w:val="22"/>
                <w:szCs w:val="22"/>
              </w:rPr>
            </w:pPr>
          </w:p>
          <w:p w14:paraId="01197A31" w14:textId="77777777" w:rsidR="003F502F" w:rsidRPr="00E365A9" w:rsidRDefault="003F502F" w:rsidP="006A2131">
            <w:pPr>
              <w:rPr>
                <w:rFonts w:ascii="Bierstadt" w:hAnsi="Bierstadt"/>
                <w:sz w:val="22"/>
                <w:szCs w:val="22"/>
              </w:rPr>
            </w:pPr>
          </w:p>
          <w:p w14:paraId="49716987" w14:textId="77777777" w:rsidR="003F502F" w:rsidRPr="00E365A9" w:rsidRDefault="003F502F" w:rsidP="006A2131">
            <w:pPr>
              <w:rPr>
                <w:rFonts w:ascii="Bierstadt" w:hAnsi="Bierstadt"/>
                <w:sz w:val="22"/>
                <w:szCs w:val="22"/>
              </w:rPr>
            </w:pPr>
          </w:p>
        </w:tc>
      </w:tr>
    </w:tbl>
    <w:p w14:paraId="1AA5E13F" w14:textId="77777777" w:rsidR="003F502F" w:rsidRPr="00E365A9" w:rsidRDefault="003F502F" w:rsidP="003F502F">
      <w:pPr>
        <w:pStyle w:val="Geenafstand"/>
        <w:rPr>
          <w:rFonts w:ascii="Bierstadt" w:hAnsi="Bierstadt"/>
          <w:sz w:val="24"/>
          <w:szCs w:val="24"/>
        </w:rPr>
      </w:pPr>
    </w:p>
    <w:p w14:paraId="68BEFB49" w14:textId="77777777" w:rsidR="003F502F" w:rsidRPr="00E365A9" w:rsidRDefault="003F502F" w:rsidP="003F502F">
      <w:pPr>
        <w:pStyle w:val="Geenafstand"/>
        <w:rPr>
          <w:rFonts w:ascii="Bierstadt" w:hAnsi="Bierstadt"/>
          <w:u w:val="single"/>
        </w:rPr>
      </w:pPr>
      <w:r w:rsidRPr="00E365A9">
        <w:rPr>
          <w:rFonts w:ascii="Bierstadt" w:hAnsi="Bierstadt"/>
          <w:u w:val="single"/>
        </w:rPr>
        <w:t>Feedback:</w:t>
      </w:r>
    </w:p>
    <w:p w14:paraId="01BB11B7" w14:textId="77777777" w:rsidR="003F502F" w:rsidRPr="00E365A9" w:rsidRDefault="003F502F" w:rsidP="003F502F">
      <w:pPr>
        <w:pStyle w:val="Geenafstand"/>
        <w:rPr>
          <w:rFonts w:ascii="Bierstadt" w:hAnsi="Bierstadt"/>
          <w:i/>
          <w:iCs/>
        </w:rPr>
      </w:pPr>
      <w:r w:rsidRPr="00E365A9">
        <w:rPr>
          <w:rFonts w:ascii="Bierstadt" w:hAnsi="Bierstadt"/>
          <w:i/>
          <w:iCs/>
        </w:rPr>
        <w:t>Top: Wat ging goed en waarom? Beschrijf (kort) wat er gebeurde en geef een toelichting waarom het goed ging.</w:t>
      </w:r>
    </w:p>
    <w:p w14:paraId="00A34611" w14:textId="77777777" w:rsidR="003F502F" w:rsidRPr="00E365A9" w:rsidRDefault="003F502F" w:rsidP="003F502F">
      <w:pPr>
        <w:pStyle w:val="Geenafstand"/>
        <w:rPr>
          <w:rFonts w:ascii="Bierstadt" w:hAnsi="Bierstadt"/>
          <w:i/>
          <w:iCs/>
        </w:rPr>
      </w:pPr>
      <w:r w:rsidRPr="00E365A9">
        <w:rPr>
          <w:rFonts w:ascii="Bierstadt" w:hAnsi="Bierstadt"/>
          <w:i/>
          <w:iCs/>
        </w:rPr>
        <w:t xml:space="preserve">Tip: Wat kan er beter en waarom? </w:t>
      </w:r>
    </w:p>
    <w:p w14:paraId="12C3B094" w14:textId="77777777" w:rsidR="003F502F" w:rsidRPr="00E365A9" w:rsidRDefault="003F502F" w:rsidP="003F502F">
      <w:pPr>
        <w:autoSpaceDE w:val="0"/>
        <w:autoSpaceDN w:val="0"/>
        <w:adjustRightInd w:val="0"/>
        <w:rPr>
          <w:rFonts w:ascii="Bierstadt" w:hAnsi="Bierstadt" w:cs="Calibri"/>
          <w:color w:val="000000"/>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76"/>
      </w:tblGrid>
      <w:tr w:rsidR="003F502F" w:rsidRPr="00E365A9" w14:paraId="2B71908A" w14:textId="77777777" w:rsidTr="001D113F">
        <w:tc>
          <w:tcPr>
            <w:tcW w:w="10456" w:type="dxa"/>
            <w:tcBorders>
              <w:top w:val="single" w:sz="12" w:space="0" w:color="70AD47"/>
              <w:left w:val="single" w:sz="12" w:space="0" w:color="70AD47"/>
              <w:right w:val="single" w:sz="12" w:space="0" w:color="70AD47"/>
            </w:tcBorders>
          </w:tcPr>
          <w:p w14:paraId="7859E34A" w14:textId="3A683D39"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themeColor="text1"/>
                <w:sz w:val="22"/>
                <w:szCs w:val="22"/>
              </w:rPr>
              <w:t xml:space="preserve">Opdracht 1: Algemeen over </w:t>
            </w:r>
            <w:r w:rsidR="001D113F" w:rsidRPr="00E365A9">
              <w:rPr>
                <w:rFonts w:ascii="Bierstadt" w:hAnsi="Bierstadt" w:cs="Calibri"/>
                <w:color w:val="000000" w:themeColor="text1"/>
                <w:sz w:val="22"/>
                <w:szCs w:val="22"/>
              </w:rPr>
              <w:t>de werkplek</w:t>
            </w:r>
          </w:p>
        </w:tc>
      </w:tr>
      <w:tr w:rsidR="003F502F" w:rsidRPr="00E365A9" w14:paraId="6E26C3C4" w14:textId="77777777" w:rsidTr="001D113F">
        <w:tc>
          <w:tcPr>
            <w:tcW w:w="10456" w:type="dxa"/>
            <w:tcBorders>
              <w:left w:val="single" w:sz="12" w:space="0" w:color="70AD47"/>
              <w:bottom w:val="single" w:sz="12" w:space="0" w:color="70AD47"/>
              <w:right w:val="single" w:sz="12" w:space="0" w:color="70AD47"/>
            </w:tcBorders>
          </w:tcPr>
          <w:p w14:paraId="3EC2D786"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53D2FDE7" w14:textId="77777777" w:rsidR="003F502F" w:rsidRPr="00E365A9" w:rsidRDefault="003F502F" w:rsidP="006A2131">
            <w:pPr>
              <w:autoSpaceDE w:val="0"/>
              <w:autoSpaceDN w:val="0"/>
              <w:adjustRightInd w:val="0"/>
              <w:rPr>
                <w:rFonts w:ascii="Bierstadt" w:hAnsi="Bierstadt" w:cs="Calibri"/>
                <w:color w:val="000000"/>
                <w:sz w:val="22"/>
                <w:szCs w:val="22"/>
              </w:rPr>
            </w:pPr>
          </w:p>
          <w:p w14:paraId="60637908"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63271A3F" w14:textId="77777777" w:rsidR="003F502F" w:rsidRPr="00E365A9" w:rsidRDefault="003F502F" w:rsidP="006A2131">
            <w:pPr>
              <w:autoSpaceDE w:val="0"/>
              <w:autoSpaceDN w:val="0"/>
              <w:adjustRightInd w:val="0"/>
              <w:rPr>
                <w:rFonts w:ascii="Bierstadt" w:hAnsi="Bierstadt" w:cs="Calibri"/>
                <w:color w:val="000000"/>
                <w:sz w:val="22"/>
                <w:szCs w:val="22"/>
              </w:rPr>
            </w:pPr>
          </w:p>
        </w:tc>
      </w:tr>
    </w:tbl>
    <w:p w14:paraId="60313115" w14:textId="77777777" w:rsidR="003F502F" w:rsidRPr="00E365A9" w:rsidRDefault="003F502F" w:rsidP="003F502F">
      <w:pPr>
        <w:autoSpaceDE w:val="0"/>
        <w:autoSpaceDN w:val="0"/>
        <w:adjustRightInd w:val="0"/>
        <w:rPr>
          <w:rFonts w:ascii="Bierstadt" w:hAnsi="Bierstadt" w:cs="Calibri"/>
          <w:color w:val="000000"/>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76"/>
      </w:tblGrid>
      <w:tr w:rsidR="003F502F" w:rsidRPr="00E365A9" w14:paraId="3BB3AE4B" w14:textId="77777777" w:rsidTr="001D113F">
        <w:tc>
          <w:tcPr>
            <w:tcW w:w="10456" w:type="dxa"/>
            <w:tcBorders>
              <w:top w:val="single" w:sz="12" w:space="0" w:color="70AD47"/>
              <w:left w:val="single" w:sz="12" w:space="0" w:color="70AD47"/>
              <w:right w:val="single" w:sz="12" w:space="0" w:color="70AD47"/>
            </w:tcBorders>
          </w:tcPr>
          <w:p w14:paraId="5A34EEA2" w14:textId="68EC5997" w:rsidR="003F502F" w:rsidRPr="00E365A9" w:rsidRDefault="00155389" w:rsidP="00155389">
            <w:pPr>
              <w:rPr>
                <w:rFonts w:ascii="Bierstadt" w:hAnsi="Bierstadt"/>
                <w:sz w:val="22"/>
                <w:szCs w:val="22"/>
              </w:rPr>
            </w:pPr>
            <w:r w:rsidRPr="00E365A9">
              <w:rPr>
                <w:rFonts w:ascii="Bierstadt" w:hAnsi="Bierstadt"/>
                <w:sz w:val="22"/>
                <w:szCs w:val="22"/>
              </w:rPr>
              <w:t>D1-K1-W1 Plant en verdeelt werkzaamheden</w:t>
            </w:r>
          </w:p>
        </w:tc>
      </w:tr>
      <w:tr w:rsidR="003F502F" w:rsidRPr="00E365A9" w14:paraId="5FC9D667" w14:textId="77777777" w:rsidTr="001D113F">
        <w:tc>
          <w:tcPr>
            <w:tcW w:w="10456" w:type="dxa"/>
            <w:tcBorders>
              <w:left w:val="single" w:sz="12" w:space="0" w:color="70AD47"/>
              <w:right w:val="single" w:sz="12" w:space="0" w:color="70AD47"/>
            </w:tcBorders>
          </w:tcPr>
          <w:p w14:paraId="77324D3B" w14:textId="47E374AE"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 xml:space="preserve">Opdracht 2: </w:t>
            </w:r>
            <w:r w:rsidR="00155389" w:rsidRPr="00E365A9">
              <w:rPr>
                <w:rFonts w:ascii="Bierstadt" w:hAnsi="Bierstadt" w:cs="Calibri"/>
                <w:color w:val="000000"/>
                <w:sz w:val="22"/>
                <w:szCs w:val="22"/>
              </w:rPr>
              <w:t>Rooster</w:t>
            </w:r>
          </w:p>
        </w:tc>
      </w:tr>
      <w:tr w:rsidR="003F502F" w:rsidRPr="00E365A9" w14:paraId="38F5EFB4" w14:textId="77777777" w:rsidTr="001D113F">
        <w:tc>
          <w:tcPr>
            <w:tcW w:w="10456" w:type="dxa"/>
            <w:tcBorders>
              <w:left w:val="single" w:sz="12" w:space="0" w:color="70AD47"/>
              <w:right w:val="single" w:sz="12" w:space="0" w:color="70AD47"/>
            </w:tcBorders>
          </w:tcPr>
          <w:p w14:paraId="5D3324ED"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0E1C8D70" w14:textId="77777777" w:rsidR="003F502F" w:rsidRPr="00E365A9" w:rsidRDefault="003F502F" w:rsidP="006A2131">
            <w:pPr>
              <w:autoSpaceDE w:val="0"/>
              <w:autoSpaceDN w:val="0"/>
              <w:adjustRightInd w:val="0"/>
              <w:rPr>
                <w:rFonts w:ascii="Bierstadt" w:hAnsi="Bierstadt" w:cs="Calibri"/>
                <w:color w:val="000000"/>
                <w:sz w:val="22"/>
                <w:szCs w:val="22"/>
              </w:rPr>
            </w:pPr>
          </w:p>
          <w:p w14:paraId="786AC665"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334A0030" w14:textId="77777777" w:rsidR="003F502F" w:rsidRPr="00E365A9" w:rsidRDefault="003F502F" w:rsidP="006A2131">
            <w:pPr>
              <w:autoSpaceDE w:val="0"/>
              <w:autoSpaceDN w:val="0"/>
              <w:adjustRightInd w:val="0"/>
              <w:rPr>
                <w:rFonts w:ascii="Bierstadt" w:hAnsi="Bierstadt" w:cs="Calibri"/>
                <w:color w:val="000000"/>
                <w:sz w:val="22"/>
                <w:szCs w:val="22"/>
              </w:rPr>
            </w:pPr>
          </w:p>
        </w:tc>
      </w:tr>
      <w:tr w:rsidR="003F502F" w:rsidRPr="00E365A9" w14:paraId="7D179ADA" w14:textId="77777777" w:rsidTr="001D113F">
        <w:tc>
          <w:tcPr>
            <w:tcW w:w="10456" w:type="dxa"/>
            <w:tcBorders>
              <w:left w:val="single" w:sz="12" w:space="0" w:color="70AD47"/>
              <w:right w:val="single" w:sz="12" w:space="0" w:color="70AD47"/>
            </w:tcBorders>
          </w:tcPr>
          <w:p w14:paraId="4DF9A40E" w14:textId="297D9CF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 xml:space="preserve">Opdracht 3: </w:t>
            </w:r>
            <w:r w:rsidR="00155389" w:rsidRPr="00E365A9">
              <w:rPr>
                <w:rFonts w:ascii="Bierstadt" w:hAnsi="Bierstadt" w:cs="Calibri"/>
                <w:color w:val="000000"/>
                <w:sz w:val="22"/>
                <w:szCs w:val="22"/>
              </w:rPr>
              <w:t>Werkplanning</w:t>
            </w:r>
          </w:p>
        </w:tc>
      </w:tr>
      <w:tr w:rsidR="003F502F" w:rsidRPr="00E365A9" w14:paraId="0F916F88" w14:textId="77777777" w:rsidTr="001D113F">
        <w:tc>
          <w:tcPr>
            <w:tcW w:w="10456" w:type="dxa"/>
            <w:tcBorders>
              <w:left w:val="single" w:sz="12" w:space="0" w:color="70AD47"/>
              <w:bottom w:val="single" w:sz="12" w:space="0" w:color="70AD47"/>
              <w:right w:val="single" w:sz="12" w:space="0" w:color="70AD47"/>
            </w:tcBorders>
          </w:tcPr>
          <w:p w14:paraId="0D9CA15F"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4CE77CDF" w14:textId="77777777" w:rsidR="003F502F" w:rsidRPr="00E365A9" w:rsidRDefault="003F502F" w:rsidP="006A2131">
            <w:pPr>
              <w:autoSpaceDE w:val="0"/>
              <w:autoSpaceDN w:val="0"/>
              <w:adjustRightInd w:val="0"/>
              <w:rPr>
                <w:rFonts w:ascii="Bierstadt" w:hAnsi="Bierstadt" w:cs="Calibri"/>
                <w:color w:val="000000"/>
                <w:sz w:val="22"/>
                <w:szCs w:val="22"/>
              </w:rPr>
            </w:pPr>
          </w:p>
          <w:p w14:paraId="67AE5C2A"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27129957" w14:textId="77777777" w:rsidR="003F502F" w:rsidRPr="00E365A9" w:rsidRDefault="003F502F" w:rsidP="006A2131">
            <w:pPr>
              <w:autoSpaceDE w:val="0"/>
              <w:autoSpaceDN w:val="0"/>
              <w:adjustRightInd w:val="0"/>
              <w:rPr>
                <w:rFonts w:ascii="Bierstadt" w:hAnsi="Bierstadt" w:cs="Calibri"/>
                <w:color w:val="000000"/>
                <w:sz w:val="22"/>
                <w:szCs w:val="22"/>
              </w:rPr>
            </w:pPr>
          </w:p>
        </w:tc>
      </w:tr>
    </w:tbl>
    <w:p w14:paraId="59706E79" w14:textId="77777777" w:rsidR="003F502F" w:rsidRPr="00E365A9" w:rsidRDefault="003F502F" w:rsidP="003F502F">
      <w:pPr>
        <w:autoSpaceDE w:val="0"/>
        <w:autoSpaceDN w:val="0"/>
        <w:adjustRightInd w:val="0"/>
        <w:rPr>
          <w:rFonts w:ascii="Bierstadt" w:hAnsi="Bierstadt" w:cs="Calibri"/>
          <w:color w:val="000000"/>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76"/>
      </w:tblGrid>
      <w:tr w:rsidR="003F502F" w:rsidRPr="00E365A9" w14:paraId="5F9A5DB2" w14:textId="77777777" w:rsidTr="00452B99">
        <w:tc>
          <w:tcPr>
            <w:tcW w:w="10176" w:type="dxa"/>
            <w:tcBorders>
              <w:top w:val="single" w:sz="12" w:space="0" w:color="70AD47"/>
              <w:left w:val="single" w:sz="12" w:space="0" w:color="70AD47"/>
              <w:right w:val="single" w:sz="12" w:space="0" w:color="70AD47"/>
            </w:tcBorders>
          </w:tcPr>
          <w:p w14:paraId="494B0F64" w14:textId="73850111" w:rsidR="003F502F" w:rsidRPr="00E365A9" w:rsidRDefault="00452B99" w:rsidP="00452B99">
            <w:pPr>
              <w:rPr>
                <w:rFonts w:ascii="Bierstadt" w:hAnsi="Bierstadt"/>
                <w:sz w:val="22"/>
                <w:szCs w:val="22"/>
              </w:rPr>
            </w:pPr>
            <w:r w:rsidRPr="00E365A9">
              <w:rPr>
                <w:rFonts w:ascii="Bierstadt" w:hAnsi="Bierstadt"/>
                <w:sz w:val="22"/>
                <w:szCs w:val="22"/>
              </w:rPr>
              <w:t xml:space="preserve">D1-K1-W2 Stuurt medewerkers aan (in projecten) </w:t>
            </w:r>
          </w:p>
        </w:tc>
      </w:tr>
      <w:tr w:rsidR="003F502F" w:rsidRPr="00E365A9" w14:paraId="436F14AD" w14:textId="77777777" w:rsidTr="00452B99">
        <w:tc>
          <w:tcPr>
            <w:tcW w:w="10176" w:type="dxa"/>
            <w:tcBorders>
              <w:left w:val="single" w:sz="12" w:space="0" w:color="70AD47"/>
              <w:right w:val="single" w:sz="12" w:space="0" w:color="70AD47"/>
            </w:tcBorders>
          </w:tcPr>
          <w:p w14:paraId="400964DC" w14:textId="28253399"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 xml:space="preserve">Opdracht 4: </w:t>
            </w:r>
            <w:r w:rsidR="00452B99" w:rsidRPr="00E365A9">
              <w:rPr>
                <w:rFonts w:ascii="Bierstadt" w:hAnsi="Bierstadt" w:cs="Calibri"/>
                <w:color w:val="000000"/>
                <w:sz w:val="22"/>
                <w:szCs w:val="22"/>
              </w:rPr>
              <w:t>Briefing project/evenement</w:t>
            </w:r>
          </w:p>
        </w:tc>
      </w:tr>
      <w:tr w:rsidR="003F502F" w:rsidRPr="00E365A9" w14:paraId="1D7387DE" w14:textId="77777777" w:rsidTr="00FA0797">
        <w:tc>
          <w:tcPr>
            <w:tcW w:w="10176" w:type="dxa"/>
            <w:tcBorders>
              <w:left w:val="single" w:sz="12" w:space="0" w:color="70AD47"/>
              <w:bottom w:val="single" w:sz="12" w:space="0" w:color="70AD47"/>
              <w:right w:val="single" w:sz="12" w:space="0" w:color="70AD47"/>
            </w:tcBorders>
          </w:tcPr>
          <w:p w14:paraId="17791900"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1BC0DAE9" w14:textId="77777777" w:rsidR="003F502F" w:rsidRPr="00E365A9" w:rsidRDefault="003F502F" w:rsidP="006A2131">
            <w:pPr>
              <w:autoSpaceDE w:val="0"/>
              <w:autoSpaceDN w:val="0"/>
              <w:adjustRightInd w:val="0"/>
              <w:rPr>
                <w:rFonts w:ascii="Bierstadt" w:hAnsi="Bierstadt" w:cs="Calibri"/>
                <w:color w:val="000000"/>
                <w:sz w:val="22"/>
                <w:szCs w:val="22"/>
              </w:rPr>
            </w:pPr>
          </w:p>
          <w:p w14:paraId="509AE22D"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60E3C7C4" w14:textId="77777777" w:rsidR="003F502F" w:rsidRPr="00E365A9" w:rsidRDefault="003F502F" w:rsidP="006A2131">
            <w:pPr>
              <w:autoSpaceDE w:val="0"/>
              <w:autoSpaceDN w:val="0"/>
              <w:adjustRightInd w:val="0"/>
              <w:rPr>
                <w:rFonts w:ascii="Bierstadt" w:hAnsi="Bierstadt" w:cs="Calibri"/>
                <w:color w:val="000000"/>
                <w:sz w:val="22"/>
                <w:szCs w:val="22"/>
              </w:rPr>
            </w:pPr>
          </w:p>
        </w:tc>
      </w:tr>
    </w:tbl>
    <w:p w14:paraId="09129646" w14:textId="77777777" w:rsidR="003F502F" w:rsidRPr="00E365A9" w:rsidRDefault="003F502F" w:rsidP="003F502F">
      <w:pPr>
        <w:autoSpaceDE w:val="0"/>
        <w:autoSpaceDN w:val="0"/>
        <w:adjustRightInd w:val="0"/>
        <w:rPr>
          <w:rFonts w:ascii="Bierstadt" w:hAnsi="Bierstadt" w:cs="Calibri"/>
          <w:i/>
          <w:iCs/>
          <w:color w:val="000000"/>
          <w:sz w:val="22"/>
          <w:szCs w:val="22"/>
        </w:rPr>
      </w:pPr>
    </w:p>
    <w:tbl>
      <w:tblPr>
        <w:tblStyle w:val="Tabelraster"/>
        <w:tblW w:w="10191"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91"/>
      </w:tblGrid>
      <w:tr w:rsidR="003F502F" w:rsidRPr="00E365A9" w14:paraId="287EB005" w14:textId="77777777" w:rsidTr="00452B99">
        <w:tc>
          <w:tcPr>
            <w:tcW w:w="10191" w:type="dxa"/>
            <w:tcBorders>
              <w:top w:val="single" w:sz="12" w:space="0" w:color="70AD47"/>
              <w:left w:val="single" w:sz="12" w:space="0" w:color="70AD47"/>
              <w:right w:val="single" w:sz="12" w:space="0" w:color="70AD47"/>
            </w:tcBorders>
          </w:tcPr>
          <w:p w14:paraId="291BBF17" w14:textId="1EF98214" w:rsidR="003F502F" w:rsidRPr="00E365A9" w:rsidRDefault="00452B99" w:rsidP="00452B99">
            <w:pPr>
              <w:rPr>
                <w:rFonts w:ascii="Bierstadt" w:hAnsi="Bierstadt"/>
                <w:sz w:val="22"/>
                <w:szCs w:val="22"/>
              </w:rPr>
            </w:pPr>
            <w:r w:rsidRPr="00E365A9">
              <w:rPr>
                <w:rFonts w:ascii="Bierstadt" w:hAnsi="Bierstadt"/>
                <w:sz w:val="22"/>
                <w:szCs w:val="22"/>
              </w:rPr>
              <w:t>D1-K1-W3 Begeleidt medewerkers bij werkzaamheden</w:t>
            </w:r>
          </w:p>
        </w:tc>
      </w:tr>
      <w:tr w:rsidR="003F502F" w:rsidRPr="00E365A9" w14:paraId="15F891EF" w14:textId="77777777" w:rsidTr="00452B99">
        <w:tc>
          <w:tcPr>
            <w:tcW w:w="10191" w:type="dxa"/>
            <w:tcBorders>
              <w:left w:val="single" w:sz="12" w:space="0" w:color="70AD47"/>
              <w:right w:val="single" w:sz="12" w:space="0" w:color="70AD47"/>
            </w:tcBorders>
          </w:tcPr>
          <w:p w14:paraId="1F33816A" w14:textId="11CC6758"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 xml:space="preserve">Opdracht </w:t>
            </w:r>
            <w:r w:rsidR="00452B99" w:rsidRPr="00E365A9">
              <w:rPr>
                <w:rFonts w:ascii="Bierstadt" w:hAnsi="Bierstadt" w:cs="Calibri"/>
                <w:color w:val="000000"/>
                <w:sz w:val="22"/>
                <w:szCs w:val="22"/>
              </w:rPr>
              <w:t>5</w:t>
            </w:r>
            <w:r w:rsidRPr="00E365A9">
              <w:rPr>
                <w:rFonts w:ascii="Bierstadt" w:hAnsi="Bierstadt" w:cs="Calibri"/>
                <w:color w:val="000000"/>
                <w:sz w:val="22"/>
                <w:szCs w:val="22"/>
              </w:rPr>
              <w:t xml:space="preserve">: </w:t>
            </w:r>
            <w:r w:rsidR="00452B99" w:rsidRPr="00E365A9">
              <w:rPr>
                <w:rFonts w:ascii="Bierstadt" w:hAnsi="Bierstadt" w:cs="Calibri"/>
                <w:color w:val="000000"/>
                <w:sz w:val="22"/>
                <w:szCs w:val="22"/>
              </w:rPr>
              <w:t>Begeleiden van medewerkers</w:t>
            </w:r>
          </w:p>
        </w:tc>
      </w:tr>
      <w:tr w:rsidR="003F502F" w:rsidRPr="00E365A9" w14:paraId="759E3C71" w14:textId="77777777" w:rsidTr="00452B99">
        <w:tc>
          <w:tcPr>
            <w:tcW w:w="10191" w:type="dxa"/>
            <w:tcBorders>
              <w:left w:val="single" w:sz="12" w:space="0" w:color="70AD47"/>
              <w:bottom w:val="single" w:sz="12" w:space="0" w:color="70AD47"/>
              <w:right w:val="single" w:sz="12" w:space="0" w:color="70AD47"/>
            </w:tcBorders>
          </w:tcPr>
          <w:p w14:paraId="7C0329CE"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2067B594" w14:textId="77777777" w:rsidR="003F502F" w:rsidRPr="00E365A9" w:rsidRDefault="003F502F" w:rsidP="006A2131">
            <w:pPr>
              <w:autoSpaceDE w:val="0"/>
              <w:autoSpaceDN w:val="0"/>
              <w:adjustRightInd w:val="0"/>
              <w:rPr>
                <w:rFonts w:ascii="Bierstadt" w:hAnsi="Bierstadt" w:cs="Calibri"/>
                <w:color w:val="000000"/>
                <w:sz w:val="22"/>
                <w:szCs w:val="22"/>
              </w:rPr>
            </w:pPr>
          </w:p>
          <w:p w14:paraId="45ADBE6A"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356EC592" w14:textId="77777777" w:rsidR="003F502F" w:rsidRPr="00E365A9" w:rsidRDefault="003F502F" w:rsidP="006A2131">
            <w:pPr>
              <w:autoSpaceDE w:val="0"/>
              <w:autoSpaceDN w:val="0"/>
              <w:adjustRightInd w:val="0"/>
              <w:rPr>
                <w:rFonts w:ascii="Bierstadt" w:hAnsi="Bierstadt" w:cs="Calibri"/>
                <w:color w:val="000000"/>
                <w:sz w:val="22"/>
                <w:szCs w:val="22"/>
              </w:rPr>
            </w:pPr>
          </w:p>
        </w:tc>
      </w:tr>
    </w:tbl>
    <w:p w14:paraId="5281A30D" w14:textId="77777777" w:rsidR="003F502F" w:rsidRPr="00E365A9" w:rsidRDefault="003F502F" w:rsidP="003F502F">
      <w:pPr>
        <w:autoSpaceDE w:val="0"/>
        <w:autoSpaceDN w:val="0"/>
        <w:adjustRightInd w:val="0"/>
        <w:rPr>
          <w:rFonts w:ascii="Bierstadt" w:hAnsi="Bierstadt" w:cs="Calibri"/>
          <w:i/>
          <w:iCs/>
          <w:color w:val="000000"/>
          <w:sz w:val="22"/>
          <w:szCs w:val="22"/>
        </w:rPr>
      </w:pPr>
    </w:p>
    <w:p w14:paraId="5259080E" w14:textId="77777777" w:rsidR="003F502F" w:rsidRPr="00E365A9" w:rsidRDefault="003F502F" w:rsidP="003F502F">
      <w:pPr>
        <w:rPr>
          <w:rFonts w:ascii="Bierstadt" w:hAnsi="Bierstadt" w:cs="Calibri"/>
          <w:i/>
          <w:iCs/>
          <w:color w:val="000000"/>
          <w:sz w:val="22"/>
          <w:szCs w:val="22"/>
        </w:rPr>
      </w:pPr>
      <w:r w:rsidRPr="00E365A9">
        <w:rPr>
          <w:rFonts w:ascii="Bierstadt" w:hAnsi="Bierstadt" w:cs="Calibri"/>
          <w:i/>
          <w:iCs/>
          <w:color w:val="000000"/>
          <w:sz w:val="22"/>
          <w:szCs w:val="22"/>
        </w:rPr>
        <w:br w:type="page"/>
      </w:r>
    </w:p>
    <w:p w14:paraId="3C96F53A" w14:textId="77777777" w:rsidR="003F502F" w:rsidRPr="00E365A9" w:rsidRDefault="003F502F" w:rsidP="003F502F">
      <w:pPr>
        <w:autoSpaceDE w:val="0"/>
        <w:autoSpaceDN w:val="0"/>
        <w:adjustRightInd w:val="0"/>
        <w:rPr>
          <w:rFonts w:ascii="Bierstadt" w:hAnsi="Bierstadt" w:cs="Calibri"/>
          <w:i/>
          <w:iCs/>
          <w:color w:val="000000"/>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76"/>
      </w:tblGrid>
      <w:tr w:rsidR="003F502F" w:rsidRPr="00E365A9" w14:paraId="72459993" w14:textId="77777777" w:rsidTr="001D113F">
        <w:tc>
          <w:tcPr>
            <w:tcW w:w="10456" w:type="dxa"/>
            <w:tcBorders>
              <w:top w:val="single" w:sz="12" w:space="0" w:color="70AD47"/>
              <w:left w:val="single" w:sz="12" w:space="0" w:color="70AD47"/>
              <w:right w:val="single" w:sz="12" w:space="0" w:color="70AD47"/>
            </w:tcBorders>
          </w:tcPr>
          <w:p w14:paraId="064A7A61" w14:textId="5A53DB63" w:rsidR="003F502F" w:rsidRPr="00E365A9" w:rsidRDefault="007931FC" w:rsidP="006A2131">
            <w:pPr>
              <w:autoSpaceDE w:val="0"/>
              <w:autoSpaceDN w:val="0"/>
              <w:adjustRightInd w:val="0"/>
              <w:rPr>
                <w:rFonts w:ascii="Bierstadt" w:hAnsi="Bierstadt" w:cs="Calibri"/>
                <w:color w:val="000000"/>
                <w:sz w:val="22"/>
                <w:szCs w:val="22"/>
              </w:rPr>
            </w:pPr>
            <w:r w:rsidRPr="00E365A9">
              <w:rPr>
                <w:rFonts w:ascii="Bierstadt" w:hAnsi="Bierstadt"/>
                <w:bCs/>
                <w:sz w:val="22"/>
                <w:szCs w:val="22"/>
              </w:rPr>
              <w:t>D1-K1-W4 Wisselt informatie uit met medewerkers (in werkoverleg)</w:t>
            </w:r>
          </w:p>
        </w:tc>
      </w:tr>
      <w:tr w:rsidR="003F502F" w:rsidRPr="00E365A9" w14:paraId="6C39AFC7" w14:textId="77777777" w:rsidTr="001D113F">
        <w:tc>
          <w:tcPr>
            <w:tcW w:w="10456" w:type="dxa"/>
            <w:tcBorders>
              <w:left w:val="single" w:sz="12" w:space="0" w:color="70AD47"/>
              <w:right w:val="single" w:sz="12" w:space="0" w:color="70AD47"/>
            </w:tcBorders>
          </w:tcPr>
          <w:p w14:paraId="7321A166" w14:textId="00B8BB6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 xml:space="preserve">Opdracht </w:t>
            </w:r>
            <w:r w:rsidR="007931FC" w:rsidRPr="00E365A9">
              <w:rPr>
                <w:rFonts w:ascii="Bierstadt" w:hAnsi="Bierstadt" w:cs="Calibri"/>
                <w:color w:val="000000"/>
                <w:sz w:val="22"/>
                <w:szCs w:val="22"/>
              </w:rPr>
              <w:t>6</w:t>
            </w:r>
            <w:r w:rsidRPr="00E365A9">
              <w:rPr>
                <w:rFonts w:ascii="Bierstadt" w:hAnsi="Bierstadt" w:cs="Calibri"/>
                <w:color w:val="000000"/>
                <w:sz w:val="22"/>
                <w:szCs w:val="22"/>
              </w:rPr>
              <w:t xml:space="preserve">: </w:t>
            </w:r>
            <w:r w:rsidR="007931FC" w:rsidRPr="00E365A9">
              <w:rPr>
                <w:rFonts w:ascii="Bierstadt" w:hAnsi="Bierstadt" w:cs="Calibri"/>
                <w:color w:val="000000"/>
                <w:sz w:val="22"/>
                <w:szCs w:val="22"/>
              </w:rPr>
              <w:t>Werkoverleg</w:t>
            </w:r>
          </w:p>
        </w:tc>
      </w:tr>
      <w:tr w:rsidR="003F502F" w:rsidRPr="00E365A9" w14:paraId="1FAD0182" w14:textId="77777777" w:rsidTr="001D113F">
        <w:tc>
          <w:tcPr>
            <w:tcW w:w="10456" w:type="dxa"/>
            <w:tcBorders>
              <w:left w:val="single" w:sz="12" w:space="0" w:color="70AD47"/>
              <w:bottom w:val="single" w:sz="12" w:space="0" w:color="70AD47"/>
              <w:right w:val="single" w:sz="12" w:space="0" w:color="70AD47"/>
            </w:tcBorders>
          </w:tcPr>
          <w:p w14:paraId="7C194A85"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714CB970" w14:textId="77777777" w:rsidR="003F502F" w:rsidRPr="00E365A9" w:rsidRDefault="003F502F" w:rsidP="006A2131">
            <w:pPr>
              <w:autoSpaceDE w:val="0"/>
              <w:autoSpaceDN w:val="0"/>
              <w:adjustRightInd w:val="0"/>
              <w:rPr>
                <w:rFonts w:ascii="Bierstadt" w:hAnsi="Bierstadt" w:cs="Calibri"/>
                <w:color w:val="000000"/>
                <w:sz w:val="22"/>
                <w:szCs w:val="22"/>
              </w:rPr>
            </w:pPr>
          </w:p>
          <w:p w14:paraId="2772F7E6" w14:textId="77777777" w:rsidR="003F502F" w:rsidRPr="00E365A9" w:rsidRDefault="003F502F"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009CEFED" w14:textId="77777777" w:rsidR="003F502F" w:rsidRPr="00E365A9" w:rsidRDefault="003F502F" w:rsidP="006A2131">
            <w:pPr>
              <w:autoSpaceDE w:val="0"/>
              <w:autoSpaceDN w:val="0"/>
              <w:adjustRightInd w:val="0"/>
              <w:rPr>
                <w:rFonts w:ascii="Bierstadt" w:hAnsi="Bierstadt" w:cs="Calibri"/>
                <w:color w:val="000000"/>
                <w:sz w:val="22"/>
                <w:szCs w:val="22"/>
              </w:rPr>
            </w:pPr>
          </w:p>
        </w:tc>
      </w:tr>
    </w:tbl>
    <w:p w14:paraId="4B1FAAB9" w14:textId="77777777" w:rsidR="003F502F" w:rsidRPr="00E365A9" w:rsidRDefault="003F502F" w:rsidP="003F502F">
      <w:pPr>
        <w:rPr>
          <w:rFonts w:ascii="Bierstadt" w:hAnsi="Bierstadt"/>
          <w:i/>
          <w:iCs/>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0176"/>
      </w:tblGrid>
      <w:tr w:rsidR="00FA0797" w:rsidRPr="00E365A9" w14:paraId="6F269D27" w14:textId="77777777" w:rsidTr="00FA0797">
        <w:tc>
          <w:tcPr>
            <w:tcW w:w="10176" w:type="dxa"/>
            <w:tcBorders>
              <w:top w:val="single" w:sz="12" w:space="0" w:color="70AD47"/>
              <w:left w:val="single" w:sz="12" w:space="0" w:color="70AD47"/>
              <w:right w:val="single" w:sz="12" w:space="0" w:color="70AD47"/>
            </w:tcBorders>
          </w:tcPr>
          <w:p w14:paraId="56329FBB" w14:textId="4BA63799" w:rsidR="00FA0797" w:rsidRPr="00E365A9" w:rsidRDefault="00FA0797"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Opdracht 7: Reflectie</w:t>
            </w:r>
          </w:p>
        </w:tc>
      </w:tr>
      <w:tr w:rsidR="00FA0797" w:rsidRPr="00E365A9" w14:paraId="48253B52" w14:textId="77777777" w:rsidTr="00FA0797">
        <w:tc>
          <w:tcPr>
            <w:tcW w:w="10176" w:type="dxa"/>
            <w:tcBorders>
              <w:left w:val="single" w:sz="12" w:space="0" w:color="70AD47"/>
              <w:bottom w:val="single" w:sz="12" w:space="0" w:color="70AD47"/>
              <w:right w:val="single" w:sz="12" w:space="0" w:color="70AD47"/>
            </w:tcBorders>
          </w:tcPr>
          <w:p w14:paraId="2AF27A22" w14:textId="77777777" w:rsidR="00FA0797" w:rsidRPr="00E365A9" w:rsidRDefault="00FA0797"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op:</w:t>
            </w:r>
          </w:p>
          <w:p w14:paraId="33442D90" w14:textId="77777777" w:rsidR="00FA0797" w:rsidRPr="00E365A9" w:rsidRDefault="00FA0797" w:rsidP="006A2131">
            <w:pPr>
              <w:autoSpaceDE w:val="0"/>
              <w:autoSpaceDN w:val="0"/>
              <w:adjustRightInd w:val="0"/>
              <w:rPr>
                <w:rFonts w:ascii="Bierstadt" w:hAnsi="Bierstadt" w:cs="Calibri"/>
                <w:color w:val="000000"/>
                <w:sz w:val="22"/>
                <w:szCs w:val="22"/>
              </w:rPr>
            </w:pPr>
          </w:p>
          <w:p w14:paraId="5994C487" w14:textId="77777777" w:rsidR="00FA0797" w:rsidRPr="00E365A9" w:rsidRDefault="00FA0797" w:rsidP="006A2131">
            <w:pPr>
              <w:autoSpaceDE w:val="0"/>
              <w:autoSpaceDN w:val="0"/>
              <w:adjustRightInd w:val="0"/>
              <w:rPr>
                <w:rFonts w:ascii="Bierstadt" w:hAnsi="Bierstadt" w:cs="Calibri"/>
                <w:color w:val="000000"/>
                <w:sz w:val="22"/>
                <w:szCs w:val="22"/>
              </w:rPr>
            </w:pPr>
            <w:r w:rsidRPr="00E365A9">
              <w:rPr>
                <w:rFonts w:ascii="Bierstadt" w:hAnsi="Bierstadt" w:cs="Calibri"/>
                <w:color w:val="000000"/>
                <w:sz w:val="22"/>
                <w:szCs w:val="22"/>
              </w:rPr>
              <w:t>Tip:</w:t>
            </w:r>
          </w:p>
          <w:p w14:paraId="3B44595E" w14:textId="77777777" w:rsidR="00FA0797" w:rsidRPr="00E365A9" w:rsidRDefault="00FA0797" w:rsidP="006A2131">
            <w:pPr>
              <w:autoSpaceDE w:val="0"/>
              <w:autoSpaceDN w:val="0"/>
              <w:adjustRightInd w:val="0"/>
              <w:rPr>
                <w:rFonts w:ascii="Bierstadt" w:hAnsi="Bierstadt" w:cs="Calibri"/>
                <w:color w:val="000000"/>
                <w:sz w:val="22"/>
                <w:szCs w:val="22"/>
              </w:rPr>
            </w:pPr>
          </w:p>
        </w:tc>
      </w:tr>
    </w:tbl>
    <w:p w14:paraId="250F65B0" w14:textId="77777777" w:rsidR="00FA0797" w:rsidRPr="00E365A9" w:rsidRDefault="00FA0797" w:rsidP="003F502F">
      <w:pPr>
        <w:rPr>
          <w:rFonts w:ascii="Bierstadt" w:hAnsi="Bierstadt"/>
          <w:i/>
          <w:iCs/>
          <w:sz w:val="22"/>
          <w:szCs w:val="22"/>
        </w:rPr>
      </w:pPr>
    </w:p>
    <w:p w14:paraId="18E56007" w14:textId="77777777" w:rsidR="003F502F" w:rsidRPr="00E365A9" w:rsidRDefault="003F502F" w:rsidP="003F502F">
      <w:pPr>
        <w:rPr>
          <w:rFonts w:ascii="Bierstadt" w:hAnsi="Bierstadt"/>
          <w:sz w:val="22"/>
          <w:szCs w:val="22"/>
        </w:rPr>
      </w:pPr>
    </w:p>
    <w:tbl>
      <w:tblPr>
        <w:tblStyle w:val="Tabel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2972"/>
        <w:gridCol w:w="6044"/>
      </w:tblGrid>
      <w:tr w:rsidR="003F502F" w:rsidRPr="00E365A9" w14:paraId="09ABA8F4" w14:textId="77777777" w:rsidTr="001D113F">
        <w:tc>
          <w:tcPr>
            <w:tcW w:w="2972" w:type="dxa"/>
            <w:tcBorders>
              <w:top w:val="single" w:sz="12" w:space="0" w:color="70AD47"/>
              <w:left w:val="single" w:sz="12" w:space="0" w:color="70AD47"/>
            </w:tcBorders>
          </w:tcPr>
          <w:p w14:paraId="32A19C0C" w14:textId="77777777" w:rsidR="003F502F" w:rsidRPr="00E365A9" w:rsidRDefault="003F502F" w:rsidP="006A2131">
            <w:pPr>
              <w:rPr>
                <w:rFonts w:ascii="Bierstadt" w:hAnsi="Bierstadt"/>
                <w:sz w:val="22"/>
                <w:szCs w:val="22"/>
              </w:rPr>
            </w:pPr>
            <w:r w:rsidRPr="00E365A9">
              <w:rPr>
                <w:rFonts w:ascii="Bierstadt" w:hAnsi="Bierstadt"/>
                <w:sz w:val="22"/>
                <w:szCs w:val="22"/>
              </w:rPr>
              <w:t>Naam praktijkopleider:</w:t>
            </w:r>
          </w:p>
          <w:p w14:paraId="7CEC5857" w14:textId="77777777" w:rsidR="003F502F" w:rsidRPr="00E365A9" w:rsidRDefault="003F502F" w:rsidP="006A2131">
            <w:pPr>
              <w:rPr>
                <w:rFonts w:ascii="Bierstadt" w:hAnsi="Bierstadt"/>
                <w:sz w:val="22"/>
                <w:szCs w:val="22"/>
              </w:rPr>
            </w:pPr>
          </w:p>
        </w:tc>
        <w:tc>
          <w:tcPr>
            <w:tcW w:w="6044" w:type="dxa"/>
            <w:tcBorders>
              <w:top w:val="single" w:sz="12" w:space="0" w:color="70AD47"/>
              <w:right w:val="single" w:sz="12" w:space="0" w:color="70AD47"/>
            </w:tcBorders>
          </w:tcPr>
          <w:p w14:paraId="1205F599" w14:textId="77777777" w:rsidR="003F502F" w:rsidRPr="00E365A9" w:rsidRDefault="003F502F" w:rsidP="006A2131">
            <w:pPr>
              <w:rPr>
                <w:rFonts w:ascii="Bierstadt" w:hAnsi="Bierstadt"/>
                <w:sz w:val="22"/>
                <w:szCs w:val="22"/>
              </w:rPr>
            </w:pPr>
          </w:p>
        </w:tc>
      </w:tr>
      <w:tr w:rsidR="003F502F" w:rsidRPr="00E365A9" w14:paraId="26D50BE5" w14:textId="77777777" w:rsidTr="001D113F">
        <w:tc>
          <w:tcPr>
            <w:tcW w:w="2972" w:type="dxa"/>
            <w:tcBorders>
              <w:left w:val="single" w:sz="12" w:space="0" w:color="70AD47"/>
            </w:tcBorders>
          </w:tcPr>
          <w:p w14:paraId="197D5F3A" w14:textId="77777777" w:rsidR="003F502F" w:rsidRPr="00E365A9" w:rsidRDefault="003F502F" w:rsidP="006A2131">
            <w:pPr>
              <w:rPr>
                <w:rFonts w:ascii="Bierstadt" w:hAnsi="Bierstadt"/>
                <w:sz w:val="22"/>
                <w:szCs w:val="22"/>
              </w:rPr>
            </w:pPr>
            <w:r w:rsidRPr="00E365A9">
              <w:rPr>
                <w:rFonts w:ascii="Bierstadt" w:hAnsi="Bierstadt"/>
                <w:sz w:val="22"/>
                <w:szCs w:val="22"/>
              </w:rPr>
              <w:t>Datum:</w:t>
            </w:r>
          </w:p>
          <w:p w14:paraId="79BAEB97" w14:textId="77777777" w:rsidR="003F502F" w:rsidRPr="00E365A9" w:rsidRDefault="003F502F" w:rsidP="006A2131">
            <w:pPr>
              <w:rPr>
                <w:rFonts w:ascii="Bierstadt" w:hAnsi="Bierstadt"/>
                <w:sz w:val="22"/>
                <w:szCs w:val="22"/>
              </w:rPr>
            </w:pPr>
          </w:p>
        </w:tc>
        <w:tc>
          <w:tcPr>
            <w:tcW w:w="6044" w:type="dxa"/>
            <w:tcBorders>
              <w:right w:val="single" w:sz="12" w:space="0" w:color="70AD47"/>
            </w:tcBorders>
          </w:tcPr>
          <w:p w14:paraId="12ECF08D" w14:textId="77777777" w:rsidR="003F502F" w:rsidRPr="00E365A9" w:rsidRDefault="003F502F" w:rsidP="006A2131">
            <w:pPr>
              <w:rPr>
                <w:rFonts w:ascii="Bierstadt" w:hAnsi="Bierstadt"/>
                <w:sz w:val="22"/>
                <w:szCs w:val="22"/>
              </w:rPr>
            </w:pPr>
          </w:p>
        </w:tc>
      </w:tr>
      <w:tr w:rsidR="003F502F" w:rsidRPr="00E365A9" w14:paraId="0B07D9BE" w14:textId="77777777" w:rsidTr="001D113F">
        <w:tc>
          <w:tcPr>
            <w:tcW w:w="2972" w:type="dxa"/>
            <w:tcBorders>
              <w:left w:val="single" w:sz="12" w:space="0" w:color="70AD47"/>
              <w:bottom w:val="single" w:sz="12" w:space="0" w:color="70AD47"/>
            </w:tcBorders>
          </w:tcPr>
          <w:p w14:paraId="56360C48" w14:textId="77777777" w:rsidR="003F502F" w:rsidRPr="00E365A9" w:rsidRDefault="003F502F" w:rsidP="006A2131">
            <w:pPr>
              <w:rPr>
                <w:rFonts w:ascii="Bierstadt" w:hAnsi="Bierstadt"/>
                <w:sz w:val="22"/>
                <w:szCs w:val="22"/>
              </w:rPr>
            </w:pPr>
            <w:r w:rsidRPr="00E365A9">
              <w:rPr>
                <w:rFonts w:ascii="Bierstadt" w:hAnsi="Bierstadt"/>
                <w:sz w:val="22"/>
                <w:szCs w:val="22"/>
              </w:rPr>
              <w:t>Handtekening praktijkopleider:</w:t>
            </w:r>
          </w:p>
          <w:p w14:paraId="728219EB" w14:textId="77777777" w:rsidR="003F502F" w:rsidRPr="00E365A9" w:rsidRDefault="003F502F" w:rsidP="006A2131">
            <w:pPr>
              <w:rPr>
                <w:rFonts w:ascii="Bierstadt" w:hAnsi="Bierstadt"/>
                <w:sz w:val="22"/>
                <w:szCs w:val="22"/>
              </w:rPr>
            </w:pPr>
          </w:p>
          <w:p w14:paraId="04293E91" w14:textId="77777777" w:rsidR="003F502F" w:rsidRPr="00E365A9" w:rsidRDefault="003F502F" w:rsidP="006A2131">
            <w:pPr>
              <w:rPr>
                <w:rFonts w:ascii="Bierstadt" w:hAnsi="Bierstadt"/>
                <w:sz w:val="22"/>
                <w:szCs w:val="22"/>
              </w:rPr>
            </w:pPr>
          </w:p>
        </w:tc>
        <w:tc>
          <w:tcPr>
            <w:tcW w:w="6044" w:type="dxa"/>
            <w:tcBorders>
              <w:bottom w:val="single" w:sz="12" w:space="0" w:color="70AD47"/>
              <w:right w:val="single" w:sz="12" w:space="0" w:color="70AD47"/>
            </w:tcBorders>
          </w:tcPr>
          <w:p w14:paraId="3D51ED42" w14:textId="77777777" w:rsidR="003F502F" w:rsidRPr="00E365A9" w:rsidRDefault="003F502F" w:rsidP="006A2131">
            <w:pPr>
              <w:rPr>
                <w:rFonts w:ascii="Bierstadt" w:hAnsi="Bierstadt"/>
                <w:sz w:val="22"/>
                <w:szCs w:val="22"/>
              </w:rPr>
            </w:pPr>
          </w:p>
        </w:tc>
      </w:tr>
    </w:tbl>
    <w:p w14:paraId="4738FC8E" w14:textId="77777777" w:rsidR="003F502F" w:rsidRPr="00E365A9" w:rsidRDefault="003F502F" w:rsidP="003F502F">
      <w:pPr>
        <w:rPr>
          <w:rFonts w:ascii="Bierstadt" w:hAnsi="Bierstadt"/>
          <w:sz w:val="22"/>
          <w:szCs w:val="22"/>
        </w:rPr>
      </w:pPr>
    </w:p>
    <w:sectPr w:rsidR="003F502F" w:rsidRPr="00E365A9" w:rsidSect="002B655F">
      <w:pgSz w:w="11907" w:h="16840" w:code="9"/>
      <w:pgMar w:top="1990" w:right="567" w:bottom="1418" w:left="1134" w:header="170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3ED4" w14:textId="77777777" w:rsidR="008F1515" w:rsidRDefault="008F1515">
      <w:r>
        <w:separator/>
      </w:r>
    </w:p>
  </w:endnote>
  <w:endnote w:type="continuationSeparator" w:id="0">
    <w:p w14:paraId="3C6A8881" w14:textId="77777777" w:rsidR="008F1515" w:rsidRDefault="008F1515">
      <w:r>
        <w:continuationSeparator/>
      </w:r>
    </w:p>
  </w:endnote>
  <w:endnote w:type="continuationNotice" w:id="1">
    <w:p w14:paraId="4A3DBA16" w14:textId="77777777" w:rsidR="008F1515" w:rsidRDefault="008F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38">
    <w:altName w:val="Calibri"/>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ierstadt">
    <w:panose1 w:val="020B0004020202020204"/>
    <w:charset w:val="00"/>
    <w:family w:val="swiss"/>
    <w:pitch w:val="variable"/>
    <w:sig w:usb0="8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14C" w14:textId="56D01F5A" w:rsidR="002B2279" w:rsidRDefault="002B227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067C">
      <w:rPr>
        <w:rStyle w:val="Paginanummer"/>
        <w:noProof/>
      </w:rPr>
      <w:t>2</w:t>
    </w:r>
    <w:r>
      <w:rPr>
        <w:rStyle w:val="Paginanummer"/>
      </w:rPr>
      <w:fldChar w:fldCharType="end"/>
    </w:r>
  </w:p>
  <w:p w14:paraId="6850C14D" w14:textId="77777777" w:rsidR="002B2279" w:rsidRDefault="002B22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14E" w14:textId="6935C214" w:rsidR="002B2279" w:rsidRPr="00633CE1" w:rsidRDefault="00C672E1" w:rsidP="00EC57BA">
    <w:pPr>
      <w:pStyle w:val="Voettekst"/>
      <w:tabs>
        <w:tab w:val="clear" w:pos="4536"/>
        <w:tab w:val="clear" w:pos="9072"/>
        <w:tab w:val="left" w:pos="0"/>
        <w:tab w:val="center" w:pos="4607"/>
        <w:tab w:val="right" w:pos="9214"/>
      </w:tabs>
      <w:rPr>
        <w:rFonts w:ascii="Bierstadt" w:hAnsi="Bierstadt"/>
        <w:sz w:val="16"/>
        <w:szCs w:val="16"/>
      </w:rPr>
    </w:pPr>
    <w:r w:rsidRPr="00633CE1">
      <w:rPr>
        <w:rFonts w:ascii="Bierstadt" w:hAnsi="Bierstadt"/>
        <w:color w:val="00B050"/>
        <w:sz w:val="16"/>
        <w:szCs w:val="16"/>
      </w:rPr>
      <w:t xml:space="preserve">Praktijkopdrachten </w:t>
    </w:r>
    <w:r w:rsidRPr="00633CE1">
      <w:rPr>
        <w:rFonts w:ascii="Bierstadt" w:hAnsi="Bierstadt"/>
        <w:sz w:val="16"/>
        <w:szCs w:val="16"/>
      </w:rPr>
      <w:tab/>
    </w:r>
    <w:r w:rsidR="002B2279" w:rsidRPr="00633CE1">
      <w:rPr>
        <w:rFonts w:ascii="Bierstadt" w:hAnsi="Bierstadt"/>
        <w:sz w:val="16"/>
        <w:szCs w:val="16"/>
      </w:rPr>
      <w:t xml:space="preserve"> Pagina </w:t>
    </w:r>
    <w:r w:rsidR="002B2279" w:rsidRPr="00633CE1">
      <w:rPr>
        <w:rFonts w:ascii="Bierstadt" w:hAnsi="Bierstadt"/>
        <w:sz w:val="16"/>
        <w:szCs w:val="16"/>
      </w:rPr>
      <w:fldChar w:fldCharType="begin"/>
    </w:r>
    <w:r w:rsidR="002B2279" w:rsidRPr="00633CE1">
      <w:rPr>
        <w:rFonts w:ascii="Bierstadt" w:hAnsi="Bierstadt"/>
        <w:sz w:val="16"/>
        <w:szCs w:val="16"/>
      </w:rPr>
      <w:instrText>PAGE</w:instrText>
    </w:r>
    <w:r w:rsidR="002B2279" w:rsidRPr="00633CE1">
      <w:rPr>
        <w:rFonts w:ascii="Bierstadt" w:hAnsi="Bierstadt"/>
        <w:sz w:val="16"/>
        <w:szCs w:val="16"/>
      </w:rPr>
      <w:fldChar w:fldCharType="separate"/>
    </w:r>
    <w:r w:rsidR="002B2279" w:rsidRPr="00633CE1">
      <w:rPr>
        <w:rFonts w:ascii="Bierstadt" w:hAnsi="Bierstadt"/>
        <w:noProof/>
        <w:sz w:val="16"/>
        <w:szCs w:val="16"/>
      </w:rPr>
      <w:t>1</w:t>
    </w:r>
    <w:r w:rsidR="002B2279" w:rsidRPr="00633CE1">
      <w:rPr>
        <w:rFonts w:ascii="Bierstadt" w:hAnsi="Bierstadt"/>
        <w:sz w:val="16"/>
        <w:szCs w:val="16"/>
      </w:rPr>
      <w:fldChar w:fldCharType="end"/>
    </w:r>
    <w:r w:rsidR="002B2279" w:rsidRPr="00633CE1">
      <w:rPr>
        <w:rFonts w:ascii="Bierstadt" w:hAnsi="Bierstadt"/>
        <w:sz w:val="16"/>
        <w:szCs w:val="16"/>
      </w:rPr>
      <w:t xml:space="preserve"> van </w:t>
    </w:r>
    <w:r w:rsidR="002B2279" w:rsidRPr="00633CE1">
      <w:rPr>
        <w:rFonts w:ascii="Bierstadt" w:hAnsi="Bierstadt"/>
        <w:sz w:val="16"/>
        <w:szCs w:val="16"/>
      </w:rPr>
      <w:fldChar w:fldCharType="begin"/>
    </w:r>
    <w:r w:rsidR="002B2279" w:rsidRPr="00633CE1">
      <w:rPr>
        <w:rFonts w:ascii="Bierstadt" w:hAnsi="Bierstadt"/>
        <w:sz w:val="16"/>
        <w:szCs w:val="16"/>
      </w:rPr>
      <w:instrText>NUMPAGES</w:instrText>
    </w:r>
    <w:r w:rsidR="002B2279" w:rsidRPr="00633CE1">
      <w:rPr>
        <w:rFonts w:ascii="Bierstadt" w:hAnsi="Bierstadt"/>
        <w:sz w:val="16"/>
        <w:szCs w:val="16"/>
      </w:rPr>
      <w:fldChar w:fldCharType="separate"/>
    </w:r>
    <w:r w:rsidR="002B2279" w:rsidRPr="00633CE1">
      <w:rPr>
        <w:rFonts w:ascii="Bierstadt" w:hAnsi="Bierstadt"/>
        <w:noProof/>
        <w:sz w:val="16"/>
        <w:szCs w:val="16"/>
      </w:rPr>
      <w:t>1</w:t>
    </w:r>
    <w:r w:rsidR="002B2279" w:rsidRPr="00633CE1">
      <w:rPr>
        <w:rFonts w:ascii="Bierstadt" w:hAnsi="Bierstadt"/>
        <w:sz w:val="16"/>
        <w:szCs w:val="16"/>
      </w:rPr>
      <w:fldChar w:fldCharType="end"/>
    </w:r>
    <w:r w:rsidR="002B2279" w:rsidRPr="00633CE1">
      <w:rPr>
        <w:rFonts w:ascii="Bierstadt" w:hAnsi="Bierstadt"/>
        <w:b/>
        <w:sz w:val="16"/>
        <w:szCs w:val="16"/>
      </w:rPr>
      <w:tab/>
      <w:t xml:space="preserve">  © </w:t>
    </w:r>
    <w:r w:rsidR="002B2279" w:rsidRPr="00633CE1">
      <w:rPr>
        <w:rFonts w:ascii="Bierstadt" w:hAnsi="Bierstadt"/>
        <w:sz w:val="16"/>
        <w:szCs w:val="16"/>
      </w:rPr>
      <w:t xml:space="preserve">SVPB </w:t>
    </w:r>
    <w:r w:rsidR="00114096" w:rsidRPr="00633CE1">
      <w:rPr>
        <w:rFonts w:ascii="Bierstadt" w:hAnsi="Bierstadt"/>
        <w:sz w:val="16"/>
        <w:szCs w:val="16"/>
      </w:rPr>
      <w:t>08</w:t>
    </w:r>
    <w:r w:rsidR="00C8693F" w:rsidRPr="00633CE1">
      <w:rPr>
        <w:rFonts w:ascii="Bierstadt" w:hAnsi="Bierstadt"/>
        <w:sz w:val="16"/>
        <w:szCs w:val="16"/>
      </w:rPr>
      <w:t>202</w:t>
    </w:r>
    <w:r w:rsidR="00114096" w:rsidRPr="00633CE1">
      <w:rPr>
        <w:rFonts w:ascii="Bierstadt" w:hAnsi="Bierstadt"/>
        <w:sz w:val="16"/>
        <w:szCs w:val="16"/>
      </w:rPr>
      <w:t>3</w:t>
    </w:r>
  </w:p>
  <w:p w14:paraId="6850C14F" w14:textId="09D56970" w:rsidR="002B2279" w:rsidRPr="00633CE1" w:rsidRDefault="00C8693F" w:rsidP="00EC57BA">
    <w:pPr>
      <w:pStyle w:val="Voettekst"/>
      <w:tabs>
        <w:tab w:val="clear" w:pos="4536"/>
        <w:tab w:val="clear" w:pos="9072"/>
        <w:tab w:val="left" w:pos="0"/>
        <w:tab w:val="center" w:pos="4607"/>
        <w:tab w:val="right" w:pos="9214"/>
      </w:tabs>
      <w:rPr>
        <w:rFonts w:ascii="Bierstadt" w:hAnsi="Bierstadt"/>
        <w:sz w:val="16"/>
        <w:szCs w:val="16"/>
      </w:rPr>
    </w:pPr>
    <w:r w:rsidRPr="00633CE1">
      <w:rPr>
        <w:rFonts w:ascii="Bierstadt" w:hAnsi="Bierstadt"/>
        <w:color w:val="00B050"/>
        <w:sz w:val="16"/>
        <w:szCs w:val="16"/>
      </w:rPr>
      <w:t>Leidinggeven</w:t>
    </w:r>
    <w:r w:rsidR="002B2279" w:rsidRPr="00633CE1">
      <w:rPr>
        <w:rFonts w:ascii="Bierstadt" w:hAnsi="Bierstadt"/>
        <w:sz w:val="16"/>
        <w:szCs w:val="16"/>
      </w:rPr>
      <w:tab/>
    </w:r>
    <w:r w:rsidR="002B2279" w:rsidRPr="00633CE1">
      <w:rPr>
        <w:rFonts w:ascii="Bierstadt" w:hAnsi="Bierstad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B9B8" w14:textId="77777777" w:rsidR="008F1515" w:rsidRDefault="008F1515">
      <w:r>
        <w:separator/>
      </w:r>
    </w:p>
  </w:footnote>
  <w:footnote w:type="continuationSeparator" w:id="0">
    <w:p w14:paraId="6D3D314C" w14:textId="77777777" w:rsidR="008F1515" w:rsidRDefault="008F1515">
      <w:r>
        <w:continuationSeparator/>
      </w:r>
    </w:p>
  </w:footnote>
  <w:footnote w:type="continuationNotice" w:id="1">
    <w:p w14:paraId="133D29F3" w14:textId="77777777" w:rsidR="008F1515" w:rsidRDefault="008F1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3A72" w14:textId="2D59165E" w:rsidR="00BE4FF4" w:rsidRPr="0061431F" w:rsidRDefault="00615CA6" w:rsidP="0061431F">
    <w:pPr>
      <w:pStyle w:val="Koptekst"/>
      <w:tabs>
        <w:tab w:val="left" w:pos="4536"/>
      </w:tabs>
      <w:jc w:val="right"/>
      <w:rPr>
        <w:rFonts w:ascii="Bierstadt" w:hAnsi="Bierstadt"/>
        <w:sz w:val="24"/>
        <w:szCs w:val="24"/>
      </w:rPr>
    </w:pPr>
    <w:r>
      <w:rPr>
        <w:rFonts w:ascii="Bierstadt" w:hAnsi="Bierstadt"/>
        <w:noProof/>
        <w:sz w:val="24"/>
        <w:szCs w:val="24"/>
      </w:rPr>
      <w:drawing>
        <wp:anchor distT="0" distB="0" distL="114300" distR="114300" simplePos="0" relativeHeight="251658240" behindDoc="1" locked="0" layoutInCell="1" allowOverlap="1" wp14:anchorId="58A27466" wp14:editId="64F40015">
          <wp:simplePos x="0" y="0"/>
          <wp:positionH relativeFrom="column">
            <wp:posOffset>-415290</wp:posOffset>
          </wp:positionH>
          <wp:positionV relativeFrom="paragraph">
            <wp:posOffset>-605790</wp:posOffset>
          </wp:positionV>
          <wp:extent cx="827405" cy="827405"/>
          <wp:effectExtent l="0" t="0" r="0" b="0"/>
          <wp:wrapTight wrapText="bothSides">
            <wp:wrapPolygon edited="0">
              <wp:start x="0" y="0"/>
              <wp:lineTo x="0" y="20887"/>
              <wp:lineTo x="20887" y="20887"/>
              <wp:lineTo x="20887" y="0"/>
              <wp:lineTo x="0" y="0"/>
            </wp:wrapPolygon>
          </wp:wrapTight>
          <wp:docPr id="328154131" name="Afbeelding 32815413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558" name="Afbeelding 1" descr="Afbeelding met tekst,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BE4FF4" w:rsidRPr="0061431F">
      <w:rPr>
        <w:rFonts w:ascii="Bierstadt" w:hAnsi="Bierstadt"/>
        <w:sz w:val="24"/>
        <w:szCs w:val="24"/>
      </w:rPr>
      <w:t>Naam Kandidaat:</w:t>
    </w:r>
  </w:p>
  <w:p w14:paraId="53FAF5FA" w14:textId="08B1F037" w:rsidR="00BE4FF4" w:rsidRPr="0061431F" w:rsidRDefault="00BE4FF4" w:rsidP="0061431F">
    <w:pPr>
      <w:pStyle w:val="Koptekst"/>
      <w:tabs>
        <w:tab w:val="left" w:pos="4536"/>
      </w:tabs>
      <w:jc w:val="right"/>
      <w:rPr>
        <w:rFonts w:ascii="Bierstadt" w:hAnsi="Bierstadt"/>
        <w:sz w:val="24"/>
        <w:szCs w:val="24"/>
      </w:rPr>
    </w:pPr>
    <w:r w:rsidRPr="0061431F">
      <w:rPr>
        <w:rFonts w:ascii="Bierstadt" w:hAnsi="Bierstadt"/>
        <w:sz w:val="24"/>
        <w:szCs w:val="24"/>
      </w:rPr>
      <w:t>Geboorte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238"/>
    <w:multiLevelType w:val="hybridMultilevel"/>
    <w:tmpl w:val="3DAC7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42AE1"/>
    <w:multiLevelType w:val="multilevel"/>
    <w:tmpl w:val="ACFE0A70"/>
    <w:lvl w:ilvl="0">
      <w:start w:val="1"/>
      <w:numFmt w:val="bullet"/>
      <w:pStyle w:val="puntjeniveau1"/>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font538" w:hAnsi="font538" w:cs="font538"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font538" w:hAnsi="font538" w:cs="font538"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font538" w:hAnsi="font538" w:cs="font538"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CF34D9"/>
    <w:multiLevelType w:val="hybridMultilevel"/>
    <w:tmpl w:val="C6342C98"/>
    <w:lvl w:ilvl="0" w:tplc="0413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214DAE"/>
    <w:multiLevelType w:val="hybridMultilevel"/>
    <w:tmpl w:val="E21A962A"/>
    <w:lvl w:ilvl="0" w:tplc="32C8983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2D10E1"/>
    <w:multiLevelType w:val="hybridMultilevel"/>
    <w:tmpl w:val="77CAE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603390"/>
    <w:multiLevelType w:val="hybridMultilevel"/>
    <w:tmpl w:val="58E24168"/>
    <w:lvl w:ilvl="0" w:tplc="60ECB8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FA2B0E"/>
    <w:multiLevelType w:val="hybridMultilevel"/>
    <w:tmpl w:val="06B8FA82"/>
    <w:lvl w:ilvl="0" w:tplc="659223B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996EFB"/>
    <w:multiLevelType w:val="hybridMultilevel"/>
    <w:tmpl w:val="BC989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3D55EB"/>
    <w:multiLevelType w:val="hybridMultilevel"/>
    <w:tmpl w:val="768C3D42"/>
    <w:lvl w:ilvl="0" w:tplc="7C403A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A0470B"/>
    <w:multiLevelType w:val="hybridMultilevel"/>
    <w:tmpl w:val="5A504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427C13"/>
    <w:multiLevelType w:val="hybridMultilevel"/>
    <w:tmpl w:val="64A20F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8B592D"/>
    <w:multiLevelType w:val="hybridMultilevel"/>
    <w:tmpl w:val="06B8FA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7311E0"/>
    <w:multiLevelType w:val="hybridMultilevel"/>
    <w:tmpl w:val="C6C4E19A"/>
    <w:lvl w:ilvl="0" w:tplc="FFFFFFFF">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396AE8"/>
    <w:multiLevelType w:val="hybridMultilevel"/>
    <w:tmpl w:val="A2F8A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700080"/>
    <w:multiLevelType w:val="hybridMultilevel"/>
    <w:tmpl w:val="48289630"/>
    <w:lvl w:ilvl="0" w:tplc="1E0E5C66">
      <w:numFmt w:val="bullet"/>
      <w:lvlText w:val="-"/>
      <w:lvlJc w:val="left"/>
      <w:pPr>
        <w:ind w:left="720" w:hanging="360"/>
      </w:pPr>
      <w:rPr>
        <w:rFonts w:ascii="Verdana" w:eastAsia="Times New Roman" w:hAnsi="Verdana" w:cs="Arial" w:hint="default"/>
        <w:color w:val="333333"/>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ABC5C1F"/>
    <w:multiLevelType w:val="hybridMultilevel"/>
    <w:tmpl w:val="0720CE54"/>
    <w:lvl w:ilvl="0" w:tplc="0AD03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3389045">
    <w:abstractNumId w:val="1"/>
  </w:num>
  <w:num w:numId="2" w16cid:durableId="102455967">
    <w:abstractNumId w:val="9"/>
  </w:num>
  <w:num w:numId="3" w16cid:durableId="521436095">
    <w:abstractNumId w:val="3"/>
  </w:num>
  <w:num w:numId="4" w16cid:durableId="738552373">
    <w:abstractNumId w:val="6"/>
  </w:num>
  <w:num w:numId="5" w16cid:durableId="1983196317">
    <w:abstractNumId w:val="5"/>
  </w:num>
  <w:num w:numId="6" w16cid:durableId="913970101">
    <w:abstractNumId w:val="8"/>
  </w:num>
  <w:num w:numId="7" w16cid:durableId="958799776">
    <w:abstractNumId w:val="15"/>
  </w:num>
  <w:num w:numId="8" w16cid:durableId="1553271036">
    <w:abstractNumId w:val="7"/>
  </w:num>
  <w:num w:numId="9" w16cid:durableId="86582666">
    <w:abstractNumId w:val="13"/>
  </w:num>
  <w:num w:numId="10" w16cid:durableId="1140539410">
    <w:abstractNumId w:val="10"/>
  </w:num>
  <w:num w:numId="11" w16cid:durableId="1736732745">
    <w:abstractNumId w:val="11"/>
  </w:num>
  <w:num w:numId="12" w16cid:durableId="303433819">
    <w:abstractNumId w:val="4"/>
  </w:num>
  <w:num w:numId="13" w16cid:durableId="1324703522">
    <w:abstractNumId w:val="12"/>
  </w:num>
  <w:num w:numId="14" w16cid:durableId="893195447">
    <w:abstractNumId w:val="2"/>
  </w:num>
  <w:num w:numId="15" w16cid:durableId="340932904">
    <w:abstractNumId w:val="0"/>
  </w:num>
  <w:num w:numId="16" w16cid:durableId="9834633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A5"/>
    <w:rsid w:val="000009CA"/>
    <w:rsid w:val="00001854"/>
    <w:rsid w:val="000022EE"/>
    <w:rsid w:val="000041B0"/>
    <w:rsid w:val="000044CA"/>
    <w:rsid w:val="00004B07"/>
    <w:rsid w:val="00004FE0"/>
    <w:rsid w:val="00005278"/>
    <w:rsid w:val="0000607E"/>
    <w:rsid w:val="000062A9"/>
    <w:rsid w:val="00006B41"/>
    <w:rsid w:val="00006CBC"/>
    <w:rsid w:val="00006E92"/>
    <w:rsid w:val="0000760F"/>
    <w:rsid w:val="00007CA8"/>
    <w:rsid w:val="00007EAC"/>
    <w:rsid w:val="00010340"/>
    <w:rsid w:val="000105DF"/>
    <w:rsid w:val="000114D0"/>
    <w:rsid w:val="00011A97"/>
    <w:rsid w:val="00011EE6"/>
    <w:rsid w:val="00013431"/>
    <w:rsid w:val="00013651"/>
    <w:rsid w:val="00013C9B"/>
    <w:rsid w:val="000154B4"/>
    <w:rsid w:val="000171D1"/>
    <w:rsid w:val="00017750"/>
    <w:rsid w:val="00017B24"/>
    <w:rsid w:val="00017B90"/>
    <w:rsid w:val="00017DE9"/>
    <w:rsid w:val="0002021C"/>
    <w:rsid w:val="00020510"/>
    <w:rsid w:val="00021CCE"/>
    <w:rsid w:val="000233EF"/>
    <w:rsid w:val="00024EB1"/>
    <w:rsid w:val="000254CB"/>
    <w:rsid w:val="0002555D"/>
    <w:rsid w:val="000258AD"/>
    <w:rsid w:val="00025FB7"/>
    <w:rsid w:val="00026824"/>
    <w:rsid w:val="00026A3C"/>
    <w:rsid w:val="00027EAA"/>
    <w:rsid w:val="00030A6F"/>
    <w:rsid w:val="000310D3"/>
    <w:rsid w:val="00031123"/>
    <w:rsid w:val="000317C6"/>
    <w:rsid w:val="00032836"/>
    <w:rsid w:val="00032AD8"/>
    <w:rsid w:val="00032F61"/>
    <w:rsid w:val="00033341"/>
    <w:rsid w:val="000345BE"/>
    <w:rsid w:val="00034F47"/>
    <w:rsid w:val="00035868"/>
    <w:rsid w:val="00035F4E"/>
    <w:rsid w:val="000361AE"/>
    <w:rsid w:val="000370D2"/>
    <w:rsid w:val="00037198"/>
    <w:rsid w:val="0003739A"/>
    <w:rsid w:val="00037770"/>
    <w:rsid w:val="00037870"/>
    <w:rsid w:val="00040879"/>
    <w:rsid w:val="00041F45"/>
    <w:rsid w:val="0004319E"/>
    <w:rsid w:val="000433C2"/>
    <w:rsid w:val="00043B7C"/>
    <w:rsid w:val="00044563"/>
    <w:rsid w:val="00044922"/>
    <w:rsid w:val="00044B68"/>
    <w:rsid w:val="00045A75"/>
    <w:rsid w:val="00045EB0"/>
    <w:rsid w:val="00045F52"/>
    <w:rsid w:val="000460CE"/>
    <w:rsid w:val="0004725A"/>
    <w:rsid w:val="00047EAA"/>
    <w:rsid w:val="000500F9"/>
    <w:rsid w:val="000501F2"/>
    <w:rsid w:val="00050329"/>
    <w:rsid w:val="00050A95"/>
    <w:rsid w:val="000510F5"/>
    <w:rsid w:val="000511BF"/>
    <w:rsid w:val="00051495"/>
    <w:rsid w:val="00051651"/>
    <w:rsid w:val="000516FD"/>
    <w:rsid w:val="00051D71"/>
    <w:rsid w:val="00051F72"/>
    <w:rsid w:val="00053527"/>
    <w:rsid w:val="00054090"/>
    <w:rsid w:val="000542ED"/>
    <w:rsid w:val="000545A6"/>
    <w:rsid w:val="0005468E"/>
    <w:rsid w:val="000549D4"/>
    <w:rsid w:val="00055075"/>
    <w:rsid w:val="000551C0"/>
    <w:rsid w:val="0005548F"/>
    <w:rsid w:val="00055E1C"/>
    <w:rsid w:val="00056719"/>
    <w:rsid w:val="0005735B"/>
    <w:rsid w:val="00057C44"/>
    <w:rsid w:val="00057D04"/>
    <w:rsid w:val="00057E62"/>
    <w:rsid w:val="00060C84"/>
    <w:rsid w:val="00060E89"/>
    <w:rsid w:val="00060F09"/>
    <w:rsid w:val="0006125F"/>
    <w:rsid w:val="00061520"/>
    <w:rsid w:val="0006154E"/>
    <w:rsid w:val="00062772"/>
    <w:rsid w:val="00062776"/>
    <w:rsid w:val="00063AF0"/>
    <w:rsid w:val="00063B31"/>
    <w:rsid w:val="00063CC7"/>
    <w:rsid w:val="00064197"/>
    <w:rsid w:val="000641CD"/>
    <w:rsid w:val="000645AE"/>
    <w:rsid w:val="0006475E"/>
    <w:rsid w:val="00064ACD"/>
    <w:rsid w:val="00065F7F"/>
    <w:rsid w:val="00066B8F"/>
    <w:rsid w:val="0007018F"/>
    <w:rsid w:val="00071DF6"/>
    <w:rsid w:val="000721B6"/>
    <w:rsid w:val="000722CF"/>
    <w:rsid w:val="000724D0"/>
    <w:rsid w:val="00072B99"/>
    <w:rsid w:val="0007338C"/>
    <w:rsid w:val="00073B04"/>
    <w:rsid w:val="00073E02"/>
    <w:rsid w:val="00074ADF"/>
    <w:rsid w:val="00075C3E"/>
    <w:rsid w:val="000761FA"/>
    <w:rsid w:val="000763C1"/>
    <w:rsid w:val="0007668A"/>
    <w:rsid w:val="00076BC8"/>
    <w:rsid w:val="00077090"/>
    <w:rsid w:val="000771F0"/>
    <w:rsid w:val="00077781"/>
    <w:rsid w:val="0008004D"/>
    <w:rsid w:val="000811A3"/>
    <w:rsid w:val="00081299"/>
    <w:rsid w:val="00081CFE"/>
    <w:rsid w:val="000824F4"/>
    <w:rsid w:val="0008319C"/>
    <w:rsid w:val="00083BCA"/>
    <w:rsid w:val="00083C99"/>
    <w:rsid w:val="00083EF9"/>
    <w:rsid w:val="00084417"/>
    <w:rsid w:val="0008458F"/>
    <w:rsid w:val="000845BA"/>
    <w:rsid w:val="0008721C"/>
    <w:rsid w:val="000872E7"/>
    <w:rsid w:val="00090154"/>
    <w:rsid w:val="000904EE"/>
    <w:rsid w:val="0009165D"/>
    <w:rsid w:val="00092009"/>
    <w:rsid w:val="0009212E"/>
    <w:rsid w:val="00092594"/>
    <w:rsid w:val="00092677"/>
    <w:rsid w:val="00092DD9"/>
    <w:rsid w:val="0009355F"/>
    <w:rsid w:val="00093951"/>
    <w:rsid w:val="00093D70"/>
    <w:rsid w:val="0009454F"/>
    <w:rsid w:val="00094A0C"/>
    <w:rsid w:val="000951BE"/>
    <w:rsid w:val="00095F45"/>
    <w:rsid w:val="00096660"/>
    <w:rsid w:val="00096D8D"/>
    <w:rsid w:val="00096E24"/>
    <w:rsid w:val="000971F9"/>
    <w:rsid w:val="00097AAF"/>
    <w:rsid w:val="000A00CF"/>
    <w:rsid w:val="000A01D9"/>
    <w:rsid w:val="000A194D"/>
    <w:rsid w:val="000A2D63"/>
    <w:rsid w:val="000A2FA2"/>
    <w:rsid w:val="000A30FA"/>
    <w:rsid w:val="000A4520"/>
    <w:rsid w:val="000A4B55"/>
    <w:rsid w:val="000A4E7C"/>
    <w:rsid w:val="000A537A"/>
    <w:rsid w:val="000A5A33"/>
    <w:rsid w:val="000A5DA2"/>
    <w:rsid w:val="000A6A96"/>
    <w:rsid w:val="000A7693"/>
    <w:rsid w:val="000A7D78"/>
    <w:rsid w:val="000A7F7D"/>
    <w:rsid w:val="000B087B"/>
    <w:rsid w:val="000B08E8"/>
    <w:rsid w:val="000B13B9"/>
    <w:rsid w:val="000B1E1B"/>
    <w:rsid w:val="000B2127"/>
    <w:rsid w:val="000B3438"/>
    <w:rsid w:val="000B451F"/>
    <w:rsid w:val="000B4DA7"/>
    <w:rsid w:val="000B51B0"/>
    <w:rsid w:val="000B5A4A"/>
    <w:rsid w:val="000B6AD8"/>
    <w:rsid w:val="000B70F7"/>
    <w:rsid w:val="000B7207"/>
    <w:rsid w:val="000B7351"/>
    <w:rsid w:val="000C0BD2"/>
    <w:rsid w:val="000C0EAA"/>
    <w:rsid w:val="000C16B2"/>
    <w:rsid w:val="000C33D4"/>
    <w:rsid w:val="000C344A"/>
    <w:rsid w:val="000C362F"/>
    <w:rsid w:val="000C3EF4"/>
    <w:rsid w:val="000C4290"/>
    <w:rsid w:val="000C4BE7"/>
    <w:rsid w:val="000C4F9D"/>
    <w:rsid w:val="000C5BF3"/>
    <w:rsid w:val="000C64E1"/>
    <w:rsid w:val="000C67DC"/>
    <w:rsid w:val="000C6FC4"/>
    <w:rsid w:val="000C7090"/>
    <w:rsid w:val="000C7778"/>
    <w:rsid w:val="000C7DC8"/>
    <w:rsid w:val="000D0613"/>
    <w:rsid w:val="000D0AA3"/>
    <w:rsid w:val="000D0B96"/>
    <w:rsid w:val="000D0BDD"/>
    <w:rsid w:val="000D130B"/>
    <w:rsid w:val="000D1547"/>
    <w:rsid w:val="000D1590"/>
    <w:rsid w:val="000D2103"/>
    <w:rsid w:val="000D25C9"/>
    <w:rsid w:val="000D282D"/>
    <w:rsid w:val="000D2891"/>
    <w:rsid w:val="000D2D8F"/>
    <w:rsid w:val="000D300A"/>
    <w:rsid w:val="000D33FF"/>
    <w:rsid w:val="000D34D7"/>
    <w:rsid w:val="000D3854"/>
    <w:rsid w:val="000D3BD2"/>
    <w:rsid w:val="000D3F05"/>
    <w:rsid w:val="000D5027"/>
    <w:rsid w:val="000D55E2"/>
    <w:rsid w:val="000D5E94"/>
    <w:rsid w:val="000D616A"/>
    <w:rsid w:val="000D61D3"/>
    <w:rsid w:val="000D648C"/>
    <w:rsid w:val="000D6948"/>
    <w:rsid w:val="000D7E2C"/>
    <w:rsid w:val="000E02B8"/>
    <w:rsid w:val="000E02F2"/>
    <w:rsid w:val="000E04F3"/>
    <w:rsid w:val="000E086D"/>
    <w:rsid w:val="000E11AC"/>
    <w:rsid w:val="000E1484"/>
    <w:rsid w:val="000E1A75"/>
    <w:rsid w:val="000E1BCC"/>
    <w:rsid w:val="000E2234"/>
    <w:rsid w:val="000E2C8A"/>
    <w:rsid w:val="000E3409"/>
    <w:rsid w:val="000E3DD3"/>
    <w:rsid w:val="000E5071"/>
    <w:rsid w:val="000E5C1D"/>
    <w:rsid w:val="000E6520"/>
    <w:rsid w:val="000E7524"/>
    <w:rsid w:val="000E7678"/>
    <w:rsid w:val="000F064A"/>
    <w:rsid w:val="000F1107"/>
    <w:rsid w:val="000F14F9"/>
    <w:rsid w:val="000F1E54"/>
    <w:rsid w:val="000F2A00"/>
    <w:rsid w:val="000F2CB7"/>
    <w:rsid w:val="000F2D42"/>
    <w:rsid w:val="000F3467"/>
    <w:rsid w:val="000F4538"/>
    <w:rsid w:val="000F4ABD"/>
    <w:rsid w:val="000F590B"/>
    <w:rsid w:val="000F5C1E"/>
    <w:rsid w:val="000F6875"/>
    <w:rsid w:val="000F6962"/>
    <w:rsid w:val="000F6A2B"/>
    <w:rsid w:val="000F6BAD"/>
    <w:rsid w:val="000F6F58"/>
    <w:rsid w:val="000F7DCE"/>
    <w:rsid w:val="0010001F"/>
    <w:rsid w:val="00100134"/>
    <w:rsid w:val="0010044E"/>
    <w:rsid w:val="001018E2"/>
    <w:rsid w:val="00101A79"/>
    <w:rsid w:val="00101B4B"/>
    <w:rsid w:val="00101B77"/>
    <w:rsid w:val="001020C9"/>
    <w:rsid w:val="00102BDB"/>
    <w:rsid w:val="00102D4D"/>
    <w:rsid w:val="00102DDA"/>
    <w:rsid w:val="00103A45"/>
    <w:rsid w:val="00103B25"/>
    <w:rsid w:val="001051AE"/>
    <w:rsid w:val="00105D9E"/>
    <w:rsid w:val="00106933"/>
    <w:rsid w:val="00106993"/>
    <w:rsid w:val="00106E43"/>
    <w:rsid w:val="00106F58"/>
    <w:rsid w:val="00110047"/>
    <w:rsid w:val="001113AF"/>
    <w:rsid w:val="00111B59"/>
    <w:rsid w:val="0011244E"/>
    <w:rsid w:val="00112A76"/>
    <w:rsid w:val="00113954"/>
    <w:rsid w:val="00114096"/>
    <w:rsid w:val="00114B87"/>
    <w:rsid w:val="00114D9C"/>
    <w:rsid w:val="00116ACE"/>
    <w:rsid w:val="00116BB8"/>
    <w:rsid w:val="00116F98"/>
    <w:rsid w:val="001207AE"/>
    <w:rsid w:val="001208A6"/>
    <w:rsid w:val="001209EB"/>
    <w:rsid w:val="0012105E"/>
    <w:rsid w:val="001217D0"/>
    <w:rsid w:val="001226A2"/>
    <w:rsid w:val="0012284B"/>
    <w:rsid w:val="00124692"/>
    <w:rsid w:val="0012470A"/>
    <w:rsid w:val="00124C0D"/>
    <w:rsid w:val="001266E9"/>
    <w:rsid w:val="00126787"/>
    <w:rsid w:val="001271C8"/>
    <w:rsid w:val="001272F1"/>
    <w:rsid w:val="00127775"/>
    <w:rsid w:val="0013002B"/>
    <w:rsid w:val="00130FF0"/>
    <w:rsid w:val="00131AD5"/>
    <w:rsid w:val="001322EE"/>
    <w:rsid w:val="001330CB"/>
    <w:rsid w:val="001342AA"/>
    <w:rsid w:val="001343AE"/>
    <w:rsid w:val="001348B1"/>
    <w:rsid w:val="00134B54"/>
    <w:rsid w:val="00134DF7"/>
    <w:rsid w:val="00135FEF"/>
    <w:rsid w:val="00137151"/>
    <w:rsid w:val="0013740B"/>
    <w:rsid w:val="00137BB0"/>
    <w:rsid w:val="00137D78"/>
    <w:rsid w:val="00137ED9"/>
    <w:rsid w:val="001408A0"/>
    <w:rsid w:val="00140AEB"/>
    <w:rsid w:val="001410E3"/>
    <w:rsid w:val="00141111"/>
    <w:rsid w:val="001418E7"/>
    <w:rsid w:val="00142593"/>
    <w:rsid w:val="00143781"/>
    <w:rsid w:val="00143846"/>
    <w:rsid w:val="00143E45"/>
    <w:rsid w:val="00144B04"/>
    <w:rsid w:val="00145358"/>
    <w:rsid w:val="0014724B"/>
    <w:rsid w:val="0014771E"/>
    <w:rsid w:val="00150C20"/>
    <w:rsid w:val="00151283"/>
    <w:rsid w:val="001516BC"/>
    <w:rsid w:val="00151762"/>
    <w:rsid w:val="00151CDD"/>
    <w:rsid w:val="00151E74"/>
    <w:rsid w:val="0015385D"/>
    <w:rsid w:val="00153938"/>
    <w:rsid w:val="0015458B"/>
    <w:rsid w:val="00154728"/>
    <w:rsid w:val="00154C8F"/>
    <w:rsid w:val="00155389"/>
    <w:rsid w:val="00155E2C"/>
    <w:rsid w:val="0015628F"/>
    <w:rsid w:val="00156A11"/>
    <w:rsid w:val="00156E57"/>
    <w:rsid w:val="0015790A"/>
    <w:rsid w:val="00157EC1"/>
    <w:rsid w:val="0016017D"/>
    <w:rsid w:val="00160560"/>
    <w:rsid w:val="00160B4A"/>
    <w:rsid w:val="001619A4"/>
    <w:rsid w:val="00161BBB"/>
    <w:rsid w:val="00162382"/>
    <w:rsid w:val="00162CD3"/>
    <w:rsid w:val="00163111"/>
    <w:rsid w:val="001642D5"/>
    <w:rsid w:val="001643CD"/>
    <w:rsid w:val="00164501"/>
    <w:rsid w:val="001652CD"/>
    <w:rsid w:val="00165960"/>
    <w:rsid w:val="00165BD4"/>
    <w:rsid w:val="0016604B"/>
    <w:rsid w:val="001664A9"/>
    <w:rsid w:val="001666BF"/>
    <w:rsid w:val="00166A5A"/>
    <w:rsid w:val="00166FF3"/>
    <w:rsid w:val="00167A4C"/>
    <w:rsid w:val="00170057"/>
    <w:rsid w:val="001702BC"/>
    <w:rsid w:val="00170DFA"/>
    <w:rsid w:val="0017165B"/>
    <w:rsid w:val="0017172C"/>
    <w:rsid w:val="001725F1"/>
    <w:rsid w:val="001727BA"/>
    <w:rsid w:val="001727E5"/>
    <w:rsid w:val="00172CAE"/>
    <w:rsid w:val="00172EBF"/>
    <w:rsid w:val="001734F3"/>
    <w:rsid w:val="0017534A"/>
    <w:rsid w:val="00176326"/>
    <w:rsid w:val="00176414"/>
    <w:rsid w:val="001770CF"/>
    <w:rsid w:val="00177200"/>
    <w:rsid w:val="00177C1E"/>
    <w:rsid w:val="001802E6"/>
    <w:rsid w:val="00180777"/>
    <w:rsid w:val="00180BA4"/>
    <w:rsid w:val="00180F2B"/>
    <w:rsid w:val="0018147D"/>
    <w:rsid w:val="0018211F"/>
    <w:rsid w:val="001821A9"/>
    <w:rsid w:val="00182E5E"/>
    <w:rsid w:val="00183D48"/>
    <w:rsid w:val="001846AB"/>
    <w:rsid w:val="00184A8D"/>
    <w:rsid w:val="00185580"/>
    <w:rsid w:val="001859CA"/>
    <w:rsid w:val="00185F6A"/>
    <w:rsid w:val="0018671D"/>
    <w:rsid w:val="00186CB2"/>
    <w:rsid w:val="00186EC2"/>
    <w:rsid w:val="00187B6F"/>
    <w:rsid w:val="001908DF"/>
    <w:rsid w:val="00191287"/>
    <w:rsid w:val="001918CE"/>
    <w:rsid w:val="001926C7"/>
    <w:rsid w:val="001928CD"/>
    <w:rsid w:val="00192F7F"/>
    <w:rsid w:val="00193031"/>
    <w:rsid w:val="00193B43"/>
    <w:rsid w:val="001953CA"/>
    <w:rsid w:val="00196139"/>
    <w:rsid w:val="00196DD0"/>
    <w:rsid w:val="001A0CC3"/>
    <w:rsid w:val="001A0D52"/>
    <w:rsid w:val="001A174F"/>
    <w:rsid w:val="001A1F26"/>
    <w:rsid w:val="001A379B"/>
    <w:rsid w:val="001A3CB0"/>
    <w:rsid w:val="001A3E4E"/>
    <w:rsid w:val="001A4318"/>
    <w:rsid w:val="001A4F0D"/>
    <w:rsid w:val="001A4FB1"/>
    <w:rsid w:val="001A55DE"/>
    <w:rsid w:val="001A5A0D"/>
    <w:rsid w:val="001A5CFC"/>
    <w:rsid w:val="001A6261"/>
    <w:rsid w:val="001A6365"/>
    <w:rsid w:val="001A637A"/>
    <w:rsid w:val="001A65E6"/>
    <w:rsid w:val="001A6779"/>
    <w:rsid w:val="001A6A68"/>
    <w:rsid w:val="001A6E42"/>
    <w:rsid w:val="001A72F8"/>
    <w:rsid w:val="001B1192"/>
    <w:rsid w:val="001B1359"/>
    <w:rsid w:val="001B18F6"/>
    <w:rsid w:val="001B3643"/>
    <w:rsid w:val="001B3AD7"/>
    <w:rsid w:val="001B44EC"/>
    <w:rsid w:val="001B4B22"/>
    <w:rsid w:val="001B4C8A"/>
    <w:rsid w:val="001B4ED4"/>
    <w:rsid w:val="001B509E"/>
    <w:rsid w:val="001B54FC"/>
    <w:rsid w:val="001B5D5E"/>
    <w:rsid w:val="001B6669"/>
    <w:rsid w:val="001B6F40"/>
    <w:rsid w:val="001B7163"/>
    <w:rsid w:val="001B7293"/>
    <w:rsid w:val="001B7756"/>
    <w:rsid w:val="001B7764"/>
    <w:rsid w:val="001C0800"/>
    <w:rsid w:val="001C0C57"/>
    <w:rsid w:val="001C0D6B"/>
    <w:rsid w:val="001C11A1"/>
    <w:rsid w:val="001C1C73"/>
    <w:rsid w:val="001C27F1"/>
    <w:rsid w:val="001C333C"/>
    <w:rsid w:val="001C3499"/>
    <w:rsid w:val="001C371A"/>
    <w:rsid w:val="001C404F"/>
    <w:rsid w:val="001C455B"/>
    <w:rsid w:val="001C4A29"/>
    <w:rsid w:val="001C4D46"/>
    <w:rsid w:val="001C5F79"/>
    <w:rsid w:val="001C6426"/>
    <w:rsid w:val="001C7903"/>
    <w:rsid w:val="001D0C12"/>
    <w:rsid w:val="001D113F"/>
    <w:rsid w:val="001D12C7"/>
    <w:rsid w:val="001D1DA0"/>
    <w:rsid w:val="001D2553"/>
    <w:rsid w:val="001D323D"/>
    <w:rsid w:val="001D3F47"/>
    <w:rsid w:val="001D435A"/>
    <w:rsid w:val="001D53DE"/>
    <w:rsid w:val="001D559F"/>
    <w:rsid w:val="001D55BA"/>
    <w:rsid w:val="001D56AA"/>
    <w:rsid w:val="001D620A"/>
    <w:rsid w:val="001D662C"/>
    <w:rsid w:val="001D67D1"/>
    <w:rsid w:val="001D6F8F"/>
    <w:rsid w:val="001D72B2"/>
    <w:rsid w:val="001D78CF"/>
    <w:rsid w:val="001D7A62"/>
    <w:rsid w:val="001E07E9"/>
    <w:rsid w:val="001E0E08"/>
    <w:rsid w:val="001E1185"/>
    <w:rsid w:val="001E1432"/>
    <w:rsid w:val="001E36D0"/>
    <w:rsid w:val="001E3910"/>
    <w:rsid w:val="001E40AD"/>
    <w:rsid w:val="001E40B7"/>
    <w:rsid w:val="001E502D"/>
    <w:rsid w:val="001E5173"/>
    <w:rsid w:val="001E5DFB"/>
    <w:rsid w:val="001E6169"/>
    <w:rsid w:val="001E6F38"/>
    <w:rsid w:val="001E738F"/>
    <w:rsid w:val="001E7614"/>
    <w:rsid w:val="001E7852"/>
    <w:rsid w:val="001E7B3C"/>
    <w:rsid w:val="001F0CB7"/>
    <w:rsid w:val="001F1F90"/>
    <w:rsid w:val="001F22B2"/>
    <w:rsid w:val="001F3A1E"/>
    <w:rsid w:val="001F4A3B"/>
    <w:rsid w:val="001F4BD5"/>
    <w:rsid w:val="001F4D5C"/>
    <w:rsid w:val="001F54E8"/>
    <w:rsid w:val="001F6154"/>
    <w:rsid w:val="001F63E2"/>
    <w:rsid w:val="001F73AC"/>
    <w:rsid w:val="001F786A"/>
    <w:rsid w:val="001F79BE"/>
    <w:rsid w:val="001F7CEC"/>
    <w:rsid w:val="001F7F90"/>
    <w:rsid w:val="002000AB"/>
    <w:rsid w:val="00200363"/>
    <w:rsid w:val="0020073E"/>
    <w:rsid w:val="00200E82"/>
    <w:rsid w:val="0020187A"/>
    <w:rsid w:val="00201C69"/>
    <w:rsid w:val="00201DD3"/>
    <w:rsid w:val="0020355B"/>
    <w:rsid w:val="00203AA4"/>
    <w:rsid w:val="00203D3D"/>
    <w:rsid w:val="00204043"/>
    <w:rsid w:val="00204536"/>
    <w:rsid w:val="002046D5"/>
    <w:rsid w:val="0020476D"/>
    <w:rsid w:val="00205370"/>
    <w:rsid w:val="002053D2"/>
    <w:rsid w:val="0020684E"/>
    <w:rsid w:val="00207283"/>
    <w:rsid w:val="0020746B"/>
    <w:rsid w:val="00207509"/>
    <w:rsid w:val="00207F03"/>
    <w:rsid w:val="00210B68"/>
    <w:rsid w:val="00210E92"/>
    <w:rsid w:val="00210F97"/>
    <w:rsid w:val="0021158B"/>
    <w:rsid w:val="00211612"/>
    <w:rsid w:val="00211C1E"/>
    <w:rsid w:val="00212195"/>
    <w:rsid w:val="0021448F"/>
    <w:rsid w:val="00214924"/>
    <w:rsid w:val="00214950"/>
    <w:rsid w:val="00214CAB"/>
    <w:rsid w:val="00215009"/>
    <w:rsid w:val="002152CF"/>
    <w:rsid w:val="0021545A"/>
    <w:rsid w:val="00215FC6"/>
    <w:rsid w:val="002169B2"/>
    <w:rsid w:val="00216BC3"/>
    <w:rsid w:val="0021727D"/>
    <w:rsid w:val="002172BA"/>
    <w:rsid w:val="00217424"/>
    <w:rsid w:val="002200B1"/>
    <w:rsid w:val="00220331"/>
    <w:rsid w:val="00221DE4"/>
    <w:rsid w:val="002220FF"/>
    <w:rsid w:val="0022232D"/>
    <w:rsid w:val="00223743"/>
    <w:rsid w:val="002249ED"/>
    <w:rsid w:val="00224EA3"/>
    <w:rsid w:val="002260A1"/>
    <w:rsid w:val="002262DE"/>
    <w:rsid w:val="00226408"/>
    <w:rsid w:val="00226606"/>
    <w:rsid w:val="00226A62"/>
    <w:rsid w:val="00231DE9"/>
    <w:rsid w:val="00232303"/>
    <w:rsid w:val="00232872"/>
    <w:rsid w:val="00232B82"/>
    <w:rsid w:val="002330CE"/>
    <w:rsid w:val="00233639"/>
    <w:rsid w:val="002346C2"/>
    <w:rsid w:val="0023500E"/>
    <w:rsid w:val="0023539D"/>
    <w:rsid w:val="00235555"/>
    <w:rsid w:val="00236563"/>
    <w:rsid w:val="00236ACA"/>
    <w:rsid w:val="00240C5F"/>
    <w:rsid w:val="00240DC2"/>
    <w:rsid w:val="0024110A"/>
    <w:rsid w:val="00241348"/>
    <w:rsid w:val="0024185E"/>
    <w:rsid w:val="00241948"/>
    <w:rsid w:val="00243016"/>
    <w:rsid w:val="002431D7"/>
    <w:rsid w:val="002436AE"/>
    <w:rsid w:val="0024394D"/>
    <w:rsid w:val="00243E06"/>
    <w:rsid w:val="00244327"/>
    <w:rsid w:val="00244A28"/>
    <w:rsid w:val="00245030"/>
    <w:rsid w:val="00245927"/>
    <w:rsid w:val="00245CF3"/>
    <w:rsid w:val="00245CF9"/>
    <w:rsid w:val="002467F8"/>
    <w:rsid w:val="00247C12"/>
    <w:rsid w:val="0025000B"/>
    <w:rsid w:val="00250153"/>
    <w:rsid w:val="002504D2"/>
    <w:rsid w:val="00250BDE"/>
    <w:rsid w:val="00250D08"/>
    <w:rsid w:val="00251163"/>
    <w:rsid w:val="00251815"/>
    <w:rsid w:val="00251D6E"/>
    <w:rsid w:val="002520C0"/>
    <w:rsid w:val="00252241"/>
    <w:rsid w:val="00252850"/>
    <w:rsid w:val="0025371D"/>
    <w:rsid w:val="00253EBC"/>
    <w:rsid w:val="00254636"/>
    <w:rsid w:val="002549E5"/>
    <w:rsid w:val="002549FF"/>
    <w:rsid w:val="00256D7E"/>
    <w:rsid w:val="00257042"/>
    <w:rsid w:val="00257B8A"/>
    <w:rsid w:val="00257C6E"/>
    <w:rsid w:val="0026016D"/>
    <w:rsid w:val="00260E85"/>
    <w:rsid w:val="002620EE"/>
    <w:rsid w:val="0026238A"/>
    <w:rsid w:val="00263737"/>
    <w:rsid w:val="0026395D"/>
    <w:rsid w:val="002639D2"/>
    <w:rsid w:val="00263F45"/>
    <w:rsid w:val="0026405D"/>
    <w:rsid w:val="002654F3"/>
    <w:rsid w:val="0026570D"/>
    <w:rsid w:val="002659AD"/>
    <w:rsid w:val="00267136"/>
    <w:rsid w:val="00267792"/>
    <w:rsid w:val="0027023B"/>
    <w:rsid w:val="00270365"/>
    <w:rsid w:val="00270856"/>
    <w:rsid w:val="00270D16"/>
    <w:rsid w:val="00271ACC"/>
    <w:rsid w:val="0027220B"/>
    <w:rsid w:val="002722BA"/>
    <w:rsid w:val="0027250F"/>
    <w:rsid w:val="0027380F"/>
    <w:rsid w:val="00273A6C"/>
    <w:rsid w:val="0027507D"/>
    <w:rsid w:val="0027514E"/>
    <w:rsid w:val="0027543B"/>
    <w:rsid w:val="00275B49"/>
    <w:rsid w:val="00275CC4"/>
    <w:rsid w:val="00276CA3"/>
    <w:rsid w:val="00280C81"/>
    <w:rsid w:val="00280E59"/>
    <w:rsid w:val="00281089"/>
    <w:rsid w:val="0028150E"/>
    <w:rsid w:val="00281A85"/>
    <w:rsid w:val="00281D5B"/>
    <w:rsid w:val="00281ED2"/>
    <w:rsid w:val="00282375"/>
    <w:rsid w:val="00283BD1"/>
    <w:rsid w:val="00284466"/>
    <w:rsid w:val="0028474A"/>
    <w:rsid w:val="00284A2B"/>
    <w:rsid w:val="00284CB6"/>
    <w:rsid w:val="0028591D"/>
    <w:rsid w:val="00285B06"/>
    <w:rsid w:val="00285B5A"/>
    <w:rsid w:val="00286A9D"/>
    <w:rsid w:val="00287643"/>
    <w:rsid w:val="00287A76"/>
    <w:rsid w:val="002909CD"/>
    <w:rsid w:val="002909DC"/>
    <w:rsid w:val="00290A60"/>
    <w:rsid w:val="002913F9"/>
    <w:rsid w:val="0029148A"/>
    <w:rsid w:val="002914E2"/>
    <w:rsid w:val="002915CE"/>
    <w:rsid w:val="00292283"/>
    <w:rsid w:val="00292500"/>
    <w:rsid w:val="0029335B"/>
    <w:rsid w:val="002941A1"/>
    <w:rsid w:val="00294BE5"/>
    <w:rsid w:val="00294DF0"/>
    <w:rsid w:val="0029587E"/>
    <w:rsid w:val="00295B41"/>
    <w:rsid w:val="00295E24"/>
    <w:rsid w:val="002964F2"/>
    <w:rsid w:val="00296CB1"/>
    <w:rsid w:val="00297413"/>
    <w:rsid w:val="002A163D"/>
    <w:rsid w:val="002A32D8"/>
    <w:rsid w:val="002A39A6"/>
    <w:rsid w:val="002A43EF"/>
    <w:rsid w:val="002A4450"/>
    <w:rsid w:val="002A5EBA"/>
    <w:rsid w:val="002A67FA"/>
    <w:rsid w:val="002A68AE"/>
    <w:rsid w:val="002B0079"/>
    <w:rsid w:val="002B0121"/>
    <w:rsid w:val="002B0426"/>
    <w:rsid w:val="002B079A"/>
    <w:rsid w:val="002B09E3"/>
    <w:rsid w:val="002B0ABF"/>
    <w:rsid w:val="002B0ACA"/>
    <w:rsid w:val="002B0D3B"/>
    <w:rsid w:val="002B13C6"/>
    <w:rsid w:val="002B1877"/>
    <w:rsid w:val="002B207D"/>
    <w:rsid w:val="002B21AE"/>
    <w:rsid w:val="002B2279"/>
    <w:rsid w:val="002B2B62"/>
    <w:rsid w:val="002B352A"/>
    <w:rsid w:val="002B3D5E"/>
    <w:rsid w:val="002B3F42"/>
    <w:rsid w:val="002B3FC3"/>
    <w:rsid w:val="002B4BD0"/>
    <w:rsid w:val="002B5C27"/>
    <w:rsid w:val="002B655F"/>
    <w:rsid w:val="002B66AC"/>
    <w:rsid w:val="002B671C"/>
    <w:rsid w:val="002B6AAB"/>
    <w:rsid w:val="002B7256"/>
    <w:rsid w:val="002B7812"/>
    <w:rsid w:val="002B7ADE"/>
    <w:rsid w:val="002B7C20"/>
    <w:rsid w:val="002C0004"/>
    <w:rsid w:val="002C0D7A"/>
    <w:rsid w:val="002C13F7"/>
    <w:rsid w:val="002C16C0"/>
    <w:rsid w:val="002C18DD"/>
    <w:rsid w:val="002C18E8"/>
    <w:rsid w:val="002C207F"/>
    <w:rsid w:val="002C265C"/>
    <w:rsid w:val="002C2AF4"/>
    <w:rsid w:val="002C2C72"/>
    <w:rsid w:val="002C35A5"/>
    <w:rsid w:val="002C3B0A"/>
    <w:rsid w:val="002C5785"/>
    <w:rsid w:val="002C589C"/>
    <w:rsid w:val="002C643A"/>
    <w:rsid w:val="002C765F"/>
    <w:rsid w:val="002C7F8B"/>
    <w:rsid w:val="002D2853"/>
    <w:rsid w:val="002D3426"/>
    <w:rsid w:val="002D39D0"/>
    <w:rsid w:val="002D4A57"/>
    <w:rsid w:val="002D5BF9"/>
    <w:rsid w:val="002D5FCB"/>
    <w:rsid w:val="002D6B37"/>
    <w:rsid w:val="002E0619"/>
    <w:rsid w:val="002E0A6C"/>
    <w:rsid w:val="002E179C"/>
    <w:rsid w:val="002E1F39"/>
    <w:rsid w:val="002E1F68"/>
    <w:rsid w:val="002E22C7"/>
    <w:rsid w:val="002E2466"/>
    <w:rsid w:val="002E2F1C"/>
    <w:rsid w:val="002E2F26"/>
    <w:rsid w:val="002E34F4"/>
    <w:rsid w:val="002E35EF"/>
    <w:rsid w:val="002E367E"/>
    <w:rsid w:val="002E3745"/>
    <w:rsid w:val="002E50C8"/>
    <w:rsid w:val="002E5512"/>
    <w:rsid w:val="002E5DC0"/>
    <w:rsid w:val="002E60AC"/>
    <w:rsid w:val="002E641A"/>
    <w:rsid w:val="002E6795"/>
    <w:rsid w:val="002E6A14"/>
    <w:rsid w:val="002E7532"/>
    <w:rsid w:val="002E76DD"/>
    <w:rsid w:val="002E797B"/>
    <w:rsid w:val="002E7D1A"/>
    <w:rsid w:val="002F0C10"/>
    <w:rsid w:val="002F0F70"/>
    <w:rsid w:val="002F138D"/>
    <w:rsid w:val="002F1942"/>
    <w:rsid w:val="002F1D66"/>
    <w:rsid w:val="002F337D"/>
    <w:rsid w:val="002F3F80"/>
    <w:rsid w:val="002F4B3E"/>
    <w:rsid w:val="002F5B8E"/>
    <w:rsid w:val="002F5C8B"/>
    <w:rsid w:val="002F6200"/>
    <w:rsid w:val="002F6410"/>
    <w:rsid w:val="002F651B"/>
    <w:rsid w:val="00300D4E"/>
    <w:rsid w:val="003019A3"/>
    <w:rsid w:val="00301D6D"/>
    <w:rsid w:val="0030246E"/>
    <w:rsid w:val="00303076"/>
    <w:rsid w:val="00303CAB"/>
    <w:rsid w:val="00304009"/>
    <w:rsid w:val="003045C5"/>
    <w:rsid w:val="003052EF"/>
    <w:rsid w:val="00305365"/>
    <w:rsid w:val="00305C75"/>
    <w:rsid w:val="00306781"/>
    <w:rsid w:val="00307969"/>
    <w:rsid w:val="00307ECF"/>
    <w:rsid w:val="00310154"/>
    <w:rsid w:val="0031104D"/>
    <w:rsid w:val="00311440"/>
    <w:rsid w:val="00311B58"/>
    <w:rsid w:val="00311CBA"/>
    <w:rsid w:val="00313685"/>
    <w:rsid w:val="00313A97"/>
    <w:rsid w:val="00313C62"/>
    <w:rsid w:val="00313D89"/>
    <w:rsid w:val="003140C8"/>
    <w:rsid w:val="00314136"/>
    <w:rsid w:val="00314601"/>
    <w:rsid w:val="00315CA9"/>
    <w:rsid w:val="00316B81"/>
    <w:rsid w:val="00317DC2"/>
    <w:rsid w:val="00320F6D"/>
    <w:rsid w:val="00321B72"/>
    <w:rsid w:val="0032257A"/>
    <w:rsid w:val="00322707"/>
    <w:rsid w:val="0032392E"/>
    <w:rsid w:val="00324049"/>
    <w:rsid w:val="0032425A"/>
    <w:rsid w:val="00324553"/>
    <w:rsid w:val="003247CB"/>
    <w:rsid w:val="00324DD5"/>
    <w:rsid w:val="00324E29"/>
    <w:rsid w:val="00324E4A"/>
    <w:rsid w:val="003256C8"/>
    <w:rsid w:val="00325EE7"/>
    <w:rsid w:val="00326368"/>
    <w:rsid w:val="0032689C"/>
    <w:rsid w:val="00327674"/>
    <w:rsid w:val="00327BEC"/>
    <w:rsid w:val="00330410"/>
    <w:rsid w:val="00330485"/>
    <w:rsid w:val="0033066C"/>
    <w:rsid w:val="00330B99"/>
    <w:rsid w:val="00331387"/>
    <w:rsid w:val="00333A90"/>
    <w:rsid w:val="00333D14"/>
    <w:rsid w:val="00333DB9"/>
    <w:rsid w:val="00334A70"/>
    <w:rsid w:val="00334E6A"/>
    <w:rsid w:val="00335483"/>
    <w:rsid w:val="003354AD"/>
    <w:rsid w:val="003361A1"/>
    <w:rsid w:val="003361BD"/>
    <w:rsid w:val="0033625A"/>
    <w:rsid w:val="003365D9"/>
    <w:rsid w:val="003366BF"/>
    <w:rsid w:val="0033731A"/>
    <w:rsid w:val="003379A0"/>
    <w:rsid w:val="00340875"/>
    <w:rsid w:val="003409B5"/>
    <w:rsid w:val="00340E8B"/>
    <w:rsid w:val="00340FC9"/>
    <w:rsid w:val="00341A0B"/>
    <w:rsid w:val="00341B12"/>
    <w:rsid w:val="0034219F"/>
    <w:rsid w:val="003427FF"/>
    <w:rsid w:val="00342E6A"/>
    <w:rsid w:val="0034342C"/>
    <w:rsid w:val="0034403F"/>
    <w:rsid w:val="00344BEF"/>
    <w:rsid w:val="00344C10"/>
    <w:rsid w:val="00345821"/>
    <w:rsid w:val="0034683E"/>
    <w:rsid w:val="00347870"/>
    <w:rsid w:val="00350B1E"/>
    <w:rsid w:val="00350DD3"/>
    <w:rsid w:val="00351131"/>
    <w:rsid w:val="003518C6"/>
    <w:rsid w:val="003518D3"/>
    <w:rsid w:val="00351BA6"/>
    <w:rsid w:val="00351D45"/>
    <w:rsid w:val="0035259F"/>
    <w:rsid w:val="00353862"/>
    <w:rsid w:val="00353AF0"/>
    <w:rsid w:val="00353B1F"/>
    <w:rsid w:val="00353C6D"/>
    <w:rsid w:val="00354C40"/>
    <w:rsid w:val="00355945"/>
    <w:rsid w:val="00356C42"/>
    <w:rsid w:val="00356CAB"/>
    <w:rsid w:val="00356D3C"/>
    <w:rsid w:val="0035719F"/>
    <w:rsid w:val="00357E54"/>
    <w:rsid w:val="00360E6C"/>
    <w:rsid w:val="003618AE"/>
    <w:rsid w:val="00362BAD"/>
    <w:rsid w:val="00362C66"/>
    <w:rsid w:val="00362CE6"/>
    <w:rsid w:val="00363114"/>
    <w:rsid w:val="003635FC"/>
    <w:rsid w:val="0036499C"/>
    <w:rsid w:val="00365D7C"/>
    <w:rsid w:val="0036622C"/>
    <w:rsid w:val="0037052B"/>
    <w:rsid w:val="00370A14"/>
    <w:rsid w:val="00370A8A"/>
    <w:rsid w:val="00371B28"/>
    <w:rsid w:val="0037244D"/>
    <w:rsid w:val="00372482"/>
    <w:rsid w:val="0037254B"/>
    <w:rsid w:val="003725D3"/>
    <w:rsid w:val="00372738"/>
    <w:rsid w:val="00373240"/>
    <w:rsid w:val="0037376E"/>
    <w:rsid w:val="0037387C"/>
    <w:rsid w:val="003740E6"/>
    <w:rsid w:val="00374454"/>
    <w:rsid w:val="00374784"/>
    <w:rsid w:val="00374FAB"/>
    <w:rsid w:val="003750E7"/>
    <w:rsid w:val="003756D4"/>
    <w:rsid w:val="003757F0"/>
    <w:rsid w:val="00375F05"/>
    <w:rsid w:val="00376499"/>
    <w:rsid w:val="003773F9"/>
    <w:rsid w:val="0037795D"/>
    <w:rsid w:val="003801F6"/>
    <w:rsid w:val="00380F0F"/>
    <w:rsid w:val="00381211"/>
    <w:rsid w:val="003814FA"/>
    <w:rsid w:val="00381561"/>
    <w:rsid w:val="00382403"/>
    <w:rsid w:val="00382571"/>
    <w:rsid w:val="00384E0E"/>
    <w:rsid w:val="00384F58"/>
    <w:rsid w:val="00385131"/>
    <w:rsid w:val="003857A2"/>
    <w:rsid w:val="003861F2"/>
    <w:rsid w:val="003863BB"/>
    <w:rsid w:val="003866E8"/>
    <w:rsid w:val="00386725"/>
    <w:rsid w:val="00387B35"/>
    <w:rsid w:val="00391D78"/>
    <w:rsid w:val="003922B3"/>
    <w:rsid w:val="00392897"/>
    <w:rsid w:val="003928BB"/>
    <w:rsid w:val="00392B7B"/>
    <w:rsid w:val="003945E0"/>
    <w:rsid w:val="00395724"/>
    <w:rsid w:val="00396ACD"/>
    <w:rsid w:val="00397957"/>
    <w:rsid w:val="003A0076"/>
    <w:rsid w:val="003A02EB"/>
    <w:rsid w:val="003A03E0"/>
    <w:rsid w:val="003A0403"/>
    <w:rsid w:val="003A1645"/>
    <w:rsid w:val="003A185C"/>
    <w:rsid w:val="003A1996"/>
    <w:rsid w:val="003A2D21"/>
    <w:rsid w:val="003A3944"/>
    <w:rsid w:val="003A3DEB"/>
    <w:rsid w:val="003A470B"/>
    <w:rsid w:val="003A4A4D"/>
    <w:rsid w:val="003A636C"/>
    <w:rsid w:val="003A63E0"/>
    <w:rsid w:val="003A64C1"/>
    <w:rsid w:val="003A7656"/>
    <w:rsid w:val="003A786B"/>
    <w:rsid w:val="003B03BE"/>
    <w:rsid w:val="003B0B0D"/>
    <w:rsid w:val="003B15F9"/>
    <w:rsid w:val="003B19D0"/>
    <w:rsid w:val="003B2581"/>
    <w:rsid w:val="003B3065"/>
    <w:rsid w:val="003B337F"/>
    <w:rsid w:val="003B376A"/>
    <w:rsid w:val="003B3E93"/>
    <w:rsid w:val="003B41D7"/>
    <w:rsid w:val="003B5A8B"/>
    <w:rsid w:val="003B6487"/>
    <w:rsid w:val="003B6AB6"/>
    <w:rsid w:val="003B7869"/>
    <w:rsid w:val="003B7F4E"/>
    <w:rsid w:val="003C0245"/>
    <w:rsid w:val="003C08E9"/>
    <w:rsid w:val="003C097A"/>
    <w:rsid w:val="003C0A2B"/>
    <w:rsid w:val="003C1AC9"/>
    <w:rsid w:val="003C3059"/>
    <w:rsid w:val="003C3133"/>
    <w:rsid w:val="003C350E"/>
    <w:rsid w:val="003C3C84"/>
    <w:rsid w:val="003C488E"/>
    <w:rsid w:val="003C6515"/>
    <w:rsid w:val="003C65E2"/>
    <w:rsid w:val="003C7B0F"/>
    <w:rsid w:val="003C7D88"/>
    <w:rsid w:val="003D003D"/>
    <w:rsid w:val="003D0330"/>
    <w:rsid w:val="003D0CDB"/>
    <w:rsid w:val="003D0DC0"/>
    <w:rsid w:val="003D1247"/>
    <w:rsid w:val="003D1473"/>
    <w:rsid w:val="003D1551"/>
    <w:rsid w:val="003D1DEC"/>
    <w:rsid w:val="003D1E76"/>
    <w:rsid w:val="003D1FDE"/>
    <w:rsid w:val="003D2B7A"/>
    <w:rsid w:val="003D2DD0"/>
    <w:rsid w:val="003D2DED"/>
    <w:rsid w:val="003D3A65"/>
    <w:rsid w:val="003D3BC8"/>
    <w:rsid w:val="003D4192"/>
    <w:rsid w:val="003D4DEF"/>
    <w:rsid w:val="003D4FCC"/>
    <w:rsid w:val="003D6275"/>
    <w:rsid w:val="003D6728"/>
    <w:rsid w:val="003D6DE6"/>
    <w:rsid w:val="003D71E9"/>
    <w:rsid w:val="003D761D"/>
    <w:rsid w:val="003E0A1D"/>
    <w:rsid w:val="003E0BDB"/>
    <w:rsid w:val="003E10C6"/>
    <w:rsid w:val="003E115E"/>
    <w:rsid w:val="003E164E"/>
    <w:rsid w:val="003E2673"/>
    <w:rsid w:val="003E290F"/>
    <w:rsid w:val="003E2E90"/>
    <w:rsid w:val="003E390E"/>
    <w:rsid w:val="003E4ADF"/>
    <w:rsid w:val="003E4AF6"/>
    <w:rsid w:val="003E4C09"/>
    <w:rsid w:val="003E4E63"/>
    <w:rsid w:val="003E5251"/>
    <w:rsid w:val="003E5896"/>
    <w:rsid w:val="003E58EE"/>
    <w:rsid w:val="003E607E"/>
    <w:rsid w:val="003E6631"/>
    <w:rsid w:val="003E6AEB"/>
    <w:rsid w:val="003E7449"/>
    <w:rsid w:val="003E7BF9"/>
    <w:rsid w:val="003E7CA4"/>
    <w:rsid w:val="003E7EE5"/>
    <w:rsid w:val="003F0FA6"/>
    <w:rsid w:val="003F136D"/>
    <w:rsid w:val="003F1803"/>
    <w:rsid w:val="003F1F01"/>
    <w:rsid w:val="003F277E"/>
    <w:rsid w:val="003F3194"/>
    <w:rsid w:val="003F31DA"/>
    <w:rsid w:val="003F43CE"/>
    <w:rsid w:val="003F502F"/>
    <w:rsid w:val="003F5791"/>
    <w:rsid w:val="003F5A71"/>
    <w:rsid w:val="003F5C2F"/>
    <w:rsid w:val="003F6350"/>
    <w:rsid w:val="0040034E"/>
    <w:rsid w:val="00400ABA"/>
    <w:rsid w:val="004011B1"/>
    <w:rsid w:val="00401F94"/>
    <w:rsid w:val="0040286F"/>
    <w:rsid w:val="00402AC8"/>
    <w:rsid w:val="00402BC9"/>
    <w:rsid w:val="0040434E"/>
    <w:rsid w:val="00405531"/>
    <w:rsid w:val="00405711"/>
    <w:rsid w:val="00406B64"/>
    <w:rsid w:val="004071AB"/>
    <w:rsid w:val="00410CC2"/>
    <w:rsid w:val="00410F48"/>
    <w:rsid w:val="00410F81"/>
    <w:rsid w:val="0041122B"/>
    <w:rsid w:val="0041135A"/>
    <w:rsid w:val="004116AA"/>
    <w:rsid w:val="00412626"/>
    <w:rsid w:val="00412BEE"/>
    <w:rsid w:val="00412D68"/>
    <w:rsid w:val="00412D9D"/>
    <w:rsid w:val="004131A0"/>
    <w:rsid w:val="004133A2"/>
    <w:rsid w:val="0041355A"/>
    <w:rsid w:val="00413AAF"/>
    <w:rsid w:val="004147E4"/>
    <w:rsid w:val="004148CE"/>
    <w:rsid w:val="004155E1"/>
    <w:rsid w:val="00415653"/>
    <w:rsid w:val="0041592A"/>
    <w:rsid w:val="00415A90"/>
    <w:rsid w:val="00415DB6"/>
    <w:rsid w:val="00416C8B"/>
    <w:rsid w:val="00417F65"/>
    <w:rsid w:val="0042029D"/>
    <w:rsid w:val="00420C92"/>
    <w:rsid w:val="00420D11"/>
    <w:rsid w:val="00420E15"/>
    <w:rsid w:val="00420FBA"/>
    <w:rsid w:val="0042203B"/>
    <w:rsid w:val="00422AA8"/>
    <w:rsid w:val="00422AB2"/>
    <w:rsid w:val="00423F72"/>
    <w:rsid w:val="00424116"/>
    <w:rsid w:val="00424E92"/>
    <w:rsid w:val="00426730"/>
    <w:rsid w:val="00427636"/>
    <w:rsid w:val="00430AC4"/>
    <w:rsid w:val="00431116"/>
    <w:rsid w:val="00432168"/>
    <w:rsid w:val="00432AC5"/>
    <w:rsid w:val="00432E08"/>
    <w:rsid w:val="00433919"/>
    <w:rsid w:val="00433DC5"/>
    <w:rsid w:val="004342BA"/>
    <w:rsid w:val="00434339"/>
    <w:rsid w:val="00435366"/>
    <w:rsid w:val="00435E6E"/>
    <w:rsid w:val="004366F3"/>
    <w:rsid w:val="00436953"/>
    <w:rsid w:val="00436AB6"/>
    <w:rsid w:val="00437A72"/>
    <w:rsid w:val="004401F5"/>
    <w:rsid w:val="00440244"/>
    <w:rsid w:val="00440413"/>
    <w:rsid w:val="0044090A"/>
    <w:rsid w:val="00440BF8"/>
    <w:rsid w:val="00441252"/>
    <w:rsid w:val="00441624"/>
    <w:rsid w:val="004416CA"/>
    <w:rsid w:val="00441911"/>
    <w:rsid w:val="00441925"/>
    <w:rsid w:val="00441F1C"/>
    <w:rsid w:val="004426C2"/>
    <w:rsid w:val="004428F0"/>
    <w:rsid w:val="0044363C"/>
    <w:rsid w:val="00443DC4"/>
    <w:rsid w:val="00445544"/>
    <w:rsid w:val="00445D6D"/>
    <w:rsid w:val="004467DD"/>
    <w:rsid w:val="00450874"/>
    <w:rsid w:val="00450D73"/>
    <w:rsid w:val="004512BA"/>
    <w:rsid w:val="004516D7"/>
    <w:rsid w:val="004519BE"/>
    <w:rsid w:val="0045213A"/>
    <w:rsid w:val="00452567"/>
    <w:rsid w:val="00452B99"/>
    <w:rsid w:val="004538FD"/>
    <w:rsid w:val="00453A48"/>
    <w:rsid w:val="004546F6"/>
    <w:rsid w:val="00455413"/>
    <w:rsid w:val="00455BEB"/>
    <w:rsid w:val="00455D9F"/>
    <w:rsid w:val="00456824"/>
    <w:rsid w:val="004568D7"/>
    <w:rsid w:val="004570AA"/>
    <w:rsid w:val="00457ECE"/>
    <w:rsid w:val="004603F7"/>
    <w:rsid w:val="00460FB6"/>
    <w:rsid w:val="004615C0"/>
    <w:rsid w:val="00461E96"/>
    <w:rsid w:val="00461E99"/>
    <w:rsid w:val="00461FF9"/>
    <w:rsid w:val="004623C1"/>
    <w:rsid w:val="00462EF1"/>
    <w:rsid w:val="004630E5"/>
    <w:rsid w:val="004634F5"/>
    <w:rsid w:val="00463BC3"/>
    <w:rsid w:val="00464C1C"/>
    <w:rsid w:val="00466743"/>
    <w:rsid w:val="004668A0"/>
    <w:rsid w:val="00466E38"/>
    <w:rsid w:val="00467008"/>
    <w:rsid w:val="004678C4"/>
    <w:rsid w:val="00467D88"/>
    <w:rsid w:val="00467E16"/>
    <w:rsid w:val="00467F9C"/>
    <w:rsid w:val="00467FC0"/>
    <w:rsid w:val="004709B9"/>
    <w:rsid w:val="00470A36"/>
    <w:rsid w:val="00470FDC"/>
    <w:rsid w:val="004716DF"/>
    <w:rsid w:val="0047241A"/>
    <w:rsid w:val="0047575B"/>
    <w:rsid w:val="00475813"/>
    <w:rsid w:val="00475FF5"/>
    <w:rsid w:val="00476337"/>
    <w:rsid w:val="00476516"/>
    <w:rsid w:val="004767C2"/>
    <w:rsid w:val="00477023"/>
    <w:rsid w:val="0047724D"/>
    <w:rsid w:val="004772B7"/>
    <w:rsid w:val="004777F3"/>
    <w:rsid w:val="00477F64"/>
    <w:rsid w:val="004800D2"/>
    <w:rsid w:val="004804DD"/>
    <w:rsid w:val="004806E1"/>
    <w:rsid w:val="004807A0"/>
    <w:rsid w:val="00480B98"/>
    <w:rsid w:val="004819F7"/>
    <w:rsid w:val="00481FE6"/>
    <w:rsid w:val="00482274"/>
    <w:rsid w:val="00482E60"/>
    <w:rsid w:val="00482FF0"/>
    <w:rsid w:val="004834C2"/>
    <w:rsid w:val="00483D74"/>
    <w:rsid w:val="00483ECD"/>
    <w:rsid w:val="004842D9"/>
    <w:rsid w:val="00484FFB"/>
    <w:rsid w:val="004850B2"/>
    <w:rsid w:val="004851C4"/>
    <w:rsid w:val="00485297"/>
    <w:rsid w:val="004860FA"/>
    <w:rsid w:val="00486235"/>
    <w:rsid w:val="0048656B"/>
    <w:rsid w:val="00486797"/>
    <w:rsid w:val="004869A1"/>
    <w:rsid w:val="004871E7"/>
    <w:rsid w:val="0048753A"/>
    <w:rsid w:val="004905DA"/>
    <w:rsid w:val="0049064E"/>
    <w:rsid w:val="00491262"/>
    <w:rsid w:val="004915D9"/>
    <w:rsid w:val="004919C6"/>
    <w:rsid w:val="00491C01"/>
    <w:rsid w:val="00491D48"/>
    <w:rsid w:val="00492AB5"/>
    <w:rsid w:val="00492EE5"/>
    <w:rsid w:val="004938D4"/>
    <w:rsid w:val="00493C6F"/>
    <w:rsid w:val="00493FA6"/>
    <w:rsid w:val="00494146"/>
    <w:rsid w:val="0049459A"/>
    <w:rsid w:val="004953AD"/>
    <w:rsid w:val="004953B9"/>
    <w:rsid w:val="00495EFB"/>
    <w:rsid w:val="00496076"/>
    <w:rsid w:val="004962F5"/>
    <w:rsid w:val="00496FA5"/>
    <w:rsid w:val="0049709D"/>
    <w:rsid w:val="004978CF"/>
    <w:rsid w:val="004A05C2"/>
    <w:rsid w:val="004A0847"/>
    <w:rsid w:val="004A0B7B"/>
    <w:rsid w:val="004A15AD"/>
    <w:rsid w:val="004A1EA9"/>
    <w:rsid w:val="004A1FDA"/>
    <w:rsid w:val="004A2504"/>
    <w:rsid w:val="004A2D23"/>
    <w:rsid w:val="004A3084"/>
    <w:rsid w:val="004A3E6B"/>
    <w:rsid w:val="004A4617"/>
    <w:rsid w:val="004A4696"/>
    <w:rsid w:val="004A51D4"/>
    <w:rsid w:val="004A58DE"/>
    <w:rsid w:val="004A6051"/>
    <w:rsid w:val="004A6CBA"/>
    <w:rsid w:val="004A70BE"/>
    <w:rsid w:val="004A7829"/>
    <w:rsid w:val="004A7951"/>
    <w:rsid w:val="004B0551"/>
    <w:rsid w:val="004B0608"/>
    <w:rsid w:val="004B092E"/>
    <w:rsid w:val="004B0D4C"/>
    <w:rsid w:val="004B114C"/>
    <w:rsid w:val="004B1B66"/>
    <w:rsid w:val="004B1C72"/>
    <w:rsid w:val="004B337C"/>
    <w:rsid w:val="004B3381"/>
    <w:rsid w:val="004B3AFA"/>
    <w:rsid w:val="004B3E4D"/>
    <w:rsid w:val="004B4C49"/>
    <w:rsid w:val="004B5286"/>
    <w:rsid w:val="004B5378"/>
    <w:rsid w:val="004B7523"/>
    <w:rsid w:val="004C0DF5"/>
    <w:rsid w:val="004C1070"/>
    <w:rsid w:val="004C1182"/>
    <w:rsid w:val="004C2BFF"/>
    <w:rsid w:val="004C3003"/>
    <w:rsid w:val="004C3241"/>
    <w:rsid w:val="004C3F13"/>
    <w:rsid w:val="004C4EEF"/>
    <w:rsid w:val="004C5D27"/>
    <w:rsid w:val="004C5E64"/>
    <w:rsid w:val="004C60E2"/>
    <w:rsid w:val="004C6CE4"/>
    <w:rsid w:val="004C6E1B"/>
    <w:rsid w:val="004C732B"/>
    <w:rsid w:val="004C7623"/>
    <w:rsid w:val="004D0F8F"/>
    <w:rsid w:val="004D0FD9"/>
    <w:rsid w:val="004D16A9"/>
    <w:rsid w:val="004D1B5D"/>
    <w:rsid w:val="004D32ED"/>
    <w:rsid w:val="004D371C"/>
    <w:rsid w:val="004D39D9"/>
    <w:rsid w:val="004D436B"/>
    <w:rsid w:val="004D4A91"/>
    <w:rsid w:val="004D66A7"/>
    <w:rsid w:val="004D7561"/>
    <w:rsid w:val="004D75FB"/>
    <w:rsid w:val="004E5549"/>
    <w:rsid w:val="004E5963"/>
    <w:rsid w:val="004E5B6B"/>
    <w:rsid w:val="004E5FA4"/>
    <w:rsid w:val="004E605B"/>
    <w:rsid w:val="004E6191"/>
    <w:rsid w:val="004E666F"/>
    <w:rsid w:val="004E67A6"/>
    <w:rsid w:val="004E6E47"/>
    <w:rsid w:val="004E7054"/>
    <w:rsid w:val="004E7C26"/>
    <w:rsid w:val="004E7F41"/>
    <w:rsid w:val="004F0033"/>
    <w:rsid w:val="004F0825"/>
    <w:rsid w:val="004F0850"/>
    <w:rsid w:val="004F13CC"/>
    <w:rsid w:val="004F158F"/>
    <w:rsid w:val="004F212C"/>
    <w:rsid w:val="004F2F1A"/>
    <w:rsid w:val="004F347E"/>
    <w:rsid w:val="004F3522"/>
    <w:rsid w:val="004F3E27"/>
    <w:rsid w:val="004F4B91"/>
    <w:rsid w:val="004F5B51"/>
    <w:rsid w:val="004F5DD9"/>
    <w:rsid w:val="004F5F7A"/>
    <w:rsid w:val="004F723C"/>
    <w:rsid w:val="004F757E"/>
    <w:rsid w:val="004F7787"/>
    <w:rsid w:val="00500801"/>
    <w:rsid w:val="00502C2B"/>
    <w:rsid w:val="0050307A"/>
    <w:rsid w:val="00503398"/>
    <w:rsid w:val="00503DE3"/>
    <w:rsid w:val="00504658"/>
    <w:rsid w:val="00504C0A"/>
    <w:rsid w:val="00504FB7"/>
    <w:rsid w:val="005056F1"/>
    <w:rsid w:val="00507129"/>
    <w:rsid w:val="005108DB"/>
    <w:rsid w:val="005120D3"/>
    <w:rsid w:val="0051245C"/>
    <w:rsid w:val="00513138"/>
    <w:rsid w:val="005131C9"/>
    <w:rsid w:val="0051342D"/>
    <w:rsid w:val="00513A3B"/>
    <w:rsid w:val="00513E55"/>
    <w:rsid w:val="00514E02"/>
    <w:rsid w:val="00514F08"/>
    <w:rsid w:val="0051538E"/>
    <w:rsid w:val="00515B23"/>
    <w:rsid w:val="00516168"/>
    <w:rsid w:val="0051693B"/>
    <w:rsid w:val="0051778A"/>
    <w:rsid w:val="00520042"/>
    <w:rsid w:val="00520F6C"/>
    <w:rsid w:val="0052207C"/>
    <w:rsid w:val="00522506"/>
    <w:rsid w:val="00522DA2"/>
    <w:rsid w:val="0052328D"/>
    <w:rsid w:val="00523D4F"/>
    <w:rsid w:val="00524436"/>
    <w:rsid w:val="00524845"/>
    <w:rsid w:val="005253A4"/>
    <w:rsid w:val="005253CE"/>
    <w:rsid w:val="00525556"/>
    <w:rsid w:val="00525ED6"/>
    <w:rsid w:val="0052609B"/>
    <w:rsid w:val="005261B5"/>
    <w:rsid w:val="00527023"/>
    <w:rsid w:val="005305D8"/>
    <w:rsid w:val="00530887"/>
    <w:rsid w:val="00530D06"/>
    <w:rsid w:val="00531391"/>
    <w:rsid w:val="00531A03"/>
    <w:rsid w:val="00532CE7"/>
    <w:rsid w:val="00533762"/>
    <w:rsid w:val="005339DC"/>
    <w:rsid w:val="0053448E"/>
    <w:rsid w:val="00534C22"/>
    <w:rsid w:val="00534C27"/>
    <w:rsid w:val="00534EC3"/>
    <w:rsid w:val="00535466"/>
    <w:rsid w:val="00535523"/>
    <w:rsid w:val="00535876"/>
    <w:rsid w:val="00535D14"/>
    <w:rsid w:val="00536167"/>
    <w:rsid w:val="00536880"/>
    <w:rsid w:val="005368D0"/>
    <w:rsid w:val="00536FDA"/>
    <w:rsid w:val="005402BB"/>
    <w:rsid w:val="0054081A"/>
    <w:rsid w:val="00540FF6"/>
    <w:rsid w:val="00541E00"/>
    <w:rsid w:val="00541E6E"/>
    <w:rsid w:val="0054386D"/>
    <w:rsid w:val="00544224"/>
    <w:rsid w:val="005445BD"/>
    <w:rsid w:val="00544C1C"/>
    <w:rsid w:val="00544E0E"/>
    <w:rsid w:val="005451D1"/>
    <w:rsid w:val="00546189"/>
    <w:rsid w:val="00546BE4"/>
    <w:rsid w:val="00547728"/>
    <w:rsid w:val="005501B6"/>
    <w:rsid w:val="0055067C"/>
    <w:rsid w:val="0055262C"/>
    <w:rsid w:val="005532B3"/>
    <w:rsid w:val="0055332D"/>
    <w:rsid w:val="005538BF"/>
    <w:rsid w:val="00554BFB"/>
    <w:rsid w:val="00555D51"/>
    <w:rsid w:val="005569C9"/>
    <w:rsid w:val="005571A4"/>
    <w:rsid w:val="0056067C"/>
    <w:rsid w:val="00560708"/>
    <w:rsid w:val="005607CB"/>
    <w:rsid w:val="00560A74"/>
    <w:rsid w:val="00562080"/>
    <w:rsid w:val="00562112"/>
    <w:rsid w:val="00562404"/>
    <w:rsid w:val="00563066"/>
    <w:rsid w:val="00563847"/>
    <w:rsid w:val="00563AF9"/>
    <w:rsid w:val="005643FE"/>
    <w:rsid w:val="005649C0"/>
    <w:rsid w:val="00564DA3"/>
    <w:rsid w:val="00564ED9"/>
    <w:rsid w:val="00565EA7"/>
    <w:rsid w:val="00566007"/>
    <w:rsid w:val="00566774"/>
    <w:rsid w:val="00566F5C"/>
    <w:rsid w:val="005670DE"/>
    <w:rsid w:val="0056717D"/>
    <w:rsid w:val="00567252"/>
    <w:rsid w:val="0057043F"/>
    <w:rsid w:val="005713AD"/>
    <w:rsid w:val="00571506"/>
    <w:rsid w:val="005719EA"/>
    <w:rsid w:val="00571B07"/>
    <w:rsid w:val="00573114"/>
    <w:rsid w:val="005740F4"/>
    <w:rsid w:val="005747D7"/>
    <w:rsid w:val="00574AF1"/>
    <w:rsid w:val="005753FB"/>
    <w:rsid w:val="00575FCD"/>
    <w:rsid w:val="00576223"/>
    <w:rsid w:val="00577792"/>
    <w:rsid w:val="00577802"/>
    <w:rsid w:val="00577C62"/>
    <w:rsid w:val="00577CED"/>
    <w:rsid w:val="00577D3F"/>
    <w:rsid w:val="00577EC6"/>
    <w:rsid w:val="00577EE6"/>
    <w:rsid w:val="00580742"/>
    <w:rsid w:val="00580751"/>
    <w:rsid w:val="00580C52"/>
    <w:rsid w:val="00580F35"/>
    <w:rsid w:val="00581210"/>
    <w:rsid w:val="00581579"/>
    <w:rsid w:val="005819B8"/>
    <w:rsid w:val="00581BC4"/>
    <w:rsid w:val="005823C7"/>
    <w:rsid w:val="005842D8"/>
    <w:rsid w:val="0058453F"/>
    <w:rsid w:val="005846E2"/>
    <w:rsid w:val="005849B3"/>
    <w:rsid w:val="005862DF"/>
    <w:rsid w:val="00586D76"/>
    <w:rsid w:val="00586D9C"/>
    <w:rsid w:val="005877DD"/>
    <w:rsid w:val="00587A4B"/>
    <w:rsid w:val="0059023D"/>
    <w:rsid w:val="005916CE"/>
    <w:rsid w:val="00591705"/>
    <w:rsid w:val="00591988"/>
    <w:rsid w:val="005919FB"/>
    <w:rsid w:val="00593037"/>
    <w:rsid w:val="00594127"/>
    <w:rsid w:val="00594B5D"/>
    <w:rsid w:val="0059540F"/>
    <w:rsid w:val="00595559"/>
    <w:rsid w:val="00595560"/>
    <w:rsid w:val="005957D6"/>
    <w:rsid w:val="00595EFA"/>
    <w:rsid w:val="00596739"/>
    <w:rsid w:val="005A02D6"/>
    <w:rsid w:val="005A07F2"/>
    <w:rsid w:val="005A1B15"/>
    <w:rsid w:val="005A2710"/>
    <w:rsid w:val="005A292C"/>
    <w:rsid w:val="005A33E9"/>
    <w:rsid w:val="005A3483"/>
    <w:rsid w:val="005A57FD"/>
    <w:rsid w:val="005A7AAE"/>
    <w:rsid w:val="005B0872"/>
    <w:rsid w:val="005B0F83"/>
    <w:rsid w:val="005B1F0B"/>
    <w:rsid w:val="005B2138"/>
    <w:rsid w:val="005B21D3"/>
    <w:rsid w:val="005B2730"/>
    <w:rsid w:val="005B294B"/>
    <w:rsid w:val="005B2B20"/>
    <w:rsid w:val="005B3E89"/>
    <w:rsid w:val="005B41A8"/>
    <w:rsid w:val="005B50A0"/>
    <w:rsid w:val="005B56DC"/>
    <w:rsid w:val="005B57CC"/>
    <w:rsid w:val="005B594B"/>
    <w:rsid w:val="005B5F5B"/>
    <w:rsid w:val="005B6A7A"/>
    <w:rsid w:val="005B6B3F"/>
    <w:rsid w:val="005B7F23"/>
    <w:rsid w:val="005C0412"/>
    <w:rsid w:val="005C04F7"/>
    <w:rsid w:val="005C086F"/>
    <w:rsid w:val="005C13F2"/>
    <w:rsid w:val="005C2088"/>
    <w:rsid w:val="005C210E"/>
    <w:rsid w:val="005C2181"/>
    <w:rsid w:val="005C303C"/>
    <w:rsid w:val="005C342B"/>
    <w:rsid w:val="005C35F0"/>
    <w:rsid w:val="005C39BF"/>
    <w:rsid w:val="005C451C"/>
    <w:rsid w:val="005C4C30"/>
    <w:rsid w:val="005C5751"/>
    <w:rsid w:val="005C63A4"/>
    <w:rsid w:val="005C6680"/>
    <w:rsid w:val="005C6713"/>
    <w:rsid w:val="005C6E3E"/>
    <w:rsid w:val="005C73D5"/>
    <w:rsid w:val="005C75A6"/>
    <w:rsid w:val="005C767B"/>
    <w:rsid w:val="005C7EA6"/>
    <w:rsid w:val="005D01C2"/>
    <w:rsid w:val="005D05C6"/>
    <w:rsid w:val="005D0ED6"/>
    <w:rsid w:val="005D195E"/>
    <w:rsid w:val="005D1B25"/>
    <w:rsid w:val="005D292A"/>
    <w:rsid w:val="005D2D4E"/>
    <w:rsid w:val="005D2FC2"/>
    <w:rsid w:val="005D34CF"/>
    <w:rsid w:val="005D678D"/>
    <w:rsid w:val="005E0685"/>
    <w:rsid w:val="005E1249"/>
    <w:rsid w:val="005E1AE7"/>
    <w:rsid w:val="005E1BFF"/>
    <w:rsid w:val="005E20D6"/>
    <w:rsid w:val="005E2825"/>
    <w:rsid w:val="005E50F2"/>
    <w:rsid w:val="005E6B60"/>
    <w:rsid w:val="005E7513"/>
    <w:rsid w:val="005E7830"/>
    <w:rsid w:val="005E7C25"/>
    <w:rsid w:val="005F08BC"/>
    <w:rsid w:val="005F14B8"/>
    <w:rsid w:val="005F22A9"/>
    <w:rsid w:val="005F3546"/>
    <w:rsid w:val="005F3D07"/>
    <w:rsid w:val="005F3EAC"/>
    <w:rsid w:val="005F425E"/>
    <w:rsid w:val="005F44F2"/>
    <w:rsid w:val="005F4534"/>
    <w:rsid w:val="005F4CB1"/>
    <w:rsid w:val="005F540E"/>
    <w:rsid w:val="005F5683"/>
    <w:rsid w:val="005F5A8F"/>
    <w:rsid w:val="005F606E"/>
    <w:rsid w:val="005F622C"/>
    <w:rsid w:val="005F779E"/>
    <w:rsid w:val="0060071D"/>
    <w:rsid w:val="006018FE"/>
    <w:rsid w:val="006020D5"/>
    <w:rsid w:val="006023E9"/>
    <w:rsid w:val="0060287E"/>
    <w:rsid w:val="00602F8C"/>
    <w:rsid w:val="006035B2"/>
    <w:rsid w:val="00604510"/>
    <w:rsid w:val="0060585A"/>
    <w:rsid w:val="0060682F"/>
    <w:rsid w:val="00606A9C"/>
    <w:rsid w:val="00606AC3"/>
    <w:rsid w:val="00606F8E"/>
    <w:rsid w:val="006070FF"/>
    <w:rsid w:val="006078E1"/>
    <w:rsid w:val="006104CA"/>
    <w:rsid w:val="00611522"/>
    <w:rsid w:val="00611BEB"/>
    <w:rsid w:val="00612A7E"/>
    <w:rsid w:val="00613DAC"/>
    <w:rsid w:val="0061431F"/>
    <w:rsid w:val="0061596C"/>
    <w:rsid w:val="00615AE0"/>
    <w:rsid w:val="00615C0D"/>
    <w:rsid w:val="00615CA6"/>
    <w:rsid w:val="00616BFD"/>
    <w:rsid w:val="006200A2"/>
    <w:rsid w:val="00620944"/>
    <w:rsid w:val="00620A66"/>
    <w:rsid w:val="00620AC5"/>
    <w:rsid w:val="00621043"/>
    <w:rsid w:val="00621991"/>
    <w:rsid w:val="006220CD"/>
    <w:rsid w:val="00622106"/>
    <w:rsid w:val="00622CED"/>
    <w:rsid w:val="00623B70"/>
    <w:rsid w:val="006258CC"/>
    <w:rsid w:val="00625FF1"/>
    <w:rsid w:val="00626575"/>
    <w:rsid w:val="00626D26"/>
    <w:rsid w:val="0063053D"/>
    <w:rsid w:val="00630E1F"/>
    <w:rsid w:val="00630EB7"/>
    <w:rsid w:val="00631173"/>
    <w:rsid w:val="006321EC"/>
    <w:rsid w:val="00632404"/>
    <w:rsid w:val="00632527"/>
    <w:rsid w:val="006325C8"/>
    <w:rsid w:val="0063288D"/>
    <w:rsid w:val="00633CE1"/>
    <w:rsid w:val="00634279"/>
    <w:rsid w:val="0063725C"/>
    <w:rsid w:val="006379AB"/>
    <w:rsid w:val="00640306"/>
    <w:rsid w:val="00641CC6"/>
    <w:rsid w:val="0064229C"/>
    <w:rsid w:val="0064263F"/>
    <w:rsid w:val="00642B93"/>
    <w:rsid w:val="00643755"/>
    <w:rsid w:val="006440C0"/>
    <w:rsid w:val="006442EA"/>
    <w:rsid w:val="0064456A"/>
    <w:rsid w:val="0064458A"/>
    <w:rsid w:val="00644FB3"/>
    <w:rsid w:val="006455A9"/>
    <w:rsid w:val="00645889"/>
    <w:rsid w:val="00645D99"/>
    <w:rsid w:val="0064611F"/>
    <w:rsid w:val="00646DDF"/>
    <w:rsid w:val="00647548"/>
    <w:rsid w:val="00647AA0"/>
    <w:rsid w:val="00647FBC"/>
    <w:rsid w:val="0065067F"/>
    <w:rsid w:val="00651D75"/>
    <w:rsid w:val="00651FF6"/>
    <w:rsid w:val="006520CF"/>
    <w:rsid w:val="006523E3"/>
    <w:rsid w:val="00652FF7"/>
    <w:rsid w:val="00653CFB"/>
    <w:rsid w:val="00655254"/>
    <w:rsid w:val="00655420"/>
    <w:rsid w:val="00655D5E"/>
    <w:rsid w:val="00656048"/>
    <w:rsid w:val="00657F5E"/>
    <w:rsid w:val="00660369"/>
    <w:rsid w:val="00660606"/>
    <w:rsid w:val="006608B2"/>
    <w:rsid w:val="00660F23"/>
    <w:rsid w:val="00661366"/>
    <w:rsid w:val="006614CF"/>
    <w:rsid w:val="006617A1"/>
    <w:rsid w:val="00661C1E"/>
    <w:rsid w:val="00661FB8"/>
    <w:rsid w:val="0066224C"/>
    <w:rsid w:val="00662712"/>
    <w:rsid w:val="006628BB"/>
    <w:rsid w:val="006629B5"/>
    <w:rsid w:val="00662DFF"/>
    <w:rsid w:val="00663800"/>
    <w:rsid w:val="00663B38"/>
    <w:rsid w:val="006652E9"/>
    <w:rsid w:val="00665CAC"/>
    <w:rsid w:val="00665F10"/>
    <w:rsid w:val="00666F95"/>
    <w:rsid w:val="00667216"/>
    <w:rsid w:val="00667B5D"/>
    <w:rsid w:val="006703B5"/>
    <w:rsid w:val="00670E78"/>
    <w:rsid w:val="0067111B"/>
    <w:rsid w:val="0067208C"/>
    <w:rsid w:val="00673441"/>
    <w:rsid w:val="006736C9"/>
    <w:rsid w:val="00673CC6"/>
    <w:rsid w:val="006740D0"/>
    <w:rsid w:val="00674115"/>
    <w:rsid w:val="0067423F"/>
    <w:rsid w:val="00674A45"/>
    <w:rsid w:val="00674B45"/>
    <w:rsid w:val="00674C27"/>
    <w:rsid w:val="00674FBA"/>
    <w:rsid w:val="006757C2"/>
    <w:rsid w:val="00675F7A"/>
    <w:rsid w:val="006760DB"/>
    <w:rsid w:val="00676135"/>
    <w:rsid w:val="00676428"/>
    <w:rsid w:val="00676B58"/>
    <w:rsid w:val="00677437"/>
    <w:rsid w:val="00680360"/>
    <w:rsid w:val="00680381"/>
    <w:rsid w:val="0068082D"/>
    <w:rsid w:val="00680999"/>
    <w:rsid w:val="00681092"/>
    <w:rsid w:val="006811C0"/>
    <w:rsid w:val="00682E53"/>
    <w:rsid w:val="00683F54"/>
    <w:rsid w:val="00684031"/>
    <w:rsid w:val="00685817"/>
    <w:rsid w:val="00686397"/>
    <w:rsid w:val="00686C72"/>
    <w:rsid w:val="006873C6"/>
    <w:rsid w:val="00690BF5"/>
    <w:rsid w:val="00690C9A"/>
    <w:rsid w:val="00690DA0"/>
    <w:rsid w:val="006912F6"/>
    <w:rsid w:val="00691F03"/>
    <w:rsid w:val="00692181"/>
    <w:rsid w:val="00692E7A"/>
    <w:rsid w:val="00692FE9"/>
    <w:rsid w:val="00693B22"/>
    <w:rsid w:val="00694560"/>
    <w:rsid w:val="006946AB"/>
    <w:rsid w:val="00694715"/>
    <w:rsid w:val="00694D09"/>
    <w:rsid w:val="00694E67"/>
    <w:rsid w:val="00695A88"/>
    <w:rsid w:val="0069610F"/>
    <w:rsid w:val="0069620C"/>
    <w:rsid w:val="00696382"/>
    <w:rsid w:val="0069678F"/>
    <w:rsid w:val="0069775B"/>
    <w:rsid w:val="006977D9"/>
    <w:rsid w:val="00697C2D"/>
    <w:rsid w:val="00697E04"/>
    <w:rsid w:val="006A0175"/>
    <w:rsid w:val="006A11C1"/>
    <w:rsid w:val="006A1987"/>
    <w:rsid w:val="006A1993"/>
    <w:rsid w:val="006A1ED9"/>
    <w:rsid w:val="006A282B"/>
    <w:rsid w:val="006A30D9"/>
    <w:rsid w:val="006A3D4B"/>
    <w:rsid w:val="006A3F33"/>
    <w:rsid w:val="006A4BA5"/>
    <w:rsid w:val="006A5ACC"/>
    <w:rsid w:val="006A656A"/>
    <w:rsid w:val="006A6D4A"/>
    <w:rsid w:val="006A7932"/>
    <w:rsid w:val="006B03CB"/>
    <w:rsid w:val="006B06A2"/>
    <w:rsid w:val="006B0BF7"/>
    <w:rsid w:val="006B144B"/>
    <w:rsid w:val="006B18B7"/>
    <w:rsid w:val="006B1B78"/>
    <w:rsid w:val="006B1D23"/>
    <w:rsid w:val="006B316A"/>
    <w:rsid w:val="006B452E"/>
    <w:rsid w:val="006B4FA5"/>
    <w:rsid w:val="006B52B0"/>
    <w:rsid w:val="006B5B9E"/>
    <w:rsid w:val="006B5CE8"/>
    <w:rsid w:val="006B5F0E"/>
    <w:rsid w:val="006B6044"/>
    <w:rsid w:val="006B610D"/>
    <w:rsid w:val="006B6C95"/>
    <w:rsid w:val="006B79DE"/>
    <w:rsid w:val="006C23B0"/>
    <w:rsid w:val="006C2DFD"/>
    <w:rsid w:val="006C3174"/>
    <w:rsid w:val="006C325E"/>
    <w:rsid w:val="006C33D8"/>
    <w:rsid w:val="006C3701"/>
    <w:rsid w:val="006C4DFA"/>
    <w:rsid w:val="006C4E01"/>
    <w:rsid w:val="006C5215"/>
    <w:rsid w:val="006C542F"/>
    <w:rsid w:val="006C55AE"/>
    <w:rsid w:val="006C5742"/>
    <w:rsid w:val="006C5BE0"/>
    <w:rsid w:val="006C5DFA"/>
    <w:rsid w:val="006C698D"/>
    <w:rsid w:val="006C7392"/>
    <w:rsid w:val="006C777D"/>
    <w:rsid w:val="006C7989"/>
    <w:rsid w:val="006C7A21"/>
    <w:rsid w:val="006D08E7"/>
    <w:rsid w:val="006D1F2C"/>
    <w:rsid w:val="006D268D"/>
    <w:rsid w:val="006D396F"/>
    <w:rsid w:val="006D4FBE"/>
    <w:rsid w:val="006D5258"/>
    <w:rsid w:val="006D54C7"/>
    <w:rsid w:val="006D564D"/>
    <w:rsid w:val="006D5699"/>
    <w:rsid w:val="006D5EA4"/>
    <w:rsid w:val="006D672B"/>
    <w:rsid w:val="006D6CE0"/>
    <w:rsid w:val="006D74C0"/>
    <w:rsid w:val="006E0CD1"/>
    <w:rsid w:val="006E0CD6"/>
    <w:rsid w:val="006E0DD5"/>
    <w:rsid w:val="006E1B4A"/>
    <w:rsid w:val="006E1C8F"/>
    <w:rsid w:val="006E1CBA"/>
    <w:rsid w:val="006E2DB3"/>
    <w:rsid w:val="006E2EDE"/>
    <w:rsid w:val="006E4864"/>
    <w:rsid w:val="006E4D3D"/>
    <w:rsid w:val="006E591F"/>
    <w:rsid w:val="006E6594"/>
    <w:rsid w:val="006E68D1"/>
    <w:rsid w:val="006E6B65"/>
    <w:rsid w:val="006E70E1"/>
    <w:rsid w:val="006E7F47"/>
    <w:rsid w:val="006F04E8"/>
    <w:rsid w:val="006F06DB"/>
    <w:rsid w:val="006F1FEE"/>
    <w:rsid w:val="006F2AE2"/>
    <w:rsid w:val="006F2B81"/>
    <w:rsid w:val="006F2F0E"/>
    <w:rsid w:val="006F3290"/>
    <w:rsid w:val="006F3631"/>
    <w:rsid w:val="006F422E"/>
    <w:rsid w:val="006F4292"/>
    <w:rsid w:val="006F4299"/>
    <w:rsid w:val="006F5112"/>
    <w:rsid w:val="006F5819"/>
    <w:rsid w:val="006F6FF9"/>
    <w:rsid w:val="006F7047"/>
    <w:rsid w:val="006F7199"/>
    <w:rsid w:val="006F73A0"/>
    <w:rsid w:val="006F7721"/>
    <w:rsid w:val="00700A6D"/>
    <w:rsid w:val="00700E6D"/>
    <w:rsid w:val="007014FF"/>
    <w:rsid w:val="00702B1A"/>
    <w:rsid w:val="0070379F"/>
    <w:rsid w:val="007043F8"/>
    <w:rsid w:val="00705BCD"/>
    <w:rsid w:val="00705DF7"/>
    <w:rsid w:val="00706047"/>
    <w:rsid w:val="00706C63"/>
    <w:rsid w:val="00706E13"/>
    <w:rsid w:val="00707337"/>
    <w:rsid w:val="007073C4"/>
    <w:rsid w:val="00707FC1"/>
    <w:rsid w:val="007108AB"/>
    <w:rsid w:val="007119CC"/>
    <w:rsid w:val="00711C4F"/>
    <w:rsid w:val="00711F99"/>
    <w:rsid w:val="00712222"/>
    <w:rsid w:val="00714B04"/>
    <w:rsid w:val="0071568C"/>
    <w:rsid w:val="00715DD5"/>
    <w:rsid w:val="00715FA6"/>
    <w:rsid w:val="007168F0"/>
    <w:rsid w:val="007170BA"/>
    <w:rsid w:val="00717DDB"/>
    <w:rsid w:val="00717EA5"/>
    <w:rsid w:val="007205D5"/>
    <w:rsid w:val="00720F68"/>
    <w:rsid w:val="007210FA"/>
    <w:rsid w:val="007231A3"/>
    <w:rsid w:val="00723EB2"/>
    <w:rsid w:val="00724F54"/>
    <w:rsid w:val="00725733"/>
    <w:rsid w:val="0072633D"/>
    <w:rsid w:val="0072743F"/>
    <w:rsid w:val="00727AB4"/>
    <w:rsid w:val="00727CA7"/>
    <w:rsid w:val="00727DB7"/>
    <w:rsid w:val="007307A2"/>
    <w:rsid w:val="00732211"/>
    <w:rsid w:val="0073246F"/>
    <w:rsid w:val="0073261B"/>
    <w:rsid w:val="00733406"/>
    <w:rsid w:val="00733C13"/>
    <w:rsid w:val="00733C29"/>
    <w:rsid w:val="00735668"/>
    <w:rsid w:val="00735A13"/>
    <w:rsid w:val="00735C4F"/>
    <w:rsid w:val="00736A1A"/>
    <w:rsid w:val="00737290"/>
    <w:rsid w:val="007372B9"/>
    <w:rsid w:val="007409E6"/>
    <w:rsid w:val="0074119A"/>
    <w:rsid w:val="00741628"/>
    <w:rsid w:val="007417DA"/>
    <w:rsid w:val="00742799"/>
    <w:rsid w:val="00742B4A"/>
    <w:rsid w:val="00743158"/>
    <w:rsid w:val="007434E6"/>
    <w:rsid w:val="00743C71"/>
    <w:rsid w:val="00744115"/>
    <w:rsid w:val="00744A40"/>
    <w:rsid w:val="007452BD"/>
    <w:rsid w:val="0074530F"/>
    <w:rsid w:val="00745A8F"/>
    <w:rsid w:val="00746761"/>
    <w:rsid w:val="007469DF"/>
    <w:rsid w:val="00746ACB"/>
    <w:rsid w:val="00746BC5"/>
    <w:rsid w:val="00746C7E"/>
    <w:rsid w:val="00747077"/>
    <w:rsid w:val="007470C2"/>
    <w:rsid w:val="0074743E"/>
    <w:rsid w:val="00747520"/>
    <w:rsid w:val="0074753C"/>
    <w:rsid w:val="007476CF"/>
    <w:rsid w:val="00747867"/>
    <w:rsid w:val="00747DD7"/>
    <w:rsid w:val="0075102D"/>
    <w:rsid w:val="00751213"/>
    <w:rsid w:val="0075160D"/>
    <w:rsid w:val="00752192"/>
    <w:rsid w:val="00752BEE"/>
    <w:rsid w:val="00753761"/>
    <w:rsid w:val="00753B43"/>
    <w:rsid w:val="00755410"/>
    <w:rsid w:val="007554BD"/>
    <w:rsid w:val="00755934"/>
    <w:rsid w:val="00755DCA"/>
    <w:rsid w:val="00755DE9"/>
    <w:rsid w:val="0075770E"/>
    <w:rsid w:val="007603BE"/>
    <w:rsid w:val="00760794"/>
    <w:rsid w:val="00760F0E"/>
    <w:rsid w:val="0076164B"/>
    <w:rsid w:val="00761776"/>
    <w:rsid w:val="00761A06"/>
    <w:rsid w:val="0076212B"/>
    <w:rsid w:val="00762B64"/>
    <w:rsid w:val="00763379"/>
    <w:rsid w:val="00764B0B"/>
    <w:rsid w:val="007661AC"/>
    <w:rsid w:val="007663C5"/>
    <w:rsid w:val="007665E6"/>
    <w:rsid w:val="00766EBB"/>
    <w:rsid w:val="00767B27"/>
    <w:rsid w:val="00770386"/>
    <w:rsid w:val="00770622"/>
    <w:rsid w:val="00770731"/>
    <w:rsid w:val="007709C4"/>
    <w:rsid w:val="0077286F"/>
    <w:rsid w:val="007744BE"/>
    <w:rsid w:val="00774802"/>
    <w:rsid w:val="00774EDF"/>
    <w:rsid w:val="00775385"/>
    <w:rsid w:val="0077589F"/>
    <w:rsid w:val="00776943"/>
    <w:rsid w:val="00776A42"/>
    <w:rsid w:val="00777495"/>
    <w:rsid w:val="007815B9"/>
    <w:rsid w:val="007816CC"/>
    <w:rsid w:val="00781764"/>
    <w:rsid w:val="00781B13"/>
    <w:rsid w:val="00781E13"/>
    <w:rsid w:val="00782FCB"/>
    <w:rsid w:val="00783E1E"/>
    <w:rsid w:val="0078441E"/>
    <w:rsid w:val="00784B77"/>
    <w:rsid w:val="00784D5D"/>
    <w:rsid w:val="00784E36"/>
    <w:rsid w:val="00785777"/>
    <w:rsid w:val="00786E73"/>
    <w:rsid w:val="00787249"/>
    <w:rsid w:val="007875DC"/>
    <w:rsid w:val="007908DE"/>
    <w:rsid w:val="00790ED6"/>
    <w:rsid w:val="0079106F"/>
    <w:rsid w:val="00792B07"/>
    <w:rsid w:val="007931FC"/>
    <w:rsid w:val="00793982"/>
    <w:rsid w:val="007947BA"/>
    <w:rsid w:val="007948C0"/>
    <w:rsid w:val="00794D61"/>
    <w:rsid w:val="00796217"/>
    <w:rsid w:val="00796DB2"/>
    <w:rsid w:val="00797024"/>
    <w:rsid w:val="007971F1"/>
    <w:rsid w:val="007A006D"/>
    <w:rsid w:val="007A122E"/>
    <w:rsid w:val="007A1670"/>
    <w:rsid w:val="007A18E0"/>
    <w:rsid w:val="007A2EEE"/>
    <w:rsid w:val="007A4F0A"/>
    <w:rsid w:val="007A5E7B"/>
    <w:rsid w:val="007A6C56"/>
    <w:rsid w:val="007A787A"/>
    <w:rsid w:val="007A7BCA"/>
    <w:rsid w:val="007B007F"/>
    <w:rsid w:val="007B031A"/>
    <w:rsid w:val="007B15D6"/>
    <w:rsid w:val="007B1E52"/>
    <w:rsid w:val="007B3015"/>
    <w:rsid w:val="007B365C"/>
    <w:rsid w:val="007B39F9"/>
    <w:rsid w:val="007B455F"/>
    <w:rsid w:val="007B5DD3"/>
    <w:rsid w:val="007B66A2"/>
    <w:rsid w:val="007B6F64"/>
    <w:rsid w:val="007B7032"/>
    <w:rsid w:val="007B72F5"/>
    <w:rsid w:val="007B75DB"/>
    <w:rsid w:val="007B773C"/>
    <w:rsid w:val="007C026B"/>
    <w:rsid w:val="007C04B7"/>
    <w:rsid w:val="007C1434"/>
    <w:rsid w:val="007C3475"/>
    <w:rsid w:val="007C37BD"/>
    <w:rsid w:val="007C3B89"/>
    <w:rsid w:val="007C3C30"/>
    <w:rsid w:val="007C4192"/>
    <w:rsid w:val="007C4837"/>
    <w:rsid w:val="007C4AAF"/>
    <w:rsid w:val="007C5007"/>
    <w:rsid w:val="007C549E"/>
    <w:rsid w:val="007C559B"/>
    <w:rsid w:val="007C577E"/>
    <w:rsid w:val="007C5C29"/>
    <w:rsid w:val="007C619F"/>
    <w:rsid w:val="007C699B"/>
    <w:rsid w:val="007C7439"/>
    <w:rsid w:val="007C7743"/>
    <w:rsid w:val="007D116D"/>
    <w:rsid w:val="007D14E4"/>
    <w:rsid w:val="007D1502"/>
    <w:rsid w:val="007D1503"/>
    <w:rsid w:val="007D1A86"/>
    <w:rsid w:val="007D1AD4"/>
    <w:rsid w:val="007D2938"/>
    <w:rsid w:val="007D2BC8"/>
    <w:rsid w:val="007D336D"/>
    <w:rsid w:val="007D3BB7"/>
    <w:rsid w:val="007D439C"/>
    <w:rsid w:val="007D50F6"/>
    <w:rsid w:val="007D63E2"/>
    <w:rsid w:val="007D6662"/>
    <w:rsid w:val="007D7E5E"/>
    <w:rsid w:val="007E1552"/>
    <w:rsid w:val="007E175C"/>
    <w:rsid w:val="007E1940"/>
    <w:rsid w:val="007E1FB6"/>
    <w:rsid w:val="007E3CCB"/>
    <w:rsid w:val="007E45E7"/>
    <w:rsid w:val="007E4746"/>
    <w:rsid w:val="007E584B"/>
    <w:rsid w:val="007E5A1D"/>
    <w:rsid w:val="007E5B5C"/>
    <w:rsid w:val="007E5DAA"/>
    <w:rsid w:val="007E6623"/>
    <w:rsid w:val="007E68D4"/>
    <w:rsid w:val="007E6B37"/>
    <w:rsid w:val="007E6BAE"/>
    <w:rsid w:val="007E6CD3"/>
    <w:rsid w:val="007E7081"/>
    <w:rsid w:val="007E78C2"/>
    <w:rsid w:val="007E7E55"/>
    <w:rsid w:val="007F05FB"/>
    <w:rsid w:val="007F07AE"/>
    <w:rsid w:val="007F1008"/>
    <w:rsid w:val="007F1247"/>
    <w:rsid w:val="007F1546"/>
    <w:rsid w:val="007F2205"/>
    <w:rsid w:val="007F2FCA"/>
    <w:rsid w:val="007F354A"/>
    <w:rsid w:val="007F4157"/>
    <w:rsid w:val="007F477A"/>
    <w:rsid w:val="007F4BDB"/>
    <w:rsid w:val="007F4DE7"/>
    <w:rsid w:val="007F528E"/>
    <w:rsid w:val="007F645A"/>
    <w:rsid w:val="007F6481"/>
    <w:rsid w:val="007F6EDE"/>
    <w:rsid w:val="007F7747"/>
    <w:rsid w:val="007F77AC"/>
    <w:rsid w:val="008008F0"/>
    <w:rsid w:val="00800AC4"/>
    <w:rsid w:val="00800C06"/>
    <w:rsid w:val="008027D3"/>
    <w:rsid w:val="008029A0"/>
    <w:rsid w:val="00803972"/>
    <w:rsid w:val="00803BD0"/>
    <w:rsid w:val="008044BE"/>
    <w:rsid w:val="00804C71"/>
    <w:rsid w:val="00804C97"/>
    <w:rsid w:val="0080559E"/>
    <w:rsid w:val="00806102"/>
    <w:rsid w:val="00806D1F"/>
    <w:rsid w:val="0080781C"/>
    <w:rsid w:val="00807A2A"/>
    <w:rsid w:val="00810075"/>
    <w:rsid w:val="008100A2"/>
    <w:rsid w:val="008100EC"/>
    <w:rsid w:val="008107E0"/>
    <w:rsid w:val="00811B31"/>
    <w:rsid w:val="00811C1C"/>
    <w:rsid w:val="008125FA"/>
    <w:rsid w:val="00812642"/>
    <w:rsid w:val="0081281A"/>
    <w:rsid w:val="008128AD"/>
    <w:rsid w:val="0081316E"/>
    <w:rsid w:val="008131C5"/>
    <w:rsid w:val="00813B33"/>
    <w:rsid w:val="00814710"/>
    <w:rsid w:val="00814B64"/>
    <w:rsid w:val="00816FFF"/>
    <w:rsid w:val="008176C1"/>
    <w:rsid w:val="00817C2A"/>
    <w:rsid w:val="0082011E"/>
    <w:rsid w:val="008229FE"/>
    <w:rsid w:val="0082337F"/>
    <w:rsid w:val="008233C0"/>
    <w:rsid w:val="00823B61"/>
    <w:rsid w:val="00824BD3"/>
    <w:rsid w:val="0082655D"/>
    <w:rsid w:val="00826A39"/>
    <w:rsid w:val="00826E5C"/>
    <w:rsid w:val="0082728A"/>
    <w:rsid w:val="00827D30"/>
    <w:rsid w:val="00827DAC"/>
    <w:rsid w:val="00830118"/>
    <w:rsid w:val="008306C0"/>
    <w:rsid w:val="008316BB"/>
    <w:rsid w:val="00831783"/>
    <w:rsid w:val="008319A8"/>
    <w:rsid w:val="00831FA3"/>
    <w:rsid w:val="00832374"/>
    <w:rsid w:val="00832C2D"/>
    <w:rsid w:val="00833646"/>
    <w:rsid w:val="00833BCC"/>
    <w:rsid w:val="00834D35"/>
    <w:rsid w:val="0083539E"/>
    <w:rsid w:val="00835BCC"/>
    <w:rsid w:val="0083637A"/>
    <w:rsid w:val="008363D1"/>
    <w:rsid w:val="008366BB"/>
    <w:rsid w:val="00836CDC"/>
    <w:rsid w:val="00836ED8"/>
    <w:rsid w:val="0083752E"/>
    <w:rsid w:val="00840398"/>
    <w:rsid w:val="00840A32"/>
    <w:rsid w:val="00840D51"/>
    <w:rsid w:val="0084151C"/>
    <w:rsid w:val="00841CC6"/>
    <w:rsid w:val="00841F0B"/>
    <w:rsid w:val="00842BE4"/>
    <w:rsid w:val="00842E69"/>
    <w:rsid w:val="008438D1"/>
    <w:rsid w:val="008455F0"/>
    <w:rsid w:val="00845882"/>
    <w:rsid w:val="00845B48"/>
    <w:rsid w:val="00845C04"/>
    <w:rsid w:val="00845D11"/>
    <w:rsid w:val="00845D38"/>
    <w:rsid w:val="00846155"/>
    <w:rsid w:val="00847023"/>
    <w:rsid w:val="008474DF"/>
    <w:rsid w:val="008479FE"/>
    <w:rsid w:val="00847EC7"/>
    <w:rsid w:val="00850252"/>
    <w:rsid w:val="008504D6"/>
    <w:rsid w:val="00851131"/>
    <w:rsid w:val="008524A8"/>
    <w:rsid w:val="00852ADC"/>
    <w:rsid w:val="00853467"/>
    <w:rsid w:val="008534B9"/>
    <w:rsid w:val="00853BFE"/>
    <w:rsid w:val="00854A0E"/>
    <w:rsid w:val="00854AB5"/>
    <w:rsid w:val="008552D7"/>
    <w:rsid w:val="008555E9"/>
    <w:rsid w:val="00856D9F"/>
    <w:rsid w:val="00856E5F"/>
    <w:rsid w:val="0085733B"/>
    <w:rsid w:val="00857B67"/>
    <w:rsid w:val="008604B1"/>
    <w:rsid w:val="008605DC"/>
    <w:rsid w:val="00861DD9"/>
    <w:rsid w:val="00862084"/>
    <w:rsid w:val="008621C7"/>
    <w:rsid w:val="008626BD"/>
    <w:rsid w:val="00862905"/>
    <w:rsid w:val="00862CE4"/>
    <w:rsid w:val="0086322D"/>
    <w:rsid w:val="00863E87"/>
    <w:rsid w:val="0086482A"/>
    <w:rsid w:val="00864A2A"/>
    <w:rsid w:val="00864DF7"/>
    <w:rsid w:val="008654E8"/>
    <w:rsid w:val="00865C37"/>
    <w:rsid w:val="0086691B"/>
    <w:rsid w:val="008675FF"/>
    <w:rsid w:val="00871263"/>
    <w:rsid w:val="008714FE"/>
    <w:rsid w:val="00871519"/>
    <w:rsid w:val="00871882"/>
    <w:rsid w:val="00871B46"/>
    <w:rsid w:val="008733CD"/>
    <w:rsid w:val="0087349C"/>
    <w:rsid w:val="0087388C"/>
    <w:rsid w:val="00873A5E"/>
    <w:rsid w:val="0087454C"/>
    <w:rsid w:val="008764A9"/>
    <w:rsid w:val="00876C2A"/>
    <w:rsid w:val="008771B8"/>
    <w:rsid w:val="008774DE"/>
    <w:rsid w:val="00877854"/>
    <w:rsid w:val="0088000B"/>
    <w:rsid w:val="00881064"/>
    <w:rsid w:val="00882EED"/>
    <w:rsid w:val="00883F03"/>
    <w:rsid w:val="00883F41"/>
    <w:rsid w:val="00884199"/>
    <w:rsid w:val="008844A9"/>
    <w:rsid w:val="008846F2"/>
    <w:rsid w:val="00884BE2"/>
    <w:rsid w:val="00885CBA"/>
    <w:rsid w:val="0088630F"/>
    <w:rsid w:val="008871DB"/>
    <w:rsid w:val="008877E8"/>
    <w:rsid w:val="008878EA"/>
    <w:rsid w:val="008900DA"/>
    <w:rsid w:val="008918E0"/>
    <w:rsid w:val="00891D2E"/>
    <w:rsid w:val="0089237E"/>
    <w:rsid w:val="008927E1"/>
    <w:rsid w:val="00893632"/>
    <w:rsid w:val="0089366C"/>
    <w:rsid w:val="00893899"/>
    <w:rsid w:val="008938D1"/>
    <w:rsid w:val="00894325"/>
    <w:rsid w:val="00894ECB"/>
    <w:rsid w:val="008951DD"/>
    <w:rsid w:val="0089679B"/>
    <w:rsid w:val="00896B59"/>
    <w:rsid w:val="0089761A"/>
    <w:rsid w:val="00897F3B"/>
    <w:rsid w:val="008A0C33"/>
    <w:rsid w:val="008A0F7A"/>
    <w:rsid w:val="008A13F9"/>
    <w:rsid w:val="008A15A6"/>
    <w:rsid w:val="008A17A6"/>
    <w:rsid w:val="008A1819"/>
    <w:rsid w:val="008A2ACD"/>
    <w:rsid w:val="008A3A28"/>
    <w:rsid w:val="008A3CD1"/>
    <w:rsid w:val="008A3DDC"/>
    <w:rsid w:val="008A44BA"/>
    <w:rsid w:val="008A4D5E"/>
    <w:rsid w:val="008A5056"/>
    <w:rsid w:val="008A5079"/>
    <w:rsid w:val="008A5272"/>
    <w:rsid w:val="008A6FBD"/>
    <w:rsid w:val="008A754B"/>
    <w:rsid w:val="008A78DC"/>
    <w:rsid w:val="008A79B3"/>
    <w:rsid w:val="008B002B"/>
    <w:rsid w:val="008B08F4"/>
    <w:rsid w:val="008B1810"/>
    <w:rsid w:val="008B188F"/>
    <w:rsid w:val="008B18A8"/>
    <w:rsid w:val="008B1EB2"/>
    <w:rsid w:val="008B1FBA"/>
    <w:rsid w:val="008B23D6"/>
    <w:rsid w:val="008B2792"/>
    <w:rsid w:val="008B2A83"/>
    <w:rsid w:val="008B2D4D"/>
    <w:rsid w:val="008B32CF"/>
    <w:rsid w:val="008B337F"/>
    <w:rsid w:val="008B34A3"/>
    <w:rsid w:val="008B3661"/>
    <w:rsid w:val="008B3E2D"/>
    <w:rsid w:val="008B406A"/>
    <w:rsid w:val="008B4574"/>
    <w:rsid w:val="008B4B2B"/>
    <w:rsid w:val="008B4CD4"/>
    <w:rsid w:val="008B4E9E"/>
    <w:rsid w:val="008B58C3"/>
    <w:rsid w:val="008B632E"/>
    <w:rsid w:val="008B6CE7"/>
    <w:rsid w:val="008B6FD2"/>
    <w:rsid w:val="008B74F1"/>
    <w:rsid w:val="008B75B7"/>
    <w:rsid w:val="008B7F4A"/>
    <w:rsid w:val="008C00FB"/>
    <w:rsid w:val="008C0E1C"/>
    <w:rsid w:val="008C1375"/>
    <w:rsid w:val="008C290D"/>
    <w:rsid w:val="008C31D0"/>
    <w:rsid w:val="008C46F4"/>
    <w:rsid w:val="008C63CD"/>
    <w:rsid w:val="008C6AF0"/>
    <w:rsid w:val="008C6BFC"/>
    <w:rsid w:val="008C6CBC"/>
    <w:rsid w:val="008D15FC"/>
    <w:rsid w:val="008D1731"/>
    <w:rsid w:val="008D2E24"/>
    <w:rsid w:val="008D3284"/>
    <w:rsid w:val="008D3477"/>
    <w:rsid w:val="008D45BB"/>
    <w:rsid w:val="008D49C5"/>
    <w:rsid w:val="008D5982"/>
    <w:rsid w:val="008D5C80"/>
    <w:rsid w:val="008D6E61"/>
    <w:rsid w:val="008E0053"/>
    <w:rsid w:val="008E119F"/>
    <w:rsid w:val="008E2281"/>
    <w:rsid w:val="008E244E"/>
    <w:rsid w:val="008E24DF"/>
    <w:rsid w:val="008E2683"/>
    <w:rsid w:val="008E2E8F"/>
    <w:rsid w:val="008E2FE4"/>
    <w:rsid w:val="008E3264"/>
    <w:rsid w:val="008E3BD6"/>
    <w:rsid w:val="008E429E"/>
    <w:rsid w:val="008E42AA"/>
    <w:rsid w:val="008E4306"/>
    <w:rsid w:val="008E51A4"/>
    <w:rsid w:val="008E5551"/>
    <w:rsid w:val="008E6098"/>
    <w:rsid w:val="008E6EC3"/>
    <w:rsid w:val="008E7807"/>
    <w:rsid w:val="008E7EB2"/>
    <w:rsid w:val="008F0F1E"/>
    <w:rsid w:val="008F1127"/>
    <w:rsid w:val="008F1515"/>
    <w:rsid w:val="008F1826"/>
    <w:rsid w:val="008F29B1"/>
    <w:rsid w:val="008F3518"/>
    <w:rsid w:val="008F3A2E"/>
    <w:rsid w:val="008F3E19"/>
    <w:rsid w:val="008F4A6C"/>
    <w:rsid w:val="008F4E97"/>
    <w:rsid w:val="008F589F"/>
    <w:rsid w:val="008F63A6"/>
    <w:rsid w:val="008F6735"/>
    <w:rsid w:val="008F67B6"/>
    <w:rsid w:val="008F6D2D"/>
    <w:rsid w:val="008F7736"/>
    <w:rsid w:val="008F78E4"/>
    <w:rsid w:val="008F7B31"/>
    <w:rsid w:val="008F7C12"/>
    <w:rsid w:val="00900831"/>
    <w:rsid w:val="00900B66"/>
    <w:rsid w:val="009011A1"/>
    <w:rsid w:val="0090129F"/>
    <w:rsid w:val="0090202D"/>
    <w:rsid w:val="00902559"/>
    <w:rsid w:val="00902637"/>
    <w:rsid w:val="00903C63"/>
    <w:rsid w:val="00904195"/>
    <w:rsid w:val="00904954"/>
    <w:rsid w:val="00904F3B"/>
    <w:rsid w:val="00905095"/>
    <w:rsid w:val="009054A8"/>
    <w:rsid w:val="00905569"/>
    <w:rsid w:val="00906490"/>
    <w:rsid w:val="009070C7"/>
    <w:rsid w:val="00907AE2"/>
    <w:rsid w:val="009107A5"/>
    <w:rsid w:val="00911721"/>
    <w:rsid w:val="00911D5F"/>
    <w:rsid w:val="00911DBC"/>
    <w:rsid w:val="0091231D"/>
    <w:rsid w:val="00913691"/>
    <w:rsid w:val="009143B7"/>
    <w:rsid w:val="00914414"/>
    <w:rsid w:val="0091473D"/>
    <w:rsid w:val="00915004"/>
    <w:rsid w:val="00915F85"/>
    <w:rsid w:val="00916966"/>
    <w:rsid w:val="00916F15"/>
    <w:rsid w:val="00917469"/>
    <w:rsid w:val="009175A6"/>
    <w:rsid w:val="00920266"/>
    <w:rsid w:val="00921081"/>
    <w:rsid w:val="00921587"/>
    <w:rsid w:val="00921C6F"/>
    <w:rsid w:val="00922302"/>
    <w:rsid w:val="009223D9"/>
    <w:rsid w:val="00922C9C"/>
    <w:rsid w:val="00922E53"/>
    <w:rsid w:val="00923432"/>
    <w:rsid w:val="00924CB9"/>
    <w:rsid w:val="00924CFE"/>
    <w:rsid w:val="00924F8C"/>
    <w:rsid w:val="00925A1B"/>
    <w:rsid w:val="00925BBE"/>
    <w:rsid w:val="00926212"/>
    <w:rsid w:val="009265AA"/>
    <w:rsid w:val="009270D6"/>
    <w:rsid w:val="009302EB"/>
    <w:rsid w:val="0093034E"/>
    <w:rsid w:val="00931264"/>
    <w:rsid w:val="00931CEA"/>
    <w:rsid w:val="00932484"/>
    <w:rsid w:val="00932887"/>
    <w:rsid w:val="00933910"/>
    <w:rsid w:val="00934F5C"/>
    <w:rsid w:val="00935610"/>
    <w:rsid w:val="00935CC6"/>
    <w:rsid w:val="0093662D"/>
    <w:rsid w:val="00936D36"/>
    <w:rsid w:val="0094020F"/>
    <w:rsid w:val="0094031A"/>
    <w:rsid w:val="009409B0"/>
    <w:rsid w:val="0094110B"/>
    <w:rsid w:val="0094166F"/>
    <w:rsid w:val="00941C29"/>
    <w:rsid w:val="00942942"/>
    <w:rsid w:val="009429F6"/>
    <w:rsid w:val="00942C63"/>
    <w:rsid w:val="0094331E"/>
    <w:rsid w:val="00944D23"/>
    <w:rsid w:val="00945146"/>
    <w:rsid w:val="009454E8"/>
    <w:rsid w:val="00945786"/>
    <w:rsid w:val="00945B3F"/>
    <w:rsid w:val="009460DB"/>
    <w:rsid w:val="00946D9B"/>
    <w:rsid w:val="00950001"/>
    <w:rsid w:val="009500D9"/>
    <w:rsid w:val="00950589"/>
    <w:rsid w:val="00951D78"/>
    <w:rsid w:val="009522A5"/>
    <w:rsid w:val="00952C6D"/>
    <w:rsid w:val="009532CE"/>
    <w:rsid w:val="009533B5"/>
    <w:rsid w:val="00954546"/>
    <w:rsid w:val="00954576"/>
    <w:rsid w:val="00956FFD"/>
    <w:rsid w:val="00957262"/>
    <w:rsid w:val="0095731F"/>
    <w:rsid w:val="009578C2"/>
    <w:rsid w:val="00957978"/>
    <w:rsid w:val="009579DA"/>
    <w:rsid w:val="00957FBD"/>
    <w:rsid w:val="00960572"/>
    <w:rsid w:val="009605FC"/>
    <w:rsid w:val="009616C8"/>
    <w:rsid w:val="009636AA"/>
    <w:rsid w:val="00963750"/>
    <w:rsid w:val="00964DC2"/>
    <w:rsid w:val="00964F52"/>
    <w:rsid w:val="009652A5"/>
    <w:rsid w:val="009660E7"/>
    <w:rsid w:val="00966597"/>
    <w:rsid w:val="00967774"/>
    <w:rsid w:val="009678EF"/>
    <w:rsid w:val="00970B12"/>
    <w:rsid w:val="00970DFB"/>
    <w:rsid w:val="00970FB6"/>
    <w:rsid w:val="00971453"/>
    <w:rsid w:val="0097214E"/>
    <w:rsid w:val="009729B8"/>
    <w:rsid w:val="00972C0D"/>
    <w:rsid w:val="009732BA"/>
    <w:rsid w:val="009734CB"/>
    <w:rsid w:val="009736BB"/>
    <w:rsid w:val="009736E7"/>
    <w:rsid w:val="00973A6A"/>
    <w:rsid w:val="00973AE3"/>
    <w:rsid w:val="00976483"/>
    <w:rsid w:val="009771D2"/>
    <w:rsid w:val="009779B5"/>
    <w:rsid w:val="0098011E"/>
    <w:rsid w:val="009803C4"/>
    <w:rsid w:val="00980C5C"/>
    <w:rsid w:val="00981420"/>
    <w:rsid w:val="00982241"/>
    <w:rsid w:val="009822B6"/>
    <w:rsid w:val="009828E0"/>
    <w:rsid w:val="0098409B"/>
    <w:rsid w:val="009846A0"/>
    <w:rsid w:val="00984804"/>
    <w:rsid w:val="0098601D"/>
    <w:rsid w:val="009861E0"/>
    <w:rsid w:val="00986B86"/>
    <w:rsid w:val="00987B60"/>
    <w:rsid w:val="00991514"/>
    <w:rsid w:val="00991D74"/>
    <w:rsid w:val="009929E4"/>
    <w:rsid w:val="00993501"/>
    <w:rsid w:val="00994880"/>
    <w:rsid w:val="0099594F"/>
    <w:rsid w:val="00996385"/>
    <w:rsid w:val="0099689B"/>
    <w:rsid w:val="00996C72"/>
    <w:rsid w:val="00996FD1"/>
    <w:rsid w:val="00997827"/>
    <w:rsid w:val="0099782D"/>
    <w:rsid w:val="009979E7"/>
    <w:rsid w:val="009A0352"/>
    <w:rsid w:val="009A1650"/>
    <w:rsid w:val="009A1738"/>
    <w:rsid w:val="009A1D5C"/>
    <w:rsid w:val="009A1F74"/>
    <w:rsid w:val="009A20AF"/>
    <w:rsid w:val="009A24B1"/>
    <w:rsid w:val="009A25D3"/>
    <w:rsid w:val="009A2A75"/>
    <w:rsid w:val="009A2B9D"/>
    <w:rsid w:val="009A2E4E"/>
    <w:rsid w:val="009A3CC3"/>
    <w:rsid w:val="009A4B4A"/>
    <w:rsid w:val="009A4F6A"/>
    <w:rsid w:val="009A5113"/>
    <w:rsid w:val="009A525E"/>
    <w:rsid w:val="009A62AC"/>
    <w:rsid w:val="009A65B3"/>
    <w:rsid w:val="009A737D"/>
    <w:rsid w:val="009A7B4B"/>
    <w:rsid w:val="009A7C6D"/>
    <w:rsid w:val="009A7ED8"/>
    <w:rsid w:val="009B12E5"/>
    <w:rsid w:val="009B14E6"/>
    <w:rsid w:val="009B1A7A"/>
    <w:rsid w:val="009B2845"/>
    <w:rsid w:val="009B2CFA"/>
    <w:rsid w:val="009B2FBE"/>
    <w:rsid w:val="009B47B9"/>
    <w:rsid w:val="009B55C4"/>
    <w:rsid w:val="009B6EC3"/>
    <w:rsid w:val="009C10DD"/>
    <w:rsid w:val="009C1466"/>
    <w:rsid w:val="009C210C"/>
    <w:rsid w:val="009C2736"/>
    <w:rsid w:val="009C29F1"/>
    <w:rsid w:val="009C318F"/>
    <w:rsid w:val="009C329B"/>
    <w:rsid w:val="009C3EC6"/>
    <w:rsid w:val="009C5A41"/>
    <w:rsid w:val="009C692D"/>
    <w:rsid w:val="009C73D6"/>
    <w:rsid w:val="009C786C"/>
    <w:rsid w:val="009D032C"/>
    <w:rsid w:val="009D16F0"/>
    <w:rsid w:val="009D179D"/>
    <w:rsid w:val="009D2D72"/>
    <w:rsid w:val="009D45C0"/>
    <w:rsid w:val="009D488C"/>
    <w:rsid w:val="009D48E4"/>
    <w:rsid w:val="009D500B"/>
    <w:rsid w:val="009D51E2"/>
    <w:rsid w:val="009D536A"/>
    <w:rsid w:val="009D54F8"/>
    <w:rsid w:val="009D5893"/>
    <w:rsid w:val="009D6328"/>
    <w:rsid w:val="009D6E70"/>
    <w:rsid w:val="009D6FC1"/>
    <w:rsid w:val="009E0632"/>
    <w:rsid w:val="009E0A6E"/>
    <w:rsid w:val="009E10DA"/>
    <w:rsid w:val="009E12FB"/>
    <w:rsid w:val="009E14E1"/>
    <w:rsid w:val="009E17CB"/>
    <w:rsid w:val="009E1EC5"/>
    <w:rsid w:val="009E1F06"/>
    <w:rsid w:val="009E1F25"/>
    <w:rsid w:val="009E2076"/>
    <w:rsid w:val="009E23CC"/>
    <w:rsid w:val="009E23E1"/>
    <w:rsid w:val="009E2BF5"/>
    <w:rsid w:val="009E3AFC"/>
    <w:rsid w:val="009E3C90"/>
    <w:rsid w:val="009E4100"/>
    <w:rsid w:val="009E4239"/>
    <w:rsid w:val="009E4727"/>
    <w:rsid w:val="009E47B8"/>
    <w:rsid w:val="009E4B6A"/>
    <w:rsid w:val="009E4C24"/>
    <w:rsid w:val="009E4D49"/>
    <w:rsid w:val="009E503F"/>
    <w:rsid w:val="009E5569"/>
    <w:rsid w:val="009E5CC7"/>
    <w:rsid w:val="009E614C"/>
    <w:rsid w:val="009E61E6"/>
    <w:rsid w:val="009E68BA"/>
    <w:rsid w:val="009E6AB2"/>
    <w:rsid w:val="009E7634"/>
    <w:rsid w:val="009E7AD1"/>
    <w:rsid w:val="009E7F67"/>
    <w:rsid w:val="009F12D0"/>
    <w:rsid w:val="009F179D"/>
    <w:rsid w:val="009F1E86"/>
    <w:rsid w:val="009F29AF"/>
    <w:rsid w:val="009F396A"/>
    <w:rsid w:val="009F3994"/>
    <w:rsid w:val="009F4568"/>
    <w:rsid w:val="009F4829"/>
    <w:rsid w:val="009F53F3"/>
    <w:rsid w:val="009F6213"/>
    <w:rsid w:val="009F6587"/>
    <w:rsid w:val="009F6682"/>
    <w:rsid w:val="009F7354"/>
    <w:rsid w:val="009F735F"/>
    <w:rsid w:val="009F7EC0"/>
    <w:rsid w:val="00A008C5"/>
    <w:rsid w:val="00A01292"/>
    <w:rsid w:val="00A01627"/>
    <w:rsid w:val="00A01BF3"/>
    <w:rsid w:val="00A02B6B"/>
    <w:rsid w:val="00A02C4C"/>
    <w:rsid w:val="00A02F50"/>
    <w:rsid w:val="00A03013"/>
    <w:rsid w:val="00A04206"/>
    <w:rsid w:val="00A042D7"/>
    <w:rsid w:val="00A04707"/>
    <w:rsid w:val="00A04AEE"/>
    <w:rsid w:val="00A04E31"/>
    <w:rsid w:val="00A0619F"/>
    <w:rsid w:val="00A06215"/>
    <w:rsid w:val="00A066AC"/>
    <w:rsid w:val="00A067FC"/>
    <w:rsid w:val="00A06800"/>
    <w:rsid w:val="00A06CFA"/>
    <w:rsid w:val="00A06D25"/>
    <w:rsid w:val="00A06FA0"/>
    <w:rsid w:val="00A077F5"/>
    <w:rsid w:val="00A078B9"/>
    <w:rsid w:val="00A07ECA"/>
    <w:rsid w:val="00A1010F"/>
    <w:rsid w:val="00A119B1"/>
    <w:rsid w:val="00A12369"/>
    <w:rsid w:val="00A125BC"/>
    <w:rsid w:val="00A12A65"/>
    <w:rsid w:val="00A15472"/>
    <w:rsid w:val="00A155B2"/>
    <w:rsid w:val="00A171C3"/>
    <w:rsid w:val="00A17335"/>
    <w:rsid w:val="00A200B8"/>
    <w:rsid w:val="00A20118"/>
    <w:rsid w:val="00A20427"/>
    <w:rsid w:val="00A20C57"/>
    <w:rsid w:val="00A21133"/>
    <w:rsid w:val="00A21ABA"/>
    <w:rsid w:val="00A227FB"/>
    <w:rsid w:val="00A22ABA"/>
    <w:rsid w:val="00A23462"/>
    <w:rsid w:val="00A23CCA"/>
    <w:rsid w:val="00A24212"/>
    <w:rsid w:val="00A242C1"/>
    <w:rsid w:val="00A24521"/>
    <w:rsid w:val="00A24E0D"/>
    <w:rsid w:val="00A26B12"/>
    <w:rsid w:val="00A26CB9"/>
    <w:rsid w:val="00A26D10"/>
    <w:rsid w:val="00A274A6"/>
    <w:rsid w:val="00A2778F"/>
    <w:rsid w:val="00A302EE"/>
    <w:rsid w:val="00A315EB"/>
    <w:rsid w:val="00A317A3"/>
    <w:rsid w:val="00A31AC9"/>
    <w:rsid w:val="00A3293F"/>
    <w:rsid w:val="00A334D0"/>
    <w:rsid w:val="00A33D53"/>
    <w:rsid w:val="00A34CCE"/>
    <w:rsid w:val="00A34FB2"/>
    <w:rsid w:val="00A3533B"/>
    <w:rsid w:val="00A35623"/>
    <w:rsid w:val="00A36E2C"/>
    <w:rsid w:val="00A37937"/>
    <w:rsid w:val="00A42213"/>
    <w:rsid w:val="00A426A1"/>
    <w:rsid w:val="00A42B15"/>
    <w:rsid w:val="00A42B29"/>
    <w:rsid w:val="00A42F10"/>
    <w:rsid w:val="00A4353D"/>
    <w:rsid w:val="00A43564"/>
    <w:rsid w:val="00A43A02"/>
    <w:rsid w:val="00A43E9F"/>
    <w:rsid w:val="00A43FDC"/>
    <w:rsid w:val="00A444E8"/>
    <w:rsid w:val="00A4481E"/>
    <w:rsid w:val="00A44976"/>
    <w:rsid w:val="00A44ACC"/>
    <w:rsid w:val="00A45900"/>
    <w:rsid w:val="00A46A22"/>
    <w:rsid w:val="00A46D98"/>
    <w:rsid w:val="00A478D2"/>
    <w:rsid w:val="00A47A22"/>
    <w:rsid w:val="00A503ED"/>
    <w:rsid w:val="00A51598"/>
    <w:rsid w:val="00A51738"/>
    <w:rsid w:val="00A517FD"/>
    <w:rsid w:val="00A53087"/>
    <w:rsid w:val="00A533CF"/>
    <w:rsid w:val="00A534C5"/>
    <w:rsid w:val="00A540A4"/>
    <w:rsid w:val="00A5418D"/>
    <w:rsid w:val="00A545D1"/>
    <w:rsid w:val="00A54BD4"/>
    <w:rsid w:val="00A56A83"/>
    <w:rsid w:val="00A56FEC"/>
    <w:rsid w:val="00A60202"/>
    <w:rsid w:val="00A61337"/>
    <w:rsid w:val="00A62614"/>
    <w:rsid w:val="00A62AB1"/>
    <w:rsid w:val="00A62D56"/>
    <w:rsid w:val="00A6314E"/>
    <w:rsid w:val="00A635B6"/>
    <w:rsid w:val="00A6364A"/>
    <w:rsid w:val="00A637B0"/>
    <w:rsid w:val="00A641EC"/>
    <w:rsid w:val="00A645EB"/>
    <w:rsid w:val="00A64711"/>
    <w:rsid w:val="00A658FD"/>
    <w:rsid w:val="00A65A7E"/>
    <w:rsid w:val="00A661F1"/>
    <w:rsid w:val="00A674B5"/>
    <w:rsid w:val="00A70CDC"/>
    <w:rsid w:val="00A71C3A"/>
    <w:rsid w:val="00A73901"/>
    <w:rsid w:val="00A73CD2"/>
    <w:rsid w:val="00A73F0D"/>
    <w:rsid w:val="00A74049"/>
    <w:rsid w:val="00A74EB8"/>
    <w:rsid w:val="00A7531A"/>
    <w:rsid w:val="00A758D8"/>
    <w:rsid w:val="00A76A9B"/>
    <w:rsid w:val="00A76BFE"/>
    <w:rsid w:val="00A774E5"/>
    <w:rsid w:val="00A801A4"/>
    <w:rsid w:val="00A814DA"/>
    <w:rsid w:val="00A81828"/>
    <w:rsid w:val="00A81B35"/>
    <w:rsid w:val="00A81F56"/>
    <w:rsid w:val="00A821F9"/>
    <w:rsid w:val="00A8273A"/>
    <w:rsid w:val="00A82808"/>
    <w:rsid w:val="00A8292E"/>
    <w:rsid w:val="00A8352B"/>
    <w:rsid w:val="00A83A85"/>
    <w:rsid w:val="00A845E0"/>
    <w:rsid w:val="00A850C4"/>
    <w:rsid w:val="00A8722B"/>
    <w:rsid w:val="00A87508"/>
    <w:rsid w:val="00A90408"/>
    <w:rsid w:val="00A909EA"/>
    <w:rsid w:val="00A91142"/>
    <w:rsid w:val="00A9214B"/>
    <w:rsid w:val="00A921F1"/>
    <w:rsid w:val="00A928BE"/>
    <w:rsid w:val="00A92BFF"/>
    <w:rsid w:val="00A93154"/>
    <w:rsid w:val="00A932C3"/>
    <w:rsid w:val="00A9342C"/>
    <w:rsid w:val="00A93605"/>
    <w:rsid w:val="00A937E3"/>
    <w:rsid w:val="00A937F6"/>
    <w:rsid w:val="00A93A04"/>
    <w:rsid w:val="00A93A24"/>
    <w:rsid w:val="00A93C96"/>
    <w:rsid w:val="00A93D26"/>
    <w:rsid w:val="00A93E97"/>
    <w:rsid w:val="00A947DC"/>
    <w:rsid w:val="00A94A3B"/>
    <w:rsid w:val="00A9536F"/>
    <w:rsid w:val="00A95B3D"/>
    <w:rsid w:val="00A9722D"/>
    <w:rsid w:val="00A974AC"/>
    <w:rsid w:val="00AA0418"/>
    <w:rsid w:val="00AA0A1A"/>
    <w:rsid w:val="00AA233F"/>
    <w:rsid w:val="00AA2570"/>
    <w:rsid w:val="00AA3963"/>
    <w:rsid w:val="00AA3E69"/>
    <w:rsid w:val="00AA4CC0"/>
    <w:rsid w:val="00AA4CE6"/>
    <w:rsid w:val="00AA4D93"/>
    <w:rsid w:val="00AA53F6"/>
    <w:rsid w:val="00AA5B61"/>
    <w:rsid w:val="00AA5D04"/>
    <w:rsid w:val="00AA5D34"/>
    <w:rsid w:val="00AA601E"/>
    <w:rsid w:val="00AA7DFE"/>
    <w:rsid w:val="00AA7F4A"/>
    <w:rsid w:val="00AB1D72"/>
    <w:rsid w:val="00AB2F88"/>
    <w:rsid w:val="00AB337A"/>
    <w:rsid w:val="00AB3C44"/>
    <w:rsid w:val="00AB3E7C"/>
    <w:rsid w:val="00AB437B"/>
    <w:rsid w:val="00AB464D"/>
    <w:rsid w:val="00AB4A1A"/>
    <w:rsid w:val="00AB4A41"/>
    <w:rsid w:val="00AB4C33"/>
    <w:rsid w:val="00AB69FF"/>
    <w:rsid w:val="00AB7435"/>
    <w:rsid w:val="00AB7CE5"/>
    <w:rsid w:val="00AB7F34"/>
    <w:rsid w:val="00AC07CE"/>
    <w:rsid w:val="00AC2F65"/>
    <w:rsid w:val="00AC348C"/>
    <w:rsid w:val="00AC3CBA"/>
    <w:rsid w:val="00AC3E7D"/>
    <w:rsid w:val="00AC4B63"/>
    <w:rsid w:val="00AC4FC1"/>
    <w:rsid w:val="00AC5585"/>
    <w:rsid w:val="00AC60DD"/>
    <w:rsid w:val="00AC698F"/>
    <w:rsid w:val="00AC6BE3"/>
    <w:rsid w:val="00AC707F"/>
    <w:rsid w:val="00AC7179"/>
    <w:rsid w:val="00AC71A0"/>
    <w:rsid w:val="00AC769A"/>
    <w:rsid w:val="00AC7816"/>
    <w:rsid w:val="00AD0C91"/>
    <w:rsid w:val="00AD0DE4"/>
    <w:rsid w:val="00AD2C50"/>
    <w:rsid w:val="00AD2C88"/>
    <w:rsid w:val="00AD2DAD"/>
    <w:rsid w:val="00AD2EEC"/>
    <w:rsid w:val="00AD3007"/>
    <w:rsid w:val="00AD34B6"/>
    <w:rsid w:val="00AD3B46"/>
    <w:rsid w:val="00AD449D"/>
    <w:rsid w:val="00AD47E0"/>
    <w:rsid w:val="00AD54F1"/>
    <w:rsid w:val="00AD5CA3"/>
    <w:rsid w:val="00AD720D"/>
    <w:rsid w:val="00AE04FA"/>
    <w:rsid w:val="00AE05E5"/>
    <w:rsid w:val="00AE0BAF"/>
    <w:rsid w:val="00AE154D"/>
    <w:rsid w:val="00AE159F"/>
    <w:rsid w:val="00AE1D65"/>
    <w:rsid w:val="00AE20CA"/>
    <w:rsid w:val="00AE3C25"/>
    <w:rsid w:val="00AE3D38"/>
    <w:rsid w:val="00AE6426"/>
    <w:rsid w:val="00AE6628"/>
    <w:rsid w:val="00AE6885"/>
    <w:rsid w:val="00AE7564"/>
    <w:rsid w:val="00AE77D5"/>
    <w:rsid w:val="00AE78BA"/>
    <w:rsid w:val="00AE7C53"/>
    <w:rsid w:val="00AF005E"/>
    <w:rsid w:val="00AF02BD"/>
    <w:rsid w:val="00AF0EAB"/>
    <w:rsid w:val="00AF1F9D"/>
    <w:rsid w:val="00AF260C"/>
    <w:rsid w:val="00AF334F"/>
    <w:rsid w:val="00AF3F5F"/>
    <w:rsid w:val="00AF40CB"/>
    <w:rsid w:val="00AF41C2"/>
    <w:rsid w:val="00AF449C"/>
    <w:rsid w:val="00AF494E"/>
    <w:rsid w:val="00AF4B35"/>
    <w:rsid w:val="00AF546A"/>
    <w:rsid w:val="00AF57E3"/>
    <w:rsid w:val="00AF5FC3"/>
    <w:rsid w:val="00AF6646"/>
    <w:rsid w:val="00AF688F"/>
    <w:rsid w:val="00AF743D"/>
    <w:rsid w:val="00AF76AA"/>
    <w:rsid w:val="00AF7BB9"/>
    <w:rsid w:val="00B0071D"/>
    <w:rsid w:val="00B01DAA"/>
    <w:rsid w:val="00B01FAC"/>
    <w:rsid w:val="00B0268F"/>
    <w:rsid w:val="00B03583"/>
    <w:rsid w:val="00B03BB2"/>
    <w:rsid w:val="00B03D33"/>
    <w:rsid w:val="00B0462C"/>
    <w:rsid w:val="00B04F35"/>
    <w:rsid w:val="00B056B4"/>
    <w:rsid w:val="00B05A42"/>
    <w:rsid w:val="00B05BCD"/>
    <w:rsid w:val="00B06372"/>
    <w:rsid w:val="00B0670A"/>
    <w:rsid w:val="00B06B59"/>
    <w:rsid w:val="00B06B70"/>
    <w:rsid w:val="00B0772D"/>
    <w:rsid w:val="00B100B9"/>
    <w:rsid w:val="00B100C9"/>
    <w:rsid w:val="00B10E72"/>
    <w:rsid w:val="00B118FA"/>
    <w:rsid w:val="00B11A0B"/>
    <w:rsid w:val="00B11CBC"/>
    <w:rsid w:val="00B12185"/>
    <w:rsid w:val="00B123ED"/>
    <w:rsid w:val="00B12A37"/>
    <w:rsid w:val="00B12F46"/>
    <w:rsid w:val="00B14170"/>
    <w:rsid w:val="00B14C45"/>
    <w:rsid w:val="00B14D76"/>
    <w:rsid w:val="00B150A6"/>
    <w:rsid w:val="00B15A41"/>
    <w:rsid w:val="00B17082"/>
    <w:rsid w:val="00B17FA5"/>
    <w:rsid w:val="00B20164"/>
    <w:rsid w:val="00B2042B"/>
    <w:rsid w:val="00B206ED"/>
    <w:rsid w:val="00B20DC9"/>
    <w:rsid w:val="00B2109B"/>
    <w:rsid w:val="00B216D3"/>
    <w:rsid w:val="00B217F0"/>
    <w:rsid w:val="00B2297C"/>
    <w:rsid w:val="00B231E2"/>
    <w:rsid w:val="00B23BBE"/>
    <w:rsid w:val="00B240D7"/>
    <w:rsid w:val="00B24D59"/>
    <w:rsid w:val="00B250EA"/>
    <w:rsid w:val="00B2526E"/>
    <w:rsid w:val="00B25AD3"/>
    <w:rsid w:val="00B26147"/>
    <w:rsid w:val="00B265B0"/>
    <w:rsid w:val="00B26A98"/>
    <w:rsid w:val="00B26D0C"/>
    <w:rsid w:val="00B271E2"/>
    <w:rsid w:val="00B27DF1"/>
    <w:rsid w:val="00B308B6"/>
    <w:rsid w:val="00B31E8A"/>
    <w:rsid w:val="00B32293"/>
    <w:rsid w:val="00B32402"/>
    <w:rsid w:val="00B325DD"/>
    <w:rsid w:val="00B32B2E"/>
    <w:rsid w:val="00B349D9"/>
    <w:rsid w:val="00B3510A"/>
    <w:rsid w:val="00B353F1"/>
    <w:rsid w:val="00B35C46"/>
    <w:rsid w:val="00B36964"/>
    <w:rsid w:val="00B376A8"/>
    <w:rsid w:val="00B401B4"/>
    <w:rsid w:val="00B40564"/>
    <w:rsid w:val="00B40FD9"/>
    <w:rsid w:val="00B4167C"/>
    <w:rsid w:val="00B41CEC"/>
    <w:rsid w:val="00B420B1"/>
    <w:rsid w:val="00B42A91"/>
    <w:rsid w:val="00B44151"/>
    <w:rsid w:val="00B45EBA"/>
    <w:rsid w:val="00B45F98"/>
    <w:rsid w:val="00B46188"/>
    <w:rsid w:val="00B464AE"/>
    <w:rsid w:val="00B46A8D"/>
    <w:rsid w:val="00B47096"/>
    <w:rsid w:val="00B47A04"/>
    <w:rsid w:val="00B47E71"/>
    <w:rsid w:val="00B50006"/>
    <w:rsid w:val="00B50AAF"/>
    <w:rsid w:val="00B50D2D"/>
    <w:rsid w:val="00B51719"/>
    <w:rsid w:val="00B525F9"/>
    <w:rsid w:val="00B53892"/>
    <w:rsid w:val="00B53B8A"/>
    <w:rsid w:val="00B546AF"/>
    <w:rsid w:val="00B55D67"/>
    <w:rsid w:val="00B5685A"/>
    <w:rsid w:val="00B56BB7"/>
    <w:rsid w:val="00B56C20"/>
    <w:rsid w:val="00B577B6"/>
    <w:rsid w:val="00B60A6C"/>
    <w:rsid w:val="00B6142A"/>
    <w:rsid w:val="00B62790"/>
    <w:rsid w:val="00B62B22"/>
    <w:rsid w:val="00B62CFC"/>
    <w:rsid w:val="00B62F0F"/>
    <w:rsid w:val="00B631DA"/>
    <w:rsid w:val="00B63324"/>
    <w:rsid w:val="00B6337D"/>
    <w:rsid w:val="00B63B02"/>
    <w:rsid w:val="00B64481"/>
    <w:rsid w:val="00B649F3"/>
    <w:rsid w:val="00B65B66"/>
    <w:rsid w:val="00B65B73"/>
    <w:rsid w:val="00B66610"/>
    <w:rsid w:val="00B66678"/>
    <w:rsid w:val="00B6687D"/>
    <w:rsid w:val="00B66E05"/>
    <w:rsid w:val="00B67247"/>
    <w:rsid w:val="00B71201"/>
    <w:rsid w:val="00B7166A"/>
    <w:rsid w:val="00B717B1"/>
    <w:rsid w:val="00B71F73"/>
    <w:rsid w:val="00B73124"/>
    <w:rsid w:val="00B74317"/>
    <w:rsid w:val="00B81C72"/>
    <w:rsid w:val="00B8206C"/>
    <w:rsid w:val="00B82AC6"/>
    <w:rsid w:val="00B83837"/>
    <w:rsid w:val="00B83DFD"/>
    <w:rsid w:val="00B85020"/>
    <w:rsid w:val="00B85777"/>
    <w:rsid w:val="00B8586F"/>
    <w:rsid w:val="00B858E7"/>
    <w:rsid w:val="00B861CC"/>
    <w:rsid w:val="00B861E7"/>
    <w:rsid w:val="00B86EC1"/>
    <w:rsid w:val="00B870F3"/>
    <w:rsid w:val="00B87920"/>
    <w:rsid w:val="00B9050E"/>
    <w:rsid w:val="00B9084A"/>
    <w:rsid w:val="00B90A62"/>
    <w:rsid w:val="00B91D3D"/>
    <w:rsid w:val="00B92CDB"/>
    <w:rsid w:val="00B92CFC"/>
    <w:rsid w:val="00B936C0"/>
    <w:rsid w:val="00B93F45"/>
    <w:rsid w:val="00B9480C"/>
    <w:rsid w:val="00B9536C"/>
    <w:rsid w:val="00B95740"/>
    <w:rsid w:val="00B95E27"/>
    <w:rsid w:val="00B9601B"/>
    <w:rsid w:val="00B96A4D"/>
    <w:rsid w:val="00B96E05"/>
    <w:rsid w:val="00B9799D"/>
    <w:rsid w:val="00B97A21"/>
    <w:rsid w:val="00B97DC7"/>
    <w:rsid w:val="00B97EC9"/>
    <w:rsid w:val="00BA010F"/>
    <w:rsid w:val="00BA058A"/>
    <w:rsid w:val="00BA0F88"/>
    <w:rsid w:val="00BA21EC"/>
    <w:rsid w:val="00BA4126"/>
    <w:rsid w:val="00BA44D3"/>
    <w:rsid w:val="00BA5530"/>
    <w:rsid w:val="00BA5619"/>
    <w:rsid w:val="00BA5F69"/>
    <w:rsid w:val="00BA6DBA"/>
    <w:rsid w:val="00BA702F"/>
    <w:rsid w:val="00BA7151"/>
    <w:rsid w:val="00BA7616"/>
    <w:rsid w:val="00BA7638"/>
    <w:rsid w:val="00BA7777"/>
    <w:rsid w:val="00BA7F3F"/>
    <w:rsid w:val="00BB0C18"/>
    <w:rsid w:val="00BB113E"/>
    <w:rsid w:val="00BB1148"/>
    <w:rsid w:val="00BB12FE"/>
    <w:rsid w:val="00BB1E0E"/>
    <w:rsid w:val="00BB2086"/>
    <w:rsid w:val="00BB2588"/>
    <w:rsid w:val="00BB27D6"/>
    <w:rsid w:val="00BB2F2C"/>
    <w:rsid w:val="00BB3A3A"/>
    <w:rsid w:val="00BB3EDD"/>
    <w:rsid w:val="00BB405C"/>
    <w:rsid w:val="00BB4703"/>
    <w:rsid w:val="00BB4A1F"/>
    <w:rsid w:val="00BB57E7"/>
    <w:rsid w:val="00BB5AC6"/>
    <w:rsid w:val="00BB668B"/>
    <w:rsid w:val="00BB6A0E"/>
    <w:rsid w:val="00BB7010"/>
    <w:rsid w:val="00BB7697"/>
    <w:rsid w:val="00BB79CE"/>
    <w:rsid w:val="00BC02A7"/>
    <w:rsid w:val="00BC083B"/>
    <w:rsid w:val="00BC0882"/>
    <w:rsid w:val="00BC0F44"/>
    <w:rsid w:val="00BC1B8C"/>
    <w:rsid w:val="00BC1D52"/>
    <w:rsid w:val="00BC1EEB"/>
    <w:rsid w:val="00BC2052"/>
    <w:rsid w:val="00BC2DD2"/>
    <w:rsid w:val="00BC323A"/>
    <w:rsid w:val="00BC3439"/>
    <w:rsid w:val="00BC37E5"/>
    <w:rsid w:val="00BC3F43"/>
    <w:rsid w:val="00BC4E7C"/>
    <w:rsid w:val="00BC5147"/>
    <w:rsid w:val="00BC5BB8"/>
    <w:rsid w:val="00BC5DD1"/>
    <w:rsid w:val="00BC5FF2"/>
    <w:rsid w:val="00BC6F38"/>
    <w:rsid w:val="00BC745F"/>
    <w:rsid w:val="00BC7F55"/>
    <w:rsid w:val="00BD0222"/>
    <w:rsid w:val="00BD0DEE"/>
    <w:rsid w:val="00BD102F"/>
    <w:rsid w:val="00BD186F"/>
    <w:rsid w:val="00BD1B37"/>
    <w:rsid w:val="00BD3254"/>
    <w:rsid w:val="00BD382C"/>
    <w:rsid w:val="00BD3DA4"/>
    <w:rsid w:val="00BD44AD"/>
    <w:rsid w:val="00BD45AA"/>
    <w:rsid w:val="00BD4843"/>
    <w:rsid w:val="00BD4D53"/>
    <w:rsid w:val="00BD5020"/>
    <w:rsid w:val="00BD5240"/>
    <w:rsid w:val="00BD56E1"/>
    <w:rsid w:val="00BD58CD"/>
    <w:rsid w:val="00BE0A61"/>
    <w:rsid w:val="00BE0DA2"/>
    <w:rsid w:val="00BE0EB1"/>
    <w:rsid w:val="00BE1118"/>
    <w:rsid w:val="00BE192A"/>
    <w:rsid w:val="00BE2BA8"/>
    <w:rsid w:val="00BE43DA"/>
    <w:rsid w:val="00BE47F9"/>
    <w:rsid w:val="00BE4FF4"/>
    <w:rsid w:val="00BE513D"/>
    <w:rsid w:val="00BE581D"/>
    <w:rsid w:val="00BE7396"/>
    <w:rsid w:val="00BE784A"/>
    <w:rsid w:val="00BE7923"/>
    <w:rsid w:val="00BF0C53"/>
    <w:rsid w:val="00BF1750"/>
    <w:rsid w:val="00BF20C5"/>
    <w:rsid w:val="00BF2453"/>
    <w:rsid w:val="00BF3735"/>
    <w:rsid w:val="00BF4AFC"/>
    <w:rsid w:val="00BF519B"/>
    <w:rsid w:val="00BF6127"/>
    <w:rsid w:val="00BF6AF9"/>
    <w:rsid w:val="00BF6C9E"/>
    <w:rsid w:val="00BF6E17"/>
    <w:rsid w:val="00BF77B0"/>
    <w:rsid w:val="00BF7F21"/>
    <w:rsid w:val="00C00353"/>
    <w:rsid w:val="00C0108E"/>
    <w:rsid w:val="00C01112"/>
    <w:rsid w:val="00C025A4"/>
    <w:rsid w:val="00C0374A"/>
    <w:rsid w:val="00C03EFF"/>
    <w:rsid w:val="00C0444C"/>
    <w:rsid w:val="00C045D7"/>
    <w:rsid w:val="00C04A14"/>
    <w:rsid w:val="00C054D5"/>
    <w:rsid w:val="00C06B5C"/>
    <w:rsid w:val="00C0726B"/>
    <w:rsid w:val="00C074FD"/>
    <w:rsid w:val="00C07F5F"/>
    <w:rsid w:val="00C1063D"/>
    <w:rsid w:val="00C11354"/>
    <w:rsid w:val="00C11DEC"/>
    <w:rsid w:val="00C120ED"/>
    <w:rsid w:val="00C124C5"/>
    <w:rsid w:val="00C12689"/>
    <w:rsid w:val="00C132FB"/>
    <w:rsid w:val="00C13868"/>
    <w:rsid w:val="00C14E6C"/>
    <w:rsid w:val="00C1500A"/>
    <w:rsid w:val="00C151C8"/>
    <w:rsid w:val="00C1573C"/>
    <w:rsid w:val="00C15A03"/>
    <w:rsid w:val="00C15B52"/>
    <w:rsid w:val="00C1709D"/>
    <w:rsid w:val="00C17298"/>
    <w:rsid w:val="00C17609"/>
    <w:rsid w:val="00C17F3B"/>
    <w:rsid w:val="00C20AD5"/>
    <w:rsid w:val="00C20F68"/>
    <w:rsid w:val="00C2124A"/>
    <w:rsid w:val="00C22116"/>
    <w:rsid w:val="00C22EAC"/>
    <w:rsid w:val="00C23887"/>
    <w:rsid w:val="00C2494C"/>
    <w:rsid w:val="00C249FA"/>
    <w:rsid w:val="00C24A68"/>
    <w:rsid w:val="00C26092"/>
    <w:rsid w:val="00C26281"/>
    <w:rsid w:val="00C2693D"/>
    <w:rsid w:val="00C26B46"/>
    <w:rsid w:val="00C30DE7"/>
    <w:rsid w:val="00C30E7F"/>
    <w:rsid w:val="00C31210"/>
    <w:rsid w:val="00C31579"/>
    <w:rsid w:val="00C3258B"/>
    <w:rsid w:val="00C3339E"/>
    <w:rsid w:val="00C333C1"/>
    <w:rsid w:val="00C33F4A"/>
    <w:rsid w:val="00C3567D"/>
    <w:rsid w:val="00C37484"/>
    <w:rsid w:val="00C37624"/>
    <w:rsid w:val="00C40294"/>
    <w:rsid w:val="00C41C20"/>
    <w:rsid w:val="00C4217A"/>
    <w:rsid w:val="00C42E92"/>
    <w:rsid w:val="00C430C8"/>
    <w:rsid w:val="00C4378B"/>
    <w:rsid w:val="00C4434B"/>
    <w:rsid w:val="00C44AA7"/>
    <w:rsid w:val="00C44E73"/>
    <w:rsid w:val="00C4552D"/>
    <w:rsid w:val="00C46192"/>
    <w:rsid w:val="00C462F4"/>
    <w:rsid w:val="00C46ABC"/>
    <w:rsid w:val="00C46FF6"/>
    <w:rsid w:val="00C50101"/>
    <w:rsid w:val="00C50615"/>
    <w:rsid w:val="00C5063E"/>
    <w:rsid w:val="00C506A0"/>
    <w:rsid w:val="00C515E5"/>
    <w:rsid w:val="00C51A26"/>
    <w:rsid w:val="00C51CEF"/>
    <w:rsid w:val="00C52815"/>
    <w:rsid w:val="00C52D2A"/>
    <w:rsid w:val="00C53115"/>
    <w:rsid w:val="00C5329B"/>
    <w:rsid w:val="00C53F95"/>
    <w:rsid w:val="00C54EF1"/>
    <w:rsid w:val="00C5591C"/>
    <w:rsid w:val="00C568FE"/>
    <w:rsid w:val="00C57AFC"/>
    <w:rsid w:val="00C57BDF"/>
    <w:rsid w:val="00C60393"/>
    <w:rsid w:val="00C6089E"/>
    <w:rsid w:val="00C60DD1"/>
    <w:rsid w:val="00C61156"/>
    <w:rsid w:val="00C61C42"/>
    <w:rsid w:val="00C61C83"/>
    <w:rsid w:val="00C62278"/>
    <w:rsid w:val="00C62876"/>
    <w:rsid w:val="00C630E5"/>
    <w:rsid w:val="00C63AEF"/>
    <w:rsid w:val="00C63C2F"/>
    <w:rsid w:val="00C63D7C"/>
    <w:rsid w:val="00C65282"/>
    <w:rsid w:val="00C6617D"/>
    <w:rsid w:val="00C66255"/>
    <w:rsid w:val="00C66BE9"/>
    <w:rsid w:val="00C66D52"/>
    <w:rsid w:val="00C672E1"/>
    <w:rsid w:val="00C67784"/>
    <w:rsid w:val="00C7028E"/>
    <w:rsid w:val="00C71AE0"/>
    <w:rsid w:val="00C71B25"/>
    <w:rsid w:val="00C72614"/>
    <w:rsid w:val="00C7264C"/>
    <w:rsid w:val="00C73FB8"/>
    <w:rsid w:val="00C7526F"/>
    <w:rsid w:val="00C756C7"/>
    <w:rsid w:val="00C761CB"/>
    <w:rsid w:val="00C76321"/>
    <w:rsid w:val="00C763B0"/>
    <w:rsid w:val="00C76964"/>
    <w:rsid w:val="00C773FB"/>
    <w:rsid w:val="00C77470"/>
    <w:rsid w:val="00C7766B"/>
    <w:rsid w:val="00C805C1"/>
    <w:rsid w:val="00C8090B"/>
    <w:rsid w:val="00C8091F"/>
    <w:rsid w:val="00C81A0D"/>
    <w:rsid w:val="00C8217D"/>
    <w:rsid w:val="00C822F9"/>
    <w:rsid w:val="00C83466"/>
    <w:rsid w:val="00C83739"/>
    <w:rsid w:val="00C83E15"/>
    <w:rsid w:val="00C83FEF"/>
    <w:rsid w:val="00C8411C"/>
    <w:rsid w:val="00C8425B"/>
    <w:rsid w:val="00C84BFB"/>
    <w:rsid w:val="00C8511B"/>
    <w:rsid w:val="00C85748"/>
    <w:rsid w:val="00C8590E"/>
    <w:rsid w:val="00C8593D"/>
    <w:rsid w:val="00C8693F"/>
    <w:rsid w:val="00C87422"/>
    <w:rsid w:val="00C908CE"/>
    <w:rsid w:val="00C91448"/>
    <w:rsid w:val="00C92A1E"/>
    <w:rsid w:val="00C944B6"/>
    <w:rsid w:val="00C949CA"/>
    <w:rsid w:val="00C94E79"/>
    <w:rsid w:val="00C9544A"/>
    <w:rsid w:val="00C95A72"/>
    <w:rsid w:val="00C95F50"/>
    <w:rsid w:val="00C9640A"/>
    <w:rsid w:val="00C9642B"/>
    <w:rsid w:val="00C964AE"/>
    <w:rsid w:val="00C97B39"/>
    <w:rsid w:val="00CA01B4"/>
    <w:rsid w:val="00CA025E"/>
    <w:rsid w:val="00CA0674"/>
    <w:rsid w:val="00CA0EB4"/>
    <w:rsid w:val="00CA27B7"/>
    <w:rsid w:val="00CA29B2"/>
    <w:rsid w:val="00CA3543"/>
    <w:rsid w:val="00CA4516"/>
    <w:rsid w:val="00CA5C4E"/>
    <w:rsid w:val="00CA6047"/>
    <w:rsid w:val="00CA6A48"/>
    <w:rsid w:val="00CA6D91"/>
    <w:rsid w:val="00CA6E77"/>
    <w:rsid w:val="00CA6EA0"/>
    <w:rsid w:val="00CA7269"/>
    <w:rsid w:val="00CA7DFE"/>
    <w:rsid w:val="00CB019B"/>
    <w:rsid w:val="00CB076D"/>
    <w:rsid w:val="00CB0773"/>
    <w:rsid w:val="00CB0CCE"/>
    <w:rsid w:val="00CB110D"/>
    <w:rsid w:val="00CB13FD"/>
    <w:rsid w:val="00CB1831"/>
    <w:rsid w:val="00CB1F26"/>
    <w:rsid w:val="00CB3192"/>
    <w:rsid w:val="00CB3C3D"/>
    <w:rsid w:val="00CB4A09"/>
    <w:rsid w:val="00CB52D4"/>
    <w:rsid w:val="00CB5B8D"/>
    <w:rsid w:val="00CB6D6B"/>
    <w:rsid w:val="00CB6ECB"/>
    <w:rsid w:val="00CB74AF"/>
    <w:rsid w:val="00CB7618"/>
    <w:rsid w:val="00CB7BAB"/>
    <w:rsid w:val="00CC08D0"/>
    <w:rsid w:val="00CC0EF6"/>
    <w:rsid w:val="00CC0F96"/>
    <w:rsid w:val="00CC16A5"/>
    <w:rsid w:val="00CC2895"/>
    <w:rsid w:val="00CC2990"/>
    <w:rsid w:val="00CC3915"/>
    <w:rsid w:val="00CC403F"/>
    <w:rsid w:val="00CC4563"/>
    <w:rsid w:val="00CC5A99"/>
    <w:rsid w:val="00CC66CD"/>
    <w:rsid w:val="00CC7321"/>
    <w:rsid w:val="00CC7328"/>
    <w:rsid w:val="00CD07EB"/>
    <w:rsid w:val="00CD143E"/>
    <w:rsid w:val="00CD1994"/>
    <w:rsid w:val="00CD2789"/>
    <w:rsid w:val="00CD28AE"/>
    <w:rsid w:val="00CD2C9D"/>
    <w:rsid w:val="00CD2D68"/>
    <w:rsid w:val="00CD387D"/>
    <w:rsid w:val="00CD3C7D"/>
    <w:rsid w:val="00CD40F2"/>
    <w:rsid w:val="00CD4C72"/>
    <w:rsid w:val="00CD4CC7"/>
    <w:rsid w:val="00CD4E83"/>
    <w:rsid w:val="00CD50B5"/>
    <w:rsid w:val="00CD5847"/>
    <w:rsid w:val="00CD58E1"/>
    <w:rsid w:val="00CD5919"/>
    <w:rsid w:val="00CD5CDB"/>
    <w:rsid w:val="00CD6821"/>
    <w:rsid w:val="00CD6E4E"/>
    <w:rsid w:val="00CD7352"/>
    <w:rsid w:val="00CD7357"/>
    <w:rsid w:val="00CD75D6"/>
    <w:rsid w:val="00CD79AC"/>
    <w:rsid w:val="00CD7BD7"/>
    <w:rsid w:val="00CD7E8B"/>
    <w:rsid w:val="00CE001C"/>
    <w:rsid w:val="00CE0134"/>
    <w:rsid w:val="00CE14A6"/>
    <w:rsid w:val="00CE3940"/>
    <w:rsid w:val="00CE3EEA"/>
    <w:rsid w:val="00CE5737"/>
    <w:rsid w:val="00CE61D7"/>
    <w:rsid w:val="00CE6982"/>
    <w:rsid w:val="00CE7014"/>
    <w:rsid w:val="00CE7423"/>
    <w:rsid w:val="00CE7BE1"/>
    <w:rsid w:val="00CE7C5F"/>
    <w:rsid w:val="00CE7D9E"/>
    <w:rsid w:val="00CF0A43"/>
    <w:rsid w:val="00CF1426"/>
    <w:rsid w:val="00CF2011"/>
    <w:rsid w:val="00CF2578"/>
    <w:rsid w:val="00CF3703"/>
    <w:rsid w:val="00CF3C6B"/>
    <w:rsid w:val="00CF555D"/>
    <w:rsid w:val="00CF59FE"/>
    <w:rsid w:val="00D00103"/>
    <w:rsid w:val="00D009E6"/>
    <w:rsid w:val="00D01222"/>
    <w:rsid w:val="00D01AA1"/>
    <w:rsid w:val="00D01E0B"/>
    <w:rsid w:val="00D02ABF"/>
    <w:rsid w:val="00D03066"/>
    <w:rsid w:val="00D047E2"/>
    <w:rsid w:val="00D054E8"/>
    <w:rsid w:val="00D0634E"/>
    <w:rsid w:val="00D06B8B"/>
    <w:rsid w:val="00D075CD"/>
    <w:rsid w:val="00D078DE"/>
    <w:rsid w:val="00D1019F"/>
    <w:rsid w:val="00D10334"/>
    <w:rsid w:val="00D10397"/>
    <w:rsid w:val="00D105BD"/>
    <w:rsid w:val="00D141B1"/>
    <w:rsid w:val="00D156A7"/>
    <w:rsid w:val="00D16A4B"/>
    <w:rsid w:val="00D16D14"/>
    <w:rsid w:val="00D16DE8"/>
    <w:rsid w:val="00D1710D"/>
    <w:rsid w:val="00D20E68"/>
    <w:rsid w:val="00D220C2"/>
    <w:rsid w:val="00D22256"/>
    <w:rsid w:val="00D230FA"/>
    <w:rsid w:val="00D2353C"/>
    <w:rsid w:val="00D240FC"/>
    <w:rsid w:val="00D24749"/>
    <w:rsid w:val="00D2579E"/>
    <w:rsid w:val="00D25EEE"/>
    <w:rsid w:val="00D268AB"/>
    <w:rsid w:val="00D26D06"/>
    <w:rsid w:val="00D275A5"/>
    <w:rsid w:val="00D27800"/>
    <w:rsid w:val="00D27993"/>
    <w:rsid w:val="00D27A09"/>
    <w:rsid w:val="00D30172"/>
    <w:rsid w:val="00D30712"/>
    <w:rsid w:val="00D30AF5"/>
    <w:rsid w:val="00D31670"/>
    <w:rsid w:val="00D31C29"/>
    <w:rsid w:val="00D33013"/>
    <w:rsid w:val="00D3313C"/>
    <w:rsid w:val="00D35468"/>
    <w:rsid w:val="00D35AE6"/>
    <w:rsid w:val="00D35E2E"/>
    <w:rsid w:val="00D36075"/>
    <w:rsid w:val="00D36AD9"/>
    <w:rsid w:val="00D36F52"/>
    <w:rsid w:val="00D3711C"/>
    <w:rsid w:val="00D405C9"/>
    <w:rsid w:val="00D4275A"/>
    <w:rsid w:val="00D42854"/>
    <w:rsid w:val="00D42D89"/>
    <w:rsid w:val="00D43425"/>
    <w:rsid w:val="00D436C6"/>
    <w:rsid w:val="00D44168"/>
    <w:rsid w:val="00D44889"/>
    <w:rsid w:val="00D44A88"/>
    <w:rsid w:val="00D44DD0"/>
    <w:rsid w:val="00D44FCA"/>
    <w:rsid w:val="00D45083"/>
    <w:rsid w:val="00D468D6"/>
    <w:rsid w:val="00D468EE"/>
    <w:rsid w:val="00D46D1F"/>
    <w:rsid w:val="00D47BBC"/>
    <w:rsid w:val="00D47E88"/>
    <w:rsid w:val="00D50D12"/>
    <w:rsid w:val="00D512A6"/>
    <w:rsid w:val="00D53015"/>
    <w:rsid w:val="00D53802"/>
    <w:rsid w:val="00D53B75"/>
    <w:rsid w:val="00D54438"/>
    <w:rsid w:val="00D54B37"/>
    <w:rsid w:val="00D55918"/>
    <w:rsid w:val="00D55C15"/>
    <w:rsid w:val="00D568DC"/>
    <w:rsid w:val="00D56925"/>
    <w:rsid w:val="00D56999"/>
    <w:rsid w:val="00D57A3E"/>
    <w:rsid w:val="00D57C5F"/>
    <w:rsid w:val="00D61110"/>
    <w:rsid w:val="00D625D8"/>
    <w:rsid w:val="00D62945"/>
    <w:rsid w:val="00D635F6"/>
    <w:rsid w:val="00D63709"/>
    <w:rsid w:val="00D67478"/>
    <w:rsid w:val="00D707BF"/>
    <w:rsid w:val="00D710EC"/>
    <w:rsid w:val="00D71D0C"/>
    <w:rsid w:val="00D72F6E"/>
    <w:rsid w:val="00D739BD"/>
    <w:rsid w:val="00D73A1B"/>
    <w:rsid w:val="00D74406"/>
    <w:rsid w:val="00D750FC"/>
    <w:rsid w:val="00D7549D"/>
    <w:rsid w:val="00D75D49"/>
    <w:rsid w:val="00D75ED5"/>
    <w:rsid w:val="00D7623A"/>
    <w:rsid w:val="00D766CA"/>
    <w:rsid w:val="00D774E1"/>
    <w:rsid w:val="00D8053C"/>
    <w:rsid w:val="00D80B7D"/>
    <w:rsid w:val="00D80FB2"/>
    <w:rsid w:val="00D819EF"/>
    <w:rsid w:val="00D82235"/>
    <w:rsid w:val="00D82C66"/>
    <w:rsid w:val="00D82D51"/>
    <w:rsid w:val="00D83125"/>
    <w:rsid w:val="00D83604"/>
    <w:rsid w:val="00D84825"/>
    <w:rsid w:val="00D84A6B"/>
    <w:rsid w:val="00D852DA"/>
    <w:rsid w:val="00D8577C"/>
    <w:rsid w:val="00D85808"/>
    <w:rsid w:val="00D85A25"/>
    <w:rsid w:val="00D85DE7"/>
    <w:rsid w:val="00D86A6D"/>
    <w:rsid w:val="00D8715F"/>
    <w:rsid w:val="00D87919"/>
    <w:rsid w:val="00D9042C"/>
    <w:rsid w:val="00D90F04"/>
    <w:rsid w:val="00D91034"/>
    <w:rsid w:val="00D917B5"/>
    <w:rsid w:val="00D92F4C"/>
    <w:rsid w:val="00D936C7"/>
    <w:rsid w:val="00D939BC"/>
    <w:rsid w:val="00D93D52"/>
    <w:rsid w:val="00D948E8"/>
    <w:rsid w:val="00D951D5"/>
    <w:rsid w:val="00D95A5B"/>
    <w:rsid w:val="00D95CA0"/>
    <w:rsid w:val="00D96241"/>
    <w:rsid w:val="00D976DF"/>
    <w:rsid w:val="00D978F3"/>
    <w:rsid w:val="00DA06EA"/>
    <w:rsid w:val="00DA0967"/>
    <w:rsid w:val="00DA0BC2"/>
    <w:rsid w:val="00DA108F"/>
    <w:rsid w:val="00DA1E73"/>
    <w:rsid w:val="00DA21ED"/>
    <w:rsid w:val="00DA3487"/>
    <w:rsid w:val="00DA5928"/>
    <w:rsid w:val="00DA62D5"/>
    <w:rsid w:val="00DA733F"/>
    <w:rsid w:val="00DA761F"/>
    <w:rsid w:val="00DA76CE"/>
    <w:rsid w:val="00DA7950"/>
    <w:rsid w:val="00DA7BBF"/>
    <w:rsid w:val="00DB026B"/>
    <w:rsid w:val="00DB0665"/>
    <w:rsid w:val="00DB1A57"/>
    <w:rsid w:val="00DB1D3D"/>
    <w:rsid w:val="00DB2C58"/>
    <w:rsid w:val="00DB38A1"/>
    <w:rsid w:val="00DB3E02"/>
    <w:rsid w:val="00DB41C3"/>
    <w:rsid w:val="00DB4711"/>
    <w:rsid w:val="00DB484C"/>
    <w:rsid w:val="00DB4B0B"/>
    <w:rsid w:val="00DB5649"/>
    <w:rsid w:val="00DB576D"/>
    <w:rsid w:val="00DB5988"/>
    <w:rsid w:val="00DB5C15"/>
    <w:rsid w:val="00DC0726"/>
    <w:rsid w:val="00DC0EA5"/>
    <w:rsid w:val="00DC1129"/>
    <w:rsid w:val="00DC12F9"/>
    <w:rsid w:val="00DC134B"/>
    <w:rsid w:val="00DC1A64"/>
    <w:rsid w:val="00DC2CB1"/>
    <w:rsid w:val="00DC3774"/>
    <w:rsid w:val="00DC46A6"/>
    <w:rsid w:val="00DC4B14"/>
    <w:rsid w:val="00DC4E31"/>
    <w:rsid w:val="00DC4ED4"/>
    <w:rsid w:val="00DC5039"/>
    <w:rsid w:val="00DC51D1"/>
    <w:rsid w:val="00DC554B"/>
    <w:rsid w:val="00DC5689"/>
    <w:rsid w:val="00DC6CFE"/>
    <w:rsid w:val="00DC726A"/>
    <w:rsid w:val="00DC76A1"/>
    <w:rsid w:val="00DD005A"/>
    <w:rsid w:val="00DD060A"/>
    <w:rsid w:val="00DD06B6"/>
    <w:rsid w:val="00DD120C"/>
    <w:rsid w:val="00DD16F8"/>
    <w:rsid w:val="00DD22EB"/>
    <w:rsid w:val="00DD2A2F"/>
    <w:rsid w:val="00DD3F16"/>
    <w:rsid w:val="00DD45C8"/>
    <w:rsid w:val="00DD47FA"/>
    <w:rsid w:val="00DD50CE"/>
    <w:rsid w:val="00DD54D6"/>
    <w:rsid w:val="00DD5D8B"/>
    <w:rsid w:val="00DD74F7"/>
    <w:rsid w:val="00DE07AE"/>
    <w:rsid w:val="00DE0810"/>
    <w:rsid w:val="00DE358F"/>
    <w:rsid w:val="00DE35A7"/>
    <w:rsid w:val="00DE4359"/>
    <w:rsid w:val="00DE49B0"/>
    <w:rsid w:val="00DE51D2"/>
    <w:rsid w:val="00DE53B0"/>
    <w:rsid w:val="00DE53EC"/>
    <w:rsid w:val="00DE573B"/>
    <w:rsid w:val="00DE6AEE"/>
    <w:rsid w:val="00DE7313"/>
    <w:rsid w:val="00DE7CD4"/>
    <w:rsid w:val="00DF26B3"/>
    <w:rsid w:val="00DF2A05"/>
    <w:rsid w:val="00DF32D9"/>
    <w:rsid w:val="00DF38A3"/>
    <w:rsid w:val="00DF3A5C"/>
    <w:rsid w:val="00DF3F8C"/>
    <w:rsid w:val="00DF4277"/>
    <w:rsid w:val="00DF4710"/>
    <w:rsid w:val="00DF4C0B"/>
    <w:rsid w:val="00DF560B"/>
    <w:rsid w:val="00DF5745"/>
    <w:rsid w:val="00DF5C0D"/>
    <w:rsid w:val="00DF659A"/>
    <w:rsid w:val="00DF673F"/>
    <w:rsid w:val="00DF67F3"/>
    <w:rsid w:val="00DF6E91"/>
    <w:rsid w:val="00DF71C7"/>
    <w:rsid w:val="00DF7340"/>
    <w:rsid w:val="00DF74B1"/>
    <w:rsid w:val="00DF7C1B"/>
    <w:rsid w:val="00DF7F77"/>
    <w:rsid w:val="00E0113E"/>
    <w:rsid w:val="00E01351"/>
    <w:rsid w:val="00E02066"/>
    <w:rsid w:val="00E0267E"/>
    <w:rsid w:val="00E02C74"/>
    <w:rsid w:val="00E0330B"/>
    <w:rsid w:val="00E0374E"/>
    <w:rsid w:val="00E03B60"/>
    <w:rsid w:val="00E03BD7"/>
    <w:rsid w:val="00E03E98"/>
    <w:rsid w:val="00E03F5F"/>
    <w:rsid w:val="00E04408"/>
    <w:rsid w:val="00E048C5"/>
    <w:rsid w:val="00E04DBE"/>
    <w:rsid w:val="00E052DB"/>
    <w:rsid w:val="00E0556F"/>
    <w:rsid w:val="00E058F8"/>
    <w:rsid w:val="00E062DC"/>
    <w:rsid w:val="00E06AE0"/>
    <w:rsid w:val="00E06C34"/>
    <w:rsid w:val="00E06CA4"/>
    <w:rsid w:val="00E0784C"/>
    <w:rsid w:val="00E07901"/>
    <w:rsid w:val="00E10136"/>
    <w:rsid w:val="00E10A45"/>
    <w:rsid w:val="00E10F05"/>
    <w:rsid w:val="00E11391"/>
    <w:rsid w:val="00E113B3"/>
    <w:rsid w:val="00E11784"/>
    <w:rsid w:val="00E11EDA"/>
    <w:rsid w:val="00E130F7"/>
    <w:rsid w:val="00E13581"/>
    <w:rsid w:val="00E149FF"/>
    <w:rsid w:val="00E150CD"/>
    <w:rsid w:val="00E15527"/>
    <w:rsid w:val="00E155B9"/>
    <w:rsid w:val="00E15CBD"/>
    <w:rsid w:val="00E16068"/>
    <w:rsid w:val="00E16706"/>
    <w:rsid w:val="00E1688F"/>
    <w:rsid w:val="00E168B4"/>
    <w:rsid w:val="00E175AA"/>
    <w:rsid w:val="00E1764D"/>
    <w:rsid w:val="00E17780"/>
    <w:rsid w:val="00E17BBE"/>
    <w:rsid w:val="00E204D4"/>
    <w:rsid w:val="00E20604"/>
    <w:rsid w:val="00E20D58"/>
    <w:rsid w:val="00E20F56"/>
    <w:rsid w:val="00E21A26"/>
    <w:rsid w:val="00E21F1F"/>
    <w:rsid w:val="00E22FDD"/>
    <w:rsid w:val="00E233D6"/>
    <w:rsid w:val="00E23894"/>
    <w:rsid w:val="00E246D9"/>
    <w:rsid w:val="00E25C0D"/>
    <w:rsid w:val="00E25C7F"/>
    <w:rsid w:val="00E26327"/>
    <w:rsid w:val="00E26599"/>
    <w:rsid w:val="00E26E8E"/>
    <w:rsid w:val="00E27098"/>
    <w:rsid w:val="00E27638"/>
    <w:rsid w:val="00E276E3"/>
    <w:rsid w:val="00E27939"/>
    <w:rsid w:val="00E27BE5"/>
    <w:rsid w:val="00E27F00"/>
    <w:rsid w:val="00E30BBE"/>
    <w:rsid w:val="00E31718"/>
    <w:rsid w:val="00E31E7E"/>
    <w:rsid w:val="00E322E5"/>
    <w:rsid w:val="00E32BA9"/>
    <w:rsid w:val="00E330EC"/>
    <w:rsid w:val="00E33923"/>
    <w:rsid w:val="00E34785"/>
    <w:rsid w:val="00E3487F"/>
    <w:rsid w:val="00E34C5F"/>
    <w:rsid w:val="00E35625"/>
    <w:rsid w:val="00E3592D"/>
    <w:rsid w:val="00E35A6B"/>
    <w:rsid w:val="00E35C97"/>
    <w:rsid w:val="00E365A9"/>
    <w:rsid w:val="00E3673F"/>
    <w:rsid w:val="00E369AE"/>
    <w:rsid w:val="00E36DC7"/>
    <w:rsid w:val="00E3720C"/>
    <w:rsid w:val="00E37EAB"/>
    <w:rsid w:val="00E37F67"/>
    <w:rsid w:val="00E40AB8"/>
    <w:rsid w:val="00E40F26"/>
    <w:rsid w:val="00E40F3A"/>
    <w:rsid w:val="00E4129D"/>
    <w:rsid w:val="00E4130B"/>
    <w:rsid w:val="00E41B2D"/>
    <w:rsid w:val="00E4201C"/>
    <w:rsid w:val="00E42839"/>
    <w:rsid w:val="00E42EED"/>
    <w:rsid w:val="00E439C4"/>
    <w:rsid w:val="00E43B87"/>
    <w:rsid w:val="00E43FB2"/>
    <w:rsid w:val="00E4530A"/>
    <w:rsid w:val="00E460C5"/>
    <w:rsid w:val="00E4697C"/>
    <w:rsid w:val="00E46EBD"/>
    <w:rsid w:val="00E47712"/>
    <w:rsid w:val="00E479FE"/>
    <w:rsid w:val="00E50AE4"/>
    <w:rsid w:val="00E50AF5"/>
    <w:rsid w:val="00E50DE7"/>
    <w:rsid w:val="00E51B0E"/>
    <w:rsid w:val="00E51F75"/>
    <w:rsid w:val="00E51FA2"/>
    <w:rsid w:val="00E523E6"/>
    <w:rsid w:val="00E52711"/>
    <w:rsid w:val="00E52900"/>
    <w:rsid w:val="00E54485"/>
    <w:rsid w:val="00E54729"/>
    <w:rsid w:val="00E55892"/>
    <w:rsid w:val="00E579B4"/>
    <w:rsid w:val="00E57F98"/>
    <w:rsid w:val="00E6068F"/>
    <w:rsid w:val="00E60AEF"/>
    <w:rsid w:val="00E60D68"/>
    <w:rsid w:val="00E613CF"/>
    <w:rsid w:val="00E617CB"/>
    <w:rsid w:val="00E618AB"/>
    <w:rsid w:val="00E61E82"/>
    <w:rsid w:val="00E62091"/>
    <w:rsid w:val="00E62288"/>
    <w:rsid w:val="00E62990"/>
    <w:rsid w:val="00E635BF"/>
    <w:rsid w:val="00E63B19"/>
    <w:rsid w:val="00E641AA"/>
    <w:rsid w:val="00E64A25"/>
    <w:rsid w:val="00E65278"/>
    <w:rsid w:val="00E664B0"/>
    <w:rsid w:val="00E66990"/>
    <w:rsid w:val="00E67789"/>
    <w:rsid w:val="00E67C8C"/>
    <w:rsid w:val="00E67EF1"/>
    <w:rsid w:val="00E70CA1"/>
    <w:rsid w:val="00E70E0B"/>
    <w:rsid w:val="00E7134D"/>
    <w:rsid w:val="00E720B8"/>
    <w:rsid w:val="00E72376"/>
    <w:rsid w:val="00E725A0"/>
    <w:rsid w:val="00E72BBC"/>
    <w:rsid w:val="00E730FA"/>
    <w:rsid w:val="00E74AF0"/>
    <w:rsid w:val="00E754B7"/>
    <w:rsid w:val="00E75BE1"/>
    <w:rsid w:val="00E75FD7"/>
    <w:rsid w:val="00E76EBD"/>
    <w:rsid w:val="00E774C4"/>
    <w:rsid w:val="00E80DF4"/>
    <w:rsid w:val="00E80F4E"/>
    <w:rsid w:val="00E81936"/>
    <w:rsid w:val="00E82E8E"/>
    <w:rsid w:val="00E83827"/>
    <w:rsid w:val="00E83D18"/>
    <w:rsid w:val="00E84005"/>
    <w:rsid w:val="00E84A4D"/>
    <w:rsid w:val="00E854DA"/>
    <w:rsid w:val="00E8594E"/>
    <w:rsid w:val="00E85BCC"/>
    <w:rsid w:val="00E868A5"/>
    <w:rsid w:val="00E86989"/>
    <w:rsid w:val="00E86FFB"/>
    <w:rsid w:val="00E879DC"/>
    <w:rsid w:val="00E87FCA"/>
    <w:rsid w:val="00E90C50"/>
    <w:rsid w:val="00E90DFB"/>
    <w:rsid w:val="00E91918"/>
    <w:rsid w:val="00E91A5E"/>
    <w:rsid w:val="00E91BDE"/>
    <w:rsid w:val="00E91C7B"/>
    <w:rsid w:val="00E926D8"/>
    <w:rsid w:val="00E92A02"/>
    <w:rsid w:val="00E92A88"/>
    <w:rsid w:val="00E92E91"/>
    <w:rsid w:val="00E93292"/>
    <w:rsid w:val="00E9361F"/>
    <w:rsid w:val="00E93DBA"/>
    <w:rsid w:val="00E94253"/>
    <w:rsid w:val="00E942DE"/>
    <w:rsid w:val="00E95ECD"/>
    <w:rsid w:val="00E965A2"/>
    <w:rsid w:val="00E96813"/>
    <w:rsid w:val="00E96BDE"/>
    <w:rsid w:val="00E97006"/>
    <w:rsid w:val="00EA112B"/>
    <w:rsid w:val="00EA15EB"/>
    <w:rsid w:val="00EA189F"/>
    <w:rsid w:val="00EA2532"/>
    <w:rsid w:val="00EA27BB"/>
    <w:rsid w:val="00EA2B86"/>
    <w:rsid w:val="00EA2F45"/>
    <w:rsid w:val="00EA3095"/>
    <w:rsid w:val="00EA49A1"/>
    <w:rsid w:val="00EA51F6"/>
    <w:rsid w:val="00EA532B"/>
    <w:rsid w:val="00EA6924"/>
    <w:rsid w:val="00EA6A04"/>
    <w:rsid w:val="00EA7AF7"/>
    <w:rsid w:val="00EB0450"/>
    <w:rsid w:val="00EB0458"/>
    <w:rsid w:val="00EB063E"/>
    <w:rsid w:val="00EB09C2"/>
    <w:rsid w:val="00EB1AA1"/>
    <w:rsid w:val="00EB2270"/>
    <w:rsid w:val="00EB23CD"/>
    <w:rsid w:val="00EB2BED"/>
    <w:rsid w:val="00EB3310"/>
    <w:rsid w:val="00EB3900"/>
    <w:rsid w:val="00EB4160"/>
    <w:rsid w:val="00EB455C"/>
    <w:rsid w:val="00EB53A0"/>
    <w:rsid w:val="00EB6CF0"/>
    <w:rsid w:val="00EB75E1"/>
    <w:rsid w:val="00EB7609"/>
    <w:rsid w:val="00EB7B6F"/>
    <w:rsid w:val="00EC098E"/>
    <w:rsid w:val="00EC16B4"/>
    <w:rsid w:val="00EC1E23"/>
    <w:rsid w:val="00EC24E2"/>
    <w:rsid w:val="00EC3D88"/>
    <w:rsid w:val="00EC49AB"/>
    <w:rsid w:val="00EC5080"/>
    <w:rsid w:val="00EC57BA"/>
    <w:rsid w:val="00EC65AF"/>
    <w:rsid w:val="00EC7B8E"/>
    <w:rsid w:val="00ED0DFA"/>
    <w:rsid w:val="00ED3144"/>
    <w:rsid w:val="00ED3A78"/>
    <w:rsid w:val="00ED3D0F"/>
    <w:rsid w:val="00ED3F46"/>
    <w:rsid w:val="00ED4005"/>
    <w:rsid w:val="00ED412B"/>
    <w:rsid w:val="00ED4883"/>
    <w:rsid w:val="00ED556A"/>
    <w:rsid w:val="00ED55D7"/>
    <w:rsid w:val="00ED5FF3"/>
    <w:rsid w:val="00ED7B2E"/>
    <w:rsid w:val="00ED7F53"/>
    <w:rsid w:val="00EE0023"/>
    <w:rsid w:val="00EE04B5"/>
    <w:rsid w:val="00EE08CF"/>
    <w:rsid w:val="00EE0D67"/>
    <w:rsid w:val="00EE0FC3"/>
    <w:rsid w:val="00EE1800"/>
    <w:rsid w:val="00EE21D1"/>
    <w:rsid w:val="00EE30CE"/>
    <w:rsid w:val="00EE3239"/>
    <w:rsid w:val="00EE3550"/>
    <w:rsid w:val="00EE3722"/>
    <w:rsid w:val="00EE3BE8"/>
    <w:rsid w:val="00EE3DB8"/>
    <w:rsid w:val="00EE5120"/>
    <w:rsid w:val="00EE53F6"/>
    <w:rsid w:val="00EE6EB8"/>
    <w:rsid w:val="00EE70D1"/>
    <w:rsid w:val="00EE791A"/>
    <w:rsid w:val="00EF0022"/>
    <w:rsid w:val="00EF0CD2"/>
    <w:rsid w:val="00EF0E84"/>
    <w:rsid w:val="00EF18DD"/>
    <w:rsid w:val="00EF19E1"/>
    <w:rsid w:val="00EF20AF"/>
    <w:rsid w:val="00EF2B1C"/>
    <w:rsid w:val="00EF4B3C"/>
    <w:rsid w:val="00EF5516"/>
    <w:rsid w:val="00EF5762"/>
    <w:rsid w:val="00EF57EE"/>
    <w:rsid w:val="00F00578"/>
    <w:rsid w:val="00F01457"/>
    <w:rsid w:val="00F015DD"/>
    <w:rsid w:val="00F01A62"/>
    <w:rsid w:val="00F0250B"/>
    <w:rsid w:val="00F02F2A"/>
    <w:rsid w:val="00F03135"/>
    <w:rsid w:val="00F03299"/>
    <w:rsid w:val="00F03661"/>
    <w:rsid w:val="00F03834"/>
    <w:rsid w:val="00F03CC6"/>
    <w:rsid w:val="00F050DD"/>
    <w:rsid w:val="00F0535E"/>
    <w:rsid w:val="00F054BB"/>
    <w:rsid w:val="00F05920"/>
    <w:rsid w:val="00F059A4"/>
    <w:rsid w:val="00F06277"/>
    <w:rsid w:val="00F0688E"/>
    <w:rsid w:val="00F06B33"/>
    <w:rsid w:val="00F06C61"/>
    <w:rsid w:val="00F06F1E"/>
    <w:rsid w:val="00F073E9"/>
    <w:rsid w:val="00F07D45"/>
    <w:rsid w:val="00F10CB2"/>
    <w:rsid w:val="00F110E3"/>
    <w:rsid w:val="00F115E0"/>
    <w:rsid w:val="00F11E9E"/>
    <w:rsid w:val="00F1237A"/>
    <w:rsid w:val="00F12A91"/>
    <w:rsid w:val="00F12D22"/>
    <w:rsid w:val="00F1351A"/>
    <w:rsid w:val="00F14503"/>
    <w:rsid w:val="00F14B51"/>
    <w:rsid w:val="00F15FFD"/>
    <w:rsid w:val="00F172AE"/>
    <w:rsid w:val="00F2114F"/>
    <w:rsid w:val="00F216E5"/>
    <w:rsid w:val="00F21B87"/>
    <w:rsid w:val="00F21F16"/>
    <w:rsid w:val="00F221D7"/>
    <w:rsid w:val="00F22C00"/>
    <w:rsid w:val="00F23718"/>
    <w:rsid w:val="00F237E5"/>
    <w:rsid w:val="00F23FA9"/>
    <w:rsid w:val="00F253DE"/>
    <w:rsid w:val="00F26E2D"/>
    <w:rsid w:val="00F27E19"/>
    <w:rsid w:val="00F30E02"/>
    <w:rsid w:val="00F310C7"/>
    <w:rsid w:val="00F312D7"/>
    <w:rsid w:val="00F32053"/>
    <w:rsid w:val="00F320B0"/>
    <w:rsid w:val="00F32E9D"/>
    <w:rsid w:val="00F333A8"/>
    <w:rsid w:val="00F3465A"/>
    <w:rsid w:val="00F34675"/>
    <w:rsid w:val="00F346B7"/>
    <w:rsid w:val="00F352CE"/>
    <w:rsid w:val="00F3546B"/>
    <w:rsid w:val="00F35EC0"/>
    <w:rsid w:val="00F3681D"/>
    <w:rsid w:val="00F36CC3"/>
    <w:rsid w:val="00F36FC7"/>
    <w:rsid w:val="00F37C0E"/>
    <w:rsid w:val="00F37F62"/>
    <w:rsid w:val="00F40876"/>
    <w:rsid w:val="00F41DBB"/>
    <w:rsid w:val="00F41EF3"/>
    <w:rsid w:val="00F42120"/>
    <w:rsid w:val="00F42159"/>
    <w:rsid w:val="00F42302"/>
    <w:rsid w:val="00F42A00"/>
    <w:rsid w:val="00F42C6A"/>
    <w:rsid w:val="00F43A88"/>
    <w:rsid w:val="00F43D9B"/>
    <w:rsid w:val="00F441DE"/>
    <w:rsid w:val="00F44C02"/>
    <w:rsid w:val="00F44E44"/>
    <w:rsid w:val="00F44EA2"/>
    <w:rsid w:val="00F46C89"/>
    <w:rsid w:val="00F47869"/>
    <w:rsid w:val="00F50237"/>
    <w:rsid w:val="00F51854"/>
    <w:rsid w:val="00F51DF8"/>
    <w:rsid w:val="00F55B1C"/>
    <w:rsid w:val="00F572F1"/>
    <w:rsid w:val="00F57B8C"/>
    <w:rsid w:val="00F6022C"/>
    <w:rsid w:val="00F60639"/>
    <w:rsid w:val="00F6076C"/>
    <w:rsid w:val="00F609E5"/>
    <w:rsid w:val="00F6142B"/>
    <w:rsid w:val="00F63E30"/>
    <w:rsid w:val="00F63EC7"/>
    <w:rsid w:val="00F643D8"/>
    <w:rsid w:val="00F65101"/>
    <w:rsid w:val="00F662CE"/>
    <w:rsid w:val="00F67FC3"/>
    <w:rsid w:val="00F703B7"/>
    <w:rsid w:val="00F7047F"/>
    <w:rsid w:val="00F70AB6"/>
    <w:rsid w:val="00F71050"/>
    <w:rsid w:val="00F71234"/>
    <w:rsid w:val="00F722E9"/>
    <w:rsid w:val="00F72C57"/>
    <w:rsid w:val="00F72E8E"/>
    <w:rsid w:val="00F72F71"/>
    <w:rsid w:val="00F73637"/>
    <w:rsid w:val="00F738F0"/>
    <w:rsid w:val="00F739E8"/>
    <w:rsid w:val="00F73E47"/>
    <w:rsid w:val="00F749ED"/>
    <w:rsid w:val="00F74BD3"/>
    <w:rsid w:val="00F76848"/>
    <w:rsid w:val="00F76A7E"/>
    <w:rsid w:val="00F76D1B"/>
    <w:rsid w:val="00F7737A"/>
    <w:rsid w:val="00F80067"/>
    <w:rsid w:val="00F800AD"/>
    <w:rsid w:val="00F81418"/>
    <w:rsid w:val="00F82354"/>
    <w:rsid w:val="00F824D9"/>
    <w:rsid w:val="00F829FD"/>
    <w:rsid w:val="00F82C73"/>
    <w:rsid w:val="00F82D10"/>
    <w:rsid w:val="00F83600"/>
    <w:rsid w:val="00F83656"/>
    <w:rsid w:val="00F840D5"/>
    <w:rsid w:val="00F8443A"/>
    <w:rsid w:val="00F85491"/>
    <w:rsid w:val="00F85E5A"/>
    <w:rsid w:val="00F863B7"/>
    <w:rsid w:val="00F863E6"/>
    <w:rsid w:val="00F86745"/>
    <w:rsid w:val="00F87265"/>
    <w:rsid w:val="00F87416"/>
    <w:rsid w:val="00F90C88"/>
    <w:rsid w:val="00F90D5C"/>
    <w:rsid w:val="00F91245"/>
    <w:rsid w:val="00F91E88"/>
    <w:rsid w:val="00F91E90"/>
    <w:rsid w:val="00F92A57"/>
    <w:rsid w:val="00F92BD0"/>
    <w:rsid w:val="00F92DB7"/>
    <w:rsid w:val="00F9389E"/>
    <w:rsid w:val="00F93A58"/>
    <w:rsid w:val="00F94483"/>
    <w:rsid w:val="00F94625"/>
    <w:rsid w:val="00F94CCB"/>
    <w:rsid w:val="00F94DF1"/>
    <w:rsid w:val="00F95D81"/>
    <w:rsid w:val="00F961A0"/>
    <w:rsid w:val="00F962F9"/>
    <w:rsid w:val="00F96C1D"/>
    <w:rsid w:val="00F96CD9"/>
    <w:rsid w:val="00F96D6F"/>
    <w:rsid w:val="00F96F67"/>
    <w:rsid w:val="00F974E2"/>
    <w:rsid w:val="00FA0797"/>
    <w:rsid w:val="00FA08A9"/>
    <w:rsid w:val="00FA090B"/>
    <w:rsid w:val="00FA0C3F"/>
    <w:rsid w:val="00FA133C"/>
    <w:rsid w:val="00FA181F"/>
    <w:rsid w:val="00FA1B50"/>
    <w:rsid w:val="00FA2CF3"/>
    <w:rsid w:val="00FA321D"/>
    <w:rsid w:val="00FA455E"/>
    <w:rsid w:val="00FA4B59"/>
    <w:rsid w:val="00FA4DB9"/>
    <w:rsid w:val="00FA5C44"/>
    <w:rsid w:val="00FA7C67"/>
    <w:rsid w:val="00FB0B16"/>
    <w:rsid w:val="00FB1022"/>
    <w:rsid w:val="00FB1264"/>
    <w:rsid w:val="00FB1E8A"/>
    <w:rsid w:val="00FB2F9D"/>
    <w:rsid w:val="00FB3114"/>
    <w:rsid w:val="00FB3253"/>
    <w:rsid w:val="00FB3335"/>
    <w:rsid w:val="00FB3CD7"/>
    <w:rsid w:val="00FB48B2"/>
    <w:rsid w:val="00FB5171"/>
    <w:rsid w:val="00FB5D86"/>
    <w:rsid w:val="00FB6B58"/>
    <w:rsid w:val="00FB737E"/>
    <w:rsid w:val="00FC0004"/>
    <w:rsid w:val="00FC1092"/>
    <w:rsid w:val="00FC18EA"/>
    <w:rsid w:val="00FC1EE9"/>
    <w:rsid w:val="00FC37E9"/>
    <w:rsid w:val="00FC395A"/>
    <w:rsid w:val="00FC3A88"/>
    <w:rsid w:val="00FC3C00"/>
    <w:rsid w:val="00FC4046"/>
    <w:rsid w:val="00FC506D"/>
    <w:rsid w:val="00FC7F45"/>
    <w:rsid w:val="00FD0418"/>
    <w:rsid w:val="00FD09F6"/>
    <w:rsid w:val="00FD2451"/>
    <w:rsid w:val="00FD2B8F"/>
    <w:rsid w:val="00FD2EB8"/>
    <w:rsid w:val="00FD3D99"/>
    <w:rsid w:val="00FD46D2"/>
    <w:rsid w:val="00FD51C8"/>
    <w:rsid w:val="00FD6E4E"/>
    <w:rsid w:val="00FD71FB"/>
    <w:rsid w:val="00FD7829"/>
    <w:rsid w:val="00FD7E62"/>
    <w:rsid w:val="00FD7EBA"/>
    <w:rsid w:val="00FE03CD"/>
    <w:rsid w:val="00FE0421"/>
    <w:rsid w:val="00FE10F8"/>
    <w:rsid w:val="00FE15F8"/>
    <w:rsid w:val="00FE1600"/>
    <w:rsid w:val="00FE1B96"/>
    <w:rsid w:val="00FE27B9"/>
    <w:rsid w:val="00FE2E31"/>
    <w:rsid w:val="00FE32D3"/>
    <w:rsid w:val="00FE36F1"/>
    <w:rsid w:val="00FE3E19"/>
    <w:rsid w:val="00FE3F6D"/>
    <w:rsid w:val="00FE4191"/>
    <w:rsid w:val="00FE42AA"/>
    <w:rsid w:val="00FE4BF7"/>
    <w:rsid w:val="00FE4C10"/>
    <w:rsid w:val="00FE5054"/>
    <w:rsid w:val="00FE55A4"/>
    <w:rsid w:val="00FE5EAA"/>
    <w:rsid w:val="00FE6C68"/>
    <w:rsid w:val="00FE6DCF"/>
    <w:rsid w:val="00FE6F17"/>
    <w:rsid w:val="00FE6F47"/>
    <w:rsid w:val="00FE78A7"/>
    <w:rsid w:val="00FE7CA1"/>
    <w:rsid w:val="00FF0DAB"/>
    <w:rsid w:val="00FF0DB9"/>
    <w:rsid w:val="00FF1EA9"/>
    <w:rsid w:val="00FF2C4B"/>
    <w:rsid w:val="00FF3096"/>
    <w:rsid w:val="00FF368E"/>
    <w:rsid w:val="00FF3A8F"/>
    <w:rsid w:val="00FF443E"/>
    <w:rsid w:val="00FF52EC"/>
    <w:rsid w:val="00FF540A"/>
    <w:rsid w:val="00FF566F"/>
    <w:rsid w:val="00FF5910"/>
    <w:rsid w:val="00FF6A57"/>
    <w:rsid w:val="00FF7117"/>
    <w:rsid w:val="00FF7CB1"/>
    <w:rsid w:val="02A5BD38"/>
    <w:rsid w:val="038FF6A5"/>
    <w:rsid w:val="0D92CE7A"/>
    <w:rsid w:val="17A1BE1B"/>
    <w:rsid w:val="190B78FC"/>
    <w:rsid w:val="1A466D2B"/>
    <w:rsid w:val="1C0AFDEB"/>
    <w:rsid w:val="207FB84A"/>
    <w:rsid w:val="2232B8CA"/>
    <w:rsid w:val="3004C38B"/>
    <w:rsid w:val="308BCB7E"/>
    <w:rsid w:val="30A560BC"/>
    <w:rsid w:val="35F79BCB"/>
    <w:rsid w:val="36502B71"/>
    <w:rsid w:val="381DD483"/>
    <w:rsid w:val="39F43B96"/>
    <w:rsid w:val="3B210CDE"/>
    <w:rsid w:val="4E804141"/>
    <w:rsid w:val="50545E17"/>
    <w:rsid w:val="59CA7BCC"/>
    <w:rsid w:val="5DD4C001"/>
    <w:rsid w:val="638AF37F"/>
    <w:rsid w:val="660CA500"/>
    <w:rsid w:val="683AE1F6"/>
    <w:rsid w:val="69EA9D01"/>
    <w:rsid w:val="6C433CD6"/>
    <w:rsid w:val="7AD4CF9C"/>
    <w:rsid w:val="7C129BDB"/>
    <w:rsid w:val="7DDF2E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0C07F"/>
  <w15:chartTrackingRefBased/>
  <w15:docId w15:val="{B4EE21B1-161C-4E71-B8AA-D578AB63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uiPriority="99" w:qFormat="1"/>
    <w:lsdException w:name="Body Text Indent 2" w:uiPriority="99"/>
    <w:lsdException w:name="Body Text Indent 3" w:uiPriority="99"/>
    <w:lsdException w:name="Strong" w:uiPriority="22" w:qFormat="1"/>
    <w:lsdException w:name="Emphasis" w:uiPriority="20"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1DF8"/>
    <w:rPr>
      <w:lang w:eastAsia="nl-NL"/>
    </w:rPr>
  </w:style>
  <w:style w:type="paragraph" w:styleId="Kop1">
    <w:name w:val="heading 1"/>
    <w:basedOn w:val="Standaard"/>
    <w:next w:val="Standaard"/>
    <w:link w:val="Kop1Char"/>
    <w:qFormat/>
    <w:rsid w:val="0013002B"/>
    <w:pPr>
      <w:keepNext/>
      <w:tabs>
        <w:tab w:val="left" w:pos="2954"/>
      </w:tabs>
      <w:jc w:val="right"/>
      <w:outlineLvl w:val="0"/>
    </w:pPr>
    <w:rPr>
      <w:rFonts w:ascii="Arial" w:eastAsia="MS Mincho" w:hAnsi="Arial"/>
      <w:b/>
      <w:bCs/>
      <w:sz w:val="22"/>
      <w:szCs w:val="24"/>
      <w:lang w:val="x-none" w:eastAsia="x-none"/>
    </w:rPr>
  </w:style>
  <w:style w:type="paragraph" w:styleId="Kop2">
    <w:name w:val="heading 2"/>
    <w:basedOn w:val="Standaard"/>
    <w:next w:val="Standaard"/>
    <w:link w:val="Kop2Char"/>
    <w:unhideWhenUsed/>
    <w:qFormat/>
    <w:rsid w:val="0078577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CF1426"/>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semiHidden/>
    <w:unhideWhenUsed/>
    <w:qFormat/>
    <w:rsid w:val="00832374"/>
    <w:pPr>
      <w:keepNext/>
      <w:overflowPunct w:val="0"/>
      <w:autoSpaceDE w:val="0"/>
      <w:autoSpaceDN w:val="0"/>
      <w:adjustRightInd w:val="0"/>
      <w:spacing w:before="240" w:after="60"/>
      <w:textAlignment w:val="baseline"/>
      <w:outlineLvl w:val="3"/>
    </w:pPr>
    <w:rPr>
      <w:rFonts w:ascii="Calibri" w:hAnsi="Calibri"/>
      <w:b/>
      <w:bCs/>
      <w:sz w:val="28"/>
      <w:szCs w:val="28"/>
      <w:lang w:val="nl"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model">
    <w:name w:val="plattetekst model"/>
    <w:rsid w:val="00502C2B"/>
    <w:pPr>
      <w:tabs>
        <w:tab w:val="left" w:pos="-720"/>
        <w:tab w:val="left" w:pos="0"/>
        <w:tab w:val="left" w:pos="261"/>
        <w:tab w:val="left" w:pos="720"/>
        <w:tab w:val="left" w:pos="1440"/>
        <w:tab w:val="left" w:pos="2160"/>
        <w:tab w:val="left" w:pos="2880"/>
        <w:tab w:val="left" w:pos="3009"/>
        <w:tab w:val="left" w:pos="3600"/>
      </w:tabs>
    </w:pPr>
    <w:rPr>
      <w:lang w:eastAsia="nl-NL"/>
    </w:rPr>
  </w:style>
  <w:style w:type="paragraph" w:customStyle="1" w:styleId="deeleneindterm">
    <w:name w:val="deel en eindterm"/>
    <w:next w:val="plattetekstmodel"/>
    <w:rsid w:val="00502C2B"/>
    <w:pPr>
      <w:tabs>
        <w:tab w:val="left" w:pos="-1440"/>
        <w:tab w:val="left" w:pos="1701"/>
      </w:tabs>
      <w:suppressAutoHyphens/>
      <w:spacing w:before="100" w:after="100"/>
    </w:pPr>
    <w:rPr>
      <w:noProof/>
      <w:lang w:eastAsia="nl-NL"/>
    </w:rPr>
  </w:style>
  <w:style w:type="paragraph" w:customStyle="1" w:styleId="platmetboven4">
    <w:name w:val="plat met boven 4"/>
    <w:aliases w:val="5pt,5pt Char Char"/>
    <w:basedOn w:val="plattetekstmodel"/>
    <w:next w:val="plattetekstmodel"/>
    <w:link w:val="5ptCharCharChar"/>
    <w:uiPriority w:val="99"/>
    <w:rsid w:val="00502C2B"/>
    <w:pPr>
      <w:spacing w:before="90"/>
      <w:ind w:left="261" w:hanging="261"/>
    </w:pPr>
  </w:style>
  <w:style w:type="paragraph" w:customStyle="1" w:styleId="modelonder">
    <w:name w:val="model onder"/>
    <w:basedOn w:val="plattetekstmodel"/>
    <w:uiPriority w:val="99"/>
    <w:rsid w:val="00502C2B"/>
    <w:pPr>
      <w:spacing w:after="90"/>
    </w:pPr>
  </w:style>
  <w:style w:type="paragraph" w:styleId="Plattetekstinspringen">
    <w:name w:val="Body Text Indent"/>
    <w:basedOn w:val="Standaard"/>
    <w:link w:val="PlattetekstinspringenChar"/>
    <w:rsid w:val="00502C2B"/>
    <w:pPr>
      <w:ind w:left="360"/>
    </w:pPr>
  </w:style>
  <w:style w:type="paragraph" w:styleId="Plattetekstinspringen2">
    <w:name w:val="Body Text Indent 2"/>
    <w:basedOn w:val="Standaard"/>
    <w:link w:val="Plattetekstinspringen2Char"/>
    <w:uiPriority w:val="99"/>
    <w:rsid w:val="00502C2B"/>
    <w:pPr>
      <w:ind w:left="245" w:hanging="245"/>
    </w:pPr>
  </w:style>
  <w:style w:type="paragraph" w:styleId="Voettekst">
    <w:name w:val="footer"/>
    <w:basedOn w:val="Standaard"/>
    <w:link w:val="VoettekstChar"/>
    <w:uiPriority w:val="99"/>
    <w:rsid w:val="00502C2B"/>
    <w:pPr>
      <w:tabs>
        <w:tab w:val="center" w:pos="4536"/>
        <w:tab w:val="right" w:pos="9072"/>
      </w:tabs>
    </w:pPr>
  </w:style>
  <w:style w:type="character" w:styleId="Paginanummer">
    <w:name w:val="page number"/>
    <w:basedOn w:val="Standaardalinea-lettertype"/>
    <w:rsid w:val="00502C2B"/>
  </w:style>
  <w:style w:type="paragraph" w:styleId="Koptekst">
    <w:name w:val="header"/>
    <w:basedOn w:val="Standaard"/>
    <w:link w:val="KoptekstChar"/>
    <w:rsid w:val="00502C2B"/>
    <w:pPr>
      <w:tabs>
        <w:tab w:val="center" w:pos="4536"/>
        <w:tab w:val="right" w:pos="9072"/>
      </w:tabs>
    </w:pPr>
  </w:style>
  <w:style w:type="paragraph" w:styleId="Plattetekstinspringen3">
    <w:name w:val="Body Text Indent 3"/>
    <w:basedOn w:val="Standaard"/>
    <w:link w:val="Plattetekstinspringen3Char"/>
    <w:uiPriority w:val="99"/>
    <w:rsid w:val="00502C2B"/>
    <w:pPr>
      <w:tabs>
        <w:tab w:val="left" w:pos="245"/>
        <w:tab w:val="left" w:pos="720"/>
        <w:tab w:val="left" w:pos="1440"/>
        <w:tab w:val="left" w:pos="2160"/>
        <w:tab w:val="left" w:pos="2880"/>
        <w:tab w:val="left" w:pos="3008"/>
        <w:tab w:val="left" w:pos="3600"/>
        <w:tab w:val="left" w:pos="4320"/>
      </w:tabs>
      <w:suppressAutoHyphens/>
      <w:spacing w:before="90"/>
      <w:ind w:left="244" w:hanging="244"/>
    </w:pPr>
  </w:style>
  <w:style w:type="paragraph" w:styleId="Ballontekst">
    <w:name w:val="Balloon Text"/>
    <w:basedOn w:val="Standaard"/>
    <w:link w:val="BallontekstChar"/>
    <w:uiPriority w:val="99"/>
    <w:semiHidden/>
    <w:rsid w:val="00502C2B"/>
    <w:rPr>
      <w:rFonts w:ascii="Tahoma" w:hAnsi="Tahoma"/>
      <w:sz w:val="16"/>
      <w:szCs w:val="16"/>
      <w:lang w:val="x-none" w:eastAsia="x-none"/>
    </w:rPr>
  </w:style>
  <w:style w:type="paragraph" w:styleId="Documentstructuur">
    <w:name w:val="Document Map"/>
    <w:basedOn w:val="Standaard"/>
    <w:link w:val="DocumentstructuurChar"/>
    <w:uiPriority w:val="99"/>
    <w:semiHidden/>
    <w:rsid w:val="00502C2B"/>
    <w:pPr>
      <w:shd w:val="clear" w:color="auto" w:fill="000080"/>
    </w:pPr>
    <w:rPr>
      <w:rFonts w:ascii="Tahoma" w:hAnsi="Tahoma"/>
      <w:lang w:val="x-none" w:eastAsia="x-none"/>
    </w:rPr>
  </w:style>
  <w:style w:type="paragraph" w:styleId="Tekstopmerking">
    <w:name w:val="annotation text"/>
    <w:basedOn w:val="Standaard"/>
    <w:link w:val="TekstopmerkingChar"/>
    <w:uiPriority w:val="99"/>
    <w:rsid w:val="00502C2B"/>
  </w:style>
  <w:style w:type="paragraph" w:styleId="Onderwerpvanopmerking">
    <w:name w:val="annotation subject"/>
    <w:basedOn w:val="Tekstopmerking"/>
    <w:next w:val="Tekstopmerking"/>
    <w:link w:val="OnderwerpvanopmerkingChar"/>
    <w:uiPriority w:val="99"/>
    <w:rsid w:val="00502C2B"/>
    <w:rPr>
      <w:b/>
      <w:bCs/>
      <w:lang w:val="x-none" w:eastAsia="x-none"/>
    </w:rPr>
  </w:style>
  <w:style w:type="table" w:styleId="Tabelraster">
    <w:name w:val="Table Grid"/>
    <w:basedOn w:val="Standaardtabel"/>
    <w:uiPriority w:val="59"/>
    <w:rsid w:val="00C2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uiPriority w:val="99"/>
    <w:rsid w:val="00747867"/>
    <w:pPr>
      <w:spacing w:before="20" w:after="20"/>
    </w:pPr>
    <w:rPr>
      <w:caps/>
      <w:sz w:val="22"/>
      <w:szCs w:val="22"/>
    </w:rPr>
  </w:style>
  <w:style w:type="paragraph" w:styleId="Plattetekst">
    <w:name w:val="Body Text"/>
    <w:basedOn w:val="Standaard"/>
    <w:link w:val="PlattetekstChar"/>
    <w:uiPriority w:val="99"/>
    <w:rsid w:val="002B7ADE"/>
    <w:pPr>
      <w:spacing w:after="120"/>
    </w:pPr>
  </w:style>
  <w:style w:type="paragraph" w:styleId="Normaalweb">
    <w:name w:val="Normal (Web)"/>
    <w:basedOn w:val="Standaard"/>
    <w:uiPriority w:val="99"/>
    <w:rsid w:val="00E062DC"/>
    <w:pPr>
      <w:spacing w:before="100" w:beforeAutospacing="1" w:after="100" w:afterAutospacing="1"/>
    </w:pPr>
    <w:rPr>
      <w:sz w:val="24"/>
      <w:szCs w:val="24"/>
    </w:rPr>
  </w:style>
  <w:style w:type="character" w:customStyle="1" w:styleId="KoptekstChar">
    <w:name w:val="Koptekst Char"/>
    <w:basedOn w:val="Standaardalinea-lettertype"/>
    <w:link w:val="Koptekst"/>
    <w:rsid w:val="00826E5C"/>
  </w:style>
  <w:style w:type="paragraph" w:customStyle="1" w:styleId="Default">
    <w:name w:val="Default"/>
    <w:basedOn w:val="Standaard"/>
    <w:rsid w:val="00F961A0"/>
    <w:pPr>
      <w:autoSpaceDE w:val="0"/>
      <w:autoSpaceDN w:val="0"/>
    </w:pPr>
    <w:rPr>
      <w:rFonts w:ascii="Verdana" w:eastAsia="Calibri" w:hAnsi="Verdana"/>
      <w:color w:val="000000"/>
      <w:sz w:val="24"/>
      <w:szCs w:val="24"/>
    </w:rPr>
  </w:style>
  <w:style w:type="character" w:customStyle="1" w:styleId="Kop2Char">
    <w:name w:val="Kop 2 Char"/>
    <w:link w:val="Kop2"/>
    <w:rsid w:val="00785777"/>
    <w:rPr>
      <w:rFonts w:ascii="Cambria" w:eastAsia="Times New Roman" w:hAnsi="Cambria" w:cs="Times New Roman"/>
      <w:b/>
      <w:bCs/>
      <w:i/>
      <w:iCs/>
      <w:sz w:val="28"/>
      <w:szCs w:val="28"/>
    </w:rPr>
  </w:style>
  <w:style w:type="paragraph" w:customStyle="1" w:styleId="intro">
    <w:name w:val="intro"/>
    <w:basedOn w:val="Standaard"/>
    <w:uiPriority w:val="99"/>
    <w:semiHidden/>
    <w:rsid w:val="00785777"/>
    <w:pPr>
      <w:spacing w:before="100" w:beforeAutospacing="1" w:after="100" w:afterAutospacing="1"/>
    </w:pPr>
    <w:rPr>
      <w:rFonts w:eastAsia="Calibri"/>
      <w:sz w:val="24"/>
      <w:szCs w:val="24"/>
    </w:rPr>
  </w:style>
  <w:style w:type="character" w:customStyle="1" w:styleId="caps">
    <w:name w:val="caps"/>
    <w:basedOn w:val="Standaardalinea-lettertype"/>
    <w:rsid w:val="00785777"/>
  </w:style>
  <w:style w:type="character" w:styleId="Zwaar">
    <w:name w:val="Strong"/>
    <w:uiPriority w:val="22"/>
    <w:qFormat/>
    <w:rsid w:val="00785777"/>
    <w:rPr>
      <w:b/>
      <w:bCs/>
    </w:rPr>
  </w:style>
  <w:style w:type="character" w:customStyle="1" w:styleId="Kop1Char">
    <w:name w:val="Kop 1 Char"/>
    <w:link w:val="Kop1"/>
    <w:rsid w:val="00CD58E1"/>
    <w:rPr>
      <w:rFonts w:ascii="Arial" w:eastAsia="MS Mincho" w:hAnsi="Arial" w:cs="Arial"/>
      <w:b/>
      <w:bCs/>
      <w:sz w:val="22"/>
      <w:szCs w:val="24"/>
    </w:rPr>
  </w:style>
  <w:style w:type="character" w:customStyle="1" w:styleId="Kop3Char">
    <w:name w:val="Kop 3 Char"/>
    <w:link w:val="Kop3"/>
    <w:rsid w:val="00CD58E1"/>
    <w:rPr>
      <w:rFonts w:ascii="Arial" w:hAnsi="Arial" w:cs="Arial"/>
      <w:b/>
      <w:bCs/>
      <w:sz w:val="26"/>
      <w:szCs w:val="26"/>
    </w:rPr>
  </w:style>
  <w:style w:type="character" w:customStyle="1" w:styleId="TekstopmerkingChar">
    <w:name w:val="Tekst opmerking Char"/>
    <w:basedOn w:val="Standaardalinea-lettertype"/>
    <w:link w:val="Tekstopmerking"/>
    <w:uiPriority w:val="99"/>
    <w:rsid w:val="00CD58E1"/>
  </w:style>
  <w:style w:type="character" w:customStyle="1" w:styleId="VoettekstChar">
    <w:name w:val="Voettekst Char"/>
    <w:basedOn w:val="Standaardalinea-lettertype"/>
    <w:link w:val="Voettekst"/>
    <w:uiPriority w:val="99"/>
    <w:rsid w:val="00CD58E1"/>
  </w:style>
  <w:style w:type="character" w:customStyle="1" w:styleId="PlattetekstChar">
    <w:name w:val="Platte tekst Char"/>
    <w:basedOn w:val="Standaardalinea-lettertype"/>
    <w:link w:val="Plattetekst"/>
    <w:uiPriority w:val="99"/>
    <w:rsid w:val="00CD58E1"/>
  </w:style>
  <w:style w:type="character" w:customStyle="1" w:styleId="PlattetekstinspringenChar">
    <w:name w:val="Platte tekst inspringen Char"/>
    <w:basedOn w:val="Standaardalinea-lettertype"/>
    <w:link w:val="Plattetekstinspringen"/>
    <w:rsid w:val="00CD58E1"/>
  </w:style>
  <w:style w:type="character" w:customStyle="1" w:styleId="Plattetekstinspringen2Char">
    <w:name w:val="Platte tekst inspringen 2 Char"/>
    <w:basedOn w:val="Standaardalinea-lettertype"/>
    <w:link w:val="Plattetekstinspringen2"/>
    <w:uiPriority w:val="99"/>
    <w:rsid w:val="00CD58E1"/>
  </w:style>
  <w:style w:type="character" w:customStyle="1" w:styleId="Plattetekstinspringen3Char">
    <w:name w:val="Platte tekst inspringen 3 Char"/>
    <w:basedOn w:val="Standaardalinea-lettertype"/>
    <w:link w:val="Plattetekstinspringen3"/>
    <w:uiPriority w:val="99"/>
    <w:rsid w:val="00CD58E1"/>
  </w:style>
  <w:style w:type="character" w:customStyle="1" w:styleId="DocumentstructuurChar">
    <w:name w:val="Documentstructuur Char"/>
    <w:link w:val="Documentstructuur"/>
    <w:uiPriority w:val="99"/>
    <w:semiHidden/>
    <w:rsid w:val="00CD58E1"/>
    <w:rPr>
      <w:rFonts w:ascii="Tahoma" w:hAnsi="Tahoma" w:cs="Tahoma"/>
      <w:shd w:val="clear" w:color="auto" w:fill="000080"/>
    </w:rPr>
  </w:style>
  <w:style w:type="character" w:customStyle="1" w:styleId="OnderwerpvanopmerkingChar">
    <w:name w:val="Onderwerp van opmerking Char"/>
    <w:link w:val="Onderwerpvanopmerking"/>
    <w:uiPriority w:val="99"/>
    <w:rsid w:val="00CD58E1"/>
    <w:rPr>
      <w:b/>
      <w:bCs/>
    </w:rPr>
  </w:style>
  <w:style w:type="character" w:customStyle="1" w:styleId="BallontekstChar">
    <w:name w:val="Ballontekst Char"/>
    <w:link w:val="Ballontekst"/>
    <w:uiPriority w:val="99"/>
    <w:semiHidden/>
    <w:rsid w:val="00CD58E1"/>
    <w:rPr>
      <w:rFonts w:ascii="Tahoma" w:hAnsi="Tahoma" w:cs="Tahoma"/>
      <w:sz w:val="16"/>
      <w:szCs w:val="16"/>
    </w:rPr>
  </w:style>
  <w:style w:type="character" w:styleId="Verwijzingopmerking">
    <w:name w:val="annotation reference"/>
    <w:rsid w:val="00761776"/>
    <w:rPr>
      <w:sz w:val="16"/>
      <w:szCs w:val="16"/>
    </w:rPr>
  </w:style>
  <w:style w:type="paragraph" w:styleId="Geenafstand">
    <w:name w:val="No Spacing"/>
    <w:uiPriority w:val="1"/>
    <w:qFormat/>
    <w:rsid w:val="003C3059"/>
    <w:rPr>
      <w:rFonts w:ascii="Calibri" w:eastAsia="Calibri" w:hAnsi="Calibri"/>
      <w:sz w:val="22"/>
      <w:szCs w:val="22"/>
      <w:lang w:eastAsia="en-US"/>
    </w:rPr>
  </w:style>
  <w:style w:type="paragraph" w:styleId="Lijstalinea">
    <w:name w:val="List Paragraph"/>
    <w:basedOn w:val="Standaard"/>
    <w:uiPriority w:val="34"/>
    <w:qFormat/>
    <w:rsid w:val="003C3059"/>
    <w:pPr>
      <w:spacing w:after="200" w:line="276" w:lineRule="auto"/>
      <w:ind w:left="720"/>
      <w:contextualSpacing/>
    </w:pPr>
    <w:rPr>
      <w:rFonts w:ascii="Calibri" w:eastAsia="Calibri" w:hAnsi="Calibri"/>
      <w:sz w:val="22"/>
      <w:szCs w:val="22"/>
      <w:lang w:eastAsia="en-US"/>
    </w:rPr>
  </w:style>
  <w:style w:type="paragraph" w:customStyle="1" w:styleId="soldaattekst">
    <w:name w:val="soldaattekst"/>
    <w:basedOn w:val="Standaard"/>
    <w:uiPriority w:val="99"/>
    <w:rsid w:val="00A46A22"/>
    <w:pPr>
      <w:keepNext/>
    </w:pPr>
    <w:rPr>
      <w:rFonts w:ascii="Verdana" w:hAnsi="Verdana"/>
      <w:sz w:val="18"/>
      <w:szCs w:val="18"/>
    </w:rPr>
  </w:style>
  <w:style w:type="character" w:styleId="Hyperlink">
    <w:name w:val="Hyperlink"/>
    <w:unhideWhenUsed/>
    <w:rsid w:val="001A637A"/>
    <w:rPr>
      <w:color w:val="0000FF"/>
      <w:u w:val="single"/>
    </w:rPr>
  </w:style>
  <w:style w:type="character" w:customStyle="1" w:styleId="Kop4Char">
    <w:name w:val="Kop 4 Char"/>
    <w:link w:val="Kop4"/>
    <w:semiHidden/>
    <w:rsid w:val="00832374"/>
    <w:rPr>
      <w:rFonts w:ascii="Calibri" w:hAnsi="Calibri"/>
      <w:b/>
      <w:bCs/>
      <w:sz w:val="28"/>
      <w:szCs w:val="28"/>
      <w:lang w:val="nl" w:eastAsia="x-none"/>
    </w:rPr>
  </w:style>
  <w:style w:type="paragraph" w:customStyle="1" w:styleId="eindterm">
    <w:name w:val="eindterm"/>
    <w:next w:val="Standaard"/>
    <w:uiPriority w:val="99"/>
    <w:rsid w:val="00832374"/>
    <w:pPr>
      <w:tabs>
        <w:tab w:val="left" w:pos="448"/>
      </w:tabs>
      <w:suppressAutoHyphens/>
      <w:overflowPunct w:val="0"/>
      <w:autoSpaceDE w:val="0"/>
      <w:autoSpaceDN w:val="0"/>
      <w:adjustRightInd w:val="0"/>
      <w:spacing w:before="100" w:after="100"/>
      <w:ind w:left="448" w:hanging="448"/>
      <w:textAlignment w:val="baseline"/>
    </w:pPr>
    <w:rPr>
      <w:lang w:eastAsia="nl-NL"/>
    </w:rPr>
  </w:style>
  <w:style w:type="paragraph" w:customStyle="1" w:styleId="taxenwaarde">
    <w:name w:val="tax en waarde"/>
    <w:basedOn w:val="Plattetekst"/>
    <w:next w:val="Standaard"/>
    <w:uiPriority w:val="99"/>
    <w:rsid w:val="00832374"/>
    <w:pPr>
      <w:overflowPunct w:val="0"/>
      <w:autoSpaceDE w:val="0"/>
      <w:autoSpaceDN w:val="0"/>
      <w:adjustRightInd w:val="0"/>
      <w:spacing w:before="100" w:after="100"/>
      <w:jc w:val="center"/>
      <w:textAlignment w:val="baseline"/>
    </w:pPr>
    <w:rPr>
      <w:b/>
      <w:lang w:eastAsia="x-none"/>
    </w:rPr>
  </w:style>
  <w:style w:type="character" w:customStyle="1" w:styleId="5ptCharCharChar">
    <w:name w:val="5pt Char Char Char"/>
    <w:link w:val="platmetboven4"/>
    <w:uiPriority w:val="99"/>
    <w:rsid w:val="00832374"/>
  </w:style>
  <w:style w:type="paragraph" w:customStyle="1" w:styleId="puntjeniveau1">
    <w:name w:val="puntje niveau 1"/>
    <w:basedOn w:val="Standaard"/>
    <w:uiPriority w:val="99"/>
    <w:rsid w:val="00832374"/>
    <w:pPr>
      <w:numPr>
        <w:numId w:val="1"/>
      </w:numPr>
      <w:ind w:right="357"/>
    </w:pPr>
    <w:rPr>
      <w:rFonts w:ascii="Times" w:hAnsi="Times"/>
    </w:rPr>
  </w:style>
  <w:style w:type="character" w:customStyle="1" w:styleId="platmetboven45ptChar">
    <w:name w:val="plat met boven 4;5pt Char"/>
    <w:rsid w:val="00832374"/>
    <w:rPr>
      <w:rFonts w:ascii="Arial" w:hAnsi="Arial"/>
      <w:noProof/>
      <w:lang w:val="nl-NL" w:eastAsia="nl-NL" w:bidi="ar-SA"/>
    </w:rPr>
  </w:style>
  <w:style w:type="paragraph" w:customStyle="1" w:styleId="s">
    <w:name w:val="s"/>
    <w:basedOn w:val="plattetekstmodel"/>
    <w:uiPriority w:val="99"/>
    <w:rsid w:val="00832374"/>
    <w:pPr>
      <w:tabs>
        <w:tab w:val="clear" w:pos="-720"/>
        <w:tab w:val="clear" w:pos="0"/>
        <w:tab w:val="clear" w:pos="261"/>
        <w:tab w:val="clear" w:pos="720"/>
        <w:tab w:val="clear" w:pos="1440"/>
        <w:tab w:val="clear" w:pos="2160"/>
        <w:tab w:val="clear" w:pos="2880"/>
        <w:tab w:val="clear" w:pos="3009"/>
        <w:tab w:val="clear" w:pos="3600"/>
        <w:tab w:val="left" w:pos="567"/>
        <w:tab w:val="left" w:pos="851"/>
        <w:tab w:val="left" w:pos="1134"/>
        <w:tab w:val="left" w:pos="1701"/>
        <w:tab w:val="left" w:pos="1985"/>
      </w:tabs>
    </w:pPr>
  </w:style>
  <w:style w:type="paragraph" w:customStyle="1" w:styleId="TxBrt3">
    <w:name w:val="TxBr_t3"/>
    <w:basedOn w:val="Standaard"/>
    <w:uiPriority w:val="99"/>
    <w:rsid w:val="00832374"/>
    <w:pPr>
      <w:widowControl w:val="0"/>
      <w:autoSpaceDE w:val="0"/>
      <w:autoSpaceDN w:val="0"/>
      <w:adjustRightInd w:val="0"/>
      <w:spacing w:line="300" w:lineRule="atLeast"/>
    </w:pPr>
    <w:rPr>
      <w:sz w:val="24"/>
      <w:szCs w:val="24"/>
      <w:lang w:val="en-US"/>
    </w:rPr>
  </w:style>
  <w:style w:type="character" w:customStyle="1" w:styleId="csshili">
    <w:name w:val="csshili"/>
    <w:rsid w:val="00832374"/>
  </w:style>
  <w:style w:type="character" w:styleId="GevolgdeHyperlink">
    <w:name w:val="FollowedHyperlink"/>
    <w:rsid w:val="00832374"/>
    <w:rPr>
      <w:color w:val="800080"/>
      <w:u w:val="single"/>
    </w:rPr>
  </w:style>
  <w:style w:type="paragraph" w:customStyle="1" w:styleId="msolistparagraph0">
    <w:name w:val="msolistparagraph"/>
    <w:basedOn w:val="Standaard"/>
    <w:uiPriority w:val="99"/>
    <w:rsid w:val="00832374"/>
    <w:pPr>
      <w:ind w:left="720"/>
    </w:pPr>
    <w:rPr>
      <w:sz w:val="24"/>
      <w:szCs w:val="24"/>
    </w:rPr>
  </w:style>
  <w:style w:type="paragraph" w:styleId="Voetnoottekst">
    <w:name w:val="footnote text"/>
    <w:basedOn w:val="Standaard"/>
    <w:link w:val="VoetnoottekstChar"/>
    <w:uiPriority w:val="99"/>
    <w:rsid w:val="00832374"/>
    <w:pPr>
      <w:overflowPunct w:val="0"/>
      <w:autoSpaceDE w:val="0"/>
      <w:autoSpaceDN w:val="0"/>
      <w:adjustRightInd w:val="0"/>
      <w:textAlignment w:val="baseline"/>
    </w:pPr>
    <w:rPr>
      <w:rFonts w:ascii="Arial" w:hAnsi="Arial"/>
      <w:lang w:val="nl" w:eastAsia="x-none"/>
    </w:rPr>
  </w:style>
  <w:style w:type="character" w:customStyle="1" w:styleId="VoetnoottekstChar">
    <w:name w:val="Voetnoottekst Char"/>
    <w:link w:val="Voetnoottekst"/>
    <w:uiPriority w:val="99"/>
    <w:rsid w:val="00832374"/>
    <w:rPr>
      <w:rFonts w:ascii="Arial" w:hAnsi="Arial"/>
      <w:lang w:val="nl" w:eastAsia="x-none"/>
    </w:rPr>
  </w:style>
  <w:style w:type="character" w:styleId="Voetnootmarkering">
    <w:name w:val="footnote reference"/>
    <w:rsid w:val="00832374"/>
    <w:rPr>
      <w:vertAlign w:val="superscript"/>
    </w:rPr>
  </w:style>
  <w:style w:type="character" w:styleId="Nadruk">
    <w:name w:val="Emphasis"/>
    <w:uiPriority w:val="20"/>
    <w:qFormat/>
    <w:rsid w:val="00832374"/>
    <w:rPr>
      <w:i/>
      <w:iCs/>
    </w:rPr>
  </w:style>
  <w:style w:type="paragraph" w:customStyle="1" w:styleId="TxBrp4">
    <w:name w:val="TxBr_p4"/>
    <w:basedOn w:val="Standaard"/>
    <w:uiPriority w:val="99"/>
    <w:rsid w:val="00832374"/>
    <w:pPr>
      <w:widowControl w:val="0"/>
      <w:tabs>
        <w:tab w:val="left" w:pos="204"/>
      </w:tabs>
      <w:autoSpaceDE w:val="0"/>
      <w:autoSpaceDN w:val="0"/>
      <w:adjustRightInd w:val="0"/>
      <w:spacing w:line="240" w:lineRule="atLeast"/>
    </w:pPr>
    <w:rPr>
      <w:sz w:val="24"/>
      <w:szCs w:val="24"/>
      <w:lang w:val="en-US"/>
    </w:rPr>
  </w:style>
  <w:style w:type="paragraph" w:styleId="Tekstzonderopmaak">
    <w:name w:val="Plain Text"/>
    <w:basedOn w:val="Standaard"/>
    <w:link w:val="TekstzonderopmaakChar"/>
    <w:uiPriority w:val="99"/>
    <w:rsid w:val="00832374"/>
    <w:rPr>
      <w:rFonts w:ascii="Consolas" w:hAnsi="Consolas"/>
      <w:sz w:val="21"/>
      <w:szCs w:val="21"/>
      <w:lang w:val="x-none" w:eastAsia="x-none"/>
    </w:rPr>
  </w:style>
  <w:style w:type="character" w:customStyle="1" w:styleId="TekstzonderopmaakChar">
    <w:name w:val="Tekst zonder opmaak Char"/>
    <w:link w:val="Tekstzonderopmaak"/>
    <w:uiPriority w:val="99"/>
    <w:rsid w:val="00832374"/>
    <w:rPr>
      <w:rFonts w:ascii="Consolas" w:hAnsi="Consolas"/>
      <w:sz w:val="21"/>
      <w:szCs w:val="21"/>
      <w:lang w:val="x-none" w:eastAsia="x-none"/>
    </w:rPr>
  </w:style>
  <w:style w:type="paragraph" w:customStyle="1" w:styleId="1">
    <w:name w:val="1"/>
    <w:basedOn w:val="Standaard"/>
    <w:next w:val="Standaard"/>
    <w:uiPriority w:val="99"/>
    <w:qFormat/>
    <w:rsid w:val="00832374"/>
    <w:pPr>
      <w:overflowPunct w:val="0"/>
      <w:autoSpaceDE w:val="0"/>
      <w:autoSpaceDN w:val="0"/>
      <w:adjustRightInd w:val="0"/>
      <w:spacing w:after="60"/>
      <w:jc w:val="center"/>
      <w:textAlignment w:val="baseline"/>
      <w:outlineLvl w:val="1"/>
    </w:pPr>
    <w:rPr>
      <w:rFonts w:ascii="Cambria" w:hAnsi="Cambria"/>
      <w:sz w:val="24"/>
      <w:szCs w:val="24"/>
      <w:lang w:val="nl" w:eastAsia="x-none"/>
    </w:rPr>
  </w:style>
  <w:style w:type="character" w:customStyle="1" w:styleId="OndertitelChar1">
    <w:name w:val="Ondertitel Char1"/>
    <w:link w:val="Ondertitel"/>
    <w:uiPriority w:val="99"/>
    <w:rsid w:val="00832374"/>
    <w:rPr>
      <w:rFonts w:ascii="Cambria" w:eastAsia="Times New Roman" w:hAnsi="Cambria" w:cs="Times New Roman"/>
      <w:sz w:val="24"/>
      <w:szCs w:val="24"/>
      <w:lang w:val="nl"/>
    </w:rPr>
  </w:style>
  <w:style w:type="character" w:customStyle="1" w:styleId="platmetboven41">
    <w:name w:val="plat met boven 41"/>
    <w:aliases w:val="5pt Char1"/>
    <w:rsid w:val="00832374"/>
    <w:rPr>
      <w:rFonts w:ascii="Arial" w:hAnsi="Arial" w:cs="Arial" w:hint="default"/>
      <w:noProof/>
      <w:lang w:val="nl-NL" w:eastAsia="nl-NL" w:bidi="ar-SA"/>
    </w:rPr>
  </w:style>
  <w:style w:type="paragraph" w:styleId="Titel">
    <w:name w:val="Title"/>
    <w:basedOn w:val="Standaard"/>
    <w:next w:val="Standaard"/>
    <w:link w:val="TitelChar"/>
    <w:qFormat/>
    <w:rsid w:val="00832374"/>
    <w:pPr>
      <w:overflowPunct w:val="0"/>
      <w:autoSpaceDE w:val="0"/>
      <w:autoSpaceDN w:val="0"/>
      <w:adjustRightInd w:val="0"/>
      <w:spacing w:before="240" w:after="60"/>
      <w:jc w:val="center"/>
      <w:textAlignment w:val="baseline"/>
      <w:outlineLvl w:val="0"/>
    </w:pPr>
    <w:rPr>
      <w:rFonts w:ascii="Cambria" w:hAnsi="Cambria"/>
      <w:b/>
      <w:bCs/>
      <w:kern w:val="28"/>
      <w:sz w:val="32"/>
      <w:szCs w:val="32"/>
      <w:lang w:val="nl" w:eastAsia="x-none"/>
    </w:rPr>
  </w:style>
  <w:style w:type="character" w:customStyle="1" w:styleId="TitelChar">
    <w:name w:val="Titel Char"/>
    <w:link w:val="Titel"/>
    <w:rsid w:val="00832374"/>
    <w:rPr>
      <w:rFonts w:ascii="Cambria" w:hAnsi="Cambria"/>
      <w:b/>
      <w:bCs/>
      <w:kern w:val="28"/>
      <w:sz w:val="32"/>
      <w:szCs w:val="32"/>
      <w:lang w:val="nl" w:eastAsia="x-none"/>
    </w:rPr>
  </w:style>
  <w:style w:type="paragraph" w:styleId="Ondertitel">
    <w:name w:val="Subtitle"/>
    <w:basedOn w:val="Standaard"/>
    <w:next w:val="Standaard"/>
    <w:link w:val="OndertitelChar1"/>
    <w:uiPriority w:val="99"/>
    <w:qFormat/>
    <w:rsid w:val="00832374"/>
    <w:pPr>
      <w:spacing w:after="60"/>
      <w:jc w:val="center"/>
      <w:outlineLvl w:val="1"/>
    </w:pPr>
    <w:rPr>
      <w:rFonts w:ascii="Cambria" w:hAnsi="Cambria"/>
      <w:sz w:val="24"/>
      <w:szCs w:val="24"/>
      <w:lang w:val="nl"/>
    </w:rPr>
  </w:style>
  <w:style w:type="character" w:customStyle="1" w:styleId="OndertitelChar">
    <w:name w:val="Ondertitel Char"/>
    <w:rsid w:val="00832374"/>
    <w:rPr>
      <w:rFonts w:ascii="Cambria" w:eastAsia="Times New Roman" w:hAnsi="Cambria" w:cs="Times New Roman"/>
      <w:sz w:val="24"/>
      <w:szCs w:val="24"/>
    </w:rPr>
  </w:style>
  <w:style w:type="paragraph" w:customStyle="1" w:styleId="lid">
    <w:name w:val="lid"/>
    <w:basedOn w:val="Standaard"/>
    <w:uiPriority w:val="99"/>
    <w:rsid w:val="00C0726B"/>
    <w:pPr>
      <w:spacing w:before="100" w:beforeAutospacing="1" w:after="100" w:afterAutospacing="1"/>
    </w:pPr>
    <w:rPr>
      <w:rFonts w:eastAsia="Calibri"/>
      <w:sz w:val="24"/>
      <w:szCs w:val="24"/>
    </w:rPr>
  </w:style>
  <w:style w:type="character" w:customStyle="1" w:styleId="lidnr">
    <w:name w:val="lidnr"/>
    <w:rsid w:val="00C0726B"/>
  </w:style>
  <w:style w:type="paragraph" w:styleId="Revisie">
    <w:name w:val="Revision"/>
    <w:hidden/>
    <w:uiPriority w:val="99"/>
    <w:semiHidden/>
    <w:rsid w:val="00284CB6"/>
    <w:rPr>
      <w:lang w:eastAsia="nl-NL"/>
    </w:rPr>
  </w:style>
  <w:style w:type="paragraph" w:customStyle="1" w:styleId="paragraph">
    <w:name w:val="paragraph"/>
    <w:basedOn w:val="Standaard"/>
    <w:rsid w:val="00E3720C"/>
    <w:pPr>
      <w:spacing w:before="100" w:beforeAutospacing="1" w:after="100" w:afterAutospacing="1"/>
    </w:pPr>
    <w:rPr>
      <w:sz w:val="24"/>
      <w:szCs w:val="24"/>
    </w:rPr>
  </w:style>
  <w:style w:type="character" w:customStyle="1" w:styleId="normaltextrun">
    <w:name w:val="normaltextrun"/>
    <w:basedOn w:val="Standaardalinea-lettertype"/>
    <w:rsid w:val="00E3720C"/>
  </w:style>
  <w:style w:type="character" w:customStyle="1" w:styleId="eop">
    <w:name w:val="eop"/>
    <w:basedOn w:val="Standaardalinea-lettertype"/>
    <w:rsid w:val="00E3720C"/>
  </w:style>
  <w:style w:type="character" w:customStyle="1" w:styleId="contextualspellingandgrammarerror">
    <w:name w:val="contextualspellingandgrammarerror"/>
    <w:basedOn w:val="Standaardalinea-lettertype"/>
    <w:rsid w:val="00E3720C"/>
  </w:style>
  <w:style w:type="paragraph" w:customStyle="1" w:styleId="TableParagraph">
    <w:name w:val="Table Paragraph"/>
    <w:basedOn w:val="Standaard"/>
    <w:uiPriority w:val="1"/>
    <w:qFormat/>
    <w:rsid w:val="00E17BBE"/>
    <w:pPr>
      <w:widowControl w:val="0"/>
      <w:autoSpaceDE w:val="0"/>
      <w:autoSpaceDN w:val="0"/>
    </w:pPr>
    <w:rPr>
      <w:rFonts w:ascii="Arial" w:eastAsia="Arial" w:hAnsi="Arial" w:cs="Arial"/>
      <w:sz w:val="22"/>
      <w:szCs w:val="22"/>
      <w:lang w:val="en-US" w:eastAsia="en-US"/>
    </w:rPr>
  </w:style>
  <w:style w:type="character" w:styleId="Onopgelostemelding">
    <w:name w:val="Unresolved Mention"/>
    <w:basedOn w:val="Standaardalinea-lettertype"/>
    <w:uiPriority w:val="99"/>
    <w:unhideWhenUsed/>
    <w:rsid w:val="002D5BF9"/>
    <w:rPr>
      <w:color w:val="605E5C"/>
      <w:shd w:val="clear" w:color="auto" w:fill="E1DFDD"/>
    </w:rPr>
  </w:style>
  <w:style w:type="character" w:styleId="Vermelding">
    <w:name w:val="Mention"/>
    <w:basedOn w:val="Standaardalinea-lettertype"/>
    <w:uiPriority w:val="99"/>
    <w:unhideWhenUsed/>
    <w:rsid w:val="002E37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82">
      <w:bodyDiv w:val="1"/>
      <w:marLeft w:val="0"/>
      <w:marRight w:val="0"/>
      <w:marTop w:val="0"/>
      <w:marBottom w:val="0"/>
      <w:divBdr>
        <w:top w:val="none" w:sz="0" w:space="0" w:color="auto"/>
        <w:left w:val="none" w:sz="0" w:space="0" w:color="auto"/>
        <w:bottom w:val="none" w:sz="0" w:space="0" w:color="auto"/>
        <w:right w:val="none" w:sz="0" w:space="0" w:color="auto"/>
      </w:divBdr>
    </w:div>
    <w:div w:id="82074143">
      <w:bodyDiv w:val="1"/>
      <w:marLeft w:val="0"/>
      <w:marRight w:val="0"/>
      <w:marTop w:val="0"/>
      <w:marBottom w:val="0"/>
      <w:divBdr>
        <w:top w:val="none" w:sz="0" w:space="0" w:color="auto"/>
        <w:left w:val="none" w:sz="0" w:space="0" w:color="auto"/>
        <w:bottom w:val="none" w:sz="0" w:space="0" w:color="auto"/>
        <w:right w:val="none" w:sz="0" w:space="0" w:color="auto"/>
      </w:divBdr>
    </w:div>
    <w:div w:id="116996086">
      <w:bodyDiv w:val="1"/>
      <w:marLeft w:val="0"/>
      <w:marRight w:val="0"/>
      <w:marTop w:val="0"/>
      <w:marBottom w:val="0"/>
      <w:divBdr>
        <w:top w:val="none" w:sz="0" w:space="0" w:color="auto"/>
        <w:left w:val="none" w:sz="0" w:space="0" w:color="auto"/>
        <w:bottom w:val="none" w:sz="0" w:space="0" w:color="auto"/>
        <w:right w:val="none" w:sz="0" w:space="0" w:color="auto"/>
      </w:divBdr>
    </w:div>
    <w:div w:id="137454426">
      <w:bodyDiv w:val="1"/>
      <w:marLeft w:val="0"/>
      <w:marRight w:val="0"/>
      <w:marTop w:val="0"/>
      <w:marBottom w:val="0"/>
      <w:divBdr>
        <w:top w:val="none" w:sz="0" w:space="0" w:color="auto"/>
        <w:left w:val="none" w:sz="0" w:space="0" w:color="auto"/>
        <w:bottom w:val="none" w:sz="0" w:space="0" w:color="auto"/>
        <w:right w:val="none" w:sz="0" w:space="0" w:color="auto"/>
      </w:divBdr>
      <w:divsChild>
        <w:div w:id="144055582">
          <w:marLeft w:val="0"/>
          <w:marRight w:val="0"/>
          <w:marTop w:val="0"/>
          <w:marBottom w:val="0"/>
          <w:divBdr>
            <w:top w:val="none" w:sz="0" w:space="0" w:color="auto"/>
            <w:left w:val="none" w:sz="0" w:space="0" w:color="auto"/>
            <w:bottom w:val="none" w:sz="0" w:space="0" w:color="auto"/>
            <w:right w:val="none" w:sz="0" w:space="0" w:color="auto"/>
          </w:divBdr>
        </w:div>
      </w:divsChild>
    </w:div>
    <w:div w:id="156070366">
      <w:bodyDiv w:val="1"/>
      <w:marLeft w:val="0"/>
      <w:marRight w:val="0"/>
      <w:marTop w:val="0"/>
      <w:marBottom w:val="0"/>
      <w:divBdr>
        <w:top w:val="none" w:sz="0" w:space="0" w:color="auto"/>
        <w:left w:val="none" w:sz="0" w:space="0" w:color="auto"/>
        <w:bottom w:val="none" w:sz="0" w:space="0" w:color="auto"/>
        <w:right w:val="none" w:sz="0" w:space="0" w:color="auto"/>
      </w:divBdr>
      <w:divsChild>
        <w:div w:id="477768640">
          <w:marLeft w:val="0"/>
          <w:marRight w:val="0"/>
          <w:marTop w:val="0"/>
          <w:marBottom w:val="0"/>
          <w:divBdr>
            <w:top w:val="none" w:sz="0" w:space="0" w:color="auto"/>
            <w:left w:val="none" w:sz="0" w:space="0" w:color="auto"/>
            <w:bottom w:val="none" w:sz="0" w:space="0" w:color="auto"/>
            <w:right w:val="none" w:sz="0" w:space="0" w:color="auto"/>
          </w:divBdr>
        </w:div>
      </w:divsChild>
    </w:div>
    <w:div w:id="167906863">
      <w:bodyDiv w:val="1"/>
      <w:marLeft w:val="0"/>
      <w:marRight w:val="0"/>
      <w:marTop w:val="0"/>
      <w:marBottom w:val="0"/>
      <w:divBdr>
        <w:top w:val="none" w:sz="0" w:space="0" w:color="auto"/>
        <w:left w:val="none" w:sz="0" w:space="0" w:color="auto"/>
        <w:bottom w:val="none" w:sz="0" w:space="0" w:color="auto"/>
        <w:right w:val="none" w:sz="0" w:space="0" w:color="auto"/>
      </w:divBdr>
    </w:div>
    <w:div w:id="301623615">
      <w:bodyDiv w:val="1"/>
      <w:marLeft w:val="0"/>
      <w:marRight w:val="0"/>
      <w:marTop w:val="0"/>
      <w:marBottom w:val="0"/>
      <w:divBdr>
        <w:top w:val="none" w:sz="0" w:space="0" w:color="auto"/>
        <w:left w:val="none" w:sz="0" w:space="0" w:color="auto"/>
        <w:bottom w:val="none" w:sz="0" w:space="0" w:color="auto"/>
        <w:right w:val="none" w:sz="0" w:space="0" w:color="auto"/>
      </w:divBdr>
    </w:div>
    <w:div w:id="328484504">
      <w:bodyDiv w:val="1"/>
      <w:marLeft w:val="0"/>
      <w:marRight w:val="0"/>
      <w:marTop w:val="0"/>
      <w:marBottom w:val="0"/>
      <w:divBdr>
        <w:top w:val="none" w:sz="0" w:space="0" w:color="auto"/>
        <w:left w:val="none" w:sz="0" w:space="0" w:color="auto"/>
        <w:bottom w:val="none" w:sz="0" w:space="0" w:color="auto"/>
        <w:right w:val="none" w:sz="0" w:space="0" w:color="auto"/>
      </w:divBdr>
    </w:div>
    <w:div w:id="361521446">
      <w:bodyDiv w:val="1"/>
      <w:marLeft w:val="0"/>
      <w:marRight w:val="0"/>
      <w:marTop w:val="0"/>
      <w:marBottom w:val="0"/>
      <w:divBdr>
        <w:top w:val="none" w:sz="0" w:space="0" w:color="auto"/>
        <w:left w:val="none" w:sz="0" w:space="0" w:color="auto"/>
        <w:bottom w:val="none" w:sz="0" w:space="0" w:color="auto"/>
        <w:right w:val="none" w:sz="0" w:space="0" w:color="auto"/>
      </w:divBdr>
    </w:div>
    <w:div w:id="367461320">
      <w:bodyDiv w:val="1"/>
      <w:marLeft w:val="0"/>
      <w:marRight w:val="0"/>
      <w:marTop w:val="0"/>
      <w:marBottom w:val="0"/>
      <w:divBdr>
        <w:top w:val="none" w:sz="0" w:space="0" w:color="auto"/>
        <w:left w:val="none" w:sz="0" w:space="0" w:color="auto"/>
        <w:bottom w:val="none" w:sz="0" w:space="0" w:color="auto"/>
        <w:right w:val="none" w:sz="0" w:space="0" w:color="auto"/>
      </w:divBdr>
      <w:divsChild>
        <w:div w:id="1409763323">
          <w:marLeft w:val="0"/>
          <w:marRight w:val="0"/>
          <w:marTop w:val="0"/>
          <w:marBottom w:val="0"/>
          <w:divBdr>
            <w:top w:val="none" w:sz="0" w:space="0" w:color="auto"/>
            <w:left w:val="none" w:sz="0" w:space="0" w:color="auto"/>
            <w:bottom w:val="none" w:sz="0" w:space="0" w:color="auto"/>
            <w:right w:val="none" w:sz="0" w:space="0" w:color="auto"/>
          </w:divBdr>
        </w:div>
        <w:div w:id="1620259899">
          <w:marLeft w:val="0"/>
          <w:marRight w:val="0"/>
          <w:marTop w:val="0"/>
          <w:marBottom w:val="0"/>
          <w:divBdr>
            <w:top w:val="none" w:sz="0" w:space="0" w:color="auto"/>
            <w:left w:val="none" w:sz="0" w:space="0" w:color="auto"/>
            <w:bottom w:val="none" w:sz="0" w:space="0" w:color="auto"/>
            <w:right w:val="none" w:sz="0" w:space="0" w:color="auto"/>
          </w:divBdr>
        </w:div>
      </w:divsChild>
    </w:div>
    <w:div w:id="430515916">
      <w:bodyDiv w:val="1"/>
      <w:marLeft w:val="0"/>
      <w:marRight w:val="0"/>
      <w:marTop w:val="0"/>
      <w:marBottom w:val="0"/>
      <w:divBdr>
        <w:top w:val="none" w:sz="0" w:space="0" w:color="auto"/>
        <w:left w:val="none" w:sz="0" w:space="0" w:color="auto"/>
        <w:bottom w:val="none" w:sz="0" w:space="0" w:color="auto"/>
        <w:right w:val="none" w:sz="0" w:space="0" w:color="auto"/>
      </w:divBdr>
    </w:div>
    <w:div w:id="455300761">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509874189">
      <w:bodyDiv w:val="1"/>
      <w:marLeft w:val="0"/>
      <w:marRight w:val="0"/>
      <w:marTop w:val="0"/>
      <w:marBottom w:val="0"/>
      <w:divBdr>
        <w:top w:val="none" w:sz="0" w:space="0" w:color="auto"/>
        <w:left w:val="none" w:sz="0" w:space="0" w:color="auto"/>
        <w:bottom w:val="none" w:sz="0" w:space="0" w:color="auto"/>
        <w:right w:val="none" w:sz="0" w:space="0" w:color="auto"/>
      </w:divBdr>
      <w:divsChild>
        <w:div w:id="1288589855">
          <w:marLeft w:val="0"/>
          <w:marRight w:val="0"/>
          <w:marTop w:val="0"/>
          <w:marBottom w:val="0"/>
          <w:divBdr>
            <w:top w:val="none" w:sz="0" w:space="0" w:color="auto"/>
            <w:left w:val="none" w:sz="0" w:space="0" w:color="auto"/>
            <w:bottom w:val="none" w:sz="0" w:space="0" w:color="auto"/>
            <w:right w:val="none" w:sz="0" w:space="0" w:color="auto"/>
          </w:divBdr>
          <w:divsChild>
            <w:div w:id="2134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4">
      <w:bodyDiv w:val="1"/>
      <w:marLeft w:val="0"/>
      <w:marRight w:val="0"/>
      <w:marTop w:val="0"/>
      <w:marBottom w:val="0"/>
      <w:divBdr>
        <w:top w:val="none" w:sz="0" w:space="0" w:color="auto"/>
        <w:left w:val="none" w:sz="0" w:space="0" w:color="auto"/>
        <w:bottom w:val="none" w:sz="0" w:space="0" w:color="auto"/>
        <w:right w:val="none" w:sz="0" w:space="0" w:color="auto"/>
      </w:divBdr>
    </w:div>
    <w:div w:id="606698062">
      <w:bodyDiv w:val="1"/>
      <w:marLeft w:val="0"/>
      <w:marRight w:val="0"/>
      <w:marTop w:val="0"/>
      <w:marBottom w:val="0"/>
      <w:divBdr>
        <w:top w:val="none" w:sz="0" w:space="0" w:color="auto"/>
        <w:left w:val="none" w:sz="0" w:space="0" w:color="auto"/>
        <w:bottom w:val="none" w:sz="0" w:space="0" w:color="auto"/>
        <w:right w:val="none" w:sz="0" w:space="0" w:color="auto"/>
      </w:divBdr>
    </w:div>
    <w:div w:id="607664754">
      <w:bodyDiv w:val="1"/>
      <w:marLeft w:val="0"/>
      <w:marRight w:val="0"/>
      <w:marTop w:val="0"/>
      <w:marBottom w:val="0"/>
      <w:divBdr>
        <w:top w:val="none" w:sz="0" w:space="0" w:color="auto"/>
        <w:left w:val="none" w:sz="0" w:space="0" w:color="auto"/>
        <w:bottom w:val="none" w:sz="0" w:space="0" w:color="auto"/>
        <w:right w:val="none" w:sz="0" w:space="0" w:color="auto"/>
      </w:divBdr>
      <w:divsChild>
        <w:div w:id="1507206254">
          <w:marLeft w:val="0"/>
          <w:marRight w:val="0"/>
          <w:marTop w:val="0"/>
          <w:marBottom w:val="0"/>
          <w:divBdr>
            <w:top w:val="none" w:sz="0" w:space="0" w:color="auto"/>
            <w:left w:val="none" w:sz="0" w:space="0" w:color="auto"/>
            <w:bottom w:val="none" w:sz="0" w:space="0" w:color="auto"/>
            <w:right w:val="none" w:sz="0" w:space="0" w:color="auto"/>
          </w:divBdr>
        </w:div>
      </w:divsChild>
    </w:div>
    <w:div w:id="691419615">
      <w:bodyDiv w:val="1"/>
      <w:marLeft w:val="0"/>
      <w:marRight w:val="0"/>
      <w:marTop w:val="0"/>
      <w:marBottom w:val="0"/>
      <w:divBdr>
        <w:top w:val="none" w:sz="0" w:space="0" w:color="auto"/>
        <w:left w:val="none" w:sz="0" w:space="0" w:color="auto"/>
        <w:bottom w:val="none" w:sz="0" w:space="0" w:color="auto"/>
        <w:right w:val="none" w:sz="0" w:space="0" w:color="auto"/>
      </w:divBdr>
    </w:div>
    <w:div w:id="709764578">
      <w:bodyDiv w:val="1"/>
      <w:marLeft w:val="0"/>
      <w:marRight w:val="0"/>
      <w:marTop w:val="0"/>
      <w:marBottom w:val="0"/>
      <w:divBdr>
        <w:top w:val="none" w:sz="0" w:space="0" w:color="auto"/>
        <w:left w:val="none" w:sz="0" w:space="0" w:color="auto"/>
        <w:bottom w:val="none" w:sz="0" w:space="0" w:color="auto"/>
        <w:right w:val="none" w:sz="0" w:space="0" w:color="auto"/>
      </w:divBdr>
    </w:div>
    <w:div w:id="741681330">
      <w:bodyDiv w:val="1"/>
      <w:marLeft w:val="0"/>
      <w:marRight w:val="0"/>
      <w:marTop w:val="0"/>
      <w:marBottom w:val="0"/>
      <w:divBdr>
        <w:top w:val="none" w:sz="0" w:space="0" w:color="auto"/>
        <w:left w:val="none" w:sz="0" w:space="0" w:color="auto"/>
        <w:bottom w:val="none" w:sz="0" w:space="0" w:color="auto"/>
        <w:right w:val="none" w:sz="0" w:space="0" w:color="auto"/>
      </w:divBdr>
    </w:div>
    <w:div w:id="756630832">
      <w:bodyDiv w:val="1"/>
      <w:marLeft w:val="0"/>
      <w:marRight w:val="0"/>
      <w:marTop w:val="0"/>
      <w:marBottom w:val="0"/>
      <w:divBdr>
        <w:top w:val="none" w:sz="0" w:space="0" w:color="auto"/>
        <w:left w:val="none" w:sz="0" w:space="0" w:color="auto"/>
        <w:bottom w:val="none" w:sz="0" w:space="0" w:color="auto"/>
        <w:right w:val="none" w:sz="0" w:space="0" w:color="auto"/>
      </w:divBdr>
    </w:div>
    <w:div w:id="791675861">
      <w:bodyDiv w:val="1"/>
      <w:marLeft w:val="0"/>
      <w:marRight w:val="0"/>
      <w:marTop w:val="0"/>
      <w:marBottom w:val="0"/>
      <w:divBdr>
        <w:top w:val="none" w:sz="0" w:space="0" w:color="auto"/>
        <w:left w:val="none" w:sz="0" w:space="0" w:color="auto"/>
        <w:bottom w:val="none" w:sz="0" w:space="0" w:color="auto"/>
        <w:right w:val="none" w:sz="0" w:space="0" w:color="auto"/>
      </w:divBdr>
    </w:div>
    <w:div w:id="870146675">
      <w:bodyDiv w:val="1"/>
      <w:marLeft w:val="0"/>
      <w:marRight w:val="0"/>
      <w:marTop w:val="0"/>
      <w:marBottom w:val="0"/>
      <w:divBdr>
        <w:top w:val="none" w:sz="0" w:space="0" w:color="auto"/>
        <w:left w:val="none" w:sz="0" w:space="0" w:color="auto"/>
        <w:bottom w:val="none" w:sz="0" w:space="0" w:color="auto"/>
        <w:right w:val="none" w:sz="0" w:space="0" w:color="auto"/>
      </w:divBdr>
    </w:div>
    <w:div w:id="904608367">
      <w:bodyDiv w:val="1"/>
      <w:marLeft w:val="0"/>
      <w:marRight w:val="0"/>
      <w:marTop w:val="0"/>
      <w:marBottom w:val="0"/>
      <w:divBdr>
        <w:top w:val="none" w:sz="0" w:space="0" w:color="auto"/>
        <w:left w:val="none" w:sz="0" w:space="0" w:color="auto"/>
        <w:bottom w:val="none" w:sz="0" w:space="0" w:color="auto"/>
        <w:right w:val="none" w:sz="0" w:space="0" w:color="auto"/>
      </w:divBdr>
    </w:div>
    <w:div w:id="932015472">
      <w:bodyDiv w:val="1"/>
      <w:marLeft w:val="0"/>
      <w:marRight w:val="0"/>
      <w:marTop w:val="0"/>
      <w:marBottom w:val="0"/>
      <w:divBdr>
        <w:top w:val="none" w:sz="0" w:space="0" w:color="auto"/>
        <w:left w:val="none" w:sz="0" w:space="0" w:color="auto"/>
        <w:bottom w:val="none" w:sz="0" w:space="0" w:color="auto"/>
        <w:right w:val="none" w:sz="0" w:space="0" w:color="auto"/>
      </w:divBdr>
      <w:divsChild>
        <w:div w:id="141771365">
          <w:marLeft w:val="0"/>
          <w:marRight w:val="0"/>
          <w:marTop w:val="0"/>
          <w:marBottom w:val="0"/>
          <w:divBdr>
            <w:top w:val="none" w:sz="0" w:space="0" w:color="auto"/>
            <w:left w:val="none" w:sz="0" w:space="0" w:color="auto"/>
            <w:bottom w:val="none" w:sz="0" w:space="0" w:color="auto"/>
            <w:right w:val="none" w:sz="0" w:space="0" w:color="auto"/>
          </w:divBdr>
        </w:div>
        <w:div w:id="188182274">
          <w:marLeft w:val="0"/>
          <w:marRight w:val="0"/>
          <w:marTop w:val="0"/>
          <w:marBottom w:val="0"/>
          <w:divBdr>
            <w:top w:val="none" w:sz="0" w:space="0" w:color="auto"/>
            <w:left w:val="none" w:sz="0" w:space="0" w:color="auto"/>
            <w:bottom w:val="none" w:sz="0" w:space="0" w:color="auto"/>
            <w:right w:val="none" w:sz="0" w:space="0" w:color="auto"/>
          </w:divBdr>
        </w:div>
        <w:div w:id="227881884">
          <w:marLeft w:val="0"/>
          <w:marRight w:val="0"/>
          <w:marTop w:val="0"/>
          <w:marBottom w:val="0"/>
          <w:divBdr>
            <w:top w:val="none" w:sz="0" w:space="0" w:color="auto"/>
            <w:left w:val="none" w:sz="0" w:space="0" w:color="auto"/>
            <w:bottom w:val="none" w:sz="0" w:space="0" w:color="auto"/>
            <w:right w:val="none" w:sz="0" w:space="0" w:color="auto"/>
          </w:divBdr>
        </w:div>
        <w:div w:id="280694263">
          <w:marLeft w:val="0"/>
          <w:marRight w:val="0"/>
          <w:marTop w:val="0"/>
          <w:marBottom w:val="0"/>
          <w:divBdr>
            <w:top w:val="none" w:sz="0" w:space="0" w:color="auto"/>
            <w:left w:val="none" w:sz="0" w:space="0" w:color="auto"/>
            <w:bottom w:val="none" w:sz="0" w:space="0" w:color="auto"/>
            <w:right w:val="none" w:sz="0" w:space="0" w:color="auto"/>
          </w:divBdr>
        </w:div>
        <w:div w:id="320039750">
          <w:marLeft w:val="0"/>
          <w:marRight w:val="0"/>
          <w:marTop w:val="0"/>
          <w:marBottom w:val="0"/>
          <w:divBdr>
            <w:top w:val="none" w:sz="0" w:space="0" w:color="auto"/>
            <w:left w:val="none" w:sz="0" w:space="0" w:color="auto"/>
            <w:bottom w:val="none" w:sz="0" w:space="0" w:color="auto"/>
            <w:right w:val="none" w:sz="0" w:space="0" w:color="auto"/>
          </w:divBdr>
        </w:div>
        <w:div w:id="425885208">
          <w:marLeft w:val="0"/>
          <w:marRight w:val="0"/>
          <w:marTop w:val="0"/>
          <w:marBottom w:val="0"/>
          <w:divBdr>
            <w:top w:val="none" w:sz="0" w:space="0" w:color="auto"/>
            <w:left w:val="none" w:sz="0" w:space="0" w:color="auto"/>
            <w:bottom w:val="none" w:sz="0" w:space="0" w:color="auto"/>
            <w:right w:val="none" w:sz="0" w:space="0" w:color="auto"/>
          </w:divBdr>
        </w:div>
        <w:div w:id="434374066">
          <w:marLeft w:val="0"/>
          <w:marRight w:val="0"/>
          <w:marTop w:val="0"/>
          <w:marBottom w:val="0"/>
          <w:divBdr>
            <w:top w:val="none" w:sz="0" w:space="0" w:color="auto"/>
            <w:left w:val="none" w:sz="0" w:space="0" w:color="auto"/>
            <w:bottom w:val="none" w:sz="0" w:space="0" w:color="auto"/>
            <w:right w:val="none" w:sz="0" w:space="0" w:color="auto"/>
          </w:divBdr>
        </w:div>
        <w:div w:id="434524581">
          <w:marLeft w:val="0"/>
          <w:marRight w:val="0"/>
          <w:marTop w:val="0"/>
          <w:marBottom w:val="0"/>
          <w:divBdr>
            <w:top w:val="none" w:sz="0" w:space="0" w:color="auto"/>
            <w:left w:val="none" w:sz="0" w:space="0" w:color="auto"/>
            <w:bottom w:val="none" w:sz="0" w:space="0" w:color="auto"/>
            <w:right w:val="none" w:sz="0" w:space="0" w:color="auto"/>
          </w:divBdr>
        </w:div>
        <w:div w:id="453406653">
          <w:marLeft w:val="0"/>
          <w:marRight w:val="0"/>
          <w:marTop w:val="0"/>
          <w:marBottom w:val="0"/>
          <w:divBdr>
            <w:top w:val="none" w:sz="0" w:space="0" w:color="auto"/>
            <w:left w:val="none" w:sz="0" w:space="0" w:color="auto"/>
            <w:bottom w:val="none" w:sz="0" w:space="0" w:color="auto"/>
            <w:right w:val="none" w:sz="0" w:space="0" w:color="auto"/>
          </w:divBdr>
        </w:div>
        <w:div w:id="487403938">
          <w:marLeft w:val="0"/>
          <w:marRight w:val="0"/>
          <w:marTop w:val="0"/>
          <w:marBottom w:val="0"/>
          <w:divBdr>
            <w:top w:val="none" w:sz="0" w:space="0" w:color="auto"/>
            <w:left w:val="none" w:sz="0" w:space="0" w:color="auto"/>
            <w:bottom w:val="none" w:sz="0" w:space="0" w:color="auto"/>
            <w:right w:val="none" w:sz="0" w:space="0" w:color="auto"/>
          </w:divBdr>
        </w:div>
        <w:div w:id="524945403">
          <w:marLeft w:val="0"/>
          <w:marRight w:val="0"/>
          <w:marTop w:val="0"/>
          <w:marBottom w:val="0"/>
          <w:divBdr>
            <w:top w:val="none" w:sz="0" w:space="0" w:color="auto"/>
            <w:left w:val="none" w:sz="0" w:space="0" w:color="auto"/>
            <w:bottom w:val="none" w:sz="0" w:space="0" w:color="auto"/>
            <w:right w:val="none" w:sz="0" w:space="0" w:color="auto"/>
          </w:divBdr>
        </w:div>
        <w:div w:id="598414191">
          <w:marLeft w:val="0"/>
          <w:marRight w:val="0"/>
          <w:marTop w:val="0"/>
          <w:marBottom w:val="0"/>
          <w:divBdr>
            <w:top w:val="none" w:sz="0" w:space="0" w:color="auto"/>
            <w:left w:val="none" w:sz="0" w:space="0" w:color="auto"/>
            <w:bottom w:val="none" w:sz="0" w:space="0" w:color="auto"/>
            <w:right w:val="none" w:sz="0" w:space="0" w:color="auto"/>
          </w:divBdr>
        </w:div>
        <w:div w:id="604192924">
          <w:marLeft w:val="0"/>
          <w:marRight w:val="0"/>
          <w:marTop w:val="0"/>
          <w:marBottom w:val="0"/>
          <w:divBdr>
            <w:top w:val="none" w:sz="0" w:space="0" w:color="auto"/>
            <w:left w:val="none" w:sz="0" w:space="0" w:color="auto"/>
            <w:bottom w:val="none" w:sz="0" w:space="0" w:color="auto"/>
            <w:right w:val="none" w:sz="0" w:space="0" w:color="auto"/>
          </w:divBdr>
        </w:div>
        <w:div w:id="610359980">
          <w:marLeft w:val="0"/>
          <w:marRight w:val="0"/>
          <w:marTop w:val="0"/>
          <w:marBottom w:val="0"/>
          <w:divBdr>
            <w:top w:val="none" w:sz="0" w:space="0" w:color="auto"/>
            <w:left w:val="none" w:sz="0" w:space="0" w:color="auto"/>
            <w:bottom w:val="none" w:sz="0" w:space="0" w:color="auto"/>
            <w:right w:val="none" w:sz="0" w:space="0" w:color="auto"/>
          </w:divBdr>
        </w:div>
        <w:div w:id="611480775">
          <w:marLeft w:val="0"/>
          <w:marRight w:val="0"/>
          <w:marTop w:val="0"/>
          <w:marBottom w:val="0"/>
          <w:divBdr>
            <w:top w:val="none" w:sz="0" w:space="0" w:color="auto"/>
            <w:left w:val="none" w:sz="0" w:space="0" w:color="auto"/>
            <w:bottom w:val="none" w:sz="0" w:space="0" w:color="auto"/>
            <w:right w:val="none" w:sz="0" w:space="0" w:color="auto"/>
          </w:divBdr>
        </w:div>
        <w:div w:id="754018175">
          <w:marLeft w:val="0"/>
          <w:marRight w:val="0"/>
          <w:marTop w:val="0"/>
          <w:marBottom w:val="0"/>
          <w:divBdr>
            <w:top w:val="none" w:sz="0" w:space="0" w:color="auto"/>
            <w:left w:val="none" w:sz="0" w:space="0" w:color="auto"/>
            <w:bottom w:val="none" w:sz="0" w:space="0" w:color="auto"/>
            <w:right w:val="none" w:sz="0" w:space="0" w:color="auto"/>
          </w:divBdr>
        </w:div>
        <w:div w:id="786046947">
          <w:marLeft w:val="0"/>
          <w:marRight w:val="0"/>
          <w:marTop w:val="0"/>
          <w:marBottom w:val="0"/>
          <w:divBdr>
            <w:top w:val="none" w:sz="0" w:space="0" w:color="auto"/>
            <w:left w:val="none" w:sz="0" w:space="0" w:color="auto"/>
            <w:bottom w:val="none" w:sz="0" w:space="0" w:color="auto"/>
            <w:right w:val="none" w:sz="0" w:space="0" w:color="auto"/>
          </w:divBdr>
        </w:div>
        <w:div w:id="850340426">
          <w:marLeft w:val="0"/>
          <w:marRight w:val="0"/>
          <w:marTop w:val="0"/>
          <w:marBottom w:val="0"/>
          <w:divBdr>
            <w:top w:val="none" w:sz="0" w:space="0" w:color="auto"/>
            <w:left w:val="none" w:sz="0" w:space="0" w:color="auto"/>
            <w:bottom w:val="none" w:sz="0" w:space="0" w:color="auto"/>
            <w:right w:val="none" w:sz="0" w:space="0" w:color="auto"/>
          </w:divBdr>
        </w:div>
        <w:div w:id="998734829">
          <w:marLeft w:val="0"/>
          <w:marRight w:val="0"/>
          <w:marTop w:val="0"/>
          <w:marBottom w:val="0"/>
          <w:divBdr>
            <w:top w:val="none" w:sz="0" w:space="0" w:color="auto"/>
            <w:left w:val="none" w:sz="0" w:space="0" w:color="auto"/>
            <w:bottom w:val="none" w:sz="0" w:space="0" w:color="auto"/>
            <w:right w:val="none" w:sz="0" w:space="0" w:color="auto"/>
          </w:divBdr>
        </w:div>
        <w:div w:id="1005206580">
          <w:marLeft w:val="0"/>
          <w:marRight w:val="0"/>
          <w:marTop w:val="0"/>
          <w:marBottom w:val="0"/>
          <w:divBdr>
            <w:top w:val="none" w:sz="0" w:space="0" w:color="auto"/>
            <w:left w:val="none" w:sz="0" w:space="0" w:color="auto"/>
            <w:bottom w:val="none" w:sz="0" w:space="0" w:color="auto"/>
            <w:right w:val="none" w:sz="0" w:space="0" w:color="auto"/>
          </w:divBdr>
        </w:div>
        <w:div w:id="1075591617">
          <w:marLeft w:val="0"/>
          <w:marRight w:val="0"/>
          <w:marTop w:val="0"/>
          <w:marBottom w:val="0"/>
          <w:divBdr>
            <w:top w:val="none" w:sz="0" w:space="0" w:color="auto"/>
            <w:left w:val="none" w:sz="0" w:space="0" w:color="auto"/>
            <w:bottom w:val="none" w:sz="0" w:space="0" w:color="auto"/>
            <w:right w:val="none" w:sz="0" w:space="0" w:color="auto"/>
          </w:divBdr>
        </w:div>
        <w:div w:id="1080637549">
          <w:marLeft w:val="0"/>
          <w:marRight w:val="0"/>
          <w:marTop w:val="0"/>
          <w:marBottom w:val="0"/>
          <w:divBdr>
            <w:top w:val="none" w:sz="0" w:space="0" w:color="auto"/>
            <w:left w:val="none" w:sz="0" w:space="0" w:color="auto"/>
            <w:bottom w:val="none" w:sz="0" w:space="0" w:color="auto"/>
            <w:right w:val="none" w:sz="0" w:space="0" w:color="auto"/>
          </w:divBdr>
        </w:div>
        <w:div w:id="1119301515">
          <w:marLeft w:val="0"/>
          <w:marRight w:val="0"/>
          <w:marTop w:val="0"/>
          <w:marBottom w:val="0"/>
          <w:divBdr>
            <w:top w:val="none" w:sz="0" w:space="0" w:color="auto"/>
            <w:left w:val="none" w:sz="0" w:space="0" w:color="auto"/>
            <w:bottom w:val="none" w:sz="0" w:space="0" w:color="auto"/>
            <w:right w:val="none" w:sz="0" w:space="0" w:color="auto"/>
          </w:divBdr>
        </w:div>
        <w:div w:id="1162693686">
          <w:marLeft w:val="0"/>
          <w:marRight w:val="0"/>
          <w:marTop w:val="0"/>
          <w:marBottom w:val="0"/>
          <w:divBdr>
            <w:top w:val="none" w:sz="0" w:space="0" w:color="auto"/>
            <w:left w:val="none" w:sz="0" w:space="0" w:color="auto"/>
            <w:bottom w:val="none" w:sz="0" w:space="0" w:color="auto"/>
            <w:right w:val="none" w:sz="0" w:space="0" w:color="auto"/>
          </w:divBdr>
        </w:div>
        <w:div w:id="1167407232">
          <w:marLeft w:val="0"/>
          <w:marRight w:val="0"/>
          <w:marTop w:val="0"/>
          <w:marBottom w:val="0"/>
          <w:divBdr>
            <w:top w:val="none" w:sz="0" w:space="0" w:color="auto"/>
            <w:left w:val="none" w:sz="0" w:space="0" w:color="auto"/>
            <w:bottom w:val="none" w:sz="0" w:space="0" w:color="auto"/>
            <w:right w:val="none" w:sz="0" w:space="0" w:color="auto"/>
          </w:divBdr>
        </w:div>
        <w:div w:id="1190141217">
          <w:marLeft w:val="0"/>
          <w:marRight w:val="0"/>
          <w:marTop w:val="0"/>
          <w:marBottom w:val="0"/>
          <w:divBdr>
            <w:top w:val="none" w:sz="0" w:space="0" w:color="auto"/>
            <w:left w:val="none" w:sz="0" w:space="0" w:color="auto"/>
            <w:bottom w:val="none" w:sz="0" w:space="0" w:color="auto"/>
            <w:right w:val="none" w:sz="0" w:space="0" w:color="auto"/>
          </w:divBdr>
        </w:div>
        <w:div w:id="1190221072">
          <w:marLeft w:val="0"/>
          <w:marRight w:val="0"/>
          <w:marTop w:val="0"/>
          <w:marBottom w:val="0"/>
          <w:divBdr>
            <w:top w:val="none" w:sz="0" w:space="0" w:color="auto"/>
            <w:left w:val="none" w:sz="0" w:space="0" w:color="auto"/>
            <w:bottom w:val="none" w:sz="0" w:space="0" w:color="auto"/>
            <w:right w:val="none" w:sz="0" w:space="0" w:color="auto"/>
          </w:divBdr>
        </w:div>
        <w:div w:id="1195387168">
          <w:marLeft w:val="0"/>
          <w:marRight w:val="0"/>
          <w:marTop w:val="0"/>
          <w:marBottom w:val="0"/>
          <w:divBdr>
            <w:top w:val="none" w:sz="0" w:space="0" w:color="auto"/>
            <w:left w:val="none" w:sz="0" w:space="0" w:color="auto"/>
            <w:bottom w:val="none" w:sz="0" w:space="0" w:color="auto"/>
            <w:right w:val="none" w:sz="0" w:space="0" w:color="auto"/>
          </w:divBdr>
        </w:div>
        <w:div w:id="1265267715">
          <w:marLeft w:val="0"/>
          <w:marRight w:val="0"/>
          <w:marTop w:val="0"/>
          <w:marBottom w:val="0"/>
          <w:divBdr>
            <w:top w:val="none" w:sz="0" w:space="0" w:color="auto"/>
            <w:left w:val="none" w:sz="0" w:space="0" w:color="auto"/>
            <w:bottom w:val="none" w:sz="0" w:space="0" w:color="auto"/>
            <w:right w:val="none" w:sz="0" w:space="0" w:color="auto"/>
          </w:divBdr>
        </w:div>
        <w:div w:id="1323316287">
          <w:marLeft w:val="0"/>
          <w:marRight w:val="0"/>
          <w:marTop w:val="0"/>
          <w:marBottom w:val="0"/>
          <w:divBdr>
            <w:top w:val="none" w:sz="0" w:space="0" w:color="auto"/>
            <w:left w:val="none" w:sz="0" w:space="0" w:color="auto"/>
            <w:bottom w:val="none" w:sz="0" w:space="0" w:color="auto"/>
            <w:right w:val="none" w:sz="0" w:space="0" w:color="auto"/>
          </w:divBdr>
        </w:div>
        <w:div w:id="1330016279">
          <w:marLeft w:val="0"/>
          <w:marRight w:val="0"/>
          <w:marTop w:val="0"/>
          <w:marBottom w:val="0"/>
          <w:divBdr>
            <w:top w:val="none" w:sz="0" w:space="0" w:color="auto"/>
            <w:left w:val="none" w:sz="0" w:space="0" w:color="auto"/>
            <w:bottom w:val="none" w:sz="0" w:space="0" w:color="auto"/>
            <w:right w:val="none" w:sz="0" w:space="0" w:color="auto"/>
          </w:divBdr>
        </w:div>
        <w:div w:id="1369331762">
          <w:marLeft w:val="0"/>
          <w:marRight w:val="0"/>
          <w:marTop w:val="0"/>
          <w:marBottom w:val="0"/>
          <w:divBdr>
            <w:top w:val="none" w:sz="0" w:space="0" w:color="auto"/>
            <w:left w:val="none" w:sz="0" w:space="0" w:color="auto"/>
            <w:bottom w:val="none" w:sz="0" w:space="0" w:color="auto"/>
            <w:right w:val="none" w:sz="0" w:space="0" w:color="auto"/>
          </w:divBdr>
        </w:div>
        <w:div w:id="1416509783">
          <w:marLeft w:val="0"/>
          <w:marRight w:val="0"/>
          <w:marTop w:val="0"/>
          <w:marBottom w:val="0"/>
          <w:divBdr>
            <w:top w:val="none" w:sz="0" w:space="0" w:color="auto"/>
            <w:left w:val="none" w:sz="0" w:space="0" w:color="auto"/>
            <w:bottom w:val="none" w:sz="0" w:space="0" w:color="auto"/>
            <w:right w:val="none" w:sz="0" w:space="0" w:color="auto"/>
          </w:divBdr>
        </w:div>
        <w:div w:id="1449544303">
          <w:marLeft w:val="0"/>
          <w:marRight w:val="0"/>
          <w:marTop w:val="0"/>
          <w:marBottom w:val="0"/>
          <w:divBdr>
            <w:top w:val="none" w:sz="0" w:space="0" w:color="auto"/>
            <w:left w:val="none" w:sz="0" w:space="0" w:color="auto"/>
            <w:bottom w:val="none" w:sz="0" w:space="0" w:color="auto"/>
            <w:right w:val="none" w:sz="0" w:space="0" w:color="auto"/>
          </w:divBdr>
        </w:div>
        <w:div w:id="1491679661">
          <w:marLeft w:val="0"/>
          <w:marRight w:val="0"/>
          <w:marTop w:val="0"/>
          <w:marBottom w:val="0"/>
          <w:divBdr>
            <w:top w:val="none" w:sz="0" w:space="0" w:color="auto"/>
            <w:left w:val="none" w:sz="0" w:space="0" w:color="auto"/>
            <w:bottom w:val="none" w:sz="0" w:space="0" w:color="auto"/>
            <w:right w:val="none" w:sz="0" w:space="0" w:color="auto"/>
          </w:divBdr>
        </w:div>
        <w:div w:id="1517964525">
          <w:marLeft w:val="0"/>
          <w:marRight w:val="0"/>
          <w:marTop w:val="0"/>
          <w:marBottom w:val="0"/>
          <w:divBdr>
            <w:top w:val="none" w:sz="0" w:space="0" w:color="auto"/>
            <w:left w:val="none" w:sz="0" w:space="0" w:color="auto"/>
            <w:bottom w:val="none" w:sz="0" w:space="0" w:color="auto"/>
            <w:right w:val="none" w:sz="0" w:space="0" w:color="auto"/>
          </w:divBdr>
        </w:div>
        <w:div w:id="1586037578">
          <w:marLeft w:val="0"/>
          <w:marRight w:val="0"/>
          <w:marTop w:val="0"/>
          <w:marBottom w:val="0"/>
          <w:divBdr>
            <w:top w:val="none" w:sz="0" w:space="0" w:color="auto"/>
            <w:left w:val="none" w:sz="0" w:space="0" w:color="auto"/>
            <w:bottom w:val="none" w:sz="0" w:space="0" w:color="auto"/>
            <w:right w:val="none" w:sz="0" w:space="0" w:color="auto"/>
          </w:divBdr>
        </w:div>
        <w:div w:id="1673412267">
          <w:marLeft w:val="0"/>
          <w:marRight w:val="0"/>
          <w:marTop w:val="0"/>
          <w:marBottom w:val="0"/>
          <w:divBdr>
            <w:top w:val="none" w:sz="0" w:space="0" w:color="auto"/>
            <w:left w:val="none" w:sz="0" w:space="0" w:color="auto"/>
            <w:bottom w:val="none" w:sz="0" w:space="0" w:color="auto"/>
            <w:right w:val="none" w:sz="0" w:space="0" w:color="auto"/>
          </w:divBdr>
        </w:div>
        <w:div w:id="1778794009">
          <w:marLeft w:val="0"/>
          <w:marRight w:val="0"/>
          <w:marTop w:val="0"/>
          <w:marBottom w:val="0"/>
          <w:divBdr>
            <w:top w:val="none" w:sz="0" w:space="0" w:color="auto"/>
            <w:left w:val="none" w:sz="0" w:space="0" w:color="auto"/>
            <w:bottom w:val="none" w:sz="0" w:space="0" w:color="auto"/>
            <w:right w:val="none" w:sz="0" w:space="0" w:color="auto"/>
          </w:divBdr>
        </w:div>
        <w:div w:id="1787499142">
          <w:marLeft w:val="0"/>
          <w:marRight w:val="0"/>
          <w:marTop w:val="0"/>
          <w:marBottom w:val="0"/>
          <w:divBdr>
            <w:top w:val="none" w:sz="0" w:space="0" w:color="auto"/>
            <w:left w:val="none" w:sz="0" w:space="0" w:color="auto"/>
            <w:bottom w:val="none" w:sz="0" w:space="0" w:color="auto"/>
            <w:right w:val="none" w:sz="0" w:space="0" w:color="auto"/>
          </w:divBdr>
        </w:div>
        <w:div w:id="1993944551">
          <w:marLeft w:val="0"/>
          <w:marRight w:val="0"/>
          <w:marTop w:val="0"/>
          <w:marBottom w:val="0"/>
          <w:divBdr>
            <w:top w:val="none" w:sz="0" w:space="0" w:color="auto"/>
            <w:left w:val="none" w:sz="0" w:space="0" w:color="auto"/>
            <w:bottom w:val="none" w:sz="0" w:space="0" w:color="auto"/>
            <w:right w:val="none" w:sz="0" w:space="0" w:color="auto"/>
          </w:divBdr>
        </w:div>
        <w:div w:id="2041010026">
          <w:marLeft w:val="0"/>
          <w:marRight w:val="0"/>
          <w:marTop w:val="0"/>
          <w:marBottom w:val="0"/>
          <w:divBdr>
            <w:top w:val="none" w:sz="0" w:space="0" w:color="auto"/>
            <w:left w:val="none" w:sz="0" w:space="0" w:color="auto"/>
            <w:bottom w:val="none" w:sz="0" w:space="0" w:color="auto"/>
            <w:right w:val="none" w:sz="0" w:space="0" w:color="auto"/>
          </w:divBdr>
        </w:div>
        <w:div w:id="2117751890">
          <w:marLeft w:val="0"/>
          <w:marRight w:val="0"/>
          <w:marTop w:val="0"/>
          <w:marBottom w:val="0"/>
          <w:divBdr>
            <w:top w:val="none" w:sz="0" w:space="0" w:color="auto"/>
            <w:left w:val="none" w:sz="0" w:space="0" w:color="auto"/>
            <w:bottom w:val="none" w:sz="0" w:space="0" w:color="auto"/>
            <w:right w:val="none" w:sz="0" w:space="0" w:color="auto"/>
          </w:divBdr>
        </w:div>
        <w:div w:id="2118284257">
          <w:marLeft w:val="0"/>
          <w:marRight w:val="0"/>
          <w:marTop w:val="0"/>
          <w:marBottom w:val="0"/>
          <w:divBdr>
            <w:top w:val="none" w:sz="0" w:space="0" w:color="auto"/>
            <w:left w:val="none" w:sz="0" w:space="0" w:color="auto"/>
            <w:bottom w:val="none" w:sz="0" w:space="0" w:color="auto"/>
            <w:right w:val="none" w:sz="0" w:space="0" w:color="auto"/>
          </w:divBdr>
        </w:div>
        <w:div w:id="2139103819">
          <w:marLeft w:val="0"/>
          <w:marRight w:val="0"/>
          <w:marTop w:val="0"/>
          <w:marBottom w:val="0"/>
          <w:divBdr>
            <w:top w:val="none" w:sz="0" w:space="0" w:color="auto"/>
            <w:left w:val="none" w:sz="0" w:space="0" w:color="auto"/>
            <w:bottom w:val="none" w:sz="0" w:space="0" w:color="auto"/>
            <w:right w:val="none" w:sz="0" w:space="0" w:color="auto"/>
          </w:divBdr>
        </w:div>
      </w:divsChild>
    </w:div>
    <w:div w:id="933977446">
      <w:bodyDiv w:val="1"/>
      <w:marLeft w:val="0"/>
      <w:marRight w:val="0"/>
      <w:marTop w:val="0"/>
      <w:marBottom w:val="0"/>
      <w:divBdr>
        <w:top w:val="none" w:sz="0" w:space="0" w:color="auto"/>
        <w:left w:val="none" w:sz="0" w:space="0" w:color="auto"/>
        <w:bottom w:val="none" w:sz="0" w:space="0" w:color="auto"/>
        <w:right w:val="none" w:sz="0" w:space="0" w:color="auto"/>
      </w:divBdr>
    </w:div>
    <w:div w:id="950665468">
      <w:bodyDiv w:val="1"/>
      <w:marLeft w:val="0"/>
      <w:marRight w:val="0"/>
      <w:marTop w:val="0"/>
      <w:marBottom w:val="0"/>
      <w:divBdr>
        <w:top w:val="none" w:sz="0" w:space="0" w:color="auto"/>
        <w:left w:val="none" w:sz="0" w:space="0" w:color="auto"/>
        <w:bottom w:val="none" w:sz="0" w:space="0" w:color="auto"/>
        <w:right w:val="none" w:sz="0" w:space="0" w:color="auto"/>
      </w:divBdr>
    </w:div>
    <w:div w:id="1036124219">
      <w:bodyDiv w:val="1"/>
      <w:marLeft w:val="0"/>
      <w:marRight w:val="0"/>
      <w:marTop w:val="0"/>
      <w:marBottom w:val="0"/>
      <w:divBdr>
        <w:top w:val="none" w:sz="0" w:space="0" w:color="auto"/>
        <w:left w:val="none" w:sz="0" w:space="0" w:color="auto"/>
        <w:bottom w:val="none" w:sz="0" w:space="0" w:color="auto"/>
        <w:right w:val="none" w:sz="0" w:space="0" w:color="auto"/>
      </w:divBdr>
    </w:div>
    <w:div w:id="1135290046">
      <w:bodyDiv w:val="1"/>
      <w:marLeft w:val="0"/>
      <w:marRight w:val="0"/>
      <w:marTop w:val="0"/>
      <w:marBottom w:val="0"/>
      <w:divBdr>
        <w:top w:val="none" w:sz="0" w:space="0" w:color="auto"/>
        <w:left w:val="none" w:sz="0" w:space="0" w:color="auto"/>
        <w:bottom w:val="none" w:sz="0" w:space="0" w:color="auto"/>
        <w:right w:val="none" w:sz="0" w:space="0" w:color="auto"/>
      </w:divBdr>
    </w:div>
    <w:div w:id="1173639843">
      <w:bodyDiv w:val="1"/>
      <w:marLeft w:val="0"/>
      <w:marRight w:val="0"/>
      <w:marTop w:val="0"/>
      <w:marBottom w:val="0"/>
      <w:divBdr>
        <w:top w:val="none" w:sz="0" w:space="0" w:color="auto"/>
        <w:left w:val="none" w:sz="0" w:space="0" w:color="auto"/>
        <w:bottom w:val="none" w:sz="0" w:space="0" w:color="auto"/>
        <w:right w:val="none" w:sz="0" w:space="0" w:color="auto"/>
      </w:divBdr>
    </w:div>
    <w:div w:id="1257708857">
      <w:bodyDiv w:val="1"/>
      <w:marLeft w:val="0"/>
      <w:marRight w:val="0"/>
      <w:marTop w:val="0"/>
      <w:marBottom w:val="0"/>
      <w:divBdr>
        <w:top w:val="none" w:sz="0" w:space="0" w:color="auto"/>
        <w:left w:val="none" w:sz="0" w:space="0" w:color="auto"/>
        <w:bottom w:val="none" w:sz="0" w:space="0" w:color="auto"/>
        <w:right w:val="none" w:sz="0" w:space="0" w:color="auto"/>
      </w:divBdr>
    </w:div>
    <w:div w:id="1262030013">
      <w:bodyDiv w:val="1"/>
      <w:marLeft w:val="0"/>
      <w:marRight w:val="0"/>
      <w:marTop w:val="0"/>
      <w:marBottom w:val="0"/>
      <w:divBdr>
        <w:top w:val="none" w:sz="0" w:space="0" w:color="auto"/>
        <w:left w:val="none" w:sz="0" w:space="0" w:color="auto"/>
        <w:bottom w:val="none" w:sz="0" w:space="0" w:color="auto"/>
        <w:right w:val="none" w:sz="0" w:space="0" w:color="auto"/>
      </w:divBdr>
    </w:div>
    <w:div w:id="1280382713">
      <w:bodyDiv w:val="1"/>
      <w:marLeft w:val="0"/>
      <w:marRight w:val="0"/>
      <w:marTop w:val="0"/>
      <w:marBottom w:val="0"/>
      <w:divBdr>
        <w:top w:val="none" w:sz="0" w:space="0" w:color="auto"/>
        <w:left w:val="none" w:sz="0" w:space="0" w:color="auto"/>
        <w:bottom w:val="none" w:sz="0" w:space="0" w:color="auto"/>
        <w:right w:val="none" w:sz="0" w:space="0" w:color="auto"/>
      </w:divBdr>
    </w:div>
    <w:div w:id="1282297207">
      <w:bodyDiv w:val="1"/>
      <w:marLeft w:val="0"/>
      <w:marRight w:val="0"/>
      <w:marTop w:val="0"/>
      <w:marBottom w:val="0"/>
      <w:divBdr>
        <w:top w:val="none" w:sz="0" w:space="0" w:color="auto"/>
        <w:left w:val="none" w:sz="0" w:space="0" w:color="auto"/>
        <w:bottom w:val="none" w:sz="0" w:space="0" w:color="auto"/>
        <w:right w:val="none" w:sz="0" w:space="0" w:color="auto"/>
      </w:divBdr>
    </w:div>
    <w:div w:id="1359089527">
      <w:bodyDiv w:val="1"/>
      <w:marLeft w:val="0"/>
      <w:marRight w:val="0"/>
      <w:marTop w:val="0"/>
      <w:marBottom w:val="0"/>
      <w:divBdr>
        <w:top w:val="none" w:sz="0" w:space="0" w:color="auto"/>
        <w:left w:val="none" w:sz="0" w:space="0" w:color="auto"/>
        <w:bottom w:val="none" w:sz="0" w:space="0" w:color="auto"/>
        <w:right w:val="none" w:sz="0" w:space="0" w:color="auto"/>
      </w:divBdr>
    </w:div>
    <w:div w:id="1504322985">
      <w:bodyDiv w:val="1"/>
      <w:marLeft w:val="0"/>
      <w:marRight w:val="0"/>
      <w:marTop w:val="0"/>
      <w:marBottom w:val="0"/>
      <w:divBdr>
        <w:top w:val="none" w:sz="0" w:space="0" w:color="auto"/>
        <w:left w:val="none" w:sz="0" w:space="0" w:color="auto"/>
        <w:bottom w:val="none" w:sz="0" w:space="0" w:color="auto"/>
        <w:right w:val="none" w:sz="0" w:space="0" w:color="auto"/>
      </w:divBdr>
    </w:div>
    <w:div w:id="1511488683">
      <w:bodyDiv w:val="1"/>
      <w:marLeft w:val="0"/>
      <w:marRight w:val="0"/>
      <w:marTop w:val="0"/>
      <w:marBottom w:val="0"/>
      <w:divBdr>
        <w:top w:val="none" w:sz="0" w:space="0" w:color="auto"/>
        <w:left w:val="none" w:sz="0" w:space="0" w:color="auto"/>
        <w:bottom w:val="none" w:sz="0" w:space="0" w:color="auto"/>
        <w:right w:val="none" w:sz="0" w:space="0" w:color="auto"/>
      </w:divBdr>
    </w:div>
    <w:div w:id="1511868426">
      <w:bodyDiv w:val="1"/>
      <w:marLeft w:val="0"/>
      <w:marRight w:val="0"/>
      <w:marTop w:val="0"/>
      <w:marBottom w:val="0"/>
      <w:divBdr>
        <w:top w:val="none" w:sz="0" w:space="0" w:color="auto"/>
        <w:left w:val="none" w:sz="0" w:space="0" w:color="auto"/>
        <w:bottom w:val="none" w:sz="0" w:space="0" w:color="auto"/>
        <w:right w:val="none" w:sz="0" w:space="0" w:color="auto"/>
      </w:divBdr>
    </w:div>
    <w:div w:id="1541433121">
      <w:bodyDiv w:val="1"/>
      <w:marLeft w:val="0"/>
      <w:marRight w:val="0"/>
      <w:marTop w:val="0"/>
      <w:marBottom w:val="0"/>
      <w:divBdr>
        <w:top w:val="none" w:sz="0" w:space="0" w:color="auto"/>
        <w:left w:val="none" w:sz="0" w:space="0" w:color="auto"/>
        <w:bottom w:val="none" w:sz="0" w:space="0" w:color="auto"/>
        <w:right w:val="none" w:sz="0" w:space="0" w:color="auto"/>
      </w:divBdr>
    </w:div>
    <w:div w:id="1562713950">
      <w:bodyDiv w:val="1"/>
      <w:marLeft w:val="0"/>
      <w:marRight w:val="0"/>
      <w:marTop w:val="0"/>
      <w:marBottom w:val="0"/>
      <w:divBdr>
        <w:top w:val="none" w:sz="0" w:space="0" w:color="auto"/>
        <w:left w:val="none" w:sz="0" w:space="0" w:color="auto"/>
        <w:bottom w:val="none" w:sz="0" w:space="0" w:color="auto"/>
        <w:right w:val="none" w:sz="0" w:space="0" w:color="auto"/>
      </w:divBdr>
    </w:div>
    <w:div w:id="1614629333">
      <w:bodyDiv w:val="1"/>
      <w:marLeft w:val="0"/>
      <w:marRight w:val="0"/>
      <w:marTop w:val="0"/>
      <w:marBottom w:val="0"/>
      <w:divBdr>
        <w:top w:val="none" w:sz="0" w:space="0" w:color="auto"/>
        <w:left w:val="none" w:sz="0" w:space="0" w:color="auto"/>
        <w:bottom w:val="none" w:sz="0" w:space="0" w:color="auto"/>
        <w:right w:val="none" w:sz="0" w:space="0" w:color="auto"/>
      </w:divBdr>
    </w:div>
    <w:div w:id="1739016803">
      <w:bodyDiv w:val="1"/>
      <w:marLeft w:val="0"/>
      <w:marRight w:val="0"/>
      <w:marTop w:val="0"/>
      <w:marBottom w:val="0"/>
      <w:divBdr>
        <w:top w:val="none" w:sz="0" w:space="0" w:color="auto"/>
        <w:left w:val="none" w:sz="0" w:space="0" w:color="auto"/>
        <w:bottom w:val="none" w:sz="0" w:space="0" w:color="auto"/>
        <w:right w:val="none" w:sz="0" w:space="0" w:color="auto"/>
      </w:divBdr>
    </w:div>
    <w:div w:id="1742095462">
      <w:bodyDiv w:val="1"/>
      <w:marLeft w:val="0"/>
      <w:marRight w:val="0"/>
      <w:marTop w:val="0"/>
      <w:marBottom w:val="0"/>
      <w:divBdr>
        <w:top w:val="none" w:sz="0" w:space="0" w:color="auto"/>
        <w:left w:val="none" w:sz="0" w:space="0" w:color="auto"/>
        <w:bottom w:val="none" w:sz="0" w:space="0" w:color="auto"/>
        <w:right w:val="none" w:sz="0" w:space="0" w:color="auto"/>
      </w:divBdr>
    </w:div>
    <w:div w:id="1746220758">
      <w:bodyDiv w:val="1"/>
      <w:marLeft w:val="0"/>
      <w:marRight w:val="0"/>
      <w:marTop w:val="0"/>
      <w:marBottom w:val="0"/>
      <w:divBdr>
        <w:top w:val="none" w:sz="0" w:space="0" w:color="auto"/>
        <w:left w:val="none" w:sz="0" w:space="0" w:color="auto"/>
        <w:bottom w:val="none" w:sz="0" w:space="0" w:color="auto"/>
        <w:right w:val="none" w:sz="0" w:space="0" w:color="auto"/>
      </w:divBdr>
    </w:div>
    <w:div w:id="1772360998">
      <w:bodyDiv w:val="1"/>
      <w:marLeft w:val="0"/>
      <w:marRight w:val="0"/>
      <w:marTop w:val="0"/>
      <w:marBottom w:val="0"/>
      <w:divBdr>
        <w:top w:val="none" w:sz="0" w:space="0" w:color="auto"/>
        <w:left w:val="none" w:sz="0" w:space="0" w:color="auto"/>
        <w:bottom w:val="none" w:sz="0" w:space="0" w:color="auto"/>
        <w:right w:val="none" w:sz="0" w:space="0" w:color="auto"/>
      </w:divBdr>
    </w:div>
    <w:div w:id="1876504534">
      <w:bodyDiv w:val="1"/>
      <w:marLeft w:val="0"/>
      <w:marRight w:val="0"/>
      <w:marTop w:val="0"/>
      <w:marBottom w:val="0"/>
      <w:divBdr>
        <w:top w:val="none" w:sz="0" w:space="0" w:color="auto"/>
        <w:left w:val="none" w:sz="0" w:space="0" w:color="auto"/>
        <w:bottom w:val="none" w:sz="0" w:space="0" w:color="auto"/>
        <w:right w:val="none" w:sz="0" w:space="0" w:color="auto"/>
      </w:divBdr>
    </w:div>
    <w:div w:id="1897742146">
      <w:bodyDiv w:val="1"/>
      <w:marLeft w:val="0"/>
      <w:marRight w:val="0"/>
      <w:marTop w:val="0"/>
      <w:marBottom w:val="0"/>
      <w:divBdr>
        <w:top w:val="none" w:sz="0" w:space="0" w:color="auto"/>
        <w:left w:val="none" w:sz="0" w:space="0" w:color="auto"/>
        <w:bottom w:val="none" w:sz="0" w:space="0" w:color="auto"/>
        <w:right w:val="none" w:sz="0" w:space="0" w:color="auto"/>
      </w:divBdr>
    </w:div>
    <w:div w:id="1901867235">
      <w:bodyDiv w:val="1"/>
      <w:marLeft w:val="0"/>
      <w:marRight w:val="0"/>
      <w:marTop w:val="0"/>
      <w:marBottom w:val="0"/>
      <w:divBdr>
        <w:top w:val="none" w:sz="0" w:space="0" w:color="auto"/>
        <w:left w:val="none" w:sz="0" w:space="0" w:color="auto"/>
        <w:bottom w:val="none" w:sz="0" w:space="0" w:color="auto"/>
        <w:right w:val="none" w:sz="0" w:space="0" w:color="auto"/>
      </w:divBdr>
    </w:div>
    <w:div w:id="1967083447">
      <w:bodyDiv w:val="1"/>
      <w:marLeft w:val="0"/>
      <w:marRight w:val="0"/>
      <w:marTop w:val="0"/>
      <w:marBottom w:val="0"/>
      <w:divBdr>
        <w:top w:val="none" w:sz="0" w:space="0" w:color="auto"/>
        <w:left w:val="none" w:sz="0" w:space="0" w:color="auto"/>
        <w:bottom w:val="none" w:sz="0" w:space="0" w:color="auto"/>
        <w:right w:val="none" w:sz="0" w:space="0" w:color="auto"/>
      </w:divBdr>
      <w:divsChild>
        <w:div w:id="816845645">
          <w:marLeft w:val="0"/>
          <w:marRight w:val="0"/>
          <w:marTop w:val="0"/>
          <w:marBottom w:val="0"/>
          <w:divBdr>
            <w:top w:val="none" w:sz="0" w:space="0" w:color="auto"/>
            <w:left w:val="none" w:sz="0" w:space="0" w:color="auto"/>
            <w:bottom w:val="none" w:sz="0" w:space="0" w:color="auto"/>
            <w:right w:val="none" w:sz="0" w:space="0" w:color="auto"/>
          </w:divBdr>
        </w:div>
      </w:divsChild>
    </w:div>
    <w:div w:id="1981958184">
      <w:bodyDiv w:val="1"/>
      <w:marLeft w:val="0"/>
      <w:marRight w:val="0"/>
      <w:marTop w:val="0"/>
      <w:marBottom w:val="0"/>
      <w:divBdr>
        <w:top w:val="none" w:sz="0" w:space="0" w:color="auto"/>
        <w:left w:val="none" w:sz="0" w:space="0" w:color="auto"/>
        <w:bottom w:val="none" w:sz="0" w:space="0" w:color="auto"/>
        <w:right w:val="none" w:sz="0" w:space="0" w:color="auto"/>
      </w:divBdr>
    </w:div>
    <w:div w:id="1983654904">
      <w:bodyDiv w:val="1"/>
      <w:marLeft w:val="0"/>
      <w:marRight w:val="0"/>
      <w:marTop w:val="0"/>
      <w:marBottom w:val="0"/>
      <w:divBdr>
        <w:top w:val="none" w:sz="0" w:space="0" w:color="auto"/>
        <w:left w:val="none" w:sz="0" w:space="0" w:color="auto"/>
        <w:bottom w:val="none" w:sz="0" w:space="0" w:color="auto"/>
        <w:right w:val="none" w:sz="0" w:space="0" w:color="auto"/>
      </w:divBdr>
    </w:div>
    <w:div w:id="1997956762">
      <w:bodyDiv w:val="1"/>
      <w:marLeft w:val="0"/>
      <w:marRight w:val="0"/>
      <w:marTop w:val="0"/>
      <w:marBottom w:val="0"/>
      <w:divBdr>
        <w:top w:val="none" w:sz="0" w:space="0" w:color="auto"/>
        <w:left w:val="none" w:sz="0" w:space="0" w:color="auto"/>
        <w:bottom w:val="none" w:sz="0" w:space="0" w:color="auto"/>
        <w:right w:val="none" w:sz="0" w:space="0" w:color="auto"/>
      </w:divBdr>
    </w:div>
    <w:div w:id="2000889801">
      <w:bodyDiv w:val="1"/>
      <w:marLeft w:val="0"/>
      <w:marRight w:val="0"/>
      <w:marTop w:val="0"/>
      <w:marBottom w:val="0"/>
      <w:divBdr>
        <w:top w:val="none" w:sz="0" w:space="0" w:color="auto"/>
        <w:left w:val="none" w:sz="0" w:space="0" w:color="auto"/>
        <w:bottom w:val="none" w:sz="0" w:space="0" w:color="auto"/>
        <w:right w:val="none" w:sz="0" w:space="0" w:color="auto"/>
      </w:divBdr>
    </w:div>
    <w:div w:id="2002345977">
      <w:bodyDiv w:val="1"/>
      <w:marLeft w:val="0"/>
      <w:marRight w:val="0"/>
      <w:marTop w:val="0"/>
      <w:marBottom w:val="0"/>
      <w:divBdr>
        <w:top w:val="none" w:sz="0" w:space="0" w:color="auto"/>
        <w:left w:val="none" w:sz="0" w:space="0" w:color="auto"/>
        <w:bottom w:val="none" w:sz="0" w:space="0" w:color="auto"/>
        <w:right w:val="none" w:sz="0" w:space="0" w:color="auto"/>
      </w:divBdr>
    </w:div>
    <w:div w:id="2037005101">
      <w:bodyDiv w:val="1"/>
      <w:marLeft w:val="0"/>
      <w:marRight w:val="0"/>
      <w:marTop w:val="0"/>
      <w:marBottom w:val="0"/>
      <w:divBdr>
        <w:top w:val="none" w:sz="0" w:space="0" w:color="auto"/>
        <w:left w:val="none" w:sz="0" w:space="0" w:color="auto"/>
        <w:bottom w:val="none" w:sz="0" w:space="0" w:color="auto"/>
        <w:right w:val="none" w:sz="0" w:space="0" w:color="auto"/>
      </w:divBdr>
    </w:div>
    <w:div w:id="2049914652">
      <w:bodyDiv w:val="1"/>
      <w:marLeft w:val="0"/>
      <w:marRight w:val="0"/>
      <w:marTop w:val="0"/>
      <w:marBottom w:val="0"/>
      <w:divBdr>
        <w:top w:val="none" w:sz="0" w:space="0" w:color="auto"/>
        <w:left w:val="none" w:sz="0" w:space="0" w:color="auto"/>
        <w:bottom w:val="none" w:sz="0" w:space="0" w:color="auto"/>
        <w:right w:val="none" w:sz="0" w:space="0" w:color="auto"/>
      </w:divBdr>
    </w:div>
    <w:div w:id="2088915423">
      <w:bodyDiv w:val="1"/>
      <w:marLeft w:val="0"/>
      <w:marRight w:val="0"/>
      <w:marTop w:val="0"/>
      <w:marBottom w:val="0"/>
      <w:divBdr>
        <w:top w:val="none" w:sz="0" w:space="0" w:color="auto"/>
        <w:left w:val="none" w:sz="0" w:space="0" w:color="auto"/>
        <w:bottom w:val="none" w:sz="0" w:space="0" w:color="auto"/>
        <w:right w:val="none" w:sz="0" w:space="0" w:color="auto"/>
      </w:divBdr>
    </w:div>
    <w:div w:id="2095280373">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32B9C22BF834B995C27F16D072808" ma:contentTypeVersion="6" ma:contentTypeDescription="Een nieuw document maken." ma:contentTypeScope="" ma:versionID="11909843e3df417d9169aa84bf8d5ac2">
  <xsd:schema xmlns:xsd="http://www.w3.org/2001/XMLSchema" xmlns:xs="http://www.w3.org/2001/XMLSchema" xmlns:p="http://schemas.microsoft.com/office/2006/metadata/properties" xmlns:ns2="97263fc8-7a1e-44f2-8dc5-f25c82989956" targetNamespace="http://schemas.microsoft.com/office/2006/metadata/properties" ma:root="true" ma:fieldsID="966f8cbe2681f6ad90ab219de62a3d87" ns2:_="">
    <xsd:import namespace="97263fc8-7a1e-44f2-8dc5-f25c82989956"/>
    <xsd:element name="properties">
      <xsd:complexType>
        <xsd:sequence>
          <xsd:element name="documentManagement">
            <xsd:complexType>
              <xsd:all>
                <xsd:element ref="ns2:Betreft" minOccurs="0"/>
                <xsd:element ref="ns2:Jaar" minOccurs="0"/>
                <xsd:element ref="ns2:Archief"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63fc8-7a1e-44f2-8dc5-f25c82989956" elementFormDefault="qualified">
    <xsd:import namespace="http://schemas.microsoft.com/office/2006/documentManagement/types"/>
    <xsd:import namespace="http://schemas.microsoft.com/office/infopath/2007/PartnerControls"/>
    <xsd:element name="Betreft" ma:index="8" nillable="true" ma:displayName="Betreft" ma:format="Dropdown" ma:internalName="Betreft">
      <xsd:simpleType>
        <xsd:restriction base="dms:Choice">
          <xsd:enumeration value="Algemeen"/>
          <xsd:enumeration value="Items"/>
          <xsd:enumeration value="Noodexamen"/>
          <xsd:enumeration value="Opdrachten en uitbetalingen constructeurs"/>
          <xsd:enumeration value="Opgaven in QMP"/>
          <xsd:enumeration value="Vragenbank"/>
        </xsd:restriction>
      </xsd:simpleType>
    </xsd:element>
    <xsd:element name="Jaar" ma:index="9" nillable="true" ma:displayName="Jaar" ma:format="Dropdown" ma:internalName="Ja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Archief" ma:index="10" nillable="true" ma:displayName="Archief" ma:default="0" ma:internalName="Archief">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rchief xmlns="97263fc8-7a1e-44f2-8dc5-f25c82989956">false</Archief>
    <Betreft xmlns="97263fc8-7a1e-44f2-8dc5-f25c82989956">Items</Betreft>
    <Jaar xmlns="97263fc8-7a1e-44f2-8dc5-f25c82989956">2018</Ja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6A55-130E-4382-AAF7-7435D5E20C7D}">
  <ds:schemaRefs>
    <ds:schemaRef ds:uri="http://schemas.openxmlformats.org/officeDocument/2006/bibliography"/>
  </ds:schemaRefs>
</ds:datastoreItem>
</file>

<file path=customXml/itemProps2.xml><?xml version="1.0" encoding="utf-8"?>
<ds:datastoreItem xmlns:ds="http://schemas.openxmlformats.org/officeDocument/2006/customXml" ds:itemID="{DBC55B86-7733-4B5B-9B77-B93936FB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63fc8-7a1e-44f2-8dc5-f25c82989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48E4-4C9D-46ED-BFFC-82383A2B1F71}">
  <ds:schemaRefs>
    <ds:schemaRef ds:uri="http://schemas.microsoft.com/office/2006/metadata/longProperties"/>
  </ds:schemaRefs>
</ds:datastoreItem>
</file>

<file path=customXml/itemProps4.xml><?xml version="1.0" encoding="utf-8"?>
<ds:datastoreItem xmlns:ds="http://schemas.openxmlformats.org/officeDocument/2006/customXml" ds:itemID="{445643D5-554F-49D8-B39B-29507A49E141}">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97263fc8-7a1e-44f2-8dc5-f25c8298995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8F144BF-757F-40E4-A14A-590BEAC92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3</Words>
  <Characters>14413</Characters>
  <Application>Microsoft Office Word</Application>
  <DocSecurity>0</DocSecurity>
  <Lines>847</Lines>
  <Paragraphs>279</Paragraphs>
  <ScaleCrop>false</ScaleCrop>
  <HeadingPairs>
    <vt:vector size="2" baseType="variant">
      <vt:variant>
        <vt:lpstr>Titel</vt:lpstr>
      </vt:variant>
      <vt:variant>
        <vt:i4>1</vt:i4>
      </vt:variant>
    </vt:vector>
  </HeadingPairs>
  <TitlesOfParts>
    <vt:vector size="1" baseType="lpstr">
      <vt:lpstr>Exameneisen BVL CG</vt:lpstr>
    </vt:vector>
  </TitlesOfParts>
  <Company>SVPB</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eisen BVL CG</dc:title>
  <dc:subject/>
  <dc:creator>gvanputten</dc:creator>
  <cp:keywords/>
  <cp:lastModifiedBy>Dolinda Dupont-Vork</cp:lastModifiedBy>
  <cp:revision>2</cp:revision>
  <cp:lastPrinted>2021-04-09T12:04:00Z</cp:lastPrinted>
  <dcterms:created xsi:type="dcterms:W3CDTF">2023-10-02T14:58:00Z</dcterms:created>
  <dcterms:modified xsi:type="dcterms:W3CDTF">2023-10-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Betreft">
    <vt:lpwstr>Exameneisen en toetsmatrijzen</vt:lpwstr>
  </property>
  <property fmtid="{D5CDD505-2E9C-101B-9397-08002B2CF9AE}" pid="6" name="Jaar">
    <vt:lpwstr>2018</vt:lpwstr>
  </property>
  <property fmtid="{D5CDD505-2E9C-101B-9397-08002B2CF9AE}" pid="7" name="Order">
    <vt:r8>2600</vt:r8>
  </property>
  <property fmtid="{D5CDD505-2E9C-101B-9397-08002B2CF9AE}" pid="8" name="Archief">
    <vt:bool>false</vt:bool>
  </property>
  <property fmtid="{D5CDD505-2E9C-101B-9397-08002B2CF9AE}" pid="9" name="display_urn:schemas-microsoft-com:office:office#Editor">
    <vt:lpwstr>Ine Oomen</vt:lpwstr>
  </property>
  <property fmtid="{D5CDD505-2E9C-101B-9397-08002B2CF9AE}" pid="10" name="display_urn:schemas-microsoft-com:office:office#Author">
    <vt:lpwstr>Ine Oomen</vt:lpwstr>
  </property>
  <property fmtid="{D5CDD505-2E9C-101B-9397-08002B2CF9AE}" pid="11" name="ContentTypeId">
    <vt:lpwstr>0x01010051232B9C22BF834B995C27F16D072808</vt:lpwstr>
  </property>
  <property fmtid="{D5CDD505-2E9C-101B-9397-08002B2CF9AE}" pid="12" name="AuthorIds_UIVersion_14848">
    <vt:lpwstr>19</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haredWithUsers">
    <vt:lpwstr/>
  </property>
  <property fmtid="{D5CDD505-2E9C-101B-9397-08002B2CF9AE}" pid="18" name="_ExtendedDescription">
    <vt:lpwstr/>
  </property>
</Properties>
</file>